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CEC65" w14:textId="77777777" w:rsidR="00641F13" w:rsidRDefault="00551194">
      <w:pPr>
        <w:jc w:val="center"/>
        <w:rPr>
          <w:rFonts w:ascii="Times New Roman" w:hAnsi="Times New Roman" w:cs="Times New Roman"/>
          <w:color w:val="000000" w:themeColor="text1"/>
        </w:rPr>
      </w:pPr>
      <w:bookmarkStart w:id="0" w:name="_Toc481247186"/>
      <w:bookmarkStart w:id="1" w:name="_Toc484001977"/>
      <w:r>
        <w:rPr>
          <w:rFonts w:ascii="Times New Roman" w:hAnsi="Times New Roman" w:cs="Times New Roman"/>
          <w:noProof/>
          <w:color w:val="000000" w:themeColor="text1"/>
          <w:sz w:val="24"/>
          <w:szCs w:val="24"/>
        </w:rPr>
        <w:drawing>
          <wp:inline distT="0" distB="0" distL="0" distR="0" wp14:anchorId="02856322" wp14:editId="5238B1D1">
            <wp:extent cx="1821180" cy="1501140"/>
            <wp:effectExtent l="0" t="0" r="7620" b="3810"/>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21180" cy="1501140"/>
                    </a:xfrm>
                    <a:prstGeom prst="rect">
                      <a:avLst/>
                    </a:prstGeom>
                  </pic:spPr>
                </pic:pic>
              </a:graphicData>
            </a:graphic>
          </wp:inline>
        </w:drawing>
      </w:r>
    </w:p>
    <w:p w14:paraId="17A5BFE0" w14:textId="2821C148" w:rsidR="00641F13" w:rsidRDefault="00641F13">
      <w:pPr>
        <w:jc w:val="both"/>
        <w:rPr>
          <w:rFonts w:ascii="Times New Roman" w:hAnsi="Times New Roman" w:cs="Times New Roman"/>
          <w:color w:val="000000" w:themeColor="text1"/>
        </w:rPr>
      </w:pPr>
    </w:p>
    <w:p w14:paraId="4CBEBE67" w14:textId="0B05D5AA" w:rsidR="00641F13" w:rsidRPr="00066BB6" w:rsidRDefault="007C71C9">
      <w:pPr>
        <w:pStyle w:val="Heading1"/>
        <w:jc w:val="center"/>
        <w:rPr>
          <w:sz w:val="32"/>
          <w:szCs w:val="32"/>
        </w:rPr>
      </w:pPr>
      <w:r w:rsidRPr="00066BB6">
        <w:rPr>
          <w:sz w:val="32"/>
          <w:szCs w:val="32"/>
        </w:rPr>
        <w:t xml:space="preserve">Real Time Identity Ribbon Detection Based on </w:t>
      </w:r>
      <w:r w:rsidR="00015805" w:rsidRPr="00066BB6">
        <w:rPr>
          <w:sz w:val="32"/>
          <w:szCs w:val="32"/>
        </w:rPr>
        <w:t>H</w:t>
      </w:r>
      <w:r w:rsidRPr="00066BB6">
        <w:rPr>
          <w:sz w:val="32"/>
          <w:szCs w:val="32"/>
        </w:rPr>
        <w:t>istogram Oriented Gradient</w:t>
      </w:r>
      <w:r w:rsidR="00015805" w:rsidRPr="00066BB6">
        <w:rPr>
          <w:sz w:val="32"/>
          <w:szCs w:val="32"/>
        </w:rPr>
        <w:t xml:space="preserve"> and Linear</w:t>
      </w:r>
      <w:r w:rsidRPr="00066BB6">
        <w:rPr>
          <w:sz w:val="32"/>
          <w:szCs w:val="32"/>
        </w:rPr>
        <w:t xml:space="preserve"> Supported Vector Machine</w:t>
      </w:r>
    </w:p>
    <w:p w14:paraId="4C9B60F1" w14:textId="77777777" w:rsidR="00641F13" w:rsidRDefault="00641F13">
      <w:pPr>
        <w:spacing w:after="0" w:line="240" w:lineRule="auto"/>
        <w:jc w:val="both"/>
        <w:rPr>
          <w:rFonts w:ascii="Times New Roman" w:hAnsi="Times New Roman" w:cs="Times New Roman"/>
          <w:color w:val="000000" w:themeColor="text1"/>
          <w:sz w:val="24"/>
          <w:szCs w:val="24"/>
        </w:rPr>
      </w:pPr>
    </w:p>
    <w:p w14:paraId="7FE2CA20" w14:textId="77777777" w:rsidR="00641F13" w:rsidRDefault="00641F13">
      <w:pPr>
        <w:spacing w:after="0" w:line="240" w:lineRule="auto"/>
        <w:jc w:val="both"/>
        <w:rPr>
          <w:rFonts w:ascii="Times New Roman" w:hAnsi="Times New Roman" w:cs="Times New Roman"/>
          <w:color w:val="000000" w:themeColor="text1"/>
          <w:sz w:val="24"/>
          <w:szCs w:val="24"/>
        </w:rPr>
      </w:pPr>
    </w:p>
    <w:p w14:paraId="34D75B7E" w14:textId="77777777" w:rsidR="00C97FA4" w:rsidRPr="00764048" w:rsidRDefault="00C97FA4" w:rsidP="00C97FA4">
      <w:pPr>
        <w:spacing w:after="0" w:line="240" w:lineRule="auto"/>
        <w:jc w:val="center"/>
        <w:rPr>
          <w:rFonts w:ascii="Times New Roman" w:hAnsi="Times New Roman" w:cs="Times New Roman"/>
          <w:b/>
          <w:bCs/>
          <w:sz w:val="28"/>
          <w:szCs w:val="28"/>
        </w:rPr>
      </w:pPr>
      <w:r w:rsidRPr="00764048">
        <w:rPr>
          <w:rFonts w:ascii="Times New Roman" w:hAnsi="Times New Roman" w:cs="Times New Roman"/>
          <w:b/>
          <w:bCs/>
          <w:sz w:val="28"/>
          <w:szCs w:val="28"/>
        </w:rPr>
        <w:t>Submitted by</w:t>
      </w:r>
    </w:p>
    <w:p w14:paraId="44DDBE40" w14:textId="77777777" w:rsidR="00C97FA4" w:rsidRPr="00764048" w:rsidRDefault="00C97FA4" w:rsidP="00C97F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Md. Tamim Hasan</w:t>
      </w:r>
    </w:p>
    <w:p w14:paraId="09D8700D" w14:textId="77777777" w:rsidR="00C97FA4" w:rsidRPr="00764048" w:rsidRDefault="00C97FA4" w:rsidP="00C97FA4">
      <w:pPr>
        <w:spacing w:after="0" w:line="240" w:lineRule="auto"/>
        <w:jc w:val="center"/>
        <w:rPr>
          <w:rFonts w:ascii="Times New Roman" w:hAnsi="Times New Roman" w:cs="Times New Roman"/>
          <w:sz w:val="28"/>
          <w:szCs w:val="28"/>
        </w:rPr>
      </w:pPr>
      <w:r w:rsidRPr="00764048">
        <w:rPr>
          <w:rFonts w:ascii="Times New Roman" w:hAnsi="Times New Roman" w:cs="Times New Roman"/>
          <w:sz w:val="28"/>
          <w:szCs w:val="28"/>
        </w:rPr>
        <w:t>ID</w:t>
      </w:r>
      <w:r>
        <w:rPr>
          <w:rFonts w:ascii="Times New Roman" w:hAnsi="Times New Roman" w:cs="Times New Roman"/>
          <w:sz w:val="28"/>
          <w:szCs w:val="28"/>
        </w:rPr>
        <w:t>:181-35-2432</w:t>
      </w:r>
      <w:r w:rsidRPr="00764048">
        <w:rPr>
          <w:rFonts w:ascii="Times New Roman" w:hAnsi="Times New Roman" w:cs="Times New Roman"/>
          <w:sz w:val="28"/>
          <w:szCs w:val="28"/>
        </w:rPr>
        <w:t xml:space="preserve"> </w:t>
      </w:r>
    </w:p>
    <w:p w14:paraId="4F4F4B2F" w14:textId="77777777" w:rsidR="00C97FA4" w:rsidRPr="00764048" w:rsidRDefault="00C97FA4" w:rsidP="00C97FA4">
      <w:pPr>
        <w:spacing w:after="0" w:line="240" w:lineRule="auto"/>
        <w:jc w:val="center"/>
        <w:rPr>
          <w:rFonts w:ascii="Times New Roman" w:hAnsi="Times New Roman" w:cs="Times New Roman"/>
          <w:sz w:val="28"/>
          <w:szCs w:val="28"/>
        </w:rPr>
      </w:pPr>
      <w:r w:rsidRPr="00764048">
        <w:rPr>
          <w:rFonts w:ascii="Times New Roman" w:hAnsi="Times New Roman" w:cs="Times New Roman"/>
          <w:sz w:val="28"/>
          <w:szCs w:val="28"/>
        </w:rPr>
        <w:t xml:space="preserve">Department of Software Engineering </w:t>
      </w:r>
    </w:p>
    <w:p w14:paraId="30042736" w14:textId="77777777" w:rsidR="00C97FA4" w:rsidRPr="00764048" w:rsidRDefault="00C97FA4" w:rsidP="00C97FA4">
      <w:pPr>
        <w:spacing w:after="0" w:line="240" w:lineRule="auto"/>
        <w:jc w:val="center"/>
        <w:rPr>
          <w:rFonts w:ascii="Times New Roman" w:hAnsi="Times New Roman" w:cs="Times New Roman"/>
          <w:sz w:val="28"/>
          <w:szCs w:val="28"/>
        </w:rPr>
      </w:pPr>
      <w:r w:rsidRPr="00764048">
        <w:rPr>
          <w:rFonts w:ascii="Times New Roman" w:hAnsi="Times New Roman" w:cs="Times New Roman"/>
          <w:sz w:val="28"/>
          <w:szCs w:val="28"/>
        </w:rPr>
        <w:t xml:space="preserve">Daffodil International University Supervised by </w:t>
      </w:r>
    </w:p>
    <w:p w14:paraId="2A6113FE" w14:textId="77777777" w:rsidR="00C97FA4" w:rsidRPr="00764048" w:rsidRDefault="00C97FA4" w:rsidP="00C97FA4">
      <w:pPr>
        <w:spacing w:after="0" w:line="240" w:lineRule="auto"/>
        <w:jc w:val="center"/>
        <w:rPr>
          <w:rFonts w:ascii="Times New Roman" w:hAnsi="Times New Roman" w:cs="Times New Roman"/>
          <w:sz w:val="28"/>
          <w:szCs w:val="28"/>
        </w:rPr>
      </w:pPr>
    </w:p>
    <w:p w14:paraId="6948B4CA" w14:textId="77777777" w:rsidR="00C97FA4" w:rsidRPr="00764048" w:rsidRDefault="00C97FA4" w:rsidP="00C97FA4">
      <w:pPr>
        <w:spacing w:after="0" w:line="240" w:lineRule="auto"/>
        <w:rPr>
          <w:rFonts w:ascii="Times New Roman" w:hAnsi="Times New Roman" w:cs="Times New Roman"/>
          <w:sz w:val="28"/>
          <w:szCs w:val="28"/>
        </w:rPr>
      </w:pPr>
    </w:p>
    <w:p w14:paraId="254C8818" w14:textId="77777777" w:rsidR="00C97FA4" w:rsidRPr="00764048" w:rsidRDefault="00C97FA4" w:rsidP="00C97FA4">
      <w:pPr>
        <w:spacing w:after="0" w:line="240" w:lineRule="auto"/>
        <w:jc w:val="center"/>
        <w:rPr>
          <w:rFonts w:ascii="Times New Roman" w:hAnsi="Times New Roman" w:cs="Times New Roman"/>
          <w:sz w:val="28"/>
          <w:szCs w:val="28"/>
        </w:rPr>
      </w:pPr>
    </w:p>
    <w:p w14:paraId="040DCAFA" w14:textId="77777777" w:rsidR="00C97FA4" w:rsidRPr="00764048" w:rsidRDefault="00C97FA4" w:rsidP="00C97FA4">
      <w:pPr>
        <w:spacing w:after="0" w:line="240" w:lineRule="auto"/>
        <w:jc w:val="center"/>
        <w:rPr>
          <w:rFonts w:ascii="Times New Roman" w:hAnsi="Times New Roman" w:cs="Times New Roman"/>
          <w:b/>
          <w:bCs/>
          <w:sz w:val="28"/>
          <w:szCs w:val="28"/>
        </w:rPr>
      </w:pPr>
      <w:r w:rsidRPr="00764048">
        <w:rPr>
          <w:rFonts w:ascii="Times New Roman" w:hAnsi="Times New Roman" w:cs="Times New Roman"/>
          <w:b/>
          <w:bCs/>
          <w:sz w:val="28"/>
          <w:szCs w:val="28"/>
        </w:rPr>
        <w:t xml:space="preserve">Supervisor Name </w:t>
      </w:r>
    </w:p>
    <w:p w14:paraId="20308C86" w14:textId="77777777" w:rsidR="00C97FA4" w:rsidRDefault="00C97FA4" w:rsidP="00C97F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Kaushik Sarkar</w:t>
      </w:r>
    </w:p>
    <w:p w14:paraId="018BB0E6" w14:textId="77777777" w:rsidR="00C97FA4" w:rsidRPr="00764048" w:rsidRDefault="00C97FA4" w:rsidP="00C97FA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Assistant Professor</w:t>
      </w:r>
    </w:p>
    <w:p w14:paraId="670E0E37" w14:textId="77777777" w:rsidR="00C97FA4" w:rsidRPr="00764048" w:rsidRDefault="00C97FA4" w:rsidP="00C97FA4">
      <w:pPr>
        <w:spacing w:after="0" w:line="240" w:lineRule="auto"/>
        <w:jc w:val="center"/>
        <w:rPr>
          <w:rFonts w:ascii="Times New Roman" w:hAnsi="Times New Roman" w:cs="Times New Roman"/>
          <w:sz w:val="28"/>
          <w:szCs w:val="28"/>
        </w:rPr>
      </w:pPr>
      <w:r w:rsidRPr="00764048">
        <w:rPr>
          <w:rFonts w:ascii="Times New Roman" w:hAnsi="Times New Roman" w:cs="Times New Roman"/>
          <w:sz w:val="28"/>
          <w:szCs w:val="28"/>
        </w:rPr>
        <w:t xml:space="preserve">Department of Software Engineering </w:t>
      </w:r>
    </w:p>
    <w:p w14:paraId="214449B2" w14:textId="77777777" w:rsidR="00C97FA4" w:rsidRPr="00764048" w:rsidRDefault="00C97FA4" w:rsidP="00C97FA4">
      <w:pPr>
        <w:spacing w:after="0" w:line="240" w:lineRule="auto"/>
        <w:jc w:val="center"/>
        <w:rPr>
          <w:rFonts w:ascii="Times New Roman" w:hAnsi="Times New Roman" w:cs="Times New Roman"/>
          <w:b/>
          <w:color w:val="000000" w:themeColor="text1"/>
          <w:sz w:val="28"/>
          <w:szCs w:val="28"/>
        </w:rPr>
      </w:pPr>
      <w:r w:rsidRPr="00764048">
        <w:rPr>
          <w:rFonts w:ascii="Times New Roman" w:hAnsi="Times New Roman" w:cs="Times New Roman"/>
          <w:sz w:val="28"/>
          <w:szCs w:val="28"/>
        </w:rPr>
        <w:t>Daffodil International University</w:t>
      </w:r>
    </w:p>
    <w:p w14:paraId="75457B67" w14:textId="77777777" w:rsidR="00641F13" w:rsidRDefault="00641F13">
      <w:pPr>
        <w:spacing w:after="100" w:afterAutospacing="1" w:line="240" w:lineRule="auto"/>
        <w:jc w:val="both"/>
        <w:rPr>
          <w:rFonts w:ascii="Times New Roman" w:hAnsi="Times New Roman" w:cs="Times New Roman"/>
          <w:color w:val="000000" w:themeColor="text1"/>
          <w:sz w:val="24"/>
          <w:szCs w:val="24"/>
        </w:rPr>
      </w:pPr>
    </w:p>
    <w:p w14:paraId="059C0BBE" w14:textId="77777777" w:rsidR="00641F13" w:rsidRDefault="00641F13">
      <w:pPr>
        <w:spacing w:after="100" w:afterAutospacing="1" w:line="240" w:lineRule="auto"/>
        <w:jc w:val="both"/>
        <w:rPr>
          <w:rFonts w:ascii="Times New Roman" w:hAnsi="Times New Roman" w:cs="Times New Roman"/>
          <w:color w:val="000000" w:themeColor="text1"/>
          <w:sz w:val="24"/>
          <w:szCs w:val="24"/>
        </w:rPr>
      </w:pPr>
    </w:p>
    <w:p w14:paraId="4A5A8380" w14:textId="2502196F" w:rsidR="00641F13" w:rsidRDefault="00551194" w:rsidP="00C97FA4">
      <w:pPr>
        <w:spacing w:after="100" w:afterAutospacing="1" w:line="360" w:lineRule="auto"/>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A thesis submitted in partial fulfillment of the requirement for the degree of Bachelor of Science in Software Engineering</w:t>
      </w:r>
    </w:p>
    <w:p w14:paraId="5C968912" w14:textId="77777777" w:rsidR="00C97FA4" w:rsidRPr="00C97FA4" w:rsidRDefault="00C97FA4" w:rsidP="00C97FA4">
      <w:pPr>
        <w:spacing w:after="100" w:afterAutospacing="1" w:line="360" w:lineRule="auto"/>
        <w:jc w:val="center"/>
        <w:rPr>
          <w:rFonts w:ascii="Times New Roman" w:hAnsi="Times New Roman" w:cs="Times New Roman"/>
          <w:color w:val="000000" w:themeColor="text1"/>
          <w:sz w:val="28"/>
          <w:szCs w:val="24"/>
        </w:rPr>
      </w:pPr>
    </w:p>
    <w:p w14:paraId="0D7396BA" w14:textId="77777777" w:rsidR="00641F13" w:rsidRDefault="00551194">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epartment of Software Engineering</w:t>
      </w:r>
    </w:p>
    <w:p w14:paraId="266A0D27" w14:textId="77777777" w:rsidR="00641F13" w:rsidRDefault="00551194">
      <w:pPr>
        <w:spacing w:after="0" w:line="24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DAFFODIL INTERNATIONAL UNIVERSITY</w:t>
      </w:r>
    </w:p>
    <w:p w14:paraId="4D8751C1" w14:textId="77777777" w:rsidR="00641F13" w:rsidRDefault="00641F13">
      <w:pPr>
        <w:spacing w:after="0" w:line="240" w:lineRule="auto"/>
        <w:jc w:val="center"/>
        <w:rPr>
          <w:rFonts w:ascii="Times New Roman" w:hAnsi="Times New Roman" w:cs="Times New Roman"/>
          <w:b/>
          <w:color w:val="000000" w:themeColor="text1"/>
          <w:sz w:val="24"/>
          <w:szCs w:val="24"/>
        </w:rPr>
      </w:pPr>
    </w:p>
    <w:p w14:paraId="5B5848FB" w14:textId="2829157D" w:rsidR="00641F13" w:rsidRDefault="002D12C0">
      <w:pPr>
        <w:spacing w:after="100" w:afterAutospacing="1" w:line="360" w:lineRule="auto"/>
        <w:jc w:val="center"/>
        <w:rPr>
          <w:rFonts w:ascii="Times New Roman" w:hAnsi="Times New Roman" w:cs="Times New Roman"/>
          <w:color w:val="000000" w:themeColor="text1"/>
          <w:sz w:val="28"/>
          <w:szCs w:val="24"/>
        </w:rPr>
      </w:pPr>
      <w:bookmarkStart w:id="2" w:name="OLE_LINK4"/>
      <w:bookmarkStart w:id="3" w:name="OLE_LINK5"/>
      <w:bookmarkStart w:id="4" w:name="OLE_LINK6"/>
      <w:r>
        <w:rPr>
          <w:rFonts w:ascii="Times New Roman" w:hAnsi="Times New Roman" w:cs="Times New Roman"/>
          <w:color w:val="000000" w:themeColor="text1"/>
          <w:sz w:val="28"/>
          <w:szCs w:val="24"/>
        </w:rPr>
        <w:t>Summer</w:t>
      </w:r>
      <w:r w:rsidR="00551194">
        <w:rPr>
          <w:rFonts w:ascii="Times New Roman" w:hAnsi="Times New Roman" w:cs="Times New Roman"/>
          <w:color w:val="000000" w:themeColor="text1"/>
          <w:sz w:val="28"/>
          <w:szCs w:val="24"/>
        </w:rPr>
        <w:t xml:space="preserve"> – </w:t>
      </w:r>
      <w:r>
        <w:rPr>
          <w:rFonts w:ascii="Times New Roman" w:hAnsi="Times New Roman" w:cs="Times New Roman"/>
          <w:color w:val="000000" w:themeColor="text1"/>
          <w:sz w:val="28"/>
          <w:szCs w:val="24"/>
        </w:rPr>
        <w:t>2021</w:t>
      </w:r>
      <w:r w:rsidR="00551194">
        <w:rPr>
          <w:rFonts w:ascii="Times New Roman" w:hAnsi="Times New Roman" w:cs="Times New Roman"/>
          <w:color w:val="000000" w:themeColor="text1"/>
          <w:sz w:val="28"/>
          <w:szCs w:val="24"/>
        </w:rPr>
        <w:t xml:space="preserve"> </w:t>
      </w:r>
    </w:p>
    <w:p w14:paraId="64F4A64A" w14:textId="77777777" w:rsidR="00641F13" w:rsidRDefault="00641F13">
      <w:pPr>
        <w:spacing w:after="100" w:afterAutospacing="1" w:line="360" w:lineRule="auto"/>
        <w:jc w:val="center"/>
        <w:rPr>
          <w:rFonts w:ascii="Times New Roman" w:hAnsi="Times New Roman" w:cs="Times New Roman"/>
          <w:b/>
          <w:color w:val="000000" w:themeColor="text1"/>
          <w:sz w:val="20"/>
          <w:szCs w:val="24"/>
        </w:rPr>
        <w:sectPr w:rsidR="00641F13">
          <w:headerReference w:type="default" r:id="rId10"/>
          <w:footerReference w:type="first" r:id="rId11"/>
          <w:pgSz w:w="11907" w:h="16839"/>
          <w:pgMar w:top="1440" w:right="1440" w:bottom="1440" w:left="2160" w:header="720" w:footer="720" w:gutter="0"/>
          <w:pgNumType w:start="0"/>
          <w:cols w:space="720"/>
          <w:titlePg/>
          <w:docGrid w:linePitch="360"/>
        </w:sectPr>
      </w:pPr>
    </w:p>
    <w:p w14:paraId="02BC5A21" w14:textId="0B9B2D75" w:rsidR="001B5BDD" w:rsidRDefault="00143716" w:rsidP="001B5BDD">
      <w:pPr>
        <w:pStyle w:val="Heading1"/>
        <w:jc w:val="center"/>
        <w:rPr>
          <w:sz w:val="28"/>
          <w:szCs w:val="28"/>
        </w:rPr>
      </w:pPr>
      <w:bookmarkStart w:id="5" w:name="_Toc499547973"/>
      <w:bookmarkEnd w:id="2"/>
      <w:bookmarkEnd w:id="3"/>
      <w:bookmarkEnd w:id="4"/>
      <w:r>
        <w:rPr>
          <w:noProof/>
        </w:rPr>
        <w:lastRenderedPageBreak/>
        <w:drawing>
          <wp:anchor distT="0" distB="0" distL="114300" distR="114300" simplePos="0" relativeHeight="251704320" behindDoc="0" locked="0" layoutInCell="1" allowOverlap="1" wp14:anchorId="31E7FEB2" wp14:editId="3C5DF0FE">
            <wp:simplePos x="0" y="0"/>
            <wp:positionH relativeFrom="page">
              <wp:align>center</wp:align>
            </wp:positionH>
            <wp:positionV relativeFrom="paragraph">
              <wp:posOffset>0</wp:posOffset>
            </wp:positionV>
            <wp:extent cx="6294120" cy="8928100"/>
            <wp:effectExtent l="0" t="0" r="0" b="6350"/>
            <wp:wrapThrough wrapText="bothSides">
              <wp:wrapPolygon edited="0">
                <wp:start x="0" y="0"/>
                <wp:lineTo x="0" y="21569"/>
                <wp:lineTo x="21508" y="21569"/>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4120" cy="892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668E2E" w14:textId="33D9448F" w:rsidR="00641F13" w:rsidRDefault="00143716">
      <w:pPr>
        <w:pStyle w:val="Heading1"/>
        <w:tabs>
          <w:tab w:val="left" w:pos="5550"/>
        </w:tabs>
        <w:spacing w:line="480" w:lineRule="auto"/>
        <w:jc w:val="both"/>
        <w:rPr>
          <w:b w:val="0"/>
          <w:sz w:val="28"/>
          <w:szCs w:val="28"/>
        </w:rPr>
      </w:pPr>
      <w:r>
        <w:rPr>
          <w:noProof/>
        </w:rPr>
        <w:lastRenderedPageBreak/>
        <w:drawing>
          <wp:anchor distT="0" distB="0" distL="114300" distR="114300" simplePos="0" relativeHeight="251705344" behindDoc="0" locked="0" layoutInCell="1" allowOverlap="1" wp14:anchorId="23E55976" wp14:editId="2DCF9A0B">
            <wp:simplePos x="0" y="0"/>
            <wp:positionH relativeFrom="page">
              <wp:align>center</wp:align>
            </wp:positionH>
            <wp:positionV relativeFrom="paragraph">
              <wp:posOffset>0</wp:posOffset>
            </wp:positionV>
            <wp:extent cx="6256020" cy="8833485"/>
            <wp:effectExtent l="0" t="0" r="0" b="5715"/>
            <wp:wrapThrough wrapText="bothSides">
              <wp:wrapPolygon edited="0">
                <wp:start x="0" y="0"/>
                <wp:lineTo x="0" y="21567"/>
                <wp:lineTo x="21508" y="21567"/>
                <wp:lineTo x="2150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6020" cy="883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DF621" w14:textId="77777777" w:rsidR="001B5BDD" w:rsidRDefault="001B5BDD" w:rsidP="00D84B80">
      <w:pPr>
        <w:spacing w:line="480" w:lineRule="auto"/>
        <w:jc w:val="center"/>
        <w:rPr>
          <w:rFonts w:ascii="Times New Roman" w:hAnsi="Times New Roman" w:cs="Times New Roman"/>
          <w:b/>
          <w:color w:val="000000" w:themeColor="text1"/>
          <w:sz w:val="28"/>
          <w:szCs w:val="28"/>
        </w:rPr>
      </w:pPr>
      <w:bookmarkStart w:id="6" w:name="_Toc499547974"/>
      <w:bookmarkEnd w:id="5"/>
    </w:p>
    <w:p w14:paraId="1C69693C" w14:textId="0621A830" w:rsidR="00641F13" w:rsidRDefault="00551194" w:rsidP="00D84B80">
      <w:pPr>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CKNOWLEDGEMENT</w:t>
      </w:r>
      <w:bookmarkEnd w:id="6"/>
    </w:p>
    <w:p w14:paraId="7C2ACA06" w14:textId="13C7C844" w:rsidR="001A48FA" w:rsidRDefault="0005629A" w:rsidP="00204C0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ist, I express our heartiest thank and gratefulness to almighty Allah for this divine blessing makes us possible to complete the final year thesis successfully.</w:t>
      </w:r>
    </w:p>
    <w:p w14:paraId="583B2C03" w14:textId="1EB7FF3F" w:rsidR="001A48FA" w:rsidRDefault="0005629A" w:rsidP="00204C0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grateful and wish our profound indebtedness to </w:t>
      </w:r>
      <w:r w:rsidRPr="006D0A40">
        <w:rPr>
          <w:rFonts w:ascii="Times New Roman" w:hAnsi="Times New Roman" w:cs="Times New Roman"/>
          <w:b/>
          <w:bCs/>
          <w:color w:val="000000" w:themeColor="text1"/>
          <w:sz w:val="24"/>
          <w:szCs w:val="24"/>
        </w:rPr>
        <w:t xml:space="preserve">Kaushik </w:t>
      </w:r>
      <w:proofErr w:type="spellStart"/>
      <w:r w:rsidRPr="006D0A40">
        <w:rPr>
          <w:rFonts w:ascii="Times New Roman" w:hAnsi="Times New Roman" w:cs="Times New Roman"/>
          <w:b/>
          <w:bCs/>
          <w:color w:val="000000" w:themeColor="text1"/>
          <w:sz w:val="24"/>
          <w:szCs w:val="24"/>
        </w:rPr>
        <w:t>Sarker</w:t>
      </w:r>
      <w:proofErr w:type="spellEnd"/>
      <w:r>
        <w:rPr>
          <w:rFonts w:ascii="Times New Roman" w:hAnsi="Times New Roman" w:cs="Times New Roman"/>
          <w:color w:val="000000" w:themeColor="text1"/>
          <w:sz w:val="24"/>
          <w:szCs w:val="24"/>
        </w:rPr>
        <w:t xml:space="preserve">, </w:t>
      </w:r>
      <w:r w:rsidR="002A278C">
        <w:rPr>
          <w:rFonts w:ascii="Times New Roman" w:hAnsi="Times New Roman" w:cs="Times New Roman"/>
          <w:color w:val="000000" w:themeColor="text1"/>
          <w:sz w:val="24"/>
          <w:szCs w:val="24"/>
        </w:rPr>
        <w:t xml:space="preserve">Assistant professor &amp; Associate Head, Department of SWE Daffodil International University, Dhaka. Deep Knowledge &amp; keen interest of our supervisor in the field of “Machine Learning” to carry out this </w:t>
      </w:r>
      <w:r w:rsidR="006D0A40">
        <w:rPr>
          <w:rFonts w:ascii="Times New Roman" w:hAnsi="Times New Roman" w:cs="Times New Roman"/>
          <w:color w:val="000000" w:themeColor="text1"/>
          <w:sz w:val="24"/>
          <w:szCs w:val="24"/>
        </w:rPr>
        <w:t>Document</w:t>
      </w:r>
      <w:r w:rsidR="002A278C">
        <w:rPr>
          <w:rFonts w:ascii="Times New Roman" w:hAnsi="Times New Roman" w:cs="Times New Roman"/>
          <w:color w:val="000000" w:themeColor="text1"/>
          <w:sz w:val="24"/>
          <w:szCs w:val="24"/>
        </w:rPr>
        <w:t xml:space="preserve">. His endless patience, scholarly guidance, condition encouragement, constant and energetic supervision, constructive criticism, valuable </w:t>
      </w:r>
      <w:r w:rsidR="00BC43C0">
        <w:rPr>
          <w:rFonts w:ascii="Times New Roman" w:hAnsi="Times New Roman" w:cs="Times New Roman"/>
          <w:color w:val="000000" w:themeColor="text1"/>
          <w:sz w:val="24"/>
          <w:szCs w:val="24"/>
        </w:rPr>
        <w:t>advice, reading</w:t>
      </w:r>
      <w:r w:rsidR="002A278C">
        <w:rPr>
          <w:rFonts w:ascii="Times New Roman" w:hAnsi="Times New Roman" w:cs="Times New Roman"/>
          <w:color w:val="000000" w:themeColor="text1"/>
          <w:sz w:val="24"/>
          <w:szCs w:val="24"/>
        </w:rPr>
        <w:t xml:space="preserve"> many inferior </w:t>
      </w:r>
      <w:r w:rsidR="00BC43C0">
        <w:rPr>
          <w:rFonts w:ascii="Times New Roman" w:hAnsi="Times New Roman" w:cs="Times New Roman"/>
          <w:color w:val="000000" w:themeColor="text1"/>
          <w:sz w:val="24"/>
          <w:szCs w:val="24"/>
        </w:rPr>
        <w:t>draft and correction them at all stage have made it possible to complete this thesis.</w:t>
      </w:r>
    </w:p>
    <w:p w14:paraId="218890E7" w14:textId="6FA79526" w:rsidR="00CB1502" w:rsidRDefault="001A48FA" w:rsidP="00204C0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would like to express out heartiest gratitude to </w:t>
      </w:r>
      <w:r w:rsidRPr="006D0A40">
        <w:rPr>
          <w:rFonts w:ascii="Times New Roman" w:hAnsi="Times New Roman" w:cs="Times New Roman"/>
          <w:b/>
          <w:bCs/>
          <w:color w:val="000000" w:themeColor="text1"/>
          <w:sz w:val="24"/>
          <w:szCs w:val="24"/>
        </w:rPr>
        <w:t>Dr. Imra</w:t>
      </w:r>
      <w:r w:rsidR="005E2BBC" w:rsidRPr="006D0A40">
        <w:rPr>
          <w:rFonts w:ascii="Times New Roman" w:hAnsi="Times New Roman" w:cs="Times New Roman"/>
          <w:b/>
          <w:bCs/>
          <w:color w:val="000000" w:themeColor="text1"/>
          <w:sz w:val="24"/>
          <w:szCs w:val="24"/>
        </w:rPr>
        <w:t>n</w:t>
      </w:r>
      <w:r w:rsidRPr="006D0A40">
        <w:rPr>
          <w:rFonts w:ascii="Times New Roman" w:hAnsi="Times New Roman" w:cs="Times New Roman"/>
          <w:b/>
          <w:bCs/>
          <w:color w:val="000000" w:themeColor="text1"/>
          <w:sz w:val="24"/>
          <w:szCs w:val="24"/>
        </w:rPr>
        <w:t xml:space="preserve"> Mahmud</w:t>
      </w:r>
      <w:r w:rsidR="005E2BBC">
        <w:rPr>
          <w:rFonts w:ascii="Times New Roman" w:hAnsi="Times New Roman" w:cs="Times New Roman"/>
          <w:color w:val="000000" w:themeColor="text1"/>
          <w:sz w:val="24"/>
          <w:szCs w:val="24"/>
        </w:rPr>
        <w:t xml:space="preserve">, Associate Professor &amp; Head In-Charge Department of SWE, for this kind help to finish my thesis and </w:t>
      </w:r>
      <w:r w:rsidR="004832B1" w:rsidRPr="004832B1">
        <w:rPr>
          <w:rFonts w:ascii="Times New Roman" w:hAnsi="Times New Roman" w:cs="Times New Roman"/>
          <w:b/>
          <w:bCs/>
          <w:color w:val="000000" w:themeColor="text1"/>
          <w:sz w:val="24"/>
          <w:szCs w:val="24"/>
        </w:rPr>
        <w:t>Ms. Nusrat Jahan</w:t>
      </w:r>
      <w:r w:rsidR="004832B1">
        <w:rPr>
          <w:rFonts w:ascii="Times New Roman" w:hAnsi="Times New Roman" w:cs="Times New Roman"/>
          <w:color w:val="000000" w:themeColor="text1"/>
          <w:sz w:val="24"/>
          <w:szCs w:val="24"/>
        </w:rPr>
        <w:t xml:space="preserve">, Assistant Professor and </w:t>
      </w:r>
      <w:proofErr w:type="spellStart"/>
      <w:r w:rsidR="004832B1" w:rsidRPr="004832B1">
        <w:rPr>
          <w:rFonts w:ascii="Times New Roman" w:hAnsi="Times New Roman" w:cs="Times New Roman"/>
          <w:b/>
          <w:bCs/>
          <w:color w:val="000000" w:themeColor="text1"/>
          <w:sz w:val="24"/>
          <w:szCs w:val="24"/>
        </w:rPr>
        <w:t>Afsana</w:t>
      </w:r>
      <w:proofErr w:type="spellEnd"/>
      <w:r w:rsidR="004832B1" w:rsidRPr="004832B1">
        <w:rPr>
          <w:rFonts w:ascii="Times New Roman" w:hAnsi="Times New Roman" w:cs="Times New Roman"/>
          <w:b/>
          <w:bCs/>
          <w:color w:val="000000" w:themeColor="text1"/>
          <w:sz w:val="24"/>
          <w:szCs w:val="24"/>
        </w:rPr>
        <w:t xml:space="preserve"> Begum</w:t>
      </w:r>
      <w:r w:rsidR="004832B1">
        <w:rPr>
          <w:rFonts w:ascii="Times New Roman" w:hAnsi="Times New Roman" w:cs="Times New Roman"/>
          <w:color w:val="000000" w:themeColor="text1"/>
          <w:sz w:val="24"/>
          <w:szCs w:val="24"/>
        </w:rPr>
        <w:t>, Assistant Professor and also to other faculty member and the staff of the SWE department of Daffodil International University.</w:t>
      </w:r>
    </w:p>
    <w:p w14:paraId="0FFB34CE" w14:textId="738B12CF" w:rsidR="0012296B" w:rsidRDefault="0012296B" w:rsidP="00204C0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 would like to thank our entire friend at Daffodil International University, who took part and help me in this discussion while completing the course work.</w:t>
      </w:r>
    </w:p>
    <w:p w14:paraId="414C74CF" w14:textId="7A55259D" w:rsidR="0012296B" w:rsidRDefault="0012296B" w:rsidP="00204C08">
      <w:pPr>
        <w:spacing w:after="24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 I must acknowledge with due respect the constant support and patients of our parent.</w:t>
      </w:r>
    </w:p>
    <w:p w14:paraId="604ECAEF" w14:textId="77777777" w:rsidR="004832B1" w:rsidRDefault="004832B1">
      <w:pPr>
        <w:spacing w:after="0" w:line="480" w:lineRule="auto"/>
        <w:jc w:val="both"/>
        <w:rPr>
          <w:rFonts w:ascii="Times New Roman" w:hAnsi="Times New Roman" w:cs="Times New Roman"/>
          <w:color w:val="000000" w:themeColor="text1"/>
          <w:sz w:val="24"/>
          <w:szCs w:val="24"/>
        </w:rPr>
      </w:pPr>
    </w:p>
    <w:p w14:paraId="4B319BE6" w14:textId="77777777" w:rsidR="001A48FA" w:rsidRDefault="001A48FA">
      <w:pPr>
        <w:spacing w:after="0" w:line="480" w:lineRule="auto"/>
        <w:jc w:val="both"/>
        <w:rPr>
          <w:rFonts w:ascii="Times New Roman" w:hAnsi="Times New Roman" w:cs="Times New Roman"/>
          <w:color w:val="000000" w:themeColor="text1"/>
          <w:sz w:val="24"/>
          <w:szCs w:val="24"/>
        </w:rPr>
      </w:pPr>
    </w:p>
    <w:p w14:paraId="52D0FA0E" w14:textId="77777777" w:rsidR="001A48FA" w:rsidRDefault="001A48FA">
      <w:pPr>
        <w:spacing w:after="0" w:line="480" w:lineRule="auto"/>
        <w:jc w:val="both"/>
        <w:rPr>
          <w:rFonts w:ascii="Times New Roman" w:hAnsi="Times New Roman" w:cs="Times New Roman"/>
          <w:b/>
          <w:color w:val="000000" w:themeColor="text1"/>
          <w:sz w:val="24"/>
          <w:szCs w:val="24"/>
        </w:rPr>
      </w:pPr>
    </w:p>
    <w:p w14:paraId="22141247" w14:textId="77777777" w:rsidR="00641F13" w:rsidRDefault="00641F13">
      <w:pPr>
        <w:jc w:val="both"/>
        <w:rPr>
          <w:rFonts w:ascii="Times New Roman" w:hAnsi="Times New Roman" w:cs="Times New Roman"/>
        </w:rPr>
      </w:pPr>
    </w:p>
    <w:p w14:paraId="770DEC35" w14:textId="77777777" w:rsidR="00641F13" w:rsidRDefault="00551194">
      <w:pPr>
        <w:jc w:val="both"/>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text" w:horzAnchor="margin" w:tblpY="-1223"/>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641F13" w14:paraId="4BB41921" w14:textId="77777777">
        <w:tc>
          <w:tcPr>
            <w:tcW w:w="9468" w:type="dxa"/>
          </w:tcPr>
          <w:p w14:paraId="6C2B92DB" w14:textId="77777777" w:rsidR="00641F13" w:rsidRDefault="00641F13">
            <w:pPr>
              <w:spacing w:after="0" w:line="240" w:lineRule="auto"/>
              <w:jc w:val="both"/>
              <w:rPr>
                <w:rFonts w:ascii="Times New Roman" w:hAnsi="Times New Roman" w:cs="Times New Roman"/>
                <w:color w:val="000000" w:themeColor="text1"/>
                <w:sz w:val="24"/>
                <w:szCs w:val="24"/>
              </w:rPr>
            </w:pPr>
          </w:p>
          <w:p w14:paraId="5EADC116" w14:textId="77777777" w:rsidR="00641F13" w:rsidRDefault="00641F13">
            <w:pPr>
              <w:spacing w:after="0" w:line="240" w:lineRule="auto"/>
              <w:jc w:val="both"/>
              <w:rPr>
                <w:rFonts w:ascii="Times New Roman" w:hAnsi="Times New Roman" w:cs="Times New Roman"/>
                <w:color w:val="000000" w:themeColor="text1"/>
                <w:sz w:val="24"/>
                <w:szCs w:val="24"/>
              </w:rPr>
            </w:pPr>
          </w:p>
          <w:p w14:paraId="4AD547A0" w14:textId="77777777" w:rsidR="00641F13" w:rsidRDefault="00641F13">
            <w:pPr>
              <w:pStyle w:val="Heading1"/>
              <w:jc w:val="both"/>
              <w:rPr>
                <w:sz w:val="24"/>
                <w:szCs w:val="24"/>
              </w:rPr>
            </w:pPr>
          </w:p>
          <w:p w14:paraId="7329AEC5" w14:textId="77777777" w:rsidR="00641F13" w:rsidRDefault="00551194">
            <w:pPr>
              <w:pStyle w:val="Heading1"/>
              <w:jc w:val="center"/>
              <w:rPr>
                <w:sz w:val="28"/>
                <w:szCs w:val="28"/>
              </w:rPr>
            </w:pPr>
            <w:bookmarkStart w:id="7" w:name="_Toc499547975"/>
            <w:r>
              <w:rPr>
                <w:sz w:val="28"/>
                <w:szCs w:val="28"/>
              </w:rPr>
              <w:t>TABLE OF CONTANT</w:t>
            </w:r>
            <w:bookmarkEnd w:id="7"/>
          </w:p>
          <w:sdt>
            <w:sdtPr>
              <w:rPr>
                <w:rFonts w:ascii="Times New Roman" w:eastAsiaTheme="minorHAnsi" w:hAnsi="Times New Roman" w:cs="Times New Roman"/>
                <w:b w:val="0"/>
                <w:bCs w:val="0"/>
                <w:color w:val="auto"/>
                <w:sz w:val="24"/>
                <w:szCs w:val="24"/>
                <w:lang w:eastAsia="en-US"/>
              </w:rPr>
              <w:id w:val="-1449395652"/>
              <w:docPartObj>
                <w:docPartGallery w:val="Table of Contents"/>
                <w:docPartUnique/>
              </w:docPartObj>
            </w:sdtPr>
            <w:sdtEndPr/>
            <w:sdtContent>
              <w:p w14:paraId="2122C01E" w14:textId="77777777" w:rsidR="00641F13" w:rsidRDefault="00641F13">
                <w:pPr>
                  <w:pStyle w:val="TOCHeading1"/>
                  <w:jc w:val="both"/>
                  <w:rPr>
                    <w:rFonts w:ascii="Times New Roman" w:hAnsi="Times New Roman" w:cs="Times New Roman"/>
                    <w:sz w:val="24"/>
                    <w:szCs w:val="24"/>
                  </w:rPr>
                </w:pPr>
              </w:p>
              <w:p w14:paraId="4D30FED0" w14:textId="7CEF0B80" w:rsidR="00641F13" w:rsidRDefault="00551194" w:rsidP="0002041E">
                <w:pPr>
                  <w:pStyle w:val="TOC1"/>
                  <w:tabs>
                    <w:tab w:val="right" w:leader="dot" w:pos="8720"/>
                  </w:tabs>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99547972" w:history="1">
                  <w:r>
                    <w:rPr>
                      <w:rStyle w:val="Hyperlink"/>
                      <w:rFonts w:ascii="Times New Roman" w:hAnsi="Times New Roman" w:cs="Times New Roman"/>
                      <w:b/>
                      <w:sz w:val="24"/>
                      <w:szCs w:val="24"/>
                    </w:rPr>
                    <w:t>APPROVAL</w:t>
                  </w:r>
                  <w:r>
                    <w:rPr>
                      <w:rFonts w:ascii="Times New Roman" w:hAnsi="Times New Roman" w:cs="Times New Roman"/>
                      <w:sz w:val="24"/>
                      <w:szCs w:val="24"/>
                    </w:rPr>
                    <w:tab/>
                  </w:r>
                </w:hyperlink>
                <w:r w:rsidR="00006B19">
                  <w:rPr>
                    <w:rFonts w:ascii="Times New Roman" w:hAnsi="Times New Roman" w:cs="Times New Roman"/>
                    <w:sz w:val="24"/>
                    <w:szCs w:val="24"/>
                  </w:rPr>
                  <w:t>i</w:t>
                </w:r>
                <w:r w:rsidR="007B5449">
                  <w:rPr>
                    <w:rFonts w:ascii="Times New Roman" w:hAnsi="Times New Roman" w:cs="Times New Roman"/>
                    <w:sz w:val="24"/>
                    <w:szCs w:val="24"/>
                  </w:rPr>
                  <w:t>i</w:t>
                </w:r>
              </w:p>
              <w:p w14:paraId="6BAC4914" w14:textId="7999265B"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3" w:history="1">
                  <w:r w:rsidR="00551194">
                    <w:rPr>
                      <w:rStyle w:val="Hyperlink"/>
                      <w:rFonts w:ascii="Times New Roman" w:hAnsi="Times New Roman" w:cs="Times New Roman"/>
                      <w:b/>
                      <w:sz w:val="24"/>
                      <w:szCs w:val="24"/>
                    </w:rPr>
                    <w:t>DECLARATION</w:t>
                  </w:r>
                  <w:r w:rsidR="00551194">
                    <w:rPr>
                      <w:rFonts w:ascii="Times New Roman" w:hAnsi="Times New Roman" w:cs="Times New Roman"/>
                      <w:sz w:val="24"/>
                      <w:szCs w:val="24"/>
                    </w:rPr>
                    <w:tab/>
                  </w:r>
                  <w:r w:rsidR="00551194">
                    <w:rPr>
                      <w:rFonts w:ascii="Times New Roman" w:hAnsi="Times New Roman" w:cs="Times New Roman"/>
                      <w:sz w:val="24"/>
                      <w:szCs w:val="24"/>
                    </w:rPr>
                    <w:fldChar w:fldCharType="begin"/>
                  </w:r>
                  <w:r w:rsidR="00551194">
                    <w:rPr>
                      <w:rFonts w:ascii="Times New Roman" w:hAnsi="Times New Roman" w:cs="Times New Roman"/>
                      <w:sz w:val="24"/>
                      <w:szCs w:val="24"/>
                    </w:rPr>
                    <w:instrText xml:space="preserve"> PAGEREF _Toc499547973 \h </w:instrText>
                  </w:r>
                  <w:r w:rsidR="00551194">
                    <w:rPr>
                      <w:rFonts w:ascii="Times New Roman" w:hAnsi="Times New Roman" w:cs="Times New Roman"/>
                      <w:sz w:val="24"/>
                      <w:szCs w:val="24"/>
                    </w:rPr>
                  </w:r>
                  <w:r w:rsidR="00551194">
                    <w:rPr>
                      <w:rFonts w:ascii="Times New Roman" w:hAnsi="Times New Roman" w:cs="Times New Roman"/>
                      <w:sz w:val="24"/>
                      <w:szCs w:val="24"/>
                    </w:rPr>
                    <w:fldChar w:fldCharType="separate"/>
                  </w:r>
                  <w:r w:rsidR="008D21A3">
                    <w:rPr>
                      <w:rFonts w:ascii="Times New Roman" w:hAnsi="Times New Roman" w:cs="Times New Roman"/>
                      <w:noProof/>
                      <w:sz w:val="24"/>
                      <w:szCs w:val="24"/>
                    </w:rPr>
                    <w:t>i</w:t>
                  </w:r>
                  <w:r w:rsidR="00006B19">
                    <w:rPr>
                      <w:rFonts w:ascii="Times New Roman" w:hAnsi="Times New Roman" w:cs="Times New Roman"/>
                      <w:noProof/>
                      <w:sz w:val="24"/>
                      <w:szCs w:val="24"/>
                    </w:rPr>
                    <w:t>i</w:t>
                  </w:r>
                  <w:r w:rsidR="008D21A3">
                    <w:rPr>
                      <w:rFonts w:ascii="Times New Roman" w:hAnsi="Times New Roman" w:cs="Times New Roman"/>
                      <w:noProof/>
                      <w:sz w:val="24"/>
                      <w:szCs w:val="24"/>
                    </w:rPr>
                    <w:t>i</w:t>
                  </w:r>
                  <w:r w:rsidR="00551194">
                    <w:rPr>
                      <w:rFonts w:ascii="Times New Roman" w:hAnsi="Times New Roman" w:cs="Times New Roman"/>
                      <w:sz w:val="24"/>
                      <w:szCs w:val="24"/>
                    </w:rPr>
                    <w:fldChar w:fldCharType="end"/>
                  </w:r>
                </w:hyperlink>
              </w:p>
              <w:p w14:paraId="4B7C6419" w14:textId="036170D1"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4" w:history="1">
                  <w:r w:rsidR="00551194">
                    <w:rPr>
                      <w:rStyle w:val="Hyperlink"/>
                      <w:rFonts w:ascii="Times New Roman" w:hAnsi="Times New Roman" w:cs="Times New Roman"/>
                      <w:b/>
                      <w:sz w:val="24"/>
                      <w:szCs w:val="24"/>
                    </w:rPr>
                    <w:t>ACKNOWLEDGEMENT</w:t>
                  </w:r>
                  <w:r w:rsidR="00551194">
                    <w:rPr>
                      <w:rFonts w:ascii="Times New Roman" w:hAnsi="Times New Roman" w:cs="Times New Roman"/>
                      <w:sz w:val="24"/>
                      <w:szCs w:val="24"/>
                    </w:rPr>
                    <w:tab/>
                  </w:r>
                  <w:r w:rsidR="00006B19">
                    <w:rPr>
                      <w:rFonts w:ascii="Times New Roman" w:hAnsi="Times New Roman" w:cs="Times New Roman"/>
                      <w:sz w:val="24"/>
                      <w:szCs w:val="24"/>
                    </w:rPr>
                    <w:t>i</w:t>
                  </w:r>
                  <w:r w:rsidR="00551194">
                    <w:rPr>
                      <w:rFonts w:ascii="Times New Roman" w:hAnsi="Times New Roman" w:cs="Times New Roman"/>
                      <w:sz w:val="24"/>
                      <w:szCs w:val="24"/>
                    </w:rPr>
                    <w:fldChar w:fldCharType="begin"/>
                  </w:r>
                  <w:r w:rsidR="00551194">
                    <w:rPr>
                      <w:rFonts w:ascii="Times New Roman" w:hAnsi="Times New Roman" w:cs="Times New Roman"/>
                      <w:sz w:val="24"/>
                      <w:szCs w:val="24"/>
                    </w:rPr>
                    <w:instrText xml:space="preserve"> PAGEREF _Toc499547974 \h </w:instrText>
                  </w:r>
                  <w:r w:rsidR="00551194">
                    <w:rPr>
                      <w:rFonts w:ascii="Times New Roman" w:hAnsi="Times New Roman" w:cs="Times New Roman"/>
                      <w:sz w:val="24"/>
                      <w:szCs w:val="24"/>
                    </w:rPr>
                  </w:r>
                  <w:r w:rsidR="00551194">
                    <w:rPr>
                      <w:rFonts w:ascii="Times New Roman" w:hAnsi="Times New Roman" w:cs="Times New Roman"/>
                      <w:sz w:val="24"/>
                      <w:szCs w:val="24"/>
                    </w:rPr>
                    <w:fldChar w:fldCharType="separate"/>
                  </w:r>
                  <w:r w:rsidR="008D21A3">
                    <w:rPr>
                      <w:rFonts w:ascii="Times New Roman" w:hAnsi="Times New Roman" w:cs="Times New Roman"/>
                      <w:noProof/>
                      <w:sz w:val="24"/>
                      <w:szCs w:val="24"/>
                    </w:rPr>
                    <w:t>v</w:t>
                  </w:r>
                  <w:r w:rsidR="00551194">
                    <w:rPr>
                      <w:rFonts w:ascii="Times New Roman" w:hAnsi="Times New Roman" w:cs="Times New Roman"/>
                      <w:sz w:val="24"/>
                      <w:szCs w:val="24"/>
                    </w:rPr>
                    <w:fldChar w:fldCharType="end"/>
                  </w:r>
                </w:hyperlink>
              </w:p>
              <w:p w14:paraId="7E18F935" w14:textId="4C31A9DD"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5" w:history="1">
                  <w:r w:rsidR="00551194">
                    <w:rPr>
                      <w:rStyle w:val="Hyperlink"/>
                      <w:rFonts w:ascii="Times New Roman" w:hAnsi="Times New Roman" w:cs="Times New Roman"/>
                      <w:b/>
                      <w:sz w:val="24"/>
                      <w:szCs w:val="24"/>
                    </w:rPr>
                    <w:t>TABLE OF CONTANT</w:t>
                  </w:r>
                  <w:r w:rsidR="00551194">
                    <w:rPr>
                      <w:rFonts w:ascii="Times New Roman" w:hAnsi="Times New Roman" w:cs="Times New Roman"/>
                      <w:sz w:val="24"/>
                      <w:szCs w:val="24"/>
                    </w:rPr>
                    <w:tab/>
                  </w:r>
                  <w:r w:rsidR="00551194">
                    <w:rPr>
                      <w:rFonts w:ascii="Times New Roman" w:hAnsi="Times New Roman" w:cs="Times New Roman"/>
                      <w:sz w:val="24"/>
                      <w:szCs w:val="24"/>
                    </w:rPr>
                    <w:fldChar w:fldCharType="begin"/>
                  </w:r>
                  <w:r w:rsidR="00551194">
                    <w:rPr>
                      <w:rFonts w:ascii="Times New Roman" w:hAnsi="Times New Roman" w:cs="Times New Roman"/>
                      <w:sz w:val="24"/>
                      <w:szCs w:val="24"/>
                    </w:rPr>
                    <w:instrText xml:space="preserve"> PAGEREF _Toc499547975 \h </w:instrText>
                  </w:r>
                  <w:r w:rsidR="00551194">
                    <w:rPr>
                      <w:rFonts w:ascii="Times New Roman" w:hAnsi="Times New Roman" w:cs="Times New Roman"/>
                      <w:sz w:val="24"/>
                      <w:szCs w:val="24"/>
                    </w:rPr>
                  </w:r>
                  <w:r w:rsidR="00551194">
                    <w:rPr>
                      <w:rFonts w:ascii="Times New Roman" w:hAnsi="Times New Roman" w:cs="Times New Roman"/>
                      <w:sz w:val="24"/>
                      <w:szCs w:val="24"/>
                    </w:rPr>
                    <w:fldChar w:fldCharType="separate"/>
                  </w:r>
                  <w:r w:rsidR="008D21A3">
                    <w:rPr>
                      <w:rFonts w:ascii="Times New Roman" w:hAnsi="Times New Roman" w:cs="Times New Roman"/>
                      <w:noProof/>
                      <w:sz w:val="24"/>
                      <w:szCs w:val="24"/>
                    </w:rPr>
                    <w:t>v</w:t>
                  </w:r>
                  <w:r w:rsidR="00551194">
                    <w:rPr>
                      <w:rFonts w:ascii="Times New Roman" w:hAnsi="Times New Roman" w:cs="Times New Roman"/>
                      <w:sz w:val="24"/>
                      <w:szCs w:val="24"/>
                    </w:rPr>
                    <w:fldChar w:fldCharType="end"/>
                  </w:r>
                </w:hyperlink>
              </w:p>
              <w:p w14:paraId="4380A464" w14:textId="04DAFF64"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7" w:history="1">
                  <w:r w:rsidR="00551194">
                    <w:rPr>
                      <w:rStyle w:val="Hyperlink"/>
                      <w:rFonts w:ascii="Times New Roman" w:hAnsi="Times New Roman" w:cs="Times New Roman"/>
                      <w:b/>
                      <w:sz w:val="24"/>
                      <w:szCs w:val="24"/>
                    </w:rPr>
                    <w:t>LIST OF FIGURE</w:t>
                  </w:r>
                  <w:r w:rsidR="00551194">
                    <w:rPr>
                      <w:rFonts w:ascii="Times New Roman" w:hAnsi="Times New Roman" w:cs="Times New Roman"/>
                      <w:sz w:val="24"/>
                      <w:szCs w:val="24"/>
                    </w:rPr>
                    <w:tab/>
                  </w:r>
                  <w:r w:rsidR="00006B19">
                    <w:rPr>
                      <w:rFonts w:ascii="Times New Roman" w:hAnsi="Times New Roman" w:cs="Times New Roman"/>
                      <w:sz w:val="24"/>
                      <w:szCs w:val="24"/>
                    </w:rPr>
                    <w:t>vi</w:t>
                  </w:r>
                  <w:r w:rsidR="00551194">
                    <w:rPr>
                      <w:rFonts w:ascii="Times New Roman" w:hAnsi="Times New Roman" w:cs="Times New Roman"/>
                      <w:sz w:val="24"/>
                      <w:szCs w:val="24"/>
                    </w:rPr>
                    <w:fldChar w:fldCharType="begin"/>
                  </w:r>
                  <w:r w:rsidR="00551194">
                    <w:rPr>
                      <w:rFonts w:ascii="Times New Roman" w:hAnsi="Times New Roman" w:cs="Times New Roman"/>
                      <w:sz w:val="24"/>
                      <w:szCs w:val="24"/>
                    </w:rPr>
                    <w:instrText xml:space="preserve"> PAGEREF _Toc499547977 \h </w:instrText>
                  </w:r>
                  <w:r w:rsidR="00551194">
                    <w:rPr>
                      <w:rFonts w:ascii="Times New Roman" w:hAnsi="Times New Roman" w:cs="Times New Roman"/>
                      <w:sz w:val="24"/>
                      <w:szCs w:val="24"/>
                    </w:rPr>
                  </w:r>
                  <w:r w:rsidR="00551194">
                    <w:rPr>
                      <w:rFonts w:ascii="Times New Roman" w:hAnsi="Times New Roman" w:cs="Times New Roman"/>
                      <w:sz w:val="24"/>
                      <w:szCs w:val="24"/>
                    </w:rPr>
                    <w:fldChar w:fldCharType="separate"/>
                  </w:r>
                  <w:r w:rsidR="008D21A3">
                    <w:rPr>
                      <w:rFonts w:ascii="Times New Roman" w:hAnsi="Times New Roman" w:cs="Times New Roman"/>
                      <w:noProof/>
                      <w:sz w:val="24"/>
                      <w:szCs w:val="24"/>
                    </w:rPr>
                    <w:t>i</w:t>
                  </w:r>
                  <w:r w:rsidR="00551194">
                    <w:rPr>
                      <w:rFonts w:ascii="Times New Roman" w:hAnsi="Times New Roman" w:cs="Times New Roman"/>
                      <w:sz w:val="24"/>
                      <w:szCs w:val="24"/>
                    </w:rPr>
                    <w:fldChar w:fldCharType="end"/>
                  </w:r>
                </w:hyperlink>
              </w:p>
              <w:p w14:paraId="392F5D35" w14:textId="2C498556"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8" w:history="1">
                  <w:r w:rsidR="00551194">
                    <w:rPr>
                      <w:rStyle w:val="Hyperlink"/>
                      <w:rFonts w:ascii="Times New Roman" w:hAnsi="Times New Roman" w:cs="Times New Roman"/>
                      <w:b/>
                      <w:sz w:val="24"/>
                      <w:szCs w:val="24"/>
                    </w:rPr>
                    <w:t>ABSTRACT</w:t>
                  </w:r>
                  <w:r w:rsidR="00551194">
                    <w:rPr>
                      <w:rFonts w:ascii="Times New Roman" w:hAnsi="Times New Roman" w:cs="Times New Roman"/>
                      <w:sz w:val="24"/>
                      <w:szCs w:val="24"/>
                    </w:rPr>
                    <w:tab/>
                  </w:r>
                  <w:r w:rsidR="00006B19">
                    <w:rPr>
                      <w:rFonts w:ascii="Times New Roman" w:hAnsi="Times New Roman" w:cs="Times New Roman"/>
                      <w:sz w:val="24"/>
                      <w:szCs w:val="24"/>
                    </w:rPr>
                    <w:t>viii</w:t>
                  </w:r>
                </w:hyperlink>
              </w:p>
              <w:p w14:paraId="69177BAA" w14:textId="54653F45"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79" w:history="1">
                  <w:r w:rsidR="00551194">
                    <w:rPr>
                      <w:rStyle w:val="Hyperlink"/>
                      <w:rFonts w:ascii="Times New Roman" w:hAnsi="Times New Roman" w:cs="Times New Roman"/>
                      <w:b/>
                      <w:sz w:val="24"/>
                      <w:szCs w:val="24"/>
                    </w:rPr>
                    <w:t>CHAPTER 1: INTRODUCTION</w:t>
                  </w:r>
                  <w:r w:rsidR="00551194">
                    <w:rPr>
                      <w:rFonts w:ascii="Times New Roman" w:hAnsi="Times New Roman" w:cs="Times New Roman"/>
                      <w:sz w:val="24"/>
                      <w:szCs w:val="24"/>
                    </w:rPr>
                    <w:tab/>
                  </w:r>
                </w:hyperlink>
                <w:r w:rsidR="00006B19">
                  <w:rPr>
                    <w:rFonts w:ascii="Times New Roman" w:hAnsi="Times New Roman" w:cs="Times New Roman"/>
                    <w:sz w:val="24"/>
                    <w:szCs w:val="24"/>
                  </w:rPr>
                  <w:t>1</w:t>
                </w:r>
              </w:p>
              <w:p w14:paraId="44F0188D" w14:textId="1A1E9869" w:rsidR="00641F13" w:rsidRDefault="00834D4D" w:rsidP="0002041E">
                <w:pPr>
                  <w:pStyle w:val="TOC2"/>
                  <w:tabs>
                    <w:tab w:val="left" w:pos="880"/>
                    <w:tab w:val="right" w:leader="dot" w:pos="8720"/>
                  </w:tabs>
                  <w:spacing w:line="360" w:lineRule="auto"/>
                  <w:jc w:val="both"/>
                  <w:rPr>
                    <w:rFonts w:ascii="Times New Roman" w:eastAsiaTheme="minorEastAsia" w:hAnsi="Times New Roman" w:cs="Times New Roman"/>
                    <w:sz w:val="24"/>
                    <w:szCs w:val="24"/>
                  </w:rPr>
                </w:pPr>
                <w:hyperlink w:anchor="_Toc499547980" w:history="1">
                  <w:r w:rsidR="00551194">
                    <w:rPr>
                      <w:rStyle w:val="Hyperlink"/>
                      <w:rFonts w:ascii="Times New Roman" w:hAnsi="Times New Roman" w:cs="Times New Roman"/>
                      <w:sz w:val="24"/>
                      <w:szCs w:val="24"/>
                    </w:rPr>
                    <w:t>1.1</w:t>
                  </w:r>
                  <w:r w:rsidR="00551194">
                    <w:rPr>
                      <w:rFonts w:ascii="Times New Roman" w:eastAsiaTheme="minorEastAsia" w:hAnsi="Times New Roman" w:cs="Times New Roman"/>
                      <w:sz w:val="24"/>
                      <w:szCs w:val="24"/>
                    </w:rPr>
                    <w:t xml:space="preserve"> </w:t>
                  </w:r>
                  <w:r w:rsidR="00551194">
                    <w:rPr>
                      <w:rStyle w:val="Hyperlink"/>
                      <w:rFonts w:ascii="Times New Roman" w:hAnsi="Times New Roman" w:cs="Times New Roman"/>
                      <w:sz w:val="24"/>
                      <w:szCs w:val="24"/>
                    </w:rPr>
                    <w:t>Background</w:t>
                  </w:r>
                  <w:r w:rsidR="00551194">
                    <w:rPr>
                      <w:rFonts w:ascii="Times New Roman" w:hAnsi="Times New Roman" w:cs="Times New Roman"/>
                      <w:sz w:val="24"/>
                      <w:szCs w:val="24"/>
                    </w:rPr>
                    <w:tab/>
                  </w:r>
                </w:hyperlink>
                <w:r w:rsidR="00281245">
                  <w:rPr>
                    <w:rFonts w:ascii="Times New Roman" w:hAnsi="Times New Roman" w:cs="Times New Roman"/>
                    <w:sz w:val="24"/>
                    <w:szCs w:val="24"/>
                  </w:rPr>
                  <w:t>1</w:t>
                </w:r>
              </w:p>
              <w:p w14:paraId="49EAB35C" w14:textId="22C9B0FD" w:rsidR="00641F13" w:rsidRDefault="00834D4D" w:rsidP="0002041E">
                <w:pPr>
                  <w:pStyle w:val="TOC2"/>
                  <w:tabs>
                    <w:tab w:val="left" w:pos="880"/>
                    <w:tab w:val="right" w:leader="dot" w:pos="8720"/>
                  </w:tabs>
                  <w:spacing w:line="360" w:lineRule="auto"/>
                  <w:jc w:val="both"/>
                  <w:rPr>
                    <w:rFonts w:ascii="Times New Roman" w:eastAsiaTheme="minorEastAsia" w:hAnsi="Times New Roman" w:cs="Times New Roman"/>
                    <w:sz w:val="24"/>
                    <w:szCs w:val="24"/>
                  </w:rPr>
                </w:pPr>
                <w:hyperlink w:anchor="_Toc499547981" w:history="1">
                  <w:r w:rsidR="00551194">
                    <w:rPr>
                      <w:rStyle w:val="Hyperlink"/>
                      <w:rFonts w:ascii="Times New Roman" w:hAnsi="Times New Roman" w:cs="Times New Roman"/>
                      <w:sz w:val="24"/>
                      <w:szCs w:val="24"/>
                    </w:rPr>
                    <w:t>1.2</w:t>
                  </w:r>
                  <w:r w:rsidR="00551194">
                    <w:rPr>
                      <w:rFonts w:ascii="Times New Roman" w:eastAsiaTheme="minorEastAsia" w:hAnsi="Times New Roman" w:cs="Times New Roman"/>
                      <w:sz w:val="24"/>
                      <w:szCs w:val="24"/>
                    </w:rPr>
                    <w:t xml:space="preserve"> </w:t>
                  </w:r>
                  <w:r w:rsidR="00551194">
                    <w:rPr>
                      <w:rStyle w:val="Hyperlink"/>
                      <w:rFonts w:ascii="Times New Roman" w:hAnsi="Times New Roman" w:cs="Times New Roman"/>
                      <w:sz w:val="24"/>
                      <w:szCs w:val="24"/>
                      <w:shd w:val="clear" w:color="auto" w:fill="FFFFFF"/>
                    </w:rPr>
                    <w:t>Motivation of the Research</w:t>
                  </w:r>
                  <w:r w:rsidR="00551194">
                    <w:rPr>
                      <w:rFonts w:ascii="Times New Roman" w:hAnsi="Times New Roman" w:cs="Times New Roman"/>
                      <w:sz w:val="24"/>
                      <w:szCs w:val="24"/>
                    </w:rPr>
                    <w:tab/>
                  </w:r>
                </w:hyperlink>
                <w:r w:rsidR="00281245">
                  <w:rPr>
                    <w:rFonts w:ascii="Times New Roman" w:hAnsi="Times New Roman" w:cs="Times New Roman"/>
                    <w:sz w:val="24"/>
                    <w:szCs w:val="24"/>
                  </w:rPr>
                  <w:t>2</w:t>
                </w:r>
              </w:p>
              <w:p w14:paraId="4BEFBDF7" w14:textId="4761E30D"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82" w:history="1">
                  <w:r w:rsidR="00551194">
                    <w:rPr>
                      <w:rStyle w:val="Hyperlink"/>
                      <w:rFonts w:ascii="Times New Roman" w:hAnsi="Times New Roman" w:cs="Times New Roman"/>
                      <w:sz w:val="24"/>
                      <w:szCs w:val="24"/>
                    </w:rPr>
                    <w:t xml:space="preserve">1.3 </w:t>
                  </w:r>
                  <w:r w:rsidR="005C48E5">
                    <w:rPr>
                      <w:rStyle w:val="Hyperlink"/>
                      <w:rFonts w:ascii="Times New Roman" w:hAnsi="Times New Roman" w:cs="Times New Roman"/>
                      <w:sz w:val="24"/>
                      <w:szCs w:val="24"/>
                    </w:rPr>
                    <w:t>O</w:t>
                  </w:r>
                  <w:r w:rsidR="005C48E5">
                    <w:rPr>
                      <w:rStyle w:val="Hyperlink"/>
                      <w:sz w:val="24"/>
                      <w:szCs w:val="24"/>
                    </w:rPr>
                    <w:t>bject</w:t>
                  </w:r>
                  <w:r w:rsidR="00551194">
                    <w:rPr>
                      <w:rFonts w:ascii="Times New Roman" w:hAnsi="Times New Roman" w:cs="Times New Roman"/>
                      <w:sz w:val="24"/>
                      <w:szCs w:val="24"/>
                    </w:rPr>
                    <w:tab/>
                  </w:r>
                </w:hyperlink>
                <w:r w:rsidR="00281245">
                  <w:rPr>
                    <w:rFonts w:ascii="Times New Roman" w:hAnsi="Times New Roman" w:cs="Times New Roman"/>
                    <w:sz w:val="24"/>
                    <w:szCs w:val="24"/>
                  </w:rPr>
                  <w:t>2</w:t>
                </w:r>
              </w:p>
              <w:p w14:paraId="6B7F4C3C" w14:textId="115049A2"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85" w:history="1">
                  <w:r w:rsidR="00551194">
                    <w:rPr>
                      <w:rStyle w:val="Hyperlink"/>
                      <w:rFonts w:ascii="Times New Roman" w:hAnsi="Times New Roman" w:cs="Times New Roman"/>
                      <w:sz w:val="24"/>
                      <w:szCs w:val="24"/>
                    </w:rPr>
                    <w:t>1.</w:t>
                  </w:r>
                  <w:r w:rsidR="005C48E5">
                    <w:rPr>
                      <w:rStyle w:val="Hyperlink"/>
                      <w:rFonts w:ascii="Times New Roman" w:hAnsi="Times New Roman" w:cs="Times New Roman"/>
                      <w:sz w:val="24"/>
                      <w:szCs w:val="24"/>
                    </w:rPr>
                    <w:t>4</w:t>
                  </w:r>
                  <w:r w:rsidR="00551194">
                    <w:rPr>
                      <w:rStyle w:val="Hyperlink"/>
                      <w:rFonts w:ascii="Times New Roman" w:hAnsi="Times New Roman" w:cs="Times New Roman"/>
                      <w:sz w:val="24"/>
                      <w:szCs w:val="24"/>
                    </w:rPr>
                    <w:t xml:space="preserve"> Research Scope</w:t>
                  </w:r>
                  <w:r w:rsidR="00551194">
                    <w:rPr>
                      <w:rFonts w:ascii="Times New Roman" w:hAnsi="Times New Roman" w:cs="Times New Roman"/>
                      <w:sz w:val="24"/>
                      <w:szCs w:val="24"/>
                    </w:rPr>
                    <w:tab/>
                  </w:r>
                </w:hyperlink>
                <w:r w:rsidR="00281245">
                  <w:rPr>
                    <w:rFonts w:ascii="Times New Roman" w:hAnsi="Times New Roman" w:cs="Times New Roman"/>
                    <w:sz w:val="24"/>
                    <w:szCs w:val="24"/>
                  </w:rPr>
                  <w:t>3</w:t>
                </w:r>
              </w:p>
              <w:p w14:paraId="0D9C8672" w14:textId="50259282"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86" w:history="1">
                  <w:r w:rsidR="00551194">
                    <w:rPr>
                      <w:rStyle w:val="Hyperlink"/>
                      <w:rFonts w:ascii="Times New Roman" w:hAnsi="Times New Roman" w:cs="Times New Roman"/>
                      <w:sz w:val="24"/>
                      <w:szCs w:val="24"/>
                    </w:rPr>
                    <w:t>1.</w:t>
                  </w:r>
                  <w:r w:rsidR="005C48E5">
                    <w:rPr>
                      <w:rStyle w:val="Hyperlink"/>
                      <w:rFonts w:ascii="Times New Roman" w:hAnsi="Times New Roman" w:cs="Times New Roman"/>
                      <w:sz w:val="24"/>
                      <w:szCs w:val="24"/>
                    </w:rPr>
                    <w:t>5</w:t>
                  </w:r>
                  <w:r w:rsidR="00551194">
                    <w:rPr>
                      <w:rStyle w:val="Hyperlink"/>
                      <w:rFonts w:ascii="Times New Roman" w:hAnsi="Times New Roman" w:cs="Times New Roman"/>
                      <w:sz w:val="24"/>
                      <w:szCs w:val="24"/>
                    </w:rPr>
                    <w:t xml:space="preserve"> Thesis Organization</w:t>
                  </w:r>
                  <w:r w:rsidR="00551194">
                    <w:rPr>
                      <w:rFonts w:ascii="Times New Roman" w:hAnsi="Times New Roman" w:cs="Times New Roman"/>
                      <w:sz w:val="24"/>
                      <w:szCs w:val="24"/>
                    </w:rPr>
                    <w:tab/>
                  </w:r>
                </w:hyperlink>
                <w:r w:rsidR="00281245">
                  <w:rPr>
                    <w:rFonts w:ascii="Times New Roman" w:hAnsi="Times New Roman" w:cs="Times New Roman"/>
                    <w:sz w:val="24"/>
                    <w:szCs w:val="24"/>
                  </w:rPr>
                  <w:t>3</w:t>
                </w:r>
              </w:p>
              <w:p w14:paraId="48DE8593" w14:textId="5C5C6DD6"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87" w:history="1">
                  <w:r w:rsidR="00551194">
                    <w:rPr>
                      <w:rStyle w:val="Hyperlink"/>
                      <w:rFonts w:ascii="Times New Roman" w:hAnsi="Times New Roman" w:cs="Times New Roman"/>
                      <w:b/>
                      <w:sz w:val="24"/>
                      <w:szCs w:val="24"/>
                      <w:shd w:val="clear" w:color="auto" w:fill="FFFFFF"/>
                    </w:rPr>
                    <w:t>CHAPTER 2: LITERATURE REVIEW</w:t>
                  </w:r>
                  <w:r w:rsidR="00551194">
                    <w:rPr>
                      <w:rFonts w:ascii="Times New Roman" w:hAnsi="Times New Roman" w:cs="Times New Roman"/>
                      <w:sz w:val="24"/>
                      <w:szCs w:val="24"/>
                    </w:rPr>
                    <w:tab/>
                  </w:r>
                </w:hyperlink>
                <w:r w:rsidR="00281245">
                  <w:rPr>
                    <w:rFonts w:ascii="Times New Roman" w:hAnsi="Times New Roman" w:cs="Times New Roman"/>
                    <w:sz w:val="24"/>
                    <w:szCs w:val="24"/>
                  </w:rPr>
                  <w:t>4</w:t>
                </w:r>
              </w:p>
              <w:p w14:paraId="1BB74128" w14:textId="3A836CBD"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88" w:history="1">
                  <w:r w:rsidR="00551194">
                    <w:rPr>
                      <w:rStyle w:val="Hyperlink"/>
                      <w:rFonts w:ascii="Times New Roman" w:hAnsi="Times New Roman" w:cs="Times New Roman"/>
                      <w:sz w:val="24"/>
                      <w:szCs w:val="24"/>
                      <w:shd w:val="clear" w:color="auto" w:fill="FFFFFF"/>
                    </w:rPr>
                    <w:t>2.1 Background</w:t>
                  </w:r>
                  <w:r w:rsidR="00551194">
                    <w:rPr>
                      <w:rFonts w:ascii="Times New Roman" w:hAnsi="Times New Roman" w:cs="Times New Roman"/>
                      <w:sz w:val="24"/>
                      <w:szCs w:val="24"/>
                    </w:rPr>
                    <w:tab/>
                  </w:r>
                </w:hyperlink>
                <w:r w:rsidR="00281245">
                  <w:rPr>
                    <w:rFonts w:ascii="Times New Roman" w:hAnsi="Times New Roman" w:cs="Times New Roman"/>
                    <w:sz w:val="24"/>
                    <w:szCs w:val="24"/>
                  </w:rPr>
                  <w:t>4</w:t>
                </w:r>
              </w:p>
              <w:p w14:paraId="604B4C75" w14:textId="2FA4E436"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89" w:history="1">
                  <w:r w:rsidR="00551194">
                    <w:rPr>
                      <w:rStyle w:val="Hyperlink"/>
                      <w:rFonts w:ascii="Times New Roman" w:hAnsi="Times New Roman" w:cs="Times New Roman"/>
                      <w:sz w:val="24"/>
                      <w:szCs w:val="24"/>
                      <w:shd w:val="clear" w:color="auto" w:fill="FFFFFF"/>
                    </w:rPr>
                    <w:t xml:space="preserve">2.2 </w:t>
                  </w:r>
                  <w:r w:rsidR="00281245" w:rsidRPr="00281245">
                    <w:rPr>
                      <w:rStyle w:val="Hyperlink"/>
                      <w:rFonts w:ascii="Times New Roman" w:hAnsi="Times New Roman" w:cs="Times New Roman"/>
                      <w:sz w:val="24"/>
                      <w:szCs w:val="24"/>
                      <w:shd w:val="clear" w:color="auto" w:fill="FFFFFF"/>
                    </w:rPr>
                    <w:t>Literature Review</w:t>
                  </w:r>
                  <w:r w:rsidR="00551194">
                    <w:rPr>
                      <w:rFonts w:ascii="Times New Roman" w:hAnsi="Times New Roman" w:cs="Times New Roman"/>
                      <w:sz w:val="24"/>
                      <w:szCs w:val="24"/>
                    </w:rPr>
                    <w:tab/>
                  </w:r>
                </w:hyperlink>
                <w:r w:rsidR="00281245">
                  <w:rPr>
                    <w:rFonts w:ascii="Times New Roman" w:hAnsi="Times New Roman" w:cs="Times New Roman"/>
                    <w:sz w:val="24"/>
                    <w:szCs w:val="24"/>
                  </w:rPr>
                  <w:t>5</w:t>
                </w:r>
              </w:p>
              <w:p w14:paraId="68E0AF09" w14:textId="2CB6A062"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7994" w:history="1">
                  <w:r w:rsidR="00551194">
                    <w:rPr>
                      <w:rStyle w:val="Hyperlink"/>
                      <w:rFonts w:ascii="Times New Roman" w:hAnsi="Times New Roman" w:cs="Times New Roman"/>
                      <w:b/>
                      <w:sz w:val="24"/>
                      <w:szCs w:val="24"/>
                      <w:shd w:val="clear" w:color="auto" w:fill="FFFFFF"/>
                    </w:rPr>
                    <w:t xml:space="preserve">CHAPTER 3: </w:t>
                  </w:r>
                  <w:r w:rsidR="00551194">
                    <w:rPr>
                      <w:rStyle w:val="Hyperlink"/>
                      <w:rFonts w:ascii="Times New Roman" w:hAnsi="Times New Roman" w:cs="Times New Roman"/>
                      <w:b/>
                      <w:sz w:val="24"/>
                      <w:szCs w:val="24"/>
                    </w:rPr>
                    <w:t>METHODOLOGY</w:t>
                  </w:r>
                  <w:r w:rsidR="00551194">
                    <w:rPr>
                      <w:rFonts w:ascii="Times New Roman" w:hAnsi="Times New Roman" w:cs="Times New Roman"/>
                      <w:sz w:val="24"/>
                      <w:szCs w:val="24"/>
                    </w:rPr>
                    <w:tab/>
                  </w:r>
                </w:hyperlink>
                <w:r w:rsidR="00FD6A7C">
                  <w:rPr>
                    <w:rFonts w:ascii="Times New Roman" w:hAnsi="Times New Roman" w:cs="Times New Roman"/>
                    <w:sz w:val="24"/>
                    <w:szCs w:val="24"/>
                  </w:rPr>
                  <w:t>7</w:t>
                </w:r>
              </w:p>
              <w:p w14:paraId="0EA7DA31" w14:textId="56912CE8"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95" w:history="1">
                  <w:r w:rsidR="00551194">
                    <w:rPr>
                      <w:rStyle w:val="Hyperlink"/>
                      <w:rFonts w:ascii="Times New Roman" w:hAnsi="Times New Roman" w:cs="Times New Roman"/>
                      <w:sz w:val="24"/>
                      <w:szCs w:val="24"/>
                      <w:shd w:val="clear" w:color="auto" w:fill="FFFFFF"/>
                    </w:rPr>
                    <w:t xml:space="preserve">3.1 </w:t>
                  </w:r>
                  <w:r w:rsidR="00E37C3E">
                    <w:rPr>
                      <w:rStyle w:val="Hyperlink"/>
                      <w:rFonts w:ascii="Times New Roman" w:hAnsi="Times New Roman" w:cs="Times New Roman"/>
                      <w:sz w:val="24"/>
                      <w:szCs w:val="24"/>
                      <w:shd w:val="clear" w:color="auto" w:fill="FFFFFF"/>
                    </w:rPr>
                    <w:t>Introduction</w:t>
                  </w:r>
                  <w:r w:rsidR="00551194">
                    <w:rPr>
                      <w:rFonts w:ascii="Times New Roman" w:hAnsi="Times New Roman" w:cs="Times New Roman"/>
                      <w:sz w:val="24"/>
                      <w:szCs w:val="24"/>
                    </w:rPr>
                    <w:tab/>
                  </w:r>
                </w:hyperlink>
                <w:r w:rsidR="00FD6A7C">
                  <w:rPr>
                    <w:rFonts w:ascii="Times New Roman" w:hAnsi="Times New Roman" w:cs="Times New Roman"/>
                    <w:sz w:val="24"/>
                    <w:szCs w:val="24"/>
                  </w:rPr>
                  <w:t>7</w:t>
                </w:r>
              </w:p>
              <w:p w14:paraId="586A4F2F" w14:textId="0962C53E"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96" w:history="1">
                  <w:r w:rsidR="00551194">
                    <w:rPr>
                      <w:rStyle w:val="Hyperlink"/>
                      <w:rFonts w:ascii="Times New Roman" w:hAnsi="Times New Roman" w:cs="Times New Roman"/>
                      <w:sz w:val="24"/>
                      <w:szCs w:val="24"/>
                      <w:shd w:val="clear" w:color="auto" w:fill="FFFFFF"/>
                    </w:rPr>
                    <w:t>3.2 Explain the Procudure of Data Collection and Dataset</w:t>
                  </w:r>
                  <w:r w:rsidR="00551194">
                    <w:rPr>
                      <w:rFonts w:ascii="Times New Roman" w:hAnsi="Times New Roman" w:cs="Times New Roman"/>
                      <w:sz w:val="24"/>
                      <w:szCs w:val="24"/>
                    </w:rPr>
                    <w:tab/>
                  </w:r>
                </w:hyperlink>
                <w:r w:rsidR="00FD6A7C">
                  <w:rPr>
                    <w:rFonts w:ascii="Times New Roman" w:hAnsi="Times New Roman" w:cs="Times New Roman"/>
                    <w:sz w:val="24"/>
                    <w:szCs w:val="24"/>
                  </w:rPr>
                  <w:t>8</w:t>
                </w:r>
              </w:p>
              <w:p w14:paraId="016C9F8F" w14:textId="7CAFEE2A"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97" w:history="1">
                  <w:r w:rsidR="00551194">
                    <w:rPr>
                      <w:rStyle w:val="Hyperlink"/>
                      <w:rFonts w:ascii="Times New Roman" w:hAnsi="Times New Roman" w:cs="Times New Roman"/>
                      <w:sz w:val="24"/>
                      <w:szCs w:val="24"/>
                      <w:shd w:val="clear" w:color="auto" w:fill="FFFFFF"/>
                    </w:rPr>
                    <w:t>3.3 Explain the Data Preprocessing System</w:t>
                  </w:r>
                  <w:r w:rsidR="00551194">
                    <w:rPr>
                      <w:rFonts w:ascii="Times New Roman" w:hAnsi="Times New Roman" w:cs="Times New Roman"/>
                      <w:sz w:val="24"/>
                      <w:szCs w:val="24"/>
                    </w:rPr>
                    <w:tab/>
                  </w:r>
                </w:hyperlink>
                <w:r w:rsidR="00FD6A7C">
                  <w:rPr>
                    <w:rFonts w:ascii="Times New Roman" w:hAnsi="Times New Roman" w:cs="Times New Roman"/>
                    <w:sz w:val="24"/>
                    <w:szCs w:val="24"/>
                  </w:rPr>
                  <w:t>9</w:t>
                </w:r>
              </w:p>
              <w:p w14:paraId="3F31F07D" w14:textId="76EC4FC5"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7998" w:history="1">
                  <w:r w:rsidR="00551194">
                    <w:rPr>
                      <w:rStyle w:val="Hyperlink"/>
                      <w:rFonts w:ascii="Times New Roman" w:hAnsi="Times New Roman" w:cs="Times New Roman"/>
                      <w:sz w:val="24"/>
                      <w:szCs w:val="24"/>
                      <w:shd w:val="clear" w:color="auto" w:fill="FFFFFF"/>
                    </w:rPr>
                    <w:t>3.4 Explain the Data Analysis Techniques</w:t>
                  </w:r>
                  <w:r w:rsidR="00551194">
                    <w:rPr>
                      <w:rFonts w:ascii="Times New Roman" w:hAnsi="Times New Roman" w:cs="Times New Roman"/>
                      <w:sz w:val="24"/>
                      <w:szCs w:val="24"/>
                    </w:rPr>
                    <w:tab/>
                  </w:r>
                </w:hyperlink>
                <w:r w:rsidR="00FD6A7C">
                  <w:t>10</w:t>
                </w:r>
              </w:p>
              <w:p w14:paraId="79E3C672" w14:textId="2F6FDDD8" w:rsidR="00641F13" w:rsidRDefault="00834D4D" w:rsidP="0002041E">
                <w:pPr>
                  <w:pStyle w:val="TOC3"/>
                  <w:tabs>
                    <w:tab w:val="right" w:leader="dot" w:pos="8720"/>
                  </w:tabs>
                  <w:spacing w:line="360" w:lineRule="auto"/>
                  <w:jc w:val="both"/>
                  <w:rPr>
                    <w:rFonts w:ascii="Times New Roman" w:eastAsiaTheme="minorEastAsia" w:hAnsi="Times New Roman" w:cs="Times New Roman"/>
                    <w:sz w:val="24"/>
                    <w:szCs w:val="24"/>
                  </w:rPr>
                </w:pPr>
                <w:hyperlink w:anchor="_Toc499547999" w:history="1">
                  <w:r w:rsidR="00551194">
                    <w:rPr>
                      <w:rStyle w:val="Hyperlink"/>
                      <w:rFonts w:ascii="Times New Roman" w:hAnsi="Times New Roman" w:cs="Times New Roman"/>
                      <w:sz w:val="24"/>
                      <w:szCs w:val="24"/>
                      <w:shd w:val="clear" w:color="auto" w:fill="FFFFFF"/>
                    </w:rPr>
                    <w:t xml:space="preserve">3.4.1 </w:t>
                  </w:r>
                  <w:r w:rsidR="00551194">
                    <w:rPr>
                      <w:rFonts w:ascii="Times New Roman" w:hAnsi="Times New Roman" w:cs="Times New Roman"/>
                      <w:sz w:val="24"/>
                      <w:szCs w:val="24"/>
                    </w:rPr>
                    <w:t xml:space="preserve"> </w:t>
                  </w:r>
                  <w:r w:rsidR="00E37C3E" w:rsidRPr="00E37C3E">
                    <w:rPr>
                      <w:rStyle w:val="Hyperlink"/>
                      <w:rFonts w:ascii="Times New Roman" w:hAnsi="Times New Roman" w:cs="Times New Roman"/>
                      <w:sz w:val="24"/>
                      <w:szCs w:val="24"/>
                      <w:shd w:val="clear" w:color="auto" w:fill="FFFFFF"/>
                    </w:rPr>
                    <w:t>Suported Vector Machine</w:t>
                  </w:r>
                  <w:r w:rsidR="00551194">
                    <w:rPr>
                      <w:rStyle w:val="Hyperlink"/>
                      <w:rFonts w:ascii="Times New Roman" w:hAnsi="Times New Roman" w:cs="Times New Roman"/>
                      <w:sz w:val="24"/>
                      <w:szCs w:val="24"/>
                      <w:shd w:val="clear" w:color="auto" w:fill="FFFFFF"/>
                    </w:rPr>
                    <w:t xml:space="preserve"> 1</w:t>
                  </w:r>
                  <w:r w:rsidR="00551194">
                    <w:rPr>
                      <w:rFonts w:ascii="Times New Roman" w:hAnsi="Times New Roman" w:cs="Times New Roman"/>
                      <w:sz w:val="24"/>
                      <w:szCs w:val="24"/>
                    </w:rPr>
                    <w:tab/>
                  </w:r>
                </w:hyperlink>
                <w:r w:rsidR="000775F0">
                  <w:rPr>
                    <w:rFonts w:ascii="Times New Roman" w:hAnsi="Times New Roman" w:cs="Times New Roman"/>
                    <w:sz w:val="24"/>
                    <w:szCs w:val="24"/>
                  </w:rPr>
                  <w:t>10</w:t>
                </w:r>
              </w:p>
              <w:p w14:paraId="32410351" w14:textId="673B57BC" w:rsidR="00641F13" w:rsidRDefault="00834D4D" w:rsidP="0002041E">
                <w:pPr>
                  <w:pStyle w:val="TOC3"/>
                  <w:tabs>
                    <w:tab w:val="right" w:leader="dot" w:pos="8720"/>
                  </w:tabs>
                  <w:spacing w:line="360" w:lineRule="auto"/>
                  <w:jc w:val="both"/>
                  <w:rPr>
                    <w:rFonts w:ascii="Times New Roman" w:eastAsiaTheme="minorEastAsia" w:hAnsi="Times New Roman" w:cs="Times New Roman"/>
                    <w:sz w:val="24"/>
                    <w:szCs w:val="24"/>
                  </w:rPr>
                </w:pPr>
                <w:hyperlink w:anchor="_Toc499548000" w:history="1">
                  <w:r w:rsidR="00551194">
                    <w:rPr>
                      <w:rStyle w:val="Hyperlink"/>
                      <w:rFonts w:ascii="Times New Roman" w:hAnsi="Times New Roman" w:cs="Times New Roman"/>
                      <w:sz w:val="24"/>
                      <w:szCs w:val="24"/>
                      <w:shd w:val="clear" w:color="auto" w:fill="FFFFFF"/>
                    </w:rPr>
                    <w:t xml:space="preserve">3.4.2 </w:t>
                  </w:r>
                  <w:r w:rsidR="00551194">
                    <w:rPr>
                      <w:rFonts w:ascii="Times New Roman" w:hAnsi="Times New Roman" w:cs="Times New Roman"/>
                      <w:sz w:val="24"/>
                      <w:szCs w:val="24"/>
                    </w:rPr>
                    <w:t xml:space="preserve"> </w:t>
                  </w:r>
                  <w:r w:rsidR="00E37C3E" w:rsidRPr="000A5E0F">
                    <w:rPr>
                      <w:rStyle w:val="Hyperlink"/>
                      <w:sz w:val="24"/>
                      <w:szCs w:val="24"/>
                      <w:shd w:val="clear" w:color="auto" w:fill="FFFFFF"/>
                    </w:rPr>
                    <w:t xml:space="preserve">Histogram Oriented </w:t>
                  </w:r>
                  <w:r w:rsidR="000A5E0F" w:rsidRPr="000A5E0F">
                    <w:rPr>
                      <w:rStyle w:val="Hyperlink"/>
                      <w:sz w:val="24"/>
                      <w:szCs w:val="24"/>
                      <w:shd w:val="clear" w:color="auto" w:fill="FFFFFF"/>
                    </w:rPr>
                    <w:t>Gradient</w:t>
                  </w:r>
                  <w:r w:rsidR="00551194">
                    <w:rPr>
                      <w:rFonts w:ascii="Times New Roman" w:hAnsi="Times New Roman" w:cs="Times New Roman"/>
                      <w:sz w:val="24"/>
                      <w:szCs w:val="24"/>
                    </w:rPr>
                    <w:tab/>
                  </w:r>
                </w:hyperlink>
                <w:r w:rsidR="000775F0">
                  <w:rPr>
                    <w:rFonts w:ascii="Times New Roman" w:hAnsi="Times New Roman" w:cs="Times New Roman"/>
                    <w:sz w:val="24"/>
                    <w:szCs w:val="24"/>
                  </w:rPr>
                  <w:t>17</w:t>
                </w:r>
              </w:p>
              <w:p w14:paraId="032916AB" w14:textId="5713FD59" w:rsidR="00641F13" w:rsidRDefault="00834D4D" w:rsidP="0002041E">
                <w:pPr>
                  <w:pStyle w:val="TOC3"/>
                  <w:tabs>
                    <w:tab w:val="right" w:leader="dot" w:pos="8720"/>
                  </w:tabs>
                  <w:spacing w:line="360" w:lineRule="auto"/>
                  <w:jc w:val="both"/>
                  <w:rPr>
                    <w:rFonts w:ascii="Times New Roman" w:eastAsiaTheme="minorEastAsia" w:hAnsi="Times New Roman" w:cs="Times New Roman"/>
                    <w:sz w:val="24"/>
                    <w:szCs w:val="24"/>
                  </w:rPr>
                </w:pPr>
                <w:hyperlink w:anchor="_Toc499548001" w:history="1">
                  <w:r w:rsidR="00551194">
                    <w:rPr>
                      <w:rStyle w:val="Hyperlink"/>
                      <w:rFonts w:ascii="Times New Roman" w:hAnsi="Times New Roman" w:cs="Times New Roman"/>
                      <w:sz w:val="24"/>
                      <w:szCs w:val="24"/>
                      <w:shd w:val="clear" w:color="auto" w:fill="FFFFFF"/>
                    </w:rPr>
                    <w:t xml:space="preserve">3.4.3 </w:t>
                  </w:r>
                  <w:r w:rsidR="00551194">
                    <w:rPr>
                      <w:rFonts w:ascii="Times New Roman" w:hAnsi="Times New Roman" w:cs="Times New Roman"/>
                      <w:sz w:val="24"/>
                      <w:szCs w:val="24"/>
                    </w:rPr>
                    <w:t xml:space="preserve"> </w:t>
                  </w:r>
                  <w:r w:rsidR="000A5E0F" w:rsidRPr="000A5E0F">
                    <w:rPr>
                      <w:rStyle w:val="Hyperlink"/>
                      <w:sz w:val="24"/>
                      <w:szCs w:val="24"/>
                      <w:shd w:val="clear" w:color="auto" w:fill="FFFFFF"/>
                    </w:rPr>
                    <w:t>You Only Look Once</w:t>
                  </w:r>
                  <w:r w:rsidR="00551194">
                    <w:rPr>
                      <w:rFonts w:ascii="Times New Roman" w:hAnsi="Times New Roman" w:cs="Times New Roman"/>
                      <w:sz w:val="24"/>
                      <w:szCs w:val="24"/>
                    </w:rPr>
                    <w:tab/>
                  </w:r>
                </w:hyperlink>
                <w:r w:rsidR="000775F0">
                  <w:rPr>
                    <w:rFonts w:ascii="Times New Roman" w:hAnsi="Times New Roman" w:cs="Times New Roman"/>
                    <w:sz w:val="24"/>
                    <w:szCs w:val="24"/>
                  </w:rPr>
                  <w:t>21</w:t>
                </w:r>
              </w:p>
              <w:p w14:paraId="4B65DE6B" w14:textId="1A8AE8E0"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8004" w:history="1">
                  <w:r w:rsidR="00551194">
                    <w:rPr>
                      <w:rStyle w:val="Hyperlink"/>
                      <w:rFonts w:ascii="Times New Roman" w:hAnsi="Times New Roman" w:cs="Times New Roman"/>
                      <w:sz w:val="24"/>
                      <w:szCs w:val="24"/>
                    </w:rPr>
                    <w:t>3.5 Summary</w:t>
                  </w:r>
                  <w:r w:rsidR="00551194">
                    <w:rPr>
                      <w:rFonts w:ascii="Times New Roman" w:hAnsi="Times New Roman" w:cs="Times New Roman"/>
                      <w:sz w:val="24"/>
                      <w:szCs w:val="24"/>
                    </w:rPr>
                    <w:tab/>
                  </w:r>
                </w:hyperlink>
                <w:r w:rsidR="00392C1D">
                  <w:rPr>
                    <w:rFonts w:ascii="Times New Roman" w:hAnsi="Times New Roman" w:cs="Times New Roman"/>
                    <w:sz w:val="24"/>
                    <w:szCs w:val="24"/>
                  </w:rPr>
                  <w:t>25</w:t>
                </w:r>
              </w:p>
              <w:p w14:paraId="1E129A52" w14:textId="39438BE1"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8005" w:history="1">
                  <w:r w:rsidR="00551194">
                    <w:rPr>
                      <w:rStyle w:val="Hyperlink"/>
                      <w:rFonts w:ascii="Times New Roman" w:hAnsi="Times New Roman" w:cs="Times New Roman"/>
                      <w:b/>
                      <w:sz w:val="24"/>
                      <w:szCs w:val="24"/>
                      <w:shd w:val="clear" w:color="auto" w:fill="FFFFFF"/>
                    </w:rPr>
                    <w:t>CHAPTER 4: RESULTS AND DISCUSSION</w:t>
                  </w:r>
                  <w:r w:rsidR="00551194">
                    <w:rPr>
                      <w:rFonts w:ascii="Times New Roman" w:hAnsi="Times New Roman" w:cs="Times New Roman"/>
                      <w:sz w:val="24"/>
                      <w:szCs w:val="24"/>
                    </w:rPr>
                    <w:tab/>
                  </w:r>
                </w:hyperlink>
                <w:r w:rsidR="00006B19">
                  <w:rPr>
                    <w:rFonts w:ascii="Times New Roman" w:hAnsi="Times New Roman" w:cs="Times New Roman"/>
                    <w:sz w:val="24"/>
                    <w:szCs w:val="24"/>
                  </w:rPr>
                  <w:t>26</w:t>
                </w:r>
              </w:p>
              <w:p w14:paraId="4AB70166" w14:textId="5A22A003"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8006" w:history="1">
                  <w:r w:rsidR="00551194">
                    <w:rPr>
                      <w:rStyle w:val="Hyperlink"/>
                      <w:rFonts w:ascii="Times New Roman" w:hAnsi="Times New Roman" w:cs="Times New Roman"/>
                      <w:sz w:val="24"/>
                      <w:szCs w:val="24"/>
                      <w:shd w:val="clear" w:color="auto" w:fill="FFFFFF"/>
                    </w:rPr>
                    <w:t xml:space="preserve">4.1 </w:t>
                  </w:r>
                  <w:r w:rsidR="004D2D85">
                    <w:rPr>
                      <w:rStyle w:val="Hyperlink"/>
                      <w:rFonts w:ascii="Times New Roman" w:hAnsi="Times New Roman" w:cs="Times New Roman"/>
                      <w:sz w:val="24"/>
                      <w:szCs w:val="24"/>
                      <w:shd w:val="clear" w:color="auto" w:fill="FFFFFF"/>
                    </w:rPr>
                    <w:t>I</w:t>
                  </w:r>
                  <w:r w:rsidR="004D2D85">
                    <w:rPr>
                      <w:rStyle w:val="Hyperlink"/>
                      <w:sz w:val="24"/>
                      <w:szCs w:val="24"/>
                      <w:shd w:val="clear" w:color="auto" w:fill="FFFFFF"/>
                    </w:rPr>
                    <w:t>ntroduction</w:t>
                  </w:r>
                  <w:r w:rsidR="00551194">
                    <w:rPr>
                      <w:rFonts w:ascii="Times New Roman" w:hAnsi="Times New Roman" w:cs="Times New Roman"/>
                      <w:sz w:val="24"/>
                      <w:szCs w:val="24"/>
                    </w:rPr>
                    <w:tab/>
                  </w:r>
                </w:hyperlink>
                <w:r w:rsidR="00392C1D">
                  <w:rPr>
                    <w:rFonts w:ascii="Times New Roman" w:hAnsi="Times New Roman" w:cs="Times New Roman"/>
                    <w:sz w:val="24"/>
                    <w:szCs w:val="24"/>
                  </w:rPr>
                  <w:t>26</w:t>
                </w:r>
              </w:p>
              <w:p w14:paraId="69BD7613" w14:textId="6D11122E" w:rsidR="00641F13" w:rsidRDefault="00834D4D" w:rsidP="0002041E">
                <w:pPr>
                  <w:pStyle w:val="TOC3"/>
                  <w:tabs>
                    <w:tab w:val="right" w:leader="dot" w:pos="8720"/>
                  </w:tabs>
                  <w:spacing w:line="360" w:lineRule="auto"/>
                  <w:jc w:val="both"/>
                  <w:rPr>
                    <w:rFonts w:ascii="Times New Roman" w:eastAsiaTheme="minorEastAsia" w:hAnsi="Times New Roman" w:cs="Times New Roman"/>
                    <w:sz w:val="24"/>
                    <w:szCs w:val="24"/>
                  </w:rPr>
                </w:pPr>
                <w:hyperlink w:anchor="_Toc499548007" w:history="1">
                  <w:r w:rsidR="00551194">
                    <w:rPr>
                      <w:rStyle w:val="Hyperlink"/>
                      <w:rFonts w:ascii="Times New Roman" w:hAnsi="Times New Roman" w:cs="Times New Roman"/>
                      <w:sz w:val="24"/>
                      <w:szCs w:val="24"/>
                    </w:rPr>
                    <w:t xml:space="preserve">4.1.1 </w:t>
                  </w:r>
                  <w:r w:rsidR="00551194">
                    <w:rPr>
                      <w:rFonts w:ascii="Times New Roman" w:hAnsi="Times New Roman" w:cs="Times New Roman"/>
                      <w:sz w:val="24"/>
                      <w:szCs w:val="24"/>
                    </w:rPr>
                    <w:t xml:space="preserve"> </w:t>
                  </w:r>
                  <w:r w:rsidR="004D2D85" w:rsidRPr="004D2D85">
                    <w:rPr>
                      <w:rStyle w:val="Hyperlink"/>
                      <w:sz w:val="24"/>
                      <w:szCs w:val="24"/>
                    </w:rPr>
                    <w:t>Experiment Result</w:t>
                  </w:r>
                  <w:r w:rsidR="00551194" w:rsidRPr="004D2D85">
                    <w:rPr>
                      <w:rStyle w:val="Hyperlink"/>
                      <w:rFonts w:ascii="Times New Roman" w:hAnsi="Times New Roman" w:cs="Times New Roman"/>
                      <w:sz w:val="24"/>
                      <w:szCs w:val="24"/>
                    </w:rPr>
                    <w:t xml:space="preserve"> </w:t>
                  </w:r>
                  <w:r w:rsidR="00551194">
                    <w:rPr>
                      <w:rFonts w:ascii="Times New Roman" w:hAnsi="Times New Roman" w:cs="Times New Roman"/>
                      <w:sz w:val="24"/>
                      <w:szCs w:val="24"/>
                    </w:rPr>
                    <w:tab/>
                  </w:r>
                </w:hyperlink>
                <w:r w:rsidR="00392C1D">
                  <w:rPr>
                    <w:rFonts w:ascii="Times New Roman" w:hAnsi="Times New Roman" w:cs="Times New Roman"/>
                    <w:sz w:val="24"/>
                    <w:szCs w:val="24"/>
                  </w:rPr>
                  <w:t>27</w:t>
                </w:r>
              </w:p>
              <w:p w14:paraId="2467B6CF" w14:textId="0B1ED05E" w:rsidR="00641F13" w:rsidRDefault="00834D4D" w:rsidP="0002041E">
                <w:pPr>
                  <w:pStyle w:val="TOC3"/>
                  <w:tabs>
                    <w:tab w:val="right" w:leader="dot" w:pos="8720"/>
                  </w:tabs>
                  <w:spacing w:line="360" w:lineRule="auto"/>
                  <w:jc w:val="both"/>
                  <w:rPr>
                    <w:rFonts w:ascii="Times New Roman" w:eastAsiaTheme="minorEastAsia" w:hAnsi="Times New Roman" w:cs="Times New Roman"/>
                    <w:sz w:val="24"/>
                    <w:szCs w:val="24"/>
                  </w:rPr>
                </w:pPr>
                <w:hyperlink w:anchor="_Toc499548008" w:history="1">
                  <w:r w:rsidR="00551194">
                    <w:rPr>
                      <w:rStyle w:val="Hyperlink"/>
                      <w:rFonts w:ascii="Times New Roman" w:hAnsi="Times New Roman" w:cs="Times New Roman"/>
                      <w:sz w:val="24"/>
                      <w:szCs w:val="24"/>
                    </w:rPr>
                    <w:t xml:space="preserve">4.1.2 </w:t>
                  </w:r>
                  <w:r w:rsidR="00551194" w:rsidRPr="004D2D85">
                    <w:rPr>
                      <w:rFonts w:ascii="Times New Roman" w:hAnsi="Times New Roman" w:cs="Times New Roman"/>
                      <w:sz w:val="24"/>
                      <w:szCs w:val="24"/>
                    </w:rPr>
                    <w:t xml:space="preserve"> </w:t>
                  </w:r>
                  <w:r w:rsidR="004D2D85" w:rsidRPr="004D2D85">
                    <w:rPr>
                      <w:rStyle w:val="Hyperlink"/>
                      <w:sz w:val="24"/>
                      <w:szCs w:val="24"/>
                    </w:rPr>
                    <w:t>Descriptive Analysis</w:t>
                  </w:r>
                  <w:r w:rsidR="00551194">
                    <w:rPr>
                      <w:rStyle w:val="Hyperlink"/>
                      <w:rFonts w:ascii="Times New Roman" w:hAnsi="Times New Roman" w:cs="Times New Roman"/>
                      <w:sz w:val="24"/>
                      <w:szCs w:val="24"/>
                    </w:rPr>
                    <w:t xml:space="preserve"> </w:t>
                  </w:r>
                  <w:r w:rsidR="00551194">
                    <w:rPr>
                      <w:rFonts w:ascii="Times New Roman" w:hAnsi="Times New Roman" w:cs="Times New Roman"/>
                      <w:sz w:val="24"/>
                      <w:szCs w:val="24"/>
                    </w:rPr>
                    <w:tab/>
                  </w:r>
                </w:hyperlink>
                <w:r w:rsidR="00392C1D">
                  <w:rPr>
                    <w:rFonts w:ascii="Times New Roman" w:hAnsi="Times New Roman" w:cs="Times New Roman"/>
                    <w:sz w:val="24"/>
                    <w:szCs w:val="24"/>
                  </w:rPr>
                  <w:t>28</w:t>
                </w:r>
              </w:p>
              <w:p w14:paraId="6999415F" w14:textId="5C4CBA7B"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8013" w:history="1">
                  <w:r w:rsidR="00551194">
                    <w:rPr>
                      <w:rStyle w:val="Hyperlink"/>
                      <w:rFonts w:ascii="Times New Roman" w:hAnsi="Times New Roman" w:cs="Times New Roman"/>
                      <w:b/>
                      <w:sz w:val="24"/>
                      <w:szCs w:val="24"/>
                    </w:rPr>
                    <w:t>CHAPTER 5: CONCLUSIONS AND RECOMMENDATIONS</w:t>
                  </w:r>
                  <w:r w:rsidR="00551194">
                    <w:rPr>
                      <w:rFonts w:ascii="Times New Roman" w:hAnsi="Times New Roman" w:cs="Times New Roman"/>
                      <w:sz w:val="24"/>
                      <w:szCs w:val="24"/>
                    </w:rPr>
                    <w:tab/>
                  </w:r>
                </w:hyperlink>
                <w:r w:rsidR="00006B19">
                  <w:rPr>
                    <w:rFonts w:ascii="Times New Roman" w:hAnsi="Times New Roman" w:cs="Times New Roman"/>
                    <w:sz w:val="24"/>
                    <w:szCs w:val="24"/>
                  </w:rPr>
                  <w:t>29</w:t>
                </w:r>
              </w:p>
              <w:p w14:paraId="376DD96A" w14:textId="48822B28"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8014" w:history="1">
                  <w:r w:rsidR="00551194">
                    <w:rPr>
                      <w:rStyle w:val="Hyperlink"/>
                      <w:rFonts w:ascii="Times New Roman" w:hAnsi="Times New Roman" w:cs="Times New Roman"/>
                      <w:sz w:val="24"/>
                      <w:szCs w:val="24"/>
                    </w:rPr>
                    <w:t>5.1 Findings and Contributions</w:t>
                  </w:r>
                  <w:r w:rsidR="00551194">
                    <w:rPr>
                      <w:rFonts w:ascii="Times New Roman" w:hAnsi="Times New Roman" w:cs="Times New Roman"/>
                      <w:sz w:val="24"/>
                      <w:szCs w:val="24"/>
                    </w:rPr>
                    <w:tab/>
                  </w:r>
                </w:hyperlink>
                <w:r w:rsidR="00392C1D">
                  <w:rPr>
                    <w:rFonts w:ascii="Times New Roman" w:hAnsi="Times New Roman" w:cs="Times New Roman"/>
                    <w:sz w:val="24"/>
                    <w:szCs w:val="24"/>
                  </w:rPr>
                  <w:t>29</w:t>
                </w:r>
              </w:p>
              <w:p w14:paraId="0C3A93AC" w14:textId="69E64306" w:rsidR="00641F13" w:rsidRDefault="00834D4D" w:rsidP="0002041E">
                <w:pPr>
                  <w:pStyle w:val="TOC2"/>
                  <w:tabs>
                    <w:tab w:val="right" w:leader="dot" w:pos="8720"/>
                  </w:tabs>
                  <w:spacing w:line="360" w:lineRule="auto"/>
                  <w:jc w:val="both"/>
                  <w:rPr>
                    <w:rFonts w:ascii="Times New Roman" w:eastAsiaTheme="minorEastAsia" w:hAnsi="Times New Roman" w:cs="Times New Roman"/>
                    <w:sz w:val="24"/>
                    <w:szCs w:val="24"/>
                  </w:rPr>
                </w:pPr>
                <w:hyperlink w:anchor="_Toc499548015" w:history="1">
                  <w:r w:rsidR="00551194">
                    <w:rPr>
                      <w:rStyle w:val="Hyperlink"/>
                      <w:rFonts w:ascii="Times New Roman" w:hAnsi="Times New Roman" w:cs="Times New Roman"/>
                      <w:sz w:val="24"/>
                      <w:szCs w:val="24"/>
                      <w:shd w:val="clear" w:color="auto" w:fill="FFFFFF"/>
                    </w:rPr>
                    <w:t>5.2 Recommendations for Future Works</w:t>
                  </w:r>
                  <w:r w:rsidR="00551194">
                    <w:rPr>
                      <w:rFonts w:ascii="Times New Roman" w:hAnsi="Times New Roman" w:cs="Times New Roman"/>
                      <w:sz w:val="24"/>
                      <w:szCs w:val="24"/>
                    </w:rPr>
                    <w:tab/>
                  </w:r>
                </w:hyperlink>
                <w:r w:rsidR="000775F0">
                  <w:rPr>
                    <w:rFonts w:ascii="Times New Roman" w:hAnsi="Times New Roman" w:cs="Times New Roman"/>
                    <w:sz w:val="24"/>
                    <w:szCs w:val="24"/>
                  </w:rPr>
                  <w:t>30</w:t>
                </w:r>
              </w:p>
              <w:p w14:paraId="3E3FF0FF" w14:textId="025E6313" w:rsidR="00641F13" w:rsidRDefault="00834D4D" w:rsidP="0002041E">
                <w:pPr>
                  <w:pStyle w:val="TOC1"/>
                  <w:tabs>
                    <w:tab w:val="right" w:leader="dot" w:pos="8720"/>
                  </w:tabs>
                  <w:spacing w:line="360" w:lineRule="auto"/>
                  <w:jc w:val="both"/>
                  <w:rPr>
                    <w:rFonts w:ascii="Times New Roman" w:eastAsiaTheme="minorEastAsia" w:hAnsi="Times New Roman" w:cs="Times New Roman"/>
                    <w:sz w:val="24"/>
                    <w:szCs w:val="24"/>
                  </w:rPr>
                </w:pPr>
                <w:hyperlink w:anchor="_Toc499548016" w:history="1">
                  <w:r w:rsidR="00551194">
                    <w:rPr>
                      <w:rStyle w:val="Hyperlink"/>
                      <w:rFonts w:ascii="Times New Roman" w:hAnsi="Times New Roman" w:cs="Times New Roman"/>
                      <w:sz w:val="24"/>
                      <w:szCs w:val="24"/>
                    </w:rPr>
                    <w:t>REFERENCES</w:t>
                  </w:r>
                  <w:r w:rsidR="00551194">
                    <w:rPr>
                      <w:rFonts w:ascii="Times New Roman" w:hAnsi="Times New Roman" w:cs="Times New Roman"/>
                      <w:sz w:val="24"/>
                      <w:szCs w:val="24"/>
                    </w:rPr>
                    <w:tab/>
                  </w:r>
                </w:hyperlink>
                <w:r w:rsidR="00006B19">
                  <w:rPr>
                    <w:rFonts w:ascii="Times New Roman" w:hAnsi="Times New Roman" w:cs="Times New Roman"/>
                    <w:sz w:val="24"/>
                    <w:szCs w:val="24"/>
                  </w:rPr>
                  <w:t>31</w:t>
                </w:r>
              </w:p>
              <w:p w14:paraId="4A63CEBA" w14:textId="77777777" w:rsidR="00641F13" w:rsidRDefault="00551194" w:rsidP="0002041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fldChar w:fldCharType="end"/>
                </w:r>
              </w:p>
            </w:sdtContent>
          </w:sdt>
          <w:p w14:paraId="71FE8152" w14:textId="77777777" w:rsidR="00641F13" w:rsidRDefault="00641F13">
            <w:pPr>
              <w:spacing w:after="0" w:line="240" w:lineRule="auto"/>
              <w:jc w:val="both"/>
              <w:rPr>
                <w:rFonts w:ascii="Times New Roman" w:hAnsi="Times New Roman" w:cs="Times New Roman"/>
                <w:color w:val="000000" w:themeColor="text1"/>
                <w:sz w:val="24"/>
                <w:szCs w:val="24"/>
              </w:rPr>
            </w:pPr>
          </w:p>
        </w:tc>
      </w:tr>
    </w:tbl>
    <w:p w14:paraId="5734E805" w14:textId="77777777" w:rsidR="00641F13" w:rsidRDefault="00641F13">
      <w:pPr>
        <w:jc w:val="both"/>
        <w:rPr>
          <w:rFonts w:ascii="Times New Roman" w:hAnsi="Times New Roman" w:cs="Times New Roman"/>
        </w:rPr>
      </w:pPr>
    </w:p>
    <w:p w14:paraId="23B5EA46" w14:textId="77777777" w:rsidR="00641F13" w:rsidRDefault="00641F13">
      <w:pPr>
        <w:pStyle w:val="NoSpacing"/>
        <w:jc w:val="both"/>
        <w:rPr>
          <w:rFonts w:ascii="Times New Roman" w:hAnsi="Times New Roman" w:cs="Times New Roman"/>
          <w:color w:val="000000" w:themeColor="text1"/>
        </w:rPr>
      </w:pPr>
    </w:p>
    <w:p w14:paraId="680CD243" w14:textId="09F15A55" w:rsidR="00641F13" w:rsidRDefault="00551194">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4EEB306D" w14:textId="472CD52E" w:rsidR="00641F13" w:rsidRDefault="00551194">
      <w:pPr>
        <w:pStyle w:val="Heading1"/>
        <w:jc w:val="center"/>
        <w:rPr>
          <w:sz w:val="28"/>
          <w:szCs w:val="28"/>
        </w:rPr>
      </w:pPr>
      <w:bookmarkStart w:id="8" w:name="_Toc499547977"/>
      <w:r>
        <w:rPr>
          <w:sz w:val="28"/>
          <w:szCs w:val="28"/>
        </w:rPr>
        <w:lastRenderedPageBreak/>
        <w:t xml:space="preserve">LIST OF </w:t>
      </w:r>
      <w:bookmarkEnd w:id="8"/>
      <w:r w:rsidR="008021F0">
        <w:rPr>
          <w:sz w:val="28"/>
          <w:szCs w:val="28"/>
        </w:rPr>
        <w:t>FIGURES</w:t>
      </w:r>
    </w:p>
    <w:p w14:paraId="2FADA881" w14:textId="77777777" w:rsidR="00641F13" w:rsidRDefault="00641F13">
      <w:pPr>
        <w:pStyle w:val="NoSpacing"/>
        <w:jc w:val="both"/>
        <w:rPr>
          <w:rFonts w:ascii="Times New Roman" w:hAnsi="Times New Roman" w:cs="Times New Roman"/>
          <w:color w:val="000000" w:themeColor="text1"/>
        </w:rPr>
      </w:pPr>
    </w:p>
    <w:p w14:paraId="34262DB6" w14:textId="55E608B4" w:rsidR="00641F13" w:rsidRPr="00161356" w:rsidRDefault="00551194"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r>
        <w:rPr>
          <w:rFonts w:ascii="Times New Roman" w:hAnsi="Times New Roman" w:cs="Times New Roman"/>
          <w:color w:val="000000" w:themeColor="text1"/>
          <w:sz w:val="24"/>
        </w:rPr>
        <w:fldChar w:fldCharType="begin"/>
      </w:r>
      <w:r>
        <w:rPr>
          <w:rFonts w:ascii="Times New Roman" w:hAnsi="Times New Roman" w:cs="Times New Roman"/>
          <w:color w:val="000000" w:themeColor="text1"/>
          <w:sz w:val="24"/>
        </w:rPr>
        <w:instrText xml:space="preserve"> TOC \h \z \c "Figure" </w:instrText>
      </w:r>
      <w:r>
        <w:rPr>
          <w:rFonts w:ascii="Times New Roman" w:hAnsi="Times New Roman" w:cs="Times New Roman"/>
          <w:color w:val="000000" w:themeColor="text1"/>
          <w:sz w:val="24"/>
        </w:rPr>
        <w:fldChar w:fldCharType="separate"/>
      </w:r>
      <w:hyperlink w:anchor="_Toc495997760" w:history="1">
        <w:r w:rsidRPr="00161356">
          <w:rPr>
            <w:rStyle w:val="Hyperlink"/>
            <w:rFonts w:ascii="Times New Roman" w:hAnsi="Times New Roman" w:cs="Times New Roman"/>
            <w:sz w:val="24"/>
            <w:szCs w:val="24"/>
          </w:rPr>
          <w:t xml:space="preserve">Figure </w:t>
        </w:r>
        <w:r w:rsidR="003E14D7" w:rsidRPr="00161356">
          <w:rPr>
            <w:rStyle w:val="Hyperlink"/>
            <w:rFonts w:ascii="Times New Roman" w:hAnsi="Times New Roman" w:cs="Times New Roman"/>
            <w:sz w:val="24"/>
            <w:szCs w:val="24"/>
          </w:rPr>
          <w:t>3</w:t>
        </w:r>
        <w:r w:rsidRPr="00161356">
          <w:rPr>
            <w:rStyle w:val="Hyperlink"/>
            <w:rFonts w:ascii="Times New Roman" w:hAnsi="Times New Roman" w:cs="Times New Roman"/>
            <w:sz w:val="24"/>
            <w:szCs w:val="24"/>
          </w:rPr>
          <w:t xml:space="preserve">.1: </w:t>
        </w:r>
        <w:r w:rsidR="003E14D7" w:rsidRPr="00161356">
          <w:rPr>
            <w:rStyle w:val="Hyperlink"/>
            <w:rFonts w:ascii="Times New Roman" w:hAnsi="Times New Roman" w:cs="Times New Roman"/>
            <w:sz w:val="24"/>
            <w:szCs w:val="24"/>
          </w:rPr>
          <w:t>Block Diagram and segmentation for different kind of ribbon</w:t>
        </w:r>
        <w:r w:rsidRPr="00161356">
          <w:rPr>
            <w:rFonts w:ascii="Times New Roman" w:hAnsi="Times New Roman" w:cs="Times New Roman"/>
            <w:sz w:val="24"/>
            <w:szCs w:val="24"/>
          </w:rPr>
          <w:tab/>
        </w:r>
      </w:hyperlink>
      <w:r w:rsidR="00E37EDA">
        <w:rPr>
          <w:rFonts w:ascii="Times New Roman" w:hAnsi="Times New Roman" w:cs="Times New Roman"/>
          <w:sz w:val="24"/>
          <w:szCs w:val="24"/>
        </w:rPr>
        <w:t>7</w:t>
      </w:r>
    </w:p>
    <w:p w14:paraId="37B47895" w14:textId="74E8C99D"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r:id="rId14" w:anchor="_Toc495997761" w:history="1">
        <w:r w:rsidR="00551194" w:rsidRPr="00161356">
          <w:rPr>
            <w:rStyle w:val="Hyperlink"/>
            <w:rFonts w:ascii="Times New Roman" w:hAnsi="Times New Roman" w:cs="Times New Roman"/>
            <w:sz w:val="24"/>
            <w:szCs w:val="24"/>
          </w:rPr>
          <w:t xml:space="preserve">Figure </w:t>
        </w:r>
        <w:r w:rsidR="00351565" w:rsidRPr="00161356">
          <w:rPr>
            <w:rStyle w:val="Hyperlink"/>
            <w:rFonts w:ascii="Times New Roman" w:hAnsi="Times New Roman" w:cs="Times New Roman"/>
            <w:sz w:val="24"/>
            <w:szCs w:val="24"/>
          </w:rPr>
          <w:t>3</w:t>
        </w:r>
        <w:r w:rsidR="00551194" w:rsidRPr="00161356">
          <w:rPr>
            <w:rStyle w:val="Hyperlink"/>
            <w:rFonts w:ascii="Times New Roman" w:hAnsi="Times New Roman" w:cs="Times New Roman"/>
            <w:sz w:val="24"/>
            <w:szCs w:val="24"/>
          </w:rPr>
          <w:t xml:space="preserve">.2: </w:t>
        </w:r>
        <w:r w:rsidR="003E14D7" w:rsidRPr="00161356">
          <w:rPr>
            <w:rStyle w:val="Hyperlink"/>
            <w:rFonts w:ascii="Times New Roman" w:hAnsi="Times New Roman" w:cs="Times New Roman"/>
            <w:sz w:val="24"/>
            <w:szCs w:val="24"/>
          </w:rPr>
          <w:t>Data collecting specific distance and agnle</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8</w:t>
      </w:r>
    </w:p>
    <w:p w14:paraId="2182C153" w14:textId="35F39F5E"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r:id="rId15" w:anchor="_Toc495997762" w:history="1">
        <w:r w:rsidR="00551194" w:rsidRPr="00161356">
          <w:rPr>
            <w:rStyle w:val="Hyperlink"/>
            <w:rFonts w:ascii="Times New Roman" w:hAnsi="Times New Roman" w:cs="Times New Roman"/>
            <w:sz w:val="24"/>
            <w:szCs w:val="24"/>
          </w:rPr>
          <w:t xml:space="preserve">Figure </w:t>
        </w:r>
        <w:r w:rsidR="00351565" w:rsidRPr="00161356">
          <w:rPr>
            <w:rStyle w:val="Hyperlink"/>
            <w:rFonts w:ascii="Times New Roman" w:hAnsi="Times New Roman" w:cs="Times New Roman"/>
            <w:sz w:val="24"/>
            <w:szCs w:val="24"/>
          </w:rPr>
          <w:t>3.</w:t>
        </w:r>
        <w:r w:rsidR="000D5085">
          <w:rPr>
            <w:rStyle w:val="Hyperlink"/>
            <w:rFonts w:ascii="Times New Roman" w:hAnsi="Times New Roman" w:cs="Times New Roman"/>
            <w:sz w:val="24"/>
            <w:szCs w:val="24"/>
          </w:rPr>
          <w:t>4</w:t>
        </w:r>
        <w:r w:rsidR="00446EA4" w:rsidRPr="00161356">
          <w:rPr>
            <w:rStyle w:val="Hyperlink"/>
            <w:rFonts w:ascii="Times New Roman" w:hAnsi="Times New Roman" w:cs="Times New Roman"/>
            <w:sz w:val="24"/>
            <w:szCs w:val="24"/>
          </w:rPr>
          <w:t>.1</w:t>
        </w:r>
        <w:r w:rsidR="000D5085">
          <w:rPr>
            <w:rStyle w:val="Hyperlink"/>
            <w:rFonts w:ascii="Times New Roman" w:hAnsi="Times New Roman" w:cs="Times New Roman"/>
            <w:sz w:val="24"/>
            <w:szCs w:val="24"/>
          </w:rPr>
          <w:t>.1</w:t>
        </w:r>
        <w:r w:rsidR="00551194" w:rsidRPr="00161356">
          <w:rPr>
            <w:rStyle w:val="Hyperlink"/>
            <w:rFonts w:ascii="Times New Roman" w:hAnsi="Times New Roman" w:cs="Times New Roman"/>
            <w:sz w:val="24"/>
            <w:szCs w:val="24"/>
          </w:rPr>
          <w:t xml:space="preserve">: </w:t>
        </w:r>
        <w:r w:rsidR="00351565" w:rsidRPr="00161356">
          <w:rPr>
            <w:rStyle w:val="Hyperlink"/>
            <w:rFonts w:ascii="Times New Roman" w:hAnsi="Times New Roman" w:cs="Times New Roman"/>
            <w:sz w:val="24"/>
            <w:szCs w:val="24"/>
          </w:rPr>
          <w:t>Supported vector Machine(SVM) Classification Technique</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11</w:t>
      </w:r>
    </w:p>
    <w:p w14:paraId="303F54C9" w14:textId="67280088"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3" w:history="1">
        <w:r w:rsidR="00551194" w:rsidRPr="00161356">
          <w:rPr>
            <w:rStyle w:val="Hyperlink"/>
            <w:rFonts w:ascii="Times New Roman" w:hAnsi="Times New Roman" w:cs="Times New Roman"/>
            <w:sz w:val="24"/>
            <w:szCs w:val="24"/>
          </w:rPr>
          <w:t xml:space="preserve">Figure </w:t>
        </w:r>
        <w:r w:rsidR="00286790" w:rsidRPr="00161356">
          <w:rPr>
            <w:rStyle w:val="Hyperlink"/>
            <w:rFonts w:ascii="Times New Roman" w:hAnsi="Times New Roman" w:cs="Times New Roman"/>
            <w:sz w:val="24"/>
            <w:szCs w:val="24"/>
          </w:rPr>
          <w:t>3</w:t>
        </w:r>
        <w:r w:rsidR="00551194" w:rsidRPr="00161356">
          <w:rPr>
            <w:rStyle w:val="Hyperlink"/>
            <w:rFonts w:ascii="Times New Roman" w:hAnsi="Times New Roman" w:cs="Times New Roman"/>
            <w:sz w:val="24"/>
            <w:szCs w:val="24"/>
          </w:rPr>
          <w:t>.</w:t>
        </w:r>
        <w:r w:rsidR="000D5085">
          <w:rPr>
            <w:rStyle w:val="Hyperlink"/>
            <w:rFonts w:ascii="Times New Roman" w:hAnsi="Times New Roman" w:cs="Times New Roman"/>
            <w:sz w:val="24"/>
            <w:szCs w:val="24"/>
          </w:rPr>
          <w:t>4</w:t>
        </w:r>
        <w:r w:rsidR="008C77EE" w:rsidRPr="00161356">
          <w:rPr>
            <w:rStyle w:val="Hyperlink"/>
            <w:rFonts w:ascii="Times New Roman" w:hAnsi="Times New Roman" w:cs="Times New Roman"/>
            <w:sz w:val="24"/>
            <w:szCs w:val="24"/>
          </w:rPr>
          <w:t>.</w:t>
        </w:r>
        <w:r w:rsidR="000D5085">
          <w:rPr>
            <w:rStyle w:val="Hyperlink"/>
            <w:rFonts w:ascii="Times New Roman" w:hAnsi="Times New Roman" w:cs="Times New Roman"/>
            <w:sz w:val="24"/>
            <w:szCs w:val="24"/>
          </w:rPr>
          <w:t>1.</w:t>
        </w:r>
        <w:r w:rsidR="00446EA4" w:rsidRPr="00161356">
          <w:rPr>
            <w:rStyle w:val="Hyperlink"/>
            <w:rFonts w:ascii="Times New Roman" w:hAnsi="Times New Roman" w:cs="Times New Roman"/>
            <w:sz w:val="24"/>
            <w:szCs w:val="24"/>
          </w:rPr>
          <w:t>2</w:t>
        </w:r>
        <w:r w:rsidR="00551194" w:rsidRPr="00161356">
          <w:rPr>
            <w:rStyle w:val="Hyperlink"/>
            <w:rFonts w:ascii="Times New Roman" w:hAnsi="Times New Roman" w:cs="Times New Roman"/>
            <w:sz w:val="24"/>
            <w:szCs w:val="24"/>
          </w:rPr>
          <w:t xml:space="preserve">: </w:t>
        </w:r>
        <w:r w:rsidR="00286790" w:rsidRPr="00161356">
          <w:rPr>
            <w:rStyle w:val="Hyperlink"/>
            <w:rFonts w:ascii="Times New Roman" w:hAnsi="Times New Roman" w:cs="Times New Roman"/>
            <w:sz w:val="24"/>
            <w:szCs w:val="24"/>
          </w:rPr>
          <w:t>Draw a line separate two classes</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12</w:t>
      </w:r>
    </w:p>
    <w:p w14:paraId="08A46F60" w14:textId="654D8B00"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4" w:history="1">
        <w:r w:rsidR="00551194" w:rsidRPr="00161356">
          <w:rPr>
            <w:rStyle w:val="Hyperlink"/>
            <w:rFonts w:ascii="Times New Roman" w:hAnsi="Times New Roman" w:cs="Times New Roman"/>
            <w:sz w:val="24"/>
            <w:szCs w:val="24"/>
          </w:rPr>
          <w:t xml:space="preserve">Figure </w:t>
        </w:r>
        <w:r w:rsidR="00286790" w:rsidRPr="00161356">
          <w:rPr>
            <w:rStyle w:val="Hyperlink"/>
            <w:rFonts w:ascii="Times New Roman" w:hAnsi="Times New Roman" w:cs="Times New Roman"/>
            <w:sz w:val="24"/>
            <w:szCs w:val="24"/>
          </w:rPr>
          <w:t>3</w:t>
        </w:r>
        <w:r w:rsidR="00551194" w:rsidRPr="00161356">
          <w:rPr>
            <w:rStyle w:val="Hyperlink"/>
            <w:rFonts w:ascii="Times New Roman" w:hAnsi="Times New Roman" w:cs="Times New Roman"/>
            <w:sz w:val="24"/>
            <w:szCs w:val="24"/>
          </w:rPr>
          <w:t>.</w:t>
        </w:r>
        <w:r w:rsidR="000D5085">
          <w:rPr>
            <w:rStyle w:val="Hyperlink"/>
            <w:rFonts w:ascii="Times New Roman" w:hAnsi="Times New Roman" w:cs="Times New Roman"/>
            <w:sz w:val="24"/>
            <w:szCs w:val="24"/>
          </w:rPr>
          <w:t>4.1</w:t>
        </w:r>
        <w:r w:rsidR="008C77EE" w:rsidRPr="00161356">
          <w:rPr>
            <w:rStyle w:val="Hyperlink"/>
            <w:rFonts w:ascii="Times New Roman" w:hAnsi="Times New Roman" w:cs="Times New Roman"/>
            <w:sz w:val="24"/>
            <w:szCs w:val="24"/>
          </w:rPr>
          <w:t>.</w:t>
        </w:r>
        <w:r w:rsidR="00446EA4" w:rsidRPr="00161356">
          <w:rPr>
            <w:rStyle w:val="Hyperlink"/>
            <w:rFonts w:ascii="Times New Roman" w:hAnsi="Times New Roman" w:cs="Times New Roman"/>
            <w:sz w:val="24"/>
            <w:szCs w:val="24"/>
          </w:rPr>
          <w:t>3</w:t>
        </w:r>
        <w:r w:rsidR="00551194" w:rsidRPr="00161356">
          <w:rPr>
            <w:rStyle w:val="Hyperlink"/>
            <w:rFonts w:ascii="Times New Roman" w:hAnsi="Times New Roman" w:cs="Times New Roman"/>
            <w:sz w:val="24"/>
            <w:szCs w:val="24"/>
          </w:rPr>
          <w:t xml:space="preserve">: </w:t>
        </w:r>
        <w:r w:rsidR="00286790" w:rsidRPr="00161356">
          <w:rPr>
            <w:rStyle w:val="Hyperlink"/>
            <w:rFonts w:ascii="Times New Roman" w:hAnsi="Times New Roman" w:cs="Times New Roman"/>
            <w:sz w:val="24"/>
            <w:szCs w:val="24"/>
          </w:rPr>
          <w:t>Simple cut to divided into two classes</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13</w:t>
      </w:r>
    </w:p>
    <w:p w14:paraId="27516CE0" w14:textId="59C2A695"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5" w:history="1">
        <w:r w:rsidR="00551194" w:rsidRPr="00161356">
          <w:rPr>
            <w:rStyle w:val="Hyperlink"/>
            <w:rFonts w:ascii="Times New Roman" w:hAnsi="Times New Roman" w:cs="Times New Roman"/>
            <w:sz w:val="24"/>
            <w:szCs w:val="24"/>
          </w:rPr>
          <w:t xml:space="preserve">Figure </w:t>
        </w:r>
        <w:r w:rsidR="008C77EE" w:rsidRPr="00161356">
          <w:rPr>
            <w:rStyle w:val="Hyperlink"/>
            <w:rFonts w:ascii="Times New Roman" w:hAnsi="Times New Roman" w:cs="Times New Roman"/>
            <w:sz w:val="24"/>
            <w:szCs w:val="24"/>
          </w:rPr>
          <w:t>3</w:t>
        </w:r>
        <w:r w:rsidR="00551194" w:rsidRPr="00161356">
          <w:rPr>
            <w:rStyle w:val="Hyperlink"/>
            <w:rFonts w:ascii="Times New Roman" w:hAnsi="Times New Roman" w:cs="Times New Roman"/>
            <w:sz w:val="24"/>
            <w:szCs w:val="24"/>
          </w:rPr>
          <w:t>.</w:t>
        </w:r>
        <w:r w:rsidR="000D5085">
          <w:rPr>
            <w:rStyle w:val="Hyperlink"/>
            <w:rFonts w:ascii="Times New Roman" w:hAnsi="Times New Roman" w:cs="Times New Roman"/>
            <w:sz w:val="24"/>
            <w:szCs w:val="24"/>
          </w:rPr>
          <w:t>4</w:t>
        </w:r>
        <w:r w:rsidR="008C77EE" w:rsidRPr="00161356">
          <w:rPr>
            <w:rStyle w:val="Hyperlink"/>
            <w:rFonts w:ascii="Times New Roman" w:hAnsi="Times New Roman" w:cs="Times New Roman"/>
            <w:sz w:val="24"/>
            <w:szCs w:val="24"/>
          </w:rPr>
          <w:t>.</w:t>
        </w:r>
        <w:r w:rsidR="000D5085">
          <w:rPr>
            <w:rStyle w:val="Hyperlink"/>
            <w:rFonts w:ascii="Times New Roman" w:hAnsi="Times New Roman" w:cs="Times New Roman"/>
            <w:sz w:val="24"/>
            <w:szCs w:val="24"/>
          </w:rPr>
          <w:t xml:space="preserve">2.1: </w:t>
        </w:r>
        <w:r w:rsidR="00286790" w:rsidRPr="00161356">
          <w:rPr>
            <w:rStyle w:val="Hyperlink"/>
            <w:rFonts w:ascii="Times New Roman" w:hAnsi="Times New Roman" w:cs="Times New Roman"/>
            <w:sz w:val="24"/>
            <w:szCs w:val="24"/>
          </w:rPr>
          <w:t>3 Histogram of a gredient</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18</w:t>
      </w:r>
    </w:p>
    <w:p w14:paraId="79CA8D49" w14:textId="45694F39"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6" w:history="1">
        <w:r w:rsidR="00551194" w:rsidRPr="00161356">
          <w:rPr>
            <w:rStyle w:val="Hyperlink"/>
            <w:rFonts w:ascii="Times New Roman" w:hAnsi="Times New Roman" w:cs="Times New Roman"/>
            <w:sz w:val="24"/>
            <w:szCs w:val="24"/>
          </w:rPr>
          <w:t>Figure 3.</w:t>
        </w:r>
        <w:r w:rsidR="008C77EE" w:rsidRPr="00161356">
          <w:rPr>
            <w:rStyle w:val="Hyperlink"/>
            <w:rFonts w:ascii="Times New Roman" w:hAnsi="Times New Roman" w:cs="Times New Roman"/>
            <w:sz w:val="24"/>
            <w:szCs w:val="24"/>
          </w:rPr>
          <w:t>4.</w:t>
        </w:r>
        <w:r w:rsidR="000D5085">
          <w:rPr>
            <w:rStyle w:val="Hyperlink"/>
            <w:rFonts w:ascii="Times New Roman" w:hAnsi="Times New Roman" w:cs="Times New Roman"/>
            <w:sz w:val="24"/>
            <w:szCs w:val="24"/>
          </w:rPr>
          <w:t>2.2</w:t>
        </w:r>
        <w:r w:rsidR="00551194" w:rsidRPr="00161356">
          <w:rPr>
            <w:rStyle w:val="Hyperlink"/>
            <w:rFonts w:ascii="Times New Roman" w:hAnsi="Times New Roman" w:cs="Times New Roman"/>
            <w:sz w:val="24"/>
            <w:szCs w:val="24"/>
          </w:rPr>
          <w:t xml:space="preserve">: </w:t>
        </w:r>
        <w:r w:rsidR="00286790" w:rsidRPr="00161356">
          <w:rPr>
            <w:rStyle w:val="Hyperlink"/>
            <w:rFonts w:ascii="Times New Roman" w:hAnsi="Times New Roman" w:cs="Times New Roman"/>
            <w:sz w:val="24"/>
            <w:szCs w:val="24"/>
          </w:rPr>
          <w:t>4 Histogram of a cell</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19</w:t>
      </w:r>
    </w:p>
    <w:p w14:paraId="5D4353E3" w14:textId="4F8A5E7A"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8" w:history="1">
        <w:r w:rsidR="00551194" w:rsidRPr="00161356">
          <w:rPr>
            <w:rStyle w:val="Hyperlink"/>
            <w:rFonts w:ascii="Times New Roman" w:hAnsi="Times New Roman" w:cs="Times New Roman"/>
            <w:sz w:val="24"/>
            <w:szCs w:val="24"/>
          </w:rPr>
          <w:t>Figure 3.</w:t>
        </w:r>
        <w:r w:rsidR="000D5085">
          <w:rPr>
            <w:rStyle w:val="Hyperlink"/>
            <w:rFonts w:ascii="Times New Roman" w:hAnsi="Times New Roman" w:cs="Times New Roman"/>
            <w:sz w:val="24"/>
            <w:szCs w:val="24"/>
          </w:rPr>
          <w:t>5</w:t>
        </w:r>
        <w:r w:rsidR="008C77EE" w:rsidRPr="00161356">
          <w:rPr>
            <w:rStyle w:val="Hyperlink"/>
            <w:rFonts w:ascii="Times New Roman" w:hAnsi="Times New Roman" w:cs="Times New Roman"/>
            <w:sz w:val="24"/>
            <w:szCs w:val="24"/>
          </w:rPr>
          <w:t>.2</w:t>
        </w:r>
        <w:r w:rsidR="00551194" w:rsidRPr="00161356">
          <w:rPr>
            <w:rStyle w:val="Hyperlink"/>
            <w:rFonts w:ascii="Times New Roman" w:hAnsi="Times New Roman" w:cs="Times New Roman"/>
            <w:sz w:val="24"/>
            <w:szCs w:val="24"/>
          </w:rPr>
          <w:t xml:space="preserve">: </w:t>
        </w:r>
        <w:r w:rsidR="00C90ECD" w:rsidRPr="00161356">
          <w:rPr>
            <w:rStyle w:val="Hyperlink"/>
            <w:rFonts w:ascii="Times New Roman" w:hAnsi="Times New Roman" w:cs="Times New Roman"/>
            <w:sz w:val="24"/>
            <w:szCs w:val="24"/>
          </w:rPr>
          <w:t>Input image devided into grid</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22</w:t>
      </w:r>
    </w:p>
    <w:p w14:paraId="7AF61184" w14:textId="666E5D9C"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69" w:history="1">
        <w:r w:rsidR="00551194" w:rsidRPr="00161356">
          <w:rPr>
            <w:rStyle w:val="Hyperlink"/>
            <w:rFonts w:ascii="Times New Roman" w:hAnsi="Times New Roman" w:cs="Times New Roman"/>
            <w:sz w:val="24"/>
            <w:szCs w:val="24"/>
          </w:rPr>
          <w:t xml:space="preserve">Figure </w:t>
        </w:r>
        <w:r w:rsidR="006D32DF" w:rsidRPr="00161356">
          <w:rPr>
            <w:rStyle w:val="Hyperlink"/>
            <w:rFonts w:ascii="Times New Roman" w:hAnsi="Times New Roman" w:cs="Times New Roman"/>
            <w:sz w:val="24"/>
            <w:szCs w:val="24"/>
          </w:rPr>
          <w:t>3.</w:t>
        </w:r>
        <w:r w:rsidR="008C77EE" w:rsidRPr="00161356">
          <w:rPr>
            <w:rStyle w:val="Hyperlink"/>
            <w:rFonts w:ascii="Times New Roman" w:hAnsi="Times New Roman" w:cs="Times New Roman"/>
            <w:sz w:val="24"/>
            <w:szCs w:val="24"/>
          </w:rPr>
          <w:t>5.3</w:t>
        </w:r>
        <w:r w:rsidR="00551194" w:rsidRPr="00161356">
          <w:rPr>
            <w:rStyle w:val="Hyperlink"/>
            <w:rFonts w:ascii="Times New Roman" w:hAnsi="Times New Roman" w:cs="Times New Roman"/>
            <w:sz w:val="24"/>
            <w:szCs w:val="24"/>
          </w:rPr>
          <w:t xml:space="preserve">: </w:t>
        </w:r>
        <w:r w:rsidR="00567ACF" w:rsidRPr="00161356">
          <w:rPr>
            <w:rStyle w:val="Hyperlink"/>
            <w:rFonts w:ascii="Times New Roman" w:hAnsi="Times New Roman" w:cs="Times New Roman"/>
            <w:sz w:val="24"/>
            <w:szCs w:val="24"/>
          </w:rPr>
          <w:t>The Bounding Box(YOLO)</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23</w:t>
      </w:r>
    </w:p>
    <w:p w14:paraId="4D0ADDED" w14:textId="2429B3C3"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70" w:history="1">
        <w:r w:rsidR="00551194" w:rsidRPr="00161356">
          <w:rPr>
            <w:rStyle w:val="Hyperlink"/>
            <w:rFonts w:ascii="Times New Roman" w:hAnsi="Times New Roman" w:cs="Times New Roman"/>
            <w:sz w:val="24"/>
            <w:szCs w:val="24"/>
          </w:rPr>
          <w:t xml:space="preserve">Figure </w:t>
        </w:r>
        <w:r w:rsidR="006D32DF" w:rsidRPr="00161356">
          <w:rPr>
            <w:rStyle w:val="Hyperlink"/>
            <w:rFonts w:ascii="Times New Roman" w:hAnsi="Times New Roman" w:cs="Times New Roman"/>
            <w:sz w:val="24"/>
            <w:szCs w:val="24"/>
          </w:rPr>
          <w:t>3.</w:t>
        </w:r>
        <w:r w:rsidR="002557BE" w:rsidRPr="00161356">
          <w:rPr>
            <w:rStyle w:val="Hyperlink"/>
            <w:rFonts w:ascii="Times New Roman" w:hAnsi="Times New Roman" w:cs="Times New Roman"/>
            <w:sz w:val="24"/>
            <w:szCs w:val="24"/>
          </w:rPr>
          <w:t>5.</w:t>
        </w:r>
        <w:r w:rsidR="006D32DF" w:rsidRPr="00161356">
          <w:rPr>
            <w:rStyle w:val="Hyperlink"/>
            <w:rFonts w:ascii="Times New Roman" w:hAnsi="Times New Roman" w:cs="Times New Roman"/>
            <w:sz w:val="24"/>
            <w:szCs w:val="24"/>
          </w:rPr>
          <w:t>4</w:t>
        </w:r>
        <w:r w:rsidR="00551194" w:rsidRPr="00161356">
          <w:rPr>
            <w:rStyle w:val="Hyperlink"/>
            <w:rFonts w:ascii="Times New Roman" w:hAnsi="Times New Roman" w:cs="Times New Roman"/>
            <w:sz w:val="24"/>
            <w:szCs w:val="24"/>
          </w:rPr>
          <w:t xml:space="preserve">: </w:t>
        </w:r>
        <w:r w:rsidR="00087915" w:rsidRPr="00161356">
          <w:rPr>
            <w:rStyle w:val="Hyperlink"/>
            <w:rFonts w:ascii="Times New Roman" w:hAnsi="Times New Roman" w:cs="Times New Roman"/>
            <w:sz w:val="24"/>
            <w:szCs w:val="24"/>
          </w:rPr>
          <w:t xml:space="preserve">The </w:t>
        </w:r>
        <w:r w:rsidR="00567ACF" w:rsidRPr="00161356">
          <w:rPr>
            <w:rStyle w:val="Hyperlink"/>
            <w:rFonts w:ascii="Times New Roman" w:hAnsi="Times New Roman" w:cs="Times New Roman"/>
            <w:sz w:val="24"/>
            <w:szCs w:val="24"/>
          </w:rPr>
          <w:t>sample</w:t>
        </w:r>
        <w:r w:rsidR="00087915" w:rsidRPr="00161356">
          <w:rPr>
            <w:rStyle w:val="Hyperlink"/>
            <w:rFonts w:ascii="Times New Roman" w:hAnsi="Times New Roman" w:cs="Times New Roman"/>
            <w:sz w:val="24"/>
            <w:szCs w:val="24"/>
          </w:rPr>
          <w:t xml:space="preserve"> </w:t>
        </w:r>
        <w:r w:rsidR="00567ACF" w:rsidRPr="00161356">
          <w:rPr>
            <w:rStyle w:val="Hyperlink"/>
            <w:rFonts w:ascii="Times New Roman" w:hAnsi="Times New Roman" w:cs="Times New Roman"/>
            <w:sz w:val="24"/>
            <w:szCs w:val="24"/>
          </w:rPr>
          <w:t>work of IOU</w:t>
        </w:r>
        <w:r w:rsidR="00087915" w:rsidRPr="00161356">
          <w:rPr>
            <w:rStyle w:val="Hyperlink"/>
            <w:rFonts w:ascii="Times New Roman" w:hAnsi="Times New Roman" w:cs="Times New Roman"/>
            <w:sz w:val="24"/>
            <w:szCs w:val="24"/>
          </w:rPr>
          <w:t>(YOLO)</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24</w:t>
      </w:r>
    </w:p>
    <w:p w14:paraId="34F0B95F" w14:textId="6EF52870"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71" w:history="1">
        <w:r w:rsidR="00551194" w:rsidRPr="00161356">
          <w:rPr>
            <w:rStyle w:val="Hyperlink"/>
            <w:rFonts w:ascii="Times New Roman" w:hAnsi="Times New Roman" w:cs="Times New Roman"/>
            <w:sz w:val="24"/>
            <w:szCs w:val="24"/>
          </w:rPr>
          <w:t>Figure 4.</w:t>
        </w:r>
        <w:r w:rsidR="006D32DF" w:rsidRPr="00161356">
          <w:rPr>
            <w:rStyle w:val="Hyperlink"/>
            <w:rFonts w:ascii="Times New Roman" w:hAnsi="Times New Roman" w:cs="Times New Roman"/>
            <w:sz w:val="24"/>
            <w:szCs w:val="24"/>
          </w:rPr>
          <w:t>1.1</w:t>
        </w:r>
        <w:r w:rsidR="00551194" w:rsidRPr="00161356">
          <w:rPr>
            <w:rStyle w:val="Hyperlink"/>
            <w:rFonts w:ascii="Times New Roman" w:hAnsi="Times New Roman" w:cs="Times New Roman"/>
            <w:sz w:val="24"/>
            <w:szCs w:val="24"/>
          </w:rPr>
          <w:t xml:space="preserve">: </w:t>
        </w:r>
        <w:r w:rsidR="00926A17" w:rsidRPr="00161356">
          <w:rPr>
            <w:rStyle w:val="Hyperlink"/>
            <w:rFonts w:ascii="Times New Roman" w:hAnsi="Times New Roman" w:cs="Times New Roman"/>
            <w:sz w:val="24"/>
            <w:szCs w:val="24"/>
          </w:rPr>
          <w:t>Output of Teacher.jpg</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26</w:t>
      </w:r>
    </w:p>
    <w:p w14:paraId="1204370C" w14:textId="53C6A2D1" w:rsidR="00641F13" w:rsidRPr="00161356" w:rsidRDefault="00834D4D" w:rsidP="00161356">
      <w:pPr>
        <w:pStyle w:val="TableofFigures"/>
        <w:tabs>
          <w:tab w:val="right" w:leader="dot" w:pos="8720"/>
        </w:tabs>
        <w:spacing w:after="120" w:line="240" w:lineRule="auto"/>
        <w:jc w:val="both"/>
        <w:rPr>
          <w:rFonts w:ascii="Times New Roman" w:eastAsiaTheme="minorEastAsia" w:hAnsi="Times New Roman" w:cs="Times New Roman"/>
          <w:sz w:val="24"/>
          <w:szCs w:val="24"/>
        </w:rPr>
      </w:pPr>
      <w:hyperlink w:anchor="_Toc495997772" w:history="1">
        <w:r w:rsidR="00551194" w:rsidRPr="00161356">
          <w:rPr>
            <w:rStyle w:val="Hyperlink"/>
            <w:rFonts w:ascii="Times New Roman" w:hAnsi="Times New Roman" w:cs="Times New Roman"/>
            <w:sz w:val="24"/>
            <w:szCs w:val="24"/>
          </w:rPr>
          <w:t>Figure 4.</w:t>
        </w:r>
        <w:r w:rsidR="006D32DF" w:rsidRPr="00161356">
          <w:rPr>
            <w:rStyle w:val="Hyperlink"/>
            <w:rFonts w:ascii="Times New Roman" w:hAnsi="Times New Roman" w:cs="Times New Roman"/>
            <w:sz w:val="24"/>
            <w:szCs w:val="24"/>
          </w:rPr>
          <w:t>1.2</w:t>
        </w:r>
        <w:r w:rsidR="00551194" w:rsidRPr="00161356">
          <w:rPr>
            <w:rStyle w:val="Hyperlink"/>
            <w:rFonts w:ascii="Times New Roman" w:hAnsi="Times New Roman" w:cs="Times New Roman"/>
            <w:sz w:val="24"/>
            <w:szCs w:val="24"/>
          </w:rPr>
          <w:t xml:space="preserve">: </w:t>
        </w:r>
        <w:r w:rsidR="00926A17" w:rsidRPr="00161356">
          <w:rPr>
            <w:rStyle w:val="Hyperlink"/>
            <w:rFonts w:ascii="Times New Roman" w:hAnsi="Times New Roman" w:cs="Times New Roman"/>
            <w:sz w:val="24"/>
            <w:szCs w:val="24"/>
          </w:rPr>
          <w:t>Output of Student.jpg</w:t>
        </w:r>
        <w:r w:rsidR="00551194" w:rsidRPr="00161356">
          <w:rPr>
            <w:rFonts w:ascii="Times New Roman" w:hAnsi="Times New Roman" w:cs="Times New Roman"/>
            <w:sz w:val="24"/>
            <w:szCs w:val="24"/>
          </w:rPr>
          <w:tab/>
        </w:r>
      </w:hyperlink>
      <w:r w:rsidR="00E37EDA">
        <w:rPr>
          <w:rFonts w:ascii="Times New Roman" w:hAnsi="Times New Roman" w:cs="Times New Roman"/>
          <w:sz w:val="24"/>
          <w:szCs w:val="24"/>
        </w:rPr>
        <w:t>27</w:t>
      </w:r>
    </w:p>
    <w:p w14:paraId="46C0906A" w14:textId="77777777" w:rsidR="00641F13" w:rsidRDefault="00551194">
      <w:pPr>
        <w:jc w:val="both"/>
        <w:rPr>
          <w:rFonts w:ascii="Times New Roman" w:hAnsi="Times New Roman" w:cs="Times New Roman"/>
          <w:color w:val="000000" w:themeColor="text1"/>
        </w:rPr>
      </w:pPr>
      <w:r>
        <w:rPr>
          <w:rFonts w:ascii="Times New Roman" w:hAnsi="Times New Roman" w:cs="Times New Roman"/>
          <w:color w:val="000000" w:themeColor="text1"/>
          <w:sz w:val="24"/>
        </w:rPr>
        <w:fldChar w:fldCharType="end"/>
      </w:r>
    </w:p>
    <w:p w14:paraId="6471102B" w14:textId="77777777" w:rsidR="00641F13" w:rsidRDefault="00551194">
      <w:pPr>
        <w:jc w:val="both"/>
        <w:rPr>
          <w:rFonts w:ascii="Times New Roman" w:hAnsi="Times New Roman" w:cs="Times New Roman"/>
          <w:color w:val="000000" w:themeColor="text1"/>
        </w:rPr>
      </w:pPr>
      <w:r>
        <w:rPr>
          <w:rFonts w:ascii="Times New Roman" w:hAnsi="Times New Roman" w:cs="Times New Roman"/>
          <w:color w:val="000000" w:themeColor="text1"/>
        </w:rPr>
        <w:br w:type="page"/>
      </w:r>
    </w:p>
    <w:p w14:paraId="60861D68" w14:textId="77777777" w:rsidR="00641F13" w:rsidRDefault="00551194">
      <w:pPr>
        <w:pStyle w:val="Heading1"/>
        <w:spacing w:line="480" w:lineRule="auto"/>
        <w:jc w:val="center"/>
        <w:rPr>
          <w:color w:val="000000" w:themeColor="text1"/>
          <w:sz w:val="28"/>
          <w:szCs w:val="28"/>
        </w:rPr>
      </w:pPr>
      <w:bookmarkStart w:id="9" w:name="_Toc484001978"/>
      <w:bookmarkStart w:id="10" w:name="_Toc499547978"/>
      <w:r>
        <w:rPr>
          <w:color w:val="000000" w:themeColor="text1"/>
          <w:sz w:val="28"/>
          <w:szCs w:val="28"/>
        </w:rPr>
        <w:lastRenderedPageBreak/>
        <w:t>ABSTRACT</w:t>
      </w:r>
      <w:bookmarkEnd w:id="9"/>
      <w:bookmarkEnd w:id="10"/>
    </w:p>
    <w:p w14:paraId="3044D4E4" w14:textId="097818FD" w:rsidR="00641F13" w:rsidRPr="00CE2CCD" w:rsidRDefault="00726566" w:rsidP="009C05AF">
      <w:pPr>
        <w:pStyle w:val="NoSpacing"/>
        <w:spacing w:after="240" w:line="480" w:lineRule="auto"/>
        <w:jc w:val="both"/>
        <w:rPr>
          <w:rFonts w:ascii="Times New Roman" w:hAnsi="Times New Roman" w:cs="Times New Roman"/>
          <w:bCs/>
          <w:sz w:val="24"/>
          <w:szCs w:val="24"/>
        </w:rPr>
      </w:pPr>
      <w:r w:rsidRPr="00CE2CCD">
        <w:rPr>
          <w:rFonts w:ascii="Times New Roman" w:hAnsi="Times New Roman" w:cs="Times New Roman"/>
          <w:bCs/>
          <w:sz w:val="24"/>
          <w:szCs w:val="24"/>
          <w:shd w:val="clear" w:color="auto" w:fill="FFFFFF"/>
        </w:rPr>
        <w:t>Over the year’s picture are one of the major information sharing outline. Nowadays Image segmentation is used to identifying</w:t>
      </w:r>
      <w:r w:rsidR="004F4FB7" w:rsidRPr="00CE2CCD">
        <w:rPr>
          <w:rFonts w:ascii="Times New Roman" w:hAnsi="Times New Roman" w:cs="Times New Roman"/>
          <w:bCs/>
          <w:sz w:val="24"/>
          <w:szCs w:val="24"/>
          <w:shd w:val="clear" w:color="auto" w:fill="FFFFFF"/>
        </w:rPr>
        <w:t xml:space="preserve"> the object as well as boundaries in the images. Due to the adva</w:t>
      </w:r>
      <w:r w:rsidR="00CE2CCD" w:rsidRPr="00CE2CCD">
        <w:rPr>
          <w:rFonts w:ascii="Times New Roman" w:hAnsi="Times New Roman" w:cs="Times New Roman"/>
          <w:bCs/>
          <w:sz w:val="24"/>
          <w:szCs w:val="24"/>
          <w:shd w:val="clear" w:color="auto" w:fill="FFFFFF"/>
        </w:rPr>
        <w:t xml:space="preserve">ncement of computer vision technology I try to investigate different image segmentation techniques on ribbon images. There are several algorithms proposed for segmentation an image. In this paper </w:t>
      </w:r>
      <w:r w:rsidR="00E40FBF">
        <w:rPr>
          <w:rFonts w:ascii="Times New Roman" w:hAnsi="Times New Roman" w:cs="Times New Roman"/>
          <w:bCs/>
          <w:sz w:val="24"/>
          <w:szCs w:val="24"/>
          <w:shd w:val="clear" w:color="auto" w:fill="FFFFFF"/>
        </w:rPr>
        <w:t>I use binary image segmentation for image classification.</w:t>
      </w:r>
      <w:r w:rsidR="00E25E6F">
        <w:rPr>
          <w:rFonts w:ascii="Times New Roman" w:hAnsi="Times New Roman" w:cs="Times New Roman"/>
          <w:bCs/>
          <w:sz w:val="24"/>
          <w:szCs w:val="24"/>
          <w:shd w:val="clear" w:color="auto" w:fill="FFFFFF"/>
        </w:rPr>
        <w:t xml:space="preserve"> </w:t>
      </w:r>
      <w:r w:rsidR="00E40FBF">
        <w:rPr>
          <w:rFonts w:ascii="Times New Roman" w:hAnsi="Times New Roman" w:cs="Times New Roman"/>
          <w:bCs/>
          <w:sz w:val="24"/>
          <w:szCs w:val="24"/>
          <w:shd w:val="clear" w:color="auto" w:fill="FFFFFF"/>
        </w:rPr>
        <w:t xml:space="preserve">Binary image segmentation is the process to classifying the pixel of the image into two different </w:t>
      </w:r>
      <w:r w:rsidR="009C05C9">
        <w:rPr>
          <w:rFonts w:ascii="Times New Roman" w:hAnsi="Times New Roman" w:cs="Times New Roman"/>
          <w:bCs/>
          <w:sz w:val="24"/>
          <w:szCs w:val="24"/>
          <w:shd w:val="clear" w:color="auto" w:fill="FFFFFF"/>
        </w:rPr>
        <w:t>categories:</w:t>
      </w:r>
      <w:r w:rsidR="009C05C9" w:rsidRPr="009C05C9">
        <w:rPr>
          <w:rFonts w:ascii="Times New Roman" w:hAnsi="Times New Roman" w:cs="Times New Roman"/>
          <w:bCs/>
          <w:sz w:val="24"/>
          <w:szCs w:val="24"/>
          <w:shd w:val="clear" w:color="auto" w:fill="FFFFFF"/>
        </w:rPr>
        <w:t xml:space="preserve"> pixels that belong to an image's foreground objects and pixels that belong to an image's background objects</w:t>
      </w:r>
      <w:r w:rsidR="00A2365F">
        <w:rPr>
          <w:rFonts w:ascii="Times New Roman" w:hAnsi="Times New Roman" w:cs="Times New Roman"/>
          <w:bCs/>
          <w:sz w:val="24"/>
          <w:szCs w:val="24"/>
          <w:shd w:val="clear" w:color="auto" w:fill="FFFFFF"/>
        </w:rPr>
        <w:t>.</w:t>
      </w:r>
      <w:r w:rsidR="00050A7E">
        <w:rPr>
          <w:rFonts w:ascii="Times New Roman" w:hAnsi="Times New Roman" w:cs="Times New Roman"/>
          <w:bCs/>
          <w:sz w:val="24"/>
          <w:szCs w:val="24"/>
          <w:shd w:val="clear" w:color="auto" w:fill="FFFFFF"/>
        </w:rPr>
        <w:t xml:space="preserve"> </w:t>
      </w:r>
      <w:r w:rsidR="00637E92">
        <w:rPr>
          <w:rFonts w:ascii="Times New Roman" w:hAnsi="Times New Roman" w:cs="Times New Roman"/>
          <w:bCs/>
          <w:sz w:val="24"/>
          <w:szCs w:val="24"/>
          <w:shd w:val="clear" w:color="auto" w:fill="FFFFFF"/>
        </w:rPr>
        <w:t>I</w:t>
      </w:r>
      <w:r w:rsidR="009F485C">
        <w:rPr>
          <w:rFonts w:ascii="Times New Roman" w:hAnsi="Times New Roman" w:cs="Times New Roman"/>
          <w:bCs/>
          <w:sz w:val="24"/>
          <w:szCs w:val="24"/>
          <w:shd w:val="clear" w:color="auto" w:fill="FFFFFF"/>
        </w:rPr>
        <w:t>n this</w:t>
      </w:r>
      <w:r w:rsidR="00557FB4">
        <w:rPr>
          <w:rFonts w:ascii="Times New Roman" w:hAnsi="Times New Roman" w:cs="Times New Roman"/>
          <w:bCs/>
          <w:sz w:val="24"/>
          <w:szCs w:val="24"/>
          <w:shd w:val="clear" w:color="auto" w:fill="FFFFFF"/>
        </w:rPr>
        <w:t xml:space="preserve"> paper use YOLO </w:t>
      </w:r>
      <w:r w:rsidR="00637E92">
        <w:rPr>
          <w:rFonts w:ascii="Times New Roman" w:hAnsi="Times New Roman" w:cs="Times New Roman"/>
          <w:bCs/>
          <w:sz w:val="24"/>
          <w:szCs w:val="24"/>
          <w:shd w:val="clear" w:color="auto" w:fill="FFFFFF"/>
        </w:rPr>
        <w:t xml:space="preserve">and HOG for detect id card </w:t>
      </w:r>
      <w:r w:rsidR="005F0594">
        <w:rPr>
          <w:rFonts w:ascii="Times New Roman" w:hAnsi="Times New Roman" w:cs="Times New Roman"/>
          <w:bCs/>
          <w:sz w:val="24"/>
          <w:szCs w:val="24"/>
          <w:shd w:val="clear" w:color="auto" w:fill="FFFFFF"/>
        </w:rPr>
        <w:t>ribbon. This</w:t>
      </w:r>
      <w:r w:rsidR="003234DE">
        <w:rPr>
          <w:rFonts w:ascii="Times New Roman" w:hAnsi="Times New Roman" w:cs="Times New Roman"/>
          <w:bCs/>
          <w:sz w:val="24"/>
          <w:szCs w:val="24"/>
          <w:shd w:val="clear" w:color="auto" w:fill="FFFFFF"/>
        </w:rPr>
        <w:t xml:space="preserve"> method has achieved a very good result comparing with other techniques. A ribbon data set of real time image was tested. More than 90% accuracy has been </w:t>
      </w:r>
      <w:r w:rsidR="00AF746E">
        <w:rPr>
          <w:rFonts w:ascii="Times New Roman" w:hAnsi="Times New Roman" w:cs="Times New Roman"/>
          <w:bCs/>
          <w:sz w:val="24"/>
          <w:szCs w:val="24"/>
          <w:shd w:val="clear" w:color="auto" w:fill="FFFFFF"/>
        </w:rPr>
        <w:t>achieved,</w:t>
      </w:r>
      <w:r w:rsidR="003234DE">
        <w:rPr>
          <w:rFonts w:ascii="Times New Roman" w:hAnsi="Times New Roman" w:cs="Times New Roman"/>
          <w:bCs/>
          <w:sz w:val="24"/>
          <w:szCs w:val="24"/>
          <w:shd w:val="clear" w:color="auto" w:fill="FFFFFF"/>
        </w:rPr>
        <w:t xml:space="preserve"> which appears to be good an</w:t>
      </w:r>
      <w:r w:rsidR="00AF746E">
        <w:rPr>
          <w:rFonts w:ascii="Times New Roman" w:hAnsi="Times New Roman" w:cs="Times New Roman"/>
          <w:bCs/>
          <w:sz w:val="24"/>
          <w:szCs w:val="24"/>
          <w:shd w:val="clear" w:color="auto" w:fill="FFFFFF"/>
        </w:rPr>
        <w:t>d</w:t>
      </w:r>
      <w:r w:rsidR="003234DE">
        <w:rPr>
          <w:rFonts w:ascii="Times New Roman" w:hAnsi="Times New Roman" w:cs="Times New Roman"/>
          <w:bCs/>
          <w:sz w:val="24"/>
          <w:szCs w:val="24"/>
          <w:shd w:val="clear" w:color="auto" w:fill="FFFFFF"/>
        </w:rPr>
        <w:t xml:space="preserve"> promising by compa</w:t>
      </w:r>
      <w:r w:rsidR="00AF746E">
        <w:rPr>
          <w:rFonts w:ascii="Times New Roman" w:hAnsi="Times New Roman" w:cs="Times New Roman"/>
          <w:bCs/>
          <w:sz w:val="24"/>
          <w:szCs w:val="24"/>
          <w:shd w:val="clear" w:color="auto" w:fill="FFFFFF"/>
        </w:rPr>
        <w:t>ring the performance obtained with the relevant work recently reported.</w:t>
      </w:r>
    </w:p>
    <w:p w14:paraId="5BA7FAA7" w14:textId="4EBD811A" w:rsidR="00641F13" w:rsidRDefault="00551194" w:rsidP="009C05AF">
      <w:pPr>
        <w:pStyle w:val="NoSpacing"/>
        <w:spacing w:after="24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Keywords: </w:t>
      </w:r>
      <w:r w:rsidR="00A1433A">
        <w:rPr>
          <w:rFonts w:ascii="Times New Roman" w:hAnsi="Times New Roman" w:cs="Times New Roman"/>
          <w:sz w:val="24"/>
          <w:szCs w:val="24"/>
        </w:rPr>
        <w:t>Object Detection</w:t>
      </w:r>
      <w:r>
        <w:rPr>
          <w:rFonts w:ascii="Times New Roman" w:hAnsi="Times New Roman" w:cs="Times New Roman"/>
          <w:sz w:val="24"/>
          <w:szCs w:val="24"/>
        </w:rPr>
        <w:t xml:space="preserve">, </w:t>
      </w:r>
      <w:r w:rsidR="00AF746E">
        <w:rPr>
          <w:rFonts w:ascii="Times New Roman" w:hAnsi="Times New Roman" w:cs="Times New Roman"/>
          <w:sz w:val="24"/>
          <w:szCs w:val="24"/>
        </w:rPr>
        <w:t>YOLO</w:t>
      </w:r>
      <w:r>
        <w:rPr>
          <w:rFonts w:ascii="Times New Roman" w:hAnsi="Times New Roman" w:cs="Times New Roman"/>
          <w:sz w:val="24"/>
          <w:szCs w:val="24"/>
        </w:rPr>
        <w:t xml:space="preserve">, </w:t>
      </w:r>
      <w:r w:rsidR="00AF746E">
        <w:rPr>
          <w:rFonts w:ascii="Times New Roman" w:hAnsi="Times New Roman" w:cs="Times New Roman"/>
          <w:sz w:val="24"/>
          <w:szCs w:val="24"/>
        </w:rPr>
        <w:t>HOG</w:t>
      </w:r>
      <w:r>
        <w:rPr>
          <w:rFonts w:ascii="Times New Roman" w:hAnsi="Times New Roman" w:cs="Times New Roman"/>
          <w:sz w:val="24"/>
          <w:szCs w:val="24"/>
        </w:rPr>
        <w:t xml:space="preserve">, </w:t>
      </w:r>
      <w:r w:rsidR="00A1433A">
        <w:rPr>
          <w:rFonts w:ascii="Times New Roman" w:hAnsi="Times New Roman" w:cs="Times New Roman"/>
          <w:sz w:val="24"/>
          <w:szCs w:val="24"/>
        </w:rPr>
        <w:t>Object Classification</w:t>
      </w:r>
      <w:r>
        <w:rPr>
          <w:rFonts w:ascii="Times New Roman" w:hAnsi="Times New Roman" w:cs="Times New Roman"/>
          <w:sz w:val="24"/>
          <w:szCs w:val="24"/>
        </w:rPr>
        <w:t>;</w:t>
      </w:r>
    </w:p>
    <w:p w14:paraId="5647D1FA" w14:textId="77777777" w:rsidR="00641F13" w:rsidRDefault="00641F13">
      <w:pPr>
        <w:pStyle w:val="NoSpacing"/>
        <w:spacing w:line="480" w:lineRule="auto"/>
        <w:jc w:val="both"/>
        <w:rPr>
          <w:rFonts w:ascii="Times New Roman" w:hAnsi="Times New Roman" w:cs="Times New Roman"/>
          <w:b/>
          <w:sz w:val="24"/>
          <w:szCs w:val="24"/>
        </w:rPr>
        <w:sectPr w:rsidR="00641F13">
          <w:footerReference w:type="default" r:id="rId16"/>
          <w:headerReference w:type="first" r:id="rId17"/>
          <w:footerReference w:type="first" r:id="rId18"/>
          <w:pgSz w:w="11907" w:h="16839"/>
          <w:pgMar w:top="1440" w:right="1737" w:bottom="1440" w:left="1440" w:header="720" w:footer="720" w:gutter="0"/>
          <w:pgNumType w:fmt="lowerRoman" w:start="2"/>
          <w:cols w:space="720"/>
          <w:docGrid w:linePitch="360"/>
        </w:sectPr>
      </w:pPr>
    </w:p>
    <w:p w14:paraId="65BA9986" w14:textId="77777777" w:rsidR="002A5759" w:rsidRDefault="002A5759" w:rsidP="002A5759">
      <w:pPr>
        <w:pStyle w:val="Heading1"/>
        <w:spacing w:line="360" w:lineRule="auto"/>
        <w:rPr>
          <w:color w:val="000000" w:themeColor="text1"/>
          <w:sz w:val="28"/>
          <w:szCs w:val="28"/>
        </w:rPr>
      </w:pPr>
      <w:bookmarkStart w:id="11" w:name="_Toc499547987"/>
      <w:bookmarkEnd w:id="0"/>
      <w:bookmarkEnd w:id="1"/>
      <w:r>
        <w:rPr>
          <w:color w:val="000000" w:themeColor="text1"/>
          <w:sz w:val="28"/>
          <w:szCs w:val="28"/>
        </w:rPr>
        <w:lastRenderedPageBreak/>
        <w:t xml:space="preserve">CHAPTER </w:t>
      </w:r>
      <w:bookmarkStart w:id="12" w:name="_Toc481247188"/>
      <w:bookmarkStart w:id="13" w:name="_Toc484001980"/>
      <w:r>
        <w:rPr>
          <w:color w:val="000000" w:themeColor="text1"/>
          <w:sz w:val="28"/>
          <w:szCs w:val="28"/>
        </w:rPr>
        <w:t>1</w:t>
      </w:r>
    </w:p>
    <w:p w14:paraId="42A0A516" w14:textId="77777777" w:rsidR="002A5759" w:rsidRDefault="002A5759" w:rsidP="002A5759">
      <w:pPr>
        <w:pStyle w:val="Heading1"/>
        <w:spacing w:line="360" w:lineRule="auto"/>
        <w:ind w:left="-720"/>
        <w:jc w:val="center"/>
        <w:rPr>
          <w:b w:val="0"/>
          <w:color w:val="000000" w:themeColor="text1"/>
          <w:sz w:val="28"/>
          <w:szCs w:val="28"/>
        </w:rPr>
      </w:pPr>
      <w:r>
        <w:rPr>
          <w:color w:val="000000" w:themeColor="text1"/>
          <w:sz w:val="28"/>
          <w:szCs w:val="28"/>
        </w:rPr>
        <w:t>INTRODUCTION</w:t>
      </w:r>
      <w:bookmarkStart w:id="14" w:name="_Toc481247193"/>
      <w:bookmarkStart w:id="15" w:name="_Toc484001985"/>
      <w:bookmarkEnd w:id="12"/>
      <w:bookmarkEnd w:id="13"/>
    </w:p>
    <w:p w14:paraId="27EA1D0D" w14:textId="77777777" w:rsidR="002A5759" w:rsidRPr="009C05AF" w:rsidRDefault="002A5759" w:rsidP="002A5759">
      <w:pPr>
        <w:pStyle w:val="Heading2"/>
        <w:numPr>
          <w:ilvl w:val="1"/>
          <w:numId w:val="1"/>
        </w:numPr>
        <w:spacing w:after="240" w:line="360" w:lineRule="auto"/>
        <w:ind w:left="-360"/>
        <w:jc w:val="both"/>
        <w:rPr>
          <w:rFonts w:ascii="Times New Roman" w:hAnsi="Times New Roman" w:cs="Times New Roman"/>
          <w:color w:val="000000" w:themeColor="text1"/>
          <w:sz w:val="24"/>
          <w:szCs w:val="24"/>
        </w:rPr>
      </w:pPr>
      <w:bookmarkStart w:id="16" w:name="_Toc499547980"/>
      <w:r w:rsidRPr="009C05AF">
        <w:rPr>
          <w:rFonts w:ascii="Times New Roman" w:hAnsi="Times New Roman" w:cs="Times New Roman"/>
          <w:color w:val="000000" w:themeColor="text1"/>
          <w:sz w:val="24"/>
          <w:szCs w:val="24"/>
        </w:rPr>
        <w:t>Background</w:t>
      </w:r>
      <w:bookmarkEnd w:id="16"/>
    </w:p>
    <w:p w14:paraId="5B695051" w14:textId="77777777" w:rsidR="002A5759" w:rsidRPr="00BB744D" w:rsidRDefault="002A5759" w:rsidP="002A5759">
      <w:pPr>
        <w:spacing w:after="240" w:line="360" w:lineRule="auto"/>
        <w:ind w:left="-720"/>
        <w:jc w:val="both"/>
        <w:rPr>
          <w:rFonts w:ascii="Times New Roman" w:hAnsi="Times New Roman" w:cs="Times New Roman"/>
          <w:color w:val="FF0000"/>
          <w:sz w:val="24"/>
          <w:szCs w:val="24"/>
        </w:rPr>
      </w:pPr>
      <w:r w:rsidRPr="009C05AF">
        <w:rPr>
          <w:rFonts w:ascii="Times New Roman" w:hAnsi="Times New Roman" w:cs="Times New Roman"/>
          <w:color w:val="000000" w:themeColor="text1"/>
          <w:sz w:val="24"/>
          <w:szCs w:val="24"/>
        </w:rPr>
        <w:t>The value of computer vision object detection is rising day by day. Digital image process plays an excellent trip in day-by-day life application like natural picture, medical pictures, satellite pictures and the fourth. Image detection could be a vintage subject within the field of image process and is also a hotspot and hub of image processing technique. Detection of image is an important part of processing of images. Detection of the fluctuated segment among the particles is to an excellent degree crucial to restorative decision. The method of partitioning an image into relevant region or artifact in computer vision image detection. Detection has a range of strategies like: Edge detection- this technique distinguished the edge and identifies the boundaries in an object. It is a special approach used for detection the edges. That attempts to capture artifact’s significant properties in the picture, Region Growing- building pixels into larger region based on predefined seed pixels, growing parameters and stopping condition,</w:t>
      </w:r>
      <w:r>
        <w:rPr>
          <w:rFonts w:ascii="Times New Roman" w:hAnsi="Times New Roman" w:cs="Times New Roman"/>
          <w:color w:val="000000" w:themeColor="text1"/>
          <w:sz w:val="24"/>
          <w:szCs w:val="24"/>
        </w:rPr>
        <w:t xml:space="preserve"> A novel approach to object detection call YOLO. Classifiers have been repurposed to do detection in previous work on object detection. Rather consider object detection as a regression issue with geographically separated bounding boxes and class probabilities. From entire photos of an environment, a single neural network predicts bounding boxes and class probabilities.   The YOLO model processes images at a rate of 45 feature per second in real time. Fast YOLO a smaller variant of the network, processes 155 frames per sound while reaching double the </w:t>
      </w:r>
      <w:proofErr w:type="spellStart"/>
      <w:r>
        <w:rPr>
          <w:rFonts w:ascii="Times New Roman" w:hAnsi="Times New Roman" w:cs="Times New Roman"/>
          <w:color w:val="000000" w:themeColor="text1"/>
          <w:sz w:val="24"/>
          <w:szCs w:val="24"/>
        </w:rPr>
        <w:t>mAP</w:t>
      </w:r>
      <w:proofErr w:type="spellEnd"/>
      <w:r>
        <w:rPr>
          <w:rFonts w:ascii="Times New Roman" w:hAnsi="Times New Roman" w:cs="Times New Roman"/>
          <w:color w:val="000000" w:themeColor="text1"/>
          <w:sz w:val="24"/>
          <w:szCs w:val="24"/>
        </w:rPr>
        <w:t xml:space="preserve"> of other real time detector. The object detector uses the technique to convert an input image into </w:t>
      </w:r>
      <w:proofErr w:type="spellStart"/>
      <w:r>
        <w:rPr>
          <w:rFonts w:ascii="Times New Roman" w:hAnsi="Times New Roman" w:cs="Times New Roman"/>
          <w:color w:val="000000" w:themeColor="text1"/>
          <w:sz w:val="24"/>
          <w:szCs w:val="24"/>
        </w:rPr>
        <w:t>SxS</w:t>
      </w:r>
      <w:proofErr w:type="spellEnd"/>
      <w:r>
        <w:rPr>
          <w:rFonts w:ascii="Times New Roman" w:hAnsi="Times New Roman" w:cs="Times New Roman"/>
          <w:color w:val="000000" w:themeColor="text1"/>
          <w:sz w:val="24"/>
          <w:szCs w:val="24"/>
        </w:rPr>
        <w:t xml:space="preserve"> gride in while each cell predicts only object. If numerous small objects exit in a single cell, YOLO will be unable to detect them, resulting in missed object detection</w:t>
      </w:r>
      <w:r w:rsidRPr="009C05AF">
        <w:rPr>
          <w:rFonts w:ascii="Times New Roman" w:hAnsi="Times New Roman" w:cs="Times New Roman"/>
          <w:color w:val="000000" w:themeColor="text1"/>
          <w:sz w:val="24"/>
          <w:szCs w:val="24"/>
        </w:rPr>
        <w:t>. In my case the recognizable proof is still a challenging assignment due to assortment of shape, color of design in ribbons, changeability of deformity sorts and nearness of stem and so on.</w:t>
      </w:r>
      <w:r>
        <w:rPr>
          <w:rFonts w:ascii="Times New Roman" w:hAnsi="Times New Roman" w:cs="Times New Roman"/>
          <w:color w:val="000000" w:themeColor="text1"/>
          <w:sz w:val="24"/>
          <w:szCs w:val="24"/>
        </w:rPr>
        <w:t xml:space="preserve"> Object detection is a phase used to describe a set of tasks that are used to recognized object in digital images. R-CNNs, or Region-Based Convolutional neural networks, are a set of model-optimized algorithm for addressing object identification system thar are geared for speed and real-time use are known as You Only Look Once detection.</w:t>
      </w:r>
      <w:r w:rsidRPr="009C05AF">
        <w:rPr>
          <w:rFonts w:ascii="Times New Roman" w:hAnsi="Times New Roman" w:cs="Times New Roman"/>
          <w:sz w:val="24"/>
          <w:szCs w:val="24"/>
        </w:rPr>
        <w:t xml:space="preserve"> </w:t>
      </w:r>
    </w:p>
    <w:p w14:paraId="723B1009" w14:textId="77777777" w:rsidR="002A5759" w:rsidRPr="009C05AF" w:rsidRDefault="002A5759" w:rsidP="002A5759">
      <w:pPr>
        <w:pStyle w:val="TextBody"/>
        <w:spacing w:after="240" w:line="360" w:lineRule="auto"/>
        <w:ind w:left="-720"/>
        <w:jc w:val="both"/>
        <w:rPr>
          <w:rFonts w:ascii="Times New Roman" w:hAnsi="Times New Roman" w:cs="Times New Roman"/>
          <w:color w:val="000000" w:themeColor="text1"/>
          <w:shd w:val="clear" w:color="auto" w:fill="FFFFFF"/>
        </w:rPr>
      </w:pPr>
    </w:p>
    <w:p w14:paraId="5EE31697" w14:textId="77777777" w:rsidR="002A5759" w:rsidRPr="009C05AF" w:rsidRDefault="002A5759" w:rsidP="002A5759">
      <w:pPr>
        <w:pStyle w:val="Heading2"/>
        <w:numPr>
          <w:ilvl w:val="1"/>
          <w:numId w:val="1"/>
        </w:numPr>
        <w:spacing w:after="240" w:line="360" w:lineRule="auto"/>
        <w:ind w:left="-360"/>
        <w:jc w:val="both"/>
        <w:rPr>
          <w:rFonts w:ascii="Times New Roman" w:hAnsi="Times New Roman" w:cs="Times New Roman"/>
          <w:color w:val="000000" w:themeColor="text1"/>
          <w:sz w:val="24"/>
          <w:szCs w:val="24"/>
          <w:shd w:val="clear" w:color="auto" w:fill="FFFFFF"/>
        </w:rPr>
      </w:pPr>
      <w:bookmarkStart w:id="17" w:name="_Toc499547981"/>
      <w:r w:rsidRPr="009C05AF">
        <w:rPr>
          <w:rFonts w:ascii="Times New Roman" w:hAnsi="Times New Roman" w:cs="Times New Roman"/>
          <w:color w:val="000000" w:themeColor="text1"/>
          <w:sz w:val="24"/>
          <w:szCs w:val="24"/>
          <w:shd w:val="clear" w:color="auto" w:fill="FFFFFF"/>
        </w:rPr>
        <w:lastRenderedPageBreak/>
        <w:t>Motivation of the Research</w:t>
      </w:r>
      <w:bookmarkEnd w:id="17"/>
    </w:p>
    <w:p w14:paraId="48E6794B"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Image detection is a very important topic in present era. In deep learning there are many significant works about image detection. Not only object detection topic it also very important role in security also. In this topic Ribbon detection is very important topic for security also. This idea is use for detect an identity as well as also use for security also. The motive of object detection is to recognize and local all know object in a scene like daffodil ribbon.</w:t>
      </w:r>
    </w:p>
    <w:p w14:paraId="4CC8154D"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There are many kinds of ribbon available in different university. But this paper is just for Daffodil International University.  Object detection can help to improve the security system in private sector. Camera can use computer vision to monitor the territory and uninvited guest at night. With the inclusion of identification technologies in the system, it can also determine the personality of the person.</w:t>
      </w:r>
    </w:p>
    <w:p w14:paraId="32E609C2" w14:textId="77777777" w:rsidR="002A5759" w:rsidRPr="009C05AF" w:rsidRDefault="002A5759" w:rsidP="002A5759">
      <w:pPr>
        <w:pStyle w:val="TextBody"/>
        <w:spacing w:after="240" w:line="360" w:lineRule="auto"/>
        <w:ind w:left="-720"/>
        <w:jc w:val="both"/>
        <w:rPr>
          <w:rFonts w:ascii="Times New Roman" w:hAnsi="Times New Roman" w:cs="Times New Roman"/>
          <w:color w:val="000000" w:themeColor="text1"/>
          <w:shd w:val="clear" w:color="auto" w:fill="FFFFFF"/>
        </w:rPr>
      </w:pPr>
    </w:p>
    <w:p w14:paraId="3E1128B3" w14:textId="77777777" w:rsidR="002A5759" w:rsidRPr="009C05AF" w:rsidRDefault="002A5759" w:rsidP="002A5759">
      <w:pPr>
        <w:pStyle w:val="Heading2"/>
        <w:numPr>
          <w:ilvl w:val="1"/>
          <w:numId w:val="1"/>
        </w:numPr>
        <w:spacing w:after="240" w:line="360" w:lineRule="auto"/>
        <w:ind w:left="-270" w:hanging="510"/>
        <w:jc w:val="both"/>
        <w:rPr>
          <w:rFonts w:ascii="Times New Roman" w:hAnsi="Times New Roman" w:cs="Times New Roman"/>
          <w:color w:val="000000" w:themeColor="text1"/>
          <w:sz w:val="24"/>
          <w:szCs w:val="24"/>
        </w:rPr>
      </w:pPr>
      <w:bookmarkStart w:id="18" w:name="_Toc499547984"/>
      <w:r w:rsidRPr="009C05AF">
        <w:rPr>
          <w:rFonts w:ascii="Times New Roman" w:hAnsi="Times New Roman" w:cs="Times New Roman"/>
          <w:color w:val="000000" w:themeColor="text1"/>
          <w:sz w:val="24"/>
          <w:szCs w:val="24"/>
        </w:rPr>
        <w:t>Objective</w:t>
      </w:r>
    </w:p>
    <w:p w14:paraId="335330F9"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The aims of this research are to find out and analysis a technique that can help separate local student or teacher ribbon and thus make an appropriate result. The propose system is user-friendly, easy to execute and can be easily implemented in any process.</w:t>
      </w:r>
    </w:p>
    <w:p w14:paraId="198A810C"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gt; To show to our university visitor the local ribbon.</w:t>
      </w:r>
    </w:p>
    <w:p w14:paraId="718572DD"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gt; To make the people of our unitarity conscious of our all member.</w:t>
      </w:r>
    </w:p>
    <w:p w14:paraId="27946965"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gt; To contribute to our country’s research field.</w:t>
      </w:r>
    </w:p>
    <w:p w14:paraId="039C0AC2"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gt; To make a security process by ribbon.</w:t>
      </w:r>
    </w:p>
    <w:p w14:paraId="14555765" w14:textId="77777777" w:rsidR="002A5759" w:rsidRPr="009C05AF" w:rsidRDefault="002A5759" w:rsidP="002A5759">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gt;To use technique for segmenting images.</w:t>
      </w:r>
    </w:p>
    <w:bookmarkEnd w:id="18"/>
    <w:p w14:paraId="290689E5" w14:textId="77777777" w:rsidR="002A5759" w:rsidRPr="009C05AF" w:rsidRDefault="002A5759" w:rsidP="002A5759">
      <w:pPr>
        <w:pStyle w:val="TextBody"/>
        <w:shd w:val="clear" w:color="auto" w:fill="FFFFFF"/>
        <w:tabs>
          <w:tab w:val="left" w:pos="0"/>
        </w:tabs>
        <w:spacing w:after="200" w:line="360" w:lineRule="auto"/>
        <w:ind w:left="-720"/>
        <w:jc w:val="both"/>
        <w:rPr>
          <w:rFonts w:ascii="Times New Roman" w:hAnsi="Times New Roman" w:cs="Times New Roman"/>
          <w:color w:val="000000" w:themeColor="text1"/>
          <w:shd w:val="clear" w:color="auto" w:fill="FFFFFF"/>
        </w:rPr>
      </w:pPr>
    </w:p>
    <w:p w14:paraId="7AE4E59D" w14:textId="77777777" w:rsidR="002A5759" w:rsidRPr="009C05AF" w:rsidRDefault="002A5759" w:rsidP="002A5759">
      <w:pPr>
        <w:pStyle w:val="Heading2"/>
        <w:ind w:left="-720"/>
        <w:jc w:val="both"/>
        <w:rPr>
          <w:rFonts w:ascii="Times New Roman" w:hAnsi="Times New Roman" w:cs="Times New Roman"/>
          <w:color w:val="000000" w:themeColor="text1"/>
          <w:sz w:val="24"/>
          <w:szCs w:val="24"/>
        </w:rPr>
      </w:pPr>
      <w:bookmarkStart w:id="19" w:name="_Toc499547985"/>
      <w:r w:rsidRPr="009C05AF">
        <w:rPr>
          <w:rFonts w:ascii="Times New Roman" w:hAnsi="Times New Roman" w:cs="Times New Roman"/>
          <w:color w:val="000000" w:themeColor="text1"/>
          <w:sz w:val="24"/>
          <w:szCs w:val="24"/>
        </w:rPr>
        <w:t>1.4 Research Scope</w:t>
      </w:r>
      <w:bookmarkEnd w:id="19"/>
    </w:p>
    <w:p w14:paraId="3A49A68E" w14:textId="77777777" w:rsidR="002A5759" w:rsidRPr="00CD4600" w:rsidRDefault="002A5759" w:rsidP="002A5759">
      <w:pPr>
        <w:ind w:left="-720"/>
        <w:jc w:val="both"/>
        <w:rPr>
          <w:rFonts w:ascii="Times New Roman" w:hAnsi="Times New Roman" w:cs="Times New Roman"/>
          <w:color w:val="000000" w:themeColor="text1"/>
          <w:sz w:val="24"/>
          <w:szCs w:val="24"/>
        </w:rPr>
      </w:pPr>
      <w:r w:rsidRPr="00CD4600">
        <w:rPr>
          <w:rFonts w:ascii="Times New Roman" w:hAnsi="Times New Roman" w:cs="Times New Roman"/>
          <w:color w:val="000000" w:themeColor="text1"/>
          <w:sz w:val="24"/>
          <w:szCs w:val="24"/>
        </w:rPr>
        <w:t>The scope refers to the set of resources to which access is granted. It’s critical to understand scope when assigning a position so that everyone can grant a security principle only the access it requires. Limiting the scope reduces the number of resources at risk if the security principle is over breached.</w:t>
      </w:r>
    </w:p>
    <w:p w14:paraId="36876C6E" w14:textId="77777777" w:rsidR="002A5759" w:rsidRPr="009C05AF" w:rsidRDefault="002A5759" w:rsidP="002A5759">
      <w:pPr>
        <w:ind w:left="-720"/>
        <w:jc w:val="both"/>
        <w:rPr>
          <w:rFonts w:ascii="Times New Roman" w:hAnsi="Times New Roman" w:cs="Times New Roman"/>
          <w:sz w:val="24"/>
          <w:szCs w:val="24"/>
        </w:rPr>
      </w:pPr>
      <w:r w:rsidRPr="009C05AF">
        <w:rPr>
          <w:rFonts w:ascii="Times New Roman" w:hAnsi="Times New Roman" w:cs="Times New Roman"/>
          <w:sz w:val="24"/>
          <w:szCs w:val="24"/>
        </w:rPr>
        <w:lastRenderedPageBreak/>
        <w:t xml:space="preserve">Object recognition is a </w:t>
      </w:r>
      <w:r>
        <w:rPr>
          <w:rFonts w:ascii="Times New Roman" w:hAnsi="Times New Roman" w:cs="Times New Roman"/>
          <w:sz w:val="24"/>
          <w:szCs w:val="24"/>
        </w:rPr>
        <w:t xml:space="preserve">word </w:t>
      </w:r>
      <w:r w:rsidRPr="009C05AF">
        <w:rPr>
          <w:rFonts w:ascii="Times New Roman" w:hAnsi="Times New Roman" w:cs="Times New Roman"/>
          <w:sz w:val="24"/>
          <w:szCs w:val="24"/>
        </w:rPr>
        <w:t xml:space="preserve">that refers to a </w:t>
      </w:r>
      <w:r>
        <w:rPr>
          <w:rFonts w:ascii="Times New Roman" w:hAnsi="Times New Roman" w:cs="Times New Roman"/>
          <w:sz w:val="24"/>
          <w:szCs w:val="24"/>
        </w:rPr>
        <w:t xml:space="preserve">set of tasks that are used to identify </w:t>
      </w:r>
      <w:proofErr w:type="gramStart"/>
      <w:r>
        <w:rPr>
          <w:rFonts w:ascii="Times New Roman" w:hAnsi="Times New Roman" w:cs="Times New Roman"/>
          <w:sz w:val="24"/>
          <w:szCs w:val="24"/>
        </w:rPr>
        <w:t>object</w:t>
      </w:r>
      <w:r w:rsidRPr="009C05AF">
        <w:rPr>
          <w:rFonts w:ascii="Times New Roman" w:hAnsi="Times New Roman" w:cs="Times New Roman"/>
          <w:sz w:val="24"/>
          <w:szCs w:val="24"/>
        </w:rPr>
        <w:t xml:space="preserve"> </w:t>
      </w:r>
      <w:r>
        <w:rPr>
          <w:rFonts w:ascii="Times New Roman" w:hAnsi="Times New Roman" w:cs="Times New Roman"/>
          <w:sz w:val="24"/>
          <w:szCs w:val="24"/>
        </w:rPr>
        <w:t xml:space="preserve"> in</w:t>
      </w:r>
      <w:proofErr w:type="gramEnd"/>
      <w:r w:rsidRPr="009C05AF">
        <w:rPr>
          <w:rFonts w:ascii="Times New Roman" w:hAnsi="Times New Roman" w:cs="Times New Roman"/>
          <w:sz w:val="24"/>
          <w:szCs w:val="24"/>
        </w:rPr>
        <w:t xml:space="preserve"> digital picture. R-CNNs, or Region-based Convolutional Neural Networks, are a set of</w:t>
      </w:r>
      <w:r>
        <w:rPr>
          <w:rFonts w:ascii="Times New Roman" w:hAnsi="Times New Roman" w:cs="Times New Roman"/>
          <w:sz w:val="24"/>
          <w:szCs w:val="24"/>
        </w:rPr>
        <w:t xml:space="preserve"> model optimized</w:t>
      </w:r>
      <w:r w:rsidRPr="009C05AF">
        <w:rPr>
          <w:rFonts w:ascii="Times New Roman" w:hAnsi="Times New Roman" w:cs="Times New Roman"/>
          <w:sz w:val="24"/>
          <w:szCs w:val="24"/>
        </w:rPr>
        <w:t xml:space="preserve"> algorithms for </w:t>
      </w:r>
      <w:r>
        <w:rPr>
          <w:rFonts w:ascii="Times New Roman" w:hAnsi="Times New Roman" w:cs="Times New Roman"/>
          <w:sz w:val="24"/>
          <w:szCs w:val="24"/>
        </w:rPr>
        <w:t>addressing task.</w:t>
      </w:r>
      <w:r w:rsidRPr="009C05AF">
        <w:rPr>
          <w:rFonts w:ascii="Times New Roman" w:hAnsi="Times New Roman" w:cs="Times New Roman"/>
          <w:sz w:val="24"/>
          <w:szCs w:val="24"/>
        </w:rPr>
        <w:t xml:space="preserve"> You Only Look Once, </w:t>
      </w:r>
      <w:r>
        <w:rPr>
          <w:rFonts w:ascii="Times New Roman" w:hAnsi="Times New Roman" w:cs="Times New Roman"/>
          <w:sz w:val="24"/>
          <w:szCs w:val="24"/>
        </w:rPr>
        <w:t>is a type is object recognition system that is geared for speed and real time use.</w:t>
      </w:r>
    </w:p>
    <w:p w14:paraId="04577F72" w14:textId="77777777" w:rsidR="002A5759" w:rsidRPr="009C05AF" w:rsidRDefault="002A5759" w:rsidP="002A5759">
      <w:pPr>
        <w:ind w:left="-720"/>
        <w:jc w:val="both"/>
        <w:rPr>
          <w:rFonts w:ascii="Times New Roman" w:hAnsi="Times New Roman" w:cs="Times New Roman"/>
          <w:sz w:val="24"/>
          <w:szCs w:val="24"/>
        </w:rPr>
      </w:pPr>
      <w:r w:rsidRPr="009C05AF">
        <w:rPr>
          <w:rFonts w:ascii="Times New Roman" w:hAnsi="Times New Roman" w:cs="Times New Roman"/>
          <w:sz w:val="24"/>
          <w:szCs w:val="24"/>
        </w:rPr>
        <w:t xml:space="preserve">In future this paper adds some new feature like add more different kind of ribbon for detection. Daffodil can use this use this technique for security purpose. Not only daffodil this technique can uses for every security step. </w:t>
      </w:r>
    </w:p>
    <w:p w14:paraId="2BC0F6D5" w14:textId="77777777" w:rsidR="002A5759" w:rsidRPr="009C05AF" w:rsidRDefault="002A5759" w:rsidP="002A5759">
      <w:pPr>
        <w:pStyle w:val="Heading2"/>
        <w:ind w:left="-720"/>
        <w:jc w:val="both"/>
        <w:rPr>
          <w:rFonts w:ascii="Times New Roman" w:hAnsi="Times New Roman" w:cs="Times New Roman"/>
          <w:color w:val="000000" w:themeColor="text1"/>
          <w:sz w:val="24"/>
          <w:szCs w:val="24"/>
        </w:rPr>
      </w:pPr>
      <w:bookmarkStart w:id="20" w:name="_Toc499547986"/>
      <w:r w:rsidRPr="009C05AF">
        <w:rPr>
          <w:rFonts w:ascii="Times New Roman" w:hAnsi="Times New Roman" w:cs="Times New Roman"/>
          <w:color w:val="000000" w:themeColor="text1"/>
          <w:sz w:val="24"/>
          <w:szCs w:val="24"/>
        </w:rPr>
        <w:t>1.5 Thesis Organization</w:t>
      </w:r>
      <w:bookmarkEnd w:id="20"/>
    </w:p>
    <w:p w14:paraId="24CA089F" w14:textId="77777777" w:rsidR="002A5759" w:rsidRPr="009C05AF" w:rsidRDefault="002A5759" w:rsidP="002A5759">
      <w:pPr>
        <w:ind w:left="-720"/>
        <w:jc w:val="both"/>
        <w:rPr>
          <w:rFonts w:ascii="Times New Roman" w:hAnsi="Times New Roman" w:cs="Times New Roman"/>
          <w:sz w:val="24"/>
          <w:szCs w:val="24"/>
        </w:rPr>
      </w:pPr>
    </w:p>
    <w:p w14:paraId="75B97AEC" w14:textId="77777777" w:rsidR="002A5759" w:rsidRPr="009C05AF" w:rsidRDefault="002A5759" w:rsidP="002A5759">
      <w:pPr>
        <w:pStyle w:val="TextBody"/>
        <w:spacing w:after="200" w:line="360" w:lineRule="auto"/>
        <w:ind w:left="-720"/>
        <w:jc w:val="both"/>
        <w:rPr>
          <w:rFonts w:ascii="Times New Roman" w:hAnsi="Times New Roman" w:cs="Times New Roman"/>
          <w:color w:val="000000" w:themeColor="text1"/>
          <w:shd w:val="clear" w:color="auto" w:fill="FFFFFF"/>
        </w:rPr>
      </w:pPr>
      <w:r w:rsidRPr="009C05AF">
        <w:rPr>
          <w:rFonts w:ascii="Times New Roman" w:hAnsi="Times New Roman" w:cs="Times New Roman"/>
          <w:color w:val="000000" w:themeColor="text1"/>
          <w:shd w:val="clear" w:color="auto" w:fill="FFFFFF"/>
        </w:rPr>
        <w:t xml:space="preserve">Ribbon is </w:t>
      </w:r>
      <w:proofErr w:type="spellStart"/>
      <w:proofErr w:type="gramStart"/>
      <w:r w:rsidRPr="009C05AF">
        <w:rPr>
          <w:rFonts w:ascii="Times New Roman" w:hAnsi="Times New Roman" w:cs="Times New Roman"/>
          <w:color w:val="000000" w:themeColor="text1"/>
          <w:shd w:val="clear" w:color="auto" w:fill="FFFFFF"/>
        </w:rPr>
        <w:t>a</w:t>
      </w:r>
      <w:proofErr w:type="spellEnd"/>
      <w:proofErr w:type="gramEnd"/>
      <w:r w:rsidRPr="009C05AF">
        <w:rPr>
          <w:rFonts w:ascii="Times New Roman" w:hAnsi="Times New Roman" w:cs="Times New Roman"/>
          <w:color w:val="000000" w:themeColor="text1"/>
          <w:shd w:val="clear" w:color="auto" w:fill="FFFFFF"/>
        </w:rPr>
        <w:t xml:space="preserve"> important part of security sector. It would be very strong part of security sector. In the main gate or entry option it would a very strong part. Anyone who don’t have their id they can’t entry in their organization. </w:t>
      </w:r>
    </w:p>
    <w:p w14:paraId="67ADB4A8" w14:textId="77777777" w:rsidR="002A5759" w:rsidRDefault="002A5759" w:rsidP="002A5759">
      <w:pPr>
        <w:pStyle w:val="TextBody"/>
        <w:spacing w:after="200" w:line="360" w:lineRule="auto"/>
        <w:ind w:left="-720"/>
        <w:jc w:val="both"/>
        <w:rPr>
          <w:rFonts w:ascii="Times New Roman" w:hAnsi="Times New Roman" w:cs="Times New Roman"/>
          <w:color w:val="000000" w:themeColor="text1"/>
          <w:shd w:val="clear" w:color="auto" w:fill="FFFFFF"/>
        </w:rPr>
      </w:pPr>
      <w:r w:rsidRPr="009C05AF">
        <w:rPr>
          <w:rFonts w:ascii="Times New Roman" w:hAnsi="Times New Roman" w:cs="Times New Roman"/>
          <w:color w:val="000000" w:themeColor="text1"/>
          <w:shd w:val="clear" w:color="auto" w:fill="FFFFFF"/>
        </w:rPr>
        <w:t>Other hand we though to know about the ribbon in different sector member. And in this work in this project. We thought of method that will open to the youth society by taking photo to identify the ribbon. For this problem we need to classifier system. In classifier system we need to do image processing like segmentation. My proposed system I will try to investigate different technique for find the better result.</w:t>
      </w:r>
    </w:p>
    <w:p w14:paraId="0DF873DD" w14:textId="77777777" w:rsidR="002A5759" w:rsidRPr="009C05AF" w:rsidRDefault="002A5759" w:rsidP="002A5759">
      <w:pPr>
        <w:pStyle w:val="TextBody"/>
        <w:spacing w:after="200" w:line="360" w:lineRule="auto"/>
        <w:ind w:left="-720"/>
        <w:jc w:val="both"/>
        <w:rPr>
          <w:rFonts w:ascii="Times New Roman" w:hAnsi="Times New Roman" w:cs="Times New Roman"/>
          <w:color w:val="000000" w:themeColor="text1"/>
          <w:shd w:val="clear" w:color="auto" w:fill="FFFFFF"/>
        </w:rPr>
      </w:pPr>
      <w:r w:rsidRPr="00F774E1">
        <w:rPr>
          <w:rFonts w:ascii="Times New Roman" w:hAnsi="Times New Roman" w:cs="Times New Roman"/>
          <w:b/>
          <w:bCs/>
          <w:color w:val="000000" w:themeColor="text1"/>
          <w:shd w:val="clear" w:color="auto" w:fill="FFFFFF"/>
        </w:rPr>
        <w:t>1.</w:t>
      </w:r>
      <w:r>
        <w:rPr>
          <w:rFonts w:ascii="Times New Roman" w:hAnsi="Times New Roman" w:cs="Times New Roman"/>
          <w:color w:val="000000" w:themeColor="text1"/>
          <w:shd w:val="clear" w:color="auto" w:fill="FFFFFF"/>
        </w:rPr>
        <w:t xml:space="preserve"> </w:t>
      </w:r>
      <w:r w:rsidRPr="009C05AF">
        <w:rPr>
          <w:rFonts w:ascii="Times New Roman" w:hAnsi="Times New Roman" w:cs="Times New Roman"/>
          <w:color w:val="000000" w:themeColor="text1"/>
          <w:shd w:val="clear" w:color="auto" w:fill="FFFFFF"/>
        </w:rPr>
        <w:t>I will get a research-based project (There is no work on ribbon detection system in our country util now. I believe that lot of information will come out in this research)</w:t>
      </w:r>
    </w:p>
    <w:p w14:paraId="0F81AF2B" w14:textId="77777777" w:rsidR="002A5759" w:rsidRPr="009C05AF" w:rsidRDefault="002A5759" w:rsidP="002A5759">
      <w:pPr>
        <w:pStyle w:val="TextBody"/>
        <w:spacing w:after="200" w:line="278" w:lineRule="auto"/>
        <w:ind w:left="-720"/>
        <w:rPr>
          <w:rFonts w:ascii="Times New Roman" w:hAnsi="Times New Roman" w:cs="Times New Roman"/>
          <w:color w:val="000000" w:themeColor="text1"/>
          <w:shd w:val="clear" w:color="auto" w:fill="FFFFFF"/>
        </w:rPr>
      </w:pPr>
      <w:r w:rsidRPr="00F774E1">
        <w:rPr>
          <w:rFonts w:ascii="Times New Roman" w:hAnsi="Times New Roman" w:cs="Times New Roman"/>
          <w:b/>
          <w:bCs/>
          <w:color w:val="000000" w:themeColor="text1"/>
          <w:shd w:val="clear" w:color="auto" w:fill="FFFFFF"/>
        </w:rPr>
        <w:t>2.</w:t>
      </w:r>
      <w:r>
        <w:rPr>
          <w:rFonts w:ascii="Times New Roman" w:hAnsi="Times New Roman" w:cs="Times New Roman"/>
          <w:b/>
          <w:bCs/>
          <w:color w:val="000000" w:themeColor="text1"/>
          <w:shd w:val="clear" w:color="auto" w:fill="FFFFFF"/>
        </w:rPr>
        <w:t xml:space="preserve"> </w:t>
      </w:r>
      <w:r w:rsidRPr="009C05AF">
        <w:rPr>
          <w:rFonts w:ascii="Times New Roman" w:hAnsi="Times New Roman" w:cs="Times New Roman"/>
          <w:color w:val="000000" w:themeColor="text1"/>
          <w:shd w:val="clear" w:color="auto" w:fill="FFFFFF"/>
        </w:rPr>
        <w:t>Can know about different ribbon (This system not only detect ribbon but also provided information about different ribbon)</w:t>
      </w:r>
      <w:bookmarkEnd w:id="14"/>
      <w:bookmarkEnd w:id="15"/>
    </w:p>
    <w:p w14:paraId="7D29BBD7" w14:textId="77777777" w:rsidR="002A5759" w:rsidRPr="009C05AF" w:rsidRDefault="002A5759" w:rsidP="002A5759">
      <w:pPr>
        <w:pStyle w:val="TextBody"/>
        <w:spacing w:after="200" w:line="278" w:lineRule="auto"/>
        <w:ind w:left="-720"/>
        <w:rPr>
          <w:rFonts w:ascii="Times New Roman" w:hAnsi="Times New Roman" w:cs="Times New Roman"/>
          <w:color w:val="000000" w:themeColor="text1"/>
          <w:shd w:val="clear" w:color="auto" w:fill="FFFFFF"/>
        </w:rPr>
      </w:pPr>
      <w:r w:rsidRPr="00F774E1">
        <w:rPr>
          <w:rFonts w:ascii="Times New Roman" w:hAnsi="Times New Roman" w:cs="Times New Roman"/>
          <w:b/>
          <w:bCs/>
          <w:color w:val="000000" w:themeColor="text1"/>
          <w:shd w:val="clear" w:color="auto" w:fill="FFFFFF"/>
        </w:rPr>
        <w:t>3.</w:t>
      </w:r>
      <w:r>
        <w:rPr>
          <w:rFonts w:ascii="Times New Roman" w:hAnsi="Times New Roman" w:cs="Times New Roman"/>
          <w:b/>
          <w:bCs/>
          <w:color w:val="000000" w:themeColor="text1"/>
          <w:shd w:val="clear" w:color="auto" w:fill="FFFFFF"/>
        </w:rPr>
        <w:t xml:space="preserve"> </w:t>
      </w:r>
      <w:r w:rsidRPr="009C05AF">
        <w:rPr>
          <w:rFonts w:ascii="Times New Roman" w:hAnsi="Times New Roman" w:cs="Times New Roman"/>
          <w:color w:val="000000" w:themeColor="text1"/>
          <w:shd w:val="clear" w:color="auto" w:fill="FFFFFF"/>
        </w:rPr>
        <w:t>Know about Daffodil different label staff ribbon not only staff but also student also.</w:t>
      </w:r>
    </w:p>
    <w:p w14:paraId="4518224A" w14:textId="77777777" w:rsidR="002A5759" w:rsidRPr="009C05AF" w:rsidRDefault="002A5759" w:rsidP="002A5759">
      <w:pPr>
        <w:pStyle w:val="TextBody"/>
        <w:spacing w:after="200" w:line="278" w:lineRule="auto"/>
        <w:ind w:left="-720"/>
        <w:rPr>
          <w:rFonts w:ascii="Times New Roman" w:hAnsi="Times New Roman" w:cs="Times New Roman"/>
          <w:color w:val="000000" w:themeColor="text1"/>
          <w:shd w:val="clear" w:color="auto" w:fill="FFFFFF"/>
        </w:rPr>
      </w:pPr>
      <w:r w:rsidRPr="00F774E1">
        <w:rPr>
          <w:rFonts w:ascii="Times New Roman" w:hAnsi="Times New Roman" w:cs="Times New Roman"/>
          <w:b/>
          <w:bCs/>
          <w:color w:val="000000" w:themeColor="text1"/>
          <w:shd w:val="clear" w:color="auto" w:fill="FFFFFF"/>
        </w:rPr>
        <w:t>3.</w:t>
      </w:r>
      <w:r>
        <w:rPr>
          <w:rFonts w:ascii="Times New Roman" w:hAnsi="Times New Roman" w:cs="Times New Roman"/>
          <w:color w:val="000000" w:themeColor="text1"/>
          <w:shd w:val="clear" w:color="auto" w:fill="FFFFFF"/>
        </w:rPr>
        <w:t xml:space="preserve"> </w:t>
      </w:r>
      <w:r w:rsidRPr="009C05AF">
        <w:rPr>
          <w:rFonts w:ascii="Times New Roman" w:hAnsi="Times New Roman" w:cs="Times New Roman"/>
          <w:color w:val="000000" w:themeColor="text1"/>
          <w:shd w:val="clear" w:color="auto" w:fill="FFFFFF"/>
        </w:rPr>
        <w:t>Show the new detection system to future generations and country.</w:t>
      </w:r>
    </w:p>
    <w:p w14:paraId="00E263CB" w14:textId="77777777" w:rsidR="00AB2A8A" w:rsidRDefault="00AB2A8A" w:rsidP="003C4BBB">
      <w:pPr>
        <w:pStyle w:val="TextBody"/>
        <w:spacing w:after="200" w:line="278" w:lineRule="auto"/>
        <w:ind w:left="-720"/>
        <w:rPr>
          <w:rFonts w:ascii="Times New Roman" w:hAnsi="Times New Roman" w:cs="Times New Roman"/>
          <w:color w:val="000000" w:themeColor="text1"/>
          <w:shd w:val="clear" w:color="auto" w:fill="FFFFFF"/>
        </w:rPr>
      </w:pPr>
    </w:p>
    <w:p w14:paraId="0D7ECC03" w14:textId="77777777" w:rsidR="00006B19" w:rsidRDefault="00006B19"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21C447D2" w14:textId="77777777" w:rsidR="000775F0" w:rsidRDefault="000775F0"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2CA5D22C" w14:textId="77777777" w:rsidR="00D90A76" w:rsidRDefault="00D90A76"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77C0930D" w14:textId="77777777" w:rsidR="00D90A76" w:rsidRDefault="00D90A76"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06C8D3BA" w14:textId="77777777" w:rsidR="002A5759" w:rsidRDefault="002A5759"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05B071E7" w14:textId="77777777" w:rsidR="002A5759" w:rsidRDefault="002A5759" w:rsidP="003C4BBB">
      <w:pPr>
        <w:pStyle w:val="TextBody"/>
        <w:spacing w:after="200" w:line="278" w:lineRule="auto"/>
        <w:ind w:left="-720"/>
        <w:jc w:val="center"/>
        <w:rPr>
          <w:rFonts w:ascii="Times New Roman" w:hAnsi="Times New Roman" w:cs="Times New Roman"/>
          <w:color w:val="000000" w:themeColor="text1"/>
          <w:shd w:val="clear" w:color="auto" w:fill="FFFFFF"/>
        </w:rPr>
      </w:pPr>
    </w:p>
    <w:p w14:paraId="79CC78FA" w14:textId="616F4B81" w:rsidR="00641F13" w:rsidRPr="009C05AF" w:rsidRDefault="00551194" w:rsidP="003C4BBB">
      <w:pPr>
        <w:pStyle w:val="TextBody"/>
        <w:spacing w:after="200" w:line="278" w:lineRule="auto"/>
        <w:ind w:left="-720"/>
        <w:jc w:val="center"/>
        <w:rPr>
          <w:rFonts w:ascii="Times New Roman" w:hAnsi="Times New Roman" w:cs="Times New Roman"/>
          <w:color w:val="000000" w:themeColor="text1"/>
          <w:shd w:val="clear" w:color="auto" w:fill="FFFFFF"/>
        </w:rPr>
      </w:pPr>
      <w:r w:rsidRPr="009C05AF">
        <w:rPr>
          <w:rFonts w:ascii="Times New Roman" w:hAnsi="Times New Roman" w:cs="Times New Roman"/>
          <w:color w:val="000000" w:themeColor="text1"/>
          <w:shd w:val="clear" w:color="auto" w:fill="FFFFFF"/>
        </w:rPr>
        <w:lastRenderedPageBreak/>
        <w:t>CHAPTER 2</w:t>
      </w:r>
    </w:p>
    <w:p w14:paraId="344A1A6A" w14:textId="2F93DB1F" w:rsidR="00641F13" w:rsidRPr="009C05AF" w:rsidRDefault="00551194" w:rsidP="003C4BBB">
      <w:pPr>
        <w:pStyle w:val="Heading1"/>
        <w:spacing w:line="278" w:lineRule="auto"/>
        <w:ind w:left="-720"/>
        <w:jc w:val="center"/>
        <w:rPr>
          <w:color w:val="000000" w:themeColor="text1"/>
          <w:sz w:val="24"/>
          <w:szCs w:val="24"/>
          <w:shd w:val="clear" w:color="auto" w:fill="FFFFFF"/>
        </w:rPr>
      </w:pPr>
      <w:r w:rsidRPr="009C05AF">
        <w:rPr>
          <w:color w:val="000000" w:themeColor="text1"/>
          <w:sz w:val="24"/>
          <w:szCs w:val="24"/>
          <w:shd w:val="clear" w:color="auto" w:fill="FFFFFF"/>
        </w:rPr>
        <w:t>LITERATURE REVIEW</w:t>
      </w:r>
      <w:bookmarkEnd w:id="11"/>
    </w:p>
    <w:p w14:paraId="5E5D85D6" w14:textId="7EB76C8B" w:rsidR="00641F13" w:rsidRPr="009C05AF" w:rsidRDefault="00551194" w:rsidP="003C4BBB">
      <w:pPr>
        <w:pStyle w:val="Heading2"/>
        <w:spacing w:after="240" w:line="360" w:lineRule="auto"/>
        <w:ind w:left="-720"/>
        <w:jc w:val="both"/>
        <w:rPr>
          <w:rFonts w:ascii="Times New Roman" w:hAnsi="Times New Roman" w:cs="Times New Roman"/>
          <w:sz w:val="24"/>
          <w:szCs w:val="24"/>
          <w:shd w:val="clear" w:color="auto" w:fill="FFFFFF"/>
        </w:rPr>
      </w:pPr>
      <w:r w:rsidRPr="009C05AF">
        <w:rPr>
          <w:rFonts w:ascii="Times New Roman" w:hAnsi="Times New Roman" w:cs="Times New Roman"/>
          <w:sz w:val="24"/>
          <w:szCs w:val="24"/>
          <w:shd w:val="clear" w:color="auto" w:fill="FFFFFF"/>
        </w:rPr>
        <w:br/>
      </w:r>
      <w:bookmarkStart w:id="21" w:name="_Toc499547988"/>
      <w:r w:rsidRPr="009C05AF">
        <w:rPr>
          <w:rFonts w:ascii="Times New Roman" w:hAnsi="Times New Roman" w:cs="Times New Roman"/>
          <w:color w:val="auto"/>
          <w:sz w:val="24"/>
          <w:szCs w:val="24"/>
          <w:shd w:val="clear" w:color="auto" w:fill="FFFFFF"/>
        </w:rPr>
        <w:t xml:space="preserve">2.1 </w:t>
      </w:r>
      <w:bookmarkEnd w:id="21"/>
      <w:r w:rsidR="004B44C9" w:rsidRPr="009C05AF">
        <w:rPr>
          <w:rFonts w:ascii="Times New Roman" w:hAnsi="Times New Roman" w:cs="Times New Roman"/>
          <w:color w:val="auto"/>
          <w:sz w:val="24"/>
          <w:szCs w:val="24"/>
          <w:shd w:val="clear" w:color="auto" w:fill="FFFFFF"/>
        </w:rPr>
        <w:t>Background</w:t>
      </w:r>
    </w:p>
    <w:p w14:paraId="44E43F6E" w14:textId="5AA03BCE" w:rsidR="00641F13" w:rsidRPr="009C05AF" w:rsidRDefault="004B44C9" w:rsidP="003C4BBB">
      <w:pPr>
        <w:spacing w:after="240" w:line="360" w:lineRule="auto"/>
        <w:ind w:left="-720"/>
        <w:jc w:val="both"/>
        <w:rPr>
          <w:rFonts w:ascii="Times New Roman" w:hAnsi="Times New Roman" w:cs="Times New Roman"/>
          <w:sz w:val="24"/>
          <w:szCs w:val="24"/>
          <w:shd w:val="clear" w:color="auto" w:fill="FFFFFF"/>
        </w:rPr>
      </w:pPr>
      <w:r w:rsidRPr="009C05AF">
        <w:rPr>
          <w:rFonts w:ascii="Times New Roman" w:hAnsi="Times New Roman" w:cs="Times New Roman"/>
          <w:sz w:val="24"/>
          <w:szCs w:val="24"/>
          <w:shd w:val="clear" w:color="auto" w:fill="FFFFFF"/>
        </w:rPr>
        <w:t xml:space="preserve">In this sector, several studies carried out by researchers in the field of image segmentation, ribbon detection, image categorization, image detection, classification in addressed. Different research work that is actually done </w:t>
      </w:r>
      <w:r w:rsidR="006F5750" w:rsidRPr="009C05AF">
        <w:rPr>
          <w:rFonts w:ascii="Times New Roman" w:hAnsi="Times New Roman" w:cs="Times New Roman"/>
          <w:sz w:val="24"/>
          <w:szCs w:val="24"/>
          <w:shd w:val="clear" w:color="auto" w:fill="FFFFFF"/>
        </w:rPr>
        <w:t>relate this image detection field.</w:t>
      </w:r>
    </w:p>
    <w:p w14:paraId="502339BB" w14:textId="26D897D5" w:rsidR="006F5750" w:rsidRPr="009C05AF" w:rsidRDefault="00726F37" w:rsidP="003C4BBB">
      <w:pPr>
        <w:spacing w:line="360" w:lineRule="auto"/>
        <w:ind w:left="-720"/>
        <w:jc w:val="both"/>
        <w:rPr>
          <w:rFonts w:ascii="Times New Roman" w:hAnsi="Times New Roman" w:cs="Times New Roman"/>
          <w:sz w:val="24"/>
          <w:szCs w:val="24"/>
          <w:shd w:val="clear" w:color="auto" w:fill="FFFFFF"/>
        </w:rPr>
      </w:pPr>
      <w:r w:rsidRPr="009C05AF">
        <w:rPr>
          <w:rFonts w:ascii="Times New Roman" w:hAnsi="Times New Roman" w:cs="Times New Roman"/>
          <w:sz w:val="24"/>
          <w:szCs w:val="24"/>
          <w:shd w:val="clear" w:color="auto" w:fill="FFFFFF"/>
        </w:rPr>
        <w:t xml:space="preserve">Object detection is an important </w:t>
      </w:r>
      <w:r w:rsidR="009F2119" w:rsidRPr="009C05AF">
        <w:rPr>
          <w:rFonts w:ascii="Times New Roman" w:hAnsi="Times New Roman" w:cs="Times New Roman"/>
          <w:sz w:val="24"/>
          <w:szCs w:val="24"/>
          <w:shd w:val="clear" w:color="auto" w:fill="FFFFFF"/>
        </w:rPr>
        <w:t>test</w:t>
      </w:r>
      <w:r w:rsidRPr="009C05AF">
        <w:rPr>
          <w:rFonts w:ascii="Times New Roman" w:hAnsi="Times New Roman" w:cs="Times New Roman"/>
          <w:sz w:val="24"/>
          <w:szCs w:val="24"/>
          <w:shd w:val="clear" w:color="auto" w:fill="FFFFFF"/>
        </w:rPr>
        <w:t xml:space="preserve">, yet challenging vision </w:t>
      </w:r>
      <w:r w:rsidR="009F2119" w:rsidRPr="009C05AF">
        <w:rPr>
          <w:rFonts w:ascii="Times New Roman" w:hAnsi="Times New Roman" w:cs="Times New Roman"/>
          <w:sz w:val="24"/>
          <w:szCs w:val="24"/>
          <w:shd w:val="clear" w:color="auto" w:fill="FFFFFF"/>
        </w:rPr>
        <w:t>test</w:t>
      </w:r>
      <w:r w:rsidRPr="009C05AF">
        <w:rPr>
          <w:rFonts w:ascii="Times New Roman" w:hAnsi="Times New Roman" w:cs="Times New Roman"/>
          <w:sz w:val="24"/>
          <w:szCs w:val="24"/>
          <w:shd w:val="clear" w:color="auto" w:fill="FFFFFF"/>
        </w:rPr>
        <w:t xml:space="preserve">. It is a critical part of many </w:t>
      </w:r>
      <w:r w:rsidR="008021F0" w:rsidRPr="009C05AF">
        <w:rPr>
          <w:rFonts w:ascii="Times New Roman" w:hAnsi="Times New Roman" w:cs="Times New Roman"/>
          <w:sz w:val="24"/>
          <w:szCs w:val="24"/>
          <w:shd w:val="clear" w:color="auto" w:fill="FFFFFF"/>
        </w:rPr>
        <w:t>applications</w:t>
      </w:r>
      <w:r w:rsidRPr="009C05AF">
        <w:rPr>
          <w:rFonts w:ascii="Times New Roman" w:hAnsi="Times New Roman" w:cs="Times New Roman"/>
          <w:sz w:val="24"/>
          <w:szCs w:val="24"/>
          <w:shd w:val="clear" w:color="auto" w:fill="FFFFFF"/>
        </w:rPr>
        <w:t xml:space="preserve"> such as image </w:t>
      </w:r>
      <w:r w:rsidR="009F2119" w:rsidRPr="009C05AF">
        <w:rPr>
          <w:rFonts w:ascii="Times New Roman" w:hAnsi="Times New Roman" w:cs="Times New Roman"/>
          <w:sz w:val="24"/>
          <w:szCs w:val="24"/>
          <w:shd w:val="clear" w:color="auto" w:fill="FFFFFF"/>
        </w:rPr>
        <w:t>search, image</w:t>
      </w:r>
      <w:r w:rsidRPr="009C05AF">
        <w:rPr>
          <w:rFonts w:ascii="Times New Roman" w:hAnsi="Times New Roman" w:cs="Times New Roman"/>
          <w:sz w:val="24"/>
          <w:szCs w:val="24"/>
          <w:shd w:val="clear" w:color="auto" w:fill="FFFFFF"/>
        </w:rPr>
        <w:t xml:space="preserve"> auto-annotation and scene understanding, object </w:t>
      </w:r>
      <w:r w:rsidR="008358C2" w:rsidRPr="009C05AF">
        <w:rPr>
          <w:rFonts w:ascii="Times New Roman" w:hAnsi="Times New Roman" w:cs="Times New Roman"/>
          <w:sz w:val="24"/>
          <w:szCs w:val="24"/>
          <w:shd w:val="clear" w:color="auto" w:fill="FFFFFF"/>
        </w:rPr>
        <w:t>tracking. Moving</w:t>
      </w:r>
      <w:r w:rsidRPr="009C05AF">
        <w:rPr>
          <w:rFonts w:ascii="Times New Roman" w:hAnsi="Times New Roman" w:cs="Times New Roman"/>
          <w:sz w:val="24"/>
          <w:szCs w:val="24"/>
          <w:shd w:val="clear" w:color="auto" w:fill="FFFFFF"/>
        </w:rPr>
        <w:t xml:space="preserve"> object tracking of video image sequence was one of the most important </w:t>
      </w:r>
      <w:r w:rsidR="003A554F" w:rsidRPr="009C05AF">
        <w:rPr>
          <w:rFonts w:ascii="Times New Roman" w:hAnsi="Times New Roman" w:cs="Times New Roman"/>
          <w:sz w:val="24"/>
          <w:szCs w:val="24"/>
          <w:shd w:val="clear" w:color="auto" w:fill="FFFFFF"/>
        </w:rPr>
        <w:t>subjects</w:t>
      </w:r>
      <w:r w:rsidRPr="009C05AF">
        <w:rPr>
          <w:rFonts w:ascii="Times New Roman" w:hAnsi="Times New Roman" w:cs="Times New Roman"/>
          <w:sz w:val="24"/>
          <w:szCs w:val="24"/>
          <w:shd w:val="clear" w:color="auto" w:fill="FFFFFF"/>
        </w:rPr>
        <w:t xml:space="preserve"> in computer vision. It had already been applied in many </w:t>
      </w:r>
      <w:r w:rsidR="003A554F" w:rsidRPr="009C05AF">
        <w:rPr>
          <w:rFonts w:ascii="Times New Roman" w:hAnsi="Times New Roman" w:cs="Times New Roman"/>
          <w:sz w:val="24"/>
          <w:szCs w:val="24"/>
          <w:shd w:val="clear" w:color="auto" w:fill="FFFFFF"/>
        </w:rPr>
        <w:t>computers</w:t>
      </w:r>
      <w:r w:rsidRPr="009C05AF">
        <w:rPr>
          <w:rFonts w:ascii="Times New Roman" w:hAnsi="Times New Roman" w:cs="Times New Roman"/>
          <w:sz w:val="24"/>
          <w:szCs w:val="24"/>
          <w:shd w:val="clear" w:color="auto" w:fill="FFFFFF"/>
        </w:rPr>
        <w:t xml:space="preserve"> vision </w:t>
      </w:r>
      <w:r w:rsidR="008358C2" w:rsidRPr="009C05AF">
        <w:rPr>
          <w:rFonts w:ascii="Times New Roman" w:hAnsi="Times New Roman" w:cs="Times New Roman"/>
          <w:sz w:val="24"/>
          <w:szCs w:val="24"/>
          <w:shd w:val="clear" w:color="auto" w:fill="FFFFFF"/>
        </w:rPr>
        <w:t>fields, such</w:t>
      </w:r>
      <w:r w:rsidRPr="009C05AF">
        <w:rPr>
          <w:rFonts w:ascii="Times New Roman" w:hAnsi="Times New Roman" w:cs="Times New Roman"/>
          <w:sz w:val="24"/>
          <w:szCs w:val="24"/>
          <w:shd w:val="clear" w:color="auto" w:fill="FFFFFF"/>
        </w:rPr>
        <w:t xml:space="preserve"> as smart video surveillance (Arun </w:t>
      </w:r>
      <w:proofErr w:type="spellStart"/>
      <w:r w:rsidRPr="009C05AF">
        <w:rPr>
          <w:rFonts w:ascii="Times New Roman" w:hAnsi="Times New Roman" w:cs="Times New Roman"/>
          <w:sz w:val="24"/>
          <w:szCs w:val="24"/>
          <w:shd w:val="clear" w:color="auto" w:fill="FFFFFF"/>
        </w:rPr>
        <w:t>Hampapur</w:t>
      </w:r>
      <w:proofErr w:type="spellEnd"/>
      <w:r w:rsidRPr="009C05AF">
        <w:rPr>
          <w:rFonts w:ascii="Times New Roman" w:hAnsi="Times New Roman" w:cs="Times New Roman"/>
          <w:sz w:val="24"/>
          <w:szCs w:val="24"/>
          <w:shd w:val="clear" w:color="auto" w:fill="FFFFFF"/>
        </w:rPr>
        <w:t xml:space="preserve"> 2005), Artificial </w:t>
      </w:r>
      <w:r w:rsidR="008358C2" w:rsidRPr="009C05AF">
        <w:rPr>
          <w:rFonts w:ascii="Times New Roman" w:hAnsi="Times New Roman" w:cs="Times New Roman"/>
          <w:sz w:val="24"/>
          <w:szCs w:val="24"/>
          <w:shd w:val="clear" w:color="auto" w:fill="FFFFFF"/>
        </w:rPr>
        <w:t>intelligence, military</w:t>
      </w:r>
      <w:r w:rsidRPr="009C05AF">
        <w:rPr>
          <w:rFonts w:ascii="Times New Roman" w:hAnsi="Times New Roman" w:cs="Times New Roman"/>
          <w:sz w:val="24"/>
          <w:szCs w:val="24"/>
          <w:shd w:val="clear" w:color="auto" w:fill="FFFFFF"/>
        </w:rPr>
        <w:t xml:space="preserve"> guidance, safety detection and single-object tracking system </w:t>
      </w:r>
      <w:r w:rsidR="008358C2" w:rsidRPr="009C05AF">
        <w:rPr>
          <w:rFonts w:ascii="Times New Roman" w:hAnsi="Times New Roman" w:cs="Times New Roman"/>
          <w:sz w:val="24"/>
          <w:szCs w:val="24"/>
          <w:shd w:val="clear" w:color="auto" w:fill="FFFFFF"/>
        </w:rPr>
        <w:t>appeared, but</w:t>
      </w:r>
      <w:r w:rsidRPr="009C05AF">
        <w:rPr>
          <w:rFonts w:ascii="Times New Roman" w:hAnsi="Times New Roman" w:cs="Times New Roman"/>
          <w:sz w:val="24"/>
          <w:szCs w:val="24"/>
          <w:shd w:val="clear" w:color="auto" w:fill="FFFFFF"/>
        </w:rPr>
        <w:t xml:space="preserve"> in the presence of several </w:t>
      </w:r>
      <w:r w:rsidR="008358C2" w:rsidRPr="009C05AF">
        <w:rPr>
          <w:rFonts w:ascii="Times New Roman" w:hAnsi="Times New Roman" w:cs="Times New Roman"/>
          <w:sz w:val="24"/>
          <w:szCs w:val="24"/>
          <w:shd w:val="clear" w:color="auto" w:fill="FFFFFF"/>
        </w:rPr>
        <w:t xml:space="preserve">object, object detection becomes difficult and when object </w:t>
      </w:r>
      <w:r w:rsidR="009F2119" w:rsidRPr="009C05AF">
        <w:rPr>
          <w:rFonts w:ascii="Times New Roman" w:hAnsi="Times New Roman" w:cs="Times New Roman"/>
          <w:sz w:val="24"/>
          <w:szCs w:val="24"/>
          <w:shd w:val="clear" w:color="auto" w:fill="FFFFFF"/>
        </w:rPr>
        <w:t>is</w:t>
      </w:r>
      <w:r w:rsidR="008358C2" w:rsidRPr="009C05AF">
        <w:rPr>
          <w:rFonts w:ascii="Times New Roman" w:hAnsi="Times New Roman" w:cs="Times New Roman"/>
          <w:sz w:val="24"/>
          <w:szCs w:val="24"/>
          <w:shd w:val="clear" w:color="auto" w:fill="FFFFFF"/>
        </w:rPr>
        <w:t xml:space="preserve"> fully or partially occluded, her are obtruded from the human vison which further increases the problem of detection</w:t>
      </w:r>
      <w:r w:rsidR="003A554F" w:rsidRPr="009C05AF">
        <w:rPr>
          <w:rFonts w:ascii="Times New Roman" w:hAnsi="Times New Roman" w:cs="Times New Roman"/>
          <w:sz w:val="24"/>
          <w:szCs w:val="24"/>
          <w:shd w:val="clear" w:color="auto" w:fill="FFFFFF"/>
        </w:rPr>
        <w:t>.</w:t>
      </w:r>
    </w:p>
    <w:p w14:paraId="5598475F" w14:textId="3799BBC5" w:rsidR="003A554F" w:rsidRPr="009C05AF" w:rsidRDefault="003A554F" w:rsidP="003C4BBB">
      <w:pPr>
        <w:spacing w:line="360" w:lineRule="auto"/>
        <w:ind w:left="-720"/>
        <w:jc w:val="both"/>
        <w:rPr>
          <w:rFonts w:ascii="Times New Roman" w:hAnsi="Times New Roman" w:cs="Times New Roman"/>
          <w:sz w:val="24"/>
          <w:szCs w:val="24"/>
          <w:shd w:val="clear" w:color="auto" w:fill="FFFFFF"/>
        </w:rPr>
      </w:pPr>
      <w:r w:rsidRPr="009C05AF">
        <w:rPr>
          <w:rFonts w:ascii="Times New Roman" w:hAnsi="Times New Roman" w:cs="Times New Roman"/>
          <w:sz w:val="24"/>
          <w:szCs w:val="24"/>
          <w:shd w:val="clear" w:color="auto" w:fill="FFFFFF"/>
        </w:rPr>
        <w:t xml:space="preserve">Image processing is the most important weapon for analysis in various sector in security science. Image processing now has excellent performance for a few days to find more accurate </w:t>
      </w:r>
      <w:r w:rsidR="009D0C7F" w:rsidRPr="009C05AF">
        <w:rPr>
          <w:rFonts w:ascii="Times New Roman" w:hAnsi="Times New Roman" w:cs="Times New Roman"/>
          <w:sz w:val="24"/>
          <w:szCs w:val="24"/>
          <w:shd w:val="clear" w:color="auto" w:fill="FFFFFF"/>
        </w:rPr>
        <w:t xml:space="preserve">fields of work. Nevertheless, most of our organization are not aware of modern technology. In order to produce more useful tolls in better way, they must acquire the expertise. And here the processing of image is very useful process. Image processing is not only used for segmentation of ribbon images, but also for </w:t>
      </w:r>
      <w:r w:rsidR="009E6E5D" w:rsidRPr="009C05AF">
        <w:rPr>
          <w:rFonts w:ascii="Times New Roman" w:hAnsi="Times New Roman" w:cs="Times New Roman"/>
          <w:sz w:val="24"/>
          <w:szCs w:val="24"/>
          <w:shd w:val="clear" w:color="auto" w:fill="FFFFFF"/>
        </w:rPr>
        <w:t xml:space="preserve">detection, classification, texture, </w:t>
      </w:r>
      <w:r w:rsidR="009F2119" w:rsidRPr="009C05AF">
        <w:rPr>
          <w:rFonts w:ascii="Times New Roman" w:hAnsi="Times New Roman" w:cs="Times New Roman"/>
          <w:sz w:val="24"/>
          <w:szCs w:val="24"/>
          <w:shd w:val="clear" w:color="auto" w:fill="FFFFFF"/>
        </w:rPr>
        <w:t>color, etc.</w:t>
      </w:r>
      <w:r w:rsidR="009E6E5D" w:rsidRPr="009C05AF">
        <w:rPr>
          <w:rFonts w:ascii="Times New Roman" w:hAnsi="Times New Roman" w:cs="Times New Roman"/>
          <w:sz w:val="24"/>
          <w:szCs w:val="24"/>
          <w:shd w:val="clear" w:color="auto" w:fill="FFFFFF"/>
        </w:rPr>
        <w:t xml:space="preserve"> of ribbon detection. The propose system is capable of studying various segmentation on images of different type of ribbon. Many researches are discussion various algorithms using several techniques.</w:t>
      </w:r>
    </w:p>
    <w:p w14:paraId="7E4E2E9A" w14:textId="5E36DA9D" w:rsidR="00582612" w:rsidRPr="009C05AF" w:rsidRDefault="00582612" w:rsidP="003C4BBB">
      <w:pPr>
        <w:spacing w:line="360" w:lineRule="auto"/>
        <w:ind w:left="-720"/>
        <w:jc w:val="both"/>
        <w:rPr>
          <w:rFonts w:ascii="Times New Roman" w:hAnsi="Times New Roman" w:cs="Times New Roman"/>
          <w:sz w:val="24"/>
          <w:szCs w:val="24"/>
          <w:shd w:val="clear" w:color="auto" w:fill="FFFFFF"/>
        </w:rPr>
      </w:pPr>
      <w:r w:rsidRPr="009C05AF">
        <w:rPr>
          <w:rFonts w:ascii="Times New Roman" w:hAnsi="Times New Roman" w:cs="Times New Roman"/>
          <w:sz w:val="24"/>
          <w:szCs w:val="24"/>
          <w:shd w:val="clear" w:color="auto" w:fill="FFFFFF"/>
        </w:rPr>
        <w:t xml:space="preserve">TensorFlow, OpenCV, MATLAB is mainly used in this work for implementation. MATLAB is a program is which image processing algorithms can be easily implemented. </w:t>
      </w:r>
      <w:r w:rsidR="009F2119" w:rsidRPr="009C05AF">
        <w:rPr>
          <w:rFonts w:ascii="Times New Roman" w:hAnsi="Times New Roman" w:cs="Times New Roman"/>
          <w:sz w:val="24"/>
          <w:szCs w:val="24"/>
          <w:shd w:val="clear" w:color="auto" w:fill="FFFFFF"/>
        </w:rPr>
        <w:t>YOLO is</w:t>
      </w:r>
      <w:r w:rsidRPr="009C05AF">
        <w:rPr>
          <w:rFonts w:ascii="Times New Roman" w:hAnsi="Times New Roman" w:cs="Times New Roman"/>
          <w:sz w:val="24"/>
          <w:szCs w:val="24"/>
          <w:shd w:val="clear" w:color="auto" w:fill="FFFFFF"/>
        </w:rPr>
        <w:t xml:space="preserve"> a clever convo</w:t>
      </w:r>
      <w:r w:rsidR="005E2533" w:rsidRPr="009C05AF">
        <w:rPr>
          <w:rFonts w:ascii="Times New Roman" w:hAnsi="Times New Roman" w:cs="Times New Roman"/>
          <w:sz w:val="24"/>
          <w:szCs w:val="24"/>
          <w:shd w:val="clear" w:color="auto" w:fill="FFFFFF"/>
        </w:rPr>
        <w:t xml:space="preserve">lutional neural </w:t>
      </w:r>
      <w:r w:rsidR="009F2119" w:rsidRPr="009C05AF">
        <w:rPr>
          <w:rFonts w:ascii="Times New Roman" w:hAnsi="Times New Roman" w:cs="Times New Roman"/>
          <w:sz w:val="24"/>
          <w:szCs w:val="24"/>
          <w:shd w:val="clear" w:color="auto" w:fill="FFFFFF"/>
        </w:rPr>
        <w:t>network (</w:t>
      </w:r>
      <w:r w:rsidR="005E2533" w:rsidRPr="009C05AF">
        <w:rPr>
          <w:rFonts w:ascii="Times New Roman" w:hAnsi="Times New Roman" w:cs="Times New Roman"/>
          <w:sz w:val="24"/>
          <w:szCs w:val="24"/>
          <w:shd w:val="clear" w:color="auto" w:fill="FFFFFF"/>
        </w:rPr>
        <w:t>CNN) for doing object detection in real-time. This is one of these popular object detection methods. In this paper, will learn how to detect object present in the images. For the detection of objects, will use the YOLO (You Only Look once) algorithm and demonstrate this task on a few images.</w:t>
      </w:r>
    </w:p>
    <w:p w14:paraId="796D9724" w14:textId="7C4C45AC" w:rsidR="008021F0" w:rsidRPr="009C05AF" w:rsidRDefault="008021F0" w:rsidP="003C4BBB">
      <w:pPr>
        <w:spacing w:line="360" w:lineRule="auto"/>
        <w:ind w:left="-720"/>
        <w:jc w:val="both"/>
        <w:rPr>
          <w:rFonts w:ascii="Times New Roman" w:hAnsi="Times New Roman" w:cs="Times New Roman"/>
          <w:sz w:val="24"/>
          <w:szCs w:val="24"/>
          <w:shd w:val="clear" w:color="auto" w:fill="FFFFFF"/>
        </w:rPr>
      </w:pPr>
    </w:p>
    <w:p w14:paraId="1519D298" w14:textId="77777777" w:rsidR="008021F0" w:rsidRPr="009C05AF" w:rsidRDefault="008021F0" w:rsidP="003C4BBB">
      <w:pPr>
        <w:spacing w:line="360" w:lineRule="auto"/>
        <w:ind w:left="-720"/>
        <w:jc w:val="both"/>
        <w:rPr>
          <w:rFonts w:ascii="Times New Roman" w:hAnsi="Times New Roman" w:cs="Times New Roman"/>
          <w:sz w:val="24"/>
          <w:szCs w:val="24"/>
          <w:shd w:val="clear" w:color="auto" w:fill="FFFFFF"/>
        </w:rPr>
      </w:pPr>
    </w:p>
    <w:p w14:paraId="03622CE4" w14:textId="0CDBF6F4" w:rsidR="00641F13" w:rsidRPr="009C05AF" w:rsidRDefault="00551194" w:rsidP="003C4BBB">
      <w:pPr>
        <w:pStyle w:val="Heading2"/>
        <w:spacing w:after="240" w:line="360" w:lineRule="auto"/>
        <w:ind w:left="-720"/>
        <w:jc w:val="both"/>
        <w:rPr>
          <w:rFonts w:ascii="Times New Roman" w:hAnsi="Times New Roman" w:cs="Times New Roman"/>
          <w:color w:val="auto"/>
          <w:sz w:val="24"/>
          <w:szCs w:val="24"/>
          <w:shd w:val="clear" w:color="auto" w:fill="FFFFFF"/>
        </w:rPr>
      </w:pPr>
      <w:bookmarkStart w:id="22" w:name="_Toc499547989"/>
      <w:r w:rsidRPr="009C05AF">
        <w:rPr>
          <w:rFonts w:ascii="Times New Roman" w:hAnsi="Times New Roman" w:cs="Times New Roman"/>
          <w:color w:val="auto"/>
          <w:sz w:val="24"/>
          <w:szCs w:val="24"/>
          <w:shd w:val="clear" w:color="auto" w:fill="FFFFFF"/>
        </w:rPr>
        <w:t xml:space="preserve">2.2 </w:t>
      </w:r>
      <w:bookmarkEnd w:id="22"/>
      <w:r w:rsidR="00085EEC" w:rsidRPr="009C05AF">
        <w:rPr>
          <w:rFonts w:ascii="Times New Roman" w:hAnsi="Times New Roman" w:cs="Times New Roman"/>
          <w:color w:val="auto"/>
          <w:sz w:val="24"/>
          <w:szCs w:val="24"/>
          <w:shd w:val="clear" w:color="auto" w:fill="FFFFFF"/>
        </w:rPr>
        <w:t>Literature Review</w:t>
      </w:r>
    </w:p>
    <w:p w14:paraId="5727CA3D" w14:textId="72859DB1" w:rsidR="0072294C" w:rsidRPr="009C05AF" w:rsidRDefault="00DD0D23" w:rsidP="003C4BBB">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In this sector, we’re going introduce brief studies on our work. After examining a number of terms paper, we found crucial information to raise out expand thought. Here is the review of those paper-</w:t>
      </w:r>
    </w:p>
    <w:p w14:paraId="3C7F1641" w14:textId="43291874" w:rsidR="0072294C" w:rsidRPr="009C05AF" w:rsidRDefault="0072294C" w:rsidP="003C4BBB">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 xml:space="preserve">Navneet </w:t>
      </w:r>
      <w:proofErr w:type="spellStart"/>
      <w:r w:rsidRPr="009C05AF">
        <w:rPr>
          <w:rFonts w:ascii="Times New Roman" w:hAnsi="Times New Roman" w:cs="Times New Roman"/>
          <w:sz w:val="24"/>
          <w:szCs w:val="24"/>
        </w:rPr>
        <w:t>Daldal</w:t>
      </w:r>
      <w:proofErr w:type="spellEnd"/>
      <w:r w:rsidRPr="009C05AF">
        <w:rPr>
          <w:rFonts w:ascii="Times New Roman" w:hAnsi="Times New Roman" w:cs="Times New Roman"/>
          <w:sz w:val="24"/>
          <w:szCs w:val="24"/>
        </w:rPr>
        <w:t xml:space="preserve"> and Bill </w:t>
      </w:r>
      <w:proofErr w:type="spellStart"/>
      <w:r w:rsidRPr="009C05AF">
        <w:rPr>
          <w:rFonts w:ascii="Times New Roman" w:hAnsi="Times New Roman" w:cs="Times New Roman"/>
          <w:sz w:val="24"/>
          <w:szCs w:val="24"/>
        </w:rPr>
        <w:t>Triggs</w:t>
      </w:r>
      <w:proofErr w:type="spellEnd"/>
      <w:r w:rsidRPr="009C05AF">
        <w:rPr>
          <w:rFonts w:ascii="Times New Roman" w:hAnsi="Times New Roman" w:cs="Times New Roman"/>
          <w:sz w:val="24"/>
          <w:szCs w:val="24"/>
        </w:rPr>
        <w:t xml:space="preserve"> proposed a Histogram of Oriented Gradients </w:t>
      </w:r>
      <w:r w:rsidR="001131E4" w:rsidRPr="009C05AF">
        <w:rPr>
          <w:rFonts w:ascii="Times New Roman" w:hAnsi="Times New Roman" w:cs="Times New Roman"/>
          <w:sz w:val="24"/>
          <w:szCs w:val="24"/>
        </w:rPr>
        <w:t>for</w:t>
      </w:r>
      <w:r w:rsidRPr="009C05AF">
        <w:rPr>
          <w:rFonts w:ascii="Times New Roman" w:hAnsi="Times New Roman" w:cs="Times New Roman"/>
          <w:sz w:val="24"/>
          <w:szCs w:val="24"/>
        </w:rPr>
        <w:t xml:space="preserve"> Human Detection system. The influence of each stage of the computation or </w:t>
      </w:r>
      <w:r w:rsidR="001131E4" w:rsidRPr="009C05AF">
        <w:rPr>
          <w:rFonts w:ascii="Times New Roman" w:hAnsi="Times New Roman" w:cs="Times New Roman"/>
          <w:sz w:val="24"/>
          <w:szCs w:val="24"/>
        </w:rPr>
        <w:t>performance, concluding</w:t>
      </w:r>
      <w:r w:rsidRPr="009C05AF">
        <w:rPr>
          <w:rFonts w:ascii="Times New Roman" w:hAnsi="Times New Roman" w:cs="Times New Roman"/>
          <w:sz w:val="24"/>
          <w:szCs w:val="24"/>
        </w:rPr>
        <w:t xml:space="preserve"> that fine scale gradients and fine oriented relatively coarse spatial binning and </w:t>
      </w:r>
      <w:r w:rsidR="004371B7" w:rsidRPr="009C05AF">
        <w:rPr>
          <w:rFonts w:ascii="Times New Roman" w:hAnsi="Times New Roman" w:cs="Times New Roman"/>
          <w:sz w:val="24"/>
          <w:szCs w:val="24"/>
        </w:rPr>
        <w:t>high-quality</w:t>
      </w:r>
      <w:r w:rsidRPr="009C05AF">
        <w:rPr>
          <w:rFonts w:ascii="Times New Roman" w:hAnsi="Times New Roman" w:cs="Times New Roman"/>
          <w:sz w:val="24"/>
          <w:szCs w:val="24"/>
        </w:rPr>
        <w:t xml:space="preserve"> local con</w:t>
      </w:r>
      <w:r w:rsidR="001131E4" w:rsidRPr="009C05AF">
        <w:rPr>
          <w:rFonts w:ascii="Times New Roman" w:hAnsi="Times New Roman" w:cs="Times New Roman"/>
          <w:sz w:val="24"/>
          <w:szCs w:val="24"/>
        </w:rPr>
        <w:t>trast normalization on the overlapping de-scripter block are important for good result.</w:t>
      </w:r>
    </w:p>
    <w:p w14:paraId="2E291B15" w14:textId="1A9BF45B" w:rsidR="00733EED" w:rsidRPr="009C05AF" w:rsidRDefault="00733EED" w:rsidP="003C4BBB">
      <w:pPr>
        <w:spacing w:after="240" w:line="360" w:lineRule="auto"/>
        <w:ind w:left="-720"/>
        <w:jc w:val="both"/>
        <w:rPr>
          <w:rFonts w:ascii="Times New Roman" w:hAnsi="Times New Roman" w:cs="Times New Roman"/>
          <w:sz w:val="24"/>
          <w:szCs w:val="24"/>
        </w:rPr>
      </w:pPr>
      <w:proofErr w:type="spellStart"/>
      <w:r w:rsidRPr="009C05AF">
        <w:rPr>
          <w:rFonts w:ascii="Times New Roman" w:hAnsi="Times New Roman" w:cs="Times New Roman"/>
          <w:sz w:val="24"/>
          <w:szCs w:val="24"/>
        </w:rPr>
        <w:t>Lun</w:t>
      </w:r>
      <w:proofErr w:type="spellEnd"/>
      <w:r w:rsidRPr="009C05AF">
        <w:rPr>
          <w:rFonts w:ascii="Times New Roman" w:hAnsi="Times New Roman" w:cs="Times New Roman"/>
          <w:sz w:val="24"/>
          <w:szCs w:val="24"/>
        </w:rPr>
        <w:t xml:space="preserve"> Zhang, Stan Z, Li, </w:t>
      </w:r>
      <w:proofErr w:type="spellStart"/>
      <w:r w:rsidRPr="009C05AF">
        <w:rPr>
          <w:rFonts w:ascii="Times New Roman" w:hAnsi="Times New Roman" w:cs="Times New Roman"/>
          <w:sz w:val="24"/>
          <w:szCs w:val="24"/>
        </w:rPr>
        <w:t>Xiaotong</w:t>
      </w:r>
      <w:proofErr w:type="spellEnd"/>
      <w:r w:rsidRPr="009C05AF">
        <w:rPr>
          <w:rFonts w:ascii="Times New Roman" w:hAnsi="Times New Roman" w:cs="Times New Roman"/>
          <w:sz w:val="24"/>
          <w:szCs w:val="24"/>
        </w:rPr>
        <w:t xml:space="preserve"> Yuan and </w:t>
      </w:r>
      <w:proofErr w:type="spellStart"/>
      <w:r w:rsidRPr="009C05AF">
        <w:rPr>
          <w:rFonts w:ascii="Times New Roman" w:hAnsi="Times New Roman" w:cs="Times New Roman"/>
          <w:sz w:val="24"/>
          <w:szCs w:val="24"/>
        </w:rPr>
        <w:t>Shiming</w:t>
      </w:r>
      <w:proofErr w:type="spellEnd"/>
      <w:r w:rsidRPr="009C05AF">
        <w:rPr>
          <w:rFonts w:ascii="Times New Roman" w:hAnsi="Times New Roman" w:cs="Times New Roman"/>
          <w:sz w:val="24"/>
          <w:szCs w:val="24"/>
        </w:rPr>
        <w:t xml:space="preserve"> Xiang proposed that classification moving object to semantically meaningful </w:t>
      </w:r>
      <w:r w:rsidR="004E5BCE" w:rsidRPr="009C05AF">
        <w:rPr>
          <w:rFonts w:ascii="Times New Roman" w:hAnsi="Times New Roman" w:cs="Times New Roman"/>
          <w:sz w:val="24"/>
          <w:szCs w:val="24"/>
        </w:rPr>
        <w:t xml:space="preserve">category is important for automatic visual </w:t>
      </w:r>
      <w:r w:rsidR="00D00561" w:rsidRPr="009C05AF">
        <w:rPr>
          <w:rFonts w:ascii="Times New Roman" w:hAnsi="Times New Roman" w:cs="Times New Roman"/>
          <w:sz w:val="24"/>
          <w:szCs w:val="24"/>
        </w:rPr>
        <w:t>surveillance. Based</w:t>
      </w:r>
      <w:r w:rsidR="004E5BCE" w:rsidRPr="009C05AF">
        <w:rPr>
          <w:rFonts w:ascii="Times New Roman" w:hAnsi="Times New Roman" w:cs="Times New Roman"/>
          <w:sz w:val="24"/>
          <w:szCs w:val="24"/>
        </w:rPr>
        <w:t xml:space="preserve"> on MB-LBP feature an ad-</w:t>
      </w:r>
      <w:proofErr w:type="spellStart"/>
      <w:r w:rsidR="004E5BCE" w:rsidRPr="009C05AF">
        <w:rPr>
          <w:rFonts w:ascii="Times New Roman" w:hAnsi="Times New Roman" w:cs="Times New Roman"/>
          <w:sz w:val="24"/>
          <w:szCs w:val="24"/>
        </w:rPr>
        <w:t>aboost</w:t>
      </w:r>
      <w:r w:rsidR="00D00561" w:rsidRPr="009C05AF">
        <w:rPr>
          <w:rFonts w:ascii="Times New Roman" w:hAnsi="Times New Roman" w:cs="Times New Roman"/>
          <w:sz w:val="24"/>
          <w:szCs w:val="24"/>
        </w:rPr>
        <w:t>s</w:t>
      </w:r>
      <w:proofErr w:type="spellEnd"/>
      <w:r w:rsidR="004E5BCE" w:rsidRPr="009C05AF">
        <w:rPr>
          <w:rFonts w:ascii="Times New Roman" w:hAnsi="Times New Roman" w:cs="Times New Roman"/>
          <w:sz w:val="24"/>
          <w:szCs w:val="24"/>
        </w:rPr>
        <w:t xml:space="preserve"> algorithm. To deal with the </w:t>
      </w:r>
      <w:r w:rsidR="00D00561" w:rsidRPr="009C05AF">
        <w:rPr>
          <w:rFonts w:ascii="Times New Roman" w:hAnsi="Times New Roman" w:cs="Times New Roman"/>
          <w:sz w:val="24"/>
          <w:szCs w:val="24"/>
        </w:rPr>
        <w:t>non-metric feature value of MB-LBP features. Finally, the Error correcting output code is introduced to achieve robust multi-class classification performance.</w:t>
      </w:r>
    </w:p>
    <w:p w14:paraId="6BFA1535" w14:textId="40B95F61" w:rsidR="004371B7" w:rsidRPr="009C05AF" w:rsidRDefault="004371B7" w:rsidP="003C4BBB">
      <w:pPr>
        <w:spacing w:after="240" w:line="360" w:lineRule="auto"/>
        <w:ind w:left="-720"/>
        <w:jc w:val="both"/>
        <w:rPr>
          <w:rFonts w:ascii="Times New Roman" w:hAnsi="Times New Roman" w:cs="Times New Roman"/>
          <w:sz w:val="24"/>
          <w:szCs w:val="24"/>
        </w:rPr>
      </w:pPr>
      <w:proofErr w:type="spellStart"/>
      <w:r w:rsidRPr="009C05AF">
        <w:rPr>
          <w:rFonts w:ascii="Times New Roman" w:hAnsi="Times New Roman" w:cs="Times New Roman"/>
          <w:sz w:val="24"/>
          <w:szCs w:val="24"/>
        </w:rPr>
        <w:t>Karik</w:t>
      </w:r>
      <w:proofErr w:type="spellEnd"/>
      <w:r w:rsidRPr="009C05AF">
        <w:rPr>
          <w:rFonts w:ascii="Times New Roman" w:hAnsi="Times New Roman" w:cs="Times New Roman"/>
          <w:sz w:val="24"/>
          <w:szCs w:val="24"/>
        </w:rPr>
        <w:t xml:space="preserve"> Umesh Sharma and </w:t>
      </w:r>
      <w:proofErr w:type="spellStart"/>
      <w:r w:rsidRPr="009C05AF">
        <w:rPr>
          <w:rFonts w:ascii="Times New Roman" w:hAnsi="Times New Roman" w:cs="Times New Roman"/>
          <w:sz w:val="24"/>
          <w:szCs w:val="24"/>
        </w:rPr>
        <w:t>Nileshsing</w:t>
      </w:r>
      <w:proofErr w:type="spellEnd"/>
      <w:r w:rsidRPr="009C05AF">
        <w:rPr>
          <w:rFonts w:ascii="Times New Roman" w:hAnsi="Times New Roman" w:cs="Times New Roman"/>
          <w:sz w:val="24"/>
          <w:szCs w:val="24"/>
        </w:rPr>
        <w:t xml:space="preserve"> V Thakur proposed a review and an approach for object detection </w:t>
      </w:r>
      <w:r w:rsidR="00DE3EC9" w:rsidRPr="009C05AF">
        <w:rPr>
          <w:rFonts w:ascii="Times New Roman" w:hAnsi="Times New Roman" w:cs="Times New Roman"/>
          <w:sz w:val="24"/>
          <w:szCs w:val="24"/>
        </w:rPr>
        <w:t>images. This paper a review of the various technique that are used to detect an object, localize an object category an object, extract feature, appearance information, and many more in image and video also. An idea about the possible solution for the multi class object detection is also presented. This paper is a suitable for the researchers.</w:t>
      </w:r>
    </w:p>
    <w:p w14:paraId="2CDD7078" w14:textId="5F492534" w:rsidR="00733EED" w:rsidRPr="009C05AF" w:rsidRDefault="006D6E31" w:rsidP="003C4BBB">
      <w:pPr>
        <w:spacing w:after="240" w:line="360" w:lineRule="auto"/>
        <w:ind w:left="-720"/>
        <w:jc w:val="both"/>
        <w:rPr>
          <w:rFonts w:ascii="Times New Roman" w:hAnsi="Times New Roman" w:cs="Times New Roman"/>
          <w:sz w:val="24"/>
          <w:szCs w:val="24"/>
        </w:rPr>
      </w:pPr>
      <w:proofErr w:type="spellStart"/>
      <w:r w:rsidRPr="009C05AF">
        <w:rPr>
          <w:rFonts w:ascii="Times New Roman" w:hAnsi="Times New Roman" w:cs="Times New Roman"/>
          <w:sz w:val="24"/>
          <w:szCs w:val="24"/>
        </w:rPr>
        <w:t>Jimmi</w:t>
      </w:r>
      <w:proofErr w:type="spellEnd"/>
      <w:r w:rsidRPr="009C05AF">
        <w:rPr>
          <w:rFonts w:ascii="Times New Roman" w:hAnsi="Times New Roman" w:cs="Times New Roman"/>
          <w:sz w:val="24"/>
          <w:szCs w:val="24"/>
        </w:rPr>
        <w:t xml:space="preserve"> Tang </w:t>
      </w:r>
      <w:r w:rsidR="009B0A07" w:rsidRPr="009C05AF">
        <w:rPr>
          <w:rFonts w:ascii="Times New Roman" w:hAnsi="Times New Roman" w:cs="Times New Roman"/>
          <w:sz w:val="24"/>
          <w:szCs w:val="24"/>
        </w:rPr>
        <w:t>and</w:t>
      </w:r>
      <w:r w:rsidRPr="009C05AF">
        <w:rPr>
          <w:rFonts w:ascii="Times New Roman" w:hAnsi="Times New Roman" w:cs="Times New Roman"/>
          <w:sz w:val="24"/>
          <w:szCs w:val="24"/>
        </w:rPr>
        <w:t xml:space="preserve"> </w:t>
      </w:r>
      <w:proofErr w:type="spellStart"/>
      <w:r w:rsidRPr="009C05AF">
        <w:rPr>
          <w:rFonts w:ascii="Times New Roman" w:hAnsi="Times New Roman" w:cs="Times New Roman"/>
          <w:sz w:val="24"/>
          <w:szCs w:val="24"/>
        </w:rPr>
        <w:t>Avideh</w:t>
      </w:r>
      <w:proofErr w:type="spellEnd"/>
      <w:r w:rsidRPr="009C05AF">
        <w:rPr>
          <w:rFonts w:ascii="Times New Roman" w:hAnsi="Times New Roman" w:cs="Times New Roman"/>
          <w:sz w:val="24"/>
          <w:szCs w:val="24"/>
        </w:rPr>
        <w:t xml:space="preserve"> </w:t>
      </w:r>
      <w:proofErr w:type="spellStart"/>
      <w:r w:rsidRPr="009C05AF">
        <w:rPr>
          <w:rFonts w:ascii="Times New Roman" w:hAnsi="Times New Roman" w:cs="Times New Roman"/>
          <w:sz w:val="24"/>
          <w:szCs w:val="24"/>
        </w:rPr>
        <w:t>Zakhor</w:t>
      </w:r>
      <w:proofErr w:type="spellEnd"/>
      <w:r w:rsidRPr="009C05AF">
        <w:rPr>
          <w:rFonts w:ascii="Times New Roman" w:hAnsi="Times New Roman" w:cs="Times New Roman"/>
          <w:sz w:val="24"/>
          <w:szCs w:val="24"/>
        </w:rPr>
        <w:t xml:space="preserve">, Berkeley, CA, proposed that additional mean of evaluating other important aspects than the selection of </w:t>
      </w:r>
      <w:proofErr w:type="spellStart"/>
      <w:r w:rsidRPr="009C05AF">
        <w:rPr>
          <w:rFonts w:ascii="Times New Roman" w:hAnsi="Times New Roman" w:cs="Times New Roman"/>
          <w:sz w:val="24"/>
          <w:szCs w:val="24"/>
        </w:rPr>
        <w:t>o</w:t>
      </w:r>
      <w:r w:rsidR="00733EED" w:rsidRPr="009C05AF">
        <w:rPr>
          <w:rFonts w:ascii="Times New Roman" w:hAnsi="Times New Roman" w:cs="Times New Roman"/>
          <w:sz w:val="24"/>
          <w:szCs w:val="24"/>
        </w:rPr>
        <w:t>f</w:t>
      </w:r>
      <w:proofErr w:type="spellEnd"/>
      <w:r w:rsidR="00733EED" w:rsidRPr="009C05AF">
        <w:rPr>
          <w:rFonts w:ascii="Times New Roman" w:hAnsi="Times New Roman" w:cs="Times New Roman"/>
          <w:sz w:val="24"/>
          <w:szCs w:val="24"/>
        </w:rPr>
        <w:t xml:space="preserve"> optical thresholds. The class probabilities 2 and 3, respectively, for the chosen thresholds K*, represents the portions of the areas occupied by the classes in the picture as the threshold. The class mean 4 and 5 are </w:t>
      </w:r>
      <w:r w:rsidR="009B0A07" w:rsidRPr="009C05AF">
        <w:rPr>
          <w:rFonts w:ascii="Times New Roman" w:hAnsi="Times New Roman" w:cs="Times New Roman"/>
          <w:sz w:val="24"/>
          <w:szCs w:val="24"/>
        </w:rPr>
        <w:t>used</w:t>
      </w:r>
      <w:r w:rsidR="00733EED" w:rsidRPr="009C05AF">
        <w:rPr>
          <w:rFonts w:ascii="Times New Roman" w:hAnsi="Times New Roman" w:cs="Times New Roman"/>
          <w:sz w:val="24"/>
          <w:szCs w:val="24"/>
        </w:rPr>
        <w:t xml:space="preserve"> to estimate the mean class level in the original gray-level-picture.</w:t>
      </w:r>
    </w:p>
    <w:p w14:paraId="1A18DD75" w14:textId="76A0B045" w:rsidR="00B038D2" w:rsidRPr="009C05AF" w:rsidRDefault="00B038D2" w:rsidP="003C4BBB">
      <w:pPr>
        <w:spacing w:after="240" w:line="360" w:lineRule="auto"/>
        <w:ind w:left="-720"/>
        <w:jc w:val="both"/>
        <w:rPr>
          <w:rFonts w:ascii="Times New Roman" w:hAnsi="Times New Roman" w:cs="Times New Roman"/>
          <w:sz w:val="24"/>
          <w:szCs w:val="24"/>
        </w:rPr>
      </w:pPr>
      <w:r w:rsidRPr="009C05AF">
        <w:rPr>
          <w:rFonts w:ascii="Times New Roman" w:hAnsi="Times New Roman" w:cs="Times New Roman"/>
          <w:sz w:val="24"/>
          <w:szCs w:val="24"/>
        </w:rPr>
        <w:t xml:space="preserve">Sandip Kumar, Aman </w:t>
      </w:r>
      <w:proofErr w:type="spellStart"/>
      <w:r w:rsidRPr="009C05AF">
        <w:rPr>
          <w:rFonts w:ascii="Times New Roman" w:hAnsi="Times New Roman" w:cs="Times New Roman"/>
          <w:sz w:val="24"/>
          <w:szCs w:val="24"/>
        </w:rPr>
        <w:t>Balyan</w:t>
      </w:r>
      <w:proofErr w:type="spellEnd"/>
      <w:r w:rsidRPr="009C05AF">
        <w:rPr>
          <w:rFonts w:ascii="Times New Roman" w:hAnsi="Times New Roman" w:cs="Times New Roman"/>
          <w:sz w:val="24"/>
          <w:szCs w:val="24"/>
        </w:rPr>
        <w:t xml:space="preserve"> and </w:t>
      </w:r>
      <w:proofErr w:type="spellStart"/>
      <w:r w:rsidRPr="009C05AF">
        <w:rPr>
          <w:rFonts w:ascii="Times New Roman" w:hAnsi="Times New Roman" w:cs="Times New Roman"/>
          <w:sz w:val="24"/>
          <w:szCs w:val="24"/>
        </w:rPr>
        <w:t>Manvi</w:t>
      </w:r>
      <w:proofErr w:type="spellEnd"/>
      <w:r w:rsidRPr="009C05AF">
        <w:rPr>
          <w:rFonts w:ascii="Times New Roman" w:hAnsi="Times New Roman" w:cs="Times New Roman"/>
          <w:sz w:val="24"/>
          <w:szCs w:val="24"/>
        </w:rPr>
        <w:t xml:space="preserve"> Chawla proposed </w:t>
      </w:r>
      <w:proofErr w:type="spellStart"/>
      <w:proofErr w:type="gramStart"/>
      <w:r w:rsidRPr="009C05AF">
        <w:rPr>
          <w:rFonts w:ascii="Times New Roman" w:hAnsi="Times New Roman" w:cs="Times New Roman"/>
          <w:sz w:val="24"/>
          <w:szCs w:val="24"/>
        </w:rPr>
        <w:t>a</w:t>
      </w:r>
      <w:proofErr w:type="spellEnd"/>
      <w:proofErr w:type="gramEnd"/>
      <w:r w:rsidRPr="009C05AF">
        <w:rPr>
          <w:rFonts w:ascii="Times New Roman" w:hAnsi="Times New Roman" w:cs="Times New Roman"/>
          <w:sz w:val="24"/>
          <w:szCs w:val="24"/>
        </w:rPr>
        <w:t xml:space="preserve"> Object Detection and Recognition in Images paper. In this paper They talk about computer vision, Image detection, Feature </w:t>
      </w:r>
      <w:r w:rsidR="009B0A07" w:rsidRPr="009C05AF">
        <w:rPr>
          <w:rFonts w:ascii="Times New Roman" w:hAnsi="Times New Roman" w:cs="Times New Roman"/>
          <w:sz w:val="24"/>
          <w:szCs w:val="24"/>
        </w:rPr>
        <w:t>Extraction. This</w:t>
      </w:r>
      <w:r w:rsidRPr="009C05AF">
        <w:rPr>
          <w:rFonts w:ascii="Times New Roman" w:hAnsi="Times New Roman" w:cs="Times New Roman"/>
          <w:sz w:val="24"/>
          <w:szCs w:val="24"/>
        </w:rPr>
        <w:t xml:space="preserve"> is a review paper. Here object detection is a regression problem to separated bounding boxes and associated class probabilities.</w:t>
      </w:r>
    </w:p>
    <w:p w14:paraId="36989D87" w14:textId="370FBB28" w:rsidR="00A8065E" w:rsidRPr="009C05AF" w:rsidRDefault="00A8065E" w:rsidP="003C4BBB">
      <w:pPr>
        <w:spacing w:after="240" w:line="360" w:lineRule="auto"/>
        <w:ind w:left="-720"/>
        <w:jc w:val="both"/>
        <w:rPr>
          <w:rFonts w:ascii="Times New Roman" w:hAnsi="Times New Roman" w:cs="Times New Roman"/>
          <w:sz w:val="24"/>
          <w:szCs w:val="24"/>
        </w:rPr>
      </w:pPr>
      <w:proofErr w:type="spellStart"/>
      <w:r w:rsidRPr="009C05AF">
        <w:rPr>
          <w:rFonts w:ascii="Times New Roman" w:hAnsi="Times New Roman" w:cs="Times New Roman"/>
          <w:sz w:val="24"/>
          <w:szCs w:val="24"/>
        </w:rPr>
        <w:lastRenderedPageBreak/>
        <w:t>Shrey</w:t>
      </w:r>
      <w:proofErr w:type="spellEnd"/>
      <w:r w:rsidRPr="009C05AF">
        <w:rPr>
          <w:rFonts w:ascii="Times New Roman" w:hAnsi="Times New Roman" w:cs="Times New Roman"/>
          <w:sz w:val="24"/>
          <w:szCs w:val="24"/>
        </w:rPr>
        <w:t xml:space="preserve"> </w:t>
      </w:r>
      <w:proofErr w:type="spellStart"/>
      <w:r w:rsidRPr="009C05AF">
        <w:rPr>
          <w:rFonts w:ascii="Times New Roman" w:hAnsi="Times New Roman" w:cs="Times New Roman"/>
          <w:sz w:val="24"/>
          <w:szCs w:val="24"/>
        </w:rPr>
        <w:t>Srivastave</w:t>
      </w:r>
      <w:proofErr w:type="spellEnd"/>
      <w:r w:rsidRPr="009C05AF">
        <w:rPr>
          <w:rFonts w:ascii="Times New Roman" w:hAnsi="Times New Roman" w:cs="Times New Roman"/>
          <w:sz w:val="24"/>
          <w:szCs w:val="24"/>
        </w:rPr>
        <w:t xml:space="preserve">, Amit </w:t>
      </w:r>
      <w:proofErr w:type="spellStart"/>
      <w:r w:rsidRPr="009C05AF">
        <w:rPr>
          <w:rFonts w:ascii="Times New Roman" w:hAnsi="Times New Roman" w:cs="Times New Roman"/>
          <w:sz w:val="24"/>
          <w:szCs w:val="24"/>
        </w:rPr>
        <w:t>Vis</w:t>
      </w:r>
      <w:r w:rsidR="002F4361" w:rsidRPr="009C05AF">
        <w:rPr>
          <w:rFonts w:ascii="Times New Roman" w:hAnsi="Times New Roman" w:cs="Times New Roman"/>
          <w:sz w:val="24"/>
          <w:szCs w:val="24"/>
        </w:rPr>
        <w:t>hvas</w:t>
      </w:r>
      <w:proofErr w:type="spellEnd"/>
      <w:r w:rsidR="002F4361" w:rsidRPr="009C05AF">
        <w:rPr>
          <w:rFonts w:ascii="Times New Roman" w:hAnsi="Times New Roman" w:cs="Times New Roman"/>
          <w:sz w:val="24"/>
          <w:szCs w:val="24"/>
        </w:rPr>
        <w:t xml:space="preserve"> </w:t>
      </w:r>
      <w:proofErr w:type="spellStart"/>
      <w:r w:rsidR="002F4361" w:rsidRPr="009C05AF">
        <w:rPr>
          <w:rFonts w:ascii="Times New Roman" w:hAnsi="Times New Roman" w:cs="Times New Roman"/>
          <w:sz w:val="24"/>
          <w:szCs w:val="24"/>
        </w:rPr>
        <w:t>Divekar</w:t>
      </w:r>
      <w:proofErr w:type="spellEnd"/>
      <w:r w:rsidR="002F4361" w:rsidRPr="009C05AF">
        <w:rPr>
          <w:rFonts w:ascii="Times New Roman" w:hAnsi="Times New Roman" w:cs="Times New Roman"/>
          <w:sz w:val="24"/>
          <w:szCs w:val="24"/>
        </w:rPr>
        <w:t xml:space="preserve">, Chandu </w:t>
      </w:r>
      <w:proofErr w:type="spellStart"/>
      <w:r w:rsidR="002F4361" w:rsidRPr="009C05AF">
        <w:rPr>
          <w:rFonts w:ascii="Times New Roman" w:hAnsi="Times New Roman" w:cs="Times New Roman"/>
          <w:sz w:val="24"/>
          <w:szCs w:val="24"/>
        </w:rPr>
        <w:t>Anilkumar</w:t>
      </w:r>
      <w:proofErr w:type="spellEnd"/>
      <w:r w:rsidR="002F4361" w:rsidRPr="009C05AF">
        <w:rPr>
          <w:rFonts w:ascii="Times New Roman" w:hAnsi="Times New Roman" w:cs="Times New Roman"/>
          <w:sz w:val="24"/>
          <w:szCs w:val="24"/>
        </w:rPr>
        <w:t xml:space="preserve">, </w:t>
      </w:r>
      <w:proofErr w:type="spellStart"/>
      <w:r w:rsidR="002F4361" w:rsidRPr="009C05AF">
        <w:rPr>
          <w:rFonts w:ascii="Times New Roman" w:hAnsi="Times New Roman" w:cs="Times New Roman"/>
          <w:sz w:val="24"/>
          <w:szCs w:val="24"/>
        </w:rPr>
        <w:t>Ishika</w:t>
      </w:r>
      <w:proofErr w:type="spellEnd"/>
      <w:r w:rsidR="002F4361" w:rsidRPr="009C05AF">
        <w:rPr>
          <w:rFonts w:ascii="Times New Roman" w:hAnsi="Times New Roman" w:cs="Times New Roman"/>
          <w:sz w:val="24"/>
          <w:szCs w:val="24"/>
        </w:rPr>
        <w:t xml:space="preserve"> Naik, </w:t>
      </w:r>
      <w:proofErr w:type="spellStart"/>
      <w:r w:rsidR="002F4361" w:rsidRPr="009C05AF">
        <w:rPr>
          <w:rFonts w:ascii="Times New Roman" w:hAnsi="Times New Roman" w:cs="Times New Roman"/>
          <w:sz w:val="24"/>
          <w:szCs w:val="24"/>
        </w:rPr>
        <w:t>Ved</w:t>
      </w:r>
      <w:proofErr w:type="spellEnd"/>
      <w:r w:rsidR="002F4361" w:rsidRPr="009C05AF">
        <w:rPr>
          <w:rFonts w:ascii="Times New Roman" w:hAnsi="Times New Roman" w:cs="Times New Roman"/>
          <w:sz w:val="24"/>
          <w:szCs w:val="24"/>
        </w:rPr>
        <w:t xml:space="preserve"> Kulkarni and </w:t>
      </w:r>
      <w:proofErr w:type="spellStart"/>
      <w:proofErr w:type="gramStart"/>
      <w:r w:rsidR="002F4361" w:rsidRPr="009C05AF">
        <w:rPr>
          <w:rFonts w:ascii="Times New Roman" w:hAnsi="Times New Roman" w:cs="Times New Roman"/>
          <w:sz w:val="24"/>
          <w:szCs w:val="24"/>
        </w:rPr>
        <w:t>V.Pattabiraman</w:t>
      </w:r>
      <w:proofErr w:type="spellEnd"/>
      <w:proofErr w:type="gramEnd"/>
      <w:r w:rsidR="002F4361" w:rsidRPr="009C05AF">
        <w:rPr>
          <w:rFonts w:ascii="Times New Roman" w:hAnsi="Times New Roman" w:cs="Times New Roman"/>
          <w:sz w:val="24"/>
          <w:szCs w:val="24"/>
        </w:rPr>
        <w:t xml:space="preserve"> proposed a Comparative analysis of deep learning image detection algorithm. This paper user 3 major image processing algorithm: Single Shot Detection (SSD), Faster Region Based Convolutional Neural Network (Faster r-CNN) and You Only Look Once</w:t>
      </w:r>
      <w:r w:rsidR="00281AEF" w:rsidRPr="009C05AF">
        <w:rPr>
          <w:rFonts w:ascii="Times New Roman" w:hAnsi="Times New Roman" w:cs="Times New Roman"/>
          <w:sz w:val="24"/>
          <w:szCs w:val="24"/>
        </w:rPr>
        <w:t xml:space="preserve"> </w:t>
      </w:r>
      <w:r w:rsidR="002F4361" w:rsidRPr="009C05AF">
        <w:rPr>
          <w:rFonts w:ascii="Times New Roman" w:hAnsi="Times New Roman" w:cs="Times New Roman"/>
          <w:sz w:val="24"/>
          <w:szCs w:val="24"/>
        </w:rPr>
        <w:t>(YOLO) to find out faster and most efficient of three.</w:t>
      </w:r>
    </w:p>
    <w:p w14:paraId="718BBC94" w14:textId="2E0FFB00" w:rsidR="003947B9" w:rsidRDefault="003947B9" w:rsidP="003C4BBB">
      <w:pPr>
        <w:ind w:left="-720"/>
        <w:jc w:val="both"/>
        <w:rPr>
          <w:rFonts w:ascii="Times New Roman" w:hAnsi="Times New Roman" w:cs="Times New Roman"/>
          <w:sz w:val="26"/>
          <w:szCs w:val="26"/>
        </w:rPr>
      </w:pPr>
    </w:p>
    <w:p w14:paraId="361CFAE7" w14:textId="77777777" w:rsidR="003947B9" w:rsidRDefault="003947B9" w:rsidP="003C4BBB">
      <w:pPr>
        <w:ind w:left="-720"/>
        <w:jc w:val="both"/>
        <w:rPr>
          <w:rFonts w:ascii="Times New Roman" w:hAnsi="Times New Roman" w:cs="Times New Roman"/>
          <w:sz w:val="26"/>
          <w:szCs w:val="26"/>
        </w:rPr>
      </w:pPr>
    </w:p>
    <w:p w14:paraId="0D031A6F" w14:textId="77777777" w:rsidR="004D5186" w:rsidRDefault="004D5186" w:rsidP="003C4BBB">
      <w:pPr>
        <w:ind w:left="-720"/>
        <w:jc w:val="both"/>
        <w:rPr>
          <w:rFonts w:ascii="Times New Roman" w:hAnsi="Times New Roman" w:cs="Times New Roman"/>
          <w:sz w:val="26"/>
          <w:szCs w:val="26"/>
        </w:rPr>
      </w:pPr>
    </w:p>
    <w:p w14:paraId="413A4E31" w14:textId="77777777" w:rsidR="00334316" w:rsidRDefault="00334316" w:rsidP="003C4BBB">
      <w:pPr>
        <w:ind w:left="-720"/>
        <w:jc w:val="both"/>
        <w:rPr>
          <w:rFonts w:ascii="Times New Roman" w:hAnsi="Times New Roman" w:cs="Times New Roman"/>
          <w:sz w:val="26"/>
          <w:szCs w:val="26"/>
        </w:rPr>
      </w:pPr>
    </w:p>
    <w:p w14:paraId="7C745904" w14:textId="77777777" w:rsidR="00C3084A" w:rsidRPr="00733EED" w:rsidRDefault="00C3084A" w:rsidP="003C4BBB">
      <w:pPr>
        <w:ind w:left="-720"/>
        <w:jc w:val="both"/>
        <w:rPr>
          <w:rFonts w:ascii="Times New Roman" w:hAnsi="Times New Roman" w:cs="Times New Roman"/>
          <w:sz w:val="26"/>
          <w:szCs w:val="26"/>
        </w:rPr>
      </w:pPr>
    </w:p>
    <w:p w14:paraId="0712240C" w14:textId="77777777" w:rsidR="00641F13" w:rsidRDefault="00641F13" w:rsidP="003C4BBB">
      <w:pPr>
        <w:ind w:left="-720"/>
        <w:jc w:val="both"/>
        <w:rPr>
          <w:rFonts w:ascii="Times New Roman" w:hAnsi="Times New Roman" w:cs="Times New Roman"/>
        </w:rPr>
      </w:pPr>
      <w:bookmarkStart w:id="23" w:name="_Toc484002005"/>
      <w:bookmarkStart w:id="24" w:name="_Toc481247213"/>
    </w:p>
    <w:p w14:paraId="22BD5164" w14:textId="77777777" w:rsidR="005C48E5" w:rsidRDefault="005C48E5" w:rsidP="003C4BBB">
      <w:pPr>
        <w:ind w:left="-720"/>
        <w:jc w:val="center"/>
        <w:rPr>
          <w:b/>
          <w:bCs/>
          <w:sz w:val="28"/>
          <w:szCs w:val="28"/>
          <w:shd w:val="clear" w:color="auto" w:fill="FFFFFF"/>
        </w:rPr>
      </w:pPr>
      <w:bookmarkStart w:id="25" w:name="_Toc499547994"/>
    </w:p>
    <w:p w14:paraId="0FE1603F" w14:textId="77777777" w:rsidR="005C48E5" w:rsidRDefault="005C48E5" w:rsidP="003C4BBB">
      <w:pPr>
        <w:ind w:left="-720"/>
        <w:jc w:val="center"/>
        <w:rPr>
          <w:b/>
          <w:bCs/>
          <w:sz w:val="28"/>
          <w:szCs w:val="28"/>
          <w:shd w:val="clear" w:color="auto" w:fill="FFFFFF"/>
        </w:rPr>
      </w:pPr>
    </w:p>
    <w:p w14:paraId="36EABA1D" w14:textId="77777777" w:rsidR="005C48E5" w:rsidRDefault="005C48E5" w:rsidP="003C4BBB">
      <w:pPr>
        <w:ind w:left="-720"/>
        <w:jc w:val="center"/>
        <w:rPr>
          <w:b/>
          <w:bCs/>
          <w:sz w:val="28"/>
          <w:szCs w:val="28"/>
          <w:shd w:val="clear" w:color="auto" w:fill="FFFFFF"/>
        </w:rPr>
      </w:pPr>
    </w:p>
    <w:p w14:paraId="2C8FB21E" w14:textId="77777777" w:rsidR="005C48E5" w:rsidRDefault="005C48E5" w:rsidP="003C4BBB">
      <w:pPr>
        <w:ind w:left="-720"/>
        <w:jc w:val="center"/>
        <w:rPr>
          <w:b/>
          <w:bCs/>
          <w:sz w:val="28"/>
          <w:szCs w:val="28"/>
          <w:shd w:val="clear" w:color="auto" w:fill="FFFFFF"/>
        </w:rPr>
      </w:pPr>
    </w:p>
    <w:p w14:paraId="6466E278" w14:textId="77777777" w:rsidR="005C48E5" w:rsidRDefault="005C48E5" w:rsidP="003C4BBB">
      <w:pPr>
        <w:ind w:left="-720"/>
        <w:jc w:val="center"/>
        <w:rPr>
          <w:b/>
          <w:bCs/>
          <w:sz w:val="28"/>
          <w:szCs w:val="28"/>
          <w:shd w:val="clear" w:color="auto" w:fill="FFFFFF"/>
        </w:rPr>
      </w:pPr>
    </w:p>
    <w:p w14:paraId="7302EACD" w14:textId="77777777" w:rsidR="005C48E5" w:rsidRDefault="005C48E5" w:rsidP="003C4BBB">
      <w:pPr>
        <w:ind w:left="-720"/>
        <w:jc w:val="center"/>
        <w:rPr>
          <w:b/>
          <w:bCs/>
          <w:sz w:val="28"/>
          <w:szCs w:val="28"/>
          <w:shd w:val="clear" w:color="auto" w:fill="FFFFFF"/>
        </w:rPr>
      </w:pPr>
    </w:p>
    <w:p w14:paraId="7EEBED0B" w14:textId="77777777" w:rsidR="005C48E5" w:rsidRDefault="005C48E5" w:rsidP="003C4BBB">
      <w:pPr>
        <w:ind w:left="-720"/>
        <w:jc w:val="center"/>
        <w:rPr>
          <w:b/>
          <w:bCs/>
          <w:sz w:val="28"/>
          <w:szCs w:val="28"/>
          <w:shd w:val="clear" w:color="auto" w:fill="FFFFFF"/>
        </w:rPr>
      </w:pPr>
    </w:p>
    <w:p w14:paraId="431E8669" w14:textId="77777777" w:rsidR="005C48E5" w:rsidRDefault="005C48E5" w:rsidP="003C4BBB">
      <w:pPr>
        <w:ind w:left="-720"/>
        <w:jc w:val="center"/>
        <w:rPr>
          <w:b/>
          <w:bCs/>
          <w:sz w:val="28"/>
          <w:szCs w:val="28"/>
          <w:shd w:val="clear" w:color="auto" w:fill="FFFFFF"/>
        </w:rPr>
      </w:pPr>
    </w:p>
    <w:p w14:paraId="315819A1" w14:textId="77777777" w:rsidR="008F33B4" w:rsidRDefault="008F33B4" w:rsidP="003C4BBB">
      <w:pPr>
        <w:ind w:left="-720"/>
        <w:jc w:val="center"/>
        <w:rPr>
          <w:b/>
          <w:bCs/>
          <w:sz w:val="28"/>
          <w:szCs w:val="28"/>
          <w:shd w:val="clear" w:color="auto" w:fill="FFFFFF"/>
        </w:rPr>
      </w:pPr>
    </w:p>
    <w:p w14:paraId="60BE43CB" w14:textId="77777777" w:rsidR="008F33B4" w:rsidRDefault="008F33B4" w:rsidP="003C4BBB">
      <w:pPr>
        <w:ind w:left="-720"/>
        <w:jc w:val="center"/>
        <w:rPr>
          <w:b/>
          <w:bCs/>
          <w:sz w:val="28"/>
          <w:szCs w:val="28"/>
          <w:shd w:val="clear" w:color="auto" w:fill="FFFFFF"/>
        </w:rPr>
      </w:pPr>
    </w:p>
    <w:p w14:paraId="5414C892" w14:textId="77777777" w:rsidR="008F33B4" w:rsidRDefault="008F33B4" w:rsidP="003C4BBB">
      <w:pPr>
        <w:ind w:left="-720"/>
        <w:jc w:val="center"/>
        <w:rPr>
          <w:b/>
          <w:bCs/>
          <w:sz w:val="28"/>
          <w:szCs w:val="28"/>
          <w:shd w:val="clear" w:color="auto" w:fill="FFFFFF"/>
        </w:rPr>
      </w:pPr>
    </w:p>
    <w:p w14:paraId="0CCFEFF8" w14:textId="77777777" w:rsidR="00161E54" w:rsidRDefault="00161E54" w:rsidP="003C4BBB">
      <w:pPr>
        <w:ind w:left="-720"/>
        <w:jc w:val="center"/>
        <w:rPr>
          <w:b/>
          <w:bCs/>
          <w:sz w:val="28"/>
          <w:szCs w:val="28"/>
          <w:shd w:val="clear" w:color="auto" w:fill="FFFFFF"/>
        </w:rPr>
      </w:pPr>
    </w:p>
    <w:p w14:paraId="0109D7E8" w14:textId="77777777" w:rsidR="00161E54" w:rsidRDefault="00161E54" w:rsidP="003C4BBB">
      <w:pPr>
        <w:ind w:left="-720"/>
        <w:jc w:val="center"/>
        <w:rPr>
          <w:b/>
          <w:bCs/>
          <w:sz w:val="28"/>
          <w:szCs w:val="28"/>
          <w:shd w:val="clear" w:color="auto" w:fill="FFFFFF"/>
        </w:rPr>
      </w:pPr>
    </w:p>
    <w:p w14:paraId="03677B16" w14:textId="77777777" w:rsidR="00161E54" w:rsidRDefault="00161E54" w:rsidP="003C4BBB">
      <w:pPr>
        <w:ind w:left="-720"/>
        <w:jc w:val="center"/>
        <w:rPr>
          <w:b/>
          <w:bCs/>
          <w:sz w:val="28"/>
          <w:szCs w:val="28"/>
          <w:shd w:val="clear" w:color="auto" w:fill="FFFFFF"/>
        </w:rPr>
      </w:pPr>
    </w:p>
    <w:bookmarkEnd w:id="25"/>
    <w:p w14:paraId="7A66052C" w14:textId="77777777" w:rsidR="00ED76E8" w:rsidRPr="00DD09E6" w:rsidRDefault="00ED76E8" w:rsidP="00ED76E8">
      <w:pPr>
        <w:ind w:left="-720"/>
        <w:jc w:val="center"/>
        <w:rPr>
          <w:rFonts w:ascii="Times New Roman" w:eastAsia="Times New Roman" w:hAnsi="Times New Roman" w:cs="Times New Roman"/>
          <w:b/>
          <w:bCs/>
          <w:kern w:val="36"/>
          <w:sz w:val="36"/>
          <w:szCs w:val="48"/>
          <w:shd w:val="clear" w:color="auto" w:fill="FFFFFF"/>
        </w:rPr>
      </w:pPr>
      <w:r w:rsidRPr="00DD09E6">
        <w:rPr>
          <w:b/>
          <w:bCs/>
          <w:sz w:val="28"/>
          <w:szCs w:val="28"/>
          <w:shd w:val="clear" w:color="auto" w:fill="FFFFFF"/>
        </w:rPr>
        <w:lastRenderedPageBreak/>
        <w:t>CHAPTER 3</w:t>
      </w:r>
    </w:p>
    <w:p w14:paraId="36E15E8C" w14:textId="77777777" w:rsidR="00ED76E8" w:rsidRDefault="00ED76E8" w:rsidP="00ED76E8">
      <w:pPr>
        <w:pStyle w:val="Heading1"/>
        <w:ind w:left="-720"/>
        <w:jc w:val="center"/>
        <w:rPr>
          <w:sz w:val="28"/>
          <w:szCs w:val="28"/>
        </w:rPr>
      </w:pPr>
      <w:r>
        <w:rPr>
          <w:sz w:val="28"/>
          <w:szCs w:val="28"/>
        </w:rPr>
        <w:t>RESEARCH METHODOLOGY</w:t>
      </w:r>
    </w:p>
    <w:p w14:paraId="7EF4FA8C" w14:textId="77777777" w:rsidR="00ED76E8" w:rsidRDefault="00ED76E8" w:rsidP="00ED76E8">
      <w:pPr>
        <w:pStyle w:val="Heading2"/>
        <w:ind w:left="-720"/>
        <w:jc w:val="both"/>
        <w:rPr>
          <w:rFonts w:ascii="Times New Roman" w:hAnsi="Times New Roman" w:cs="Times New Roman"/>
          <w:color w:val="auto"/>
          <w:szCs w:val="24"/>
        </w:rPr>
      </w:pPr>
      <w:bookmarkStart w:id="26" w:name="_Toc499547995"/>
      <w:r>
        <w:rPr>
          <w:rFonts w:ascii="Times New Roman" w:hAnsi="Times New Roman" w:cs="Times New Roman"/>
          <w:color w:val="auto"/>
          <w:szCs w:val="24"/>
          <w:shd w:val="clear" w:color="auto" w:fill="FFFFFF"/>
        </w:rPr>
        <w:t xml:space="preserve">3.1 </w:t>
      </w:r>
      <w:bookmarkEnd w:id="26"/>
      <w:r>
        <w:rPr>
          <w:rFonts w:ascii="Times New Roman" w:hAnsi="Times New Roman" w:cs="Times New Roman"/>
          <w:color w:val="auto"/>
          <w:szCs w:val="24"/>
          <w:shd w:val="clear" w:color="auto" w:fill="FFFFFF"/>
        </w:rPr>
        <w:t>Introduction</w:t>
      </w:r>
      <w:r>
        <w:rPr>
          <w:rFonts w:ascii="Times New Roman" w:hAnsi="Times New Roman" w:cs="Times New Roman"/>
          <w:color w:val="auto"/>
          <w:szCs w:val="24"/>
          <w:shd w:val="clear" w:color="auto" w:fill="FFFFFF"/>
        </w:rPr>
        <w:tab/>
      </w:r>
    </w:p>
    <w:p w14:paraId="173CB6F6" w14:textId="77777777" w:rsidR="00ED76E8" w:rsidRDefault="00ED76E8" w:rsidP="00ED76E8">
      <w:pPr>
        <w:ind w:left="-720"/>
        <w:jc w:val="both"/>
        <w:rPr>
          <w:rFonts w:ascii="Times New Roman" w:hAnsi="Times New Roman" w:cs="Times New Roman"/>
        </w:rPr>
      </w:pPr>
    </w:p>
    <w:p w14:paraId="0F43B6A4" w14:textId="77777777" w:rsidR="00ED76E8" w:rsidRDefault="00ED76E8" w:rsidP="00ED76E8">
      <w:pPr>
        <w:spacing w:after="240" w:line="360" w:lineRule="auto"/>
        <w:ind w:left="-720"/>
        <w:jc w:val="both"/>
        <w:rPr>
          <w:rFonts w:ascii="Times New Roman" w:hAnsi="Times New Roman" w:cs="Times New Roman"/>
          <w:color w:val="000000" w:themeColor="text1"/>
          <w:sz w:val="24"/>
          <w:szCs w:val="24"/>
          <w:shd w:val="clear" w:color="auto" w:fill="FFFFFF"/>
        </w:rPr>
      </w:pPr>
      <w:r w:rsidRPr="008F33B4">
        <w:rPr>
          <w:rFonts w:ascii="Times New Roman" w:hAnsi="Times New Roman" w:cs="Times New Roman"/>
          <w:color w:val="000000" w:themeColor="text1"/>
          <w:sz w:val="24"/>
          <w:szCs w:val="24"/>
          <w:shd w:val="clear" w:color="auto" w:fill="FFFFFF"/>
        </w:rPr>
        <w:t>To investigate different type of detection technique I use four segmentation algorithms in my project. Before detection first I crop the image also remove image noise and after then filter the stored image. After pre-processing I segmented the captured real-time image. Fig:3.1 shows the overall process of my entire project shows it sequentially. I don’t use here any classifier I use binary classification to find out the region of interest of different type of ribbon.</w:t>
      </w:r>
    </w:p>
    <w:p w14:paraId="33C258B1" w14:textId="77777777" w:rsidR="00ED76E8" w:rsidRPr="0036295D" w:rsidRDefault="00ED76E8" w:rsidP="00ED76E8">
      <w:pPr>
        <w:tabs>
          <w:tab w:val="center" w:pos="3793"/>
        </w:tabs>
        <w:spacing w:after="0" w:line="240" w:lineRule="auto"/>
        <w:ind w:left="-72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5040" behindDoc="0" locked="0" layoutInCell="1" allowOverlap="1" wp14:anchorId="0CF513B0" wp14:editId="31010DD2">
                <wp:simplePos x="0" y="0"/>
                <wp:positionH relativeFrom="page">
                  <wp:align>center</wp:align>
                </wp:positionH>
                <wp:positionV relativeFrom="paragraph">
                  <wp:posOffset>5080</wp:posOffset>
                </wp:positionV>
                <wp:extent cx="1135380" cy="541020"/>
                <wp:effectExtent l="0" t="0" r="26670" b="11430"/>
                <wp:wrapNone/>
                <wp:docPr id="11" name="Rectangle: Rounded Corners 11"/>
                <wp:cNvGraphicFramePr/>
                <a:graphic xmlns:a="http://schemas.openxmlformats.org/drawingml/2006/main">
                  <a:graphicData uri="http://schemas.microsoft.com/office/word/2010/wordprocessingShape">
                    <wps:wsp>
                      <wps:cNvSpPr/>
                      <wps:spPr>
                        <a:xfrm>
                          <a:off x="0" y="0"/>
                          <a:ext cx="1135380" cy="5410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55E965" id="Rectangle: Rounded Corners 11" o:spid="_x0000_s1026" style="position:absolute;margin-left:0;margin-top:.4pt;width:89.4pt;height:42.6pt;z-index:2517350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" filled="f" strokecolor="black [3200]">
                <w10:wrap anchorx="page"/>
              </v:roundrect>
            </w:pict>
          </mc:Fallback>
        </mc:AlternateContent>
      </w:r>
      <w:r>
        <w:rPr>
          <w:rFonts w:ascii="Times New Roman" w:hAnsi="Times New Roman" w:cs="Times New Roman"/>
          <w:color w:val="000000" w:themeColor="text1"/>
          <w:sz w:val="24"/>
          <w:szCs w:val="24"/>
          <w:shd w:val="clear" w:color="auto" w:fill="FFFFFF"/>
        </w:rPr>
        <w:tab/>
      </w:r>
      <w:r w:rsidRPr="0036295D">
        <w:rPr>
          <w:rFonts w:ascii="Times New Roman" w:hAnsi="Times New Roman" w:cs="Times New Roman"/>
          <w:b/>
          <w:bCs/>
          <w:color w:val="000000" w:themeColor="text1"/>
          <w:sz w:val="24"/>
          <w:szCs w:val="24"/>
          <w:shd w:val="clear" w:color="auto" w:fill="FFFFFF"/>
        </w:rPr>
        <w:t>Acquisition</w:t>
      </w:r>
    </w:p>
    <w:p w14:paraId="41D15119" w14:textId="77777777" w:rsidR="00ED76E8" w:rsidRPr="0036295D" w:rsidRDefault="00ED76E8" w:rsidP="00ED76E8">
      <w:pPr>
        <w:tabs>
          <w:tab w:val="center" w:pos="3793"/>
        </w:tabs>
        <w:spacing w:after="0" w:line="240" w:lineRule="auto"/>
        <w:ind w:left="-720"/>
        <w:jc w:val="center"/>
        <w:rPr>
          <w:rFonts w:ascii="Times New Roman" w:hAnsi="Times New Roman" w:cs="Times New Roman"/>
          <w:b/>
          <w:bCs/>
          <w:color w:val="000000" w:themeColor="text1"/>
          <w:sz w:val="24"/>
          <w:szCs w:val="24"/>
          <w:shd w:val="clear" w:color="auto" w:fill="FFFFFF"/>
        </w:rPr>
      </w:pPr>
      <w:r w:rsidRPr="0036295D">
        <w:rPr>
          <w:rFonts w:ascii="Times New Roman" w:hAnsi="Times New Roman" w:cs="Times New Roman"/>
          <w:b/>
          <w:bCs/>
          <w:color w:val="000000" w:themeColor="text1"/>
          <w:sz w:val="24"/>
          <w:szCs w:val="24"/>
          <w:shd w:val="clear" w:color="auto" w:fill="FFFFFF"/>
        </w:rPr>
        <w:t>Device</w:t>
      </w:r>
    </w:p>
    <w:p w14:paraId="1620FAE9" w14:textId="77777777" w:rsidR="00ED76E8" w:rsidRPr="0036295D" w:rsidRDefault="00ED76E8" w:rsidP="00ED76E8">
      <w:pPr>
        <w:tabs>
          <w:tab w:val="center" w:pos="3793"/>
        </w:tabs>
        <w:spacing w:after="0" w:line="240" w:lineRule="auto"/>
        <w:ind w:left="-720"/>
        <w:jc w:val="center"/>
        <w:rPr>
          <w:rFonts w:ascii="Times New Roman" w:hAnsi="Times New Roman" w:cs="Times New Roman"/>
          <w:b/>
          <w:bCs/>
          <w:color w:val="000000" w:themeColor="text1"/>
          <w:sz w:val="24"/>
          <w:szCs w:val="24"/>
          <w:shd w:val="clear" w:color="auto" w:fill="FFFFFF"/>
        </w:rPr>
      </w:pPr>
      <w:r w:rsidRPr="0036295D">
        <w:rPr>
          <w:rFonts w:ascii="Times New Roman" w:hAnsi="Times New Roman" w:cs="Times New Roman"/>
          <w:b/>
          <w:bCs/>
          <w:color w:val="000000" w:themeColor="text1"/>
          <w:sz w:val="24"/>
          <w:szCs w:val="24"/>
          <w:shd w:val="clear" w:color="auto" w:fill="FFFFFF"/>
        </w:rPr>
        <w:t>(Sensor)</w:t>
      </w:r>
    </w:p>
    <w:p w14:paraId="0A46736C" w14:textId="77777777" w:rsidR="00ED76E8" w:rsidRDefault="00ED76E8" w:rsidP="00ED76E8">
      <w:pPr>
        <w:spacing w:after="240"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1184" behindDoc="0" locked="0" layoutInCell="1" allowOverlap="1" wp14:anchorId="107C04B0" wp14:editId="00CC8DC9">
                <wp:simplePos x="0" y="0"/>
                <wp:positionH relativeFrom="page">
                  <wp:posOffset>3740658</wp:posOffset>
                </wp:positionH>
                <wp:positionV relativeFrom="paragraph">
                  <wp:posOffset>34036</wp:posOffset>
                </wp:positionV>
                <wp:extent cx="45719" cy="286131"/>
                <wp:effectExtent l="19050" t="0" r="31115" b="38100"/>
                <wp:wrapNone/>
                <wp:docPr id="27" name="Arrow: Down 27"/>
                <wp:cNvGraphicFramePr/>
                <a:graphic xmlns:a="http://schemas.openxmlformats.org/drawingml/2006/main">
                  <a:graphicData uri="http://schemas.microsoft.com/office/word/2010/wordprocessingShape">
                    <wps:wsp>
                      <wps:cNvSpPr/>
                      <wps:spPr>
                        <a:xfrm>
                          <a:off x="0" y="0"/>
                          <a:ext cx="45719" cy="286131"/>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FD8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7" o:spid="_x0000_s1026" type="#_x0000_t67" style="position:absolute;margin-left:294.55pt;margin-top:2.7pt;width:3.6pt;height:22.5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" adj="19874" fillcolor="black [3200]" strokecolor="black [1600]" strokeweight="2pt">
                <w10:wrap anchorx="page"/>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7088" behindDoc="0" locked="0" layoutInCell="1" allowOverlap="1" wp14:anchorId="42681430" wp14:editId="2DDB49CF">
                <wp:simplePos x="0" y="0"/>
                <wp:positionH relativeFrom="column">
                  <wp:posOffset>1714500</wp:posOffset>
                </wp:positionH>
                <wp:positionV relativeFrom="paragraph">
                  <wp:posOffset>340360</wp:posOffset>
                </wp:positionV>
                <wp:extent cx="1386840" cy="396240"/>
                <wp:effectExtent l="0" t="0" r="22860" b="22860"/>
                <wp:wrapNone/>
                <wp:docPr id="15" name="Rectangle 15"/>
                <wp:cNvGraphicFramePr/>
                <a:graphic xmlns:a="http://schemas.openxmlformats.org/drawingml/2006/main">
                  <a:graphicData uri="http://schemas.microsoft.com/office/word/2010/wordprocessingShape">
                    <wps:wsp>
                      <wps:cNvSpPr/>
                      <wps:spPr>
                        <a:xfrm>
                          <a:off x="0" y="0"/>
                          <a:ext cx="1386840" cy="396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146D4" id="Rectangle 15" o:spid="_x0000_s1026" style="position:absolute;margin-left:135pt;margin-top:26.8pt;width:109.2pt;height:31.2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" filled="f" strokecolor="black [3200]">
                <v:stroke joinstyle="round"/>
              </v:rect>
            </w:pict>
          </mc:Fallback>
        </mc:AlternateContent>
      </w:r>
      <w:r>
        <w:rPr>
          <w:rFonts w:ascii="Times New Roman" w:hAnsi="Times New Roman" w:cs="Times New Roman"/>
          <w:color w:val="000000" w:themeColor="text1"/>
          <w:sz w:val="24"/>
          <w:szCs w:val="24"/>
          <w:shd w:val="clear" w:color="auto" w:fill="FFFFFF"/>
        </w:rPr>
        <w:t xml:space="preserve">               </w:t>
      </w:r>
    </w:p>
    <w:p w14:paraId="4BC6A13E" w14:textId="77777777" w:rsidR="00ED76E8" w:rsidRPr="0036295D" w:rsidRDefault="00ED76E8" w:rsidP="00ED76E8">
      <w:pPr>
        <w:spacing w:after="240" w:line="360" w:lineRule="auto"/>
        <w:ind w:left="-720"/>
        <w:jc w:val="center"/>
        <w:rPr>
          <w:rFonts w:ascii="Times New Roman" w:hAnsi="Times New Roman" w:cs="Times New Roman"/>
          <w:b/>
          <w:bCs/>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2208" behindDoc="0" locked="0" layoutInCell="1" allowOverlap="1" wp14:anchorId="50AB5D5E" wp14:editId="5929D0D0">
                <wp:simplePos x="0" y="0"/>
                <wp:positionH relativeFrom="page">
                  <wp:posOffset>3745006</wp:posOffset>
                </wp:positionH>
                <wp:positionV relativeFrom="paragraph">
                  <wp:posOffset>330200</wp:posOffset>
                </wp:positionV>
                <wp:extent cx="45719" cy="453736"/>
                <wp:effectExtent l="19050" t="0" r="31115" b="41910"/>
                <wp:wrapNone/>
                <wp:docPr id="28" name="Arrow: Down 28"/>
                <wp:cNvGraphicFramePr/>
                <a:graphic xmlns:a="http://schemas.openxmlformats.org/drawingml/2006/main">
                  <a:graphicData uri="http://schemas.microsoft.com/office/word/2010/wordprocessingShape">
                    <wps:wsp>
                      <wps:cNvSpPr/>
                      <wps:spPr>
                        <a:xfrm>
                          <a:off x="0" y="0"/>
                          <a:ext cx="45719" cy="4537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8A7D" id="Arrow: Down 28" o:spid="_x0000_s1026" type="#_x0000_t67" style="position:absolute;margin-left:294.9pt;margin-top:26pt;width:3.6pt;height:35.7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" adj="20512" fillcolor="black [3200]" strokecolor="black [1600]" strokeweight="2pt">
                <w10:wrap anchorx="page"/>
              </v:shape>
            </w:pict>
          </mc:Fallback>
        </mc:AlternateContent>
      </w:r>
      <w:r w:rsidRPr="0036295D">
        <w:rPr>
          <w:rFonts w:ascii="Times New Roman" w:hAnsi="Times New Roman" w:cs="Times New Roman"/>
          <w:b/>
          <w:bCs/>
          <w:color w:val="000000" w:themeColor="text1"/>
          <w:sz w:val="24"/>
          <w:szCs w:val="24"/>
          <w:shd w:val="clear" w:color="auto" w:fill="FFFFFF"/>
        </w:rPr>
        <w:t>Pre-Processing</w:t>
      </w:r>
    </w:p>
    <w:p w14:paraId="1E24AB68" w14:textId="77777777" w:rsidR="00ED76E8" w:rsidRDefault="00ED76E8" w:rsidP="00ED76E8">
      <w:pPr>
        <w:spacing w:after="240" w:line="360" w:lineRule="auto"/>
        <w:ind w:left="-720"/>
        <w:jc w:val="center"/>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8112" behindDoc="0" locked="0" layoutInCell="1" allowOverlap="1" wp14:anchorId="343CAA75" wp14:editId="16641DC1">
                <wp:simplePos x="0" y="0"/>
                <wp:positionH relativeFrom="page">
                  <wp:posOffset>3075940</wp:posOffset>
                </wp:positionH>
                <wp:positionV relativeFrom="paragraph">
                  <wp:posOffset>386715</wp:posOffset>
                </wp:positionV>
                <wp:extent cx="1386840" cy="464820"/>
                <wp:effectExtent l="0" t="0" r="22860" b="11430"/>
                <wp:wrapNone/>
                <wp:docPr id="23" name="Rectangle 23"/>
                <wp:cNvGraphicFramePr/>
                <a:graphic xmlns:a="http://schemas.openxmlformats.org/drawingml/2006/main">
                  <a:graphicData uri="http://schemas.microsoft.com/office/word/2010/wordprocessingShape">
                    <wps:wsp>
                      <wps:cNvSpPr/>
                      <wps:spPr>
                        <a:xfrm>
                          <a:off x="0" y="0"/>
                          <a:ext cx="1386840" cy="464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33910D" id="Rectangle 23" o:spid="_x0000_s1026" style="position:absolute;margin-left:242.2pt;margin-top:30.45pt;width:109.2pt;height:36.6pt;z-index:2517381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" filled="f" strokecolor="black [3200]">
                <v:stroke joinstyle="round"/>
                <w10:wrap anchorx="page"/>
              </v:rect>
            </w:pict>
          </mc:Fallback>
        </mc:AlternateContent>
      </w:r>
    </w:p>
    <w:p w14:paraId="7FD06D20" w14:textId="77777777" w:rsidR="00ED76E8" w:rsidRPr="0036295D" w:rsidRDefault="00ED76E8" w:rsidP="00ED76E8">
      <w:pPr>
        <w:spacing w:after="0" w:line="240" w:lineRule="auto"/>
        <w:ind w:left="-720"/>
        <w:jc w:val="center"/>
        <w:rPr>
          <w:rFonts w:ascii="Times New Roman" w:hAnsi="Times New Roman" w:cs="Times New Roman"/>
          <w:b/>
          <w:bCs/>
          <w:color w:val="000000" w:themeColor="text1"/>
          <w:sz w:val="24"/>
          <w:szCs w:val="24"/>
          <w:shd w:val="clear" w:color="auto" w:fill="FFFFFF"/>
        </w:rPr>
      </w:pPr>
      <w:r w:rsidRPr="0036295D">
        <w:rPr>
          <w:rFonts w:ascii="Times New Roman" w:hAnsi="Times New Roman" w:cs="Times New Roman"/>
          <w:b/>
          <w:bCs/>
          <w:color w:val="000000" w:themeColor="text1"/>
          <w:sz w:val="24"/>
          <w:szCs w:val="24"/>
          <w:shd w:val="clear" w:color="auto" w:fill="FFFFFF"/>
        </w:rPr>
        <w:t xml:space="preserve">Feature </w:t>
      </w:r>
    </w:p>
    <w:p w14:paraId="79F7553D" w14:textId="77777777" w:rsidR="00ED76E8" w:rsidRPr="0036295D" w:rsidRDefault="00ED76E8" w:rsidP="00ED76E8">
      <w:pPr>
        <w:spacing w:after="0" w:line="240" w:lineRule="auto"/>
        <w:ind w:left="-720"/>
        <w:jc w:val="center"/>
        <w:rPr>
          <w:rFonts w:ascii="Times New Roman" w:hAnsi="Times New Roman" w:cs="Times New Roman"/>
          <w:b/>
          <w:bCs/>
          <w:color w:val="000000" w:themeColor="text1"/>
          <w:sz w:val="24"/>
          <w:szCs w:val="24"/>
          <w:shd w:val="clear" w:color="auto" w:fill="FFFFFF"/>
        </w:rPr>
      </w:pPr>
      <w:r w:rsidRPr="0036295D">
        <w:rPr>
          <w:rFonts w:ascii="Times New Roman" w:hAnsi="Times New Roman" w:cs="Times New Roman"/>
          <w:b/>
          <w:bCs/>
          <w:color w:val="000000" w:themeColor="text1"/>
          <w:sz w:val="24"/>
          <w:szCs w:val="24"/>
          <w:shd w:val="clear" w:color="auto" w:fill="FFFFFF"/>
        </w:rPr>
        <w:t>Extension</w:t>
      </w:r>
    </w:p>
    <w:p w14:paraId="208E05AA" w14:textId="77777777" w:rsidR="00ED76E8" w:rsidRDefault="00ED76E8" w:rsidP="00ED76E8">
      <w:pPr>
        <w:spacing w:after="240"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5280" behindDoc="0" locked="0" layoutInCell="1" allowOverlap="1" wp14:anchorId="19D62106" wp14:editId="46BDA797">
                <wp:simplePos x="0" y="0"/>
                <wp:positionH relativeFrom="page">
                  <wp:posOffset>2466730</wp:posOffset>
                </wp:positionH>
                <wp:positionV relativeFrom="paragraph">
                  <wp:posOffset>230923</wp:posOffset>
                </wp:positionV>
                <wp:extent cx="45719" cy="1310785"/>
                <wp:effectExtent l="0" t="23177" r="46037" b="46038"/>
                <wp:wrapNone/>
                <wp:docPr id="31" name="Arrow: Down 31"/>
                <wp:cNvGraphicFramePr/>
                <a:graphic xmlns:a="http://schemas.openxmlformats.org/drawingml/2006/main">
                  <a:graphicData uri="http://schemas.microsoft.com/office/word/2010/wordprocessingShape">
                    <wps:wsp>
                      <wps:cNvSpPr/>
                      <wps:spPr>
                        <a:xfrm rot="16200000">
                          <a:off x="0" y="0"/>
                          <a:ext cx="45719" cy="131078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92C4" id="Arrow: Down 31" o:spid="_x0000_s1026" type="#_x0000_t67" style="position:absolute;margin-left:194.25pt;margin-top:18.2pt;width:3.6pt;height:103.2pt;rotation:-90;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" adj="21223" fillcolor="black [3200]" strokecolor="black [1600]" strokeweight="2pt">
                <w10:wrap anchorx="page"/>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3232" behindDoc="0" locked="0" layoutInCell="1" allowOverlap="1" wp14:anchorId="74D31F79" wp14:editId="626B5A11">
                <wp:simplePos x="0" y="0"/>
                <wp:positionH relativeFrom="page">
                  <wp:align>center</wp:align>
                </wp:positionH>
                <wp:positionV relativeFrom="paragraph">
                  <wp:posOffset>92075</wp:posOffset>
                </wp:positionV>
                <wp:extent cx="45719" cy="595489"/>
                <wp:effectExtent l="19050" t="0" r="31115" b="33655"/>
                <wp:wrapNone/>
                <wp:docPr id="29" name="Arrow: Down 29"/>
                <wp:cNvGraphicFramePr/>
                <a:graphic xmlns:a="http://schemas.openxmlformats.org/drawingml/2006/main">
                  <a:graphicData uri="http://schemas.microsoft.com/office/word/2010/wordprocessingShape">
                    <wps:wsp>
                      <wps:cNvSpPr/>
                      <wps:spPr>
                        <a:xfrm>
                          <a:off x="0" y="0"/>
                          <a:ext cx="45719" cy="59548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F6591" id="Arrow: Down 29" o:spid="_x0000_s1026" type="#_x0000_t67" style="position:absolute;margin-left:0;margin-top:7.25pt;width:3.6pt;height:46.9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" adj="20771" fillcolor="black [3200]" strokecolor="black [1600]" strokeweight="2pt">
                <w10:wrap anchorx="page"/>
              </v:shape>
            </w:pict>
          </mc:Fallback>
        </mc:AlternateContent>
      </w:r>
    </w:p>
    <w:p w14:paraId="037C1205" w14:textId="77777777" w:rsidR="00ED76E8" w:rsidRDefault="00ED76E8" w:rsidP="00ED76E8">
      <w:pPr>
        <w:tabs>
          <w:tab w:val="left" w:pos="3180"/>
        </w:tabs>
        <w:spacing w:after="240" w:line="360" w:lineRule="auto"/>
        <w:ind w:left="-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0160" behindDoc="0" locked="0" layoutInCell="1" allowOverlap="1" wp14:anchorId="4B6B3AC8" wp14:editId="6BBAE71E">
                <wp:simplePos x="0" y="0"/>
                <wp:positionH relativeFrom="column">
                  <wp:posOffset>-487680</wp:posOffset>
                </wp:positionH>
                <wp:positionV relativeFrom="paragraph">
                  <wp:posOffset>150495</wp:posOffset>
                </wp:positionV>
                <wp:extent cx="937260" cy="640080"/>
                <wp:effectExtent l="0" t="0" r="15240" b="26670"/>
                <wp:wrapNone/>
                <wp:docPr id="25" name="Cylinder 25"/>
                <wp:cNvGraphicFramePr/>
                <a:graphic xmlns:a="http://schemas.openxmlformats.org/drawingml/2006/main">
                  <a:graphicData uri="http://schemas.microsoft.com/office/word/2010/wordprocessingShape">
                    <wps:wsp>
                      <wps:cNvSpPr/>
                      <wps:spPr>
                        <a:xfrm>
                          <a:off x="0" y="0"/>
                          <a:ext cx="937260" cy="640080"/>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EB3C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26" type="#_x0000_t22" style="position:absolute;margin-left:-38.4pt;margin-top:11.85pt;width:73.8pt;height:50.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" filled="f" strokecolor="black [3200]"/>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9136" behindDoc="0" locked="0" layoutInCell="1" allowOverlap="1" wp14:anchorId="7C414947" wp14:editId="6FA531D6">
                <wp:simplePos x="0" y="0"/>
                <wp:positionH relativeFrom="page">
                  <wp:posOffset>3159760</wp:posOffset>
                </wp:positionH>
                <wp:positionV relativeFrom="paragraph">
                  <wp:posOffset>287655</wp:posOffset>
                </wp:positionV>
                <wp:extent cx="1386840" cy="4648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386840" cy="4648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15FDD9" id="Rectangle 24" o:spid="_x0000_s1026" style="position:absolute;margin-left:248.8pt;margin-top:22.65pt;width:109.2pt;height:36.6pt;z-index:2517391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" filled="f" strokecolor="black [3200]">
                <v:stroke joinstyle="round"/>
                <w10:wrap anchorx="page"/>
              </v:rect>
            </w:pict>
          </mc:Fallback>
        </mc:AlternateContent>
      </w:r>
      <w:r>
        <w:rPr>
          <w:rFonts w:ascii="Times New Roman" w:hAnsi="Times New Roman" w:cs="Times New Roman"/>
          <w:color w:val="000000" w:themeColor="text1"/>
          <w:sz w:val="24"/>
          <w:szCs w:val="24"/>
          <w:shd w:val="clear" w:color="auto" w:fill="FFFFFF"/>
        </w:rPr>
        <w:tab/>
      </w:r>
    </w:p>
    <w:p w14:paraId="49CBF354" w14:textId="77777777" w:rsidR="00ED76E8" w:rsidRPr="0036295D" w:rsidRDefault="00ED76E8" w:rsidP="00ED76E8">
      <w:pPr>
        <w:tabs>
          <w:tab w:val="left" w:pos="3180"/>
        </w:tabs>
        <w:spacing w:after="240" w:line="360" w:lineRule="auto"/>
        <w:ind w:left="-720"/>
        <w:jc w:val="both"/>
        <w:rPr>
          <w:rFonts w:ascii="Times New Roman" w:hAnsi="Times New Roman" w:cs="Times New Roman"/>
          <w:b/>
          <w:bCs/>
          <w:color w:val="000000" w:themeColor="text1"/>
          <w:sz w:val="24"/>
          <w:szCs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44256" behindDoc="0" locked="0" layoutInCell="1" allowOverlap="1" wp14:anchorId="2F75C120" wp14:editId="537EAF22">
                <wp:simplePos x="0" y="0"/>
                <wp:positionH relativeFrom="page">
                  <wp:posOffset>3752850</wp:posOffset>
                </wp:positionH>
                <wp:positionV relativeFrom="paragraph">
                  <wp:posOffset>345652</wp:posOffset>
                </wp:positionV>
                <wp:extent cx="45719" cy="426155"/>
                <wp:effectExtent l="19050" t="0" r="31115" b="31115"/>
                <wp:wrapNone/>
                <wp:docPr id="30" name="Arrow: Down 30"/>
                <wp:cNvGraphicFramePr/>
                <a:graphic xmlns:a="http://schemas.openxmlformats.org/drawingml/2006/main">
                  <a:graphicData uri="http://schemas.microsoft.com/office/word/2010/wordprocessingShape">
                    <wps:wsp>
                      <wps:cNvSpPr/>
                      <wps:spPr>
                        <a:xfrm>
                          <a:off x="0" y="0"/>
                          <a:ext cx="45719" cy="42615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E9DB" id="Arrow: Down 30" o:spid="_x0000_s1026" type="#_x0000_t67" style="position:absolute;margin-left:295.5pt;margin-top:27.2pt;width:3.6pt;height:33.5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" adj="20441" fillcolor="black [3200]" strokecolor="black [1600]" strokeweight="2pt">
                <w10:wrap anchorx="page"/>
              </v:shape>
            </w:pict>
          </mc:Fallback>
        </mc:AlternateContent>
      </w:r>
      <w:r w:rsidRPr="0036295D">
        <w:rPr>
          <w:rFonts w:ascii="Times New Roman" w:hAnsi="Times New Roman" w:cs="Times New Roman"/>
          <w:b/>
          <w:bCs/>
          <w:color w:val="000000" w:themeColor="text1"/>
          <w:sz w:val="24"/>
          <w:szCs w:val="24"/>
          <w:shd w:val="clear" w:color="auto" w:fill="FFFFFF"/>
        </w:rPr>
        <w:t>Trained Data</w:t>
      </w:r>
      <w:r>
        <w:rPr>
          <w:rFonts w:ascii="Times New Roman" w:hAnsi="Times New Roman" w:cs="Times New Roman"/>
          <w:color w:val="000000" w:themeColor="text1"/>
          <w:sz w:val="24"/>
          <w:szCs w:val="24"/>
          <w:shd w:val="clear" w:color="auto" w:fill="FFFFFF"/>
        </w:rPr>
        <w:tab/>
      </w:r>
      <w:r w:rsidRPr="0036295D">
        <w:rPr>
          <w:rFonts w:ascii="Times New Roman" w:hAnsi="Times New Roman" w:cs="Times New Roman"/>
          <w:b/>
          <w:bCs/>
          <w:color w:val="000000" w:themeColor="text1"/>
          <w:sz w:val="24"/>
          <w:szCs w:val="24"/>
          <w:shd w:val="clear" w:color="auto" w:fill="FFFFFF"/>
        </w:rPr>
        <w:t>Classification</w:t>
      </w:r>
    </w:p>
    <w:p w14:paraId="3042A91F" w14:textId="77777777" w:rsidR="00ED76E8" w:rsidRDefault="00ED76E8" w:rsidP="00ED76E8">
      <w:pPr>
        <w:spacing w:after="0"/>
        <w:ind w:left="-720"/>
        <w:jc w:val="center"/>
        <w:rPr>
          <w:rFonts w:ascii="Times New Roman" w:hAnsi="Times New Roman" w:cs="Times New Roman"/>
          <w:color w:val="000000" w:themeColor="text1"/>
          <w:sz w:val="24"/>
          <w:shd w:val="clear" w:color="auto" w:fill="FFFFFF"/>
        </w:rPr>
      </w:pPr>
    </w:p>
    <w:p w14:paraId="085EC84E" w14:textId="77777777" w:rsidR="00ED76E8" w:rsidRDefault="00ED76E8" w:rsidP="00ED76E8">
      <w:pPr>
        <w:spacing w:after="0"/>
        <w:ind w:left="-720"/>
        <w:jc w:val="center"/>
        <w:rPr>
          <w:rFonts w:ascii="Times New Roman" w:hAnsi="Times New Roman" w:cs="Times New Roman"/>
          <w:color w:val="000000" w:themeColor="text1"/>
          <w:sz w:val="24"/>
          <w:shd w:val="clear" w:color="auto" w:fill="FFFFFF"/>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736064" behindDoc="0" locked="0" layoutInCell="1" allowOverlap="1" wp14:anchorId="3E118245" wp14:editId="40BF5F84">
                <wp:simplePos x="0" y="0"/>
                <wp:positionH relativeFrom="page">
                  <wp:posOffset>3241675</wp:posOffset>
                </wp:positionH>
                <wp:positionV relativeFrom="paragraph">
                  <wp:posOffset>168275</wp:posOffset>
                </wp:positionV>
                <wp:extent cx="1112520" cy="525780"/>
                <wp:effectExtent l="0" t="0" r="11430" b="26670"/>
                <wp:wrapNone/>
                <wp:docPr id="14" name="Rectangle: Rounded Corners 14"/>
                <wp:cNvGraphicFramePr/>
                <a:graphic xmlns:a="http://schemas.openxmlformats.org/drawingml/2006/main">
                  <a:graphicData uri="http://schemas.microsoft.com/office/word/2010/wordprocessingShape">
                    <wps:wsp>
                      <wps:cNvSpPr/>
                      <wps:spPr>
                        <a:xfrm>
                          <a:off x="0" y="0"/>
                          <a:ext cx="1112520" cy="52578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965B0C" id="Rectangle: Rounded Corners 14" o:spid="_x0000_s1026" style="position:absolute;margin-left:255.25pt;margin-top:13.25pt;width:87.6pt;height:41.4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" filled="f" strokecolor="black [3200]">
                <w10:wrap anchorx="page"/>
              </v:roundrect>
            </w:pict>
          </mc:Fallback>
        </mc:AlternateContent>
      </w:r>
    </w:p>
    <w:p w14:paraId="37371B19" w14:textId="77777777" w:rsidR="00ED76E8" w:rsidRPr="0036295D" w:rsidRDefault="00ED76E8" w:rsidP="00ED76E8">
      <w:pPr>
        <w:spacing w:after="0"/>
        <w:ind w:left="-720"/>
        <w:jc w:val="center"/>
        <w:rPr>
          <w:rFonts w:ascii="Times New Roman" w:hAnsi="Times New Roman" w:cs="Times New Roman"/>
          <w:b/>
          <w:bCs/>
          <w:color w:val="000000" w:themeColor="text1"/>
          <w:sz w:val="24"/>
          <w:shd w:val="clear" w:color="auto" w:fill="FFFFFF"/>
        </w:rPr>
      </w:pPr>
      <w:r w:rsidRPr="0036295D">
        <w:rPr>
          <w:rFonts w:ascii="Times New Roman" w:hAnsi="Times New Roman" w:cs="Times New Roman"/>
          <w:b/>
          <w:bCs/>
          <w:color w:val="000000" w:themeColor="text1"/>
          <w:sz w:val="24"/>
          <w:shd w:val="clear" w:color="auto" w:fill="FFFFFF"/>
        </w:rPr>
        <w:t>Decision</w:t>
      </w:r>
    </w:p>
    <w:p w14:paraId="581761DA" w14:textId="77777777" w:rsidR="00ED76E8" w:rsidRPr="0036295D" w:rsidRDefault="00ED76E8" w:rsidP="00ED76E8">
      <w:pPr>
        <w:spacing w:after="0"/>
        <w:ind w:left="-720"/>
        <w:jc w:val="center"/>
        <w:rPr>
          <w:rFonts w:ascii="Times New Roman" w:hAnsi="Times New Roman" w:cs="Times New Roman"/>
          <w:b/>
          <w:bCs/>
          <w:color w:val="000000" w:themeColor="text1"/>
          <w:sz w:val="24"/>
          <w:shd w:val="clear" w:color="auto" w:fill="FFFFFF"/>
        </w:rPr>
      </w:pPr>
      <w:r w:rsidRPr="0036295D">
        <w:rPr>
          <w:rFonts w:ascii="Times New Roman" w:hAnsi="Times New Roman" w:cs="Times New Roman"/>
          <w:b/>
          <w:bCs/>
          <w:color w:val="000000" w:themeColor="text1"/>
          <w:sz w:val="24"/>
          <w:shd w:val="clear" w:color="auto" w:fill="FFFFFF"/>
        </w:rPr>
        <w:t>(Live/Fake)</w:t>
      </w:r>
    </w:p>
    <w:p w14:paraId="1411C4E2" w14:textId="77777777" w:rsidR="00ED76E8" w:rsidRDefault="00ED76E8" w:rsidP="00ED76E8">
      <w:pPr>
        <w:rPr>
          <w:rFonts w:ascii="Times New Roman" w:hAnsi="Times New Roman" w:cs="Times New Roman"/>
          <w:b/>
          <w:bCs/>
          <w:sz w:val="24"/>
          <w:szCs w:val="24"/>
          <w:shd w:val="clear" w:color="auto" w:fill="FFFFFF"/>
        </w:rPr>
      </w:pPr>
    </w:p>
    <w:p w14:paraId="08BAE008" w14:textId="77777777" w:rsidR="00ED76E8" w:rsidRDefault="00ED76E8" w:rsidP="00ED76E8">
      <w:pPr>
        <w:ind w:left="-720"/>
        <w:jc w:val="center"/>
        <w:rPr>
          <w:rFonts w:ascii="Times New Roman" w:hAnsi="Times New Roman" w:cs="Times New Roman"/>
          <w:sz w:val="24"/>
          <w:szCs w:val="24"/>
          <w:shd w:val="clear" w:color="auto" w:fill="FFFFFF"/>
        </w:rPr>
      </w:pPr>
      <w:r w:rsidRPr="003C5A19">
        <w:rPr>
          <w:rFonts w:ascii="Times New Roman" w:hAnsi="Times New Roman" w:cs="Times New Roman"/>
          <w:b/>
          <w:bCs/>
          <w:sz w:val="24"/>
          <w:szCs w:val="24"/>
          <w:shd w:val="clear" w:color="auto" w:fill="FFFFFF"/>
        </w:rPr>
        <w:t>Figure 3.1:</w:t>
      </w:r>
      <w:r w:rsidRPr="003C5A19">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w:t>
      </w:r>
      <w:r w:rsidRPr="003C5A19">
        <w:rPr>
          <w:rFonts w:ascii="Times New Roman" w:hAnsi="Times New Roman" w:cs="Times New Roman"/>
          <w:sz w:val="24"/>
          <w:szCs w:val="24"/>
          <w:shd w:val="clear" w:color="auto" w:fill="FFFFFF"/>
        </w:rPr>
        <w:t>egmentation different kind</w:t>
      </w:r>
      <w:r>
        <w:rPr>
          <w:rFonts w:ascii="Times New Roman" w:hAnsi="Times New Roman" w:cs="Times New Roman"/>
          <w:sz w:val="24"/>
          <w:szCs w:val="24"/>
          <w:shd w:val="clear" w:color="auto" w:fill="FFFFFF"/>
        </w:rPr>
        <w:t xml:space="preserve"> of</w:t>
      </w:r>
      <w:r w:rsidRPr="003C5A19">
        <w:rPr>
          <w:rFonts w:ascii="Times New Roman" w:hAnsi="Times New Roman" w:cs="Times New Roman"/>
          <w:sz w:val="24"/>
          <w:szCs w:val="24"/>
          <w:shd w:val="clear" w:color="auto" w:fill="FFFFFF"/>
        </w:rPr>
        <w:t xml:space="preserve"> ribbon</w:t>
      </w:r>
      <w:r>
        <w:rPr>
          <w:rFonts w:ascii="Times New Roman" w:hAnsi="Times New Roman" w:cs="Times New Roman"/>
          <w:sz w:val="24"/>
          <w:szCs w:val="24"/>
          <w:shd w:val="clear" w:color="auto" w:fill="FFFFFF"/>
        </w:rPr>
        <w:t>.</w:t>
      </w:r>
    </w:p>
    <w:p w14:paraId="043142CA" w14:textId="77777777" w:rsidR="00ED76E8" w:rsidRDefault="00ED76E8" w:rsidP="00ED76E8">
      <w:pPr>
        <w:spacing w:after="240" w:line="360" w:lineRule="auto"/>
        <w:ind w:left="-720"/>
        <w:rPr>
          <w:rFonts w:ascii="Times New Roman" w:hAnsi="Times New Roman" w:cs="Times New Roman"/>
          <w:sz w:val="24"/>
          <w:szCs w:val="24"/>
          <w:shd w:val="clear" w:color="auto" w:fill="FFFFFF"/>
        </w:rPr>
      </w:pPr>
    </w:p>
    <w:p w14:paraId="70DBF57A" w14:textId="77777777" w:rsidR="00ED76E8" w:rsidRPr="008F33B4" w:rsidRDefault="00ED76E8" w:rsidP="00ED76E8">
      <w:pPr>
        <w:spacing w:after="240" w:line="360" w:lineRule="auto"/>
        <w:ind w:left="-720"/>
        <w:rPr>
          <w:rFonts w:ascii="Times New Roman" w:hAnsi="Times New Roman" w:cs="Times New Roman"/>
          <w:sz w:val="24"/>
          <w:szCs w:val="24"/>
          <w:shd w:val="clear" w:color="auto" w:fill="FFFFFF"/>
        </w:rPr>
      </w:pPr>
      <w:r w:rsidRPr="008F33B4">
        <w:rPr>
          <w:rFonts w:ascii="Times New Roman" w:hAnsi="Times New Roman" w:cs="Times New Roman"/>
          <w:sz w:val="24"/>
          <w:szCs w:val="24"/>
          <w:shd w:val="clear" w:color="auto" w:fill="FFFFFF"/>
        </w:rPr>
        <w:t>Figure 3.1 Illustrates the working of proposed system. A machine learning framework is required to implement such a machine vision application as defined in this inquiry.</w:t>
      </w:r>
    </w:p>
    <w:p w14:paraId="41654F11" w14:textId="77777777" w:rsidR="00ED76E8" w:rsidRPr="008F33B4" w:rsidRDefault="00ED76E8" w:rsidP="00ED76E8">
      <w:pPr>
        <w:spacing w:after="240" w:line="360" w:lineRule="auto"/>
        <w:ind w:left="-720"/>
        <w:rPr>
          <w:rFonts w:ascii="Times New Roman" w:hAnsi="Times New Roman" w:cs="Times New Roman"/>
          <w:sz w:val="24"/>
          <w:szCs w:val="24"/>
          <w:shd w:val="clear" w:color="auto" w:fill="FFFFFF"/>
        </w:rPr>
      </w:pPr>
      <w:r w:rsidRPr="008F33B4">
        <w:rPr>
          <w:rFonts w:ascii="Times New Roman" w:hAnsi="Times New Roman" w:cs="Times New Roman"/>
          <w:sz w:val="24"/>
          <w:szCs w:val="24"/>
          <w:shd w:val="clear" w:color="auto" w:fill="FFFFFF"/>
        </w:rPr>
        <w:lastRenderedPageBreak/>
        <w:t xml:space="preserve">The statistical closeness of our work include most natural products from the neighborhood thar are collected from various sources using drastic gadgets such as camera or mobile phone. I have two different ways discovering their shape after receiving those anticipated picture. Pre-processing and separation are the two specific ways. I shift the picture in pre-processing organize and make it clamor free when I get various picture. </w:t>
      </w:r>
    </w:p>
    <w:p w14:paraId="669721DB" w14:textId="77777777" w:rsidR="00ED76E8" w:rsidRPr="008F33B4" w:rsidRDefault="00ED76E8" w:rsidP="00ED76E8">
      <w:pPr>
        <w:pStyle w:val="Heading2"/>
        <w:spacing w:after="240" w:line="360" w:lineRule="auto"/>
        <w:ind w:left="-720"/>
        <w:jc w:val="both"/>
        <w:rPr>
          <w:rFonts w:ascii="Times New Roman" w:hAnsi="Times New Roman" w:cs="Times New Roman"/>
          <w:color w:val="000000" w:themeColor="text1"/>
          <w:sz w:val="24"/>
          <w:szCs w:val="24"/>
          <w:shd w:val="clear" w:color="auto" w:fill="FFFFFF"/>
        </w:rPr>
      </w:pPr>
      <w:bookmarkStart w:id="27" w:name="_Toc499547996"/>
      <w:r w:rsidRPr="008F33B4">
        <w:rPr>
          <w:rFonts w:ascii="Times New Roman" w:hAnsi="Times New Roman" w:cs="Times New Roman"/>
          <w:color w:val="000000" w:themeColor="text1"/>
          <w:sz w:val="24"/>
          <w:szCs w:val="24"/>
          <w:shd w:val="clear" w:color="auto" w:fill="FFFFFF"/>
        </w:rPr>
        <w:t xml:space="preserve">3.2 </w:t>
      </w:r>
      <w:bookmarkEnd w:id="27"/>
      <w:r w:rsidRPr="008F33B4">
        <w:rPr>
          <w:rFonts w:ascii="Times New Roman" w:hAnsi="Times New Roman" w:cs="Times New Roman"/>
          <w:color w:val="000000" w:themeColor="text1"/>
          <w:sz w:val="24"/>
          <w:szCs w:val="24"/>
          <w:shd w:val="clear" w:color="auto" w:fill="FFFFFF"/>
        </w:rPr>
        <w:t>Data Collection Procedure</w:t>
      </w:r>
    </w:p>
    <w:p w14:paraId="4EFAB0DD" w14:textId="77777777" w:rsidR="00ED76E8" w:rsidRPr="008F33B4" w:rsidRDefault="00ED76E8" w:rsidP="00ED76E8">
      <w:pPr>
        <w:spacing w:after="240" w:line="360" w:lineRule="auto"/>
        <w:ind w:left="-720"/>
        <w:rPr>
          <w:sz w:val="24"/>
          <w:szCs w:val="24"/>
        </w:rPr>
      </w:pPr>
    </w:p>
    <w:p w14:paraId="025FF41E" w14:textId="77777777" w:rsidR="00ED76E8" w:rsidRPr="008F33B4" w:rsidRDefault="00ED76E8" w:rsidP="00ED76E8">
      <w:pPr>
        <w:spacing w:after="240" w:line="360" w:lineRule="auto"/>
        <w:ind w:left="-720"/>
        <w:jc w:val="both"/>
        <w:rPr>
          <w:rFonts w:ascii="Times New Roman" w:hAnsi="Times New Roman" w:cs="Times New Roman"/>
          <w:sz w:val="24"/>
          <w:szCs w:val="24"/>
        </w:rPr>
      </w:pPr>
      <w:r w:rsidRPr="008F33B4">
        <w:rPr>
          <w:rFonts w:ascii="Times New Roman" w:hAnsi="Times New Roman" w:cs="Times New Roman"/>
          <w:sz w:val="24"/>
          <w:szCs w:val="24"/>
        </w:rPr>
        <w:t>In this paper I want a data set for check performance for this technique. I had to make some real time ribbon pic for this research paper. Actually, data set is verry important for this king of project-based research work. This data set was collected under sunny condition with a Digital camera forward-looking on the font of the person, 1 meter above the ground with 0- 25-degree angle downwards as show in figure 3.2</w:t>
      </w:r>
      <w:r>
        <w:rPr>
          <w:rFonts w:ascii="Times New Roman" w:hAnsi="Times New Roman" w:cs="Times New Roman"/>
          <w:sz w:val="24"/>
          <w:szCs w:val="24"/>
        </w:rPr>
        <w:t>.</w:t>
      </w:r>
      <w:r w:rsidRPr="008F33B4">
        <w:rPr>
          <w:rFonts w:ascii="Times New Roman" w:hAnsi="Times New Roman" w:cs="Times New Roman"/>
          <w:sz w:val="24"/>
          <w:szCs w:val="24"/>
        </w:rPr>
        <w:t xml:space="preserve"> This particular auto Sutter</w:t>
      </w:r>
      <w:r>
        <w:rPr>
          <w:rFonts w:ascii="Times New Roman" w:hAnsi="Times New Roman" w:cs="Times New Roman"/>
          <w:sz w:val="24"/>
          <w:szCs w:val="24"/>
        </w:rPr>
        <w:t xml:space="preserve"> method </w:t>
      </w:r>
      <w:proofErr w:type="gramStart"/>
      <w:r>
        <w:rPr>
          <w:rFonts w:ascii="Times New Roman" w:hAnsi="Times New Roman" w:cs="Times New Roman"/>
          <w:sz w:val="24"/>
          <w:szCs w:val="24"/>
        </w:rPr>
        <w:t>allows</w:t>
      </w:r>
      <w:r w:rsidRPr="008F33B4">
        <w:rPr>
          <w:rFonts w:ascii="Times New Roman" w:hAnsi="Times New Roman" w:cs="Times New Roman"/>
          <w:sz w:val="24"/>
          <w:szCs w:val="24"/>
        </w:rPr>
        <w:t xml:space="preserve">  </w:t>
      </w:r>
      <w:r>
        <w:rPr>
          <w:rFonts w:ascii="Times New Roman" w:hAnsi="Times New Roman" w:cs="Times New Roman"/>
          <w:sz w:val="24"/>
          <w:szCs w:val="24"/>
        </w:rPr>
        <w:t>for</w:t>
      </w:r>
      <w:proofErr w:type="gramEnd"/>
      <w:r>
        <w:rPr>
          <w:rFonts w:ascii="Times New Roman" w:hAnsi="Times New Roman" w:cs="Times New Roman"/>
          <w:sz w:val="24"/>
          <w:szCs w:val="24"/>
        </w:rPr>
        <w:t xml:space="preserve"> </w:t>
      </w:r>
      <w:r w:rsidRPr="008F33B4">
        <w:rPr>
          <w:rFonts w:ascii="Times New Roman" w:hAnsi="Times New Roman" w:cs="Times New Roman"/>
          <w:sz w:val="24"/>
          <w:szCs w:val="24"/>
        </w:rPr>
        <w:t>180-degree field-of-view, measurement regulation and 80 meters</w:t>
      </w:r>
      <w:r>
        <w:rPr>
          <w:rFonts w:ascii="Times New Roman" w:hAnsi="Times New Roman" w:cs="Times New Roman"/>
          <w:sz w:val="24"/>
          <w:szCs w:val="24"/>
        </w:rPr>
        <w:t xml:space="preserve"> scan range</w:t>
      </w:r>
      <w:r w:rsidRPr="008F33B4">
        <w:rPr>
          <w:rFonts w:ascii="Times New Roman" w:hAnsi="Times New Roman" w:cs="Times New Roman"/>
          <w:sz w:val="24"/>
          <w:szCs w:val="24"/>
        </w:rPr>
        <w:t xml:space="preserve">. </w:t>
      </w:r>
      <w:r>
        <w:rPr>
          <w:rFonts w:ascii="Times New Roman" w:hAnsi="Times New Roman" w:cs="Times New Roman"/>
          <w:sz w:val="24"/>
          <w:szCs w:val="24"/>
        </w:rPr>
        <w:t xml:space="preserve">I capture data with a single scanner that runs at 75 Hz </w:t>
      </w:r>
      <w:proofErr w:type="spellStart"/>
      <w:r>
        <w:rPr>
          <w:rFonts w:ascii="Times New Roman" w:hAnsi="Times New Roman" w:cs="Times New Roman"/>
          <w:sz w:val="24"/>
          <w:szCs w:val="24"/>
        </w:rPr>
        <w:t>an</w:t>
      </w:r>
      <w:proofErr w:type="spellEnd"/>
      <w:r>
        <w:rPr>
          <w:rFonts w:ascii="Times New Roman" w:hAnsi="Times New Roman" w:cs="Times New Roman"/>
          <w:sz w:val="24"/>
          <w:szCs w:val="24"/>
        </w:rPr>
        <w:t xml:space="preserve"> has a </w:t>
      </w:r>
      <w:proofErr w:type="gramStart"/>
      <w:r>
        <w:rPr>
          <w:rFonts w:ascii="Times New Roman" w:hAnsi="Times New Roman" w:cs="Times New Roman"/>
          <w:sz w:val="24"/>
          <w:szCs w:val="24"/>
        </w:rPr>
        <w:t>90 degree</w:t>
      </w:r>
      <w:proofErr w:type="gramEnd"/>
      <w:r>
        <w:rPr>
          <w:rFonts w:ascii="Times New Roman" w:hAnsi="Times New Roman" w:cs="Times New Roman"/>
          <w:sz w:val="24"/>
          <w:szCs w:val="24"/>
        </w:rPr>
        <w:t xml:space="preserve"> field of view.</w:t>
      </w:r>
    </w:p>
    <w:p w14:paraId="3624D09B" w14:textId="77777777" w:rsidR="00ED76E8" w:rsidRDefault="00ED76E8" w:rsidP="00ED76E8">
      <w:pPr>
        <w:ind w:left="-720"/>
        <w:jc w:val="both"/>
        <w:rPr>
          <w:rFonts w:ascii="Times New Roman" w:hAnsi="Times New Roman" w:cs="Times New Roman"/>
        </w:rPr>
      </w:pPr>
      <w:r>
        <w:rPr>
          <w:noProof/>
        </w:rPr>
        <w:drawing>
          <wp:anchor distT="0" distB="0" distL="114300" distR="114300" simplePos="0" relativeHeight="251722752" behindDoc="0" locked="0" layoutInCell="1" allowOverlap="1" wp14:anchorId="08C02B9D" wp14:editId="4F55E5A6">
            <wp:simplePos x="0" y="0"/>
            <wp:positionH relativeFrom="margin">
              <wp:align>center</wp:align>
            </wp:positionH>
            <wp:positionV relativeFrom="paragraph">
              <wp:posOffset>189230</wp:posOffset>
            </wp:positionV>
            <wp:extent cx="3360420" cy="3679190"/>
            <wp:effectExtent l="0" t="0" r="0" b="0"/>
            <wp:wrapThrough wrapText="bothSides">
              <wp:wrapPolygon edited="0">
                <wp:start x="0" y="0"/>
                <wp:lineTo x="0" y="21473"/>
                <wp:lineTo x="21429" y="21473"/>
                <wp:lineTo x="2142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60420"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39C82" w14:textId="77777777" w:rsidR="00ED76E8" w:rsidRDefault="00ED76E8" w:rsidP="00ED76E8">
      <w:pPr>
        <w:ind w:left="-720"/>
        <w:jc w:val="both"/>
        <w:rPr>
          <w:rFonts w:ascii="Times New Roman" w:hAnsi="Times New Roman" w:cs="Times New Roman"/>
        </w:rPr>
      </w:pPr>
    </w:p>
    <w:p w14:paraId="3177FBAC" w14:textId="77777777" w:rsidR="00ED76E8" w:rsidRDefault="00ED76E8" w:rsidP="00ED76E8">
      <w:pPr>
        <w:ind w:left="-720"/>
        <w:jc w:val="both"/>
        <w:rPr>
          <w:rFonts w:ascii="Times New Roman" w:hAnsi="Times New Roman" w:cs="Times New Roman"/>
        </w:rPr>
      </w:pPr>
    </w:p>
    <w:p w14:paraId="62FEC428" w14:textId="77777777" w:rsidR="00ED76E8" w:rsidRDefault="00ED76E8" w:rsidP="00ED76E8">
      <w:pPr>
        <w:ind w:left="-720"/>
        <w:jc w:val="both"/>
        <w:rPr>
          <w:rFonts w:ascii="Times New Roman" w:hAnsi="Times New Roman" w:cs="Times New Roman"/>
        </w:rPr>
      </w:pPr>
    </w:p>
    <w:p w14:paraId="62B82818" w14:textId="77777777" w:rsidR="00ED76E8" w:rsidRDefault="00ED76E8" w:rsidP="00ED76E8">
      <w:pPr>
        <w:ind w:left="-720"/>
        <w:jc w:val="both"/>
        <w:rPr>
          <w:rFonts w:ascii="Times New Roman" w:hAnsi="Times New Roman" w:cs="Times New Roman"/>
        </w:rPr>
      </w:pPr>
    </w:p>
    <w:p w14:paraId="4DE6FA55" w14:textId="77777777" w:rsidR="00ED76E8" w:rsidRDefault="00ED76E8" w:rsidP="00ED76E8">
      <w:pPr>
        <w:ind w:left="-720"/>
        <w:jc w:val="both"/>
        <w:rPr>
          <w:rFonts w:ascii="Times New Roman" w:hAnsi="Times New Roman" w:cs="Times New Roman"/>
        </w:rPr>
      </w:pPr>
    </w:p>
    <w:p w14:paraId="311E7203" w14:textId="77777777" w:rsidR="00ED76E8" w:rsidRDefault="00ED76E8" w:rsidP="00ED76E8">
      <w:pPr>
        <w:ind w:left="-720"/>
        <w:jc w:val="both"/>
        <w:rPr>
          <w:rFonts w:ascii="Times New Roman" w:hAnsi="Times New Roman" w:cs="Times New Roman"/>
        </w:rPr>
      </w:pPr>
    </w:p>
    <w:p w14:paraId="78089C7A" w14:textId="77777777" w:rsidR="00ED76E8" w:rsidRDefault="00ED76E8" w:rsidP="00ED76E8">
      <w:pPr>
        <w:ind w:left="-720"/>
        <w:jc w:val="both"/>
        <w:rPr>
          <w:rFonts w:ascii="Times New Roman" w:hAnsi="Times New Roman" w:cs="Times New Roman"/>
        </w:rPr>
      </w:pPr>
    </w:p>
    <w:p w14:paraId="7D67E7C8" w14:textId="77777777" w:rsidR="00ED76E8" w:rsidRDefault="00ED76E8" w:rsidP="00ED76E8">
      <w:pPr>
        <w:ind w:left="-720"/>
        <w:jc w:val="both"/>
        <w:rPr>
          <w:rFonts w:ascii="Times New Roman" w:hAnsi="Times New Roman" w:cs="Times New Roman"/>
        </w:rPr>
      </w:pPr>
    </w:p>
    <w:p w14:paraId="1633E06A" w14:textId="77777777" w:rsidR="00ED76E8" w:rsidRDefault="00ED76E8" w:rsidP="00ED76E8">
      <w:pPr>
        <w:ind w:left="-720"/>
        <w:jc w:val="both"/>
        <w:rPr>
          <w:rFonts w:ascii="Times New Roman" w:hAnsi="Times New Roman" w:cs="Times New Roman"/>
        </w:rPr>
      </w:pPr>
    </w:p>
    <w:p w14:paraId="5F35069E" w14:textId="77777777" w:rsidR="00ED76E8" w:rsidRDefault="00ED76E8" w:rsidP="00ED76E8">
      <w:pPr>
        <w:ind w:left="-720"/>
        <w:jc w:val="both"/>
        <w:rPr>
          <w:rFonts w:ascii="Times New Roman" w:hAnsi="Times New Roman" w:cs="Times New Roman"/>
        </w:rPr>
      </w:pPr>
    </w:p>
    <w:p w14:paraId="104BB983" w14:textId="77777777" w:rsidR="00ED76E8" w:rsidRDefault="00ED76E8" w:rsidP="00ED76E8">
      <w:pPr>
        <w:ind w:left="-720"/>
        <w:jc w:val="both"/>
        <w:rPr>
          <w:rFonts w:ascii="Times New Roman" w:hAnsi="Times New Roman" w:cs="Times New Roman"/>
        </w:rPr>
      </w:pPr>
    </w:p>
    <w:p w14:paraId="44188F76" w14:textId="77777777" w:rsidR="00ED76E8" w:rsidRDefault="00ED76E8" w:rsidP="00ED76E8">
      <w:pPr>
        <w:ind w:left="-720"/>
        <w:jc w:val="both"/>
        <w:rPr>
          <w:rFonts w:ascii="Times New Roman" w:hAnsi="Times New Roman" w:cs="Times New Roman"/>
        </w:rPr>
      </w:pPr>
    </w:p>
    <w:p w14:paraId="7D447688" w14:textId="77777777" w:rsidR="00ED76E8" w:rsidRPr="00970D9C" w:rsidRDefault="00ED76E8" w:rsidP="00ED76E8">
      <w:pPr>
        <w:ind w:left="-720"/>
        <w:jc w:val="center"/>
        <w:rPr>
          <w:rFonts w:ascii="Times New Roman" w:hAnsi="Times New Roman" w:cs="Times New Roman"/>
          <w:sz w:val="24"/>
          <w:szCs w:val="24"/>
        </w:rPr>
      </w:pPr>
      <w:r w:rsidRPr="00970D9C">
        <w:rPr>
          <w:rFonts w:ascii="Times New Roman" w:hAnsi="Times New Roman" w:cs="Times New Roman"/>
          <w:b/>
          <w:bCs/>
          <w:sz w:val="24"/>
          <w:szCs w:val="24"/>
        </w:rPr>
        <w:t>Figure: 3.2</w:t>
      </w:r>
      <w:r w:rsidRPr="00970D9C">
        <w:rPr>
          <w:rFonts w:ascii="Times New Roman" w:hAnsi="Times New Roman" w:cs="Times New Roman"/>
          <w:sz w:val="24"/>
          <w:szCs w:val="24"/>
        </w:rPr>
        <w:t>: Data collecting specific distance and angel.</w:t>
      </w:r>
    </w:p>
    <w:p w14:paraId="46844959" w14:textId="77777777" w:rsidR="00ED76E8" w:rsidRDefault="00ED76E8" w:rsidP="00ED76E8">
      <w:pPr>
        <w:ind w:left="-720"/>
        <w:jc w:val="both"/>
        <w:rPr>
          <w:rFonts w:ascii="Times New Roman" w:hAnsi="Times New Roman" w:cs="Times New Roman"/>
        </w:rPr>
      </w:pPr>
    </w:p>
    <w:p w14:paraId="5BFEC49B" w14:textId="77777777" w:rsidR="00ED76E8" w:rsidRPr="00163281"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lastRenderedPageBreak/>
        <w:t xml:space="preserve">I use a digital camera and a camera stand one poster board for collect image for my dataset. </w:t>
      </w:r>
      <w:r w:rsidRPr="00163281">
        <w:rPr>
          <w:rFonts w:ascii="Times New Roman" w:hAnsi="Times New Roman" w:cs="Times New Roman"/>
          <w:sz w:val="24"/>
          <w:szCs w:val="24"/>
        </w:rPr>
        <w:t>As a thing to be find them and place them in various positions and orientations over the background, such as flat, dirt, and so on. Another device was tested on the road. Each data set is made up of a number of different brick positions. The figure depicts the various orientations. A view of the rate at which data was gathered. As a material, we close brick. I’m looking for a representation for the ribbon minimum size that I’d like to detect because I’m scanning an object. When an object is smaller than a brick, there are too few return points to effectively identify it. The scale the scan pace and scan factor that limit the number of detected objects.</w:t>
      </w:r>
    </w:p>
    <w:p w14:paraId="57C95004" w14:textId="77777777" w:rsidR="00ED76E8" w:rsidRPr="00970D9C" w:rsidRDefault="00ED76E8" w:rsidP="00ED76E8">
      <w:pPr>
        <w:spacing w:after="240" w:line="360" w:lineRule="auto"/>
        <w:ind w:left="-720"/>
        <w:jc w:val="center"/>
        <w:rPr>
          <w:rFonts w:ascii="Times New Roman" w:hAnsi="Times New Roman" w:cs="Times New Roman"/>
          <w:sz w:val="24"/>
          <w:szCs w:val="24"/>
        </w:rPr>
      </w:pPr>
    </w:p>
    <w:p w14:paraId="610F7DE5" w14:textId="77777777" w:rsidR="00ED76E8" w:rsidRPr="00970D9C" w:rsidRDefault="00ED76E8" w:rsidP="00ED76E8">
      <w:pPr>
        <w:pStyle w:val="Heading2"/>
        <w:tabs>
          <w:tab w:val="left" w:pos="7803"/>
        </w:tabs>
        <w:spacing w:after="240" w:line="360" w:lineRule="auto"/>
        <w:ind w:left="-720"/>
        <w:jc w:val="both"/>
        <w:rPr>
          <w:rFonts w:ascii="Times New Roman" w:hAnsi="Times New Roman" w:cs="Times New Roman"/>
          <w:color w:val="000000" w:themeColor="text1"/>
          <w:sz w:val="24"/>
          <w:szCs w:val="24"/>
          <w:shd w:val="clear" w:color="auto" w:fill="FFFFFF"/>
        </w:rPr>
      </w:pPr>
      <w:bookmarkStart w:id="28" w:name="_Toc499547997"/>
      <w:r w:rsidRPr="00970D9C">
        <w:rPr>
          <w:rFonts w:ascii="Times New Roman" w:hAnsi="Times New Roman" w:cs="Times New Roman"/>
          <w:color w:val="000000" w:themeColor="text1"/>
          <w:sz w:val="24"/>
          <w:szCs w:val="24"/>
          <w:shd w:val="clear" w:color="auto" w:fill="FFFFFF"/>
        </w:rPr>
        <w:t xml:space="preserve">3.3 </w:t>
      </w:r>
      <w:bookmarkEnd w:id="28"/>
      <w:r w:rsidRPr="00970D9C">
        <w:rPr>
          <w:rFonts w:ascii="Times New Roman" w:hAnsi="Times New Roman" w:cs="Times New Roman"/>
          <w:color w:val="000000" w:themeColor="text1"/>
          <w:sz w:val="24"/>
          <w:szCs w:val="24"/>
          <w:shd w:val="clear" w:color="auto" w:fill="FFFFFF"/>
        </w:rPr>
        <w:t>Image Pre-processing</w:t>
      </w:r>
      <w:r w:rsidRPr="00970D9C">
        <w:rPr>
          <w:rFonts w:ascii="Times New Roman" w:hAnsi="Times New Roman" w:cs="Times New Roman"/>
          <w:color w:val="000000" w:themeColor="text1"/>
          <w:sz w:val="24"/>
          <w:szCs w:val="24"/>
          <w:shd w:val="clear" w:color="auto" w:fill="FFFFFF"/>
        </w:rPr>
        <w:tab/>
      </w:r>
    </w:p>
    <w:p w14:paraId="2A5DAF3B"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 xml:space="preserve">Improving input data quality for neural reworks can highly contribute to better predication result and higher accuracy, which are the main goal when using any kind of neural networks. Some of the techniques that can be </w:t>
      </w:r>
      <w:proofErr w:type="spellStart"/>
      <w:r w:rsidRPr="00970D9C">
        <w:rPr>
          <w:rFonts w:ascii="Times New Roman" w:hAnsi="Times New Roman" w:cs="Times New Roman"/>
          <w:sz w:val="24"/>
          <w:szCs w:val="24"/>
        </w:rPr>
        <w:t>use</w:t>
      </w:r>
      <w:proofErr w:type="spellEnd"/>
      <w:r w:rsidRPr="00970D9C">
        <w:rPr>
          <w:rFonts w:ascii="Times New Roman" w:hAnsi="Times New Roman" w:cs="Times New Roman"/>
          <w:sz w:val="24"/>
          <w:szCs w:val="24"/>
        </w:rPr>
        <w:t xml:space="preserve"> for image data preprocessing for the purpose of improving input for neural networks are erosion, dilation, opening, closing and super resolution.</w:t>
      </w:r>
    </w:p>
    <w:p w14:paraId="671839A1"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 xml:space="preserve">Due to the rapid development of mobile devices equipped with cameras, the realization of what you get is what you see is not a dream anymore. In general, texts in images often draw people’s attention due to the following reasons: semantic meaning to object in the image, information about environment or commercial purpose.   </w:t>
      </w:r>
    </w:p>
    <w:p w14:paraId="2767D578"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Preprocessing is a common name for lowest abstraction level image operations, both input and output are frequently images. Pre-processing is aimed at improving images data which suppresses undesirable defects or improves certain essential images features for future processing. Some pre-processing of the image was performed including noise reduction and filtering before using the images for segmentation. Computerized ribbon image is prone to commotion of various kinds. Clamor is the result of error in image procurement that prepare the result in pixel value that do not reflect the real power of real scene.</w:t>
      </w:r>
    </w:p>
    <w:p w14:paraId="5575195C"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 xml:space="preserve">Mohammad </w:t>
      </w:r>
      <w:proofErr w:type="spellStart"/>
      <w:r w:rsidRPr="00970D9C">
        <w:rPr>
          <w:rFonts w:ascii="Times New Roman" w:hAnsi="Times New Roman" w:cs="Times New Roman"/>
          <w:sz w:val="24"/>
          <w:szCs w:val="24"/>
        </w:rPr>
        <w:t>Naved</w:t>
      </w:r>
      <w:proofErr w:type="spellEnd"/>
      <w:r w:rsidRPr="00970D9C">
        <w:rPr>
          <w:rFonts w:ascii="Times New Roman" w:hAnsi="Times New Roman" w:cs="Times New Roman"/>
          <w:sz w:val="24"/>
          <w:szCs w:val="24"/>
        </w:rPr>
        <w:t xml:space="preserve"> Qureshi et </w:t>
      </w:r>
      <w:proofErr w:type="spellStart"/>
      <w:r w:rsidRPr="00970D9C">
        <w:rPr>
          <w:rFonts w:ascii="Times New Roman" w:hAnsi="Times New Roman" w:cs="Times New Roman"/>
          <w:sz w:val="24"/>
          <w:szCs w:val="24"/>
        </w:rPr>
        <w:t>al.the</w:t>
      </w:r>
      <w:proofErr w:type="spellEnd"/>
      <w:r w:rsidRPr="00970D9C">
        <w:rPr>
          <w:rFonts w:ascii="Times New Roman" w:hAnsi="Times New Roman" w:cs="Times New Roman"/>
          <w:sz w:val="24"/>
          <w:szCs w:val="24"/>
        </w:rPr>
        <w:t xml:space="preserve"> grayscale image suggested to their channel is a simple type of image containing one domain, and each pixel in the image can be represented by an integer, it only carries knowledge about frequency. We used the built-in method of MATLAB to determine each pixel’s intensity value.</w:t>
      </w:r>
    </w:p>
    <w:p w14:paraId="085AC42E" w14:textId="77777777" w:rsidR="00ED76E8" w:rsidRPr="00D61203" w:rsidRDefault="00ED76E8" w:rsidP="00ED76E8">
      <w:pPr>
        <w:pStyle w:val="Heading2"/>
        <w:spacing w:after="240" w:line="360" w:lineRule="auto"/>
        <w:ind w:left="-720"/>
        <w:jc w:val="both"/>
        <w:rPr>
          <w:rFonts w:ascii="Times New Roman" w:hAnsi="Times New Roman" w:cs="Times New Roman"/>
          <w:color w:val="000000" w:themeColor="text1"/>
          <w:sz w:val="24"/>
          <w:szCs w:val="24"/>
          <w:shd w:val="clear" w:color="auto" w:fill="FFFFFF"/>
        </w:rPr>
      </w:pPr>
      <w:bookmarkStart w:id="29" w:name="_Toc499547998"/>
      <w:r w:rsidRPr="00970D9C">
        <w:rPr>
          <w:rFonts w:ascii="Times New Roman" w:hAnsi="Times New Roman" w:cs="Times New Roman"/>
          <w:color w:val="000000" w:themeColor="text1"/>
          <w:sz w:val="24"/>
          <w:szCs w:val="24"/>
          <w:shd w:val="clear" w:color="auto" w:fill="FFFFFF"/>
        </w:rPr>
        <w:lastRenderedPageBreak/>
        <w:t xml:space="preserve">3.4 </w:t>
      </w:r>
      <w:bookmarkEnd w:id="29"/>
      <w:r w:rsidRPr="00970D9C">
        <w:rPr>
          <w:rFonts w:ascii="Times New Roman" w:hAnsi="Times New Roman" w:cs="Times New Roman"/>
          <w:color w:val="000000" w:themeColor="text1"/>
          <w:sz w:val="24"/>
          <w:szCs w:val="24"/>
          <w:shd w:val="clear" w:color="auto" w:fill="FFFFFF"/>
        </w:rPr>
        <w:t>Data Analysis Technique</w:t>
      </w:r>
    </w:p>
    <w:p w14:paraId="1D24BF74" w14:textId="77777777" w:rsidR="00ED76E8" w:rsidRPr="00970D9C" w:rsidRDefault="00ED76E8" w:rsidP="00ED76E8">
      <w:pPr>
        <w:spacing w:after="240" w:line="360" w:lineRule="auto"/>
        <w:ind w:left="-720"/>
        <w:jc w:val="both"/>
        <w:rPr>
          <w:rFonts w:ascii="Times New Roman" w:hAnsi="Times New Roman" w:cs="Times New Roman"/>
          <w:sz w:val="24"/>
          <w:szCs w:val="24"/>
          <w:shd w:val="clear" w:color="auto" w:fill="FFFFFF"/>
        </w:rPr>
      </w:pPr>
      <w:r w:rsidRPr="00970D9C">
        <w:rPr>
          <w:rFonts w:ascii="Times New Roman" w:hAnsi="Times New Roman" w:cs="Times New Roman"/>
          <w:sz w:val="24"/>
          <w:szCs w:val="24"/>
          <w:shd w:val="clear" w:color="auto" w:fill="FFFFFF"/>
        </w:rPr>
        <w:t>All images include frequencies of space. In space, the gray level in the image varies. it’s rises and falls. Filtering is a simple method of image processing. We know that high frequencies are passed by a median filter and filter and low frequencies stop. Similarly, in an image, we can filter spatial frequencies. The Median Filer is a non-liner digital filtering technique, often used to eliminate noise from an image or signal. Those noise reductions are a normal pre-processing step in order to improve the performance of later processing.</w:t>
      </w:r>
    </w:p>
    <w:p w14:paraId="25D17519" w14:textId="77777777" w:rsidR="00ED76E8" w:rsidRPr="00970D9C" w:rsidRDefault="00ED76E8" w:rsidP="00ED76E8">
      <w:pPr>
        <w:spacing w:after="240" w:line="360" w:lineRule="auto"/>
        <w:ind w:left="-720"/>
        <w:jc w:val="both"/>
        <w:rPr>
          <w:rFonts w:ascii="Times New Roman" w:hAnsi="Times New Roman" w:cs="Times New Roman"/>
          <w:sz w:val="24"/>
          <w:szCs w:val="24"/>
          <w:shd w:val="clear" w:color="auto" w:fill="FFFFFF"/>
        </w:rPr>
      </w:pPr>
      <w:r w:rsidRPr="00970D9C">
        <w:rPr>
          <w:rFonts w:ascii="Times New Roman" w:hAnsi="Times New Roman" w:cs="Times New Roman"/>
          <w:sz w:val="24"/>
          <w:szCs w:val="24"/>
          <w:shd w:val="clear" w:color="auto" w:fill="FFFFFF"/>
        </w:rPr>
        <w:t>The median filter is a common way to remove “salt-and-paper” noise from an image while retaining edges and maintaining useful information at the same time. The median filter is used in this paper to preprocess and smooth the images of the source. The formula used as the following:</w:t>
      </w:r>
    </w:p>
    <w:p w14:paraId="6F85FD25" w14:textId="77777777" w:rsidR="00ED76E8" w:rsidRPr="00E21EDF" w:rsidRDefault="00ED76E8" w:rsidP="00ED76E8">
      <w:pPr>
        <w:ind w:left="-720"/>
        <w:jc w:val="both"/>
        <w:rPr>
          <w:rFonts w:ascii="Times New Roman" w:hAnsi="Times New Roman" w:cs="Times New Roman"/>
          <w:sz w:val="26"/>
          <w:szCs w:val="26"/>
          <w:shd w:val="clear" w:color="auto" w:fill="FFFFFF"/>
        </w:rPr>
      </w:pPr>
    </w:p>
    <w:p w14:paraId="024D7612" w14:textId="77777777" w:rsidR="00ED76E8" w:rsidRPr="00E21EDF" w:rsidRDefault="00ED76E8" w:rsidP="00ED76E8">
      <w:pPr>
        <w:ind w:left="-720"/>
        <w:jc w:val="both"/>
        <w:rPr>
          <w:rFonts w:ascii="Times New Roman" w:hAnsi="Times New Roman" w:cs="Times New Roman"/>
          <w:sz w:val="26"/>
          <w:szCs w:val="26"/>
          <w:shd w:val="clear" w:color="auto" w:fill="FFFFFF"/>
        </w:rPr>
      </w:pPr>
      <w:r w:rsidRPr="00E21EDF">
        <w:rPr>
          <w:rFonts w:ascii="Times New Roman" w:hAnsi="Times New Roman" w:cs="Times New Roman"/>
          <w:noProof/>
          <w:sz w:val="26"/>
          <w:szCs w:val="26"/>
          <w:shd w:val="clear" w:color="auto" w:fill="FFFFFF"/>
        </w:rPr>
        <w:drawing>
          <wp:anchor distT="0" distB="0" distL="114300" distR="114300" simplePos="0" relativeHeight="251723776" behindDoc="0" locked="0" layoutInCell="1" allowOverlap="1" wp14:anchorId="2D57F350" wp14:editId="221E0E05">
            <wp:simplePos x="0" y="0"/>
            <wp:positionH relativeFrom="margin">
              <wp:align>center</wp:align>
            </wp:positionH>
            <wp:positionV relativeFrom="paragraph">
              <wp:posOffset>0</wp:posOffset>
            </wp:positionV>
            <wp:extent cx="4968671" cy="762066"/>
            <wp:effectExtent l="0" t="0" r="3810" b="0"/>
            <wp:wrapThrough wrapText="bothSides">
              <wp:wrapPolygon edited="0">
                <wp:start x="0" y="0"/>
                <wp:lineTo x="0" y="21060"/>
                <wp:lineTo x="21534" y="21060"/>
                <wp:lineTo x="215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68671" cy="762066"/>
                    </a:xfrm>
                    <a:prstGeom prst="rect">
                      <a:avLst/>
                    </a:prstGeom>
                  </pic:spPr>
                </pic:pic>
              </a:graphicData>
            </a:graphic>
          </wp:anchor>
        </w:drawing>
      </w:r>
    </w:p>
    <w:p w14:paraId="70B74D4E" w14:textId="77777777" w:rsidR="00ED76E8" w:rsidRPr="00E21EDF" w:rsidRDefault="00ED76E8" w:rsidP="00ED76E8">
      <w:pPr>
        <w:ind w:left="-720"/>
        <w:jc w:val="both"/>
        <w:rPr>
          <w:rFonts w:ascii="Times New Roman" w:hAnsi="Times New Roman" w:cs="Times New Roman"/>
          <w:sz w:val="26"/>
          <w:szCs w:val="26"/>
          <w:shd w:val="clear" w:color="auto" w:fill="FFFFFF"/>
        </w:rPr>
      </w:pPr>
    </w:p>
    <w:p w14:paraId="431D8F17" w14:textId="77777777" w:rsidR="00ED76E8" w:rsidRDefault="00ED76E8" w:rsidP="00ED76E8">
      <w:pPr>
        <w:pStyle w:val="Heading3"/>
        <w:ind w:left="-720"/>
        <w:jc w:val="both"/>
        <w:rPr>
          <w:rFonts w:ascii="Times New Roman" w:hAnsi="Times New Roman" w:cs="Times New Roman"/>
          <w:color w:val="000000" w:themeColor="text1"/>
          <w:sz w:val="26"/>
          <w:szCs w:val="26"/>
          <w:shd w:val="clear" w:color="auto" w:fill="FFFFFF"/>
        </w:rPr>
      </w:pPr>
      <w:bookmarkStart w:id="30" w:name="_Toc499547999"/>
      <w:r w:rsidRPr="00E21EDF">
        <w:rPr>
          <w:rFonts w:ascii="Times New Roman" w:hAnsi="Times New Roman" w:cs="Times New Roman"/>
          <w:color w:val="000000" w:themeColor="text1"/>
          <w:sz w:val="26"/>
          <w:szCs w:val="26"/>
          <w:shd w:val="clear" w:color="auto" w:fill="FFFFFF"/>
        </w:rPr>
        <w:t>3.4.1 Support Vector Machine (SVM)</w:t>
      </w:r>
      <w:bookmarkEnd w:id="30"/>
    </w:p>
    <w:p w14:paraId="60074988" w14:textId="77777777" w:rsidR="00ED76E8" w:rsidRPr="00E21EDF" w:rsidRDefault="00ED76E8" w:rsidP="00ED76E8">
      <w:pPr>
        <w:ind w:left="-720"/>
      </w:pPr>
    </w:p>
    <w:p w14:paraId="129CE0FE"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One of the best and most effective Machine Learning classification algorithms is support vector machine. When the dataset to work with is less, though, support vector machine is more common. This makes sense because we know that as the amount of the dataset grows, the SVM would take longer to train.</w:t>
      </w:r>
    </w:p>
    <w:p w14:paraId="27702A0C" w14:textId="77777777" w:rsidR="00ED76E8" w:rsidRPr="00970D9C" w:rsidRDefault="00ED76E8" w:rsidP="00ED76E8">
      <w:pPr>
        <w:spacing w:after="240" w:line="360" w:lineRule="auto"/>
        <w:ind w:left="-720"/>
        <w:jc w:val="both"/>
        <w:rPr>
          <w:rFonts w:ascii="Times New Roman" w:hAnsi="Times New Roman" w:cs="Times New Roman"/>
          <w:sz w:val="24"/>
          <w:szCs w:val="24"/>
        </w:rPr>
      </w:pPr>
      <w:r w:rsidRPr="00970D9C">
        <w:rPr>
          <w:rFonts w:ascii="Times New Roman" w:hAnsi="Times New Roman" w:cs="Times New Roman"/>
          <w:sz w:val="24"/>
          <w:szCs w:val="24"/>
        </w:rPr>
        <w:t>Support Vector Machines (SVM) are commonly thought of as a classification strategy, however they may be used to solve both classification and regression problems. It can handle both continuous and categorical variables with ease. To differentiate various classes, SVM creates a hyperplane in multidimensional space. SVM iteratively generates the best hyperplane, which is then utilized to minimize an error. The goal of SVM is to find a maximum marginal hyperplane (MMH) that splits a dataset into classes as evenly as possible.</w:t>
      </w:r>
    </w:p>
    <w:p w14:paraId="1509C390" w14:textId="77777777" w:rsidR="00ED76E8" w:rsidRPr="00E21EDF" w:rsidRDefault="00ED76E8" w:rsidP="00ED76E8">
      <w:pPr>
        <w:ind w:left="-720"/>
        <w:jc w:val="both"/>
        <w:rPr>
          <w:rFonts w:ascii="Times New Roman" w:hAnsi="Times New Roman" w:cs="Times New Roman"/>
          <w:sz w:val="26"/>
          <w:szCs w:val="26"/>
        </w:rPr>
      </w:pPr>
    </w:p>
    <w:p w14:paraId="32A01D71" w14:textId="77777777" w:rsidR="00ED76E8" w:rsidRPr="00E21EDF" w:rsidRDefault="00ED76E8" w:rsidP="00ED76E8">
      <w:pPr>
        <w:ind w:left="-720"/>
        <w:jc w:val="both"/>
        <w:rPr>
          <w:rFonts w:ascii="Times New Roman" w:hAnsi="Times New Roman" w:cs="Times New Roman"/>
          <w:sz w:val="26"/>
          <w:szCs w:val="26"/>
        </w:rPr>
      </w:pPr>
      <w:r w:rsidRPr="00E21EDF">
        <w:rPr>
          <w:rFonts w:ascii="Times New Roman" w:hAnsi="Times New Roman" w:cs="Times New Roman"/>
          <w:noProof/>
          <w:sz w:val="26"/>
          <w:szCs w:val="26"/>
        </w:rPr>
        <w:lastRenderedPageBreak/>
        <w:drawing>
          <wp:anchor distT="0" distB="0" distL="114300" distR="114300" simplePos="0" relativeHeight="251726848" behindDoc="0" locked="0" layoutInCell="1" allowOverlap="1" wp14:anchorId="760C9401" wp14:editId="5B96E16C">
            <wp:simplePos x="0" y="0"/>
            <wp:positionH relativeFrom="column">
              <wp:posOffset>660400</wp:posOffset>
            </wp:positionH>
            <wp:positionV relativeFrom="paragraph">
              <wp:posOffset>135890</wp:posOffset>
            </wp:positionV>
            <wp:extent cx="3873500" cy="3149600"/>
            <wp:effectExtent l="0" t="0" r="0" b="0"/>
            <wp:wrapThrough wrapText="bothSides">
              <wp:wrapPolygon edited="0">
                <wp:start x="0" y="0"/>
                <wp:lineTo x="0" y="21426"/>
                <wp:lineTo x="21458" y="21426"/>
                <wp:lineTo x="21458" y="0"/>
                <wp:lineTo x="0" y="0"/>
              </wp:wrapPolygon>
            </wp:wrapThrough>
            <wp:docPr id="10" name="Picture 10"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v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500" cy="3149600"/>
                    </a:xfrm>
                    <a:prstGeom prst="rect">
                      <a:avLst/>
                    </a:prstGeom>
                    <a:noFill/>
                    <a:ln>
                      <a:noFill/>
                    </a:ln>
                  </pic:spPr>
                </pic:pic>
              </a:graphicData>
            </a:graphic>
          </wp:anchor>
        </w:drawing>
      </w:r>
    </w:p>
    <w:p w14:paraId="43963F62" w14:textId="77777777" w:rsidR="00ED76E8" w:rsidRPr="00E21EDF" w:rsidRDefault="00ED76E8" w:rsidP="00ED76E8">
      <w:pPr>
        <w:ind w:left="-720"/>
        <w:jc w:val="both"/>
        <w:rPr>
          <w:rFonts w:ascii="Times New Roman" w:hAnsi="Times New Roman" w:cs="Times New Roman"/>
          <w:sz w:val="26"/>
          <w:szCs w:val="26"/>
        </w:rPr>
      </w:pPr>
    </w:p>
    <w:p w14:paraId="760A6971" w14:textId="77777777" w:rsidR="00ED76E8" w:rsidRPr="00E21EDF" w:rsidRDefault="00ED76E8" w:rsidP="00ED76E8">
      <w:pPr>
        <w:ind w:left="-720"/>
        <w:jc w:val="both"/>
        <w:rPr>
          <w:rFonts w:ascii="Times New Roman" w:hAnsi="Times New Roman" w:cs="Times New Roman"/>
          <w:sz w:val="26"/>
          <w:szCs w:val="26"/>
        </w:rPr>
      </w:pPr>
    </w:p>
    <w:p w14:paraId="087C01E6" w14:textId="77777777" w:rsidR="00ED76E8" w:rsidRPr="00E21EDF" w:rsidRDefault="00ED76E8" w:rsidP="00ED76E8">
      <w:pPr>
        <w:ind w:left="-720"/>
        <w:jc w:val="both"/>
        <w:rPr>
          <w:rFonts w:ascii="Times New Roman" w:hAnsi="Times New Roman" w:cs="Times New Roman"/>
          <w:sz w:val="26"/>
          <w:szCs w:val="26"/>
        </w:rPr>
      </w:pPr>
    </w:p>
    <w:p w14:paraId="1861931F" w14:textId="77777777" w:rsidR="00ED76E8" w:rsidRPr="00E21EDF" w:rsidRDefault="00ED76E8" w:rsidP="00ED76E8">
      <w:pPr>
        <w:ind w:left="-720"/>
        <w:jc w:val="both"/>
        <w:rPr>
          <w:rFonts w:ascii="Times New Roman" w:hAnsi="Times New Roman" w:cs="Times New Roman"/>
          <w:sz w:val="26"/>
          <w:szCs w:val="26"/>
        </w:rPr>
      </w:pPr>
    </w:p>
    <w:p w14:paraId="7255D96F" w14:textId="77777777" w:rsidR="00ED76E8" w:rsidRPr="00E21EDF" w:rsidRDefault="00ED76E8" w:rsidP="00ED76E8">
      <w:pPr>
        <w:ind w:left="-720"/>
        <w:jc w:val="both"/>
        <w:rPr>
          <w:rFonts w:ascii="Times New Roman" w:hAnsi="Times New Roman" w:cs="Times New Roman"/>
          <w:sz w:val="26"/>
          <w:szCs w:val="26"/>
        </w:rPr>
      </w:pPr>
    </w:p>
    <w:p w14:paraId="62837AF9" w14:textId="77777777" w:rsidR="00ED76E8" w:rsidRPr="00E21EDF" w:rsidRDefault="00ED76E8" w:rsidP="00ED76E8">
      <w:pPr>
        <w:ind w:left="-720"/>
        <w:jc w:val="both"/>
        <w:rPr>
          <w:rFonts w:ascii="Times New Roman" w:hAnsi="Times New Roman" w:cs="Times New Roman"/>
          <w:sz w:val="26"/>
          <w:szCs w:val="26"/>
        </w:rPr>
      </w:pPr>
    </w:p>
    <w:p w14:paraId="691181D7" w14:textId="77777777" w:rsidR="00ED76E8" w:rsidRPr="00E21EDF" w:rsidRDefault="00ED76E8" w:rsidP="00ED76E8">
      <w:pPr>
        <w:ind w:left="-720"/>
        <w:jc w:val="both"/>
        <w:rPr>
          <w:rFonts w:ascii="Times New Roman" w:hAnsi="Times New Roman" w:cs="Times New Roman"/>
          <w:sz w:val="26"/>
          <w:szCs w:val="26"/>
        </w:rPr>
      </w:pPr>
    </w:p>
    <w:p w14:paraId="5FAEF7B6" w14:textId="77777777" w:rsidR="00ED76E8" w:rsidRPr="00E21EDF" w:rsidRDefault="00ED76E8" w:rsidP="00ED76E8">
      <w:pPr>
        <w:ind w:left="-720"/>
        <w:jc w:val="both"/>
        <w:rPr>
          <w:rFonts w:ascii="Times New Roman" w:hAnsi="Times New Roman" w:cs="Times New Roman"/>
          <w:sz w:val="26"/>
          <w:szCs w:val="26"/>
        </w:rPr>
      </w:pPr>
    </w:p>
    <w:p w14:paraId="5661DC74" w14:textId="77777777" w:rsidR="00ED76E8" w:rsidRPr="00BB3741" w:rsidRDefault="00ED76E8" w:rsidP="00ED76E8">
      <w:pPr>
        <w:spacing w:after="240" w:line="360" w:lineRule="auto"/>
        <w:jc w:val="center"/>
        <w:rPr>
          <w:rFonts w:ascii="Times New Roman" w:hAnsi="Times New Roman" w:cs="Times New Roman"/>
          <w:sz w:val="24"/>
          <w:szCs w:val="24"/>
        </w:rPr>
      </w:pPr>
      <w:r w:rsidRPr="00BB3741">
        <w:rPr>
          <w:rFonts w:ascii="Times New Roman" w:hAnsi="Times New Roman" w:cs="Times New Roman"/>
          <w:b/>
          <w:bCs/>
          <w:sz w:val="24"/>
          <w:szCs w:val="24"/>
        </w:rPr>
        <w:t xml:space="preserve">Figure:3.4.1.1: </w:t>
      </w:r>
      <w:r w:rsidRPr="00BB3741">
        <w:rPr>
          <w:rFonts w:ascii="Times New Roman" w:hAnsi="Times New Roman" w:cs="Times New Roman"/>
          <w:sz w:val="24"/>
          <w:szCs w:val="24"/>
        </w:rPr>
        <w:t>Support Vector Machine (SVM) Classification technique</w:t>
      </w:r>
    </w:p>
    <w:p w14:paraId="03533818" w14:textId="77777777" w:rsidR="00ED76E8" w:rsidRPr="00BB3741" w:rsidRDefault="00ED76E8" w:rsidP="00ED76E8">
      <w:pPr>
        <w:spacing w:after="240" w:line="360" w:lineRule="auto"/>
        <w:ind w:left="-720"/>
        <w:jc w:val="both"/>
        <w:rPr>
          <w:rFonts w:ascii="Times New Roman" w:hAnsi="Times New Roman" w:cs="Times New Roman"/>
          <w:sz w:val="24"/>
          <w:szCs w:val="24"/>
        </w:rPr>
      </w:pPr>
    </w:p>
    <w:p w14:paraId="2A9B9E0D"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Support vector machine are supervised learning algorithms for the most part. They’re also the best algorithm for classifying data that hasn’t been seen before. As a result, they can be used in wide range of situations.</w:t>
      </w:r>
    </w:p>
    <w:p w14:paraId="2F0B2E72" w14:textId="77777777" w:rsidR="00ED76E8" w:rsidRPr="00BB3741" w:rsidRDefault="00ED76E8" w:rsidP="00ED76E8">
      <w:pPr>
        <w:spacing w:after="240" w:line="360" w:lineRule="auto"/>
        <w:ind w:left="-720"/>
        <w:jc w:val="both"/>
        <w:rPr>
          <w:rFonts w:ascii="Times New Roman" w:hAnsi="Times New Roman" w:cs="Times New Roman"/>
          <w:sz w:val="24"/>
          <w:szCs w:val="24"/>
        </w:rPr>
      </w:pPr>
    </w:p>
    <w:p w14:paraId="5B018E19" w14:textId="77777777" w:rsidR="00ED76E8" w:rsidRDefault="00ED76E8" w:rsidP="00ED76E8">
      <w:pPr>
        <w:spacing w:after="240" w:line="360" w:lineRule="auto"/>
        <w:ind w:left="-720"/>
        <w:jc w:val="both"/>
        <w:rPr>
          <w:rFonts w:ascii="Times New Roman" w:hAnsi="Times New Roman" w:cs="Times New Roman"/>
          <w:b/>
          <w:bCs/>
          <w:sz w:val="24"/>
          <w:szCs w:val="24"/>
        </w:rPr>
      </w:pPr>
    </w:p>
    <w:p w14:paraId="65B5483F" w14:textId="77777777" w:rsidR="00ED76E8" w:rsidRDefault="00ED76E8" w:rsidP="00ED76E8">
      <w:pPr>
        <w:spacing w:after="240" w:line="360" w:lineRule="auto"/>
        <w:ind w:left="-720"/>
        <w:jc w:val="both"/>
        <w:rPr>
          <w:rFonts w:ascii="Times New Roman" w:hAnsi="Times New Roman" w:cs="Times New Roman"/>
          <w:b/>
          <w:bCs/>
          <w:sz w:val="24"/>
          <w:szCs w:val="24"/>
        </w:rPr>
      </w:pPr>
    </w:p>
    <w:p w14:paraId="76A179B1"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Supporting Characteristics</w:t>
      </w:r>
    </w:p>
    <w:p w14:paraId="2BC66F37" w14:textId="77777777" w:rsidR="00ED76E8"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The data points nearest to the hyperplane are called support vectors. By computing margins, these points will better define the separation line. These points are more relevant to the classifier's construction.</w:t>
      </w:r>
    </w:p>
    <w:p w14:paraId="76A56AD1" w14:textId="77777777" w:rsidR="00ED76E8" w:rsidRPr="00823CE5" w:rsidRDefault="00ED76E8" w:rsidP="00ED76E8">
      <w:pPr>
        <w:spacing w:after="240" w:line="360" w:lineRule="auto"/>
        <w:ind w:left="-720"/>
        <w:jc w:val="both"/>
        <w:rPr>
          <w:rFonts w:ascii="Times New Roman" w:hAnsi="Times New Roman" w:cs="Times New Roman"/>
          <w:sz w:val="24"/>
          <w:szCs w:val="24"/>
        </w:rPr>
      </w:pPr>
    </w:p>
    <w:p w14:paraId="42FFCBF6"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Hyperplane</w:t>
      </w:r>
    </w:p>
    <w:p w14:paraId="6A4075E7"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lastRenderedPageBreak/>
        <w:t>A hyperplane is a decision plane that distinguishes between a group of objects with distinct class memberships.</w:t>
      </w:r>
    </w:p>
    <w:p w14:paraId="45F82171"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Margin</w:t>
      </w:r>
    </w:p>
    <w:p w14:paraId="5B27D5EC"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A margin is the distance between the two lines on the class points that are closest to each other. The perpendicular distance from the line to the support vectors or closest points is determined. A bigger margin between the classes is regarded a good margin, whereas a smaller distance is considered a bad margin.</w:t>
      </w:r>
    </w:p>
    <w:p w14:paraId="2246B1D4"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A support Vector Machine (SVM) is a discriminative classifier with a separating hyperplane as its formal definition. In other word, the algorithm produces an ideal hyperplane that categories fresh sample given labeled trained data (supervised earning). This hyperplane is a line in two-dimension space that divides a plan into two sectors, with each class either side.</w:t>
      </w:r>
    </w:p>
    <w:p w14:paraId="0D20C57F"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Suppose you are given plot of two label classes on graph on as shown in (3.4.1.1). Can you decide a separate line for the classes?</w:t>
      </w:r>
    </w:p>
    <w:p w14:paraId="3D454472" w14:textId="77777777" w:rsidR="00ED76E8" w:rsidRPr="00E21EDF" w:rsidRDefault="00ED76E8" w:rsidP="00ED76E8">
      <w:pPr>
        <w:ind w:left="-720"/>
        <w:jc w:val="both"/>
        <w:rPr>
          <w:rFonts w:ascii="Times New Roman" w:hAnsi="Times New Roman" w:cs="Times New Roman"/>
          <w:sz w:val="26"/>
          <w:szCs w:val="26"/>
        </w:rPr>
      </w:pPr>
      <w:r w:rsidRPr="00BB3741">
        <w:rPr>
          <w:rFonts w:ascii="Times New Roman" w:hAnsi="Times New Roman" w:cs="Times New Roman"/>
          <w:noProof/>
          <w:sz w:val="24"/>
          <w:szCs w:val="24"/>
        </w:rPr>
        <w:drawing>
          <wp:anchor distT="0" distB="0" distL="114300" distR="114300" simplePos="0" relativeHeight="251724800" behindDoc="0" locked="0" layoutInCell="1" allowOverlap="1" wp14:anchorId="4652DE33" wp14:editId="74232EEE">
            <wp:simplePos x="0" y="0"/>
            <wp:positionH relativeFrom="page">
              <wp:align>center</wp:align>
            </wp:positionH>
            <wp:positionV relativeFrom="paragraph">
              <wp:posOffset>3175</wp:posOffset>
            </wp:positionV>
            <wp:extent cx="4160520" cy="1866900"/>
            <wp:effectExtent l="0" t="0" r="0" b="0"/>
            <wp:wrapThrough wrapText="bothSides">
              <wp:wrapPolygon edited="0">
                <wp:start x="0" y="0"/>
                <wp:lineTo x="0" y="21380"/>
                <wp:lineTo x="21462" y="21380"/>
                <wp:lineTo x="2146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60520" cy="1866900"/>
                    </a:xfrm>
                    <a:prstGeom prst="rect">
                      <a:avLst/>
                    </a:prstGeom>
                  </pic:spPr>
                </pic:pic>
              </a:graphicData>
            </a:graphic>
          </wp:anchor>
        </w:drawing>
      </w:r>
    </w:p>
    <w:p w14:paraId="255FA2CE" w14:textId="77777777" w:rsidR="00ED76E8" w:rsidRPr="00E21EDF" w:rsidRDefault="00ED76E8" w:rsidP="00ED76E8">
      <w:pPr>
        <w:ind w:left="-720"/>
        <w:jc w:val="both"/>
        <w:rPr>
          <w:rFonts w:ascii="Times New Roman" w:hAnsi="Times New Roman" w:cs="Times New Roman"/>
          <w:sz w:val="26"/>
          <w:szCs w:val="26"/>
        </w:rPr>
      </w:pPr>
    </w:p>
    <w:p w14:paraId="60F5870F" w14:textId="77777777" w:rsidR="00ED76E8" w:rsidRPr="00E21EDF" w:rsidRDefault="00ED76E8" w:rsidP="00ED76E8">
      <w:pPr>
        <w:ind w:left="-720"/>
        <w:jc w:val="both"/>
        <w:rPr>
          <w:rFonts w:ascii="Times New Roman" w:hAnsi="Times New Roman" w:cs="Times New Roman"/>
          <w:sz w:val="26"/>
          <w:szCs w:val="26"/>
        </w:rPr>
      </w:pPr>
    </w:p>
    <w:p w14:paraId="464B3C91" w14:textId="77777777" w:rsidR="00ED76E8" w:rsidRPr="00E21EDF" w:rsidRDefault="00ED76E8" w:rsidP="00ED76E8">
      <w:pPr>
        <w:ind w:left="-720"/>
        <w:jc w:val="both"/>
        <w:rPr>
          <w:rFonts w:ascii="Times New Roman" w:hAnsi="Times New Roman" w:cs="Times New Roman"/>
          <w:sz w:val="26"/>
          <w:szCs w:val="26"/>
        </w:rPr>
      </w:pPr>
    </w:p>
    <w:p w14:paraId="4F5F52A7" w14:textId="77777777" w:rsidR="00ED76E8" w:rsidRPr="00E21EDF" w:rsidRDefault="00ED76E8" w:rsidP="00ED76E8">
      <w:pPr>
        <w:ind w:left="-720"/>
        <w:jc w:val="both"/>
        <w:rPr>
          <w:rFonts w:ascii="Times New Roman" w:hAnsi="Times New Roman" w:cs="Times New Roman"/>
          <w:sz w:val="26"/>
          <w:szCs w:val="26"/>
        </w:rPr>
      </w:pPr>
    </w:p>
    <w:p w14:paraId="16F2B18E" w14:textId="77777777" w:rsidR="00ED76E8" w:rsidRPr="00E21EDF" w:rsidRDefault="00ED76E8" w:rsidP="00ED76E8">
      <w:pPr>
        <w:ind w:left="-720"/>
        <w:jc w:val="both"/>
        <w:rPr>
          <w:rFonts w:ascii="Times New Roman" w:hAnsi="Times New Roman" w:cs="Times New Roman"/>
          <w:sz w:val="26"/>
          <w:szCs w:val="26"/>
        </w:rPr>
      </w:pPr>
    </w:p>
    <w:p w14:paraId="779242BD" w14:textId="77777777" w:rsidR="00ED76E8" w:rsidRPr="00BB3741" w:rsidRDefault="00ED76E8" w:rsidP="00ED76E8">
      <w:pPr>
        <w:spacing w:after="240" w:line="360" w:lineRule="auto"/>
        <w:ind w:left="-720"/>
        <w:jc w:val="center"/>
        <w:rPr>
          <w:rFonts w:ascii="Times New Roman" w:hAnsi="Times New Roman" w:cs="Times New Roman"/>
          <w:sz w:val="24"/>
          <w:szCs w:val="24"/>
        </w:rPr>
      </w:pPr>
      <w:r w:rsidRPr="00BB3741">
        <w:rPr>
          <w:rFonts w:ascii="Times New Roman" w:hAnsi="Times New Roman" w:cs="Times New Roman"/>
          <w:b/>
          <w:bCs/>
          <w:sz w:val="24"/>
          <w:szCs w:val="24"/>
        </w:rPr>
        <w:t>Figure:3.4.1.2:</w:t>
      </w:r>
      <w:r w:rsidRPr="00BB3741">
        <w:rPr>
          <w:rFonts w:ascii="Times New Roman" w:hAnsi="Times New Roman" w:cs="Times New Roman"/>
          <w:sz w:val="24"/>
          <w:szCs w:val="24"/>
        </w:rPr>
        <w:t xml:space="preserve"> Draw a line that separates two classes (black circles and blue squares).</w:t>
      </w:r>
    </w:p>
    <w:p w14:paraId="411748AB" w14:textId="77777777" w:rsidR="00ED76E8" w:rsidRPr="00BB3741" w:rsidRDefault="00ED76E8" w:rsidP="00ED76E8">
      <w:pPr>
        <w:spacing w:after="240" w:line="360" w:lineRule="auto"/>
        <w:ind w:left="-720"/>
        <w:jc w:val="center"/>
        <w:rPr>
          <w:rFonts w:ascii="Times New Roman" w:hAnsi="Times New Roman" w:cs="Times New Roman"/>
          <w:sz w:val="24"/>
          <w:szCs w:val="24"/>
        </w:rPr>
      </w:pPr>
    </w:p>
    <w:p w14:paraId="354B9346"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You may have come up with something similar to the image below (figure 3.4.1.2). It effectively divides the two classes. Any location on the left of the line is classified as a black circle, while ay point on the right as classified as a blue square. Class division is a term used describe the separation of classes. SVM accomplishes this. It discovers a line/hyper-plane (in multidimensional space that separate outs classes). We’ll talk about why I wrote multidimensional space in a minute.</w:t>
      </w:r>
    </w:p>
    <w:p w14:paraId="2F5DC563" w14:textId="77777777" w:rsidR="00ED76E8" w:rsidRPr="00E21EDF" w:rsidRDefault="00ED76E8" w:rsidP="00ED76E8">
      <w:pPr>
        <w:ind w:left="-720"/>
        <w:jc w:val="both"/>
        <w:rPr>
          <w:rFonts w:ascii="Times New Roman" w:hAnsi="Times New Roman" w:cs="Times New Roman"/>
          <w:sz w:val="26"/>
          <w:szCs w:val="26"/>
        </w:rPr>
      </w:pPr>
      <w:r w:rsidRPr="00E21EDF">
        <w:rPr>
          <w:rFonts w:ascii="Times New Roman" w:hAnsi="Times New Roman" w:cs="Times New Roman"/>
          <w:noProof/>
          <w:sz w:val="26"/>
          <w:szCs w:val="26"/>
        </w:rPr>
        <w:lastRenderedPageBreak/>
        <w:drawing>
          <wp:anchor distT="0" distB="0" distL="114300" distR="114300" simplePos="0" relativeHeight="251725824" behindDoc="0" locked="0" layoutInCell="1" allowOverlap="1" wp14:anchorId="04CC4997" wp14:editId="2C2FD357">
            <wp:simplePos x="0" y="0"/>
            <wp:positionH relativeFrom="margin">
              <wp:align>center</wp:align>
            </wp:positionH>
            <wp:positionV relativeFrom="paragraph">
              <wp:posOffset>155575</wp:posOffset>
            </wp:positionV>
            <wp:extent cx="3975100" cy="2077085"/>
            <wp:effectExtent l="0" t="0" r="6350" b="0"/>
            <wp:wrapThrough wrapText="bothSides">
              <wp:wrapPolygon edited="0">
                <wp:start x="0" y="0"/>
                <wp:lineTo x="0" y="21395"/>
                <wp:lineTo x="21531" y="21395"/>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510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6A4274" w14:textId="77777777" w:rsidR="00ED76E8" w:rsidRPr="00E21EDF" w:rsidRDefault="00ED76E8" w:rsidP="00ED76E8">
      <w:pPr>
        <w:ind w:left="-720"/>
        <w:jc w:val="both"/>
        <w:rPr>
          <w:rFonts w:ascii="Times New Roman" w:hAnsi="Times New Roman" w:cs="Times New Roman"/>
          <w:sz w:val="26"/>
          <w:szCs w:val="26"/>
        </w:rPr>
      </w:pPr>
    </w:p>
    <w:p w14:paraId="76842DA9" w14:textId="77777777" w:rsidR="00ED76E8" w:rsidRPr="00E21EDF" w:rsidRDefault="00ED76E8" w:rsidP="00ED76E8">
      <w:pPr>
        <w:ind w:left="-720"/>
        <w:jc w:val="both"/>
        <w:rPr>
          <w:rFonts w:ascii="Times New Roman" w:hAnsi="Times New Roman" w:cs="Times New Roman"/>
          <w:sz w:val="26"/>
          <w:szCs w:val="26"/>
        </w:rPr>
      </w:pPr>
    </w:p>
    <w:p w14:paraId="47D89E36" w14:textId="77777777" w:rsidR="00ED76E8" w:rsidRPr="00E21EDF" w:rsidRDefault="00ED76E8" w:rsidP="00ED76E8">
      <w:pPr>
        <w:ind w:left="-720"/>
        <w:jc w:val="both"/>
        <w:rPr>
          <w:rFonts w:ascii="Times New Roman" w:hAnsi="Times New Roman" w:cs="Times New Roman"/>
          <w:sz w:val="26"/>
          <w:szCs w:val="26"/>
        </w:rPr>
      </w:pPr>
    </w:p>
    <w:p w14:paraId="5C3A5428" w14:textId="77777777" w:rsidR="00ED76E8" w:rsidRPr="00E21EDF" w:rsidRDefault="00ED76E8" w:rsidP="00ED76E8">
      <w:pPr>
        <w:spacing w:line="360" w:lineRule="auto"/>
        <w:ind w:left="-720"/>
        <w:jc w:val="both"/>
        <w:rPr>
          <w:rFonts w:ascii="Times New Roman" w:hAnsi="Times New Roman" w:cs="Times New Roman"/>
          <w:sz w:val="26"/>
          <w:szCs w:val="26"/>
          <w:shd w:val="clear" w:color="auto" w:fill="FFFFFF"/>
        </w:rPr>
      </w:pPr>
    </w:p>
    <w:p w14:paraId="44BB7ADE" w14:textId="77777777" w:rsidR="00ED76E8" w:rsidRPr="00E21EDF" w:rsidRDefault="00ED76E8" w:rsidP="00ED76E8">
      <w:pPr>
        <w:spacing w:line="360" w:lineRule="auto"/>
        <w:ind w:left="-720"/>
        <w:jc w:val="both"/>
        <w:rPr>
          <w:rFonts w:ascii="Times New Roman" w:hAnsi="Times New Roman" w:cs="Times New Roman"/>
          <w:sz w:val="26"/>
          <w:szCs w:val="26"/>
          <w:shd w:val="clear" w:color="auto" w:fill="FFFFFF"/>
        </w:rPr>
      </w:pPr>
    </w:p>
    <w:p w14:paraId="6765658C" w14:textId="77777777" w:rsidR="00ED76E8" w:rsidRPr="00E21EDF" w:rsidRDefault="00ED76E8" w:rsidP="00ED76E8">
      <w:pPr>
        <w:spacing w:line="360" w:lineRule="auto"/>
        <w:ind w:left="-720"/>
        <w:jc w:val="both"/>
        <w:rPr>
          <w:rFonts w:ascii="Times New Roman" w:hAnsi="Times New Roman" w:cs="Times New Roman"/>
          <w:sz w:val="26"/>
          <w:szCs w:val="26"/>
          <w:shd w:val="clear" w:color="auto" w:fill="FFFFFF"/>
        </w:rPr>
      </w:pPr>
    </w:p>
    <w:p w14:paraId="37F58FF7" w14:textId="77777777" w:rsidR="00ED76E8" w:rsidRPr="00BB3741" w:rsidRDefault="00ED76E8" w:rsidP="00ED76E8">
      <w:pPr>
        <w:ind w:left="-720"/>
        <w:jc w:val="center"/>
        <w:rPr>
          <w:rFonts w:ascii="Times New Roman" w:hAnsi="Times New Roman" w:cs="Times New Roman"/>
          <w:sz w:val="24"/>
          <w:szCs w:val="24"/>
        </w:rPr>
      </w:pPr>
      <w:r w:rsidRPr="00BB3741">
        <w:rPr>
          <w:rFonts w:ascii="Times New Roman" w:hAnsi="Times New Roman" w:cs="Times New Roman"/>
          <w:b/>
          <w:bCs/>
          <w:sz w:val="24"/>
          <w:szCs w:val="24"/>
        </w:rPr>
        <w:t>Figure:3.4.1.3:</w:t>
      </w:r>
      <w:r w:rsidRPr="00BB3741">
        <w:rPr>
          <w:rFonts w:ascii="Times New Roman" w:hAnsi="Times New Roman" w:cs="Times New Roman"/>
          <w:sz w:val="24"/>
          <w:szCs w:val="24"/>
        </w:rPr>
        <w:t xml:space="preserve"> Sample cut to divide into two classes</w:t>
      </w:r>
    </w:p>
    <w:p w14:paraId="62A0C3FB" w14:textId="77777777" w:rsidR="00ED76E8" w:rsidRPr="00E21EDF" w:rsidRDefault="00ED76E8" w:rsidP="00ED76E8">
      <w:pPr>
        <w:ind w:left="-720"/>
        <w:jc w:val="center"/>
        <w:rPr>
          <w:rFonts w:ascii="Times New Roman" w:hAnsi="Times New Roman" w:cs="Times New Roman"/>
          <w:sz w:val="26"/>
          <w:szCs w:val="26"/>
        </w:rPr>
      </w:pPr>
    </w:p>
    <w:p w14:paraId="4C8B5870"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How does SVM work</w:t>
      </w:r>
    </w:p>
    <w:p w14:paraId="18CC9BE1"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The main goal is to separate the given dataset as efficient as feasible. The margin is the distance between the two points that are closest to each other. The goal is to find a hyperplane that has the largest feasible margin between support vector is the data set. In the following steps, SVM looks for the largest marginal hyperplane:</w:t>
      </w:r>
    </w:p>
    <w:p w14:paraId="7C84BC62"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Create hyperplanes that effectively depurate the classes. Three hyperplanes black, blue, and orange, are shown on the left side of the illustration. The red and green classes exhibit more classification error, while the black class correctly separates the two classes.</w:t>
      </w:r>
    </w:p>
    <w:p w14:paraId="0B3BFDE8"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w:t>
      </w:r>
      <w:r w:rsidRPr="00BB3741">
        <w:rPr>
          <w:sz w:val="24"/>
          <w:szCs w:val="24"/>
        </w:rPr>
        <w:t xml:space="preserve"> </w:t>
      </w:r>
      <w:r w:rsidRPr="00BB3741">
        <w:rPr>
          <w:rFonts w:ascii="Times New Roman" w:hAnsi="Times New Roman" w:cs="Times New Roman"/>
          <w:sz w:val="24"/>
          <w:szCs w:val="24"/>
        </w:rPr>
        <w:t>As illustrated in the right-hand figure, choose the right hyperplane with the highest segregation from the nearest data points.</w:t>
      </w:r>
    </w:p>
    <w:p w14:paraId="17885BF7" w14:textId="77777777" w:rsidR="00ED76E8" w:rsidRPr="00BB3741" w:rsidRDefault="00ED76E8" w:rsidP="00ED76E8">
      <w:pPr>
        <w:spacing w:after="240" w:line="360" w:lineRule="auto"/>
        <w:ind w:left="-720"/>
        <w:jc w:val="both"/>
        <w:rPr>
          <w:rFonts w:ascii="Times New Roman" w:hAnsi="Times New Roman" w:cs="Times New Roman"/>
          <w:sz w:val="24"/>
          <w:szCs w:val="24"/>
        </w:rPr>
      </w:pPr>
    </w:p>
    <w:p w14:paraId="653CCC6C"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Let’s import the necessary libraries:</w:t>
      </w:r>
    </w:p>
    <w:p w14:paraId="687B4631"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1.imort </w:t>
      </w:r>
      <w:proofErr w:type="spellStart"/>
      <w:r w:rsidRPr="00BB3741">
        <w:rPr>
          <w:rFonts w:ascii="Times New Roman" w:hAnsi="Times New Roman" w:cs="Times New Roman"/>
          <w:sz w:val="24"/>
          <w:szCs w:val="24"/>
        </w:rPr>
        <w:t>numpy</w:t>
      </w:r>
      <w:proofErr w:type="spellEnd"/>
      <w:r w:rsidRPr="00BB3741">
        <w:rPr>
          <w:rFonts w:ascii="Times New Roman" w:hAnsi="Times New Roman" w:cs="Times New Roman"/>
          <w:sz w:val="24"/>
          <w:szCs w:val="24"/>
        </w:rPr>
        <w:t xml:space="preserve"> as np</w:t>
      </w:r>
    </w:p>
    <w:p w14:paraId="5C40A269"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2.Import cv2</w:t>
      </w:r>
    </w:p>
    <w:p w14:paraId="36A38377"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3.import pandas as pd</w:t>
      </w:r>
    </w:p>
    <w:p w14:paraId="39F74698"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4.import </w:t>
      </w:r>
      <w:proofErr w:type="spellStart"/>
      <w:r w:rsidRPr="00BB3741">
        <w:rPr>
          <w:rFonts w:ascii="Times New Roman" w:hAnsi="Times New Roman" w:cs="Times New Roman"/>
          <w:sz w:val="24"/>
          <w:szCs w:val="24"/>
        </w:rPr>
        <w:t>tensorflow</w:t>
      </w:r>
      <w:proofErr w:type="spellEnd"/>
      <w:r w:rsidRPr="00BB3741">
        <w:rPr>
          <w:rFonts w:ascii="Times New Roman" w:hAnsi="Times New Roman" w:cs="Times New Roman"/>
          <w:sz w:val="24"/>
          <w:szCs w:val="24"/>
        </w:rPr>
        <w:t xml:space="preserve"> as </w:t>
      </w:r>
      <w:proofErr w:type="spellStart"/>
      <w:r w:rsidRPr="00BB3741">
        <w:rPr>
          <w:rFonts w:ascii="Times New Roman" w:hAnsi="Times New Roman" w:cs="Times New Roman"/>
          <w:sz w:val="24"/>
          <w:szCs w:val="24"/>
        </w:rPr>
        <w:t>tf</w:t>
      </w:r>
      <w:proofErr w:type="spellEnd"/>
    </w:p>
    <w:p w14:paraId="5E5C114E"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lastRenderedPageBreak/>
        <w:t xml:space="preserve">5.from </w:t>
      </w:r>
      <w:proofErr w:type="spellStart"/>
      <w:proofErr w:type="gramStart"/>
      <w:r w:rsidRPr="00BB3741">
        <w:rPr>
          <w:rFonts w:ascii="Times New Roman" w:hAnsi="Times New Roman" w:cs="Times New Roman"/>
          <w:sz w:val="24"/>
          <w:szCs w:val="24"/>
        </w:rPr>
        <w:t>tensorflow.keras</w:t>
      </w:r>
      <w:proofErr w:type="gramEnd"/>
      <w:r w:rsidRPr="00BB3741">
        <w:rPr>
          <w:rFonts w:ascii="Times New Roman" w:hAnsi="Times New Roman" w:cs="Times New Roman"/>
          <w:sz w:val="24"/>
          <w:szCs w:val="24"/>
        </w:rPr>
        <w:t>.preprocessing.image</w:t>
      </w:r>
      <w:proofErr w:type="spellEnd"/>
      <w:r w:rsidRPr="00BB3741">
        <w:rPr>
          <w:rFonts w:ascii="Times New Roman" w:hAnsi="Times New Roman" w:cs="Times New Roman"/>
          <w:sz w:val="24"/>
          <w:szCs w:val="24"/>
        </w:rPr>
        <w:t xml:space="preserve"> import </w:t>
      </w:r>
      <w:proofErr w:type="spellStart"/>
      <w:r w:rsidRPr="00BB3741">
        <w:rPr>
          <w:rFonts w:ascii="Times New Roman" w:hAnsi="Times New Roman" w:cs="Times New Roman"/>
          <w:sz w:val="24"/>
          <w:szCs w:val="24"/>
        </w:rPr>
        <w:t>ImageDataGenerator</w:t>
      </w:r>
      <w:proofErr w:type="spellEnd"/>
    </w:p>
    <w:p w14:paraId="0D10C03F"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6.from </w:t>
      </w:r>
      <w:proofErr w:type="spellStart"/>
      <w:proofErr w:type="gramStart"/>
      <w:r w:rsidRPr="00BB3741">
        <w:rPr>
          <w:rFonts w:ascii="Times New Roman" w:hAnsi="Times New Roman" w:cs="Times New Roman"/>
          <w:sz w:val="24"/>
          <w:szCs w:val="24"/>
        </w:rPr>
        <w:t>tensorflow.keras</w:t>
      </w:r>
      <w:proofErr w:type="spellEnd"/>
      <w:proofErr w:type="gramEnd"/>
      <w:r w:rsidRPr="00BB3741">
        <w:rPr>
          <w:rFonts w:ascii="Times New Roman" w:hAnsi="Times New Roman" w:cs="Times New Roman"/>
          <w:sz w:val="24"/>
          <w:szCs w:val="24"/>
        </w:rPr>
        <w:t xml:space="preserve"> import Sequential</w:t>
      </w:r>
    </w:p>
    <w:p w14:paraId="56ABDB5F"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7.from </w:t>
      </w:r>
      <w:proofErr w:type="spellStart"/>
      <w:proofErr w:type="gramStart"/>
      <w:r w:rsidRPr="00BB3741">
        <w:rPr>
          <w:rFonts w:ascii="Times New Roman" w:hAnsi="Times New Roman" w:cs="Times New Roman"/>
          <w:sz w:val="24"/>
          <w:szCs w:val="24"/>
        </w:rPr>
        <w:t>tensorFlow.keras.layers</w:t>
      </w:r>
      <w:proofErr w:type="spellEnd"/>
      <w:proofErr w:type="gramEnd"/>
      <w:r w:rsidRPr="00BB3741">
        <w:rPr>
          <w:rFonts w:ascii="Times New Roman" w:hAnsi="Times New Roman" w:cs="Times New Roman"/>
          <w:sz w:val="24"/>
          <w:szCs w:val="24"/>
        </w:rPr>
        <w:t xml:space="preserve"> import Conv2D,Dense,MaxPool2D,Flatten</w:t>
      </w:r>
    </w:p>
    <w:p w14:paraId="1A0BA4FB"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8.from </w:t>
      </w:r>
      <w:proofErr w:type="spellStart"/>
      <w:proofErr w:type="gramStart"/>
      <w:r w:rsidRPr="00BB3741">
        <w:rPr>
          <w:rFonts w:ascii="Times New Roman" w:hAnsi="Times New Roman" w:cs="Times New Roman"/>
          <w:sz w:val="24"/>
          <w:szCs w:val="24"/>
        </w:rPr>
        <w:t>tensorflow.keras</w:t>
      </w:r>
      <w:proofErr w:type="gramEnd"/>
      <w:r w:rsidRPr="00BB3741">
        <w:rPr>
          <w:rFonts w:ascii="Times New Roman" w:hAnsi="Times New Roman" w:cs="Times New Roman"/>
          <w:sz w:val="24"/>
          <w:szCs w:val="24"/>
        </w:rPr>
        <w:t>.regularizers</w:t>
      </w:r>
      <w:proofErr w:type="spellEnd"/>
      <w:r w:rsidRPr="00BB3741">
        <w:rPr>
          <w:rFonts w:ascii="Times New Roman" w:hAnsi="Times New Roman" w:cs="Times New Roman"/>
          <w:sz w:val="24"/>
          <w:szCs w:val="24"/>
        </w:rPr>
        <w:t xml:space="preserve"> import 12</w:t>
      </w:r>
    </w:p>
    <w:p w14:paraId="4BC4E003" w14:textId="77777777" w:rsidR="00ED76E8" w:rsidRPr="00BB3741" w:rsidRDefault="00ED76E8" w:rsidP="00ED76E8">
      <w:pPr>
        <w:spacing w:after="240" w:line="360" w:lineRule="auto"/>
        <w:ind w:left="-720"/>
        <w:jc w:val="both"/>
        <w:rPr>
          <w:rFonts w:ascii="Times New Roman" w:hAnsi="Times New Roman" w:cs="Times New Roman"/>
          <w:b/>
          <w:bCs/>
          <w:sz w:val="24"/>
          <w:szCs w:val="24"/>
        </w:rPr>
      </w:pPr>
      <w:r w:rsidRPr="00BB3741">
        <w:rPr>
          <w:rFonts w:ascii="Times New Roman" w:hAnsi="Times New Roman" w:cs="Times New Roman"/>
          <w:b/>
          <w:bCs/>
          <w:sz w:val="24"/>
          <w:szCs w:val="24"/>
        </w:rPr>
        <w:t>Data Augmentation Here:</w:t>
      </w:r>
    </w:p>
    <w:p w14:paraId="5AD2C115"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 xml:space="preserve">1. </w:t>
      </w:r>
      <w:proofErr w:type="spellStart"/>
      <w:r w:rsidRPr="00BB3741">
        <w:rPr>
          <w:rFonts w:ascii="Times New Roman" w:hAnsi="Times New Roman" w:cs="Times New Roman"/>
          <w:sz w:val="24"/>
          <w:szCs w:val="24"/>
        </w:rPr>
        <w:t>tarin_dir</w:t>
      </w:r>
      <w:proofErr w:type="spellEnd"/>
      <w:r w:rsidRPr="00BB3741">
        <w:rPr>
          <w:rFonts w:ascii="Times New Roman" w:hAnsi="Times New Roman" w:cs="Times New Roman"/>
          <w:sz w:val="24"/>
          <w:szCs w:val="24"/>
        </w:rPr>
        <w:t xml:space="preserve"> = “dataset/</w:t>
      </w:r>
      <w:proofErr w:type="spellStart"/>
      <w:r w:rsidRPr="00BB3741">
        <w:rPr>
          <w:rFonts w:ascii="Times New Roman" w:hAnsi="Times New Roman" w:cs="Times New Roman"/>
          <w:sz w:val="24"/>
          <w:szCs w:val="24"/>
        </w:rPr>
        <w:t>training_set</w:t>
      </w:r>
      <w:proofErr w:type="spellEnd"/>
      <w:r w:rsidRPr="00BB3741">
        <w:rPr>
          <w:rFonts w:ascii="Times New Roman" w:hAnsi="Times New Roman" w:cs="Times New Roman"/>
          <w:sz w:val="24"/>
          <w:szCs w:val="24"/>
        </w:rPr>
        <w:t>/”</w:t>
      </w:r>
    </w:p>
    <w:p w14:paraId="62463558" w14:textId="77777777" w:rsidR="00ED76E8" w:rsidRPr="00BB3741" w:rsidRDefault="00ED76E8" w:rsidP="00ED76E8">
      <w:pPr>
        <w:spacing w:after="240" w:line="360" w:lineRule="auto"/>
        <w:ind w:left="-720"/>
        <w:jc w:val="both"/>
        <w:rPr>
          <w:rFonts w:ascii="Times New Roman" w:hAnsi="Times New Roman" w:cs="Times New Roman"/>
          <w:sz w:val="24"/>
          <w:szCs w:val="24"/>
        </w:rPr>
      </w:pPr>
      <w:r w:rsidRPr="00BB3741">
        <w:rPr>
          <w:rFonts w:ascii="Times New Roman" w:hAnsi="Times New Roman" w:cs="Times New Roman"/>
          <w:sz w:val="24"/>
          <w:szCs w:val="24"/>
        </w:rPr>
        <w:t>2.test_dir = “dataset/</w:t>
      </w:r>
      <w:proofErr w:type="spellStart"/>
      <w:r w:rsidRPr="00BB3741">
        <w:rPr>
          <w:rFonts w:ascii="Times New Roman" w:hAnsi="Times New Roman" w:cs="Times New Roman"/>
          <w:sz w:val="24"/>
          <w:szCs w:val="24"/>
        </w:rPr>
        <w:t>test_set</w:t>
      </w:r>
      <w:proofErr w:type="spellEnd"/>
      <w:r w:rsidRPr="00BB3741">
        <w:rPr>
          <w:rFonts w:ascii="Times New Roman" w:hAnsi="Times New Roman" w:cs="Times New Roman"/>
          <w:sz w:val="24"/>
          <w:szCs w:val="24"/>
        </w:rPr>
        <w:t>/”</w:t>
      </w:r>
    </w:p>
    <w:p w14:paraId="3A794E54" w14:textId="77777777" w:rsidR="00ED76E8" w:rsidRPr="005E7CE1" w:rsidRDefault="00ED76E8" w:rsidP="00ED76E8">
      <w:pPr>
        <w:ind w:left="-720"/>
        <w:jc w:val="both"/>
        <w:rPr>
          <w:rFonts w:ascii="Times New Roman" w:hAnsi="Times New Roman" w:cs="Times New Roman"/>
          <w:sz w:val="26"/>
          <w:szCs w:val="26"/>
        </w:rPr>
      </w:pPr>
      <w:r w:rsidRPr="00E23002">
        <w:rPr>
          <w:rFonts w:ascii="Times New Roman" w:hAnsi="Times New Roman" w:cs="Times New Roman"/>
          <w:noProof/>
          <w:sz w:val="26"/>
          <w:szCs w:val="26"/>
        </w:rPr>
        <w:drawing>
          <wp:anchor distT="0" distB="0" distL="114300" distR="114300" simplePos="0" relativeHeight="251727872" behindDoc="0" locked="0" layoutInCell="1" allowOverlap="1" wp14:anchorId="41CB6DE6" wp14:editId="3443DA5C">
            <wp:simplePos x="0" y="0"/>
            <wp:positionH relativeFrom="column">
              <wp:posOffset>361950</wp:posOffset>
            </wp:positionH>
            <wp:positionV relativeFrom="paragraph">
              <wp:posOffset>21590</wp:posOffset>
            </wp:positionV>
            <wp:extent cx="5274945" cy="2260600"/>
            <wp:effectExtent l="0" t="0" r="1905" b="6350"/>
            <wp:wrapThrough wrapText="bothSides">
              <wp:wrapPolygon edited="0">
                <wp:start x="0" y="0"/>
                <wp:lineTo x="0" y="21479"/>
                <wp:lineTo x="21530" y="21479"/>
                <wp:lineTo x="21530"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945" cy="2260600"/>
                    </a:xfrm>
                    <a:prstGeom prst="rect">
                      <a:avLst/>
                    </a:prstGeom>
                  </pic:spPr>
                </pic:pic>
              </a:graphicData>
            </a:graphic>
            <wp14:sizeRelV relativeFrom="margin">
              <wp14:pctHeight>0</wp14:pctHeight>
            </wp14:sizeRelV>
          </wp:anchor>
        </w:drawing>
      </w:r>
      <w:r w:rsidRPr="00E23002">
        <w:rPr>
          <w:rFonts w:ascii="Times New Roman" w:hAnsi="Times New Roman" w:cs="Times New Roman"/>
          <w:sz w:val="26"/>
          <w:szCs w:val="26"/>
        </w:rPr>
        <w:t xml:space="preserve"> </w:t>
      </w:r>
      <w:r>
        <w:rPr>
          <w:rFonts w:ascii="Times New Roman" w:hAnsi="Times New Roman" w:cs="Times New Roman"/>
          <w:sz w:val="26"/>
          <w:szCs w:val="26"/>
        </w:rPr>
        <w:t>3.</w:t>
      </w:r>
      <w:r w:rsidRPr="005E7CE1">
        <w:rPr>
          <w:noProof/>
        </w:rPr>
        <w:t xml:space="preserve"> </w:t>
      </w:r>
    </w:p>
    <w:p w14:paraId="5ABED2CB" w14:textId="77777777" w:rsidR="00ED76E8" w:rsidRDefault="00ED76E8" w:rsidP="00ED76E8">
      <w:pPr>
        <w:spacing w:line="360" w:lineRule="auto"/>
        <w:ind w:left="-720"/>
        <w:jc w:val="both"/>
        <w:rPr>
          <w:rFonts w:ascii="Times New Roman" w:hAnsi="Times New Roman" w:cs="Times New Roman"/>
          <w:sz w:val="24"/>
          <w:szCs w:val="24"/>
          <w:shd w:val="clear" w:color="auto" w:fill="FFFFFF"/>
        </w:rPr>
      </w:pPr>
    </w:p>
    <w:p w14:paraId="65A98D43" w14:textId="77777777" w:rsidR="00ED76E8" w:rsidRDefault="00ED76E8" w:rsidP="00ED76E8">
      <w:pPr>
        <w:spacing w:line="360" w:lineRule="auto"/>
        <w:ind w:left="-720"/>
        <w:jc w:val="both"/>
        <w:rPr>
          <w:rFonts w:ascii="Times New Roman" w:hAnsi="Times New Roman" w:cs="Times New Roman"/>
          <w:sz w:val="24"/>
          <w:szCs w:val="24"/>
          <w:shd w:val="clear" w:color="auto" w:fill="FFFFFF"/>
        </w:rPr>
      </w:pPr>
    </w:p>
    <w:p w14:paraId="349D232D" w14:textId="77777777" w:rsidR="00ED76E8" w:rsidRDefault="00ED76E8" w:rsidP="00ED76E8">
      <w:pPr>
        <w:spacing w:line="360" w:lineRule="auto"/>
        <w:ind w:left="-720"/>
        <w:jc w:val="both"/>
        <w:rPr>
          <w:rFonts w:ascii="Times New Roman" w:hAnsi="Times New Roman" w:cs="Times New Roman"/>
          <w:sz w:val="24"/>
          <w:szCs w:val="24"/>
          <w:shd w:val="clear" w:color="auto" w:fill="FFFFFF"/>
        </w:rPr>
      </w:pPr>
    </w:p>
    <w:p w14:paraId="0B5B350A" w14:textId="77777777" w:rsidR="00ED76E8" w:rsidRDefault="00ED76E8" w:rsidP="00ED76E8">
      <w:pPr>
        <w:spacing w:line="360" w:lineRule="auto"/>
        <w:ind w:left="-720"/>
        <w:jc w:val="both"/>
        <w:rPr>
          <w:rFonts w:ascii="Times New Roman" w:hAnsi="Times New Roman" w:cs="Times New Roman"/>
          <w:sz w:val="24"/>
          <w:szCs w:val="24"/>
          <w:shd w:val="clear" w:color="auto" w:fill="FFFFFF"/>
        </w:rPr>
      </w:pPr>
    </w:p>
    <w:p w14:paraId="450E833E"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58CDCDB8"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6A59F0C5"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1776A91C"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3E424E18"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10BACE08"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697EBE2E"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3E52CA2C"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0922BD33"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p>
    <w:p w14:paraId="14C0FE62" w14:textId="77777777" w:rsidR="00ED76E8" w:rsidRDefault="00ED76E8" w:rsidP="00ED76E8">
      <w:pPr>
        <w:spacing w:line="360" w:lineRule="auto"/>
        <w:ind w:left="-720"/>
        <w:jc w:val="both"/>
        <w:rPr>
          <w:rFonts w:ascii="Times New Roman" w:hAnsi="Times New Roman" w:cs="Times New Roman"/>
          <w:b/>
          <w:bCs/>
          <w:sz w:val="28"/>
          <w:szCs w:val="28"/>
          <w:shd w:val="clear" w:color="auto" w:fill="FFFFFF"/>
        </w:rPr>
      </w:pPr>
      <w:r w:rsidRPr="00257FA3">
        <w:rPr>
          <w:rFonts w:ascii="Times New Roman" w:hAnsi="Times New Roman" w:cs="Times New Roman"/>
          <w:b/>
          <w:bCs/>
          <w:sz w:val="28"/>
          <w:szCs w:val="28"/>
          <w:shd w:val="clear" w:color="auto" w:fill="FFFFFF"/>
        </w:rPr>
        <w:lastRenderedPageBreak/>
        <w:t>M</w:t>
      </w:r>
      <w:r>
        <w:rPr>
          <w:rFonts w:ascii="Times New Roman" w:hAnsi="Times New Roman" w:cs="Times New Roman"/>
          <w:b/>
          <w:bCs/>
          <w:sz w:val="28"/>
          <w:szCs w:val="28"/>
          <w:shd w:val="clear" w:color="auto" w:fill="FFFFFF"/>
        </w:rPr>
        <w:t>odel Creation</w:t>
      </w:r>
    </w:p>
    <w:p w14:paraId="4AEBB990"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r w:rsidRPr="001C4D6C">
        <w:rPr>
          <w:rFonts w:ascii="Times New Roman" w:hAnsi="Times New Roman" w:cs="Times New Roman"/>
          <w:b/>
          <w:bCs/>
          <w:noProof/>
          <w:sz w:val="28"/>
          <w:szCs w:val="28"/>
          <w:shd w:val="clear" w:color="auto" w:fill="FFFFFF"/>
        </w:rPr>
        <w:drawing>
          <wp:anchor distT="0" distB="0" distL="114300" distR="114300" simplePos="0" relativeHeight="251728896" behindDoc="0" locked="0" layoutInCell="1" allowOverlap="1" wp14:anchorId="2A1CD20A" wp14:editId="2EB2A293">
            <wp:simplePos x="0" y="0"/>
            <wp:positionH relativeFrom="page">
              <wp:posOffset>1314450</wp:posOffset>
            </wp:positionH>
            <wp:positionV relativeFrom="paragraph">
              <wp:posOffset>230505</wp:posOffset>
            </wp:positionV>
            <wp:extent cx="5810250" cy="2647950"/>
            <wp:effectExtent l="0" t="0" r="0" b="0"/>
            <wp:wrapThrough wrapText="bothSides">
              <wp:wrapPolygon edited="0">
                <wp:start x="0" y="0"/>
                <wp:lineTo x="0" y="21445"/>
                <wp:lineTo x="21529" y="21445"/>
                <wp:lineTo x="2152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810250" cy="2647950"/>
                    </a:xfrm>
                    <a:prstGeom prst="rect">
                      <a:avLst/>
                    </a:prstGeom>
                  </pic:spPr>
                </pic:pic>
              </a:graphicData>
            </a:graphic>
            <wp14:sizeRelH relativeFrom="margin">
              <wp14:pctWidth>0</wp14:pctWidth>
            </wp14:sizeRelH>
            <wp14:sizeRelV relativeFrom="margin">
              <wp14:pctHeight>0</wp14:pctHeight>
            </wp14:sizeRelV>
          </wp:anchor>
        </w:drawing>
      </w:r>
    </w:p>
    <w:p w14:paraId="503A997C"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731F1185"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09F0159A" w14:textId="77777777" w:rsidR="00ED76E8" w:rsidRPr="00B26E09" w:rsidRDefault="00ED76E8" w:rsidP="00ED76E8">
      <w:pPr>
        <w:spacing w:after="240" w:line="360" w:lineRule="auto"/>
        <w:ind w:left="-720"/>
        <w:rPr>
          <w:rFonts w:ascii="Times New Roman" w:hAnsi="Times New Roman" w:cs="Times New Roman"/>
          <w:sz w:val="24"/>
          <w:szCs w:val="24"/>
          <w:shd w:val="clear" w:color="auto" w:fill="FFFFFF"/>
        </w:rPr>
      </w:pPr>
      <w:r w:rsidRPr="00B26E09">
        <w:rPr>
          <w:rFonts w:ascii="Times New Roman" w:hAnsi="Times New Roman" w:cs="Times New Roman"/>
          <w:sz w:val="24"/>
          <w:szCs w:val="24"/>
          <w:shd w:val="clear" w:color="auto" w:fill="FFFFFF"/>
        </w:rPr>
        <w:t xml:space="preserve">In a typical CNN, we’d write model in the output </w:t>
      </w:r>
      <w:proofErr w:type="spellStart"/>
      <w:r w:rsidRPr="00B26E09">
        <w:rPr>
          <w:rFonts w:ascii="Times New Roman" w:hAnsi="Times New Roman" w:cs="Times New Roman"/>
          <w:sz w:val="24"/>
          <w:szCs w:val="24"/>
          <w:shd w:val="clear" w:color="auto" w:fill="FFFFFF"/>
        </w:rPr>
        <w:t>layer.add</w:t>
      </w:r>
      <w:proofErr w:type="spellEnd"/>
      <w:r w:rsidRPr="00B26E09">
        <w:rPr>
          <w:rFonts w:ascii="Times New Roman" w:hAnsi="Times New Roman" w:cs="Times New Roman"/>
          <w:sz w:val="24"/>
          <w:szCs w:val="24"/>
          <w:shd w:val="clear" w:color="auto" w:fill="FFFFFF"/>
        </w:rPr>
        <w:t xml:space="preserve"> (</w:t>
      </w:r>
      <w:proofErr w:type="gramStart"/>
      <w:r w:rsidRPr="00B26E09">
        <w:rPr>
          <w:rFonts w:ascii="Times New Roman" w:hAnsi="Times New Roman" w:cs="Times New Roman"/>
          <w:sz w:val="24"/>
          <w:szCs w:val="24"/>
          <w:shd w:val="clear" w:color="auto" w:fill="FFFFFF"/>
        </w:rPr>
        <w:t>Dense(</w:t>
      </w:r>
      <w:proofErr w:type="gramEnd"/>
      <w:r w:rsidRPr="00B26E09">
        <w:rPr>
          <w:rFonts w:ascii="Times New Roman" w:hAnsi="Times New Roman" w:cs="Times New Roman"/>
          <w:sz w:val="24"/>
          <w:szCs w:val="24"/>
          <w:shd w:val="clear" w:color="auto" w:fill="FFFFFF"/>
        </w:rPr>
        <w:t>1,activation = “sigmoid”)) to the equation</w:t>
      </w:r>
    </w:p>
    <w:p w14:paraId="5A797934" w14:textId="77777777" w:rsidR="00ED76E8" w:rsidRPr="00B26E09" w:rsidRDefault="00ED76E8" w:rsidP="00ED76E8">
      <w:pPr>
        <w:spacing w:after="240" w:line="360" w:lineRule="auto"/>
        <w:ind w:left="-720"/>
        <w:rPr>
          <w:rFonts w:ascii="Times New Roman" w:hAnsi="Times New Roman" w:cs="Times New Roman"/>
          <w:sz w:val="24"/>
          <w:szCs w:val="24"/>
          <w:shd w:val="clear" w:color="auto" w:fill="FFFFFF"/>
        </w:rPr>
      </w:pPr>
      <w:r w:rsidRPr="00B26E09">
        <w:rPr>
          <w:rFonts w:ascii="Times New Roman" w:hAnsi="Times New Roman" w:cs="Times New Roman"/>
          <w:sz w:val="24"/>
          <w:szCs w:val="24"/>
          <w:shd w:val="clear" w:color="auto" w:fill="FFFFFF"/>
        </w:rPr>
        <w:t>But, if we want to convert this to SVM we’ll use to convert this SVM, we’ll use a parameter called “kernel regularize,” and inside this regularized, we’ll use |1 or |2 norm, and pass linear as the activation function, like we did in the final output layer above in the model building section. Because we utilize something called Linear Vector Machine for binary classification. We’ll try to draw a line between them and then discover more margin line before attempting to separate the classes using linear SVM. SoftMax as an activation function for SVM is required for multiclass classification.</w:t>
      </w:r>
    </w:p>
    <w:p w14:paraId="012BABF1" w14:textId="77777777" w:rsidR="00ED76E8" w:rsidRPr="00B26E09" w:rsidRDefault="00ED76E8" w:rsidP="00ED76E8">
      <w:pPr>
        <w:spacing w:after="240" w:line="360" w:lineRule="auto"/>
        <w:ind w:left="-720"/>
        <w:rPr>
          <w:rFonts w:ascii="Times New Roman" w:hAnsi="Times New Roman" w:cs="Times New Roman"/>
          <w:sz w:val="24"/>
          <w:szCs w:val="24"/>
          <w:shd w:val="clear" w:color="auto" w:fill="FFFFFF"/>
        </w:rPr>
      </w:pPr>
    </w:p>
    <w:p w14:paraId="036FED2F" w14:textId="77777777" w:rsidR="00ED76E8" w:rsidRDefault="00ED76E8" w:rsidP="00ED76E8">
      <w:pPr>
        <w:spacing w:after="240" w:line="360" w:lineRule="auto"/>
        <w:ind w:left="-720"/>
        <w:rPr>
          <w:rFonts w:ascii="Times New Roman" w:hAnsi="Times New Roman" w:cs="Times New Roman"/>
          <w:b/>
          <w:bCs/>
          <w:sz w:val="24"/>
          <w:szCs w:val="24"/>
          <w:shd w:val="clear" w:color="auto" w:fill="FFFFFF"/>
        </w:rPr>
      </w:pPr>
    </w:p>
    <w:p w14:paraId="77EAD321" w14:textId="77777777" w:rsidR="00ED76E8" w:rsidRDefault="00ED76E8" w:rsidP="00ED76E8">
      <w:pPr>
        <w:spacing w:after="240" w:line="360" w:lineRule="auto"/>
        <w:ind w:left="-720"/>
        <w:rPr>
          <w:rFonts w:ascii="Times New Roman" w:hAnsi="Times New Roman" w:cs="Times New Roman"/>
          <w:b/>
          <w:bCs/>
          <w:sz w:val="24"/>
          <w:szCs w:val="24"/>
          <w:shd w:val="clear" w:color="auto" w:fill="FFFFFF"/>
        </w:rPr>
      </w:pPr>
    </w:p>
    <w:p w14:paraId="06B28106" w14:textId="77777777" w:rsidR="00ED76E8" w:rsidRDefault="00ED76E8" w:rsidP="00ED76E8">
      <w:pPr>
        <w:spacing w:after="240" w:line="360" w:lineRule="auto"/>
        <w:ind w:left="-720"/>
        <w:rPr>
          <w:rFonts w:ascii="Times New Roman" w:hAnsi="Times New Roman" w:cs="Times New Roman"/>
          <w:b/>
          <w:bCs/>
          <w:sz w:val="24"/>
          <w:szCs w:val="24"/>
          <w:shd w:val="clear" w:color="auto" w:fill="FFFFFF"/>
        </w:rPr>
      </w:pPr>
    </w:p>
    <w:p w14:paraId="090C8A4A" w14:textId="77777777" w:rsidR="00ED76E8" w:rsidRDefault="00ED76E8" w:rsidP="00ED76E8">
      <w:pPr>
        <w:spacing w:after="240" w:line="360" w:lineRule="auto"/>
        <w:ind w:left="-720"/>
        <w:rPr>
          <w:rFonts w:ascii="Times New Roman" w:hAnsi="Times New Roman" w:cs="Times New Roman"/>
          <w:b/>
          <w:bCs/>
          <w:sz w:val="24"/>
          <w:szCs w:val="24"/>
          <w:shd w:val="clear" w:color="auto" w:fill="FFFFFF"/>
        </w:rPr>
      </w:pPr>
    </w:p>
    <w:p w14:paraId="4121FAD2" w14:textId="77777777" w:rsidR="00ED76E8" w:rsidRDefault="00ED76E8" w:rsidP="00ED76E8">
      <w:pPr>
        <w:spacing w:after="240" w:line="360" w:lineRule="auto"/>
        <w:ind w:left="-720"/>
        <w:rPr>
          <w:rFonts w:ascii="Times New Roman" w:hAnsi="Times New Roman" w:cs="Times New Roman"/>
          <w:b/>
          <w:bCs/>
          <w:sz w:val="24"/>
          <w:szCs w:val="24"/>
          <w:shd w:val="clear" w:color="auto" w:fill="FFFFFF"/>
        </w:rPr>
      </w:pPr>
    </w:p>
    <w:p w14:paraId="4FA01E22" w14:textId="77777777" w:rsidR="00ED76E8" w:rsidRPr="00B26E09" w:rsidRDefault="00ED76E8" w:rsidP="00ED76E8">
      <w:pPr>
        <w:spacing w:after="240" w:line="360" w:lineRule="auto"/>
        <w:ind w:left="-720"/>
        <w:rPr>
          <w:rFonts w:ascii="Times New Roman" w:hAnsi="Times New Roman" w:cs="Times New Roman"/>
          <w:b/>
          <w:bCs/>
          <w:sz w:val="24"/>
          <w:szCs w:val="24"/>
          <w:shd w:val="clear" w:color="auto" w:fill="FFFFFF"/>
        </w:rPr>
      </w:pPr>
      <w:r w:rsidRPr="00B26E09">
        <w:rPr>
          <w:rFonts w:ascii="Times New Roman" w:hAnsi="Times New Roman" w:cs="Times New Roman"/>
          <w:b/>
          <w:bCs/>
          <w:sz w:val="24"/>
          <w:szCs w:val="24"/>
          <w:shd w:val="clear" w:color="auto" w:fill="FFFFFF"/>
        </w:rPr>
        <w:t>Train Model:</w:t>
      </w:r>
    </w:p>
    <w:p w14:paraId="4CB0E201" w14:textId="77777777" w:rsidR="00ED76E8" w:rsidRPr="00B26E09" w:rsidRDefault="00ED76E8" w:rsidP="00ED76E8">
      <w:pPr>
        <w:spacing w:after="240" w:line="360" w:lineRule="auto"/>
        <w:ind w:left="-720"/>
        <w:rPr>
          <w:rFonts w:ascii="Times New Roman" w:hAnsi="Times New Roman" w:cs="Times New Roman"/>
          <w:sz w:val="24"/>
          <w:szCs w:val="24"/>
          <w:shd w:val="clear" w:color="auto" w:fill="FFFFFF"/>
        </w:rPr>
      </w:pPr>
      <w:r w:rsidRPr="00B26E09">
        <w:rPr>
          <w:rFonts w:ascii="Times New Roman" w:hAnsi="Times New Roman" w:cs="Times New Roman"/>
          <w:sz w:val="24"/>
          <w:szCs w:val="24"/>
          <w:shd w:val="clear" w:color="auto" w:fill="FFFFFF"/>
        </w:rPr>
        <w:t xml:space="preserve">1. history = </w:t>
      </w:r>
      <w:proofErr w:type="spellStart"/>
      <w:proofErr w:type="gramStart"/>
      <w:r w:rsidRPr="00B26E09">
        <w:rPr>
          <w:rFonts w:ascii="Times New Roman" w:hAnsi="Times New Roman" w:cs="Times New Roman"/>
          <w:sz w:val="24"/>
          <w:szCs w:val="24"/>
          <w:shd w:val="clear" w:color="auto" w:fill="FFFFFF"/>
        </w:rPr>
        <w:t>model.fit</w:t>
      </w:r>
      <w:proofErr w:type="spellEnd"/>
      <w:r w:rsidRPr="00B26E09">
        <w:rPr>
          <w:rFonts w:ascii="Times New Roman" w:hAnsi="Times New Roman" w:cs="Times New Roman"/>
          <w:sz w:val="24"/>
          <w:szCs w:val="24"/>
          <w:shd w:val="clear" w:color="auto" w:fill="FFFFFF"/>
        </w:rPr>
        <w:t>(</w:t>
      </w:r>
      <w:proofErr w:type="gramEnd"/>
      <w:r w:rsidRPr="00B26E09">
        <w:rPr>
          <w:rFonts w:ascii="Times New Roman" w:hAnsi="Times New Roman" w:cs="Times New Roman"/>
          <w:sz w:val="24"/>
          <w:szCs w:val="24"/>
          <w:shd w:val="clear" w:color="auto" w:fill="FFFFFF"/>
        </w:rPr>
        <w:t>x=</w:t>
      </w:r>
      <w:proofErr w:type="spellStart"/>
      <w:r w:rsidRPr="00B26E09">
        <w:rPr>
          <w:rFonts w:ascii="Times New Roman" w:hAnsi="Times New Roman" w:cs="Times New Roman"/>
          <w:sz w:val="24"/>
          <w:szCs w:val="24"/>
          <w:shd w:val="clear" w:color="auto" w:fill="FFFFFF"/>
        </w:rPr>
        <w:t>training_set</w:t>
      </w:r>
      <w:proofErr w:type="spellEnd"/>
      <w:r w:rsidRPr="00B26E09">
        <w:rPr>
          <w:rFonts w:ascii="Times New Roman" w:hAnsi="Times New Roman" w:cs="Times New Roman"/>
          <w:sz w:val="24"/>
          <w:szCs w:val="24"/>
          <w:shd w:val="clear" w:color="auto" w:fill="FFFFFF"/>
        </w:rPr>
        <w:t xml:space="preserve">, </w:t>
      </w:r>
      <w:proofErr w:type="spellStart"/>
      <w:r w:rsidRPr="00B26E09">
        <w:rPr>
          <w:rFonts w:ascii="Times New Roman" w:hAnsi="Times New Roman" w:cs="Times New Roman"/>
          <w:sz w:val="24"/>
          <w:szCs w:val="24"/>
          <w:shd w:val="clear" w:color="auto" w:fill="FFFFFF"/>
        </w:rPr>
        <w:t>validation_data</w:t>
      </w:r>
      <w:proofErr w:type="spellEnd"/>
      <w:r w:rsidRPr="00B26E09">
        <w:rPr>
          <w:rFonts w:ascii="Times New Roman" w:hAnsi="Times New Roman" w:cs="Times New Roman"/>
          <w:sz w:val="24"/>
          <w:szCs w:val="24"/>
          <w:shd w:val="clear" w:color="auto" w:fill="FFFFFF"/>
        </w:rPr>
        <w:t xml:space="preserve"> = </w:t>
      </w:r>
      <w:proofErr w:type="spellStart"/>
      <w:r w:rsidRPr="00B26E09">
        <w:rPr>
          <w:rFonts w:ascii="Times New Roman" w:hAnsi="Times New Roman" w:cs="Times New Roman"/>
          <w:sz w:val="24"/>
          <w:szCs w:val="24"/>
          <w:shd w:val="clear" w:color="auto" w:fill="FFFFFF"/>
        </w:rPr>
        <w:t>test_set</w:t>
      </w:r>
      <w:proofErr w:type="spellEnd"/>
      <w:r w:rsidRPr="00B26E09">
        <w:rPr>
          <w:rFonts w:ascii="Times New Roman" w:hAnsi="Times New Roman" w:cs="Times New Roman"/>
          <w:sz w:val="24"/>
          <w:szCs w:val="24"/>
          <w:shd w:val="clear" w:color="auto" w:fill="FFFFFF"/>
        </w:rPr>
        <w:t>, epoch = 15)</w:t>
      </w:r>
    </w:p>
    <w:p w14:paraId="38DB3088" w14:textId="77777777" w:rsidR="00ED76E8" w:rsidRDefault="00ED76E8" w:rsidP="00ED76E8">
      <w:pPr>
        <w:spacing w:line="360" w:lineRule="auto"/>
        <w:ind w:left="-720"/>
        <w:jc w:val="both"/>
        <w:rPr>
          <w:rFonts w:ascii="Times New Roman" w:hAnsi="Times New Roman" w:cs="Times New Roman"/>
          <w:sz w:val="28"/>
          <w:szCs w:val="28"/>
          <w:shd w:val="clear" w:color="auto" w:fill="FFFFFF"/>
        </w:rPr>
      </w:pPr>
      <w:r w:rsidRPr="00B26E09">
        <w:rPr>
          <w:rFonts w:ascii="Times New Roman" w:hAnsi="Times New Roman" w:cs="Times New Roman"/>
          <w:noProof/>
          <w:sz w:val="24"/>
          <w:szCs w:val="24"/>
          <w:shd w:val="clear" w:color="auto" w:fill="FFFFFF"/>
        </w:rPr>
        <w:drawing>
          <wp:anchor distT="0" distB="0" distL="114300" distR="114300" simplePos="0" relativeHeight="251729920" behindDoc="0" locked="0" layoutInCell="1" allowOverlap="1" wp14:anchorId="1613AC2F" wp14:editId="0BC14531">
            <wp:simplePos x="0" y="0"/>
            <wp:positionH relativeFrom="margin">
              <wp:align>left</wp:align>
            </wp:positionH>
            <wp:positionV relativeFrom="paragraph">
              <wp:posOffset>429260</wp:posOffset>
            </wp:positionV>
            <wp:extent cx="6023610" cy="2940050"/>
            <wp:effectExtent l="0" t="0" r="0" b="0"/>
            <wp:wrapThrough wrapText="bothSides">
              <wp:wrapPolygon edited="0">
                <wp:start x="0" y="0"/>
                <wp:lineTo x="0" y="21413"/>
                <wp:lineTo x="21518" y="21413"/>
                <wp:lineTo x="2151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23610" cy="2940050"/>
                    </a:xfrm>
                    <a:prstGeom prst="rect">
                      <a:avLst/>
                    </a:prstGeom>
                  </pic:spPr>
                </pic:pic>
              </a:graphicData>
            </a:graphic>
            <wp14:sizeRelH relativeFrom="margin">
              <wp14:pctWidth>0</wp14:pctWidth>
            </wp14:sizeRelH>
            <wp14:sizeRelV relativeFrom="margin">
              <wp14:pctHeight>0</wp14:pctHeight>
            </wp14:sizeRelV>
          </wp:anchor>
        </w:drawing>
      </w:r>
    </w:p>
    <w:p w14:paraId="4BE1A806" w14:textId="77777777" w:rsidR="00ED76E8" w:rsidRDefault="00ED76E8" w:rsidP="00ED76E8">
      <w:pPr>
        <w:spacing w:line="360" w:lineRule="auto"/>
        <w:ind w:left="-720"/>
        <w:jc w:val="both"/>
        <w:rPr>
          <w:rFonts w:ascii="Times New Roman" w:hAnsi="Times New Roman" w:cs="Times New Roman"/>
          <w:sz w:val="28"/>
          <w:szCs w:val="28"/>
          <w:shd w:val="clear" w:color="auto" w:fill="FFFFFF"/>
        </w:rPr>
      </w:pPr>
      <w:r w:rsidRPr="002854EC">
        <w:rPr>
          <w:rFonts w:ascii="Times New Roman" w:hAnsi="Times New Roman" w:cs="Times New Roman"/>
          <w:noProof/>
          <w:sz w:val="28"/>
          <w:szCs w:val="28"/>
          <w:shd w:val="clear" w:color="auto" w:fill="FFFFFF"/>
        </w:rPr>
        <w:drawing>
          <wp:anchor distT="0" distB="0" distL="114300" distR="114300" simplePos="0" relativeHeight="251730944" behindDoc="0" locked="0" layoutInCell="1" allowOverlap="1" wp14:anchorId="10883289" wp14:editId="54075B0E">
            <wp:simplePos x="0" y="0"/>
            <wp:positionH relativeFrom="margin">
              <wp:align>left</wp:align>
            </wp:positionH>
            <wp:positionV relativeFrom="paragraph">
              <wp:posOffset>3484880</wp:posOffset>
            </wp:positionV>
            <wp:extent cx="6013450" cy="2781300"/>
            <wp:effectExtent l="0" t="0" r="6350" b="0"/>
            <wp:wrapThrough wrapText="bothSides">
              <wp:wrapPolygon edited="0">
                <wp:start x="0" y="0"/>
                <wp:lineTo x="0" y="21452"/>
                <wp:lineTo x="21554" y="21452"/>
                <wp:lineTo x="2155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013450" cy="2781300"/>
                    </a:xfrm>
                    <a:prstGeom prst="rect">
                      <a:avLst/>
                    </a:prstGeom>
                  </pic:spPr>
                </pic:pic>
              </a:graphicData>
            </a:graphic>
            <wp14:sizeRelH relativeFrom="margin">
              <wp14:pctWidth>0</wp14:pctWidth>
            </wp14:sizeRelH>
            <wp14:sizeRelV relativeFrom="margin">
              <wp14:pctHeight>0</wp14:pctHeight>
            </wp14:sizeRelV>
          </wp:anchor>
        </w:drawing>
      </w:r>
    </w:p>
    <w:p w14:paraId="2AF7C71F" w14:textId="77777777" w:rsidR="00ED76E8" w:rsidRDefault="00ED76E8" w:rsidP="00ED76E8">
      <w:pPr>
        <w:spacing w:line="360" w:lineRule="auto"/>
        <w:ind w:left="-720"/>
        <w:jc w:val="both"/>
        <w:rPr>
          <w:rFonts w:ascii="Times New Roman" w:hAnsi="Times New Roman" w:cs="Times New Roman"/>
          <w:sz w:val="28"/>
          <w:szCs w:val="28"/>
          <w:shd w:val="clear" w:color="auto" w:fill="FFFFFF"/>
        </w:rPr>
      </w:pPr>
    </w:p>
    <w:p w14:paraId="7E9EBB09" w14:textId="77777777" w:rsidR="00ED76E8" w:rsidRDefault="00ED76E8" w:rsidP="00ED76E8">
      <w:pPr>
        <w:spacing w:line="360" w:lineRule="auto"/>
        <w:ind w:left="-720"/>
        <w:jc w:val="both"/>
        <w:rPr>
          <w:rFonts w:ascii="Times New Roman" w:hAnsi="Times New Roman" w:cs="Times New Roman"/>
          <w:sz w:val="28"/>
          <w:szCs w:val="28"/>
          <w:shd w:val="clear" w:color="auto" w:fill="FFFFFF"/>
        </w:rPr>
      </w:pPr>
    </w:p>
    <w:p w14:paraId="2A7A531D" w14:textId="77777777" w:rsidR="00ED76E8" w:rsidRDefault="00ED76E8" w:rsidP="00ED76E8">
      <w:pPr>
        <w:spacing w:after="240" w:line="360" w:lineRule="auto"/>
        <w:ind w:left="-720"/>
        <w:jc w:val="both"/>
        <w:rPr>
          <w:rFonts w:ascii="Times New Roman" w:hAnsi="Times New Roman" w:cs="Times New Roman"/>
          <w:b/>
          <w:bCs/>
          <w:sz w:val="24"/>
          <w:szCs w:val="24"/>
          <w:shd w:val="clear" w:color="auto" w:fill="FFFFFF"/>
        </w:rPr>
      </w:pPr>
    </w:p>
    <w:p w14:paraId="31D34957" w14:textId="77777777" w:rsidR="00ED76E8" w:rsidRPr="00BB3741" w:rsidRDefault="00ED76E8" w:rsidP="00ED76E8">
      <w:pPr>
        <w:spacing w:after="240" w:line="360" w:lineRule="auto"/>
        <w:ind w:left="-720"/>
        <w:jc w:val="both"/>
        <w:rPr>
          <w:rFonts w:ascii="Times New Roman" w:hAnsi="Times New Roman" w:cs="Times New Roman"/>
          <w:b/>
          <w:bCs/>
          <w:sz w:val="24"/>
          <w:szCs w:val="24"/>
          <w:shd w:val="clear" w:color="auto" w:fill="FFFFFF"/>
        </w:rPr>
      </w:pPr>
      <w:r w:rsidRPr="00BB3741">
        <w:rPr>
          <w:rFonts w:ascii="Times New Roman" w:hAnsi="Times New Roman" w:cs="Times New Roman"/>
          <w:b/>
          <w:bCs/>
          <w:sz w:val="24"/>
          <w:szCs w:val="24"/>
          <w:shd w:val="clear" w:color="auto" w:fill="FFFFFF"/>
        </w:rPr>
        <w:t>3.4.2: Histogram Oriented Gradient (HOG)</w:t>
      </w:r>
    </w:p>
    <w:p w14:paraId="11B1653A" w14:textId="77777777" w:rsidR="00ED76E8" w:rsidRPr="00BB3741" w:rsidRDefault="00ED76E8" w:rsidP="00ED76E8">
      <w:pPr>
        <w:spacing w:after="240" w:line="360" w:lineRule="auto"/>
        <w:ind w:left="-720"/>
        <w:jc w:val="both"/>
        <w:rPr>
          <w:rFonts w:ascii="Times New Roman" w:hAnsi="Times New Roman" w:cs="Times New Roman"/>
          <w:sz w:val="24"/>
          <w:szCs w:val="24"/>
          <w:shd w:val="clear" w:color="auto" w:fill="FFFFFF"/>
        </w:rPr>
      </w:pPr>
      <w:r w:rsidRPr="00BB3741">
        <w:rPr>
          <w:rFonts w:ascii="Times New Roman" w:hAnsi="Times New Roman" w:cs="Times New Roman"/>
          <w:sz w:val="24"/>
          <w:szCs w:val="24"/>
          <w:shd w:val="clear" w:color="auto" w:fill="FFFFFF"/>
        </w:rPr>
        <w:t>HOG (Historical Histogram of Oriented Gradients) is a feature descriptor similar to the Canny Edge Detector and SIFT (Scale Invariant and Feature Transform).</w:t>
      </w:r>
    </w:p>
    <w:p w14:paraId="5D8514A5" w14:textId="77777777" w:rsidR="00ED76E8" w:rsidRPr="00BB3741" w:rsidRDefault="00ED76E8" w:rsidP="00ED76E8">
      <w:pPr>
        <w:spacing w:after="240" w:line="360" w:lineRule="auto"/>
        <w:ind w:left="-720"/>
        <w:jc w:val="both"/>
        <w:rPr>
          <w:rFonts w:ascii="Times New Roman" w:hAnsi="Times New Roman" w:cs="Times New Roman"/>
          <w:sz w:val="24"/>
          <w:szCs w:val="24"/>
          <w:shd w:val="clear" w:color="auto" w:fill="FFFFFF"/>
        </w:rPr>
      </w:pPr>
      <w:r w:rsidRPr="00BB3741">
        <w:rPr>
          <w:rFonts w:ascii="Times New Roman" w:hAnsi="Times New Roman" w:cs="Times New Roman"/>
          <w:sz w:val="24"/>
          <w:szCs w:val="24"/>
          <w:shd w:val="clear" w:color="auto" w:fill="FFFFFF"/>
        </w:rPr>
        <w:t xml:space="preserve">For the goal of object detection, it is employed in computer vision and image processing. The technique counts the number of times a gradient orientation appears in limited area of an image. Edge Orientation Histograms and Scale Invariant a Feature Transformation are two method that are similar (SIFT). The HOG descriptor is concerned with an object’s descriptor is concerned with an object’s structure or from. It outperforms all other edge descriptors because </w:t>
      </w:r>
      <w:proofErr w:type="gramStart"/>
      <w:r w:rsidRPr="00BB3741">
        <w:rPr>
          <w:rFonts w:ascii="Times New Roman" w:hAnsi="Times New Roman" w:cs="Times New Roman"/>
          <w:sz w:val="24"/>
          <w:szCs w:val="24"/>
          <w:shd w:val="clear" w:color="auto" w:fill="FFFFFF"/>
        </w:rPr>
        <w:t>it</w:t>
      </w:r>
      <w:proofErr w:type="gramEnd"/>
      <w:r w:rsidRPr="00BB3741">
        <w:rPr>
          <w:rFonts w:ascii="Times New Roman" w:hAnsi="Times New Roman" w:cs="Times New Roman"/>
          <w:sz w:val="24"/>
          <w:szCs w:val="24"/>
          <w:shd w:val="clear" w:color="auto" w:fill="FFFFFF"/>
        </w:rPr>
        <w:t xml:space="preserve"> computers feature based on both the magnitude and angle of the gradient. It creates histograms for the image’s regions based on the gradient magnitude and orientation.</w:t>
      </w:r>
    </w:p>
    <w:p w14:paraId="5575EF15" w14:textId="77777777" w:rsidR="00ED76E8" w:rsidRPr="00F52882" w:rsidRDefault="00ED76E8" w:rsidP="00ED76E8">
      <w:pPr>
        <w:spacing w:after="240" w:line="360" w:lineRule="auto"/>
        <w:ind w:left="-720"/>
        <w:jc w:val="both"/>
        <w:rPr>
          <w:rFonts w:ascii="Times New Roman" w:hAnsi="Times New Roman" w:cs="Times New Roman"/>
          <w:sz w:val="24"/>
          <w:szCs w:val="24"/>
          <w:shd w:val="clear" w:color="auto" w:fill="FFFFFF"/>
        </w:rPr>
      </w:pPr>
      <w:r w:rsidRPr="00F52882">
        <w:rPr>
          <w:rFonts w:ascii="Times New Roman" w:hAnsi="Times New Roman" w:cs="Times New Roman"/>
          <w:sz w:val="24"/>
          <w:szCs w:val="24"/>
          <w:shd w:val="clear" w:color="auto" w:fill="FFFFFF"/>
        </w:rPr>
        <w:t>Take the image for which you wish to compute the HOG feature. Resize the image to a 28x6 pixel scale. This dimension was mentioned in the paper a</w:t>
      </w:r>
      <w:r>
        <w:rPr>
          <w:rFonts w:ascii="Times New Roman" w:hAnsi="Times New Roman" w:cs="Times New Roman"/>
          <w:sz w:val="24"/>
          <w:szCs w:val="24"/>
          <w:shd w:val="clear" w:color="auto" w:fill="FFFFFF"/>
        </w:rPr>
        <w:t>s</w:t>
      </w:r>
      <w:r w:rsidRPr="00F52882">
        <w:rPr>
          <w:rFonts w:ascii="Times New Roman" w:hAnsi="Times New Roman" w:cs="Times New Roman"/>
          <w:sz w:val="24"/>
          <w:szCs w:val="24"/>
          <w:shd w:val="clear" w:color="auto" w:fill="FFFFFF"/>
        </w:rPr>
        <w:t xml:space="preserve"> the key goal with this form in the paper as the key goal with this from of education. After achieving near-perfect result in the MIT pedestrian data base, the authors opted to create a new, much more difficult data set dubbed RIBBON which contains more than 200 real images of human clipped from a variety of personal photo.</w:t>
      </w:r>
    </w:p>
    <w:p w14:paraId="2861DD1C" w14:textId="77777777" w:rsidR="00ED76E8" w:rsidRPr="00BB3741" w:rsidRDefault="00ED76E8" w:rsidP="00ED76E8">
      <w:pPr>
        <w:spacing w:after="240" w:line="360" w:lineRule="auto"/>
        <w:ind w:left="-720"/>
        <w:jc w:val="both"/>
        <w:rPr>
          <w:rFonts w:ascii="Times New Roman" w:hAnsi="Times New Roman" w:cs="Times New Roman"/>
          <w:sz w:val="24"/>
          <w:szCs w:val="24"/>
          <w:shd w:val="clear" w:color="auto" w:fill="FFFFFF"/>
        </w:rPr>
      </w:pPr>
      <w:r w:rsidRPr="00BB3741">
        <w:rPr>
          <w:rFonts w:ascii="Times New Roman" w:hAnsi="Times New Roman" w:cs="Times New Roman"/>
          <w:noProof/>
          <w:sz w:val="24"/>
          <w:szCs w:val="24"/>
          <w:shd w:val="clear" w:color="auto" w:fill="FFFFFF"/>
        </w:rPr>
        <w:drawing>
          <wp:anchor distT="0" distB="0" distL="114300" distR="114300" simplePos="0" relativeHeight="251731968" behindDoc="0" locked="0" layoutInCell="1" allowOverlap="1" wp14:anchorId="393D0526" wp14:editId="74FB4D35">
            <wp:simplePos x="0" y="0"/>
            <wp:positionH relativeFrom="margin">
              <wp:align>center</wp:align>
            </wp:positionH>
            <wp:positionV relativeFrom="paragraph">
              <wp:posOffset>860425</wp:posOffset>
            </wp:positionV>
            <wp:extent cx="3299746" cy="1767993"/>
            <wp:effectExtent l="0" t="0" r="0" b="3810"/>
            <wp:wrapThrough wrapText="bothSides">
              <wp:wrapPolygon edited="0">
                <wp:start x="0" y="0"/>
                <wp:lineTo x="0" y="21414"/>
                <wp:lineTo x="21450" y="21414"/>
                <wp:lineTo x="214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299746" cy="1767993"/>
                    </a:xfrm>
                    <a:prstGeom prst="rect">
                      <a:avLst/>
                    </a:prstGeom>
                  </pic:spPr>
                </pic:pic>
              </a:graphicData>
            </a:graphic>
          </wp:anchor>
        </w:drawing>
      </w:r>
      <w:r w:rsidRPr="00BB3741">
        <w:rPr>
          <w:rFonts w:ascii="Times New Roman" w:hAnsi="Times New Roman" w:cs="Times New Roman"/>
          <w:sz w:val="24"/>
          <w:szCs w:val="24"/>
          <w:shd w:val="clear" w:color="auto" w:fill="FFFFFF"/>
        </w:rPr>
        <w:t>To calculate a HOG descriptor, we need to first calculate the horizontal and vertical gradients; after all, we want to calculate the histogram of gradients. This is easily achieved by filtering the image with the kernels.</w:t>
      </w:r>
    </w:p>
    <w:p w14:paraId="4D6C44E7"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4D9C2191"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79C094BC"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6C16E110"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44C50AE3"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563F8BD7" w14:textId="77777777" w:rsidR="00ED76E8" w:rsidRPr="003950AE" w:rsidRDefault="00ED76E8" w:rsidP="00ED76E8">
      <w:pPr>
        <w:spacing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sz w:val="24"/>
          <w:szCs w:val="24"/>
          <w:shd w:val="clear" w:color="auto" w:fill="FFFFFF"/>
        </w:rPr>
        <w:t xml:space="preserve">Notice, the x-gradient fires on vertical lines and the y-slope fires on even lines. The greatness of slope fires any place there is a sharp change in force. Not a single one of them fire when the </w:t>
      </w:r>
      <w:r w:rsidRPr="003950AE">
        <w:rPr>
          <w:rFonts w:ascii="Times New Roman" w:hAnsi="Times New Roman" w:cs="Times New Roman"/>
          <w:sz w:val="24"/>
          <w:szCs w:val="24"/>
          <w:shd w:val="clear" w:color="auto" w:fill="FFFFFF"/>
        </w:rPr>
        <w:lastRenderedPageBreak/>
        <w:t>district is smooth. I have purposely left out the picture showing the bearing of angle since heading displayed as a picture doesn’t pass on a lot. The angle picture eliminated a ton of unnecessary data (for example consistent shaded foundation), however feature blueprints. As such, you can take a gender at the inclination picture and still effectively say there is an individual in the image.</w:t>
      </w:r>
    </w:p>
    <w:p w14:paraId="5EE4AE17" w14:textId="77777777" w:rsidR="00ED76E8" w:rsidRPr="00140AFE" w:rsidRDefault="00ED76E8" w:rsidP="00ED76E8">
      <w:pPr>
        <w:spacing w:line="360" w:lineRule="auto"/>
        <w:ind w:left="-720"/>
        <w:jc w:val="both"/>
        <w:rPr>
          <w:rFonts w:ascii="Times New Roman" w:hAnsi="Times New Roman" w:cs="Times New Roman"/>
          <w:color w:val="FF0000"/>
          <w:sz w:val="24"/>
          <w:szCs w:val="24"/>
          <w:shd w:val="clear" w:color="auto" w:fill="FFFFFF"/>
        </w:rPr>
      </w:pPr>
      <w:r w:rsidRPr="00F219B9">
        <w:rPr>
          <w:rFonts w:ascii="Times New Roman" w:hAnsi="Times New Roman" w:cs="Times New Roman"/>
          <w:sz w:val="24"/>
          <w:szCs w:val="24"/>
          <w:shd w:val="clear" w:color="auto" w:fill="FFFFFF"/>
        </w:rPr>
        <w:t>The image is divided into 8x8 cell in this step, and histogram of slopes is calculated for each 8x8 cell. We’ll get to the histogram in a minute, but first let’s understand why we divided the image into 8x8 cell in the first place. One of the most compelling reasons to use an element descriptor to depict a place of a picture is that it provides a more accurate portrayal 8x8x3 = 192-pixel esteems are contained in an 8x8 picture repair. This fix’s inclination has to attribute every pixel totaling 8x8x2= 128 value.</w:t>
      </w:r>
    </w:p>
    <w:p w14:paraId="05F79348" w14:textId="77777777" w:rsidR="00ED76E8" w:rsidRPr="003354FE" w:rsidRDefault="00ED76E8" w:rsidP="00ED76E8">
      <w:pPr>
        <w:spacing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noProof/>
          <w:sz w:val="24"/>
          <w:szCs w:val="24"/>
          <w:shd w:val="clear" w:color="auto" w:fill="FFFFFF"/>
        </w:rPr>
        <w:drawing>
          <wp:anchor distT="0" distB="0" distL="114300" distR="114300" simplePos="0" relativeHeight="251734016" behindDoc="0" locked="0" layoutInCell="1" allowOverlap="1" wp14:anchorId="67CDD241" wp14:editId="5E07E5F2">
            <wp:simplePos x="0" y="0"/>
            <wp:positionH relativeFrom="margin">
              <wp:align>center</wp:align>
            </wp:positionH>
            <wp:positionV relativeFrom="paragraph">
              <wp:posOffset>937260</wp:posOffset>
            </wp:positionV>
            <wp:extent cx="5044440" cy="3193415"/>
            <wp:effectExtent l="0" t="0" r="3810" b="6985"/>
            <wp:wrapThrough wrapText="bothSides">
              <wp:wrapPolygon edited="0">
                <wp:start x="0" y="0"/>
                <wp:lineTo x="0" y="21518"/>
                <wp:lineTo x="21535" y="21518"/>
                <wp:lineTo x="2153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44440" cy="3193415"/>
                    </a:xfrm>
                    <a:prstGeom prst="rect">
                      <a:avLst/>
                    </a:prstGeom>
                  </pic:spPr>
                </pic:pic>
              </a:graphicData>
            </a:graphic>
            <wp14:sizeRelV relativeFrom="margin">
              <wp14:pctHeight>0</wp14:pctHeight>
            </wp14:sizeRelV>
          </wp:anchor>
        </w:drawing>
      </w:r>
      <w:r w:rsidRPr="003950AE">
        <w:rPr>
          <w:rFonts w:ascii="Times New Roman" w:hAnsi="Times New Roman" w:cs="Times New Roman"/>
          <w:sz w:val="24"/>
          <w:szCs w:val="24"/>
          <w:shd w:val="clear" w:color="auto" w:fill="FFFFFF"/>
        </w:rPr>
        <w:t xml:space="preserve">Before the finish of this part er will perceive how these 128 numbers are addressed utilizing a 9-receptacle histogram which can be put away as a variety of 9 numbers. Not exclusively is the portrayal smaller, working out a histogram over a fix makes this representation stronger to </w:t>
      </w:r>
    </w:p>
    <w:p w14:paraId="05D9EC5A" w14:textId="77777777" w:rsidR="00ED76E8" w:rsidRDefault="00ED76E8" w:rsidP="00ED76E8">
      <w:pPr>
        <w:spacing w:line="360" w:lineRule="auto"/>
        <w:ind w:left="-720"/>
        <w:jc w:val="center"/>
        <w:rPr>
          <w:rFonts w:ascii="Times New Roman" w:hAnsi="Times New Roman" w:cs="Times New Roman"/>
          <w:sz w:val="24"/>
          <w:szCs w:val="24"/>
          <w:shd w:val="clear" w:color="auto" w:fill="FFFFFF"/>
        </w:rPr>
      </w:pPr>
      <w:r w:rsidRPr="003950AE">
        <w:rPr>
          <w:rFonts w:ascii="Times New Roman" w:hAnsi="Times New Roman" w:cs="Times New Roman"/>
          <w:b/>
          <w:bCs/>
          <w:sz w:val="24"/>
          <w:szCs w:val="24"/>
          <w:shd w:val="clear" w:color="auto" w:fill="FFFFFF"/>
        </w:rPr>
        <w:t>Figure:3.4.2.1:</w:t>
      </w:r>
      <w:r w:rsidRPr="003950AE">
        <w:rPr>
          <w:rFonts w:ascii="Times New Roman" w:hAnsi="Times New Roman" w:cs="Times New Roman"/>
          <w:sz w:val="24"/>
          <w:szCs w:val="24"/>
          <w:shd w:val="clear" w:color="auto" w:fill="FFFFFF"/>
        </w:rPr>
        <w:t xml:space="preserve"> 3 Histogram of Gradients</w:t>
      </w:r>
    </w:p>
    <w:p w14:paraId="144CFF35" w14:textId="77777777" w:rsidR="00ED76E8" w:rsidRPr="003354FE" w:rsidRDefault="00ED76E8" w:rsidP="00ED76E8">
      <w:pPr>
        <w:spacing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sz w:val="24"/>
          <w:szCs w:val="24"/>
          <w:shd w:val="clear" w:color="auto" w:fill="FFFFFF"/>
        </w:rPr>
        <w:t>commotion. Individual gradients may have commotion, however a histogram over 8x8 fix makes the portrayal significantly less touchy to clamor.</w:t>
      </w:r>
    </w:p>
    <w:p w14:paraId="68E744CE" w14:textId="77777777" w:rsidR="00ED76E8" w:rsidRPr="003950AE" w:rsidRDefault="00ED76E8" w:rsidP="00ED76E8">
      <w:pPr>
        <w:spacing w:after="240"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sz w:val="24"/>
          <w:szCs w:val="24"/>
          <w:shd w:val="clear" w:color="auto" w:fill="FFFFFF"/>
        </w:rPr>
        <w:lastRenderedPageBreak/>
        <w:t>Yet, why 8x8 fix?  why not 32x</w:t>
      </w:r>
      <w:proofErr w:type="gramStart"/>
      <w:r w:rsidRPr="003950AE">
        <w:rPr>
          <w:rFonts w:ascii="Times New Roman" w:hAnsi="Times New Roman" w:cs="Times New Roman"/>
          <w:sz w:val="24"/>
          <w:szCs w:val="24"/>
          <w:shd w:val="clear" w:color="auto" w:fill="FFFFFF"/>
        </w:rPr>
        <w:t>32 ?</w:t>
      </w:r>
      <w:proofErr w:type="gramEnd"/>
      <w:r w:rsidRPr="003950AE">
        <w:rPr>
          <w:rFonts w:ascii="Times New Roman" w:hAnsi="Times New Roman" w:cs="Times New Roman"/>
          <w:sz w:val="24"/>
          <w:szCs w:val="24"/>
          <w:shd w:val="clear" w:color="auto" w:fill="FFFFFF"/>
        </w:rPr>
        <w:t xml:space="preserve">   It is a plan decision informed by the size of highlights we are searching for. Hoard was utilized for passerby discovery at first, 8x8 cell in a photograph of a passerby scaled to 64x128 are adequately large to catch fascinating highlights.</w:t>
      </w:r>
    </w:p>
    <w:p w14:paraId="0B4787A7" w14:textId="77777777" w:rsidR="00ED76E8" w:rsidRPr="003950AE" w:rsidRDefault="00ED76E8" w:rsidP="00ED76E8">
      <w:pPr>
        <w:spacing w:after="240"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sz w:val="24"/>
          <w:szCs w:val="24"/>
          <w:shd w:val="clear" w:color="auto" w:fill="FFFFFF"/>
        </w:rPr>
        <w:t>The commitment of the relative multitube of pixel in the 8x8 cells are amounted to make the 9-container histogram. For the fix above, it resembles this</w:t>
      </w:r>
    </w:p>
    <w:p w14:paraId="522BCBF6" w14:textId="77777777" w:rsidR="00ED76E8" w:rsidRPr="003950AE" w:rsidRDefault="00ED76E8" w:rsidP="00ED76E8">
      <w:pPr>
        <w:spacing w:after="240" w:line="360" w:lineRule="auto"/>
        <w:ind w:left="-720"/>
        <w:jc w:val="both"/>
        <w:rPr>
          <w:rFonts w:ascii="Times New Roman" w:hAnsi="Times New Roman" w:cs="Times New Roman"/>
          <w:sz w:val="24"/>
          <w:szCs w:val="24"/>
          <w:shd w:val="clear" w:color="auto" w:fill="FFFFFF"/>
        </w:rPr>
      </w:pPr>
      <w:r w:rsidRPr="003950AE">
        <w:rPr>
          <w:rFonts w:ascii="Times New Roman" w:hAnsi="Times New Roman" w:cs="Times New Roman"/>
          <w:noProof/>
          <w:sz w:val="24"/>
          <w:szCs w:val="24"/>
          <w:shd w:val="clear" w:color="auto" w:fill="FFFFFF"/>
        </w:rPr>
        <w:drawing>
          <wp:anchor distT="0" distB="0" distL="114300" distR="114300" simplePos="0" relativeHeight="251732992" behindDoc="0" locked="0" layoutInCell="1" allowOverlap="1" wp14:anchorId="700D690D" wp14:editId="4D840664">
            <wp:simplePos x="0" y="0"/>
            <wp:positionH relativeFrom="margin">
              <wp:posOffset>599440</wp:posOffset>
            </wp:positionH>
            <wp:positionV relativeFrom="paragraph">
              <wp:posOffset>5080</wp:posOffset>
            </wp:positionV>
            <wp:extent cx="4077053" cy="2057578"/>
            <wp:effectExtent l="0" t="0" r="0" b="0"/>
            <wp:wrapThrough wrapText="bothSides">
              <wp:wrapPolygon edited="0">
                <wp:start x="0" y="0"/>
                <wp:lineTo x="0" y="21400"/>
                <wp:lineTo x="21499" y="21400"/>
                <wp:lineTo x="2149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77053" cy="2057578"/>
                    </a:xfrm>
                    <a:prstGeom prst="rect">
                      <a:avLst/>
                    </a:prstGeom>
                  </pic:spPr>
                </pic:pic>
              </a:graphicData>
            </a:graphic>
          </wp:anchor>
        </w:drawing>
      </w:r>
    </w:p>
    <w:p w14:paraId="753C8257"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2D614BFA"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08AC7FC7"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5CAEB37B"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35286CBF"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6AE0A6EA" w14:textId="77777777" w:rsidR="00ED76E8" w:rsidRPr="00330E31" w:rsidRDefault="00ED76E8" w:rsidP="00ED76E8">
      <w:pPr>
        <w:spacing w:line="360" w:lineRule="auto"/>
        <w:ind w:left="-720"/>
        <w:jc w:val="center"/>
        <w:rPr>
          <w:rFonts w:ascii="Times New Roman" w:hAnsi="Times New Roman" w:cs="Times New Roman"/>
          <w:sz w:val="24"/>
          <w:szCs w:val="24"/>
          <w:shd w:val="clear" w:color="auto" w:fill="FFFFFF"/>
        </w:rPr>
      </w:pPr>
      <w:r w:rsidRPr="00330E31">
        <w:rPr>
          <w:rFonts w:ascii="Times New Roman" w:hAnsi="Times New Roman" w:cs="Times New Roman"/>
          <w:b/>
          <w:bCs/>
          <w:sz w:val="24"/>
          <w:szCs w:val="24"/>
          <w:shd w:val="clear" w:color="auto" w:fill="FFFFFF"/>
        </w:rPr>
        <w:t>Figure 3.4.2.2:</w:t>
      </w:r>
      <w:r w:rsidRPr="00330E31">
        <w:rPr>
          <w:rFonts w:ascii="Times New Roman" w:hAnsi="Times New Roman" w:cs="Times New Roman"/>
          <w:sz w:val="24"/>
          <w:szCs w:val="24"/>
          <w:shd w:val="clear" w:color="auto" w:fill="FFFFFF"/>
        </w:rPr>
        <w:t xml:space="preserve"> 4 Histogram of a cell</w:t>
      </w:r>
    </w:p>
    <w:p w14:paraId="47703C71" w14:textId="77777777" w:rsidR="00ED76E8" w:rsidRDefault="00ED76E8" w:rsidP="00ED76E8">
      <w:pPr>
        <w:spacing w:line="360" w:lineRule="auto"/>
        <w:ind w:left="-720"/>
        <w:jc w:val="both"/>
        <w:rPr>
          <w:rFonts w:ascii="Times New Roman" w:hAnsi="Times New Roman" w:cs="Times New Roman"/>
          <w:sz w:val="26"/>
          <w:szCs w:val="26"/>
          <w:shd w:val="clear" w:color="auto" w:fill="FFFFFF"/>
        </w:rPr>
      </w:pPr>
    </w:p>
    <w:p w14:paraId="37CBA85F"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In our portrayal, the y-hub is 0 degrees. You can see the histogram has a ton of weight close to 0 and 180 degrees, which is simply one more method of saying that in the fix inclinations are pointing either up or down.</w:t>
      </w:r>
    </w:p>
    <w:p w14:paraId="1B071EE1"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In the past advance, we made a histogram dependent on the angle of the picture. Slopes of a picture are delicate to by and large lighting. On the off chance that you make the picture hazier by isolating all pixel esteems by 2, the inclination size will change considerably, and accordingly the histogram esteems will change significantly.</w:t>
      </w:r>
    </w:p>
    <w:p w14:paraId="7B385375"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In a perfect world, we need our descriptor to be free of lighting varieties. All in all, we might want to "standardize" the histogram so they are not impacted by lighting varieties. Before I clarify how the histogram is standardized, we should perceive how a vector of length 3 is standardized.</w:t>
      </w:r>
    </w:p>
    <w:p w14:paraId="3AE6B8C6"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 xml:space="preserve">Suppose we have a RGB shading vector [ 128, 64, </w:t>
      </w:r>
      <w:proofErr w:type="gramStart"/>
      <w:r w:rsidRPr="00017515">
        <w:rPr>
          <w:rFonts w:ascii="Times New Roman" w:hAnsi="Times New Roman" w:cs="Times New Roman"/>
          <w:color w:val="FF0000"/>
          <w:sz w:val="24"/>
          <w:szCs w:val="24"/>
          <w:shd w:val="clear" w:color="auto" w:fill="FFFFFF"/>
        </w:rPr>
        <w:t>32 ]</w:t>
      </w:r>
      <w:proofErr w:type="gramEnd"/>
      <w:r w:rsidRPr="00017515">
        <w:rPr>
          <w:rFonts w:ascii="Times New Roman" w:hAnsi="Times New Roman" w:cs="Times New Roman"/>
          <w:color w:val="FF0000"/>
          <w:sz w:val="24"/>
          <w:szCs w:val="24"/>
          <w:shd w:val="clear" w:color="auto" w:fill="FFFFFF"/>
        </w:rPr>
        <w:t xml:space="preserve">. The length of this vector is $\sqrt {128^2 + 64^2 + 32^2} = 146.64$. This is additionally called the L2 standard of the vector. </w:t>
      </w:r>
      <w:r w:rsidRPr="00017515">
        <w:rPr>
          <w:rFonts w:ascii="Times New Roman" w:hAnsi="Times New Roman" w:cs="Times New Roman"/>
          <w:color w:val="FF0000"/>
          <w:sz w:val="24"/>
          <w:szCs w:val="24"/>
          <w:shd w:val="clear" w:color="auto" w:fill="FFFFFF"/>
        </w:rPr>
        <w:lastRenderedPageBreak/>
        <w:t>Separating every component of this vector by 146.64 gives us a standardized vector [0.87, 0.43, 0.22].</w:t>
      </w:r>
    </w:p>
    <w:p w14:paraId="404B54C7"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 xml:space="preserve">Presently consider one more vector in which the components are double the worth of the principal vector 2 x [ 128, 64, </w:t>
      </w:r>
      <w:proofErr w:type="gramStart"/>
      <w:r w:rsidRPr="00017515">
        <w:rPr>
          <w:rFonts w:ascii="Times New Roman" w:hAnsi="Times New Roman" w:cs="Times New Roman"/>
          <w:color w:val="FF0000"/>
          <w:sz w:val="24"/>
          <w:szCs w:val="24"/>
          <w:shd w:val="clear" w:color="auto" w:fill="FFFFFF"/>
        </w:rPr>
        <w:t>32 ]</w:t>
      </w:r>
      <w:proofErr w:type="gramEnd"/>
      <w:r w:rsidRPr="00017515">
        <w:rPr>
          <w:rFonts w:ascii="Times New Roman" w:hAnsi="Times New Roman" w:cs="Times New Roman"/>
          <w:color w:val="FF0000"/>
          <w:sz w:val="24"/>
          <w:szCs w:val="24"/>
          <w:shd w:val="clear" w:color="auto" w:fill="FFFFFF"/>
        </w:rPr>
        <w:t xml:space="preserve"> = [ 256, 128, 64 ]. You can resolve it yourself to see that normalizing [ 256, 128, </w:t>
      </w:r>
      <w:proofErr w:type="gramStart"/>
      <w:r w:rsidRPr="00017515">
        <w:rPr>
          <w:rFonts w:ascii="Times New Roman" w:hAnsi="Times New Roman" w:cs="Times New Roman"/>
          <w:color w:val="FF0000"/>
          <w:sz w:val="24"/>
          <w:szCs w:val="24"/>
          <w:shd w:val="clear" w:color="auto" w:fill="FFFFFF"/>
        </w:rPr>
        <w:t>64 ]</w:t>
      </w:r>
      <w:proofErr w:type="gramEnd"/>
      <w:r w:rsidRPr="00017515">
        <w:rPr>
          <w:rFonts w:ascii="Times New Roman" w:hAnsi="Times New Roman" w:cs="Times New Roman"/>
          <w:color w:val="FF0000"/>
          <w:sz w:val="24"/>
          <w:szCs w:val="24"/>
          <w:shd w:val="clear" w:color="auto" w:fill="FFFFFF"/>
        </w:rPr>
        <w:t xml:space="preserve"> will result in [0.87, 0.43, 0.22], which is as old as standardized adaptation of the first RGB vector. You can see that normalizing a vector eliminates the scale.</w:t>
      </w:r>
    </w:p>
    <w:p w14:paraId="25002FC2" w14:textId="77777777" w:rsidR="00ED76E8" w:rsidRPr="00017515" w:rsidRDefault="00ED76E8" w:rsidP="00ED76E8">
      <w:pPr>
        <w:spacing w:after="240" w:line="360" w:lineRule="auto"/>
        <w:ind w:left="-720"/>
        <w:jc w:val="both"/>
        <w:rPr>
          <w:rFonts w:ascii="Times New Roman" w:hAnsi="Times New Roman" w:cs="Times New Roman"/>
          <w:color w:val="FF0000"/>
          <w:sz w:val="24"/>
          <w:szCs w:val="24"/>
          <w:shd w:val="clear" w:color="auto" w:fill="FFFFFF"/>
        </w:rPr>
      </w:pPr>
      <w:r w:rsidRPr="00017515">
        <w:rPr>
          <w:rFonts w:ascii="Times New Roman" w:hAnsi="Times New Roman" w:cs="Times New Roman"/>
          <w:color w:val="FF0000"/>
          <w:sz w:val="24"/>
          <w:szCs w:val="24"/>
          <w:shd w:val="clear" w:color="auto" w:fill="FFFFFF"/>
        </w:rPr>
        <w:t>Since we know how to standardize a vector, you might be enticed to believe that while ascertaining HOG you can essentially standardize the 9x1 histogram the same way we standardize the 3x1 vector above. It’s anything but an impractical notion, however a superior though is to standardize over a greater measured square of 16x16. A 16x16 square has 4 histograms which can be linked to frame a 36x1 component vector and it tends to be standardized only the manner in which a 3x1 vector is standardized. The windows are than mover by 8 pixels and standardized 36x1 vector is determined over this window and the interaction is rehashed.</w:t>
      </w:r>
    </w:p>
    <w:p w14:paraId="1334FAAC" w14:textId="77777777" w:rsidR="00ED76E8" w:rsidRPr="00330E31" w:rsidRDefault="00ED76E8" w:rsidP="00ED76E8">
      <w:pPr>
        <w:spacing w:after="240" w:line="360" w:lineRule="auto"/>
        <w:ind w:left="-720"/>
        <w:jc w:val="both"/>
        <w:rPr>
          <w:rFonts w:ascii="Times New Roman" w:hAnsi="Times New Roman" w:cs="Times New Roman"/>
          <w:sz w:val="24"/>
          <w:szCs w:val="24"/>
          <w:shd w:val="clear" w:color="auto" w:fill="FFFFFF"/>
        </w:rPr>
      </w:pPr>
      <w:r w:rsidRPr="00017515">
        <w:rPr>
          <w:rFonts w:ascii="Times New Roman" w:hAnsi="Times New Roman" w:cs="Times New Roman"/>
          <w:color w:val="FF0000"/>
          <w:sz w:val="24"/>
          <w:szCs w:val="24"/>
          <w:shd w:val="clear" w:color="auto" w:fill="FFFFFF"/>
        </w:rPr>
        <w:t xml:space="preserve">To work out the last component vector for the whole picture fix, the 36x1 vectors are connected into one goliath vector. </w:t>
      </w:r>
      <w:r w:rsidRPr="00330E31">
        <w:rPr>
          <w:rFonts w:ascii="Times New Roman" w:hAnsi="Times New Roman" w:cs="Times New Roman"/>
          <w:sz w:val="24"/>
          <w:szCs w:val="24"/>
          <w:shd w:val="clear" w:color="auto" w:fill="FFFFFF"/>
        </w:rPr>
        <w:t>The number of places of the 16x16 squares do we have? There are 7 level and 15 vertical positions making an aggregate of 7x15=1.5 positions. Each 16x16 square is addressed by a 36x1 vector. So, when we connect then all into one giant vector, we get a 36x105=3780 layered vector.</w:t>
      </w:r>
    </w:p>
    <w:p w14:paraId="7281601D" w14:textId="77777777" w:rsidR="00ED76E8" w:rsidRPr="00330E31" w:rsidRDefault="00ED76E8" w:rsidP="00ED76E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The HOG descriptor of a picture fix is generally envisioned by plotting the 9×1 standardized histograms in the 8×8 cells. See picture as an afterthought. You will see that predominant course of the histogram catches the state of the individual, particularly around the middle and legs.</w:t>
      </w:r>
      <w:r w:rsidRPr="00330E31">
        <w:rPr>
          <w:sz w:val="24"/>
          <w:szCs w:val="24"/>
        </w:rPr>
        <w:t xml:space="preserve"> </w:t>
      </w:r>
      <w:r w:rsidRPr="00330E31">
        <w:rPr>
          <w:rFonts w:ascii="Times New Roman" w:hAnsi="Times New Roman" w:cs="Times New Roman"/>
          <w:sz w:val="24"/>
          <w:szCs w:val="24"/>
          <w:shd w:val="clear" w:color="auto" w:fill="FFFFFF"/>
        </w:rPr>
        <w:t>The last element vector of Histogram of Oriented Gradients will be determined by the link of element vectors of all squares in a picture. Along these lines, eventually, we will get a monster vector of elements.</w:t>
      </w:r>
    </w:p>
    <w:p w14:paraId="68512B40" w14:textId="77777777" w:rsidR="00ED76E8" w:rsidRPr="00330E31" w:rsidRDefault="00ED76E8" w:rsidP="00ED76E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Also, this is the means by which highlights of a picture are determined utilizing HOG. There are numerous techniques for include extraction yet this concentrates highlights utilizing the angle which makes it not quite the same as others.</w:t>
      </w:r>
    </w:p>
    <w:p w14:paraId="362A7941" w14:textId="167A7D79" w:rsidR="003B5DDF" w:rsidRPr="00330E31" w:rsidRDefault="003B5DDF" w:rsidP="00853728">
      <w:pPr>
        <w:spacing w:after="240" w:line="360" w:lineRule="auto"/>
        <w:ind w:left="-720"/>
        <w:jc w:val="both"/>
        <w:rPr>
          <w:rFonts w:ascii="Times New Roman" w:hAnsi="Times New Roman" w:cs="Times New Roman"/>
          <w:sz w:val="24"/>
          <w:szCs w:val="24"/>
          <w:shd w:val="clear" w:color="auto" w:fill="FFFFFF"/>
        </w:rPr>
      </w:pPr>
    </w:p>
    <w:p w14:paraId="742C3810" w14:textId="5456E5FE" w:rsidR="003B5DDF" w:rsidRPr="00330E31" w:rsidRDefault="003B5DDF" w:rsidP="00853728">
      <w:pPr>
        <w:spacing w:after="240" w:line="360" w:lineRule="auto"/>
        <w:ind w:left="-720"/>
        <w:jc w:val="both"/>
        <w:rPr>
          <w:rFonts w:ascii="Times New Roman" w:hAnsi="Times New Roman" w:cs="Times New Roman"/>
          <w:b/>
          <w:bCs/>
          <w:sz w:val="24"/>
          <w:szCs w:val="24"/>
          <w:shd w:val="clear" w:color="auto" w:fill="FFFFFF"/>
        </w:rPr>
      </w:pPr>
      <w:r w:rsidRPr="00330E31">
        <w:rPr>
          <w:rFonts w:ascii="Times New Roman" w:hAnsi="Times New Roman" w:cs="Times New Roman"/>
          <w:b/>
          <w:bCs/>
          <w:sz w:val="24"/>
          <w:szCs w:val="24"/>
          <w:shd w:val="clear" w:color="auto" w:fill="FFFFFF"/>
        </w:rPr>
        <w:lastRenderedPageBreak/>
        <w:t>3.4.3:  YOLO</w:t>
      </w:r>
    </w:p>
    <w:p w14:paraId="24C222C2" w14:textId="18143EE2" w:rsidR="003B5DDF" w:rsidRPr="00330E31" w:rsidRDefault="006C3524"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Consequences be damned is a shortened from for the term “You Only Look Once”. This is a calculation that identifies and perceives different articles in an image (progressively). Object recognition is YOLO is done as a replace issue and given the class probabilities of the distinguished pictures.</w:t>
      </w:r>
    </w:p>
    <w:p w14:paraId="5BBD3446" w14:textId="7EAC4AA4" w:rsidR="006C3524" w:rsidRPr="00330E31" w:rsidRDefault="006C3524"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Consequences be damned calculation</w:t>
      </w:r>
      <w:r w:rsidR="00B068A4" w:rsidRPr="00330E31">
        <w:rPr>
          <w:rFonts w:ascii="Times New Roman" w:hAnsi="Times New Roman" w:cs="Times New Roman"/>
          <w:sz w:val="24"/>
          <w:szCs w:val="24"/>
          <w:shd w:val="clear" w:color="auto" w:fill="FFFFFF"/>
        </w:rPr>
        <w:t xml:space="preserve"> utilizes convolutional neural organizations (CNN) to identify object progressively. As the name recommends, the calculation requires just a solitary forward proliferation through a neural organization to identify objects. This implies that forecast in the whole picture is done in a solitary calculation run. The CNN is utilized to foresee different class probabilities and bouncing boxes all the while. The YOLO calculation comprises of different variations. A portion of the normal ones incorporate small YOLO.</w:t>
      </w:r>
    </w:p>
    <w:p w14:paraId="32B8703D" w14:textId="192C430C" w:rsidR="006B39C2" w:rsidRPr="00330E31" w:rsidRDefault="006B39C2" w:rsidP="00853728">
      <w:pPr>
        <w:spacing w:after="240" w:line="360" w:lineRule="auto"/>
        <w:ind w:left="-720"/>
        <w:jc w:val="both"/>
        <w:rPr>
          <w:rFonts w:ascii="Times New Roman" w:hAnsi="Times New Roman" w:cs="Times New Roman"/>
          <w:b/>
          <w:bCs/>
          <w:sz w:val="24"/>
          <w:szCs w:val="24"/>
          <w:shd w:val="clear" w:color="auto" w:fill="FFFFFF"/>
        </w:rPr>
      </w:pPr>
      <w:r w:rsidRPr="00330E31">
        <w:rPr>
          <w:rFonts w:ascii="Times New Roman" w:hAnsi="Times New Roman" w:cs="Times New Roman"/>
          <w:b/>
          <w:bCs/>
          <w:sz w:val="24"/>
          <w:szCs w:val="24"/>
          <w:shd w:val="clear" w:color="auto" w:fill="FFFFFF"/>
        </w:rPr>
        <w:t>Why the YOLO algorithm is important:</w:t>
      </w:r>
    </w:p>
    <w:p w14:paraId="5214EDD6" w14:textId="5D5BAC42" w:rsidR="006B39C2" w:rsidRPr="00330E31" w:rsidRDefault="006B39C2"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 xml:space="preserve">YOLO algorithm is important because of the following reasons: </w:t>
      </w:r>
    </w:p>
    <w:p w14:paraId="3F73D065" w14:textId="77777777" w:rsidR="006B39C2" w:rsidRPr="00330E31" w:rsidRDefault="006B39C2"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b/>
          <w:bCs/>
          <w:sz w:val="24"/>
          <w:szCs w:val="24"/>
          <w:shd w:val="clear" w:color="auto" w:fill="FFFFFF"/>
        </w:rPr>
        <w:t>Speed:</w:t>
      </w:r>
      <w:r w:rsidRPr="00330E31">
        <w:rPr>
          <w:rFonts w:ascii="Times New Roman" w:hAnsi="Times New Roman" w:cs="Times New Roman"/>
          <w:sz w:val="24"/>
          <w:szCs w:val="24"/>
          <w:shd w:val="clear" w:color="auto" w:fill="FFFFFF"/>
        </w:rPr>
        <w:t xml:space="preserve"> This algorithm improves the speed of detection because it can predict object in real-time.</w:t>
      </w:r>
    </w:p>
    <w:p w14:paraId="7FFC2DAF" w14:textId="77777777" w:rsidR="008014B0" w:rsidRPr="00330E31" w:rsidRDefault="008014B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b/>
          <w:bCs/>
          <w:sz w:val="24"/>
          <w:szCs w:val="24"/>
          <w:shd w:val="clear" w:color="auto" w:fill="FFFFFF"/>
        </w:rPr>
        <w:t>High Accuracy:</w:t>
      </w:r>
      <w:r w:rsidRPr="00330E31">
        <w:rPr>
          <w:rFonts w:ascii="Times New Roman" w:hAnsi="Times New Roman" w:cs="Times New Roman"/>
          <w:sz w:val="24"/>
          <w:szCs w:val="24"/>
          <w:shd w:val="clear" w:color="auto" w:fill="FFFFFF"/>
        </w:rPr>
        <w:t xml:space="preserve"> YOLO is a predictive technique that provides accurate result with minimal background errors.</w:t>
      </w:r>
    </w:p>
    <w:p w14:paraId="20EC43DC" w14:textId="77D4F10D" w:rsidR="006B39C2" w:rsidRPr="00330E31" w:rsidRDefault="008014B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b/>
          <w:bCs/>
          <w:sz w:val="24"/>
          <w:szCs w:val="24"/>
          <w:shd w:val="clear" w:color="auto" w:fill="FFFFFF"/>
        </w:rPr>
        <w:t>Learning Capabilities:</w:t>
      </w:r>
      <w:r w:rsidRPr="00330E31">
        <w:rPr>
          <w:rFonts w:ascii="Times New Roman" w:hAnsi="Times New Roman" w:cs="Times New Roman"/>
          <w:sz w:val="24"/>
          <w:szCs w:val="24"/>
          <w:shd w:val="clear" w:color="auto" w:fill="FFFFFF"/>
        </w:rPr>
        <w:t xml:space="preserve"> The algorithm has excellent learning capabilities that enable it to learn the representations of object and apply them in object detection.</w:t>
      </w:r>
      <w:r w:rsidR="006B39C2" w:rsidRPr="00330E31">
        <w:rPr>
          <w:rFonts w:ascii="Times New Roman" w:hAnsi="Times New Roman" w:cs="Times New Roman"/>
          <w:sz w:val="24"/>
          <w:szCs w:val="24"/>
          <w:shd w:val="clear" w:color="auto" w:fill="FFFFFF"/>
        </w:rPr>
        <w:t xml:space="preserve"> </w:t>
      </w:r>
    </w:p>
    <w:p w14:paraId="3F307104" w14:textId="29946AC8" w:rsidR="00196720" w:rsidRPr="00330E31" w:rsidRDefault="0019672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How the YOLO calculation functions:</w:t>
      </w:r>
    </w:p>
    <w:p w14:paraId="3DD1485B" w14:textId="0289A661" w:rsidR="00196720" w:rsidRPr="00330E31" w:rsidRDefault="0019672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Just go for its calculation works utilized the accompanying three methods:</w:t>
      </w:r>
    </w:p>
    <w:p w14:paraId="1EFBF9C4" w14:textId="1E245062" w:rsidR="00196720" w:rsidRPr="00330E31" w:rsidRDefault="0019672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 Leftover squares</w:t>
      </w:r>
    </w:p>
    <w:p w14:paraId="722C92FE" w14:textId="58D6959D" w:rsidR="00196720" w:rsidRPr="00330E31" w:rsidRDefault="0019672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Jumping box relapse</w:t>
      </w:r>
    </w:p>
    <w:p w14:paraId="3B3693EF" w14:textId="5735CEBB" w:rsidR="00196720" w:rsidRPr="00330E31" w:rsidRDefault="00196720"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sz w:val="24"/>
          <w:szCs w:val="24"/>
          <w:shd w:val="clear" w:color="auto" w:fill="FFFFFF"/>
        </w:rPr>
        <w:t xml:space="preserve">*Crossing </w:t>
      </w:r>
      <w:r w:rsidR="00A856B4" w:rsidRPr="00330E31">
        <w:rPr>
          <w:rFonts w:ascii="Times New Roman" w:hAnsi="Times New Roman" w:cs="Times New Roman"/>
          <w:sz w:val="24"/>
          <w:szCs w:val="24"/>
          <w:shd w:val="clear" w:color="auto" w:fill="FFFFFF"/>
        </w:rPr>
        <w:t>P</w:t>
      </w:r>
      <w:r w:rsidRPr="00330E31">
        <w:rPr>
          <w:rFonts w:ascii="Times New Roman" w:hAnsi="Times New Roman" w:cs="Times New Roman"/>
          <w:sz w:val="24"/>
          <w:szCs w:val="24"/>
          <w:shd w:val="clear" w:color="auto" w:fill="FFFFFF"/>
        </w:rPr>
        <w:t xml:space="preserve">oints </w:t>
      </w:r>
      <w:r w:rsidR="00A856B4" w:rsidRPr="00330E31">
        <w:rPr>
          <w:rFonts w:ascii="Times New Roman" w:hAnsi="Times New Roman" w:cs="Times New Roman"/>
          <w:sz w:val="24"/>
          <w:szCs w:val="24"/>
          <w:shd w:val="clear" w:color="auto" w:fill="FFFFFF"/>
        </w:rPr>
        <w:t>O</w:t>
      </w:r>
      <w:r w:rsidRPr="00330E31">
        <w:rPr>
          <w:rFonts w:ascii="Times New Roman" w:hAnsi="Times New Roman" w:cs="Times New Roman"/>
          <w:sz w:val="24"/>
          <w:szCs w:val="24"/>
          <w:shd w:val="clear" w:color="auto" w:fill="FFFFFF"/>
        </w:rPr>
        <w:t xml:space="preserve">ver </w:t>
      </w:r>
      <w:r w:rsidR="00A856B4" w:rsidRPr="00330E31">
        <w:rPr>
          <w:rFonts w:ascii="Times New Roman" w:hAnsi="Times New Roman" w:cs="Times New Roman"/>
          <w:sz w:val="24"/>
          <w:szCs w:val="24"/>
          <w:shd w:val="clear" w:color="auto" w:fill="FFFFFF"/>
        </w:rPr>
        <w:t>U</w:t>
      </w:r>
      <w:r w:rsidRPr="00330E31">
        <w:rPr>
          <w:rFonts w:ascii="Times New Roman" w:hAnsi="Times New Roman" w:cs="Times New Roman"/>
          <w:sz w:val="24"/>
          <w:szCs w:val="24"/>
          <w:shd w:val="clear" w:color="auto" w:fill="FFFFFF"/>
        </w:rPr>
        <w:t>ni</w:t>
      </w:r>
      <w:r w:rsidR="00A856B4" w:rsidRPr="00330E31">
        <w:rPr>
          <w:rFonts w:ascii="Times New Roman" w:hAnsi="Times New Roman" w:cs="Times New Roman"/>
          <w:sz w:val="24"/>
          <w:szCs w:val="24"/>
          <w:shd w:val="clear" w:color="auto" w:fill="FFFFFF"/>
        </w:rPr>
        <w:t>on (IOU)</w:t>
      </w:r>
    </w:p>
    <w:p w14:paraId="0E16C4DD" w14:textId="77777777" w:rsidR="003F63BF" w:rsidRPr="00330E31" w:rsidRDefault="003F63BF" w:rsidP="00853728">
      <w:pPr>
        <w:spacing w:after="240" w:line="360" w:lineRule="auto"/>
        <w:ind w:left="-720"/>
        <w:jc w:val="both"/>
        <w:rPr>
          <w:rFonts w:ascii="Times New Roman" w:hAnsi="Times New Roman" w:cs="Times New Roman"/>
          <w:b/>
          <w:bCs/>
          <w:sz w:val="24"/>
          <w:szCs w:val="24"/>
          <w:shd w:val="clear" w:color="auto" w:fill="FFFFFF"/>
        </w:rPr>
      </w:pPr>
    </w:p>
    <w:p w14:paraId="61A2846F" w14:textId="77777777" w:rsidR="003F63BF" w:rsidRPr="00330E31" w:rsidRDefault="003F63BF" w:rsidP="003C4BBB">
      <w:pPr>
        <w:spacing w:after="240" w:line="360" w:lineRule="auto"/>
        <w:ind w:left="-720"/>
        <w:rPr>
          <w:rFonts w:ascii="Times New Roman" w:hAnsi="Times New Roman" w:cs="Times New Roman"/>
          <w:b/>
          <w:bCs/>
          <w:sz w:val="24"/>
          <w:szCs w:val="24"/>
          <w:shd w:val="clear" w:color="auto" w:fill="FFFFFF"/>
        </w:rPr>
      </w:pPr>
    </w:p>
    <w:p w14:paraId="4648AE81" w14:textId="1A8B0098" w:rsidR="00793CF6" w:rsidRPr="00330E31" w:rsidRDefault="00793CF6" w:rsidP="003C4BBB">
      <w:pPr>
        <w:spacing w:after="240" w:line="360" w:lineRule="auto"/>
        <w:ind w:left="-720"/>
        <w:rPr>
          <w:rFonts w:ascii="Times New Roman" w:hAnsi="Times New Roman" w:cs="Times New Roman"/>
          <w:b/>
          <w:bCs/>
          <w:sz w:val="24"/>
          <w:szCs w:val="24"/>
          <w:shd w:val="clear" w:color="auto" w:fill="FFFFFF"/>
        </w:rPr>
      </w:pPr>
      <w:r w:rsidRPr="00330E31">
        <w:rPr>
          <w:rFonts w:ascii="Times New Roman" w:hAnsi="Times New Roman" w:cs="Times New Roman"/>
          <w:b/>
          <w:bCs/>
          <w:sz w:val="24"/>
          <w:szCs w:val="24"/>
          <w:shd w:val="clear" w:color="auto" w:fill="FFFFFF"/>
        </w:rPr>
        <w:t>Residual blocks:</w:t>
      </w:r>
    </w:p>
    <w:p w14:paraId="27F35643" w14:textId="7F6F9CA7" w:rsidR="00793CF6" w:rsidRPr="00330E31" w:rsidRDefault="00C90ECD" w:rsidP="00853728">
      <w:pPr>
        <w:spacing w:after="240" w:line="360" w:lineRule="auto"/>
        <w:ind w:left="-720"/>
        <w:jc w:val="both"/>
        <w:rPr>
          <w:rFonts w:ascii="Times New Roman" w:hAnsi="Times New Roman" w:cs="Times New Roman"/>
          <w:sz w:val="24"/>
          <w:szCs w:val="24"/>
          <w:shd w:val="clear" w:color="auto" w:fill="FFFFFF"/>
        </w:rPr>
      </w:pPr>
      <w:r w:rsidRPr="00330E31">
        <w:rPr>
          <w:rFonts w:ascii="Times New Roman" w:hAnsi="Times New Roman" w:cs="Times New Roman"/>
          <w:noProof/>
          <w:sz w:val="24"/>
          <w:szCs w:val="24"/>
          <w:shd w:val="clear" w:color="auto" w:fill="FFFFFF"/>
        </w:rPr>
        <w:drawing>
          <wp:anchor distT="0" distB="0" distL="114300" distR="114300" simplePos="0" relativeHeight="251678720" behindDoc="0" locked="0" layoutInCell="1" allowOverlap="1" wp14:anchorId="41F1CD19" wp14:editId="4349C0A0">
            <wp:simplePos x="0" y="0"/>
            <wp:positionH relativeFrom="margin">
              <wp:align>left</wp:align>
            </wp:positionH>
            <wp:positionV relativeFrom="paragraph">
              <wp:posOffset>2072005</wp:posOffset>
            </wp:positionV>
            <wp:extent cx="5227320" cy="3239135"/>
            <wp:effectExtent l="0" t="0" r="0" b="0"/>
            <wp:wrapThrough wrapText="bothSides">
              <wp:wrapPolygon edited="0">
                <wp:start x="0" y="0"/>
                <wp:lineTo x="0" y="21469"/>
                <wp:lineTo x="21490" y="21469"/>
                <wp:lineTo x="2149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27320" cy="323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CF6" w:rsidRPr="00330E31">
        <w:rPr>
          <w:rFonts w:ascii="Times New Roman" w:hAnsi="Times New Roman" w:cs="Times New Roman"/>
          <w:sz w:val="24"/>
          <w:szCs w:val="24"/>
          <w:shd w:val="clear" w:color="auto" w:fill="FFFFFF"/>
        </w:rPr>
        <w:t xml:space="preserve">In the first place, the picture is separated into different networks. Every matrix has an element of </w:t>
      </w:r>
      <w:proofErr w:type="spellStart"/>
      <w:r w:rsidR="00793CF6" w:rsidRPr="00330E31">
        <w:rPr>
          <w:rFonts w:ascii="Times New Roman" w:hAnsi="Times New Roman" w:cs="Times New Roman"/>
          <w:sz w:val="24"/>
          <w:szCs w:val="24"/>
          <w:shd w:val="clear" w:color="auto" w:fill="FFFFFF"/>
        </w:rPr>
        <w:t>SxS</w:t>
      </w:r>
      <w:proofErr w:type="spellEnd"/>
      <w:r w:rsidR="00793CF6" w:rsidRPr="00330E31">
        <w:rPr>
          <w:rFonts w:ascii="Times New Roman" w:hAnsi="Times New Roman" w:cs="Times New Roman"/>
          <w:sz w:val="24"/>
          <w:szCs w:val="24"/>
          <w:shd w:val="clear" w:color="auto" w:fill="FFFFFF"/>
        </w:rPr>
        <w:t>. The accompanying picture shows</w:t>
      </w:r>
      <w:r w:rsidR="00717372" w:rsidRPr="00330E31">
        <w:rPr>
          <w:rFonts w:ascii="Times New Roman" w:hAnsi="Times New Roman" w:cs="Times New Roman"/>
          <w:sz w:val="24"/>
          <w:szCs w:val="24"/>
          <w:shd w:val="clear" w:color="auto" w:fill="FFFFFF"/>
        </w:rPr>
        <w:t xml:space="preserve"> how an information picture is separated into networks. In the picture above, there are numerous framework cells </w:t>
      </w:r>
      <w:r w:rsidR="001616E8" w:rsidRPr="00330E31">
        <w:rPr>
          <w:rFonts w:ascii="Times New Roman" w:hAnsi="Times New Roman" w:cs="Times New Roman"/>
          <w:sz w:val="24"/>
          <w:szCs w:val="24"/>
          <w:shd w:val="clear" w:color="auto" w:fill="FFFFFF"/>
        </w:rPr>
        <w:t>of equivalent</w:t>
      </w:r>
      <w:r w:rsidR="00717372" w:rsidRPr="00330E31">
        <w:rPr>
          <w:rFonts w:ascii="Times New Roman" w:hAnsi="Times New Roman" w:cs="Times New Roman"/>
          <w:sz w:val="24"/>
          <w:szCs w:val="24"/>
          <w:shd w:val="clear" w:color="auto" w:fill="FFFFFF"/>
        </w:rPr>
        <w:t xml:space="preserve"> aspect. Each framework cell will recognize object that show up inside them. For instance, assuming that an article community show up inside a specific framework cell, then, at that point, this cell will be liable for identifying it.</w:t>
      </w:r>
    </w:p>
    <w:p w14:paraId="77D9AD66" w14:textId="77777777" w:rsidR="00BA4289" w:rsidRDefault="00BA4289" w:rsidP="003C4BBB">
      <w:pPr>
        <w:spacing w:line="360" w:lineRule="auto"/>
        <w:ind w:left="-720"/>
        <w:jc w:val="both"/>
        <w:rPr>
          <w:rFonts w:ascii="Times New Roman" w:hAnsi="Times New Roman" w:cs="Times New Roman"/>
          <w:sz w:val="26"/>
          <w:szCs w:val="26"/>
          <w:shd w:val="clear" w:color="auto" w:fill="FFFFFF"/>
        </w:rPr>
      </w:pPr>
    </w:p>
    <w:p w14:paraId="72D66564" w14:textId="74DE1045" w:rsidR="003F63BF" w:rsidRDefault="00C90ECD" w:rsidP="003C4BBB">
      <w:pPr>
        <w:spacing w:line="360" w:lineRule="auto"/>
        <w:ind w:left="-720"/>
        <w:jc w:val="center"/>
        <w:rPr>
          <w:rFonts w:ascii="Times New Roman" w:hAnsi="Times New Roman" w:cs="Times New Roman"/>
          <w:sz w:val="26"/>
          <w:szCs w:val="26"/>
          <w:shd w:val="clear" w:color="auto" w:fill="FFFFFF"/>
        </w:rPr>
      </w:pPr>
      <w:r w:rsidRPr="00C90ECD">
        <w:rPr>
          <w:rFonts w:ascii="Times New Roman" w:hAnsi="Times New Roman" w:cs="Times New Roman"/>
          <w:b/>
          <w:bCs/>
          <w:sz w:val="26"/>
          <w:szCs w:val="26"/>
          <w:shd w:val="clear" w:color="auto" w:fill="FFFFFF"/>
        </w:rPr>
        <w:t>Figure-3.5.2:</w:t>
      </w:r>
      <w:r>
        <w:rPr>
          <w:rFonts w:ascii="Times New Roman" w:hAnsi="Times New Roman" w:cs="Times New Roman"/>
          <w:sz w:val="26"/>
          <w:szCs w:val="26"/>
          <w:shd w:val="clear" w:color="auto" w:fill="FFFFFF"/>
        </w:rPr>
        <w:t xml:space="preserve"> Input image divided into grid</w:t>
      </w:r>
    </w:p>
    <w:p w14:paraId="06232EC4" w14:textId="77777777" w:rsidR="00BA4289" w:rsidRDefault="00BA4289" w:rsidP="003C4BBB">
      <w:pPr>
        <w:spacing w:line="360" w:lineRule="auto"/>
        <w:ind w:left="-720"/>
        <w:jc w:val="center"/>
        <w:rPr>
          <w:rFonts w:ascii="Times New Roman" w:hAnsi="Times New Roman" w:cs="Times New Roman"/>
          <w:sz w:val="26"/>
          <w:szCs w:val="26"/>
          <w:shd w:val="clear" w:color="auto" w:fill="FFFFFF"/>
        </w:rPr>
      </w:pPr>
    </w:p>
    <w:p w14:paraId="71603DB0" w14:textId="1DDC63BD" w:rsidR="001616E8" w:rsidRPr="007415A4" w:rsidRDefault="001616E8" w:rsidP="003C4BBB">
      <w:pPr>
        <w:spacing w:after="240" w:line="360" w:lineRule="auto"/>
        <w:ind w:left="-720"/>
        <w:jc w:val="both"/>
        <w:rPr>
          <w:rFonts w:ascii="Times New Roman" w:hAnsi="Times New Roman" w:cs="Times New Roman"/>
          <w:b/>
          <w:bCs/>
          <w:sz w:val="24"/>
          <w:szCs w:val="24"/>
          <w:shd w:val="clear" w:color="auto" w:fill="FFFFFF"/>
        </w:rPr>
      </w:pPr>
      <w:r w:rsidRPr="007415A4">
        <w:rPr>
          <w:rFonts w:ascii="Times New Roman" w:hAnsi="Times New Roman" w:cs="Times New Roman"/>
          <w:b/>
          <w:bCs/>
          <w:sz w:val="24"/>
          <w:szCs w:val="24"/>
          <w:shd w:val="clear" w:color="auto" w:fill="FFFFFF"/>
        </w:rPr>
        <w:t>Bounding box regression:</w:t>
      </w:r>
    </w:p>
    <w:p w14:paraId="2AEB0694" w14:textId="75905EA3"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A bounding box is an outline that highlights an object in an image. Every bounding box in the image consists of the following:</w:t>
      </w:r>
    </w:p>
    <w:p w14:paraId="3E8B76B8" w14:textId="78EECAAA"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Width</w:t>
      </w:r>
    </w:p>
    <w:p w14:paraId="7BE1C3E8" w14:textId="4E4F7425"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Height</w:t>
      </w:r>
    </w:p>
    <w:p w14:paraId="592798CA" w14:textId="57863C0B"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lastRenderedPageBreak/>
        <w:t xml:space="preserve">*Class (for example, </w:t>
      </w:r>
      <w:r w:rsidR="00F66B47" w:rsidRPr="007415A4">
        <w:rPr>
          <w:rFonts w:ascii="Times New Roman" w:hAnsi="Times New Roman" w:cs="Times New Roman"/>
          <w:sz w:val="24"/>
          <w:szCs w:val="24"/>
          <w:shd w:val="clear" w:color="auto" w:fill="FFFFFF"/>
        </w:rPr>
        <w:t>person, car, traffic, light, etc.</w:t>
      </w:r>
      <w:r w:rsidRPr="007415A4">
        <w:rPr>
          <w:rFonts w:ascii="Times New Roman" w:hAnsi="Times New Roman" w:cs="Times New Roman"/>
          <w:sz w:val="24"/>
          <w:szCs w:val="24"/>
          <w:shd w:val="clear" w:color="auto" w:fill="FFFFFF"/>
        </w:rPr>
        <w:t>)- This is represented by the letter.</w:t>
      </w:r>
    </w:p>
    <w:p w14:paraId="44E4F294" w14:textId="22D26EE8"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Bounding box center</w:t>
      </w:r>
    </w:p>
    <w:p w14:paraId="7DF58BE0" w14:textId="4A935568" w:rsidR="001616E8" w:rsidRPr="007415A4" w:rsidRDefault="001616E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The flowing image shows an example of a bounding box. The bounding box has been represented by a yellow outline.</w:t>
      </w:r>
    </w:p>
    <w:p w14:paraId="2B618310" w14:textId="11406155" w:rsidR="00BA4289" w:rsidRPr="007415A4" w:rsidRDefault="00853728" w:rsidP="003C4BBB">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noProof/>
          <w:sz w:val="24"/>
          <w:szCs w:val="24"/>
          <w:shd w:val="clear" w:color="auto" w:fill="FFFFFF"/>
        </w:rPr>
        <w:drawing>
          <wp:anchor distT="0" distB="0" distL="114300" distR="114300" simplePos="0" relativeHeight="251683840" behindDoc="0" locked="0" layoutInCell="1" allowOverlap="1" wp14:anchorId="7A328822" wp14:editId="72E7BAFE">
            <wp:simplePos x="0" y="0"/>
            <wp:positionH relativeFrom="margin">
              <wp:align>center</wp:align>
            </wp:positionH>
            <wp:positionV relativeFrom="paragraph">
              <wp:posOffset>265199</wp:posOffset>
            </wp:positionV>
            <wp:extent cx="4572000" cy="2809875"/>
            <wp:effectExtent l="0" t="0" r="0" b="9525"/>
            <wp:wrapThrough wrapText="bothSides">
              <wp:wrapPolygon edited="0">
                <wp:start x="0" y="0"/>
                <wp:lineTo x="0" y="21527"/>
                <wp:lineTo x="21510" y="21527"/>
                <wp:lineTo x="21510"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809875"/>
                    </a:xfrm>
                    <a:prstGeom prst="rect">
                      <a:avLst/>
                    </a:prstGeom>
                    <a:noFill/>
                    <a:ln>
                      <a:noFill/>
                    </a:ln>
                  </pic:spPr>
                </pic:pic>
              </a:graphicData>
            </a:graphic>
          </wp:anchor>
        </w:drawing>
      </w:r>
    </w:p>
    <w:p w14:paraId="00DC9A29" w14:textId="7EA7CB6C" w:rsidR="003F63BF" w:rsidRPr="007415A4" w:rsidRDefault="003F63BF" w:rsidP="003C4BBB">
      <w:pPr>
        <w:spacing w:after="240" w:line="360" w:lineRule="auto"/>
        <w:ind w:left="-720"/>
        <w:jc w:val="both"/>
        <w:rPr>
          <w:rFonts w:ascii="Times New Roman" w:hAnsi="Times New Roman" w:cs="Times New Roman"/>
          <w:sz w:val="24"/>
          <w:szCs w:val="24"/>
          <w:shd w:val="clear" w:color="auto" w:fill="FFFFFF"/>
        </w:rPr>
      </w:pPr>
    </w:p>
    <w:p w14:paraId="4A807E4E" w14:textId="77777777" w:rsidR="00BA4289" w:rsidRPr="007415A4" w:rsidRDefault="00BA4289" w:rsidP="003C4BBB">
      <w:pPr>
        <w:spacing w:after="240" w:line="360" w:lineRule="auto"/>
        <w:ind w:left="-720"/>
        <w:jc w:val="center"/>
        <w:rPr>
          <w:rFonts w:ascii="Times New Roman" w:hAnsi="Times New Roman" w:cs="Times New Roman"/>
          <w:b/>
          <w:bCs/>
          <w:sz w:val="24"/>
          <w:szCs w:val="24"/>
          <w:shd w:val="clear" w:color="auto" w:fill="FFFFFF"/>
        </w:rPr>
      </w:pPr>
    </w:p>
    <w:p w14:paraId="760F1842" w14:textId="77777777" w:rsidR="00BA4289" w:rsidRPr="007415A4" w:rsidRDefault="00BA4289" w:rsidP="003C4BBB">
      <w:pPr>
        <w:spacing w:after="240" w:line="360" w:lineRule="auto"/>
        <w:ind w:left="-720"/>
        <w:jc w:val="center"/>
        <w:rPr>
          <w:rFonts w:ascii="Times New Roman" w:hAnsi="Times New Roman" w:cs="Times New Roman"/>
          <w:b/>
          <w:bCs/>
          <w:sz w:val="24"/>
          <w:szCs w:val="24"/>
          <w:shd w:val="clear" w:color="auto" w:fill="FFFFFF"/>
        </w:rPr>
      </w:pPr>
    </w:p>
    <w:p w14:paraId="4D4FA7C8" w14:textId="77777777" w:rsidR="00853728" w:rsidRDefault="00853728" w:rsidP="003C4BBB">
      <w:pPr>
        <w:spacing w:after="240" w:line="360" w:lineRule="auto"/>
        <w:ind w:left="-720"/>
        <w:jc w:val="center"/>
        <w:rPr>
          <w:rFonts w:ascii="Times New Roman" w:hAnsi="Times New Roman" w:cs="Times New Roman"/>
          <w:b/>
          <w:bCs/>
          <w:sz w:val="24"/>
          <w:szCs w:val="24"/>
          <w:shd w:val="clear" w:color="auto" w:fill="FFFFFF"/>
        </w:rPr>
      </w:pPr>
    </w:p>
    <w:p w14:paraId="6F19C988" w14:textId="77777777" w:rsidR="00853728" w:rsidRDefault="00853728" w:rsidP="003C4BBB">
      <w:pPr>
        <w:spacing w:after="240" w:line="360" w:lineRule="auto"/>
        <w:ind w:left="-720"/>
        <w:jc w:val="center"/>
        <w:rPr>
          <w:rFonts w:ascii="Times New Roman" w:hAnsi="Times New Roman" w:cs="Times New Roman"/>
          <w:b/>
          <w:bCs/>
          <w:sz w:val="24"/>
          <w:szCs w:val="24"/>
          <w:shd w:val="clear" w:color="auto" w:fill="FFFFFF"/>
        </w:rPr>
      </w:pPr>
    </w:p>
    <w:p w14:paraId="23DB9C9D" w14:textId="77777777" w:rsidR="00853728" w:rsidRDefault="00853728" w:rsidP="003C4BBB">
      <w:pPr>
        <w:spacing w:after="240" w:line="360" w:lineRule="auto"/>
        <w:ind w:left="-720"/>
        <w:jc w:val="center"/>
        <w:rPr>
          <w:rFonts w:ascii="Times New Roman" w:hAnsi="Times New Roman" w:cs="Times New Roman"/>
          <w:b/>
          <w:bCs/>
          <w:sz w:val="24"/>
          <w:szCs w:val="24"/>
          <w:shd w:val="clear" w:color="auto" w:fill="FFFFFF"/>
        </w:rPr>
      </w:pPr>
    </w:p>
    <w:p w14:paraId="680210CA" w14:textId="77777777" w:rsidR="00531361" w:rsidRDefault="00531361" w:rsidP="003C4BBB">
      <w:pPr>
        <w:spacing w:after="240" w:line="360" w:lineRule="auto"/>
        <w:ind w:left="-720"/>
        <w:jc w:val="center"/>
        <w:rPr>
          <w:rFonts w:ascii="Times New Roman" w:hAnsi="Times New Roman" w:cs="Times New Roman"/>
          <w:b/>
          <w:bCs/>
          <w:sz w:val="24"/>
          <w:szCs w:val="24"/>
          <w:shd w:val="clear" w:color="auto" w:fill="FFFFFF"/>
        </w:rPr>
      </w:pPr>
    </w:p>
    <w:p w14:paraId="48137F9F" w14:textId="265A0F1A" w:rsidR="00765035" w:rsidRPr="007415A4" w:rsidRDefault="00765035" w:rsidP="003C4BBB">
      <w:pPr>
        <w:spacing w:after="240" w:line="360" w:lineRule="auto"/>
        <w:ind w:left="-720"/>
        <w:jc w:val="center"/>
        <w:rPr>
          <w:rFonts w:ascii="Times New Roman" w:hAnsi="Times New Roman" w:cs="Times New Roman"/>
          <w:sz w:val="24"/>
          <w:szCs w:val="24"/>
          <w:shd w:val="clear" w:color="auto" w:fill="FFFFFF"/>
        </w:rPr>
      </w:pPr>
      <w:r w:rsidRPr="007415A4">
        <w:rPr>
          <w:rFonts w:ascii="Times New Roman" w:hAnsi="Times New Roman" w:cs="Times New Roman"/>
          <w:b/>
          <w:bCs/>
          <w:sz w:val="24"/>
          <w:szCs w:val="24"/>
          <w:shd w:val="clear" w:color="auto" w:fill="FFFFFF"/>
        </w:rPr>
        <w:t>Figure 3.5.3:</w:t>
      </w:r>
      <w:r w:rsidRPr="007415A4">
        <w:rPr>
          <w:rFonts w:ascii="Times New Roman" w:hAnsi="Times New Roman" w:cs="Times New Roman"/>
          <w:sz w:val="24"/>
          <w:szCs w:val="24"/>
          <w:shd w:val="clear" w:color="auto" w:fill="FFFFFF"/>
        </w:rPr>
        <w:t xml:space="preserve"> The bounding Box (YOLO)</w:t>
      </w:r>
    </w:p>
    <w:p w14:paraId="27967A05" w14:textId="1C2DBA9A" w:rsidR="00D26733" w:rsidRPr="007415A4" w:rsidRDefault="001616E8"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xml:space="preserve">YOLO uses a single bounding box </w:t>
      </w:r>
      <w:r w:rsidR="00F66B47" w:rsidRPr="007415A4">
        <w:rPr>
          <w:rFonts w:ascii="Times New Roman" w:hAnsi="Times New Roman" w:cs="Times New Roman"/>
          <w:sz w:val="24"/>
          <w:szCs w:val="24"/>
          <w:shd w:val="clear" w:color="auto" w:fill="FFFFFF"/>
        </w:rPr>
        <w:t>regression to predict the height, width, center and class of object. In the image above, represents the probability of an object appearing in the bounding box</w:t>
      </w:r>
      <w:r w:rsidR="00D26733" w:rsidRPr="007415A4">
        <w:rPr>
          <w:rFonts w:ascii="Times New Roman" w:hAnsi="Times New Roman" w:cs="Times New Roman"/>
          <w:sz w:val="24"/>
          <w:szCs w:val="24"/>
          <w:shd w:val="clear" w:color="auto" w:fill="FFFFFF"/>
        </w:rPr>
        <w:t>.</w:t>
      </w:r>
    </w:p>
    <w:p w14:paraId="44489F76" w14:textId="6EBCD775" w:rsidR="001616E8" w:rsidRPr="007415A4" w:rsidRDefault="00D26733" w:rsidP="00853728">
      <w:pPr>
        <w:spacing w:after="240" w:line="360" w:lineRule="auto"/>
        <w:ind w:left="-720"/>
        <w:jc w:val="both"/>
        <w:rPr>
          <w:rFonts w:ascii="Times New Roman" w:hAnsi="Times New Roman" w:cs="Times New Roman"/>
          <w:b/>
          <w:bCs/>
          <w:sz w:val="24"/>
          <w:szCs w:val="24"/>
          <w:shd w:val="clear" w:color="auto" w:fill="FFFFFF"/>
        </w:rPr>
      </w:pPr>
      <w:r w:rsidRPr="007415A4">
        <w:rPr>
          <w:rFonts w:ascii="Times New Roman" w:hAnsi="Times New Roman" w:cs="Times New Roman"/>
          <w:b/>
          <w:bCs/>
          <w:sz w:val="24"/>
          <w:szCs w:val="24"/>
          <w:shd w:val="clear" w:color="auto" w:fill="FFFFFF"/>
        </w:rPr>
        <w:t>Crossing Points Over Union (IOU):</w:t>
      </w:r>
    </w:p>
    <w:p w14:paraId="59F219F3" w14:textId="77777777" w:rsidR="00D26733" w:rsidRPr="007415A4" w:rsidRDefault="00D26733"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Convergence over association (IOU) is a peculiarity in object identification that portrays how boxes cross-over. Consequences be damned uses IOU to give a result box that encompasses the items impeccably.</w:t>
      </w:r>
    </w:p>
    <w:p w14:paraId="37DA675B" w14:textId="77777777" w:rsidR="00D26733" w:rsidRPr="007415A4" w:rsidRDefault="00D26733" w:rsidP="00853728">
      <w:pPr>
        <w:spacing w:after="240" w:line="360" w:lineRule="auto"/>
        <w:ind w:left="-720"/>
        <w:jc w:val="both"/>
        <w:rPr>
          <w:rFonts w:ascii="Times New Roman" w:hAnsi="Times New Roman" w:cs="Times New Roman"/>
          <w:sz w:val="24"/>
          <w:szCs w:val="24"/>
          <w:shd w:val="clear" w:color="auto" w:fill="FFFFFF"/>
        </w:rPr>
      </w:pPr>
    </w:p>
    <w:p w14:paraId="50BBCCFF" w14:textId="1768EC63" w:rsidR="00D26733" w:rsidRPr="007415A4" w:rsidRDefault="00D26733"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Every network cell is liable for anticipating the jumping boxes and their certainty scores. The IOU is equivalent to 1 if the anticipated bouncing box is as old as genuine box. This instrument wipes out bouncing boxes that are not equivalent to the genuine box.</w:t>
      </w:r>
    </w:p>
    <w:p w14:paraId="2F413F00" w14:textId="6ED90A9D" w:rsidR="003F63BF" w:rsidRPr="007415A4" w:rsidRDefault="003F63BF" w:rsidP="00853728">
      <w:pPr>
        <w:spacing w:after="240" w:line="360" w:lineRule="auto"/>
        <w:ind w:left="-720"/>
        <w:jc w:val="both"/>
        <w:rPr>
          <w:rFonts w:ascii="Times New Roman" w:hAnsi="Times New Roman" w:cs="Times New Roman"/>
          <w:sz w:val="24"/>
          <w:szCs w:val="24"/>
          <w:shd w:val="clear" w:color="auto" w:fill="FFFFFF"/>
        </w:rPr>
      </w:pPr>
    </w:p>
    <w:p w14:paraId="5DA287FB" w14:textId="795124A1" w:rsidR="00D26733" w:rsidRPr="007415A4" w:rsidRDefault="00D26733"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xml:space="preserve">The accompanying picture gives a basic illustration of how IOU </w:t>
      </w:r>
      <w:r w:rsidR="00DF154F" w:rsidRPr="007415A4">
        <w:rPr>
          <w:rFonts w:ascii="Times New Roman" w:hAnsi="Times New Roman" w:cs="Times New Roman"/>
          <w:sz w:val="24"/>
          <w:szCs w:val="24"/>
          <w:shd w:val="clear" w:color="auto" w:fill="FFFFFF"/>
        </w:rPr>
        <w:t>functions. In</w:t>
      </w:r>
      <w:r w:rsidRPr="007415A4">
        <w:rPr>
          <w:rFonts w:ascii="Times New Roman" w:hAnsi="Times New Roman" w:cs="Times New Roman"/>
          <w:sz w:val="24"/>
          <w:szCs w:val="24"/>
          <w:shd w:val="clear" w:color="auto" w:fill="FFFFFF"/>
        </w:rPr>
        <w:t xml:space="preserve"> the picture above, there are two bouncing boxes, one in green and the other one in blue. The blue box is the anticipated box while the green box is the genuine box. Just go for it guarantees that the two bouncing boxes are equivalent.</w:t>
      </w:r>
    </w:p>
    <w:p w14:paraId="12A50FD0" w14:textId="65BDCCFA" w:rsidR="009F5023" w:rsidRPr="007415A4" w:rsidRDefault="009F5023" w:rsidP="00853728">
      <w:pPr>
        <w:spacing w:after="240" w:line="360" w:lineRule="auto"/>
        <w:ind w:left="-720"/>
        <w:jc w:val="both"/>
        <w:rPr>
          <w:rFonts w:ascii="Times New Roman" w:hAnsi="Times New Roman" w:cs="Times New Roman"/>
          <w:b/>
          <w:bCs/>
          <w:sz w:val="24"/>
          <w:szCs w:val="24"/>
          <w:shd w:val="clear" w:color="auto" w:fill="FFFFFF"/>
        </w:rPr>
      </w:pPr>
      <w:r w:rsidRPr="007415A4">
        <w:rPr>
          <w:rFonts w:ascii="Times New Roman" w:hAnsi="Times New Roman" w:cs="Times New Roman"/>
          <w:b/>
          <w:bCs/>
          <w:sz w:val="24"/>
          <w:szCs w:val="24"/>
          <w:shd w:val="clear" w:color="auto" w:fill="FFFFFF"/>
        </w:rPr>
        <w:t>Application of YOLO:</w:t>
      </w:r>
    </w:p>
    <w:p w14:paraId="426CCABB" w14:textId="7D299ABD" w:rsidR="009F5023" w:rsidRPr="007415A4" w:rsidRDefault="009F5023"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xml:space="preserve">Just go for </w:t>
      </w:r>
      <w:proofErr w:type="gramStart"/>
      <w:r w:rsidRPr="007415A4">
        <w:rPr>
          <w:rFonts w:ascii="Times New Roman" w:hAnsi="Times New Roman" w:cs="Times New Roman"/>
          <w:sz w:val="24"/>
          <w:szCs w:val="24"/>
          <w:shd w:val="clear" w:color="auto" w:fill="FFFFFF"/>
        </w:rPr>
        <w:t>it</w:t>
      </w:r>
      <w:proofErr w:type="gramEnd"/>
      <w:r w:rsidRPr="007415A4">
        <w:rPr>
          <w:rFonts w:ascii="Times New Roman" w:hAnsi="Times New Roman" w:cs="Times New Roman"/>
          <w:sz w:val="24"/>
          <w:szCs w:val="24"/>
          <w:shd w:val="clear" w:color="auto" w:fill="FFFFFF"/>
        </w:rPr>
        <w:t xml:space="preserve"> calculation can be applied in the accompanying fields:</w:t>
      </w:r>
    </w:p>
    <w:p w14:paraId="79E6C66F" w14:textId="1A85BB1A" w:rsidR="009F5023" w:rsidRPr="007415A4" w:rsidRDefault="00B07E2A"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noProof/>
          <w:sz w:val="24"/>
          <w:szCs w:val="24"/>
          <w:shd w:val="clear" w:color="auto" w:fill="FFFFFF"/>
        </w:rPr>
        <w:drawing>
          <wp:anchor distT="0" distB="0" distL="114300" distR="114300" simplePos="0" relativeHeight="251677696" behindDoc="0" locked="0" layoutInCell="1" allowOverlap="1" wp14:anchorId="6BED7EE9" wp14:editId="3EAF393F">
            <wp:simplePos x="0" y="0"/>
            <wp:positionH relativeFrom="margin">
              <wp:posOffset>1620792</wp:posOffset>
            </wp:positionH>
            <wp:positionV relativeFrom="paragraph">
              <wp:posOffset>1167130</wp:posOffset>
            </wp:positionV>
            <wp:extent cx="1943100" cy="2606675"/>
            <wp:effectExtent l="0" t="0" r="0" b="3175"/>
            <wp:wrapThrough wrapText="bothSides">
              <wp:wrapPolygon edited="0">
                <wp:start x="0" y="0"/>
                <wp:lineTo x="0" y="21468"/>
                <wp:lineTo x="21388" y="21468"/>
                <wp:lineTo x="2138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3100" cy="260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5023" w:rsidRPr="007415A4">
        <w:rPr>
          <w:rFonts w:ascii="Times New Roman" w:hAnsi="Times New Roman" w:cs="Times New Roman"/>
          <w:sz w:val="24"/>
          <w:szCs w:val="24"/>
          <w:shd w:val="clear" w:color="auto" w:fill="FFFFFF"/>
        </w:rPr>
        <w:t xml:space="preserve">Independent driving: YOLO calculation can be </w:t>
      </w:r>
      <w:r w:rsidR="003009A1" w:rsidRPr="007415A4">
        <w:rPr>
          <w:rFonts w:ascii="Times New Roman" w:hAnsi="Times New Roman" w:cs="Times New Roman"/>
          <w:sz w:val="24"/>
          <w:szCs w:val="24"/>
          <w:shd w:val="clear" w:color="auto" w:fill="FFFFFF"/>
        </w:rPr>
        <w:t>utilized</w:t>
      </w:r>
      <w:r w:rsidR="009F5023" w:rsidRPr="007415A4">
        <w:rPr>
          <w:rFonts w:ascii="Times New Roman" w:hAnsi="Times New Roman" w:cs="Times New Roman"/>
          <w:sz w:val="24"/>
          <w:szCs w:val="24"/>
          <w:shd w:val="clear" w:color="auto" w:fill="FFFFFF"/>
        </w:rPr>
        <w:t xml:space="preserve"> in independent vehicles to distinguish object around vehicles like vehicles, individuals, and leaving signals. Object location in independent vehicles is done to stay away from impact since on human drive</w:t>
      </w:r>
      <w:r w:rsidR="006E0C9C" w:rsidRPr="007415A4">
        <w:rPr>
          <w:rFonts w:ascii="Times New Roman" w:hAnsi="Times New Roman" w:cs="Times New Roman"/>
          <w:sz w:val="24"/>
          <w:szCs w:val="24"/>
          <w:shd w:val="clear" w:color="auto" w:fill="FFFFFF"/>
        </w:rPr>
        <w:t>r is controlling the vehicle.</w:t>
      </w:r>
    </w:p>
    <w:p w14:paraId="4A783E8E" w14:textId="566C6FC2" w:rsidR="00B07E2A" w:rsidRPr="007415A4" w:rsidRDefault="00B07E2A" w:rsidP="003C4BBB">
      <w:pPr>
        <w:spacing w:after="240" w:line="360" w:lineRule="auto"/>
        <w:ind w:left="-720"/>
        <w:jc w:val="both"/>
        <w:rPr>
          <w:rFonts w:ascii="Times New Roman" w:hAnsi="Times New Roman" w:cs="Times New Roman"/>
          <w:sz w:val="24"/>
          <w:szCs w:val="24"/>
          <w:shd w:val="clear" w:color="auto" w:fill="FFFFFF"/>
        </w:rPr>
      </w:pPr>
    </w:p>
    <w:p w14:paraId="090201FA" w14:textId="6C4741E7" w:rsidR="00B07E2A" w:rsidRPr="007415A4" w:rsidRDefault="00B07E2A" w:rsidP="003C4BBB">
      <w:pPr>
        <w:spacing w:after="240" w:line="360" w:lineRule="auto"/>
        <w:ind w:left="-720"/>
        <w:jc w:val="both"/>
        <w:rPr>
          <w:rFonts w:ascii="Times New Roman" w:hAnsi="Times New Roman" w:cs="Times New Roman"/>
          <w:sz w:val="24"/>
          <w:szCs w:val="24"/>
          <w:shd w:val="clear" w:color="auto" w:fill="FFFFFF"/>
        </w:rPr>
      </w:pPr>
    </w:p>
    <w:p w14:paraId="26C9BB61" w14:textId="77777777" w:rsidR="00087915" w:rsidRPr="007415A4" w:rsidRDefault="00087915" w:rsidP="003C4BBB">
      <w:pPr>
        <w:spacing w:after="240" w:line="360" w:lineRule="auto"/>
        <w:ind w:left="-720"/>
        <w:jc w:val="both"/>
        <w:rPr>
          <w:rFonts w:ascii="Times New Roman" w:hAnsi="Times New Roman" w:cs="Times New Roman"/>
          <w:sz w:val="24"/>
          <w:szCs w:val="24"/>
          <w:shd w:val="clear" w:color="auto" w:fill="FFFFFF"/>
        </w:rPr>
      </w:pPr>
    </w:p>
    <w:p w14:paraId="6C7842D3" w14:textId="77777777" w:rsidR="00087915" w:rsidRPr="007415A4" w:rsidRDefault="00087915" w:rsidP="003C4BBB">
      <w:pPr>
        <w:spacing w:after="240" w:line="360" w:lineRule="auto"/>
        <w:ind w:left="-720"/>
        <w:jc w:val="both"/>
        <w:rPr>
          <w:rFonts w:ascii="Times New Roman" w:hAnsi="Times New Roman" w:cs="Times New Roman"/>
          <w:sz w:val="24"/>
          <w:szCs w:val="24"/>
          <w:shd w:val="clear" w:color="auto" w:fill="FFFFFF"/>
        </w:rPr>
      </w:pPr>
    </w:p>
    <w:p w14:paraId="4859599F" w14:textId="77777777" w:rsidR="00087915" w:rsidRPr="007415A4" w:rsidRDefault="00087915" w:rsidP="003C4BBB">
      <w:pPr>
        <w:spacing w:after="240" w:line="360" w:lineRule="auto"/>
        <w:ind w:left="-720"/>
        <w:jc w:val="both"/>
        <w:rPr>
          <w:rFonts w:ascii="Times New Roman" w:hAnsi="Times New Roman" w:cs="Times New Roman"/>
          <w:sz w:val="24"/>
          <w:szCs w:val="24"/>
          <w:shd w:val="clear" w:color="auto" w:fill="FFFFFF"/>
        </w:rPr>
      </w:pPr>
    </w:p>
    <w:p w14:paraId="71A41FAB" w14:textId="28A12B49" w:rsidR="00087915" w:rsidRPr="007415A4" w:rsidRDefault="00087915" w:rsidP="003C4BBB">
      <w:pPr>
        <w:spacing w:after="240" w:line="360" w:lineRule="auto"/>
        <w:ind w:left="-720"/>
        <w:jc w:val="both"/>
        <w:rPr>
          <w:rFonts w:ascii="Times New Roman" w:hAnsi="Times New Roman" w:cs="Times New Roman"/>
          <w:sz w:val="24"/>
          <w:szCs w:val="24"/>
          <w:shd w:val="clear" w:color="auto" w:fill="FFFFFF"/>
        </w:rPr>
      </w:pPr>
    </w:p>
    <w:p w14:paraId="4A064FBC" w14:textId="78EF275E" w:rsidR="00087915" w:rsidRPr="007415A4" w:rsidRDefault="00087915" w:rsidP="003C4BBB">
      <w:pPr>
        <w:spacing w:after="240" w:line="360" w:lineRule="auto"/>
        <w:ind w:left="-720"/>
        <w:jc w:val="both"/>
        <w:rPr>
          <w:rFonts w:ascii="Times New Roman" w:hAnsi="Times New Roman" w:cs="Times New Roman"/>
          <w:sz w:val="24"/>
          <w:szCs w:val="24"/>
          <w:shd w:val="clear" w:color="auto" w:fill="FFFFFF"/>
        </w:rPr>
      </w:pPr>
    </w:p>
    <w:p w14:paraId="09C63DAF" w14:textId="3ECB2F34" w:rsidR="00087915" w:rsidRPr="007415A4" w:rsidRDefault="00087915" w:rsidP="003C4BBB">
      <w:pPr>
        <w:spacing w:after="240" w:line="360" w:lineRule="auto"/>
        <w:ind w:left="-720"/>
        <w:jc w:val="center"/>
        <w:rPr>
          <w:rFonts w:ascii="Times New Roman" w:hAnsi="Times New Roman" w:cs="Times New Roman"/>
          <w:sz w:val="24"/>
          <w:szCs w:val="24"/>
          <w:shd w:val="clear" w:color="auto" w:fill="FFFFFF"/>
        </w:rPr>
      </w:pPr>
      <w:r w:rsidRPr="007415A4">
        <w:rPr>
          <w:rFonts w:ascii="Times New Roman" w:hAnsi="Times New Roman" w:cs="Times New Roman"/>
          <w:b/>
          <w:bCs/>
          <w:sz w:val="24"/>
          <w:szCs w:val="24"/>
          <w:shd w:val="clear" w:color="auto" w:fill="FFFFFF"/>
        </w:rPr>
        <w:t>Figure 3.5.</w:t>
      </w:r>
      <w:r w:rsidR="00765035" w:rsidRPr="007415A4">
        <w:rPr>
          <w:rFonts w:ascii="Times New Roman" w:hAnsi="Times New Roman" w:cs="Times New Roman"/>
          <w:b/>
          <w:bCs/>
          <w:sz w:val="24"/>
          <w:szCs w:val="24"/>
          <w:shd w:val="clear" w:color="auto" w:fill="FFFFFF"/>
        </w:rPr>
        <w:t>4</w:t>
      </w:r>
      <w:r w:rsidRPr="007415A4">
        <w:rPr>
          <w:rFonts w:ascii="Times New Roman" w:hAnsi="Times New Roman" w:cs="Times New Roman"/>
          <w:b/>
          <w:bCs/>
          <w:sz w:val="24"/>
          <w:szCs w:val="24"/>
          <w:shd w:val="clear" w:color="auto" w:fill="FFFFFF"/>
        </w:rPr>
        <w:t>:</w:t>
      </w:r>
      <w:r w:rsidRPr="007415A4">
        <w:rPr>
          <w:rFonts w:ascii="Times New Roman" w:hAnsi="Times New Roman" w:cs="Times New Roman"/>
          <w:sz w:val="24"/>
          <w:szCs w:val="24"/>
          <w:shd w:val="clear" w:color="auto" w:fill="FFFFFF"/>
        </w:rPr>
        <w:t xml:space="preserve"> </w:t>
      </w:r>
      <w:r w:rsidR="00765035" w:rsidRPr="007415A4">
        <w:rPr>
          <w:rFonts w:ascii="Times New Roman" w:hAnsi="Times New Roman" w:cs="Times New Roman"/>
          <w:sz w:val="24"/>
          <w:szCs w:val="24"/>
          <w:shd w:val="clear" w:color="auto" w:fill="FFFFFF"/>
        </w:rPr>
        <w:t>The sample work of I</w:t>
      </w:r>
      <w:r w:rsidR="00567ACF" w:rsidRPr="007415A4">
        <w:rPr>
          <w:rFonts w:ascii="Times New Roman" w:hAnsi="Times New Roman" w:cs="Times New Roman"/>
          <w:sz w:val="24"/>
          <w:szCs w:val="24"/>
          <w:shd w:val="clear" w:color="auto" w:fill="FFFFFF"/>
        </w:rPr>
        <w:t>OU</w:t>
      </w:r>
      <w:r w:rsidRPr="007415A4">
        <w:rPr>
          <w:rFonts w:ascii="Times New Roman" w:hAnsi="Times New Roman" w:cs="Times New Roman"/>
          <w:sz w:val="24"/>
          <w:szCs w:val="24"/>
          <w:shd w:val="clear" w:color="auto" w:fill="FFFFFF"/>
        </w:rPr>
        <w:t xml:space="preserve"> (YOLO)</w:t>
      </w:r>
    </w:p>
    <w:p w14:paraId="496C58E1" w14:textId="40ED7B68" w:rsidR="006E0C9C" w:rsidRPr="007415A4" w:rsidRDefault="006E0C9C"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xml:space="preserve">Natural Life: This calculation in utilized to distinguish different sorts of creatures in timberlands. This sort of recognition is utilized by natural life officers and writers to distinguish creatures in recordings and pictures. A portion of the creatures that can be recognized incorporate giraffes, elephants, and </w:t>
      </w:r>
      <w:r w:rsidR="00B07E2A" w:rsidRPr="007415A4">
        <w:rPr>
          <w:rFonts w:ascii="Times New Roman" w:hAnsi="Times New Roman" w:cs="Times New Roman"/>
          <w:sz w:val="24"/>
          <w:szCs w:val="24"/>
          <w:shd w:val="clear" w:color="auto" w:fill="FFFFFF"/>
        </w:rPr>
        <w:t>bays</w:t>
      </w:r>
      <w:r w:rsidRPr="007415A4">
        <w:rPr>
          <w:rFonts w:ascii="Times New Roman" w:hAnsi="Times New Roman" w:cs="Times New Roman"/>
          <w:sz w:val="24"/>
          <w:szCs w:val="24"/>
          <w:shd w:val="clear" w:color="auto" w:fill="FFFFFF"/>
        </w:rPr>
        <w:t>.</w:t>
      </w:r>
    </w:p>
    <w:p w14:paraId="7FCDBC1E" w14:textId="22501D4D" w:rsidR="006E0C9C" w:rsidRPr="007415A4" w:rsidRDefault="006E0C9C" w:rsidP="00853728">
      <w:pPr>
        <w:spacing w:after="240" w:line="360" w:lineRule="auto"/>
        <w:ind w:left="-720"/>
        <w:jc w:val="both"/>
        <w:rPr>
          <w:rFonts w:ascii="Times New Roman" w:hAnsi="Times New Roman" w:cs="Times New Roman"/>
          <w:sz w:val="24"/>
          <w:szCs w:val="24"/>
          <w:shd w:val="clear" w:color="auto" w:fill="FFFFFF"/>
        </w:rPr>
      </w:pPr>
      <w:r w:rsidRPr="007415A4">
        <w:rPr>
          <w:rFonts w:ascii="Times New Roman" w:hAnsi="Times New Roman" w:cs="Times New Roman"/>
          <w:sz w:val="24"/>
          <w:szCs w:val="24"/>
          <w:shd w:val="clear" w:color="auto" w:fill="FFFFFF"/>
        </w:rPr>
        <w:t xml:space="preserve">Security: YOLO can likewise be utilized in security frameworks to uphold security in a space. How about we accept that individuals have been limited from going through a specific </w:t>
      </w:r>
      <w:r w:rsidR="00554582" w:rsidRPr="007415A4">
        <w:rPr>
          <w:rFonts w:ascii="Times New Roman" w:hAnsi="Times New Roman" w:cs="Times New Roman"/>
          <w:sz w:val="24"/>
          <w:szCs w:val="24"/>
          <w:shd w:val="clear" w:color="auto" w:fill="FFFFFF"/>
        </w:rPr>
        <w:t xml:space="preserve">region </w:t>
      </w:r>
      <w:r w:rsidR="00554582" w:rsidRPr="007415A4">
        <w:rPr>
          <w:rFonts w:ascii="Times New Roman" w:hAnsi="Times New Roman" w:cs="Times New Roman"/>
          <w:sz w:val="24"/>
          <w:szCs w:val="24"/>
          <w:shd w:val="clear" w:color="auto" w:fill="FFFFFF"/>
        </w:rPr>
        <w:lastRenderedPageBreak/>
        <w:t>for the sake of security. Assuming that somebody goes through that limited region, the YOLO calculation will identify him/her, which will require the secur</w:t>
      </w:r>
      <w:r w:rsidR="007E6806" w:rsidRPr="007415A4">
        <w:rPr>
          <w:rFonts w:ascii="Times New Roman" w:hAnsi="Times New Roman" w:cs="Times New Roman"/>
          <w:sz w:val="24"/>
          <w:szCs w:val="24"/>
          <w:shd w:val="clear" w:color="auto" w:fill="FFFFFF"/>
        </w:rPr>
        <w:t>ity work force to make a further move.</w:t>
      </w:r>
    </w:p>
    <w:p w14:paraId="2397AD11" w14:textId="77777777" w:rsidR="00641F13" w:rsidRPr="007415A4" w:rsidRDefault="00551194" w:rsidP="00853728">
      <w:pPr>
        <w:pStyle w:val="Heading2"/>
        <w:spacing w:after="240" w:line="360" w:lineRule="auto"/>
        <w:ind w:left="-720"/>
        <w:jc w:val="both"/>
        <w:rPr>
          <w:rFonts w:ascii="Times New Roman" w:hAnsi="Times New Roman" w:cs="Times New Roman"/>
          <w:color w:val="auto"/>
          <w:sz w:val="24"/>
          <w:szCs w:val="24"/>
        </w:rPr>
      </w:pPr>
      <w:bookmarkStart w:id="31" w:name="_Toc499548004"/>
      <w:r w:rsidRPr="007415A4">
        <w:rPr>
          <w:rFonts w:ascii="Times New Roman" w:hAnsi="Times New Roman" w:cs="Times New Roman"/>
          <w:color w:val="auto"/>
          <w:sz w:val="24"/>
          <w:szCs w:val="24"/>
        </w:rPr>
        <w:t>3.5 Summary</w:t>
      </w:r>
      <w:bookmarkEnd w:id="31"/>
    </w:p>
    <w:p w14:paraId="5F07A0F4" w14:textId="14062DAF" w:rsidR="004818D9" w:rsidRPr="007415A4" w:rsidRDefault="004818D9" w:rsidP="00853728">
      <w:pPr>
        <w:spacing w:after="240" w:line="360" w:lineRule="auto"/>
        <w:ind w:left="-720"/>
        <w:jc w:val="both"/>
        <w:rPr>
          <w:rFonts w:ascii="Times New Roman" w:hAnsi="Times New Roman" w:cs="Times New Roman"/>
          <w:color w:val="000000" w:themeColor="text1"/>
          <w:sz w:val="24"/>
          <w:szCs w:val="24"/>
        </w:rPr>
      </w:pPr>
      <w:r w:rsidRPr="007415A4">
        <w:rPr>
          <w:rFonts w:ascii="Times New Roman" w:hAnsi="Times New Roman" w:cs="Times New Roman"/>
          <w:color w:val="000000" w:themeColor="text1"/>
          <w:sz w:val="24"/>
          <w:szCs w:val="24"/>
        </w:rPr>
        <w:t xml:space="preserve">To </w:t>
      </w:r>
      <w:r w:rsidR="00177826" w:rsidRPr="007415A4">
        <w:rPr>
          <w:rFonts w:ascii="Times New Roman" w:hAnsi="Times New Roman" w:cs="Times New Roman"/>
          <w:color w:val="000000" w:themeColor="text1"/>
          <w:sz w:val="24"/>
          <w:szCs w:val="24"/>
        </w:rPr>
        <w:t>carry out my plan, I had to give TensorFlow assistance. TensorFlow is an incredibly important requirement for upgrading my entire undertaking.   TensorFlow makes my job easy to do. It’s the most precondition for me to do my business, making my work simpler and welcoming my client to everyone. I’m using the TensorFlow library here. Because it has all the overhauled offices to do the job and I used this application exceptionally well.</w:t>
      </w:r>
    </w:p>
    <w:p w14:paraId="120E629F" w14:textId="77777777" w:rsidR="00641F13" w:rsidRDefault="00551194" w:rsidP="00853728">
      <w:pPr>
        <w:ind w:left="-720"/>
        <w:jc w:val="both"/>
        <w:rPr>
          <w:rFonts w:ascii="Times New Roman" w:hAnsi="Times New Roman" w:cs="Times New Roman"/>
        </w:rPr>
      </w:pPr>
      <w:r>
        <w:rPr>
          <w:rFonts w:ascii="Times New Roman" w:hAnsi="Times New Roman" w:cs="Times New Roman"/>
        </w:rPr>
        <w:br w:type="page"/>
      </w:r>
    </w:p>
    <w:p w14:paraId="4CEA2608" w14:textId="77777777" w:rsidR="00641F13" w:rsidRDefault="00551194" w:rsidP="003C4BBB">
      <w:pPr>
        <w:pStyle w:val="Heading1"/>
        <w:spacing w:line="278" w:lineRule="auto"/>
        <w:ind w:left="-720"/>
        <w:jc w:val="center"/>
        <w:rPr>
          <w:color w:val="000000" w:themeColor="text1"/>
          <w:sz w:val="28"/>
          <w:shd w:val="clear" w:color="auto" w:fill="FFFFFF"/>
        </w:rPr>
      </w:pPr>
      <w:bookmarkStart w:id="32" w:name="_Toc499548005"/>
      <w:bookmarkStart w:id="33" w:name="_Toc481247215"/>
      <w:bookmarkEnd w:id="23"/>
      <w:bookmarkEnd w:id="24"/>
      <w:r>
        <w:rPr>
          <w:color w:val="000000" w:themeColor="text1"/>
          <w:sz w:val="28"/>
          <w:shd w:val="clear" w:color="auto" w:fill="FFFFFF"/>
        </w:rPr>
        <w:lastRenderedPageBreak/>
        <w:t>CHAPTER 4</w:t>
      </w:r>
    </w:p>
    <w:p w14:paraId="4DC1EA8E" w14:textId="77777777" w:rsidR="00641F13" w:rsidRDefault="00551194" w:rsidP="003C4BBB">
      <w:pPr>
        <w:pStyle w:val="Heading1"/>
        <w:spacing w:line="278" w:lineRule="auto"/>
        <w:ind w:left="-720"/>
        <w:jc w:val="center"/>
        <w:rPr>
          <w:color w:val="000000" w:themeColor="text1"/>
          <w:sz w:val="28"/>
          <w:shd w:val="clear" w:color="auto" w:fill="FFFFFF"/>
        </w:rPr>
      </w:pPr>
      <w:r>
        <w:rPr>
          <w:color w:val="000000" w:themeColor="text1"/>
          <w:sz w:val="28"/>
          <w:shd w:val="clear" w:color="auto" w:fill="FFFFFF"/>
        </w:rPr>
        <w:t>RESULTS AND DISCUSSION</w:t>
      </w:r>
      <w:bookmarkEnd w:id="32"/>
    </w:p>
    <w:p w14:paraId="551296C5" w14:textId="51E25EB7" w:rsidR="00641F13" w:rsidRPr="007415A4" w:rsidRDefault="00EE0AA6" w:rsidP="00853728">
      <w:pPr>
        <w:spacing w:after="240" w:line="360" w:lineRule="auto"/>
        <w:ind w:left="-720"/>
        <w:jc w:val="both"/>
        <w:rPr>
          <w:rFonts w:ascii="Times New Roman" w:eastAsia="Droid Sans Fallback" w:hAnsi="Times New Roman" w:cs="Times New Roman"/>
          <w:b/>
          <w:bCs/>
          <w:color w:val="000000" w:themeColor="text1"/>
          <w:sz w:val="24"/>
          <w:szCs w:val="24"/>
          <w:shd w:val="clear" w:color="auto" w:fill="FFFFFF"/>
          <w:lang w:eastAsia="zh-CN" w:bidi="hi-IN"/>
        </w:rPr>
      </w:pPr>
      <w:r w:rsidRPr="007415A4">
        <w:rPr>
          <w:rFonts w:ascii="Times New Roman" w:hAnsi="Times New Roman" w:cs="Times New Roman"/>
          <w:color w:val="000000" w:themeColor="text1"/>
          <w:sz w:val="24"/>
          <w:szCs w:val="24"/>
          <w:shd w:val="clear" w:color="auto" w:fill="FFFFFF"/>
        </w:rPr>
        <w:t xml:space="preserve">The raw picture was first gathered and captured to get the final result from different images, member </w:t>
      </w:r>
      <w:r w:rsidR="00112F97" w:rsidRPr="007415A4">
        <w:rPr>
          <w:rFonts w:ascii="Times New Roman" w:hAnsi="Times New Roman" w:cs="Times New Roman"/>
          <w:color w:val="000000" w:themeColor="text1"/>
          <w:sz w:val="24"/>
          <w:szCs w:val="24"/>
          <w:shd w:val="clear" w:color="auto" w:fill="FFFFFF"/>
        </w:rPr>
        <w:t>was</w:t>
      </w:r>
      <w:r w:rsidRPr="007415A4">
        <w:rPr>
          <w:rFonts w:ascii="Times New Roman" w:hAnsi="Times New Roman" w:cs="Times New Roman"/>
          <w:color w:val="000000" w:themeColor="text1"/>
          <w:sz w:val="24"/>
          <w:szCs w:val="24"/>
          <w:shd w:val="clear" w:color="auto" w:fill="FFFFFF"/>
        </w:rPr>
        <w:t xml:space="preserve"> </w:t>
      </w:r>
      <w:r w:rsidR="00851716" w:rsidRPr="007415A4">
        <w:rPr>
          <w:rFonts w:ascii="Times New Roman" w:hAnsi="Times New Roman" w:cs="Times New Roman"/>
          <w:color w:val="000000" w:themeColor="text1"/>
          <w:sz w:val="24"/>
          <w:szCs w:val="24"/>
          <w:shd w:val="clear" w:color="auto" w:fill="FFFFFF"/>
        </w:rPr>
        <w:t>wearing</w:t>
      </w:r>
      <w:r w:rsidRPr="007415A4">
        <w:rPr>
          <w:rFonts w:ascii="Times New Roman" w:hAnsi="Times New Roman" w:cs="Times New Roman"/>
          <w:color w:val="000000" w:themeColor="text1"/>
          <w:sz w:val="24"/>
          <w:szCs w:val="24"/>
          <w:shd w:val="clear" w:color="auto" w:fill="FFFFFF"/>
        </w:rPr>
        <w:t>. To induce the ultimate result, it was collected and captured from various ranches and shape to begin with the crude pictures.</w:t>
      </w:r>
      <w:r w:rsidR="00851716" w:rsidRPr="007415A4">
        <w:rPr>
          <w:rFonts w:ascii="Times New Roman" w:hAnsi="Times New Roman" w:cs="Times New Roman"/>
          <w:color w:val="000000" w:themeColor="text1"/>
          <w:sz w:val="24"/>
          <w:szCs w:val="24"/>
          <w:shd w:val="clear" w:color="auto" w:fill="FFFFFF"/>
        </w:rPr>
        <w:t xml:space="preserve"> The most prepared dataset was arranged after the information was pre-processed. The </w:t>
      </w:r>
      <w:r w:rsidR="00866734" w:rsidRPr="007415A4">
        <w:rPr>
          <w:rFonts w:ascii="Times New Roman" w:hAnsi="Times New Roman" w:cs="Times New Roman"/>
          <w:color w:val="000000" w:themeColor="text1"/>
          <w:sz w:val="24"/>
          <w:szCs w:val="24"/>
          <w:shd w:val="clear" w:color="auto" w:fill="FFFFFF"/>
        </w:rPr>
        <w:t xml:space="preserve">ultimate result appeared as the recognized lesson at long the test image in compared to the dataset using multi-class vector machine. I use </w:t>
      </w:r>
      <w:r w:rsidR="00112F97" w:rsidRPr="007415A4">
        <w:rPr>
          <w:rFonts w:ascii="Times New Roman" w:hAnsi="Times New Roman" w:cs="Times New Roman"/>
          <w:color w:val="000000" w:themeColor="text1"/>
          <w:sz w:val="24"/>
          <w:szCs w:val="24"/>
          <w:shd w:val="clear" w:color="auto" w:fill="FFFFFF"/>
        </w:rPr>
        <w:t>TensorFlow</w:t>
      </w:r>
      <w:r w:rsidR="00866734" w:rsidRPr="007415A4">
        <w:rPr>
          <w:rFonts w:ascii="Times New Roman" w:hAnsi="Times New Roman" w:cs="Times New Roman"/>
          <w:color w:val="000000" w:themeColor="text1"/>
          <w:sz w:val="24"/>
          <w:szCs w:val="24"/>
          <w:shd w:val="clear" w:color="auto" w:fill="FFFFFF"/>
        </w:rPr>
        <w:t xml:space="preserve"> to set up and find the result of my experiments. Because using TensorFlow, </w:t>
      </w:r>
      <w:r w:rsidR="00112F97" w:rsidRPr="007415A4">
        <w:rPr>
          <w:rFonts w:ascii="Times New Roman" w:hAnsi="Times New Roman" w:cs="Times New Roman"/>
          <w:color w:val="000000" w:themeColor="text1"/>
          <w:sz w:val="24"/>
          <w:szCs w:val="24"/>
          <w:shd w:val="clear" w:color="auto" w:fill="FFFFFF"/>
        </w:rPr>
        <w:t>getting all the result is very easy.</w:t>
      </w:r>
    </w:p>
    <w:p w14:paraId="452ED41D" w14:textId="01221B66" w:rsidR="00641F13" w:rsidRPr="007415A4" w:rsidRDefault="00551194" w:rsidP="00853728">
      <w:pPr>
        <w:pStyle w:val="Heading2"/>
        <w:spacing w:after="240" w:line="360" w:lineRule="auto"/>
        <w:ind w:left="-720"/>
        <w:jc w:val="both"/>
        <w:rPr>
          <w:rFonts w:ascii="Times New Roman" w:hAnsi="Times New Roman" w:cs="Times New Roman"/>
          <w:color w:val="000000" w:themeColor="text1"/>
          <w:sz w:val="24"/>
          <w:szCs w:val="24"/>
          <w:shd w:val="clear" w:color="auto" w:fill="FFFFFF"/>
        </w:rPr>
      </w:pPr>
      <w:bookmarkStart w:id="34" w:name="_Toc499548006"/>
      <w:r w:rsidRPr="007415A4">
        <w:rPr>
          <w:rFonts w:ascii="Times New Roman" w:hAnsi="Times New Roman" w:cs="Times New Roman"/>
          <w:color w:val="000000" w:themeColor="text1"/>
          <w:sz w:val="24"/>
          <w:szCs w:val="24"/>
          <w:shd w:val="clear" w:color="auto" w:fill="FFFFFF"/>
        </w:rPr>
        <w:t xml:space="preserve">4.1 </w:t>
      </w:r>
      <w:bookmarkEnd w:id="34"/>
      <w:r w:rsidR="00485534" w:rsidRPr="007415A4">
        <w:rPr>
          <w:rFonts w:ascii="Times New Roman" w:hAnsi="Times New Roman" w:cs="Times New Roman"/>
          <w:color w:val="000000" w:themeColor="text1"/>
          <w:sz w:val="24"/>
          <w:szCs w:val="24"/>
          <w:shd w:val="clear" w:color="auto" w:fill="FFFFFF"/>
        </w:rPr>
        <w:t>Experimental result:</w:t>
      </w:r>
    </w:p>
    <w:p w14:paraId="308C407E" w14:textId="2FDD4761" w:rsidR="00641F13" w:rsidRPr="007415A4" w:rsidRDefault="00485534"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We can see that detection area detection based on Support Vector Machine and Histogram Oriented Gradient and </w:t>
      </w:r>
      <w:r w:rsidR="001C68A3" w:rsidRPr="007415A4">
        <w:rPr>
          <w:rFonts w:ascii="Times New Roman" w:hAnsi="Times New Roman" w:cs="Times New Roman"/>
          <w:sz w:val="24"/>
          <w:szCs w:val="24"/>
        </w:rPr>
        <w:t>YOLO (</w:t>
      </w:r>
      <w:r w:rsidRPr="007415A4">
        <w:rPr>
          <w:rFonts w:ascii="Times New Roman" w:hAnsi="Times New Roman" w:cs="Times New Roman"/>
          <w:sz w:val="24"/>
          <w:szCs w:val="24"/>
        </w:rPr>
        <w:t>You Only Look Once) according to visu</w:t>
      </w:r>
      <w:r w:rsidR="001C68A3" w:rsidRPr="007415A4">
        <w:rPr>
          <w:rFonts w:ascii="Times New Roman" w:hAnsi="Times New Roman" w:cs="Times New Roman"/>
          <w:sz w:val="24"/>
          <w:szCs w:val="24"/>
        </w:rPr>
        <w:t xml:space="preserve">al inspection. Growing in the region yields better results than other approaches. However, The SVM method is better </w:t>
      </w:r>
      <w:r w:rsidR="000A5E0F" w:rsidRPr="007415A4">
        <w:rPr>
          <w:rFonts w:ascii="Times New Roman" w:hAnsi="Times New Roman" w:cs="Times New Roman"/>
          <w:sz w:val="24"/>
          <w:szCs w:val="24"/>
        </w:rPr>
        <w:t>than</w:t>
      </w:r>
      <w:r w:rsidR="001C68A3" w:rsidRPr="007415A4">
        <w:rPr>
          <w:rFonts w:ascii="Times New Roman" w:hAnsi="Times New Roman" w:cs="Times New Roman"/>
          <w:sz w:val="24"/>
          <w:szCs w:val="24"/>
        </w:rPr>
        <w:t xml:space="preserve"> other since it is used to separate the images background. We have manually extracted the ground reality using Adobe Photoshop, a tool for the image processing.</w:t>
      </w:r>
    </w:p>
    <w:p w14:paraId="7D357ED4" w14:textId="5C353937" w:rsidR="00A83394" w:rsidRPr="007415A4" w:rsidRDefault="007F3060" w:rsidP="003C4BBB">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b/>
          <w:bCs/>
          <w:noProof/>
          <w:sz w:val="24"/>
          <w:szCs w:val="24"/>
        </w:rPr>
        <w:drawing>
          <wp:anchor distT="0" distB="0" distL="114300" distR="114300" simplePos="0" relativeHeight="251680768" behindDoc="0" locked="0" layoutInCell="1" allowOverlap="1" wp14:anchorId="61E0213E" wp14:editId="049CF326">
            <wp:simplePos x="0" y="0"/>
            <wp:positionH relativeFrom="margin">
              <wp:posOffset>1493520</wp:posOffset>
            </wp:positionH>
            <wp:positionV relativeFrom="paragraph">
              <wp:posOffset>236220</wp:posOffset>
            </wp:positionV>
            <wp:extent cx="2292350" cy="2049780"/>
            <wp:effectExtent l="0" t="0" r="0" b="7620"/>
            <wp:wrapThrough wrapText="bothSides">
              <wp:wrapPolygon edited="0">
                <wp:start x="0" y="0"/>
                <wp:lineTo x="0" y="21480"/>
                <wp:lineTo x="21361" y="21480"/>
                <wp:lineTo x="2136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235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F081D0" w14:textId="65753312" w:rsidR="00A83394" w:rsidRPr="007415A4" w:rsidRDefault="00A83394" w:rsidP="003C4BBB">
      <w:pPr>
        <w:spacing w:after="240" w:line="360" w:lineRule="auto"/>
        <w:ind w:left="-720"/>
        <w:jc w:val="both"/>
        <w:rPr>
          <w:rFonts w:ascii="Times New Roman" w:hAnsi="Times New Roman" w:cs="Times New Roman"/>
          <w:sz w:val="24"/>
          <w:szCs w:val="24"/>
        </w:rPr>
      </w:pPr>
    </w:p>
    <w:p w14:paraId="6D672FD6" w14:textId="43452B71" w:rsidR="00A83394" w:rsidRPr="007415A4" w:rsidRDefault="00A83394" w:rsidP="003C4BBB">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Output: Teacher</w:t>
      </w:r>
    </w:p>
    <w:p w14:paraId="4FA06C4F" w14:textId="0EC2B550" w:rsidR="00A83394" w:rsidRPr="007415A4" w:rsidRDefault="00A83394" w:rsidP="003C4BBB">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Accuracy 90</w:t>
      </w:r>
      <w:r w:rsidR="007F3060" w:rsidRPr="007415A4">
        <w:rPr>
          <w:rFonts w:ascii="Times New Roman" w:hAnsi="Times New Roman" w:cs="Times New Roman"/>
          <w:sz w:val="24"/>
          <w:szCs w:val="24"/>
        </w:rPr>
        <w:t>%</w:t>
      </w:r>
    </w:p>
    <w:p w14:paraId="21494D96" w14:textId="797D0DDC" w:rsidR="00A83394" w:rsidRPr="007415A4" w:rsidRDefault="00A83394" w:rsidP="003C4BBB">
      <w:pPr>
        <w:spacing w:after="240" w:line="360" w:lineRule="auto"/>
        <w:ind w:left="-720"/>
        <w:jc w:val="both"/>
        <w:rPr>
          <w:rFonts w:ascii="Times New Roman" w:hAnsi="Times New Roman" w:cs="Times New Roman"/>
          <w:sz w:val="24"/>
          <w:szCs w:val="24"/>
        </w:rPr>
      </w:pPr>
    </w:p>
    <w:p w14:paraId="4D89A07D" w14:textId="7BB78E19" w:rsidR="00A83394" w:rsidRPr="007415A4" w:rsidRDefault="00A83394" w:rsidP="003C4BBB">
      <w:pPr>
        <w:spacing w:after="240" w:line="360" w:lineRule="auto"/>
        <w:ind w:left="-720"/>
        <w:jc w:val="both"/>
        <w:rPr>
          <w:rFonts w:ascii="Times New Roman" w:hAnsi="Times New Roman" w:cs="Times New Roman"/>
          <w:sz w:val="24"/>
          <w:szCs w:val="24"/>
        </w:rPr>
      </w:pPr>
    </w:p>
    <w:p w14:paraId="4BD3561C" w14:textId="23EE340A" w:rsidR="00A83394" w:rsidRPr="007415A4" w:rsidRDefault="00A83394" w:rsidP="003C4BBB">
      <w:pPr>
        <w:spacing w:after="240" w:line="360" w:lineRule="auto"/>
        <w:ind w:left="-720"/>
        <w:jc w:val="both"/>
        <w:rPr>
          <w:rFonts w:ascii="Times New Roman" w:hAnsi="Times New Roman" w:cs="Times New Roman"/>
          <w:sz w:val="24"/>
          <w:szCs w:val="24"/>
        </w:rPr>
      </w:pPr>
    </w:p>
    <w:p w14:paraId="044F2FC4" w14:textId="208B3C56" w:rsidR="00A83394" w:rsidRPr="007415A4" w:rsidRDefault="007F3060" w:rsidP="003C4BBB">
      <w:pPr>
        <w:spacing w:after="240" w:line="360" w:lineRule="auto"/>
        <w:ind w:left="-720"/>
        <w:jc w:val="center"/>
        <w:rPr>
          <w:rFonts w:ascii="Times New Roman" w:hAnsi="Times New Roman" w:cs="Times New Roman"/>
          <w:sz w:val="24"/>
          <w:szCs w:val="24"/>
        </w:rPr>
      </w:pPr>
      <w:r w:rsidRPr="007415A4">
        <w:rPr>
          <w:rFonts w:ascii="Times New Roman" w:hAnsi="Times New Roman" w:cs="Times New Roman"/>
          <w:b/>
          <w:bCs/>
          <w:sz w:val="24"/>
          <w:szCs w:val="24"/>
        </w:rPr>
        <w:t>Figure 4.1.1:</w:t>
      </w:r>
      <w:r w:rsidRPr="007415A4">
        <w:rPr>
          <w:rFonts w:ascii="Times New Roman" w:hAnsi="Times New Roman" w:cs="Times New Roman"/>
          <w:sz w:val="24"/>
          <w:szCs w:val="24"/>
        </w:rPr>
        <w:t xml:space="preserve"> Output of Teacher.jpg</w:t>
      </w:r>
    </w:p>
    <w:p w14:paraId="18966D10" w14:textId="1308252E" w:rsidR="007F3060" w:rsidRPr="007415A4" w:rsidRDefault="007F3060" w:rsidP="003C4BBB">
      <w:pPr>
        <w:spacing w:after="240" w:line="360" w:lineRule="auto"/>
        <w:ind w:left="-720"/>
        <w:jc w:val="center"/>
        <w:rPr>
          <w:rFonts w:ascii="Times New Roman" w:hAnsi="Times New Roman" w:cs="Times New Roman"/>
          <w:sz w:val="24"/>
          <w:szCs w:val="24"/>
        </w:rPr>
      </w:pPr>
    </w:p>
    <w:p w14:paraId="22287D02" w14:textId="6149F4F4" w:rsidR="007F3060" w:rsidRPr="007415A4" w:rsidRDefault="007F3060" w:rsidP="003C4BBB">
      <w:pPr>
        <w:spacing w:after="240" w:line="360" w:lineRule="auto"/>
        <w:ind w:left="-720"/>
        <w:jc w:val="center"/>
        <w:rPr>
          <w:rFonts w:ascii="Times New Roman" w:hAnsi="Times New Roman" w:cs="Times New Roman"/>
          <w:sz w:val="24"/>
          <w:szCs w:val="24"/>
        </w:rPr>
      </w:pPr>
      <w:r w:rsidRPr="007415A4">
        <w:rPr>
          <w:noProof/>
          <w:sz w:val="24"/>
          <w:szCs w:val="24"/>
        </w:rPr>
        <w:lastRenderedPageBreak/>
        <w:drawing>
          <wp:anchor distT="0" distB="0" distL="114300" distR="114300" simplePos="0" relativeHeight="251682816" behindDoc="0" locked="0" layoutInCell="1" allowOverlap="1" wp14:anchorId="03F5FA3F" wp14:editId="11E871EA">
            <wp:simplePos x="0" y="0"/>
            <wp:positionH relativeFrom="margin">
              <wp:posOffset>1851660</wp:posOffset>
            </wp:positionH>
            <wp:positionV relativeFrom="paragraph">
              <wp:posOffset>350520</wp:posOffset>
            </wp:positionV>
            <wp:extent cx="2316480" cy="2181860"/>
            <wp:effectExtent l="0" t="0" r="7620" b="8890"/>
            <wp:wrapThrough wrapText="bothSides">
              <wp:wrapPolygon edited="0">
                <wp:start x="0" y="0"/>
                <wp:lineTo x="0" y="21499"/>
                <wp:lineTo x="21493" y="21499"/>
                <wp:lineTo x="2149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1648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95779" w14:textId="77777777" w:rsidR="007F3060" w:rsidRPr="007415A4" w:rsidRDefault="007F3060" w:rsidP="003C4BBB">
      <w:pPr>
        <w:spacing w:after="240" w:line="360" w:lineRule="auto"/>
        <w:ind w:left="-720"/>
        <w:jc w:val="center"/>
        <w:rPr>
          <w:rFonts w:ascii="Times New Roman" w:hAnsi="Times New Roman" w:cs="Times New Roman"/>
          <w:sz w:val="24"/>
          <w:szCs w:val="24"/>
        </w:rPr>
      </w:pPr>
    </w:p>
    <w:p w14:paraId="2F7EF070" w14:textId="77777777" w:rsidR="007F3060" w:rsidRPr="007415A4" w:rsidRDefault="007F3060" w:rsidP="003C4BBB">
      <w:pPr>
        <w:spacing w:after="240" w:line="360" w:lineRule="auto"/>
        <w:ind w:left="-720"/>
        <w:jc w:val="center"/>
        <w:rPr>
          <w:rFonts w:ascii="Times New Roman" w:hAnsi="Times New Roman" w:cs="Times New Roman"/>
          <w:sz w:val="24"/>
          <w:szCs w:val="24"/>
        </w:rPr>
      </w:pPr>
    </w:p>
    <w:p w14:paraId="560EBF7E" w14:textId="335DC5ED" w:rsidR="007F3060" w:rsidRPr="007415A4" w:rsidRDefault="007F3060" w:rsidP="003C4BBB">
      <w:pPr>
        <w:spacing w:after="240" w:line="360" w:lineRule="auto"/>
        <w:ind w:left="-720"/>
        <w:jc w:val="center"/>
        <w:rPr>
          <w:rFonts w:ascii="Times New Roman" w:hAnsi="Times New Roman" w:cs="Times New Roman"/>
          <w:sz w:val="24"/>
          <w:szCs w:val="24"/>
        </w:rPr>
      </w:pPr>
      <w:r w:rsidRPr="007415A4">
        <w:rPr>
          <w:rFonts w:ascii="Times New Roman" w:hAnsi="Times New Roman" w:cs="Times New Roman"/>
          <w:sz w:val="24"/>
          <w:szCs w:val="24"/>
        </w:rPr>
        <w:t>Output: Student.jpg</w:t>
      </w:r>
    </w:p>
    <w:p w14:paraId="2F52498E" w14:textId="74466F35" w:rsidR="007F3060" w:rsidRPr="007415A4" w:rsidRDefault="007F3060" w:rsidP="003C4BBB">
      <w:pPr>
        <w:spacing w:after="240" w:line="360" w:lineRule="auto"/>
        <w:ind w:left="-720"/>
        <w:jc w:val="center"/>
        <w:rPr>
          <w:rFonts w:ascii="Times New Roman" w:hAnsi="Times New Roman" w:cs="Times New Roman"/>
          <w:sz w:val="24"/>
          <w:szCs w:val="24"/>
        </w:rPr>
      </w:pPr>
      <w:r w:rsidRPr="007415A4">
        <w:rPr>
          <w:rFonts w:ascii="Times New Roman" w:hAnsi="Times New Roman" w:cs="Times New Roman"/>
          <w:sz w:val="24"/>
          <w:szCs w:val="24"/>
        </w:rPr>
        <w:t>Accuracy: 90%</w:t>
      </w:r>
    </w:p>
    <w:p w14:paraId="2290ECDD" w14:textId="77777777" w:rsidR="007F3060" w:rsidRPr="007415A4" w:rsidRDefault="007F3060" w:rsidP="003C4BBB">
      <w:pPr>
        <w:spacing w:after="240" w:line="360" w:lineRule="auto"/>
        <w:ind w:left="-720"/>
        <w:jc w:val="center"/>
        <w:rPr>
          <w:rFonts w:ascii="Times New Roman" w:hAnsi="Times New Roman" w:cs="Times New Roman"/>
          <w:sz w:val="24"/>
          <w:szCs w:val="24"/>
        </w:rPr>
      </w:pPr>
    </w:p>
    <w:p w14:paraId="5CA9B7D5" w14:textId="0E44BEF2" w:rsidR="007F3060" w:rsidRPr="007415A4" w:rsidRDefault="007F3060" w:rsidP="003C4BBB">
      <w:pPr>
        <w:spacing w:after="240" w:line="360" w:lineRule="auto"/>
        <w:ind w:left="-720"/>
        <w:jc w:val="center"/>
        <w:rPr>
          <w:rFonts w:ascii="Times New Roman" w:hAnsi="Times New Roman" w:cs="Times New Roman"/>
          <w:sz w:val="24"/>
          <w:szCs w:val="24"/>
        </w:rPr>
      </w:pPr>
    </w:p>
    <w:p w14:paraId="7E5E0960" w14:textId="789AA24E" w:rsidR="007F3060" w:rsidRPr="007415A4" w:rsidRDefault="007F3060" w:rsidP="003C4BBB">
      <w:pPr>
        <w:spacing w:after="240" w:line="360" w:lineRule="auto"/>
        <w:ind w:left="-720"/>
        <w:jc w:val="center"/>
        <w:rPr>
          <w:rFonts w:ascii="Times New Roman" w:hAnsi="Times New Roman" w:cs="Times New Roman"/>
          <w:sz w:val="24"/>
          <w:szCs w:val="24"/>
        </w:rPr>
      </w:pPr>
    </w:p>
    <w:p w14:paraId="5F51830B" w14:textId="75B3190F" w:rsidR="007F3060" w:rsidRPr="007415A4" w:rsidRDefault="007F3060" w:rsidP="003C4BBB">
      <w:pPr>
        <w:spacing w:after="240" w:line="360" w:lineRule="auto"/>
        <w:ind w:left="-720"/>
        <w:jc w:val="center"/>
        <w:rPr>
          <w:rFonts w:ascii="Times New Roman" w:hAnsi="Times New Roman" w:cs="Times New Roman"/>
          <w:sz w:val="24"/>
          <w:szCs w:val="24"/>
        </w:rPr>
      </w:pPr>
      <w:r w:rsidRPr="007415A4">
        <w:rPr>
          <w:rFonts w:ascii="Times New Roman" w:hAnsi="Times New Roman" w:cs="Times New Roman"/>
          <w:b/>
          <w:bCs/>
          <w:sz w:val="24"/>
          <w:szCs w:val="24"/>
        </w:rPr>
        <w:t>Figure 4.1.2:</w:t>
      </w:r>
      <w:r w:rsidRPr="007415A4">
        <w:rPr>
          <w:rFonts w:ascii="Times New Roman" w:hAnsi="Times New Roman" w:cs="Times New Roman"/>
          <w:sz w:val="24"/>
          <w:szCs w:val="24"/>
        </w:rPr>
        <w:t xml:space="preserve"> Output of Student.jpg</w:t>
      </w:r>
    </w:p>
    <w:p w14:paraId="3A8707D7" w14:textId="17E5ADD1" w:rsidR="007F3060" w:rsidRPr="007415A4" w:rsidRDefault="007F3060" w:rsidP="003C4BBB">
      <w:pPr>
        <w:spacing w:after="240" w:line="360" w:lineRule="auto"/>
        <w:ind w:left="-720"/>
        <w:jc w:val="center"/>
        <w:rPr>
          <w:rFonts w:ascii="Times New Roman" w:hAnsi="Times New Roman" w:cs="Times New Roman"/>
          <w:sz w:val="24"/>
          <w:szCs w:val="24"/>
        </w:rPr>
      </w:pPr>
    </w:p>
    <w:p w14:paraId="61C396D9" w14:textId="751C40B8" w:rsidR="00641F13" w:rsidRPr="007415A4" w:rsidRDefault="00551194" w:rsidP="00853728">
      <w:pPr>
        <w:pStyle w:val="Heading3"/>
        <w:spacing w:after="240" w:line="360" w:lineRule="auto"/>
        <w:ind w:left="-720"/>
        <w:jc w:val="both"/>
        <w:rPr>
          <w:rFonts w:ascii="Times New Roman" w:hAnsi="Times New Roman" w:cs="Times New Roman"/>
          <w:color w:val="000000" w:themeColor="text1"/>
          <w:sz w:val="24"/>
          <w:szCs w:val="24"/>
        </w:rPr>
      </w:pPr>
      <w:bookmarkStart w:id="35" w:name="_Toc499548007"/>
      <w:r w:rsidRPr="007415A4">
        <w:rPr>
          <w:rFonts w:ascii="Times New Roman" w:hAnsi="Times New Roman" w:cs="Times New Roman"/>
          <w:color w:val="000000" w:themeColor="text1"/>
          <w:sz w:val="24"/>
          <w:szCs w:val="24"/>
        </w:rPr>
        <w:t xml:space="preserve">4.1.1 </w:t>
      </w:r>
      <w:bookmarkEnd w:id="35"/>
      <w:r w:rsidR="00402E12" w:rsidRPr="007415A4">
        <w:rPr>
          <w:rFonts w:ascii="Times New Roman" w:hAnsi="Times New Roman" w:cs="Times New Roman"/>
          <w:color w:val="000000" w:themeColor="text1"/>
          <w:sz w:val="24"/>
          <w:szCs w:val="24"/>
        </w:rPr>
        <w:t>Descriptive Analysis.</w:t>
      </w:r>
    </w:p>
    <w:p w14:paraId="277EE5E4" w14:textId="55F4D570" w:rsidR="00641F13" w:rsidRPr="007415A4" w:rsidRDefault="00402E12"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To encourage the correct execution of my entire </w:t>
      </w:r>
      <w:r w:rsidR="005E64B6" w:rsidRPr="007415A4">
        <w:rPr>
          <w:rFonts w:ascii="Times New Roman" w:hAnsi="Times New Roman" w:cs="Times New Roman"/>
          <w:sz w:val="24"/>
          <w:szCs w:val="24"/>
        </w:rPr>
        <w:t>exploration</w:t>
      </w:r>
      <w:r w:rsidRPr="007415A4">
        <w:rPr>
          <w:rFonts w:ascii="Times New Roman" w:hAnsi="Times New Roman" w:cs="Times New Roman"/>
          <w:sz w:val="24"/>
          <w:szCs w:val="24"/>
        </w:rPr>
        <w:t xml:space="preserve"> requirement, I thought to start with planning</w:t>
      </w:r>
      <w:r w:rsidR="005E64B6" w:rsidRPr="007415A4">
        <w:rPr>
          <w:rFonts w:ascii="Times New Roman" w:hAnsi="Times New Roman" w:cs="Times New Roman"/>
          <w:sz w:val="24"/>
          <w:szCs w:val="24"/>
        </w:rPr>
        <w:t xml:space="preserve"> the shape details of distinctive nearby natural products. Since my goal is to identify the shape to distinguish shape of various kinds of natural products. I orchestrated different ribbon in the neighborhood. I captured part of pictures for my test, but I used 10 </w:t>
      </w:r>
      <w:r w:rsidR="000A5E0F" w:rsidRPr="007415A4">
        <w:rPr>
          <w:rFonts w:ascii="Times New Roman" w:hAnsi="Times New Roman" w:cs="Times New Roman"/>
          <w:sz w:val="24"/>
          <w:szCs w:val="24"/>
        </w:rPr>
        <w:t>pictures</w:t>
      </w:r>
      <w:r w:rsidR="005E64B6" w:rsidRPr="007415A4">
        <w:rPr>
          <w:rFonts w:ascii="Times New Roman" w:hAnsi="Times New Roman" w:cs="Times New Roman"/>
          <w:sz w:val="24"/>
          <w:szCs w:val="24"/>
        </w:rPr>
        <w:t xml:space="preserve"> for the comfort of my test. I sectioned those pictures at that point using distinctive segmentation kinds.</w:t>
      </w:r>
    </w:p>
    <w:p w14:paraId="4D7719F2" w14:textId="7B59B30C" w:rsidR="005E64B6" w:rsidRPr="007415A4" w:rsidRDefault="005E64B6"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Here I </w:t>
      </w:r>
      <w:r w:rsidR="00F00C7A" w:rsidRPr="007415A4">
        <w:rPr>
          <w:rFonts w:ascii="Times New Roman" w:hAnsi="Times New Roman" w:cs="Times New Roman"/>
          <w:sz w:val="24"/>
          <w:szCs w:val="24"/>
        </w:rPr>
        <w:t>use different</w:t>
      </w:r>
      <w:r w:rsidRPr="007415A4">
        <w:rPr>
          <w:rFonts w:ascii="Times New Roman" w:hAnsi="Times New Roman" w:cs="Times New Roman"/>
          <w:sz w:val="24"/>
          <w:szCs w:val="24"/>
        </w:rPr>
        <w:t xml:space="preserve"> </w:t>
      </w:r>
      <w:r w:rsidR="00F00C7A" w:rsidRPr="007415A4">
        <w:rPr>
          <w:rFonts w:ascii="Times New Roman" w:hAnsi="Times New Roman" w:cs="Times New Roman"/>
          <w:sz w:val="24"/>
          <w:szCs w:val="24"/>
        </w:rPr>
        <w:t>techniques to detection ribbon. I also use method for noise remove, filtering to extract dataset characteristics.</w:t>
      </w:r>
    </w:p>
    <w:p w14:paraId="3B36E03A" w14:textId="7D617F5C" w:rsidR="00F00C7A" w:rsidRDefault="00F00C7A"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Finally, the detection of ribbon anticipated will be pointed on the screen. After that the final result image appeared.</w:t>
      </w:r>
    </w:p>
    <w:p w14:paraId="205FD852" w14:textId="17FA8AD9" w:rsidR="00392C1D" w:rsidRDefault="00392C1D" w:rsidP="00853728">
      <w:pPr>
        <w:spacing w:after="240" w:line="360" w:lineRule="auto"/>
        <w:ind w:left="-720"/>
        <w:jc w:val="both"/>
        <w:rPr>
          <w:rFonts w:ascii="Times New Roman" w:hAnsi="Times New Roman" w:cs="Times New Roman"/>
          <w:sz w:val="24"/>
          <w:szCs w:val="24"/>
        </w:rPr>
      </w:pPr>
    </w:p>
    <w:p w14:paraId="01AD5E22" w14:textId="77777777" w:rsidR="00392C1D" w:rsidRPr="007415A4" w:rsidRDefault="00392C1D" w:rsidP="00853728">
      <w:pPr>
        <w:spacing w:after="240" w:line="360" w:lineRule="auto"/>
        <w:ind w:left="-720"/>
        <w:jc w:val="both"/>
        <w:rPr>
          <w:rFonts w:ascii="Times New Roman" w:hAnsi="Times New Roman" w:cs="Times New Roman"/>
          <w:sz w:val="24"/>
          <w:szCs w:val="24"/>
        </w:rPr>
      </w:pPr>
    </w:p>
    <w:p w14:paraId="7D83AC78" w14:textId="31ABC1A4" w:rsidR="00641F13" w:rsidRPr="007415A4" w:rsidRDefault="00551194" w:rsidP="00853728">
      <w:pPr>
        <w:pStyle w:val="Heading3"/>
        <w:spacing w:after="240" w:line="360" w:lineRule="auto"/>
        <w:ind w:left="-720"/>
        <w:jc w:val="both"/>
        <w:rPr>
          <w:rFonts w:ascii="Times New Roman" w:hAnsi="Times New Roman" w:cs="Times New Roman"/>
          <w:color w:val="000000" w:themeColor="text1"/>
          <w:sz w:val="24"/>
          <w:szCs w:val="24"/>
        </w:rPr>
      </w:pPr>
      <w:bookmarkStart w:id="36" w:name="_Toc499548008"/>
      <w:r w:rsidRPr="007415A4">
        <w:rPr>
          <w:rFonts w:ascii="Times New Roman" w:hAnsi="Times New Roman" w:cs="Times New Roman"/>
          <w:color w:val="000000" w:themeColor="text1"/>
          <w:sz w:val="24"/>
          <w:szCs w:val="24"/>
        </w:rPr>
        <w:lastRenderedPageBreak/>
        <w:t xml:space="preserve">4.1.2 </w:t>
      </w:r>
      <w:bookmarkEnd w:id="36"/>
      <w:r w:rsidR="004328A4" w:rsidRPr="007415A4">
        <w:rPr>
          <w:rFonts w:ascii="Times New Roman" w:hAnsi="Times New Roman" w:cs="Times New Roman"/>
          <w:color w:val="000000" w:themeColor="text1"/>
          <w:sz w:val="24"/>
          <w:szCs w:val="24"/>
        </w:rPr>
        <w:t>Summary</w:t>
      </w:r>
    </w:p>
    <w:p w14:paraId="509D0F2A" w14:textId="079ED93B" w:rsidR="004328A4" w:rsidRPr="007415A4" w:rsidRDefault="004328A4"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Ribbon detection would be a new look for security and it play a very important role in their instit</w:t>
      </w:r>
      <w:r w:rsidR="008D7E35" w:rsidRPr="007415A4">
        <w:rPr>
          <w:rFonts w:ascii="Times New Roman" w:hAnsi="Times New Roman" w:cs="Times New Roman"/>
          <w:sz w:val="24"/>
          <w:szCs w:val="24"/>
        </w:rPr>
        <w:t xml:space="preserve">ute as well. I use daffodil international University ribbon for identify student and teacher separately. And also important for transport system as usually student suffer to ware their on-campus bus. Using this system Bus can automatically find the student and Faculty as well. </w:t>
      </w:r>
    </w:p>
    <w:p w14:paraId="74005D0F" w14:textId="6F5627FB" w:rsidR="00A340D6" w:rsidRPr="007415A4" w:rsidRDefault="00A340D6"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This will inform automatically which one is faculty and which one is student. And which one is another stage </w:t>
      </w:r>
      <w:r w:rsidR="00373A81" w:rsidRPr="007415A4">
        <w:rPr>
          <w:rFonts w:ascii="Times New Roman" w:hAnsi="Times New Roman" w:cs="Times New Roman"/>
          <w:sz w:val="24"/>
          <w:szCs w:val="24"/>
        </w:rPr>
        <w:t>member. It would be nice for our campus. And also, good enough for our security or gate man duty. It automatically open when system find a ribbon as like his train data set.</w:t>
      </w:r>
    </w:p>
    <w:p w14:paraId="7385430E" w14:textId="77777777" w:rsidR="00641F13" w:rsidRPr="007415A4" w:rsidRDefault="00641F13" w:rsidP="007415A4">
      <w:pPr>
        <w:spacing w:after="240" w:line="360" w:lineRule="auto"/>
        <w:jc w:val="both"/>
        <w:rPr>
          <w:rFonts w:ascii="Times New Roman" w:hAnsi="Times New Roman" w:cs="Times New Roman"/>
          <w:sz w:val="24"/>
          <w:szCs w:val="24"/>
        </w:rPr>
      </w:pPr>
    </w:p>
    <w:p w14:paraId="5A6A680B" w14:textId="6F5A0569" w:rsidR="00641F13" w:rsidRDefault="00641F13" w:rsidP="007415A4">
      <w:pPr>
        <w:pStyle w:val="Caption"/>
        <w:keepNext/>
        <w:spacing w:after="240" w:line="360" w:lineRule="auto"/>
        <w:jc w:val="both"/>
        <w:rPr>
          <w:rFonts w:ascii="Times New Roman" w:hAnsi="Times New Roman" w:cs="Times New Roman"/>
          <w:color w:val="auto"/>
          <w:sz w:val="24"/>
          <w:szCs w:val="24"/>
        </w:rPr>
      </w:pPr>
    </w:p>
    <w:p w14:paraId="6B8E82B4" w14:textId="55393371" w:rsidR="00006B19" w:rsidRDefault="00006B19" w:rsidP="00006B19"/>
    <w:p w14:paraId="0E77603A" w14:textId="14B3534F" w:rsidR="00006B19" w:rsidRDefault="00006B19" w:rsidP="00006B19"/>
    <w:p w14:paraId="3E8FC70E" w14:textId="2CD43742" w:rsidR="00006B19" w:rsidRDefault="00006B19" w:rsidP="00006B19"/>
    <w:p w14:paraId="6458AA47" w14:textId="388954B0" w:rsidR="00006B19" w:rsidRDefault="00006B19" w:rsidP="00006B19"/>
    <w:p w14:paraId="0782B730" w14:textId="3CBA5859" w:rsidR="00006B19" w:rsidRDefault="00006B19" w:rsidP="00006B19"/>
    <w:p w14:paraId="53DC12BE" w14:textId="3CC7D6A5" w:rsidR="00006B19" w:rsidRDefault="00006B19" w:rsidP="00006B19"/>
    <w:p w14:paraId="598246B1" w14:textId="75DECA77" w:rsidR="00006B19" w:rsidRDefault="00006B19" w:rsidP="00006B19"/>
    <w:p w14:paraId="7F0A3315" w14:textId="4556B692" w:rsidR="00006B19" w:rsidRDefault="00006B19" w:rsidP="00006B19"/>
    <w:p w14:paraId="2AA6E851" w14:textId="602B26C4" w:rsidR="00006B19" w:rsidRDefault="00006B19" w:rsidP="00006B19"/>
    <w:p w14:paraId="727B2802" w14:textId="79BAC9C3" w:rsidR="00006B19" w:rsidRDefault="00006B19" w:rsidP="00006B19"/>
    <w:p w14:paraId="0DDB338E" w14:textId="2D558FDA" w:rsidR="00006B19" w:rsidRDefault="00006B19" w:rsidP="00006B19"/>
    <w:p w14:paraId="467C59B0" w14:textId="2B899752" w:rsidR="00006B19" w:rsidRDefault="00006B19" w:rsidP="00006B19"/>
    <w:p w14:paraId="587EEB38" w14:textId="1812B9A9" w:rsidR="00006B19" w:rsidRDefault="00006B19" w:rsidP="00006B19"/>
    <w:p w14:paraId="2169349B" w14:textId="5C13D83A" w:rsidR="00006B19" w:rsidRDefault="00006B19" w:rsidP="00006B19"/>
    <w:p w14:paraId="005B1293" w14:textId="40E43B4A" w:rsidR="00006B19" w:rsidRDefault="00006B19" w:rsidP="00006B19"/>
    <w:p w14:paraId="0EC34DF8" w14:textId="7592DAEA" w:rsidR="00006B19" w:rsidRDefault="00006B19" w:rsidP="00006B19"/>
    <w:p w14:paraId="1DE52936" w14:textId="7B6ACD29" w:rsidR="00006B19" w:rsidRDefault="00006B19" w:rsidP="00006B19"/>
    <w:p w14:paraId="4B4DA836" w14:textId="77777777" w:rsidR="00006B19" w:rsidRPr="00006B19" w:rsidRDefault="00006B19" w:rsidP="00006B19"/>
    <w:p w14:paraId="3F2666DB" w14:textId="77777777" w:rsidR="00641F13" w:rsidRPr="007415A4" w:rsidRDefault="00641F13" w:rsidP="007415A4">
      <w:pPr>
        <w:spacing w:after="240" w:line="360" w:lineRule="auto"/>
        <w:jc w:val="both"/>
        <w:rPr>
          <w:rFonts w:ascii="Times New Roman" w:hAnsi="Times New Roman" w:cs="Times New Roman"/>
          <w:sz w:val="24"/>
          <w:szCs w:val="24"/>
        </w:rPr>
      </w:pPr>
    </w:p>
    <w:p w14:paraId="3F44B8E0" w14:textId="215082D0" w:rsidR="00641F13" w:rsidRPr="007415A4" w:rsidRDefault="00551194" w:rsidP="003C4BBB">
      <w:pPr>
        <w:pStyle w:val="Heading1"/>
        <w:spacing w:after="240" w:afterAutospacing="0" w:line="360" w:lineRule="auto"/>
        <w:ind w:left="-720"/>
        <w:jc w:val="center"/>
        <w:rPr>
          <w:color w:val="000000" w:themeColor="text1"/>
          <w:sz w:val="24"/>
          <w:szCs w:val="24"/>
        </w:rPr>
      </w:pPr>
      <w:bookmarkStart w:id="37" w:name="_Toc484002007"/>
      <w:bookmarkStart w:id="38" w:name="_Toc499548013"/>
      <w:r w:rsidRPr="007415A4">
        <w:rPr>
          <w:color w:val="000000" w:themeColor="text1"/>
          <w:sz w:val="24"/>
          <w:szCs w:val="24"/>
        </w:rPr>
        <w:t xml:space="preserve">CHAPTER </w:t>
      </w:r>
      <w:bookmarkStart w:id="39" w:name="_Toc484002008"/>
      <w:bookmarkStart w:id="40" w:name="_Toc481247216"/>
      <w:bookmarkEnd w:id="33"/>
      <w:bookmarkEnd w:id="37"/>
      <w:r w:rsidRPr="007415A4">
        <w:rPr>
          <w:color w:val="000000" w:themeColor="text1"/>
          <w:sz w:val="24"/>
          <w:szCs w:val="24"/>
        </w:rPr>
        <w:t>5</w:t>
      </w:r>
    </w:p>
    <w:p w14:paraId="4A7530A2" w14:textId="77777777" w:rsidR="00641F13" w:rsidRPr="007415A4" w:rsidRDefault="00551194" w:rsidP="003C4BBB">
      <w:pPr>
        <w:pStyle w:val="Heading1"/>
        <w:spacing w:after="240" w:afterAutospacing="0" w:line="360" w:lineRule="auto"/>
        <w:ind w:left="-720"/>
        <w:jc w:val="center"/>
        <w:rPr>
          <w:color w:val="000000" w:themeColor="text1"/>
          <w:sz w:val="24"/>
          <w:szCs w:val="24"/>
        </w:rPr>
      </w:pPr>
      <w:r w:rsidRPr="007415A4">
        <w:rPr>
          <w:color w:val="000000" w:themeColor="text1"/>
          <w:sz w:val="24"/>
          <w:szCs w:val="24"/>
        </w:rPr>
        <w:t>CONCLUSION</w:t>
      </w:r>
      <w:bookmarkEnd w:id="38"/>
      <w:bookmarkEnd w:id="39"/>
      <w:bookmarkEnd w:id="40"/>
      <w:r w:rsidRPr="007415A4">
        <w:rPr>
          <w:color w:val="000000" w:themeColor="text1"/>
          <w:sz w:val="24"/>
          <w:szCs w:val="24"/>
        </w:rPr>
        <w:t>S AND RECOMMENDATIONS</w:t>
      </w:r>
    </w:p>
    <w:p w14:paraId="0CD786BB" w14:textId="77777777" w:rsidR="00641F13" w:rsidRPr="007415A4" w:rsidRDefault="00551194" w:rsidP="00853728">
      <w:pPr>
        <w:pStyle w:val="Heading2"/>
        <w:spacing w:after="240" w:line="360" w:lineRule="auto"/>
        <w:ind w:left="-720"/>
        <w:jc w:val="both"/>
        <w:rPr>
          <w:rFonts w:ascii="Times New Roman" w:hAnsi="Times New Roman" w:cs="Times New Roman"/>
          <w:color w:val="000000" w:themeColor="text1"/>
          <w:sz w:val="24"/>
          <w:szCs w:val="24"/>
        </w:rPr>
      </w:pPr>
      <w:bookmarkStart w:id="41" w:name="_Toc499548014"/>
      <w:r w:rsidRPr="007415A4">
        <w:rPr>
          <w:rFonts w:ascii="Times New Roman" w:hAnsi="Times New Roman" w:cs="Times New Roman"/>
          <w:color w:val="000000" w:themeColor="text1"/>
          <w:sz w:val="24"/>
          <w:szCs w:val="24"/>
        </w:rPr>
        <w:t>5.1 Findings and Contributions</w:t>
      </w:r>
      <w:bookmarkEnd w:id="41"/>
      <w:r w:rsidRPr="007415A4">
        <w:rPr>
          <w:rFonts w:ascii="Times New Roman" w:hAnsi="Times New Roman" w:cs="Times New Roman"/>
          <w:color w:val="000000" w:themeColor="text1"/>
          <w:sz w:val="24"/>
          <w:szCs w:val="24"/>
        </w:rPr>
        <w:tab/>
      </w:r>
    </w:p>
    <w:p w14:paraId="4358592C" w14:textId="40FA4860" w:rsidR="00641F13" w:rsidRPr="007415A4" w:rsidRDefault="00373A81"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I have collected images data from different various location in this </w:t>
      </w:r>
      <w:r w:rsidR="003E6365" w:rsidRPr="007415A4">
        <w:rPr>
          <w:rFonts w:ascii="Times New Roman" w:hAnsi="Times New Roman" w:cs="Times New Roman"/>
          <w:sz w:val="24"/>
          <w:szCs w:val="24"/>
        </w:rPr>
        <w:t>inquiry. The</w:t>
      </w:r>
      <w:r w:rsidRPr="007415A4">
        <w:rPr>
          <w:rFonts w:ascii="Times New Roman" w:hAnsi="Times New Roman" w:cs="Times New Roman"/>
          <w:sz w:val="24"/>
          <w:szCs w:val="24"/>
        </w:rPr>
        <w:t xml:space="preserve"> natural product of the neigh</w:t>
      </w:r>
      <w:r w:rsidR="00E917DE" w:rsidRPr="007415A4">
        <w:rPr>
          <w:rFonts w:ascii="Times New Roman" w:hAnsi="Times New Roman" w:cs="Times New Roman"/>
          <w:sz w:val="24"/>
          <w:szCs w:val="24"/>
        </w:rPr>
        <w:t xml:space="preserve">borhood </w:t>
      </w:r>
      <w:r w:rsidR="003E6365" w:rsidRPr="007415A4">
        <w:rPr>
          <w:rFonts w:ascii="Times New Roman" w:hAnsi="Times New Roman" w:cs="Times New Roman"/>
          <w:sz w:val="24"/>
          <w:szCs w:val="24"/>
        </w:rPr>
        <w:t>is</w:t>
      </w:r>
      <w:r w:rsidR="00E917DE" w:rsidRPr="007415A4">
        <w:rPr>
          <w:rFonts w:ascii="Times New Roman" w:hAnsi="Times New Roman" w:cs="Times New Roman"/>
          <w:sz w:val="24"/>
          <w:szCs w:val="24"/>
        </w:rPr>
        <w:t xml:space="preserve"> captured at the pint and the pictures captured prepared for </w:t>
      </w:r>
      <w:r w:rsidR="003E6365" w:rsidRPr="007415A4">
        <w:rPr>
          <w:rFonts w:ascii="Times New Roman" w:hAnsi="Times New Roman" w:cs="Times New Roman"/>
          <w:sz w:val="24"/>
          <w:szCs w:val="24"/>
        </w:rPr>
        <w:t>processing. The</w:t>
      </w:r>
      <w:r w:rsidR="00E917DE" w:rsidRPr="007415A4">
        <w:rPr>
          <w:rFonts w:ascii="Times New Roman" w:hAnsi="Times New Roman" w:cs="Times New Roman"/>
          <w:sz w:val="24"/>
          <w:szCs w:val="24"/>
        </w:rPr>
        <w:t xml:space="preserve"> images are shifted in pre-processing. In additional, the strategy of expulsion from clamor is connected here. I use Support Vector </w:t>
      </w:r>
      <w:r w:rsidR="003E6365" w:rsidRPr="007415A4">
        <w:rPr>
          <w:rFonts w:ascii="Times New Roman" w:hAnsi="Times New Roman" w:cs="Times New Roman"/>
          <w:sz w:val="24"/>
          <w:szCs w:val="24"/>
        </w:rPr>
        <w:t>Machine (</w:t>
      </w:r>
      <w:r w:rsidR="00E917DE" w:rsidRPr="007415A4">
        <w:rPr>
          <w:rFonts w:ascii="Times New Roman" w:hAnsi="Times New Roman" w:cs="Times New Roman"/>
          <w:sz w:val="24"/>
          <w:szCs w:val="24"/>
        </w:rPr>
        <w:t xml:space="preserve">SVM) and Histogram Oriented </w:t>
      </w:r>
      <w:r w:rsidR="003E6365" w:rsidRPr="007415A4">
        <w:rPr>
          <w:rFonts w:ascii="Times New Roman" w:hAnsi="Times New Roman" w:cs="Times New Roman"/>
          <w:sz w:val="24"/>
          <w:szCs w:val="24"/>
        </w:rPr>
        <w:t>Gradient (</w:t>
      </w:r>
      <w:r w:rsidR="00E917DE" w:rsidRPr="007415A4">
        <w:rPr>
          <w:rFonts w:ascii="Times New Roman" w:hAnsi="Times New Roman" w:cs="Times New Roman"/>
          <w:sz w:val="24"/>
          <w:szCs w:val="24"/>
        </w:rPr>
        <w:t xml:space="preserve">HOG) for image classification preprocessing arrangement. I’ve done all the </w:t>
      </w:r>
      <w:r w:rsidR="003E6365" w:rsidRPr="007415A4">
        <w:rPr>
          <w:rFonts w:ascii="Times New Roman" w:hAnsi="Times New Roman" w:cs="Times New Roman"/>
          <w:sz w:val="24"/>
          <w:szCs w:val="24"/>
        </w:rPr>
        <w:t>division. And using those division out last aim is to detect the ribbon from image. Everyone can easily detect and recognize the different type of ribbon using my project by first detecting their shape.</w:t>
      </w:r>
    </w:p>
    <w:p w14:paraId="5CB759A0" w14:textId="731B34C3" w:rsidR="00687AAB" w:rsidRPr="007415A4" w:rsidRDefault="00687AAB"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 xml:space="preserve">In this paper, I present a mythology based on a combination of Support Vector Machine (SVM) and histogram Oriented Gradient (HOG) </w:t>
      </w:r>
      <w:r w:rsidR="00952424" w:rsidRPr="007415A4">
        <w:rPr>
          <w:rFonts w:ascii="Times New Roman" w:hAnsi="Times New Roman" w:cs="Times New Roman"/>
          <w:sz w:val="24"/>
          <w:szCs w:val="24"/>
        </w:rPr>
        <w:t xml:space="preserve">of experiment purposes, 200 hundred images include ribbon families were regraded, from which only 50 ribbon pictures are picked. I concentrate my work on classification and detection real time image. In this research, ribbon </w:t>
      </w:r>
      <w:proofErr w:type="gramStart"/>
      <w:r w:rsidR="00952424" w:rsidRPr="007415A4">
        <w:rPr>
          <w:rFonts w:ascii="Times New Roman" w:hAnsi="Times New Roman" w:cs="Times New Roman"/>
          <w:sz w:val="24"/>
          <w:szCs w:val="24"/>
        </w:rPr>
        <w:t>are</w:t>
      </w:r>
      <w:proofErr w:type="gramEnd"/>
      <w:r w:rsidR="00952424" w:rsidRPr="007415A4">
        <w:rPr>
          <w:rFonts w:ascii="Times New Roman" w:hAnsi="Times New Roman" w:cs="Times New Roman"/>
          <w:sz w:val="24"/>
          <w:szCs w:val="24"/>
        </w:rPr>
        <w:t xml:space="preserve"> segmented by image processing methods that can be used to segment any ribbon that can open a door to support local people and institute gate pass and also transport </w:t>
      </w:r>
      <w:r w:rsidR="00DE72E0" w:rsidRPr="007415A4">
        <w:rPr>
          <w:rFonts w:ascii="Times New Roman" w:hAnsi="Times New Roman" w:cs="Times New Roman"/>
          <w:sz w:val="24"/>
          <w:szCs w:val="24"/>
        </w:rPr>
        <w:t>system. Although there were some obstacles when working, the background color and poor quality of the image that distract the application in order to produce more result.</w:t>
      </w:r>
    </w:p>
    <w:p w14:paraId="29C62DBF" w14:textId="209E6A3F" w:rsidR="00A14AAE" w:rsidRPr="007415A4" w:rsidRDefault="00DE72E0" w:rsidP="00853728">
      <w:pPr>
        <w:spacing w:after="240" w:line="360" w:lineRule="auto"/>
        <w:ind w:left="-720"/>
        <w:jc w:val="both"/>
        <w:rPr>
          <w:rFonts w:ascii="Times New Roman" w:hAnsi="Times New Roman" w:cs="Times New Roman"/>
          <w:sz w:val="24"/>
          <w:szCs w:val="24"/>
        </w:rPr>
      </w:pPr>
      <w:r w:rsidRPr="007415A4">
        <w:rPr>
          <w:rFonts w:ascii="Times New Roman" w:hAnsi="Times New Roman" w:cs="Times New Roman"/>
          <w:sz w:val="24"/>
          <w:szCs w:val="24"/>
        </w:rPr>
        <w:t>The whole process is conducted with more than 90 % accuracy using pictures taken from different angle of ribbo</w:t>
      </w:r>
      <w:r w:rsidR="004D2D85" w:rsidRPr="007415A4">
        <w:rPr>
          <w:rFonts w:ascii="Times New Roman" w:hAnsi="Times New Roman" w:cs="Times New Roman"/>
          <w:sz w:val="24"/>
          <w:szCs w:val="24"/>
        </w:rPr>
        <w:t>n.</w:t>
      </w:r>
    </w:p>
    <w:p w14:paraId="4DBB6617" w14:textId="11065716" w:rsidR="00A14AAE" w:rsidRPr="007415A4" w:rsidRDefault="00A14AAE" w:rsidP="00853728">
      <w:pPr>
        <w:spacing w:after="240" w:line="360" w:lineRule="auto"/>
        <w:ind w:left="-720"/>
        <w:jc w:val="both"/>
        <w:rPr>
          <w:rFonts w:ascii="Times New Roman" w:hAnsi="Times New Roman" w:cs="Times New Roman"/>
          <w:sz w:val="24"/>
          <w:szCs w:val="24"/>
        </w:rPr>
      </w:pPr>
    </w:p>
    <w:p w14:paraId="0793B962" w14:textId="77777777" w:rsidR="004F0C4A" w:rsidRPr="007415A4" w:rsidRDefault="004F0C4A" w:rsidP="00853728">
      <w:pPr>
        <w:spacing w:after="240" w:line="360" w:lineRule="auto"/>
        <w:ind w:left="-720"/>
        <w:jc w:val="both"/>
        <w:rPr>
          <w:rFonts w:ascii="Times New Roman" w:hAnsi="Times New Roman" w:cs="Times New Roman"/>
          <w:sz w:val="24"/>
          <w:szCs w:val="24"/>
        </w:rPr>
      </w:pPr>
    </w:p>
    <w:p w14:paraId="6C98C21F" w14:textId="709CC419" w:rsidR="00641F13" w:rsidRPr="007415A4" w:rsidRDefault="00551194" w:rsidP="00853728">
      <w:pPr>
        <w:pStyle w:val="Heading2"/>
        <w:spacing w:after="240" w:line="360" w:lineRule="auto"/>
        <w:ind w:left="-720"/>
        <w:jc w:val="both"/>
        <w:rPr>
          <w:rFonts w:ascii="Times New Roman" w:hAnsi="Times New Roman" w:cs="Times New Roman"/>
          <w:color w:val="000000" w:themeColor="text1"/>
          <w:sz w:val="24"/>
          <w:szCs w:val="24"/>
          <w:shd w:val="clear" w:color="auto" w:fill="FFFFFF"/>
        </w:rPr>
      </w:pPr>
      <w:bookmarkStart w:id="42" w:name="_Toc499548015"/>
      <w:r w:rsidRPr="007415A4">
        <w:rPr>
          <w:rFonts w:ascii="Times New Roman" w:hAnsi="Times New Roman" w:cs="Times New Roman"/>
          <w:color w:val="000000" w:themeColor="text1"/>
          <w:sz w:val="24"/>
          <w:szCs w:val="24"/>
          <w:shd w:val="clear" w:color="auto" w:fill="FFFFFF"/>
        </w:rPr>
        <w:lastRenderedPageBreak/>
        <w:t>5.2 Recommendations for Future Works</w:t>
      </w:r>
      <w:bookmarkEnd w:id="42"/>
    </w:p>
    <w:p w14:paraId="4D7C3E64" w14:textId="40F78499" w:rsidR="00FA5E24" w:rsidRPr="007415A4" w:rsidRDefault="00525F8B" w:rsidP="00853728">
      <w:pPr>
        <w:spacing w:after="240" w:line="360" w:lineRule="auto"/>
        <w:ind w:left="-720"/>
        <w:jc w:val="both"/>
        <w:rPr>
          <w:rFonts w:ascii="Times New Roman" w:hAnsi="Times New Roman" w:cs="Times New Roman"/>
          <w:color w:val="000000" w:themeColor="text1"/>
          <w:sz w:val="24"/>
          <w:szCs w:val="24"/>
        </w:rPr>
      </w:pPr>
      <w:bookmarkStart w:id="43" w:name="_Toc484002009"/>
      <w:bookmarkStart w:id="44" w:name="_Toc499548016"/>
      <w:r w:rsidRPr="007415A4">
        <w:rPr>
          <w:rFonts w:ascii="Times New Roman" w:hAnsi="Times New Roman" w:cs="Times New Roman"/>
          <w:color w:val="000000" w:themeColor="text1"/>
          <w:sz w:val="24"/>
          <w:szCs w:val="24"/>
        </w:rPr>
        <w:t xml:space="preserve">A few natural product identification </w:t>
      </w:r>
      <w:r w:rsidR="00734902" w:rsidRPr="007415A4">
        <w:rPr>
          <w:rFonts w:ascii="Times New Roman" w:hAnsi="Times New Roman" w:cs="Times New Roman"/>
          <w:color w:val="000000" w:themeColor="text1"/>
          <w:sz w:val="24"/>
          <w:szCs w:val="24"/>
        </w:rPr>
        <w:t>techniques</w:t>
      </w:r>
      <w:r w:rsidRPr="007415A4">
        <w:rPr>
          <w:rFonts w:ascii="Times New Roman" w:hAnsi="Times New Roman" w:cs="Times New Roman"/>
          <w:color w:val="000000" w:themeColor="text1"/>
          <w:sz w:val="24"/>
          <w:szCs w:val="24"/>
        </w:rPr>
        <w:t xml:space="preserve"> were created based on the properties </w:t>
      </w:r>
      <w:r w:rsidR="00734902" w:rsidRPr="007415A4">
        <w:rPr>
          <w:rFonts w:ascii="Times New Roman" w:hAnsi="Times New Roman" w:cs="Times New Roman"/>
          <w:color w:val="000000" w:themeColor="text1"/>
          <w:sz w:val="24"/>
          <w:szCs w:val="24"/>
        </w:rPr>
        <w:t>g</w:t>
      </w:r>
      <w:r w:rsidRPr="007415A4">
        <w:rPr>
          <w:rFonts w:ascii="Times New Roman" w:hAnsi="Times New Roman" w:cs="Times New Roman"/>
          <w:color w:val="000000" w:themeColor="text1"/>
          <w:sz w:val="24"/>
          <w:szCs w:val="24"/>
        </w:rPr>
        <w:t xml:space="preserve"> color and shape. Nevertheless, distinguishing natural product image may have </w:t>
      </w:r>
      <w:r w:rsidR="00734902" w:rsidRPr="007415A4">
        <w:rPr>
          <w:rFonts w:ascii="Times New Roman" w:hAnsi="Times New Roman" w:cs="Times New Roman"/>
          <w:color w:val="000000" w:themeColor="text1"/>
          <w:sz w:val="24"/>
          <w:szCs w:val="24"/>
        </w:rPr>
        <w:t xml:space="preserve">equivalent or identical value of color and shape. Subsequently, using color highlights and shape highlights analysis strategies are not yet robust and effective enough to identify and recognize natural product pictures, an unused natural product recognition system has been suggested, incorporating three highlights examination strategies: color, dependent, grayscale, </w:t>
      </w:r>
      <w:r w:rsidR="00C73714" w:rsidRPr="007415A4">
        <w:rPr>
          <w:rFonts w:ascii="Times New Roman" w:hAnsi="Times New Roman" w:cs="Times New Roman"/>
          <w:color w:val="000000" w:themeColor="text1"/>
          <w:sz w:val="24"/>
          <w:szCs w:val="24"/>
        </w:rPr>
        <w:t>size</w:t>
      </w:r>
      <w:r w:rsidR="00734902" w:rsidRPr="007415A4">
        <w:rPr>
          <w:rFonts w:ascii="Times New Roman" w:hAnsi="Times New Roman" w:cs="Times New Roman"/>
          <w:color w:val="000000" w:themeColor="text1"/>
          <w:sz w:val="24"/>
          <w:szCs w:val="24"/>
        </w:rPr>
        <w:t xml:space="preserve"> based in order in to extend ackno</w:t>
      </w:r>
      <w:r w:rsidR="00C73714" w:rsidRPr="007415A4">
        <w:rPr>
          <w:rFonts w:ascii="Times New Roman" w:hAnsi="Times New Roman" w:cs="Times New Roman"/>
          <w:color w:val="000000" w:themeColor="text1"/>
          <w:sz w:val="24"/>
          <w:szCs w:val="24"/>
        </w:rPr>
        <w:t xml:space="preserve">wledgement precision. By using the closet neighbor </w:t>
      </w:r>
      <w:r w:rsidR="002D6A5F" w:rsidRPr="007415A4">
        <w:rPr>
          <w:rFonts w:ascii="Times New Roman" w:hAnsi="Times New Roman" w:cs="Times New Roman"/>
          <w:color w:val="000000" w:themeColor="text1"/>
          <w:sz w:val="24"/>
          <w:szCs w:val="24"/>
        </w:rPr>
        <w:t>classification,</w:t>
      </w:r>
      <w:r w:rsidR="00C73714" w:rsidRPr="007415A4">
        <w:rPr>
          <w:rFonts w:ascii="Times New Roman" w:hAnsi="Times New Roman" w:cs="Times New Roman"/>
          <w:color w:val="000000" w:themeColor="text1"/>
          <w:sz w:val="24"/>
          <w:szCs w:val="24"/>
        </w:rPr>
        <w:t xml:space="preserve"> the proposed strategy classifies and recognizes natural product images based on obtained highlight value. This system then appears to the consumer as the natural product name and brief and description. The proposed model inquiry for the classification of natural product classifies and efficiently identifies up to 90% accuracy of ribbon detect. In a </w:t>
      </w:r>
      <w:r w:rsidR="00D65F9A" w:rsidRPr="007415A4">
        <w:rPr>
          <w:rFonts w:ascii="Times New Roman" w:hAnsi="Times New Roman" w:cs="Times New Roman"/>
          <w:color w:val="000000" w:themeColor="text1"/>
          <w:sz w:val="24"/>
          <w:szCs w:val="24"/>
        </w:rPr>
        <w:t>variety</w:t>
      </w:r>
      <w:r w:rsidR="00C73714" w:rsidRPr="007415A4">
        <w:rPr>
          <w:rFonts w:ascii="Times New Roman" w:hAnsi="Times New Roman" w:cs="Times New Roman"/>
          <w:color w:val="000000" w:themeColor="text1"/>
          <w:sz w:val="24"/>
          <w:szCs w:val="24"/>
        </w:rPr>
        <w:t xml:space="preserve"> of areas such as teaching, picture recovery any manor </w:t>
      </w:r>
      <w:r w:rsidR="00D65F9A" w:rsidRPr="007415A4">
        <w:rPr>
          <w:rFonts w:ascii="Times New Roman" w:hAnsi="Times New Roman" w:cs="Times New Roman"/>
          <w:color w:val="000000" w:themeColor="text1"/>
          <w:sz w:val="24"/>
          <w:szCs w:val="24"/>
        </w:rPr>
        <w:t>science, this</w:t>
      </w:r>
      <w:r w:rsidR="00C73714" w:rsidRPr="007415A4">
        <w:rPr>
          <w:rFonts w:ascii="Times New Roman" w:hAnsi="Times New Roman" w:cs="Times New Roman"/>
          <w:color w:val="000000" w:themeColor="text1"/>
          <w:sz w:val="24"/>
          <w:szCs w:val="24"/>
        </w:rPr>
        <w:t xml:space="preserve"> system often acts as a valu</w:t>
      </w:r>
      <w:r w:rsidR="00D65F9A" w:rsidRPr="007415A4">
        <w:rPr>
          <w:rFonts w:ascii="Times New Roman" w:hAnsi="Times New Roman" w:cs="Times New Roman"/>
          <w:color w:val="000000" w:themeColor="text1"/>
          <w:sz w:val="24"/>
          <w:szCs w:val="24"/>
        </w:rPr>
        <w:t>able tool.</w:t>
      </w:r>
    </w:p>
    <w:p w14:paraId="1FA3B407" w14:textId="4A196BE6" w:rsidR="00641F13" w:rsidRPr="007415A4" w:rsidRDefault="00FA5E24" w:rsidP="00853728">
      <w:pPr>
        <w:spacing w:after="240" w:line="360" w:lineRule="auto"/>
        <w:ind w:left="-720"/>
        <w:jc w:val="both"/>
        <w:rPr>
          <w:rFonts w:ascii="Times New Roman" w:eastAsia="Times New Roman" w:hAnsi="Times New Roman" w:cs="Times New Roman"/>
          <w:b/>
          <w:bCs/>
          <w:color w:val="000000" w:themeColor="text1"/>
          <w:kern w:val="36"/>
          <w:sz w:val="24"/>
          <w:szCs w:val="24"/>
        </w:rPr>
      </w:pPr>
      <w:r w:rsidRPr="007415A4">
        <w:rPr>
          <w:rFonts w:ascii="Times New Roman" w:hAnsi="Times New Roman" w:cs="Times New Roman"/>
          <w:color w:val="000000" w:themeColor="text1"/>
          <w:sz w:val="24"/>
          <w:szCs w:val="24"/>
        </w:rPr>
        <w:t xml:space="preserve">To make our life easy and less challenging, we are constantly becoming exceptionally subordinate to the advance of the present day, where in our country, the division of security is use to from using different kind of advance technology, which can be a matter of flourishing at a significant rate. The </w:t>
      </w:r>
      <w:r w:rsidR="00B60A7E" w:rsidRPr="007415A4">
        <w:rPr>
          <w:rFonts w:ascii="Times New Roman" w:hAnsi="Times New Roman" w:cs="Times New Roman"/>
          <w:color w:val="000000" w:themeColor="text1"/>
          <w:sz w:val="24"/>
          <w:szCs w:val="24"/>
        </w:rPr>
        <w:t xml:space="preserve">suggested model tends to be a better approach to the machine learning technique that can classify and recognize the distinctive forms of natural products. To efficiently hit the root level ranchers, this method can be adapted into ant form of portable software or web-based application. </w:t>
      </w:r>
      <w:r w:rsidR="00AE050A" w:rsidRPr="007415A4">
        <w:rPr>
          <w:rFonts w:ascii="Times New Roman" w:hAnsi="Times New Roman" w:cs="Times New Roman"/>
          <w:color w:val="000000" w:themeColor="text1"/>
          <w:sz w:val="24"/>
          <w:szCs w:val="24"/>
        </w:rPr>
        <w:t xml:space="preserve">People directly send the capture picture from the arrival and get the yield hand in a moment when the title of ribbon is. </w:t>
      </w:r>
      <w:r w:rsidR="00551194" w:rsidRPr="007415A4">
        <w:rPr>
          <w:rFonts w:ascii="Times New Roman" w:hAnsi="Times New Roman" w:cs="Times New Roman"/>
          <w:color w:val="000000" w:themeColor="text1"/>
          <w:sz w:val="24"/>
          <w:szCs w:val="24"/>
        </w:rPr>
        <w:br w:type="page"/>
      </w:r>
    </w:p>
    <w:p w14:paraId="663E2285" w14:textId="0C1358B9" w:rsidR="00641F13" w:rsidRDefault="00551194">
      <w:pPr>
        <w:pStyle w:val="Heading1"/>
        <w:tabs>
          <w:tab w:val="left" w:pos="5280"/>
        </w:tabs>
        <w:jc w:val="center"/>
        <w:rPr>
          <w:color w:val="000000" w:themeColor="text1"/>
          <w:sz w:val="28"/>
        </w:rPr>
      </w:pPr>
      <w:r>
        <w:rPr>
          <w:color w:val="000000" w:themeColor="text1"/>
          <w:sz w:val="28"/>
        </w:rPr>
        <w:lastRenderedPageBreak/>
        <w:t>REFERENCE</w:t>
      </w:r>
      <w:bookmarkEnd w:id="43"/>
      <w:r>
        <w:rPr>
          <w:color w:val="000000" w:themeColor="text1"/>
          <w:sz w:val="28"/>
        </w:rPr>
        <w:t>S</w:t>
      </w:r>
      <w:bookmarkEnd w:id="44"/>
    </w:p>
    <w:p w14:paraId="5D3F63DB" w14:textId="482C5F8C" w:rsidR="0088338E" w:rsidRDefault="0088338E" w:rsidP="0088338E"/>
    <w:p w14:paraId="0CE69726" w14:textId="6DB3C911" w:rsidR="007F39E3" w:rsidRPr="007F39E3" w:rsidRDefault="007F39E3" w:rsidP="007A5F9B">
      <w:pPr>
        <w:ind w:left="-720" w:right="-333"/>
        <w:rPr>
          <w:rFonts w:ascii="Times New Roman" w:hAnsi="Times New Roman" w:cs="Times New Roman"/>
          <w:sz w:val="26"/>
          <w:szCs w:val="26"/>
        </w:rPr>
      </w:pPr>
      <w:r w:rsidRPr="007F39E3">
        <w:rPr>
          <w:rFonts w:ascii="Times New Roman" w:hAnsi="Times New Roman" w:cs="Times New Roman"/>
          <w:sz w:val="26"/>
          <w:szCs w:val="26"/>
        </w:rPr>
        <w:t xml:space="preserve">Ahmad T, Ma Y, Yahya M, Ahmad B, Nazir S. Object detection through </w:t>
      </w:r>
      <w:proofErr w:type="spellStart"/>
      <w:r w:rsidRPr="007F39E3">
        <w:rPr>
          <w:rFonts w:ascii="Times New Roman" w:hAnsi="Times New Roman" w:cs="Times New Roman"/>
          <w:sz w:val="26"/>
          <w:szCs w:val="26"/>
        </w:rPr>
        <w:t>modifed</w:t>
      </w:r>
      <w:proofErr w:type="spellEnd"/>
      <w:r w:rsidRPr="007F39E3">
        <w:rPr>
          <w:rFonts w:ascii="Times New Roman" w:hAnsi="Times New Roman" w:cs="Times New Roman"/>
          <w:sz w:val="26"/>
          <w:szCs w:val="26"/>
        </w:rPr>
        <w:t xml:space="preserve"> YOLO neural network. </w:t>
      </w:r>
      <w:proofErr w:type="spellStart"/>
      <w:r w:rsidRPr="007F39E3">
        <w:rPr>
          <w:rFonts w:ascii="Times New Roman" w:hAnsi="Times New Roman" w:cs="Times New Roman"/>
          <w:sz w:val="26"/>
          <w:szCs w:val="26"/>
        </w:rPr>
        <w:t>Scientifc</w:t>
      </w:r>
      <w:proofErr w:type="spellEnd"/>
      <w:r w:rsidRPr="007F39E3">
        <w:rPr>
          <w:rFonts w:ascii="Times New Roman" w:hAnsi="Times New Roman" w:cs="Times New Roman"/>
          <w:sz w:val="26"/>
          <w:szCs w:val="26"/>
        </w:rPr>
        <w:t xml:space="preserve"> Programming, 2020</w:t>
      </w:r>
    </w:p>
    <w:p w14:paraId="695A48C9" w14:textId="68011745" w:rsidR="0088338E" w:rsidRPr="0088338E" w:rsidRDefault="0088338E" w:rsidP="007A5F9B">
      <w:pPr>
        <w:ind w:left="-720" w:right="-333"/>
        <w:rPr>
          <w:rFonts w:ascii="Times New Roman" w:hAnsi="Times New Roman" w:cs="Times New Roman"/>
          <w:sz w:val="26"/>
          <w:szCs w:val="26"/>
        </w:rPr>
      </w:pPr>
      <w:r w:rsidRPr="0088338E">
        <w:rPr>
          <w:rFonts w:ascii="Times New Roman" w:hAnsi="Times New Roman" w:cs="Times New Roman"/>
          <w:sz w:val="26"/>
          <w:szCs w:val="26"/>
        </w:rPr>
        <w:t xml:space="preserve">A.J. Lipton, H. </w:t>
      </w:r>
      <w:proofErr w:type="spellStart"/>
      <w:r w:rsidRPr="0088338E">
        <w:rPr>
          <w:rFonts w:ascii="Times New Roman" w:hAnsi="Times New Roman" w:cs="Times New Roman"/>
          <w:sz w:val="26"/>
          <w:szCs w:val="26"/>
        </w:rPr>
        <w:t>Fuijiyoshi</w:t>
      </w:r>
      <w:proofErr w:type="spellEnd"/>
      <w:r w:rsidRPr="0088338E">
        <w:rPr>
          <w:rFonts w:ascii="Times New Roman" w:hAnsi="Times New Roman" w:cs="Times New Roman"/>
          <w:sz w:val="26"/>
          <w:szCs w:val="26"/>
        </w:rPr>
        <w:t>, R.S Patil. Moving target classification and tracking from real-time video. Proceedings of the IEEE Workshop on Application of Computer Vision, 1998, 8-14</w:t>
      </w:r>
    </w:p>
    <w:p w14:paraId="7C95A145" w14:textId="13F06DA3" w:rsidR="00E15467" w:rsidRPr="00E15467" w:rsidRDefault="007A5F9B" w:rsidP="007A5F9B">
      <w:pPr>
        <w:ind w:left="-720" w:right="-333" w:hanging="540"/>
        <w:jc w:val="both"/>
        <w:rPr>
          <w:rFonts w:ascii="Times New Roman" w:hAnsi="Times New Roman" w:cs="Times New Roman"/>
          <w:sz w:val="26"/>
          <w:szCs w:val="26"/>
        </w:rPr>
      </w:pPr>
      <w:bookmarkStart w:id="45" w:name="_Toc499548017"/>
      <w:r>
        <w:rPr>
          <w:rFonts w:ascii="Times New Roman" w:hAnsi="Times New Roman" w:cs="Times New Roman"/>
          <w:sz w:val="26"/>
          <w:szCs w:val="26"/>
        </w:rPr>
        <w:t xml:space="preserve">         </w:t>
      </w:r>
      <w:r w:rsidR="00E15467" w:rsidRPr="00E15467">
        <w:rPr>
          <w:rFonts w:ascii="Times New Roman" w:hAnsi="Times New Roman" w:cs="Times New Roman"/>
          <w:sz w:val="26"/>
          <w:szCs w:val="26"/>
        </w:rPr>
        <w:t xml:space="preserve">Chen, C. and Tian, Y. (2010) ‘Door detection via signage context-based hierarchical compositional model’, Computer Vision and Pattern Recognition Workshop, pp.1–6. </w:t>
      </w:r>
    </w:p>
    <w:p w14:paraId="7E3551E7" w14:textId="6B980762" w:rsidR="00E15467"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t>Comaschi</w:t>
      </w:r>
      <w:proofErr w:type="spellEnd"/>
      <w:r w:rsidRPr="00E15467">
        <w:rPr>
          <w:rFonts w:ascii="Times New Roman" w:hAnsi="Times New Roman" w:cs="Times New Roman"/>
          <w:sz w:val="26"/>
          <w:szCs w:val="26"/>
        </w:rPr>
        <w:t xml:space="preserve">, F., </w:t>
      </w:r>
      <w:proofErr w:type="spellStart"/>
      <w:r w:rsidRPr="00E15467">
        <w:rPr>
          <w:rFonts w:ascii="Times New Roman" w:hAnsi="Times New Roman" w:cs="Times New Roman"/>
          <w:sz w:val="26"/>
          <w:szCs w:val="26"/>
        </w:rPr>
        <w:t>Stuijk</w:t>
      </w:r>
      <w:proofErr w:type="spellEnd"/>
      <w:r w:rsidRPr="00E15467">
        <w:rPr>
          <w:rFonts w:ascii="Times New Roman" w:hAnsi="Times New Roman" w:cs="Times New Roman"/>
          <w:sz w:val="26"/>
          <w:szCs w:val="26"/>
        </w:rPr>
        <w:t xml:space="preserve">, S., </w:t>
      </w:r>
      <w:proofErr w:type="spellStart"/>
      <w:r w:rsidRPr="00E15467">
        <w:rPr>
          <w:rFonts w:ascii="Times New Roman" w:hAnsi="Times New Roman" w:cs="Times New Roman"/>
          <w:sz w:val="26"/>
          <w:szCs w:val="26"/>
        </w:rPr>
        <w:t>Basten</w:t>
      </w:r>
      <w:proofErr w:type="spellEnd"/>
      <w:r w:rsidRPr="00E15467">
        <w:rPr>
          <w:rFonts w:ascii="Times New Roman" w:hAnsi="Times New Roman" w:cs="Times New Roman"/>
          <w:sz w:val="26"/>
          <w:szCs w:val="26"/>
        </w:rPr>
        <w:t xml:space="preserve">, T. and </w:t>
      </w:r>
      <w:proofErr w:type="spellStart"/>
      <w:r w:rsidRPr="00E15467">
        <w:rPr>
          <w:rFonts w:ascii="Times New Roman" w:hAnsi="Times New Roman" w:cs="Times New Roman"/>
          <w:sz w:val="26"/>
          <w:szCs w:val="26"/>
        </w:rPr>
        <w:t>Corporaal</w:t>
      </w:r>
      <w:proofErr w:type="spellEnd"/>
      <w:r w:rsidRPr="00E15467">
        <w:rPr>
          <w:rFonts w:ascii="Times New Roman" w:hAnsi="Times New Roman" w:cs="Times New Roman"/>
          <w:sz w:val="26"/>
          <w:szCs w:val="26"/>
        </w:rPr>
        <w:t xml:space="preserve">, H. (2013) ‘RASW: a run-time adaptive sliding window to improve Viola-Jones object detection’, Proceedings of Seventh International Conference on Distributed Smart Cameras (ICDSC), 2013, pp.1–6, 29 October to 1 November, </w:t>
      </w:r>
      <w:proofErr w:type="spellStart"/>
      <w:r w:rsidRPr="00E15467">
        <w:rPr>
          <w:rFonts w:ascii="Times New Roman" w:hAnsi="Times New Roman" w:cs="Times New Roman"/>
          <w:sz w:val="26"/>
          <w:szCs w:val="26"/>
        </w:rPr>
        <w:t>doi</w:t>
      </w:r>
      <w:proofErr w:type="spellEnd"/>
      <w:r w:rsidRPr="00E15467">
        <w:rPr>
          <w:rFonts w:ascii="Times New Roman" w:hAnsi="Times New Roman" w:cs="Times New Roman"/>
          <w:sz w:val="26"/>
          <w:szCs w:val="26"/>
        </w:rPr>
        <w:t xml:space="preserve">: 10.1109/ICDSC.2013.6778224. </w:t>
      </w:r>
    </w:p>
    <w:p w14:paraId="42603E07" w14:textId="6D620D67" w:rsidR="00780877" w:rsidRPr="00780877" w:rsidRDefault="00780877" w:rsidP="007A5F9B">
      <w:pPr>
        <w:ind w:left="-720" w:right="-333"/>
        <w:jc w:val="both"/>
        <w:rPr>
          <w:rFonts w:ascii="Times New Roman" w:hAnsi="Times New Roman" w:cs="Times New Roman"/>
          <w:sz w:val="26"/>
          <w:szCs w:val="26"/>
        </w:rPr>
      </w:pPr>
      <w:r w:rsidRPr="00780877">
        <w:rPr>
          <w:rFonts w:ascii="Times New Roman" w:hAnsi="Times New Roman" w:cs="Times New Roman"/>
          <w:sz w:val="26"/>
          <w:szCs w:val="26"/>
        </w:rPr>
        <w:t>Chen W, Huang H, Peng S, Zhou C, Zhang C. YOLO-face: a real-time face detector. The Visual Computer 2020:1–9.</w:t>
      </w:r>
    </w:p>
    <w:p w14:paraId="1B7031A2" w14:textId="68CC5F4C" w:rsidR="003E0E61" w:rsidRPr="003E0E61" w:rsidRDefault="003E0E61" w:rsidP="007A5F9B">
      <w:pPr>
        <w:ind w:left="-720" w:right="-333"/>
        <w:jc w:val="both"/>
        <w:rPr>
          <w:rFonts w:ascii="Times New Roman" w:hAnsi="Times New Roman" w:cs="Times New Roman"/>
          <w:sz w:val="26"/>
          <w:szCs w:val="26"/>
        </w:rPr>
      </w:pPr>
      <w:r w:rsidRPr="003E0E61">
        <w:rPr>
          <w:rFonts w:ascii="Times New Roman" w:hAnsi="Times New Roman" w:cs="Times New Roman"/>
          <w:sz w:val="26"/>
          <w:szCs w:val="26"/>
        </w:rPr>
        <w:t>Ding S, Zhao K. Research on daily objects detection based on deep neural network. IOP Conf Ser Mater Sci Eng. 2018;322(6):062024</w:t>
      </w:r>
    </w:p>
    <w:p w14:paraId="47A07164" w14:textId="77777777" w:rsidR="00E15467"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t>Elbouz</w:t>
      </w:r>
      <w:proofErr w:type="spellEnd"/>
      <w:r w:rsidRPr="00E15467">
        <w:rPr>
          <w:rFonts w:ascii="Times New Roman" w:hAnsi="Times New Roman" w:cs="Times New Roman"/>
          <w:sz w:val="26"/>
          <w:szCs w:val="26"/>
        </w:rPr>
        <w:t xml:space="preserve">, M., Ayman, A. and Brosseau, C. (2011) ‘Fuzzy logic and optical correlation-based face recognition method for patient monitoring application in home video surveillance’, Optical Engineering, Vol. 50, No. 6, pp.1–13 </w:t>
      </w:r>
    </w:p>
    <w:p w14:paraId="1C0A3189" w14:textId="77777777" w:rsidR="00E15467" w:rsidRPr="00E15467"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t>Galleguillos</w:t>
      </w:r>
      <w:proofErr w:type="spellEnd"/>
      <w:r w:rsidRPr="00E15467">
        <w:rPr>
          <w:rFonts w:ascii="Times New Roman" w:hAnsi="Times New Roman" w:cs="Times New Roman"/>
          <w:sz w:val="26"/>
          <w:szCs w:val="26"/>
        </w:rPr>
        <w:t xml:space="preserve">, C. and </w:t>
      </w:r>
      <w:proofErr w:type="spellStart"/>
      <w:r w:rsidRPr="00E15467">
        <w:rPr>
          <w:rFonts w:ascii="Times New Roman" w:hAnsi="Times New Roman" w:cs="Times New Roman"/>
          <w:sz w:val="26"/>
          <w:szCs w:val="26"/>
        </w:rPr>
        <w:t>Belongie</w:t>
      </w:r>
      <w:proofErr w:type="spellEnd"/>
      <w:r w:rsidRPr="00E15467">
        <w:rPr>
          <w:rFonts w:ascii="Times New Roman" w:hAnsi="Times New Roman" w:cs="Times New Roman"/>
          <w:sz w:val="26"/>
          <w:szCs w:val="26"/>
        </w:rPr>
        <w:t xml:space="preserve">, S. (2010) ‘Context based object categorization: a critical survey’, Computer Vision and Image Understanding, Vol. 114, No. 6, pp.712–722. </w:t>
      </w:r>
    </w:p>
    <w:p w14:paraId="7E0CAB13" w14:textId="77777777" w:rsidR="00E15467" w:rsidRPr="00E15467" w:rsidRDefault="00E15467" w:rsidP="007A5F9B">
      <w:pPr>
        <w:ind w:left="-720" w:right="-333"/>
        <w:jc w:val="both"/>
        <w:rPr>
          <w:rFonts w:ascii="Times New Roman" w:hAnsi="Times New Roman" w:cs="Times New Roman"/>
          <w:sz w:val="26"/>
          <w:szCs w:val="26"/>
        </w:rPr>
      </w:pPr>
      <w:r w:rsidRPr="00E15467">
        <w:rPr>
          <w:rFonts w:ascii="Times New Roman" w:hAnsi="Times New Roman" w:cs="Times New Roman"/>
          <w:sz w:val="26"/>
          <w:szCs w:val="26"/>
        </w:rPr>
        <w:t xml:space="preserve">GE, J. and Luo, Y. (2009) ‘A comprehensive study for asymmetric AdaBoost and its application in object detection’, Journal of Acta </w:t>
      </w:r>
      <w:proofErr w:type="spellStart"/>
      <w:r w:rsidRPr="00E15467">
        <w:rPr>
          <w:rFonts w:ascii="Times New Roman" w:hAnsi="Times New Roman" w:cs="Times New Roman"/>
          <w:sz w:val="26"/>
          <w:szCs w:val="26"/>
        </w:rPr>
        <w:t>Automatica</w:t>
      </w:r>
      <w:proofErr w:type="spellEnd"/>
      <w:r w:rsidRPr="00E15467">
        <w:rPr>
          <w:rFonts w:ascii="Times New Roman" w:hAnsi="Times New Roman" w:cs="Times New Roman"/>
          <w:sz w:val="26"/>
          <w:szCs w:val="26"/>
        </w:rPr>
        <w:t xml:space="preserve"> </w:t>
      </w:r>
      <w:proofErr w:type="spellStart"/>
      <w:r w:rsidRPr="00E15467">
        <w:rPr>
          <w:rFonts w:ascii="Times New Roman" w:hAnsi="Times New Roman" w:cs="Times New Roman"/>
          <w:sz w:val="26"/>
          <w:szCs w:val="26"/>
        </w:rPr>
        <w:t>Sinica</w:t>
      </w:r>
      <w:proofErr w:type="spellEnd"/>
      <w:r w:rsidRPr="00E15467">
        <w:rPr>
          <w:rFonts w:ascii="Times New Roman" w:hAnsi="Times New Roman" w:cs="Times New Roman"/>
          <w:sz w:val="26"/>
          <w:szCs w:val="26"/>
        </w:rPr>
        <w:t xml:space="preserve">, Vol. 35, No. 11, pp.1403–1409. </w:t>
      </w:r>
    </w:p>
    <w:p w14:paraId="2DE15C19" w14:textId="77777777" w:rsidR="00E15467" w:rsidRPr="00E15467"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t>Gepperth</w:t>
      </w:r>
      <w:proofErr w:type="spellEnd"/>
      <w:r w:rsidRPr="00E15467">
        <w:rPr>
          <w:rFonts w:ascii="Times New Roman" w:hAnsi="Times New Roman" w:cs="Times New Roman"/>
          <w:sz w:val="26"/>
          <w:szCs w:val="26"/>
        </w:rPr>
        <w:t xml:space="preserve">, A., </w:t>
      </w:r>
      <w:proofErr w:type="spellStart"/>
      <w:r w:rsidRPr="00E15467">
        <w:rPr>
          <w:rFonts w:ascii="Times New Roman" w:hAnsi="Times New Roman" w:cs="Times New Roman"/>
          <w:sz w:val="26"/>
          <w:szCs w:val="26"/>
        </w:rPr>
        <w:t>Dittes</w:t>
      </w:r>
      <w:proofErr w:type="spellEnd"/>
      <w:r w:rsidRPr="00E15467">
        <w:rPr>
          <w:rFonts w:ascii="Times New Roman" w:hAnsi="Times New Roman" w:cs="Times New Roman"/>
          <w:sz w:val="26"/>
          <w:szCs w:val="26"/>
        </w:rPr>
        <w:t xml:space="preserve">, B. and Ortiz, M.G. (2012) ‘the contribution of context information: a case study of object recognition in an intelligent car’, Journal on Neurocomputing, Vol. 94, No. 1, pp.77–86, </w:t>
      </w:r>
      <w:proofErr w:type="spellStart"/>
      <w:r w:rsidRPr="00E15467">
        <w:rPr>
          <w:rFonts w:ascii="Times New Roman" w:hAnsi="Times New Roman" w:cs="Times New Roman"/>
          <w:sz w:val="26"/>
          <w:szCs w:val="26"/>
        </w:rPr>
        <w:t>doi</w:t>
      </w:r>
      <w:proofErr w:type="spellEnd"/>
      <w:r w:rsidRPr="00E15467">
        <w:rPr>
          <w:rFonts w:ascii="Times New Roman" w:hAnsi="Times New Roman" w:cs="Times New Roman"/>
          <w:sz w:val="26"/>
          <w:szCs w:val="26"/>
        </w:rPr>
        <w:t xml:space="preserve">: 10.1016/j.neucom.2012.03.008. </w:t>
      </w:r>
    </w:p>
    <w:p w14:paraId="6CF03997" w14:textId="77777777" w:rsidR="00E15467" w:rsidRPr="00E15467"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t>Gualdi</w:t>
      </w:r>
      <w:proofErr w:type="spellEnd"/>
      <w:r w:rsidRPr="00E15467">
        <w:rPr>
          <w:rFonts w:ascii="Times New Roman" w:hAnsi="Times New Roman" w:cs="Times New Roman"/>
          <w:sz w:val="26"/>
          <w:szCs w:val="26"/>
        </w:rPr>
        <w:t xml:space="preserve">, G., </w:t>
      </w:r>
      <w:proofErr w:type="spellStart"/>
      <w:r w:rsidRPr="00E15467">
        <w:rPr>
          <w:rFonts w:ascii="Times New Roman" w:hAnsi="Times New Roman" w:cs="Times New Roman"/>
          <w:sz w:val="26"/>
          <w:szCs w:val="26"/>
        </w:rPr>
        <w:t>Prati</w:t>
      </w:r>
      <w:proofErr w:type="spellEnd"/>
      <w:r w:rsidRPr="00E15467">
        <w:rPr>
          <w:rFonts w:ascii="Times New Roman" w:hAnsi="Times New Roman" w:cs="Times New Roman"/>
          <w:sz w:val="26"/>
          <w:szCs w:val="26"/>
        </w:rPr>
        <w:t xml:space="preserve">, A. and </w:t>
      </w:r>
      <w:proofErr w:type="spellStart"/>
      <w:r w:rsidRPr="00E15467">
        <w:rPr>
          <w:rFonts w:ascii="Times New Roman" w:hAnsi="Times New Roman" w:cs="Times New Roman"/>
          <w:sz w:val="26"/>
          <w:szCs w:val="26"/>
        </w:rPr>
        <w:t>Cucchiara</w:t>
      </w:r>
      <w:proofErr w:type="spellEnd"/>
      <w:r w:rsidRPr="00E15467">
        <w:rPr>
          <w:rFonts w:ascii="Times New Roman" w:hAnsi="Times New Roman" w:cs="Times New Roman"/>
          <w:sz w:val="26"/>
          <w:szCs w:val="26"/>
        </w:rPr>
        <w:t>, R. (2011) ‘</w:t>
      </w:r>
      <w:proofErr w:type="gramStart"/>
      <w:r w:rsidRPr="00E15467">
        <w:rPr>
          <w:rFonts w:ascii="Times New Roman" w:hAnsi="Times New Roman" w:cs="Times New Roman"/>
          <w:sz w:val="26"/>
          <w:szCs w:val="26"/>
        </w:rPr>
        <w:t>Multi-stage</w:t>
      </w:r>
      <w:proofErr w:type="gramEnd"/>
      <w:r w:rsidRPr="00E15467">
        <w:rPr>
          <w:rFonts w:ascii="Times New Roman" w:hAnsi="Times New Roman" w:cs="Times New Roman"/>
          <w:sz w:val="26"/>
          <w:szCs w:val="26"/>
        </w:rPr>
        <w:t xml:space="preserve"> particle windows for fast and accurate object detection’, IEEE Transactions on Pattern Analysis and Machine Intelligence, Vol. 34, No. 8, pp.1589–1604. </w:t>
      </w:r>
    </w:p>
    <w:p w14:paraId="0FA3E47B" w14:textId="60789DD8" w:rsidR="004D19C9" w:rsidRDefault="00E15467" w:rsidP="007A5F9B">
      <w:pPr>
        <w:ind w:left="-720" w:right="-333"/>
        <w:jc w:val="both"/>
        <w:rPr>
          <w:rFonts w:ascii="Times New Roman" w:hAnsi="Times New Roman" w:cs="Times New Roman"/>
          <w:sz w:val="26"/>
          <w:szCs w:val="26"/>
        </w:rPr>
      </w:pPr>
      <w:proofErr w:type="spellStart"/>
      <w:r w:rsidRPr="00E15467">
        <w:rPr>
          <w:rFonts w:ascii="Times New Roman" w:hAnsi="Times New Roman" w:cs="Times New Roman"/>
          <w:sz w:val="26"/>
          <w:szCs w:val="26"/>
        </w:rPr>
        <w:lastRenderedPageBreak/>
        <w:t>Gunduz</w:t>
      </w:r>
      <w:proofErr w:type="spellEnd"/>
      <w:r w:rsidRPr="00E15467">
        <w:rPr>
          <w:rFonts w:ascii="Times New Roman" w:hAnsi="Times New Roman" w:cs="Times New Roman"/>
          <w:sz w:val="26"/>
          <w:szCs w:val="26"/>
        </w:rPr>
        <w:t xml:space="preserve">-Demir, C., </w:t>
      </w:r>
      <w:proofErr w:type="spellStart"/>
      <w:r w:rsidRPr="00E15467">
        <w:rPr>
          <w:rFonts w:ascii="Times New Roman" w:hAnsi="Times New Roman" w:cs="Times New Roman"/>
          <w:sz w:val="26"/>
          <w:szCs w:val="26"/>
        </w:rPr>
        <w:t>Kandemir</w:t>
      </w:r>
      <w:proofErr w:type="spellEnd"/>
      <w:r w:rsidRPr="00E15467">
        <w:rPr>
          <w:rFonts w:ascii="Times New Roman" w:hAnsi="Times New Roman" w:cs="Times New Roman"/>
          <w:sz w:val="26"/>
          <w:szCs w:val="26"/>
        </w:rPr>
        <w:t xml:space="preserve">, M., </w:t>
      </w:r>
      <w:proofErr w:type="spellStart"/>
      <w:r w:rsidRPr="00E15467">
        <w:rPr>
          <w:rFonts w:ascii="Times New Roman" w:hAnsi="Times New Roman" w:cs="Times New Roman"/>
          <w:sz w:val="26"/>
          <w:szCs w:val="26"/>
        </w:rPr>
        <w:t>Tosun</w:t>
      </w:r>
      <w:proofErr w:type="spellEnd"/>
      <w:r w:rsidRPr="00E15467">
        <w:rPr>
          <w:rFonts w:ascii="Times New Roman" w:hAnsi="Times New Roman" w:cs="Times New Roman"/>
          <w:sz w:val="26"/>
          <w:szCs w:val="26"/>
        </w:rPr>
        <w:t xml:space="preserve">, A.B. and </w:t>
      </w:r>
      <w:proofErr w:type="spellStart"/>
      <w:r w:rsidRPr="00E15467">
        <w:rPr>
          <w:rFonts w:ascii="Times New Roman" w:hAnsi="Times New Roman" w:cs="Times New Roman"/>
          <w:sz w:val="26"/>
          <w:szCs w:val="26"/>
        </w:rPr>
        <w:t>Sokmensuer</w:t>
      </w:r>
      <w:proofErr w:type="spellEnd"/>
      <w:r w:rsidRPr="00E15467">
        <w:rPr>
          <w:rFonts w:ascii="Times New Roman" w:hAnsi="Times New Roman" w:cs="Times New Roman"/>
          <w:sz w:val="26"/>
          <w:szCs w:val="26"/>
        </w:rPr>
        <w:t xml:space="preserve">, C. (2010) ‘Automatic segmentation of colon glands using object-graphs’, Medical Image Analysis, Vol. 14, No. 1, pp.1–12. </w:t>
      </w:r>
    </w:p>
    <w:p w14:paraId="0E4C5864" w14:textId="2BB4F634" w:rsidR="00E67E18" w:rsidRPr="00E67E18" w:rsidRDefault="00E67E18" w:rsidP="007A5F9B">
      <w:pPr>
        <w:ind w:left="-720" w:right="-333"/>
        <w:jc w:val="both"/>
        <w:rPr>
          <w:rFonts w:ascii="Times New Roman" w:hAnsi="Times New Roman" w:cs="Times New Roman"/>
          <w:sz w:val="26"/>
          <w:szCs w:val="26"/>
        </w:rPr>
      </w:pPr>
      <w:proofErr w:type="spellStart"/>
      <w:r w:rsidRPr="00E67E18">
        <w:rPr>
          <w:rFonts w:ascii="Times New Roman" w:hAnsi="Times New Roman" w:cs="Times New Roman"/>
          <w:sz w:val="26"/>
          <w:szCs w:val="26"/>
        </w:rPr>
        <w:t>Girshick</w:t>
      </w:r>
      <w:proofErr w:type="spellEnd"/>
      <w:r w:rsidRPr="00E67E18">
        <w:rPr>
          <w:rFonts w:ascii="Times New Roman" w:hAnsi="Times New Roman" w:cs="Times New Roman"/>
          <w:sz w:val="26"/>
          <w:szCs w:val="26"/>
        </w:rPr>
        <w:t>, Ross, et al. "Rich feature hierarchies for accurate object detection and semantic segmentation." Proceedings of the IEEE conference on computer vision and pattern recognition. 2014</w:t>
      </w:r>
    </w:p>
    <w:p w14:paraId="373DF7B4" w14:textId="77777777" w:rsidR="004D19C9" w:rsidRDefault="004D19C9" w:rsidP="007A5F9B">
      <w:pPr>
        <w:ind w:left="-720" w:right="-333"/>
        <w:jc w:val="both"/>
        <w:rPr>
          <w:rFonts w:ascii="Times New Roman" w:hAnsi="Times New Roman" w:cs="Times New Roman"/>
          <w:sz w:val="26"/>
          <w:szCs w:val="26"/>
        </w:rPr>
      </w:pPr>
      <w:r w:rsidRPr="004D19C9">
        <w:rPr>
          <w:rFonts w:ascii="Times New Roman" w:hAnsi="Times New Roman" w:cs="Times New Roman"/>
          <w:sz w:val="26"/>
          <w:szCs w:val="26"/>
        </w:rPr>
        <w:t xml:space="preserve">Hori, T., </w:t>
      </w:r>
      <w:proofErr w:type="spellStart"/>
      <w:r w:rsidRPr="004D19C9">
        <w:rPr>
          <w:rFonts w:ascii="Times New Roman" w:hAnsi="Times New Roman" w:cs="Times New Roman"/>
          <w:sz w:val="26"/>
          <w:szCs w:val="26"/>
        </w:rPr>
        <w:t>Takiguchi</w:t>
      </w:r>
      <w:proofErr w:type="spellEnd"/>
      <w:r w:rsidRPr="004D19C9">
        <w:rPr>
          <w:rFonts w:ascii="Times New Roman" w:hAnsi="Times New Roman" w:cs="Times New Roman"/>
          <w:sz w:val="26"/>
          <w:szCs w:val="26"/>
        </w:rPr>
        <w:t>, T. and Ariki, Y. (2012) ‘Generic object recognition by graph structural</w:t>
      </w:r>
      <w:r>
        <w:rPr>
          <w:rFonts w:ascii="Times New Roman" w:hAnsi="Times New Roman" w:cs="Times New Roman"/>
          <w:sz w:val="26"/>
          <w:szCs w:val="26"/>
        </w:rPr>
        <w:t xml:space="preserve"> </w:t>
      </w:r>
      <w:r w:rsidRPr="004D19C9">
        <w:rPr>
          <w:rFonts w:ascii="Times New Roman" w:hAnsi="Times New Roman" w:cs="Times New Roman"/>
          <w:sz w:val="26"/>
          <w:szCs w:val="26"/>
        </w:rPr>
        <w:t xml:space="preserve">expression’, ICASSP, pp.1021–1024. </w:t>
      </w:r>
    </w:p>
    <w:p w14:paraId="0B040130" w14:textId="45222314" w:rsidR="004D19C9" w:rsidRPr="00E67E18" w:rsidRDefault="00E67E18" w:rsidP="007A5F9B">
      <w:pPr>
        <w:ind w:left="-720" w:right="-333"/>
        <w:jc w:val="both"/>
        <w:rPr>
          <w:rFonts w:ascii="Times New Roman" w:hAnsi="Times New Roman" w:cs="Times New Roman"/>
          <w:sz w:val="26"/>
          <w:szCs w:val="26"/>
        </w:rPr>
      </w:pPr>
      <w:r w:rsidRPr="00E67E18">
        <w:rPr>
          <w:rFonts w:ascii="Times New Roman" w:hAnsi="Times New Roman" w:cs="Times New Roman"/>
          <w:sz w:val="26"/>
          <w:szCs w:val="26"/>
        </w:rPr>
        <w:t xml:space="preserve">Hinton, Geoffrey E., et al. "Improving neural networks by preventing co-adaptation of feature detectors." </w:t>
      </w:r>
      <w:proofErr w:type="spellStart"/>
      <w:r w:rsidRPr="00E67E18">
        <w:rPr>
          <w:rFonts w:ascii="Times New Roman" w:hAnsi="Times New Roman" w:cs="Times New Roman"/>
          <w:sz w:val="26"/>
          <w:szCs w:val="26"/>
        </w:rPr>
        <w:t>arXiv</w:t>
      </w:r>
      <w:proofErr w:type="spellEnd"/>
      <w:r w:rsidRPr="00E67E18">
        <w:rPr>
          <w:rFonts w:ascii="Times New Roman" w:hAnsi="Times New Roman" w:cs="Times New Roman"/>
          <w:sz w:val="26"/>
          <w:szCs w:val="26"/>
        </w:rPr>
        <w:t xml:space="preserve"> preprint arXiv:1207.0580 (2012).</w:t>
      </w:r>
    </w:p>
    <w:p w14:paraId="3FB61916" w14:textId="50C90B62" w:rsidR="004D19C9" w:rsidRDefault="004D19C9" w:rsidP="007A5F9B">
      <w:pPr>
        <w:ind w:left="-720" w:right="-333"/>
        <w:jc w:val="both"/>
        <w:rPr>
          <w:rFonts w:ascii="Times New Roman" w:hAnsi="Times New Roman" w:cs="Times New Roman"/>
          <w:sz w:val="26"/>
          <w:szCs w:val="26"/>
        </w:rPr>
      </w:pPr>
      <w:proofErr w:type="spellStart"/>
      <w:r w:rsidRPr="004D19C9">
        <w:rPr>
          <w:rFonts w:ascii="Times New Roman" w:hAnsi="Times New Roman" w:cs="Times New Roman"/>
          <w:sz w:val="26"/>
          <w:szCs w:val="26"/>
        </w:rPr>
        <w:t>Hussin</w:t>
      </w:r>
      <w:proofErr w:type="spellEnd"/>
      <w:r w:rsidRPr="004D19C9">
        <w:rPr>
          <w:rFonts w:ascii="Times New Roman" w:hAnsi="Times New Roman" w:cs="Times New Roman"/>
          <w:sz w:val="26"/>
          <w:szCs w:val="26"/>
        </w:rPr>
        <w:t xml:space="preserve">, R., </w:t>
      </w:r>
      <w:proofErr w:type="spellStart"/>
      <w:r w:rsidRPr="004D19C9">
        <w:rPr>
          <w:rFonts w:ascii="Times New Roman" w:hAnsi="Times New Roman" w:cs="Times New Roman"/>
          <w:sz w:val="26"/>
          <w:szCs w:val="26"/>
        </w:rPr>
        <w:t>Juhari</w:t>
      </w:r>
      <w:proofErr w:type="spellEnd"/>
      <w:r w:rsidRPr="004D19C9">
        <w:rPr>
          <w:rFonts w:ascii="Times New Roman" w:hAnsi="Times New Roman" w:cs="Times New Roman"/>
          <w:sz w:val="26"/>
          <w:szCs w:val="26"/>
        </w:rPr>
        <w:t xml:space="preserve">, M.R., Kang, N.W., Ismail, R.C. and </w:t>
      </w:r>
      <w:proofErr w:type="spellStart"/>
      <w:r w:rsidRPr="004D19C9">
        <w:rPr>
          <w:rFonts w:ascii="Times New Roman" w:hAnsi="Times New Roman" w:cs="Times New Roman"/>
          <w:sz w:val="26"/>
          <w:szCs w:val="26"/>
        </w:rPr>
        <w:t>Kamarudin</w:t>
      </w:r>
      <w:proofErr w:type="spellEnd"/>
      <w:r w:rsidRPr="004D19C9">
        <w:rPr>
          <w:rFonts w:ascii="Times New Roman" w:hAnsi="Times New Roman" w:cs="Times New Roman"/>
          <w:sz w:val="26"/>
          <w:szCs w:val="26"/>
        </w:rPr>
        <w:t>, A. (2012) ‘Digital image processing techniques for object detection from complex background image’, in International Symposium on Robotics and Intelligent Sensors, Vol. 41, pp.340–344</w:t>
      </w:r>
      <w:r>
        <w:rPr>
          <w:rFonts w:ascii="Times New Roman" w:hAnsi="Times New Roman" w:cs="Times New Roman"/>
          <w:sz w:val="26"/>
          <w:szCs w:val="26"/>
        </w:rPr>
        <w:t>.</w:t>
      </w:r>
      <w:r w:rsidRPr="004D19C9">
        <w:rPr>
          <w:rFonts w:ascii="Times New Roman" w:hAnsi="Times New Roman" w:cs="Times New Roman"/>
          <w:sz w:val="26"/>
          <w:szCs w:val="26"/>
        </w:rPr>
        <w:t xml:space="preserve"> </w:t>
      </w:r>
    </w:p>
    <w:p w14:paraId="0DEF1E8B" w14:textId="77777777" w:rsidR="004D19C9" w:rsidRDefault="004D19C9" w:rsidP="007A5F9B">
      <w:pPr>
        <w:ind w:left="-720" w:right="-333"/>
        <w:jc w:val="both"/>
        <w:rPr>
          <w:rFonts w:ascii="Times New Roman" w:hAnsi="Times New Roman" w:cs="Times New Roman"/>
          <w:sz w:val="26"/>
          <w:szCs w:val="26"/>
        </w:rPr>
      </w:pPr>
      <w:proofErr w:type="spellStart"/>
      <w:r w:rsidRPr="004D19C9">
        <w:rPr>
          <w:rFonts w:ascii="Times New Roman" w:hAnsi="Times New Roman" w:cs="Times New Roman"/>
          <w:sz w:val="26"/>
          <w:szCs w:val="26"/>
        </w:rPr>
        <w:t>Karasulu</w:t>
      </w:r>
      <w:proofErr w:type="spellEnd"/>
      <w:r w:rsidRPr="004D19C9">
        <w:rPr>
          <w:rFonts w:ascii="Times New Roman" w:hAnsi="Times New Roman" w:cs="Times New Roman"/>
          <w:sz w:val="26"/>
          <w:szCs w:val="26"/>
        </w:rPr>
        <w:t xml:space="preserve">, B. (2010) ‘Review and evaluation of well-known methods for moving object detection and tracking videos’, Journal of Aeronautics and Space Technologies, Vol. 4, No. 4, pp.11–22. </w:t>
      </w:r>
    </w:p>
    <w:p w14:paraId="1E4CDC1C" w14:textId="4662C3C3" w:rsidR="004D19C9" w:rsidRDefault="004D19C9" w:rsidP="007A5F9B">
      <w:pPr>
        <w:ind w:left="-720" w:right="-333"/>
        <w:jc w:val="both"/>
        <w:rPr>
          <w:rFonts w:ascii="Times New Roman" w:hAnsi="Times New Roman" w:cs="Times New Roman"/>
          <w:sz w:val="26"/>
          <w:szCs w:val="26"/>
        </w:rPr>
      </w:pPr>
      <w:r w:rsidRPr="004D19C9">
        <w:rPr>
          <w:rFonts w:ascii="Times New Roman" w:hAnsi="Times New Roman" w:cs="Times New Roman"/>
          <w:sz w:val="26"/>
          <w:szCs w:val="26"/>
        </w:rPr>
        <w:t xml:space="preserve">Kim, J., Kim, M., Lee, S., Oh, J., Oh, S. and </w:t>
      </w:r>
      <w:proofErr w:type="spellStart"/>
      <w:r w:rsidRPr="004D19C9">
        <w:rPr>
          <w:rFonts w:ascii="Times New Roman" w:hAnsi="Times New Roman" w:cs="Times New Roman"/>
          <w:sz w:val="26"/>
          <w:szCs w:val="26"/>
        </w:rPr>
        <w:t>Yoo</w:t>
      </w:r>
      <w:proofErr w:type="spellEnd"/>
      <w:r w:rsidRPr="004D19C9">
        <w:rPr>
          <w:rFonts w:ascii="Times New Roman" w:hAnsi="Times New Roman" w:cs="Times New Roman"/>
          <w:sz w:val="26"/>
          <w:szCs w:val="26"/>
        </w:rPr>
        <w:t xml:space="preserve">, H. (2009) ‘Real-time object recognition with neuro-fuzzy controlled workload-aware task pipelining’, Micro, IEEE, Vol. 29, No. 6, pp.28–43. </w:t>
      </w:r>
    </w:p>
    <w:p w14:paraId="55FCE123" w14:textId="3BD10985" w:rsidR="00D010C3" w:rsidRPr="00D010C3" w:rsidRDefault="00D010C3" w:rsidP="007A5F9B">
      <w:pPr>
        <w:ind w:left="-720" w:right="-333"/>
        <w:jc w:val="both"/>
        <w:rPr>
          <w:rFonts w:ascii="Times New Roman" w:hAnsi="Times New Roman" w:cs="Times New Roman"/>
          <w:sz w:val="26"/>
          <w:szCs w:val="26"/>
        </w:rPr>
      </w:pPr>
      <w:r w:rsidRPr="00D010C3">
        <w:rPr>
          <w:rFonts w:ascii="Times New Roman" w:hAnsi="Times New Roman" w:cs="Times New Roman"/>
          <w:sz w:val="26"/>
          <w:szCs w:val="26"/>
        </w:rPr>
        <w:t>Kim C, Lee J, Han T, Kim YM. A hybrid framework combining background subtraction and deep neural networks for rapid person detection. J Big Data. 2018;5(1):22</w:t>
      </w:r>
    </w:p>
    <w:p w14:paraId="3C0B8FDF" w14:textId="3961B9C8" w:rsidR="00E67E18" w:rsidRPr="00E67E18" w:rsidRDefault="00E67E18" w:rsidP="007A5F9B">
      <w:pPr>
        <w:ind w:left="-720" w:right="-333"/>
        <w:jc w:val="both"/>
        <w:rPr>
          <w:rFonts w:ascii="Times New Roman" w:hAnsi="Times New Roman" w:cs="Times New Roman"/>
          <w:sz w:val="26"/>
          <w:szCs w:val="26"/>
        </w:rPr>
      </w:pPr>
      <w:proofErr w:type="spellStart"/>
      <w:r w:rsidRPr="00E67E18">
        <w:rPr>
          <w:rFonts w:ascii="Times New Roman" w:hAnsi="Times New Roman" w:cs="Times New Roman"/>
          <w:sz w:val="26"/>
          <w:szCs w:val="26"/>
        </w:rPr>
        <w:t>Krizhevsky</w:t>
      </w:r>
      <w:proofErr w:type="spellEnd"/>
      <w:r w:rsidRPr="00E67E18">
        <w:rPr>
          <w:rFonts w:ascii="Times New Roman" w:hAnsi="Times New Roman" w:cs="Times New Roman"/>
          <w:sz w:val="26"/>
          <w:szCs w:val="26"/>
        </w:rPr>
        <w:t xml:space="preserve">, Alex, Ilya </w:t>
      </w:r>
      <w:proofErr w:type="spellStart"/>
      <w:r w:rsidRPr="00E67E18">
        <w:rPr>
          <w:rFonts w:ascii="Times New Roman" w:hAnsi="Times New Roman" w:cs="Times New Roman"/>
          <w:sz w:val="26"/>
          <w:szCs w:val="26"/>
        </w:rPr>
        <w:t>Sutskever</w:t>
      </w:r>
      <w:proofErr w:type="spellEnd"/>
      <w:r w:rsidRPr="00E67E18">
        <w:rPr>
          <w:rFonts w:ascii="Times New Roman" w:hAnsi="Times New Roman" w:cs="Times New Roman"/>
          <w:sz w:val="26"/>
          <w:szCs w:val="26"/>
        </w:rPr>
        <w:t>, and Geoffrey E. Hinton. "</w:t>
      </w:r>
      <w:proofErr w:type="spellStart"/>
      <w:r w:rsidRPr="00E67E18">
        <w:rPr>
          <w:rFonts w:ascii="Times New Roman" w:hAnsi="Times New Roman" w:cs="Times New Roman"/>
          <w:sz w:val="26"/>
          <w:szCs w:val="26"/>
        </w:rPr>
        <w:t>Imagenet</w:t>
      </w:r>
      <w:proofErr w:type="spellEnd"/>
      <w:r w:rsidRPr="00E67E18">
        <w:rPr>
          <w:rFonts w:ascii="Times New Roman" w:hAnsi="Times New Roman" w:cs="Times New Roman"/>
          <w:sz w:val="26"/>
          <w:szCs w:val="26"/>
        </w:rPr>
        <w:t xml:space="preserve"> classification with deep convolutional neural networks." Advances in neural information processing systems. 2012.</w:t>
      </w:r>
    </w:p>
    <w:p w14:paraId="00C7D8E7" w14:textId="3FF87037" w:rsidR="004D19C9" w:rsidRDefault="004D19C9" w:rsidP="007A5F9B">
      <w:pPr>
        <w:ind w:left="-720" w:right="-333"/>
        <w:jc w:val="both"/>
        <w:rPr>
          <w:rFonts w:ascii="Times New Roman" w:hAnsi="Times New Roman" w:cs="Times New Roman"/>
          <w:sz w:val="26"/>
          <w:szCs w:val="26"/>
        </w:rPr>
      </w:pPr>
      <w:proofErr w:type="spellStart"/>
      <w:r w:rsidRPr="004D19C9">
        <w:rPr>
          <w:rFonts w:ascii="Times New Roman" w:hAnsi="Times New Roman" w:cs="Times New Roman"/>
          <w:sz w:val="26"/>
          <w:szCs w:val="26"/>
        </w:rPr>
        <w:t>Kontschieder</w:t>
      </w:r>
      <w:proofErr w:type="spellEnd"/>
      <w:r w:rsidRPr="004D19C9">
        <w:rPr>
          <w:rFonts w:ascii="Times New Roman" w:hAnsi="Times New Roman" w:cs="Times New Roman"/>
          <w:sz w:val="26"/>
          <w:szCs w:val="26"/>
        </w:rPr>
        <w:t xml:space="preserve">, P., </w:t>
      </w:r>
      <w:proofErr w:type="spellStart"/>
      <w:r w:rsidRPr="004D19C9">
        <w:rPr>
          <w:rFonts w:ascii="Times New Roman" w:hAnsi="Times New Roman" w:cs="Times New Roman"/>
          <w:sz w:val="26"/>
          <w:szCs w:val="26"/>
        </w:rPr>
        <w:t>Bul</w:t>
      </w:r>
      <w:proofErr w:type="spellEnd"/>
      <w:r w:rsidRPr="004D19C9">
        <w:rPr>
          <w:rFonts w:ascii="Times New Roman" w:hAnsi="Times New Roman" w:cs="Times New Roman"/>
          <w:sz w:val="26"/>
          <w:szCs w:val="26"/>
        </w:rPr>
        <w:t xml:space="preserve">, S., </w:t>
      </w:r>
      <w:proofErr w:type="spellStart"/>
      <w:r w:rsidRPr="004D19C9">
        <w:rPr>
          <w:rFonts w:ascii="Times New Roman" w:hAnsi="Times New Roman" w:cs="Times New Roman"/>
          <w:sz w:val="26"/>
          <w:szCs w:val="26"/>
        </w:rPr>
        <w:t>Criminisi</w:t>
      </w:r>
      <w:proofErr w:type="spellEnd"/>
      <w:r w:rsidRPr="004D19C9">
        <w:rPr>
          <w:rFonts w:ascii="Times New Roman" w:hAnsi="Times New Roman" w:cs="Times New Roman"/>
          <w:sz w:val="26"/>
          <w:szCs w:val="26"/>
        </w:rPr>
        <w:t xml:space="preserve">, A., Kohli, P., </w:t>
      </w:r>
      <w:proofErr w:type="spellStart"/>
      <w:r w:rsidRPr="004D19C9">
        <w:rPr>
          <w:rFonts w:ascii="Times New Roman" w:hAnsi="Times New Roman" w:cs="Times New Roman"/>
          <w:sz w:val="26"/>
          <w:szCs w:val="26"/>
        </w:rPr>
        <w:t>Pelillo</w:t>
      </w:r>
      <w:proofErr w:type="spellEnd"/>
      <w:r w:rsidRPr="004D19C9">
        <w:rPr>
          <w:rFonts w:ascii="Times New Roman" w:hAnsi="Times New Roman" w:cs="Times New Roman"/>
          <w:sz w:val="26"/>
          <w:szCs w:val="26"/>
        </w:rPr>
        <w:t xml:space="preserve">, M. and Bischof, H. (2012) ‘Context-sensitive decision forests for object detection’, Proceedings on Advances in Neural Information Processing Systems. </w:t>
      </w:r>
    </w:p>
    <w:p w14:paraId="38F5B6D0" w14:textId="5ADD0A16" w:rsidR="00604B52" w:rsidRPr="00604B52" w:rsidRDefault="00604B52" w:rsidP="007A5F9B">
      <w:pPr>
        <w:ind w:left="-720" w:right="-333"/>
        <w:jc w:val="both"/>
        <w:rPr>
          <w:rFonts w:ascii="Times New Roman" w:hAnsi="Times New Roman" w:cs="Times New Roman"/>
          <w:sz w:val="26"/>
          <w:szCs w:val="26"/>
        </w:rPr>
      </w:pPr>
      <w:r w:rsidRPr="00604B52">
        <w:rPr>
          <w:rFonts w:ascii="Times New Roman" w:hAnsi="Times New Roman" w:cs="Times New Roman"/>
          <w:sz w:val="26"/>
          <w:szCs w:val="26"/>
        </w:rPr>
        <w:t>Khan, Fahad Shahbaz, et al. "Color attributes for object detection." Computer Vision and Pattern Recognition (CVPR), 2012 IEEE Conference on. IEEE, 2012.</w:t>
      </w:r>
    </w:p>
    <w:p w14:paraId="1C1B72C8" w14:textId="640F2185" w:rsidR="004D19C9" w:rsidRDefault="004D19C9" w:rsidP="007A5F9B">
      <w:pPr>
        <w:ind w:left="-720" w:right="-333"/>
        <w:jc w:val="both"/>
        <w:rPr>
          <w:rFonts w:ascii="Times New Roman" w:hAnsi="Times New Roman" w:cs="Times New Roman"/>
          <w:sz w:val="26"/>
          <w:szCs w:val="26"/>
        </w:rPr>
      </w:pPr>
      <w:r w:rsidRPr="004D19C9">
        <w:rPr>
          <w:rFonts w:ascii="Times New Roman" w:hAnsi="Times New Roman" w:cs="Times New Roman"/>
          <w:sz w:val="26"/>
          <w:szCs w:val="26"/>
        </w:rPr>
        <w:t xml:space="preserve">Liang, Z., Chi, Z., Fu, H. and Feng, D. (2012) ‘Salient object detection using context sensitive hyper graph representation and partitioning’, Pattern Recognition, Vol. 45, No. 11, pp.3886–3901. </w:t>
      </w:r>
    </w:p>
    <w:p w14:paraId="3385D45E" w14:textId="435EBB32" w:rsidR="004D19C9" w:rsidRDefault="004D19C9" w:rsidP="007A5F9B">
      <w:pPr>
        <w:ind w:left="-720" w:right="-333"/>
        <w:jc w:val="both"/>
        <w:rPr>
          <w:rFonts w:ascii="Times New Roman" w:hAnsi="Times New Roman" w:cs="Times New Roman"/>
          <w:sz w:val="26"/>
          <w:szCs w:val="26"/>
        </w:rPr>
      </w:pPr>
      <w:r w:rsidRPr="004D19C9">
        <w:rPr>
          <w:rFonts w:ascii="Times New Roman" w:hAnsi="Times New Roman" w:cs="Times New Roman"/>
          <w:sz w:val="26"/>
          <w:szCs w:val="26"/>
        </w:rPr>
        <w:lastRenderedPageBreak/>
        <w:t>Liu, Y., Wu, Y. and Yuan, Z. (2011) ‘Object detection using discriminative photogrammetric context’, International Conference on Image Processing, pp.2405–2408.</w:t>
      </w:r>
    </w:p>
    <w:p w14:paraId="244042CF" w14:textId="6E435FEF" w:rsidR="00727C67" w:rsidRDefault="00727C67" w:rsidP="007A5F9B">
      <w:pPr>
        <w:ind w:left="-720" w:right="-333"/>
        <w:jc w:val="both"/>
        <w:rPr>
          <w:rFonts w:ascii="Times New Roman" w:hAnsi="Times New Roman" w:cs="Times New Roman"/>
          <w:sz w:val="26"/>
          <w:szCs w:val="26"/>
        </w:rPr>
      </w:pPr>
      <w:r w:rsidRPr="00727C67">
        <w:rPr>
          <w:rFonts w:ascii="Times New Roman" w:hAnsi="Times New Roman" w:cs="Times New Roman"/>
          <w:sz w:val="26"/>
          <w:szCs w:val="26"/>
        </w:rPr>
        <w:t xml:space="preserve">Lopes, N.V., Couto, P., </w:t>
      </w:r>
      <w:proofErr w:type="spellStart"/>
      <w:r w:rsidRPr="00727C67">
        <w:rPr>
          <w:rFonts w:ascii="Times New Roman" w:hAnsi="Times New Roman" w:cs="Times New Roman"/>
          <w:sz w:val="26"/>
          <w:szCs w:val="26"/>
        </w:rPr>
        <w:t>Jurio</w:t>
      </w:r>
      <w:proofErr w:type="spellEnd"/>
      <w:r w:rsidRPr="00727C67">
        <w:rPr>
          <w:rFonts w:ascii="Times New Roman" w:hAnsi="Times New Roman" w:cs="Times New Roman"/>
          <w:sz w:val="26"/>
          <w:szCs w:val="26"/>
        </w:rPr>
        <w:t xml:space="preserve">, A. and Melo-Pinto, P. (2013) ‘Hierarchical fuzzy </w:t>
      </w:r>
      <w:r w:rsidR="000F5816" w:rsidRPr="00727C67">
        <w:rPr>
          <w:rFonts w:ascii="Times New Roman" w:hAnsi="Times New Roman" w:cs="Times New Roman"/>
          <w:sz w:val="26"/>
          <w:szCs w:val="26"/>
        </w:rPr>
        <w:t>logic-based</w:t>
      </w:r>
      <w:r w:rsidRPr="00727C67">
        <w:rPr>
          <w:rFonts w:ascii="Times New Roman" w:hAnsi="Times New Roman" w:cs="Times New Roman"/>
          <w:sz w:val="26"/>
          <w:szCs w:val="26"/>
        </w:rPr>
        <w:t xml:space="preserve"> approach for object tracking’, Knowledge-Based Systems, Vol. 54, No. 1, pp.255–268, </w:t>
      </w:r>
      <w:proofErr w:type="spellStart"/>
      <w:r w:rsidRPr="00727C67">
        <w:rPr>
          <w:rFonts w:ascii="Times New Roman" w:hAnsi="Times New Roman" w:cs="Times New Roman"/>
          <w:sz w:val="26"/>
          <w:szCs w:val="26"/>
        </w:rPr>
        <w:t>doi</w:t>
      </w:r>
      <w:proofErr w:type="spellEnd"/>
      <w:r w:rsidRPr="00727C67">
        <w:rPr>
          <w:rFonts w:ascii="Times New Roman" w:hAnsi="Times New Roman" w:cs="Times New Roman"/>
          <w:sz w:val="26"/>
          <w:szCs w:val="26"/>
        </w:rPr>
        <w:t>: 10.1016/j.knosys.2013.09.014.</w:t>
      </w:r>
    </w:p>
    <w:p w14:paraId="29C4384E" w14:textId="0235532D" w:rsidR="000F5816" w:rsidRDefault="000F5816" w:rsidP="007A5F9B">
      <w:pPr>
        <w:ind w:left="-720" w:right="-333"/>
        <w:jc w:val="both"/>
        <w:rPr>
          <w:rFonts w:ascii="Times New Roman" w:hAnsi="Times New Roman" w:cs="Times New Roman"/>
          <w:sz w:val="26"/>
          <w:szCs w:val="26"/>
        </w:rPr>
      </w:pPr>
      <w:proofErr w:type="spellStart"/>
      <w:r w:rsidRPr="000F5816">
        <w:rPr>
          <w:rFonts w:ascii="Times New Roman" w:hAnsi="Times New Roman" w:cs="Times New Roman"/>
          <w:sz w:val="26"/>
          <w:szCs w:val="26"/>
        </w:rPr>
        <w:t>Madaan</w:t>
      </w:r>
      <w:proofErr w:type="spellEnd"/>
      <w:r w:rsidRPr="000F5816">
        <w:rPr>
          <w:rFonts w:ascii="Times New Roman" w:hAnsi="Times New Roman" w:cs="Times New Roman"/>
          <w:sz w:val="26"/>
          <w:szCs w:val="26"/>
        </w:rPr>
        <w:t>, T. and Sharma, H. (2012) ‘Object detection in remote sensing images: a review’, IJSRP, Vol. 2, No. 6, pp.1–3.</w:t>
      </w:r>
    </w:p>
    <w:p w14:paraId="52C49DB1" w14:textId="628ED568" w:rsidR="00D043B0" w:rsidRDefault="00D043B0" w:rsidP="007A5F9B">
      <w:pPr>
        <w:ind w:left="-720" w:right="-333"/>
        <w:jc w:val="both"/>
        <w:rPr>
          <w:rFonts w:ascii="Times New Roman" w:hAnsi="Times New Roman" w:cs="Times New Roman"/>
          <w:sz w:val="26"/>
          <w:szCs w:val="26"/>
        </w:rPr>
      </w:pPr>
      <w:proofErr w:type="spellStart"/>
      <w:r w:rsidRPr="00D043B0">
        <w:rPr>
          <w:rFonts w:ascii="Times New Roman" w:hAnsi="Times New Roman" w:cs="Times New Roman"/>
          <w:sz w:val="26"/>
          <w:szCs w:val="26"/>
        </w:rPr>
        <w:t>Manoranjan</w:t>
      </w:r>
      <w:proofErr w:type="spellEnd"/>
      <w:r w:rsidRPr="00D043B0">
        <w:rPr>
          <w:rFonts w:ascii="Times New Roman" w:hAnsi="Times New Roman" w:cs="Times New Roman"/>
          <w:sz w:val="26"/>
          <w:szCs w:val="26"/>
        </w:rPr>
        <w:t xml:space="preserve"> Paul, Shah M E Haque and Subrata Chakraborty. Human detection in surveillance videos and its applications - a review. EURASIP Journal on Advances in Signal Processing 2013, 2013:176</w:t>
      </w:r>
    </w:p>
    <w:p w14:paraId="1C9DEC59" w14:textId="335870A5" w:rsidR="00E20E7C" w:rsidRPr="00E20E7C" w:rsidRDefault="00E20E7C" w:rsidP="007A5F9B">
      <w:pPr>
        <w:ind w:left="-720" w:right="-333"/>
        <w:jc w:val="both"/>
        <w:rPr>
          <w:rFonts w:ascii="Times New Roman" w:hAnsi="Times New Roman" w:cs="Times New Roman"/>
          <w:sz w:val="26"/>
          <w:szCs w:val="26"/>
        </w:rPr>
      </w:pPr>
      <w:r w:rsidRPr="00E20E7C">
        <w:rPr>
          <w:rFonts w:ascii="Times New Roman" w:hAnsi="Times New Roman" w:cs="Times New Roman"/>
          <w:sz w:val="26"/>
          <w:szCs w:val="26"/>
        </w:rPr>
        <w:t>Mittal P, Sharma A, Singh R. Deep learning-based object detection in low-altitude UAV datasets: a survey. Image and Vision Computing 2020:104046.</w:t>
      </w:r>
    </w:p>
    <w:p w14:paraId="3CBB01F0" w14:textId="15487D82" w:rsidR="00F56D4C" w:rsidRDefault="00F56D4C" w:rsidP="007A5F9B">
      <w:pPr>
        <w:ind w:left="-720" w:right="-333"/>
        <w:jc w:val="both"/>
        <w:rPr>
          <w:rFonts w:ascii="Times New Roman" w:hAnsi="Times New Roman" w:cs="Times New Roman"/>
          <w:sz w:val="26"/>
          <w:szCs w:val="26"/>
        </w:rPr>
      </w:pPr>
      <w:proofErr w:type="spellStart"/>
      <w:r w:rsidRPr="00F56D4C">
        <w:rPr>
          <w:rFonts w:ascii="Times New Roman" w:hAnsi="Times New Roman" w:cs="Times New Roman"/>
          <w:sz w:val="26"/>
          <w:szCs w:val="26"/>
        </w:rPr>
        <w:t>Segvic</w:t>
      </w:r>
      <w:proofErr w:type="spellEnd"/>
      <w:r w:rsidRPr="00F56D4C">
        <w:rPr>
          <w:rFonts w:ascii="Times New Roman" w:hAnsi="Times New Roman" w:cs="Times New Roman"/>
          <w:sz w:val="26"/>
          <w:szCs w:val="26"/>
        </w:rPr>
        <w:t xml:space="preserve">, S., </w:t>
      </w:r>
      <w:proofErr w:type="spellStart"/>
      <w:r w:rsidRPr="00F56D4C">
        <w:rPr>
          <w:rFonts w:ascii="Times New Roman" w:hAnsi="Times New Roman" w:cs="Times New Roman"/>
          <w:sz w:val="26"/>
          <w:szCs w:val="26"/>
        </w:rPr>
        <w:t>Kalafatic</w:t>
      </w:r>
      <w:proofErr w:type="spellEnd"/>
      <w:r w:rsidRPr="00F56D4C">
        <w:rPr>
          <w:rFonts w:ascii="Times New Roman" w:hAnsi="Times New Roman" w:cs="Times New Roman"/>
          <w:sz w:val="26"/>
          <w:szCs w:val="26"/>
        </w:rPr>
        <w:t xml:space="preserve">, Z. and </w:t>
      </w:r>
      <w:proofErr w:type="spellStart"/>
      <w:r w:rsidRPr="00F56D4C">
        <w:rPr>
          <w:rFonts w:ascii="Times New Roman" w:hAnsi="Times New Roman" w:cs="Times New Roman"/>
          <w:sz w:val="26"/>
          <w:szCs w:val="26"/>
        </w:rPr>
        <w:t>Kovaˇcek</w:t>
      </w:r>
      <w:proofErr w:type="spellEnd"/>
      <w:r w:rsidRPr="00F56D4C">
        <w:rPr>
          <w:rFonts w:ascii="Times New Roman" w:hAnsi="Times New Roman" w:cs="Times New Roman"/>
          <w:sz w:val="26"/>
          <w:szCs w:val="26"/>
        </w:rPr>
        <w:t>, I. (2011) ‘Sliding window object detection without spatial clustering of raw detection responses’, Proceedings of the Computer Vision Winter Workshop.</w:t>
      </w:r>
    </w:p>
    <w:p w14:paraId="090327BC" w14:textId="77777777" w:rsidR="00F56D4C" w:rsidRPr="00F56D4C" w:rsidRDefault="00F56D4C" w:rsidP="007A5F9B">
      <w:pPr>
        <w:ind w:left="-720" w:right="-333"/>
        <w:jc w:val="both"/>
        <w:rPr>
          <w:rFonts w:ascii="Times New Roman" w:hAnsi="Times New Roman" w:cs="Times New Roman"/>
          <w:sz w:val="26"/>
          <w:szCs w:val="26"/>
        </w:rPr>
      </w:pPr>
      <w:r w:rsidRPr="00F56D4C">
        <w:rPr>
          <w:rFonts w:ascii="Times New Roman" w:hAnsi="Times New Roman" w:cs="Times New Roman"/>
          <w:sz w:val="26"/>
          <w:szCs w:val="26"/>
        </w:rPr>
        <w:t xml:space="preserve">Sun, M., Bao, S. and Savarese, S. (2012) ‘Object detection with geometrical context feedback loop’, IJCV, Vol. 100, No. 2, pp.154–169. </w:t>
      </w:r>
    </w:p>
    <w:p w14:paraId="47904BF7" w14:textId="16B71888" w:rsidR="00F56D4C" w:rsidRDefault="00F56D4C" w:rsidP="007A5F9B">
      <w:pPr>
        <w:ind w:left="-720" w:right="-333"/>
        <w:jc w:val="both"/>
        <w:rPr>
          <w:rFonts w:ascii="Times New Roman" w:hAnsi="Times New Roman" w:cs="Times New Roman"/>
          <w:sz w:val="26"/>
          <w:szCs w:val="26"/>
        </w:rPr>
      </w:pPr>
      <w:proofErr w:type="spellStart"/>
      <w:r w:rsidRPr="00F56D4C">
        <w:rPr>
          <w:rFonts w:ascii="Times New Roman" w:hAnsi="Times New Roman" w:cs="Times New Roman"/>
          <w:sz w:val="26"/>
          <w:szCs w:val="26"/>
        </w:rPr>
        <w:t>Suna</w:t>
      </w:r>
      <w:proofErr w:type="spellEnd"/>
      <w:r w:rsidRPr="00F56D4C">
        <w:rPr>
          <w:rFonts w:ascii="Times New Roman" w:hAnsi="Times New Roman" w:cs="Times New Roman"/>
          <w:sz w:val="26"/>
          <w:szCs w:val="26"/>
        </w:rPr>
        <w:t xml:space="preserve">, Z., </w:t>
      </w:r>
      <w:proofErr w:type="spellStart"/>
      <w:r w:rsidRPr="00F56D4C">
        <w:rPr>
          <w:rFonts w:ascii="Times New Roman" w:hAnsi="Times New Roman" w:cs="Times New Roman"/>
          <w:sz w:val="26"/>
          <w:szCs w:val="26"/>
        </w:rPr>
        <w:t>Bebisa</w:t>
      </w:r>
      <w:proofErr w:type="spellEnd"/>
      <w:r w:rsidRPr="00F56D4C">
        <w:rPr>
          <w:rFonts w:ascii="Times New Roman" w:hAnsi="Times New Roman" w:cs="Times New Roman"/>
          <w:sz w:val="26"/>
          <w:szCs w:val="26"/>
        </w:rPr>
        <w:t xml:space="preserve">, G. and </w:t>
      </w:r>
      <w:proofErr w:type="spellStart"/>
      <w:r w:rsidRPr="00F56D4C">
        <w:rPr>
          <w:rFonts w:ascii="Times New Roman" w:hAnsi="Times New Roman" w:cs="Times New Roman"/>
          <w:sz w:val="26"/>
          <w:szCs w:val="26"/>
        </w:rPr>
        <w:t>Millerb</w:t>
      </w:r>
      <w:proofErr w:type="spellEnd"/>
      <w:r w:rsidRPr="00F56D4C">
        <w:rPr>
          <w:rFonts w:ascii="Times New Roman" w:hAnsi="Times New Roman" w:cs="Times New Roman"/>
          <w:sz w:val="26"/>
          <w:szCs w:val="26"/>
        </w:rPr>
        <w:t>, R. (2011) ‘Object detection using feature subset selection’, 18th IEEE International Conference on Image Processing, Vol. 37, pp.2165–2176.</w:t>
      </w:r>
    </w:p>
    <w:p w14:paraId="0934DA73" w14:textId="614C1762" w:rsidR="002D7D1D" w:rsidRPr="00FD323A" w:rsidRDefault="002D7D1D" w:rsidP="007A5F9B">
      <w:pPr>
        <w:ind w:left="-720" w:right="-333"/>
        <w:jc w:val="both"/>
        <w:rPr>
          <w:rFonts w:ascii="Times New Roman" w:hAnsi="Times New Roman" w:cs="Times New Roman"/>
          <w:sz w:val="26"/>
          <w:szCs w:val="26"/>
        </w:rPr>
      </w:pPr>
      <w:proofErr w:type="spellStart"/>
      <w:r w:rsidRPr="00FD323A">
        <w:rPr>
          <w:rFonts w:ascii="Times New Roman" w:hAnsi="Times New Roman" w:cs="Times New Roman"/>
          <w:sz w:val="26"/>
          <w:szCs w:val="26"/>
        </w:rPr>
        <w:t>Shrey</w:t>
      </w:r>
      <w:proofErr w:type="spellEnd"/>
      <w:r w:rsidRPr="00FD323A">
        <w:rPr>
          <w:rFonts w:ascii="Times New Roman" w:hAnsi="Times New Roman" w:cs="Times New Roman"/>
          <w:sz w:val="26"/>
          <w:szCs w:val="26"/>
        </w:rPr>
        <w:t xml:space="preserve"> Srivastava</w:t>
      </w:r>
      <w:proofErr w:type="gramStart"/>
      <w:r w:rsidRPr="00FD323A">
        <w:rPr>
          <w:rFonts w:ascii="Times New Roman" w:hAnsi="Times New Roman" w:cs="Times New Roman"/>
          <w:sz w:val="26"/>
          <w:szCs w:val="26"/>
        </w:rPr>
        <w:t>* ,</w:t>
      </w:r>
      <w:proofErr w:type="gramEnd"/>
      <w:r w:rsidRPr="00FD323A">
        <w:rPr>
          <w:rFonts w:ascii="Times New Roman" w:hAnsi="Times New Roman" w:cs="Times New Roman"/>
          <w:sz w:val="26"/>
          <w:szCs w:val="26"/>
        </w:rPr>
        <w:t xml:space="preserve"> Amit </w:t>
      </w:r>
      <w:proofErr w:type="spellStart"/>
      <w:r w:rsidRPr="00FD323A">
        <w:rPr>
          <w:rFonts w:ascii="Times New Roman" w:hAnsi="Times New Roman" w:cs="Times New Roman"/>
          <w:sz w:val="26"/>
          <w:szCs w:val="26"/>
        </w:rPr>
        <w:t>Vishvas</w:t>
      </w:r>
      <w:proofErr w:type="spellEnd"/>
      <w:r w:rsidRPr="00FD323A">
        <w:rPr>
          <w:rFonts w:ascii="Times New Roman" w:hAnsi="Times New Roman" w:cs="Times New Roman"/>
          <w:sz w:val="26"/>
          <w:szCs w:val="26"/>
        </w:rPr>
        <w:t xml:space="preserve"> </w:t>
      </w:r>
      <w:proofErr w:type="spellStart"/>
      <w:r w:rsidRPr="00FD323A">
        <w:rPr>
          <w:rFonts w:ascii="Times New Roman" w:hAnsi="Times New Roman" w:cs="Times New Roman"/>
          <w:sz w:val="26"/>
          <w:szCs w:val="26"/>
        </w:rPr>
        <w:t>Divekar</w:t>
      </w:r>
      <w:proofErr w:type="spellEnd"/>
      <w:r w:rsidRPr="00FD323A">
        <w:rPr>
          <w:rFonts w:ascii="Times New Roman" w:hAnsi="Times New Roman" w:cs="Times New Roman"/>
          <w:sz w:val="26"/>
          <w:szCs w:val="26"/>
        </w:rPr>
        <w:t xml:space="preserve">, Chandu </w:t>
      </w:r>
      <w:proofErr w:type="spellStart"/>
      <w:r w:rsidRPr="00FD323A">
        <w:rPr>
          <w:rFonts w:ascii="Times New Roman" w:hAnsi="Times New Roman" w:cs="Times New Roman"/>
          <w:sz w:val="26"/>
          <w:szCs w:val="26"/>
        </w:rPr>
        <w:t>Anilkumar</w:t>
      </w:r>
      <w:proofErr w:type="spellEnd"/>
      <w:r w:rsidRPr="00FD323A">
        <w:rPr>
          <w:rFonts w:ascii="Times New Roman" w:hAnsi="Times New Roman" w:cs="Times New Roman"/>
          <w:sz w:val="26"/>
          <w:szCs w:val="26"/>
        </w:rPr>
        <w:t xml:space="preserve">, </w:t>
      </w:r>
      <w:proofErr w:type="spellStart"/>
      <w:r w:rsidRPr="00FD323A">
        <w:rPr>
          <w:rFonts w:ascii="Times New Roman" w:hAnsi="Times New Roman" w:cs="Times New Roman"/>
          <w:sz w:val="26"/>
          <w:szCs w:val="26"/>
        </w:rPr>
        <w:t>Ishika</w:t>
      </w:r>
      <w:proofErr w:type="spellEnd"/>
      <w:r w:rsidRPr="00FD323A">
        <w:rPr>
          <w:rFonts w:ascii="Times New Roman" w:hAnsi="Times New Roman" w:cs="Times New Roman"/>
          <w:sz w:val="26"/>
          <w:szCs w:val="26"/>
        </w:rPr>
        <w:t xml:space="preserve"> Naik, </w:t>
      </w:r>
      <w:proofErr w:type="spellStart"/>
      <w:r w:rsidRPr="00FD323A">
        <w:rPr>
          <w:rFonts w:ascii="Times New Roman" w:hAnsi="Times New Roman" w:cs="Times New Roman"/>
          <w:sz w:val="26"/>
          <w:szCs w:val="26"/>
        </w:rPr>
        <w:t>Ved</w:t>
      </w:r>
      <w:proofErr w:type="spellEnd"/>
      <w:r w:rsidRPr="00FD323A">
        <w:rPr>
          <w:rFonts w:ascii="Times New Roman" w:hAnsi="Times New Roman" w:cs="Times New Roman"/>
          <w:sz w:val="26"/>
          <w:szCs w:val="26"/>
        </w:rPr>
        <w:t xml:space="preserve"> Kulkarni and V. </w:t>
      </w:r>
      <w:proofErr w:type="spellStart"/>
      <w:r w:rsidRPr="00FD323A">
        <w:rPr>
          <w:rFonts w:ascii="Times New Roman" w:hAnsi="Times New Roman" w:cs="Times New Roman"/>
          <w:sz w:val="26"/>
          <w:szCs w:val="26"/>
        </w:rPr>
        <w:t>Pattabiraman</w:t>
      </w:r>
      <w:proofErr w:type="spellEnd"/>
      <w:r w:rsidRPr="00FD323A">
        <w:rPr>
          <w:rFonts w:ascii="Times New Roman" w:hAnsi="Times New Roman" w:cs="Times New Roman"/>
          <w:sz w:val="26"/>
          <w:szCs w:val="26"/>
        </w:rPr>
        <w:t xml:space="preserve">(2021) “Comparative analysis of deep learning image detection </w:t>
      </w:r>
      <w:proofErr w:type="spellStart"/>
      <w:r w:rsidRPr="00FD323A">
        <w:rPr>
          <w:rFonts w:ascii="Times New Roman" w:hAnsi="Times New Roman" w:cs="Times New Roman"/>
          <w:sz w:val="26"/>
          <w:szCs w:val="26"/>
        </w:rPr>
        <w:t>algorithms”,Object</w:t>
      </w:r>
      <w:proofErr w:type="spellEnd"/>
      <w:r w:rsidRPr="00FD323A">
        <w:rPr>
          <w:rFonts w:ascii="Times New Roman" w:hAnsi="Times New Roman" w:cs="Times New Roman"/>
          <w:sz w:val="26"/>
          <w:szCs w:val="26"/>
        </w:rPr>
        <w:t xml:space="preserve"> detection, FRCNN,YOLO</w:t>
      </w:r>
      <w:r w:rsidR="00FD323A" w:rsidRPr="00FD323A">
        <w:rPr>
          <w:rFonts w:ascii="Times New Roman" w:hAnsi="Times New Roman" w:cs="Times New Roman"/>
          <w:sz w:val="26"/>
          <w:szCs w:val="26"/>
        </w:rPr>
        <w:t>-v3,SSD,COCO Dataset</w:t>
      </w:r>
    </w:p>
    <w:p w14:paraId="08156F33" w14:textId="03D4AFBC" w:rsidR="0088338E" w:rsidRDefault="000F0ABC" w:rsidP="007A5F9B">
      <w:pPr>
        <w:ind w:left="-720" w:right="-333"/>
        <w:rPr>
          <w:rFonts w:ascii="Times New Roman" w:hAnsi="Times New Roman" w:cs="Times New Roman"/>
          <w:sz w:val="26"/>
          <w:szCs w:val="26"/>
        </w:rPr>
      </w:pPr>
      <w:r w:rsidRPr="00D043B0">
        <w:rPr>
          <w:rFonts w:ascii="Times New Roman" w:hAnsi="Times New Roman" w:cs="Times New Roman"/>
          <w:sz w:val="26"/>
          <w:szCs w:val="26"/>
        </w:rPr>
        <w:t>S. Manjula</w:t>
      </w:r>
      <w:r w:rsidR="0088338E" w:rsidRPr="00D043B0">
        <w:rPr>
          <w:rFonts w:ascii="Times New Roman" w:hAnsi="Times New Roman" w:cs="Times New Roman"/>
          <w:sz w:val="26"/>
          <w:szCs w:val="26"/>
        </w:rPr>
        <w:t xml:space="preserve"> and </w:t>
      </w:r>
      <w:proofErr w:type="spellStart"/>
      <w:r w:rsidR="0088338E" w:rsidRPr="00D043B0">
        <w:rPr>
          <w:rFonts w:ascii="Times New Roman" w:hAnsi="Times New Roman" w:cs="Times New Roman"/>
          <w:sz w:val="26"/>
          <w:szCs w:val="26"/>
        </w:rPr>
        <w:t>Dr.</w:t>
      </w:r>
      <w:proofErr w:type="gramStart"/>
      <w:r w:rsidR="0088338E" w:rsidRPr="00D043B0">
        <w:rPr>
          <w:rFonts w:ascii="Times New Roman" w:hAnsi="Times New Roman" w:cs="Times New Roman"/>
          <w:sz w:val="26"/>
          <w:szCs w:val="26"/>
        </w:rPr>
        <w:t>K.Lakshmi</w:t>
      </w:r>
      <w:proofErr w:type="spellEnd"/>
      <w:proofErr w:type="gramEnd"/>
      <w:r w:rsidR="0088338E" w:rsidRPr="00D043B0">
        <w:rPr>
          <w:rFonts w:ascii="Times New Roman" w:hAnsi="Times New Roman" w:cs="Times New Roman"/>
          <w:sz w:val="26"/>
          <w:szCs w:val="26"/>
        </w:rPr>
        <w:t xml:space="preserve"> (2016) “A STUDY OF OBJECT </w:t>
      </w:r>
      <w:r>
        <w:rPr>
          <w:rFonts w:ascii="Times New Roman" w:hAnsi="Times New Roman" w:cs="Times New Roman"/>
          <w:sz w:val="26"/>
          <w:szCs w:val="26"/>
        </w:rPr>
        <w:t xml:space="preserve">  </w:t>
      </w:r>
      <w:r w:rsidR="0088338E" w:rsidRPr="00D043B0">
        <w:rPr>
          <w:rFonts w:ascii="Times New Roman" w:hAnsi="Times New Roman" w:cs="Times New Roman"/>
          <w:sz w:val="26"/>
          <w:szCs w:val="26"/>
        </w:rPr>
        <w:t>DETECTION”</w:t>
      </w:r>
      <w:r w:rsidR="0088338E">
        <w:rPr>
          <w:rFonts w:ascii="Times New Roman" w:hAnsi="Times New Roman" w:cs="Times New Roman"/>
          <w:sz w:val="26"/>
          <w:szCs w:val="26"/>
        </w:rPr>
        <w:t xml:space="preserve">,                  </w:t>
      </w:r>
      <w:r w:rsidR="0088338E" w:rsidRPr="00D043B0">
        <w:rPr>
          <w:rFonts w:ascii="Times New Roman" w:hAnsi="Times New Roman" w:cs="Times New Roman"/>
          <w:sz w:val="26"/>
          <w:szCs w:val="26"/>
        </w:rPr>
        <w:t>Object Detection,           Object Classification, Motion Segmentation</w:t>
      </w:r>
    </w:p>
    <w:p w14:paraId="27458663" w14:textId="6F45DC42" w:rsidR="00604B52" w:rsidRDefault="00604B52" w:rsidP="007A5F9B">
      <w:pPr>
        <w:ind w:left="-720" w:right="-333"/>
        <w:rPr>
          <w:rFonts w:ascii="Times New Roman" w:hAnsi="Times New Roman" w:cs="Times New Roman"/>
          <w:sz w:val="26"/>
          <w:szCs w:val="26"/>
        </w:rPr>
      </w:pPr>
      <w:r w:rsidRPr="00E67E18">
        <w:rPr>
          <w:rFonts w:ascii="Times New Roman" w:hAnsi="Times New Roman" w:cs="Times New Roman"/>
          <w:sz w:val="26"/>
          <w:szCs w:val="26"/>
        </w:rPr>
        <w:t xml:space="preserve">Sandeep Kumar, Aman </w:t>
      </w:r>
      <w:proofErr w:type="spellStart"/>
      <w:r w:rsidRPr="00E67E18">
        <w:rPr>
          <w:rFonts w:ascii="Times New Roman" w:hAnsi="Times New Roman" w:cs="Times New Roman"/>
          <w:sz w:val="26"/>
          <w:szCs w:val="26"/>
        </w:rPr>
        <w:t>Balyan</w:t>
      </w:r>
      <w:proofErr w:type="spellEnd"/>
      <w:r w:rsidRPr="00E67E18">
        <w:rPr>
          <w:rFonts w:ascii="Times New Roman" w:hAnsi="Times New Roman" w:cs="Times New Roman"/>
          <w:sz w:val="26"/>
          <w:szCs w:val="26"/>
        </w:rPr>
        <w:t xml:space="preserve">, </w:t>
      </w:r>
      <w:proofErr w:type="spellStart"/>
      <w:r w:rsidRPr="00E67E18">
        <w:rPr>
          <w:rFonts w:ascii="Times New Roman" w:hAnsi="Times New Roman" w:cs="Times New Roman"/>
          <w:sz w:val="26"/>
          <w:szCs w:val="26"/>
        </w:rPr>
        <w:t>Manvi</w:t>
      </w:r>
      <w:proofErr w:type="spellEnd"/>
      <w:r w:rsidRPr="00E67E18">
        <w:rPr>
          <w:rFonts w:ascii="Times New Roman" w:hAnsi="Times New Roman" w:cs="Times New Roman"/>
          <w:sz w:val="26"/>
          <w:szCs w:val="26"/>
        </w:rPr>
        <w:t xml:space="preserve"> Chawla (2017)” Object Detection and </w:t>
      </w:r>
      <w:r>
        <w:rPr>
          <w:rFonts w:ascii="Times New Roman" w:hAnsi="Times New Roman" w:cs="Times New Roman"/>
          <w:sz w:val="26"/>
          <w:szCs w:val="26"/>
        </w:rPr>
        <w:t xml:space="preserve">           </w:t>
      </w:r>
      <w:r w:rsidR="0088338E">
        <w:rPr>
          <w:rFonts w:ascii="Times New Roman" w:hAnsi="Times New Roman" w:cs="Times New Roman"/>
          <w:sz w:val="26"/>
          <w:szCs w:val="26"/>
        </w:rPr>
        <w:t xml:space="preserve">              </w:t>
      </w:r>
      <w:r w:rsidRPr="00E67E18">
        <w:rPr>
          <w:rFonts w:ascii="Times New Roman" w:hAnsi="Times New Roman" w:cs="Times New Roman"/>
          <w:sz w:val="26"/>
          <w:szCs w:val="26"/>
        </w:rPr>
        <w:t>Recognition in Images”, Computer vision and Feature Extraction.</w:t>
      </w:r>
    </w:p>
    <w:p w14:paraId="6415614B" w14:textId="4822380D" w:rsidR="00E67E18" w:rsidRDefault="00E67E18" w:rsidP="007A5F9B">
      <w:pPr>
        <w:ind w:left="-720" w:right="-333"/>
        <w:jc w:val="both"/>
        <w:rPr>
          <w:rFonts w:ascii="Times New Roman" w:hAnsi="Times New Roman" w:cs="Times New Roman"/>
          <w:sz w:val="26"/>
          <w:szCs w:val="26"/>
        </w:rPr>
      </w:pPr>
      <w:r w:rsidRPr="00E67E18">
        <w:rPr>
          <w:rFonts w:ascii="Times New Roman" w:hAnsi="Times New Roman" w:cs="Times New Roman"/>
          <w:sz w:val="26"/>
          <w:szCs w:val="26"/>
        </w:rPr>
        <w:t xml:space="preserve">Ren, </w:t>
      </w:r>
      <w:proofErr w:type="spellStart"/>
      <w:r w:rsidRPr="00E67E18">
        <w:rPr>
          <w:rFonts w:ascii="Times New Roman" w:hAnsi="Times New Roman" w:cs="Times New Roman"/>
          <w:sz w:val="26"/>
          <w:szCs w:val="26"/>
        </w:rPr>
        <w:t>Shaoqing</w:t>
      </w:r>
      <w:proofErr w:type="spellEnd"/>
      <w:r w:rsidRPr="00E67E18">
        <w:rPr>
          <w:rFonts w:ascii="Times New Roman" w:hAnsi="Times New Roman" w:cs="Times New Roman"/>
          <w:sz w:val="26"/>
          <w:szCs w:val="26"/>
        </w:rPr>
        <w:t>, et al. "Faster R-CNN: Towards real-time object detection with region proposal networks." Advances in neural information processing systems. 2015</w:t>
      </w:r>
    </w:p>
    <w:p w14:paraId="63CD2EC0" w14:textId="0A5DD8B2" w:rsidR="003E0E61" w:rsidRDefault="003E0E61" w:rsidP="007A5F9B">
      <w:pPr>
        <w:ind w:left="-720" w:right="-333"/>
        <w:jc w:val="both"/>
        <w:rPr>
          <w:rFonts w:ascii="Times New Roman" w:hAnsi="Times New Roman" w:cs="Times New Roman"/>
          <w:sz w:val="26"/>
          <w:szCs w:val="26"/>
        </w:rPr>
      </w:pPr>
      <w:r w:rsidRPr="003E0E61">
        <w:rPr>
          <w:rFonts w:ascii="Times New Roman" w:hAnsi="Times New Roman" w:cs="Times New Roman"/>
          <w:sz w:val="26"/>
          <w:szCs w:val="26"/>
        </w:rPr>
        <w:t xml:space="preserve">Ren S, He K, </w:t>
      </w:r>
      <w:proofErr w:type="spellStart"/>
      <w:r w:rsidRPr="003E0E61">
        <w:rPr>
          <w:rFonts w:ascii="Times New Roman" w:hAnsi="Times New Roman" w:cs="Times New Roman"/>
          <w:sz w:val="26"/>
          <w:szCs w:val="26"/>
        </w:rPr>
        <w:t>Girshick</w:t>
      </w:r>
      <w:proofErr w:type="spellEnd"/>
      <w:r w:rsidRPr="003E0E61">
        <w:rPr>
          <w:rFonts w:ascii="Times New Roman" w:hAnsi="Times New Roman" w:cs="Times New Roman"/>
          <w:sz w:val="26"/>
          <w:szCs w:val="26"/>
        </w:rPr>
        <w:t xml:space="preserve"> R, Sun J. Faster r-</w:t>
      </w:r>
      <w:r w:rsidR="00963D65" w:rsidRPr="003E0E61">
        <w:rPr>
          <w:rFonts w:ascii="Times New Roman" w:hAnsi="Times New Roman" w:cs="Times New Roman"/>
          <w:sz w:val="26"/>
          <w:szCs w:val="26"/>
        </w:rPr>
        <w:t>CNN</w:t>
      </w:r>
      <w:r w:rsidRPr="003E0E61">
        <w:rPr>
          <w:rFonts w:ascii="Times New Roman" w:hAnsi="Times New Roman" w:cs="Times New Roman"/>
          <w:sz w:val="26"/>
          <w:szCs w:val="26"/>
        </w:rPr>
        <w:t xml:space="preserve">: Towards real-time object detection with region proposal networks. IEEE Trans Pattern Anal Mach </w:t>
      </w:r>
      <w:proofErr w:type="spellStart"/>
      <w:r w:rsidRPr="003E0E61">
        <w:rPr>
          <w:rFonts w:ascii="Times New Roman" w:hAnsi="Times New Roman" w:cs="Times New Roman"/>
          <w:sz w:val="26"/>
          <w:szCs w:val="26"/>
        </w:rPr>
        <w:t>Intell</w:t>
      </w:r>
      <w:proofErr w:type="spellEnd"/>
      <w:r w:rsidRPr="003E0E61">
        <w:rPr>
          <w:rFonts w:ascii="Times New Roman" w:hAnsi="Times New Roman" w:cs="Times New Roman"/>
          <w:sz w:val="26"/>
          <w:szCs w:val="26"/>
        </w:rPr>
        <w:t>. 2016;39(6):1137–49.</w:t>
      </w:r>
    </w:p>
    <w:p w14:paraId="12A6A0E8" w14:textId="0EC81D71" w:rsidR="00D010C3" w:rsidRDefault="00D010C3" w:rsidP="007A5F9B">
      <w:pPr>
        <w:ind w:left="-720" w:right="-333"/>
        <w:rPr>
          <w:rFonts w:ascii="Times New Roman" w:hAnsi="Times New Roman" w:cs="Times New Roman"/>
          <w:sz w:val="26"/>
          <w:szCs w:val="26"/>
        </w:rPr>
      </w:pPr>
      <w:r w:rsidRPr="00E67E18">
        <w:rPr>
          <w:rFonts w:ascii="Times New Roman" w:hAnsi="Times New Roman" w:cs="Times New Roman"/>
          <w:sz w:val="26"/>
          <w:szCs w:val="26"/>
        </w:rPr>
        <w:t xml:space="preserve">Redmon, Joseph, et al. "You only look once: Unified, real-time object </w:t>
      </w:r>
      <w:r>
        <w:rPr>
          <w:rFonts w:ascii="Times New Roman" w:hAnsi="Times New Roman" w:cs="Times New Roman"/>
          <w:sz w:val="26"/>
          <w:szCs w:val="26"/>
        </w:rPr>
        <w:t>detection</w:t>
      </w:r>
      <w:r w:rsidRPr="00E67E18">
        <w:rPr>
          <w:rFonts w:ascii="Times New Roman" w:hAnsi="Times New Roman" w:cs="Times New Roman"/>
          <w:sz w:val="26"/>
          <w:szCs w:val="26"/>
        </w:rPr>
        <w:t>." Proceedings of the IEEE Conference on Computer Vision and Pattern Recognition.2016.</w:t>
      </w:r>
    </w:p>
    <w:p w14:paraId="11A5DD36" w14:textId="7B928EA6" w:rsidR="00D010C3" w:rsidRPr="00D010C3" w:rsidRDefault="00D010C3" w:rsidP="007A5F9B">
      <w:pPr>
        <w:ind w:left="-720" w:right="-333"/>
        <w:jc w:val="both"/>
        <w:rPr>
          <w:rFonts w:ascii="Times New Roman" w:hAnsi="Times New Roman" w:cs="Times New Roman"/>
          <w:sz w:val="26"/>
          <w:szCs w:val="26"/>
        </w:rPr>
      </w:pPr>
      <w:r w:rsidRPr="00D010C3">
        <w:rPr>
          <w:rFonts w:ascii="Times New Roman" w:hAnsi="Times New Roman" w:cs="Times New Roman"/>
          <w:sz w:val="26"/>
          <w:szCs w:val="26"/>
        </w:rPr>
        <w:lastRenderedPageBreak/>
        <w:t xml:space="preserve">Redmon J, </w:t>
      </w:r>
      <w:proofErr w:type="spellStart"/>
      <w:r w:rsidRPr="00D010C3">
        <w:rPr>
          <w:rFonts w:ascii="Times New Roman" w:hAnsi="Times New Roman" w:cs="Times New Roman"/>
          <w:sz w:val="26"/>
          <w:szCs w:val="26"/>
        </w:rPr>
        <w:t>Divvala</w:t>
      </w:r>
      <w:proofErr w:type="spellEnd"/>
      <w:r w:rsidRPr="00D010C3">
        <w:rPr>
          <w:rFonts w:ascii="Times New Roman" w:hAnsi="Times New Roman" w:cs="Times New Roman"/>
          <w:sz w:val="26"/>
          <w:szCs w:val="26"/>
        </w:rPr>
        <w:t xml:space="preserve"> S, </w:t>
      </w:r>
      <w:proofErr w:type="spellStart"/>
      <w:r w:rsidRPr="00D010C3">
        <w:rPr>
          <w:rFonts w:ascii="Times New Roman" w:hAnsi="Times New Roman" w:cs="Times New Roman"/>
          <w:sz w:val="26"/>
          <w:szCs w:val="26"/>
        </w:rPr>
        <w:t>Girshick</w:t>
      </w:r>
      <w:proofErr w:type="spellEnd"/>
      <w:r w:rsidRPr="00D010C3">
        <w:rPr>
          <w:rFonts w:ascii="Times New Roman" w:hAnsi="Times New Roman" w:cs="Times New Roman"/>
          <w:sz w:val="26"/>
          <w:szCs w:val="26"/>
        </w:rPr>
        <w:t xml:space="preserve"> R, Farhadi A. You only look once: </w:t>
      </w:r>
      <w:proofErr w:type="spellStart"/>
      <w:r w:rsidRPr="00D010C3">
        <w:rPr>
          <w:rFonts w:ascii="Times New Roman" w:hAnsi="Times New Roman" w:cs="Times New Roman"/>
          <w:sz w:val="26"/>
          <w:szCs w:val="26"/>
        </w:rPr>
        <w:t>Unifed</w:t>
      </w:r>
      <w:proofErr w:type="spellEnd"/>
      <w:r w:rsidRPr="00D010C3">
        <w:rPr>
          <w:rFonts w:ascii="Times New Roman" w:hAnsi="Times New Roman" w:cs="Times New Roman"/>
          <w:sz w:val="26"/>
          <w:szCs w:val="26"/>
        </w:rPr>
        <w:t>, real-time object detection. In: Proceedings of the IEEE conference on computer vision and pattern recognition; 2016, pp. 779–788.</w:t>
      </w:r>
    </w:p>
    <w:p w14:paraId="079537AC" w14:textId="1B134EC4" w:rsidR="00641F13" w:rsidRDefault="00D043B0" w:rsidP="007A5F9B">
      <w:pPr>
        <w:ind w:left="-720" w:right="-333"/>
        <w:rPr>
          <w:rFonts w:ascii="Times New Roman" w:hAnsi="Times New Roman" w:cs="Times New Roman"/>
          <w:sz w:val="26"/>
          <w:szCs w:val="26"/>
        </w:rPr>
      </w:pPr>
      <w:r w:rsidRPr="00D043B0">
        <w:rPr>
          <w:rFonts w:ascii="Times New Roman" w:hAnsi="Times New Roman" w:cs="Times New Roman"/>
          <w:sz w:val="26"/>
          <w:szCs w:val="26"/>
        </w:rPr>
        <w:t>Z Lin, LS Davis. Shape-based human detection and segmentation via hierarchical part-template matching. IEEE Trans. Pattern Anal. Mach. Intell.32(4), 604–618 (2010).</w:t>
      </w:r>
      <w:bookmarkStart w:id="46" w:name="_Toc499548021"/>
      <w:bookmarkEnd w:id="45"/>
      <w:bookmarkEnd w:id="46"/>
    </w:p>
    <w:p w14:paraId="4EC1702C" w14:textId="6DF91FF3" w:rsidR="007A5F9B" w:rsidRDefault="007A5F9B" w:rsidP="002573C1">
      <w:pPr>
        <w:rPr>
          <w:rFonts w:ascii="Times New Roman" w:hAnsi="Times New Roman" w:cs="Times New Roman"/>
          <w:sz w:val="26"/>
          <w:szCs w:val="26"/>
        </w:rPr>
      </w:pPr>
    </w:p>
    <w:p w14:paraId="094B9090" w14:textId="32F58B5A" w:rsidR="007A5F9B" w:rsidRDefault="007A5F9B" w:rsidP="002573C1">
      <w:pPr>
        <w:rPr>
          <w:rFonts w:ascii="Times New Roman" w:hAnsi="Times New Roman" w:cs="Times New Roman"/>
          <w:sz w:val="26"/>
          <w:szCs w:val="26"/>
        </w:rPr>
      </w:pPr>
    </w:p>
    <w:p w14:paraId="10EFC787" w14:textId="59C632A0" w:rsidR="007A5F9B" w:rsidRDefault="007A5F9B" w:rsidP="002573C1">
      <w:pPr>
        <w:rPr>
          <w:rFonts w:ascii="Times New Roman" w:hAnsi="Times New Roman" w:cs="Times New Roman"/>
          <w:sz w:val="26"/>
          <w:szCs w:val="26"/>
        </w:rPr>
      </w:pPr>
    </w:p>
    <w:p w14:paraId="239100E3" w14:textId="0CDBD95D" w:rsidR="007A5F9B" w:rsidRDefault="007A5F9B" w:rsidP="002573C1">
      <w:pPr>
        <w:rPr>
          <w:rFonts w:ascii="Times New Roman" w:hAnsi="Times New Roman" w:cs="Times New Roman"/>
          <w:sz w:val="26"/>
          <w:szCs w:val="26"/>
        </w:rPr>
      </w:pPr>
    </w:p>
    <w:p w14:paraId="692E708B" w14:textId="35A06155" w:rsidR="007A5F9B" w:rsidRDefault="007A5F9B" w:rsidP="002573C1">
      <w:pPr>
        <w:rPr>
          <w:rFonts w:ascii="Times New Roman" w:hAnsi="Times New Roman" w:cs="Times New Roman"/>
          <w:sz w:val="26"/>
          <w:szCs w:val="26"/>
        </w:rPr>
      </w:pPr>
    </w:p>
    <w:p w14:paraId="64C2D5BD" w14:textId="218EA807" w:rsidR="007A5F9B" w:rsidRDefault="007A5F9B" w:rsidP="002573C1">
      <w:pPr>
        <w:rPr>
          <w:rFonts w:ascii="Times New Roman" w:hAnsi="Times New Roman" w:cs="Times New Roman"/>
          <w:sz w:val="26"/>
          <w:szCs w:val="26"/>
        </w:rPr>
      </w:pPr>
    </w:p>
    <w:p w14:paraId="78D0CB63" w14:textId="7D1793AA" w:rsidR="007A5F9B" w:rsidRDefault="007A5F9B" w:rsidP="002573C1">
      <w:pPr>
        <w:rPr>
          <w:rFonts w:ascii="Times New Roman" w:hAnsi="Times New Roman" w:cs="Times New Roman"/>
          <w:sz w:val="26"/>
          <w:szCs w:val="26"/>
        </w:rPr>
      </w:pPr>
    </w:p>
    <w:p w14:paraId="0C88E6F5" w14:textId="7B1104C4" w:rsidR="007A5F9B" w:rsidRDefault="007A5F9B" w:rsidP="002573C1">
      <w:pPr>
        <w:rPr>
          <w:rFonts w:ascii="Times New Roman" w:hAnsi="Times New Roman" w:cs="Times New Roman"/>
          <w:sz w:val="26"/>
          <w:szCs w:val="26"/>
        </w:rPr>
      </w:pPr>
    </w:p>
    <w:p w14:paraId="56F0C325" w14:textId="6D7B4AAA" w:rsidR="007A5F9B" w:rsidRDefault="007A5F9B" w:rsidP="002573C1">
      <w:pPr>
        <w:rPr>
          <w:rFonts w:ascii="Times New Roman" w:hAnsi="Times New Roman" w:cs="Times New Roman"/>
          <w:sz w:val="26"/>
          <w:szCs w:val="26"/>
        </w:rPr>
      </w:pPr>
    </w:p>
    <w:p w14:paraId="2DEC4F00" w14:textId="5D9F7490" w:rsidR="007A5F9B" w:rsidRDefault="007A5F9B" w:rsidP="002573C1">
      <w:pPr>
        <w:rPr>
          <w:rFonts w:ascii="Times New Roman" w:hAnsi="Times New Roman" w:cs="Times New Roman"/>
          <w:sz w:val="26"/>
          <w:szCs w:val="26"/>
        </w:rPr>
      </w:pPr>
    </w:p>
    <w:p w14:paraId="49478FAE" w14:textId="39A4A0B4" w:rsidR="007A5F9B" w:rsidRDefault="007A5F9B" w:rsidP="007A5F9B">
      <w:pPr>
        <w:jc w:val="center"/>
        <w:rPr>
          <w:rFonts w:ascii="Times New Roman" w:hAnsi="Times New Roman" w:cs="Times New Roman"/>
          <w:b/>
          <w:bCs/>
          <w:sz w:val="28"/>
          <w:szCs w:val="28"/>
        </w:rPr>
      </w:pPr>
      <w:r>
        <w:rPr>
          <w:noProof/>
        </w:rPr>
        <w:lastRenderedPageBreak/>
        <w:drawing>
          <wp:anchor distT="0" distB="0" distL="114300" distR="114300" simplePos="0" relativeHeight="251707392" behindDoc="0" locked="0" layoutInCell="1" allowOverlap="1" wp14:anchorId="76499928" wp14:editId="3C5531FC">
            <wp:simplePos x="0" y="0"/>
            <wp:positionH relativeFrom="page">
              <wp:align>center</wp:align>
            </wp:positionH>
            <wp:positionV relativeFrom="paragraph">
              <wp:posOffset>387350</wp:posOffset>
            </wp:positionV>
            <wp:extent cx="5981700" cy="8465820"/>
            <wp:effectExtent l="0" t="0" r="0" b="0"/>
            <wp:wrapThrough wrapText="bothSides">
              <wp:wrapPolygon edited="0">
                <wp:start x="0" y="0"/>
                <wp:lineTo x="0" y="21532"/>
                <wp:lineTo x="20018" y="21532"/>
                <wp:lineTo x="20018" y="10887"/>
                <wp:lineTo x="21531" y="10207"/>
                <wp:lineTo x="21531" y="9964"/>
                <wp:lineTo x="20018" y="9332"/>
                <wp:lineTo x="20018" y="0"/>
                <wp:lineTo x="0" y="0"/>
              </wp:wrapPolygon>
            </wp:wrapThrough>
            <wp:docPr id="104293" name="Picture 104293"/>
            <wp:cNvGraphicFramePr/>
            <a:graphic xmlns:a="http://schemas.openxmlformats.org/drawingml/2006/main">
              <a:graphicData uri="http://schemas.openxmlformats.org/drawingml/2006/picture">
                <pic:pic xmlns:pic="http://schemas.openxmlformats.org/drawingml/2006/picture">
                  <pic:nvPicPr>
                    <pic:cNvPr id="104293" name="Picture 1042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81700" cy="8465820"/>
                    </a:xfrm>
                    <a:prstGeom prst="rect">
                      <a:avLst/>
                    </a:prstGeom>
                  </pic:spPr>
                </pic:pic>
              </a:graphicData>
            </a:graphic>
            <wp14:sizeRelH relativeFrom="margin">
              <wp14:pctWidth>0</wp14:pctWidth>
            </wp14:sizeRelH>
            <wp14:sizeRelV relativeFrom="margin">
              <wp14:pctHeight>0</wp14:pctHeight>
            </wp14:sizeRelV>
          </wp:anchor>
        </w:drawing>
      </w:r>
      <w:r w:rsidRPr="007B7528">
        <w:rPr>
          <w:rFonts w:ascii="Times New Roman" w:hAnsi="Times New Roman" w:cs="Times New Roman"/>
          <w:b/>
          <w:bCs/>
          <w:sz w:val="28"/>
          <w:szCs w:val="28"/>
        </w:rPr>
        <w:t>Plagiarism Report:</w:t>
      </w:r>
    </w:p>
    <w:p w14:paraId="2B5B7CAC" w14:textId="520714E2" w:rsidR="007A5F9B" w:rsidRDefault="007A5F9B" w:rsidP="007A5F9B">
      <w:pPr>
        <w:ind w:left="-720" w:right="-333"/>
        <w:jc w:val="both"/>
        <w:rPr>
          <w:rFonts w:ascii="Times New Roman" w:hAnsi="Times New Roman" w:cs="Times New Roman"/>
          <w:sz w:val="26"/>
          <w:szCs w:val="26"/>
        </w:rPr>
      </w:pPr>
      <w:r>
        <w:rPr>
          <w:noProof/>
        </w:rPr>
        <w:lastRenderedPageBreak/>
        <w:drawing>
          <wp:anchor distT="0" distB="0" distL="114300" distR="114300" simplePos="0" relativeHeight="251709440" behindDoc="0" locked="0" layoutInCell="1" allowOverlap="1" wp14:anchorId="2C2BE826" wp14:editId="6062412A">
            <wp:simplePos x="0" y="0"/>
            <wp:positionH relativeFrom="margin">
              <wp:align>center</wp:align>
            </wp:positionH>
            <wp:positionV relativeFrom="paragraph">
              <wp:posOffset>0</wp:posOffset>
            </wp:positionV>
            <wp:extent cx="6073140" cy="8618220"/>
            <wp:effectExtent l="0" t="0" r="3810" b="0"/>
            <wp:wrapThrough wrapText="bothSides">
              <wp:wrapPolygon edited="0">
                <wp:start x="0" y="0"/>
                <wp:lineTo x="0" y="21533"/>
                <wp:lineTo x="21546" y="21533"/>
                <wp:lineTo x="21546" y="0"/>
                <wp:lineTo x="0" y="0"/>
              </wp:wrapPolygon>
            </wp:wrapThrough>
            <wp:docPr id="104298" name="Picture 104298"/>
            <wp:cNvGraphicFramePr/>
            <a:graphic xmlns:a="http://schemas.openxmlformats.org/drawingml/2006/main">
              <a:graphicData uri="http://schemas.openxmlformats.org/drawingml/2006/picture">
                <pic:pic xmlns:pic="http://schemas.openxmlformats.org/drawingml/2006/picture">
                  <pic:nvPicPr>
                    <pic:cNvPr id="104298" name="Picture 10429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73140" cy="8618220"/>
                    </a:xfrm>
                    <a:prstGeom prst="rect">
                      <a:avLst/>
                    </a:prstGeom>
                  </pic:spPr>
                </pic:pic>
              </a:graphicData>
            </a:graphic>
            <wp14:sizeRelH relativeFrom="margin">
              <wp14:pctWidth>0</wp14:pctWidth>
            </wp14:sizeRelH>
            <wp14:sizeRelV relativeFrom="margin">
              <wp14:pctHeight>0</wp14:pctHeight>
            </wp14:sizeRelV>
          </wp:anchor>
        </w:drawing>
      </w:r>
    </w:p>
    <w:p w14:paraId="0924924E" w14:textId="77777777" w:rsidR="007A5F9B" w:rsidRDefault="007A5F9B" w:rsidP="007A5F9B">
      <w:pPr>
        <w:ind w:left="-720" w:right="-333"/>
        <w:jc w:val="both"/>
      </w:pPr>
      <w:r>
        <w:rPr>
          <w:rFonts w:ascii="Calibri" w:eastAsia="Calibri" w:hAnsi="Calibri" w:cs="Calibri"/>
          <w:noProof/>
        </w:rPr>
        <w:lastRenderedPageBreak/>
        <mc:AlternateContent>
          <mc:Choice Requires="wpg">
            <w:drawing>
              <wp:anchor distT="0" distB="0" distL="114300" distR="114300" simplePos="0" relativeHeight="251711488" behindDoc="0" locked="0" layoutInCell="1" allowOverlap="1" wp14:anchorId="2E5A094E" wp14:editId="4F23B241">
                <wp:simplePos x="0" y="0"/>
                <wp:positionH relativeFrom="page">
                  <wp:posOffset>6887371</wp:posOffset>
                </wp:positionH>
                <wp:positionV relativeFrom="page">
                  <wp:posOffset>368301</wp:posOffset>
                </wp:positionV>
                <wp:extent cx="7902" cy="9332150"/>
                <wp:effectExtent l="0" t="0" r="0" b="0"/>
                <wp:wrapSquare wrapText="bothSides"/>
                <wp:docPr id="94450" name="Group 94450"/>
                <wp:cNvGraphicFramePr/>
                <a:graphic xmlns:a="http://schemas.openxmlformats.org/drawingml/2006/main">
                  <a:graphicData uri="http://schemas.microsoft.com/office/word/2010/wordprocessingGroup">
                    <wpg:wgp>
                      <wpg:cNvGrpSpPr/>
                      <wpg:grpSpPr>
                        <a:xfrm>
                          <a:off x="0" y="0"/>
                          <a:ext cx="7902" cy="9332150"/>
                          <a:chOff x="0" y="0"/>
                          <a:chExt cx="7902" cy="9332150"/>
                        </a:xfrm>
                      </wpg:grpSpPr>
                      <wps:wsp>
                        <wps:cNvPr id="104561" name="Shape 104561"/>
                        <wps:cNvSpPr/>
                        <wps:spPr>
                          <a:xfrm>
                            <a:off x="0" y="0"/>
                            <a:ext cx="9144" cy="9332150"/>
                          </a:xfrm>
                          <a:custGeom>
                            <a:avLst/>
                            <a:gdLst/>
                            <a:ahLst/>
                            <a:cxnLst/>
                            <a:rect l="0" t="0" r="0" b="0"/>
                            <a:pathLst>
                              <a:path w="9144" h="9332150">
                                <a:moveTo>
                                  <a:pt x="0" y="0"/>
                                </a:moveTo>
                                <a:lnTo>
                                  <a:pt x="9144" y="0"/>
                                </a:lnTo>
                                <a:lnTo>
                                  <a:pt x="9144" y="9332150"/>
                                </a:lnTo>
                                <a:lnTo>
                                  <a:pt x="0" y="933215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64273293" id="Group 94450" o:spid="_x0000_s1026" style="position:absolute;margin-left:542.3pt;margin-top:29pt;width:.6pt;height:734.8pt;z-index:251711488;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">
                <v:shape id="Shape 104561" o:spid="_x0000_s1027" style="position:absolute;width:91;height:93321;visibility:visible;mso-wrap-style:square;v-text-anchor:top" coordsize="9144,93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" path="m,l9144,r,9332150l,9332150,,e" fillcolor="#888" stroked="f" strokeweight="0">
                  <v:stroke miterlimit="83231f" joinstyle="miter"/>
                  <v:path arrowok="t" textboxrect="0,0,9144,9332150"/>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2512" behindDoc="0" locked="0" layoutInCell="1" allowOverlap="1" wp14:anchorId="277A34F1" wp14:editId="164DC66A">
                <wp:simplePos x="0" y="0"/>
                <wp:positionH relativeFrom="page">
                  <wp:posOffset>889826</wp:posOffset>
                </wp:positionH>
                <wp:positionV relativeFrom="page">
                  <wp:posOffset>368301</wp:posOffset>
                </wp:positionV>
                <wp:extent cx="7902" cy="9332150"/>
                <wp:effectExtent l="0" t="0" r="0" b="0"/>
                <wp:wrapSquare wrapText="bothSides"/>
                <wp:docPr id="94451" name="Group 94451"/>
                <wp:cNvGraphicFramePr/>
                <a:graphic xmlns:a="http://schemas.openxmlformats.org/drawingml/2006/main">
                  <a:graphicData uri="http://schemas.microsoft.com/office/word/2010/wordprocessingGroup">
                    <wpg:wgp>
                      <wpg:cNvGrpSpPr/>
                      <wpg:grpSpPr>
                        <a:xfrm>
                          <a:off x="0" y="0"/>
                          <a:ext cx="7902" cy="9332150"/>
                          <a:chOff x="0" y="0"/>
                          <a:chExt cx="7902" cy="9332150"/>
                        </a:xfrm>
                      </wpg:grpSpPr>
                      <wps:wsp>
                        <wps:cNvPr id="104563" name="Shape 104563"/>
                        <wps:cNvSpPr/>
                        <wps:spPr>
                          <a:xfrm>
                            <a:off x="0" y="0"/>
                            <a:ext cx="9144" cy="9332150"/>
                          </a:xfrm>
                          <a:custGeom>
                            <a:avLst/>
                            <a:gdLst/>
                            <a:ahLst/>
                            <a:cxnLst/>
                            <a:rect l="0" t="0" r="0" b="0"/>
                            <a:pathLst>
                              <a:path w="9144" h="9332150">
                                <a:moveTo>
                                  <a:pt x="0" y="0"/>
                                </a:moveTo>
                                <a:lnTo>
                                  <a:pt x="9144" y="0"/>
                                </a:lnTo>
                                <a:lnTo>
                                  <a:pt x="9144" y="9332150"/>
                                </a:lnTo>
                                <a:lnTo>
                                  <a:pt x="0" y="9332150"/>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3089C14C" id="Group 94451" o:spid="_x0000_s1026" style="position:absolute;margin-left:70.05pt;margin-top:29pt;width:.6pt;height:734.8pt;z-index:251712512;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">
                <v:shape id="Shape 104563" o:spid="_x0000_s1027" style="position:absolute;width:91;height:93321;visibility:visible;mso-wrap-style:square;v-text-anchor:top" coordsize="9144,933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" path="m,l9144,r,9332150l,9332150,,e" fillcolor="#888" stroked="f" strokeweight="0">
                  <v:stroke miterlimit="83231f" joinstyle="miter"/>
                  <v:path arrowok="t" textboxrect="0,0,9144,9332150"/>
                </v:shape>
                <w10:wrap type="square" anchorx="page" anchory="page"/>
              </v:group>
            </w:pict>
          </mc:Fallback>
        </mc:AlternateContent>
      </w:r>
      <w:bookmarkStart w:id="47" w:name="_Hlk93939555"/>
      <w:r>
        <w:t xml:space="preserve">CHAPTER 1 INTRODUCTION 1.1 Background The value of computer vision object detection is rising day by day. Object detection in </w:t>
      </w:r>
      <w:r>
        <w:rPr>
          <w:color w:val="A85503"/>
          <w:u w:val="single" w:color="A85503"/>
        </w:rPr>
        <w:t>one of the most important and difficult</w:t>
      </w:r>
      <w:r>
        <w:t xml:space="preserve"> problem </w:t>
      </w:r>
      <w:r>
        <w:rPr>
          <w:color w:val="A85503"/>
          <w:u w:val="single" w:color="A85503"/>
        </w:rPr>
        <w:t>in ima</w:t>
      </w:r>
      <w:r>
        <w:rPr>
          <w:color w:val="A85503"/>
        </w:rPr>
        <w:t>g</w:t>
      </w:r>
      <w:r>
        <w:rPr>
          <w:color w:val="A85503"/>
          <w:u w:val="single" w:color="A85503"/>
        </w:rPr>
        <w:t>e anal</w:t>
      </w:r>
      <w:r>
        <w:rPr>
          <w:color w:val="A85503"/>
        </w:rPr>
        <w:t>y</w:t>
      </w:r>
      <w:r>
        <w:rPr>
          <w:color w:val="A85503"/>
          <w:u w:val="single" w:color="A85503"/>
        </w:rPr>
        <w:t>sis</w:t>
      </w:r>
      <w:r>
        <w:t xml:space="preserve">. Digital image process plays an excellent trip in day-by-day life application like natural picture, medical pictures, satellite pictures and the fourth. Image detection could be a vintage subject within the field of image process and is also a hotspot and hub of image processing technique. Detection of image is an important part of processing of images. Detection of the fluctuated segment among the particles is to an excellent degree crucial to restorative decision. The method of partitioning an image into relevant region or artifact in computer vision image detection. Detection has a range of strategies like: Edge detection- this technique distinguished the edge and identifies the boundaries in an object. It is a special approach used for detection the edges. That attempts to capture artifact’s significant properties in the picture, Region Growing- building pixels into larger region based on predefined seed pixels, growing parameters and stopping condition, </w:t>
      </w:r>
      <w:r>
        <w:rPr>
          <w:color w:val="21785B"/>
          <w:u w:val="single" w:color="21785B"/>
        </w:rPr>
        <w:t>YOLO</w:t>
      </w:r>
      <w:r>
        <w:rPr>
          <w:color w:val="21785B"/>
        </w:rPr>
        <w:t>,</w:t>
      </w:r>
      <w:r>
        <w:rPr>
          <w:color w:val="21785B"/>
          <w:u w:val="single" w:color="21785B"/>
        </w:rPr>
        <w:t xml:space="preserve"> a new approach to ob</w:t>
      </w:r>
      <w:r>
        <w:rPr>
          <w:color w:val="21785B"/>
        </w:rPr>
        <w:t>j</w:t>
      </w:r>
      <w:r>
        <w:rPr>
          <w:color w:val="21785B"/>
          <w:u w:val="single" w:color="21785B"/>
        </w:rPr>
        <w:t>ect detection. Prior work on ob</w:t>
      </w:r>
      <w:r>
        <w:rPr>
          <w:color w:val="21785B"/>
        </w:rPr>
        <w:t>j</w:t>
      </w:r>
      <w:r>
        <w:rPr>
          <w:color w:val="21785B"/>
          <w:u w:val="single" w:color="21785B"/>
        </w:rPr>
        <w:t>ect detection repurposes classifiers to perform detection. Instead</w:t>
      </w:r>
      <w:r>
        <w:rPr>
          <w:color w:val="21785B"/>
        </w:rPr>
        <w:t>,</w:t>
      </w:r>
      <w:r>
        <w:rPr>
          <w:color w:val="21785B"/>
          <w:u w:val="single" w:color="21785B"/>
        </w:rPr>
        <w:t xml:space="preserve"> ob</w:t>
      </w:r>
      <w:r>
        <w:rPr>
          <w:color w:val="21785B"/>
        </w:rPr>
        <w:t>j</w:t>
      </w:r>
      <w:r>
        <w:rPr>
          <w:color w:val="21785B"/>
          <w:u w:val="single" w:color="21785B"/>
        </w:rPr>
        <w:t>ect detection as a re</w:t>
      </w:r>
      <w:r>
        <w:rPr>
          <w:color w:val="21785B"/>
        </w:rPr>
        <w:t>g</w:t>
      </w:r>
      <w:r>
        <w:rPr>
          <w:color w:val="21785B"/>
          <w:u w:val="single" w:color="21785B"/>
        </w:rPr>
        <w:t>ression problem to spatiall</w:t>
      </w:r>
      <w:r>
        <w:rPr>
          <w:color w:val="21785B"/>
        </w:rPr>
        <w:t>y</w:t>
      </w:r>
      <w:r>
        <w:rPr>
          <w:color w:val="21785B"/>
          <w:u w:val="single" w:color="21785B"/>
        </w:rPr>
        <w:t xml:space="preserve"> separated boundin</w:t>
      </w:r>
      <w:r>
        <w:rPr>
          <w:color w:val="21785B"/>
        </w:rPr>
        <w:t>g</w:t>
      </w:r>
      <w:r>
        <w:rPr>
          <w:color w:val="21785B"/>
          <w:u w:val="single" w:color="21785B"/>
        </w:rPr>
        <w:t xml:space="preserve"> boxes and associated class probabilities. A sin</w:t>
      </w:r>
      <w:r>
        <w:rPr>
          <w:color w:val="21785B"/>
        </w:rPr>
        <w:t>g</w:t>
      </w:r>
      <w:r>
        <w:rPr>
          <w:color w:val="21785B"/>
          <w:u w:val="single" w:color="21785B"/>
        </w:rPr>
        <w:t>le neural network predicts boundin</w:t>
      </w:r>
      <w:r>
        <w:rPr>
          <w:color w:val="21785B"/>
        </w:rPr>
        <w:t>g</w:t>
      </w:r>
      <w:r>
        <w:rPr>
          <w:color w:val="21785B"/>
          <w:u w:val="single" w:color="21785B"/>
        </w:rPr>
        <w:t xml:space="preserve"> boxes and class probabilities directl</w:t>
      </w:r>
      <w:r>
        <w:rPr>
          <w:color w:val="21785B"/>
        </w:rPr>
        <w:t>y</w:t>
      </w:r>
      <w:r>
        <w:rPr>
          <w:color w:val="21785B"/>
          <w:u w:val="single" w:color="21785B"/>
        </w:rPr>
        <w:t xml:space="preserve"> from full ima</w:t>
      </w:r>
      <w:r>
        <w:rPr>
          <w:color w:val="21785B"/>
        </w:rPr>
        <w:t>g</w:t>
      </w:r>
      <w:r>
        <w:rPr>
          <w:color w:val="21785B"/>
          <w:u w:val="single" w:color="21785B"/>
        </w:rPr>
        <w:t>es</w:t>
      </w:r>
      <w:r>
        <w:t xml:space="preserve"> on an environment. </w:t>
      </w:r>
      <w:r>
        <w:rPr>
          <w:color w:val="CB0099"/>
          <w:u w:val="single" w:color="CB0099"/>
        </w:rPr>
        <w:t>YOLO model processes ima</w:t>
      </w:r>
      <w:r>
        <w:rPr>
          <w:color w:val="CB0099"/>
        </w:rPr>
        <w:t>g</w:t>
      </w:r>
      <w:r>
        <w:rPr>
          <w:color w:val="CB0099"/>
          <w:u w:val="single" w:color="CB0099"/>
        </w:rPr>
        <w:t>es in real time at 45 frames per second</w:t>
      </w:r>
      <w:r>
        <w:t xml:space="preserve">. A </w:t>
      </w:r>
      <w:r>
        <w:rPr>
          <w:color w:val="CB0099"/>
          <w:u w:val="single" w:color="CB0099"/>
        </w:rPr>
        <w:t>smaller version of the network</w:t>
      </w:r>
      <w:r>
        <w:rPr>
          <w:color w:val="CB0099"/>
        </w:rPr>
        <w:t>,</w:t>
      </w:r>
      <w:r>
        <w:rPr>
          <w:color w:val="CB0099"/>
          <w:u w:val="single" w:color="CB0099"/>
        </w:rPr>
        <w:t xml:space="preserve"> Fast YOLO, processes an astoundin</w:t>
      </w:r>
      <w:r>
        <w:rPr>
          <w:color w:val="CB0099"/>
        </w:rPr>
        <w:t>g</w:t>
      </w:r>
      <w:r>
        <w:rPr>
          <w:color w:val="CB0099"/>
          <w:u w:val="single" w:color="CB0099"/>
        </w:rPr>
        <w:t xml:space="preserve"> 155 frames per</w:t>
      </w:r>
      <w:r>
        <w:t xml:space="preserve"> sound </w:t>
      </w:r>
      <w:r>
        <w:rPr>
          <w:color w:val="CB0099"/>
          <w:u w:val="single" w:color="CB0099"/>
        </w:rPr>
        <w:t>while still achievin</w:t>
      </w:r>
      <w:r>
        <w:rPr>
          <w:color w:val="CB0099"/>
        </w:rPr>
        <w:t>g</w:t>
      </w:r>
      <w:r>
        <w:rPr>
          <w:color w:val="CB0099"/>
          <w:u w:val="single" w:color="CB0099"/>
        </w:rPr>
        <w:t xml:space="preserve"> double the </w:t>
      </w:r>
      <w:proofErr w:type="spellStart"/>
      <w:r>
        <w:rPr>
          <w:color w:val="CB0099"/>
          <w:u w:val="single" w:color="CB0099"/>
        </w:rPr>
        <w:t>mAP</w:t>
      </w:r>
      <w:proofErr w:type="spellEnd"/>
      <w:r>
        <w:rPr>
          <w:color w:val="CB0099"/>
          <w:u w:val="single" w:color="CB0099"/>
        </w:rPr>
        <w:t xml:space="preserve"> of other real time detectors</w:t>
      </w:r>
      <w:r>
        <w:t xml:space="preserve">. Using the </w:t>
      </w:r>
      <w:r>
        <w:rPr>
          <w:color w:val="CB0099"/>
          <w:u w:val="single" w:color="CB0099"/>
        </w:rPr>
        <w:t>al</w:t>
      </w:r>
      <w:r>
        <w:rPr>
          <w:color w:val="CB0099"/>
        </w:rPr>
        <w:t>g</w:t>
      </w:r>
      <w:r>
        <w:rPr>
          <w:color w:val="CB0099"/>
          <w:u w:val="single" w:color="CB0099"/>
        </w:rPr>
        <w:t>orithm</w:t>
      </w:r>
      <w:r>
        <w:rPr>
          <w:color w:val="CB0099"/>
        </w:rPr>
        <w:t>,</w:t>
      </w:r>
      <w:r>
        <w:rPr>
          <w:color w:val="CB0099"/>
          <w:u w:val="single" w:color="CB0099"/>
        </w:rPr>
        <w:t xml:space="preserve"> </w:t>
      </w:r>
      <w:proofErr w:type="spellStart"/>
      <w:r>
        <w:rPr>
          <w:color w:val="CB0099"/>
          <w:u w:val="single" w:color="CB0099"/>
        </w:rPr>
        <w:t>the</w:t>
      </w:r>
      <w:r>
        <w:rPr>
          <w:color w:val="D10A0A"/>
          <w:u w:val="single" w:color="CB0099"/>
        </w:rPr>
        <w:t>ob</w:t>
      </w:r>
      <w:r>
        <w:rPr>
          <w:color w:val="D10A0A"/>
        </w:rPr>
        <w:t>j</w:t>
      </w:r>
      <w:r>
        <w:rPr>
          <w:color w:val="D10A0A"/>
          <w:u w:val="single" w:color="D10A0A"/>
        </w:rPr>
        <w:t>ect</w:t>
      </w:r>
      <w:proofErr w:type="spellEnd"/>
      <w:r>
        <w:rPr>
          <w:color w:val="D10A0A"/>
          <w:u w:val="single" w:color="D10A0A"/>
        </w:rPr>
        <w:t xml:space="preserve"> detector an input ima</w:t>
      </w:r>
      <w:r>
        <w:rPr>
          <w:color w:val="D10A0A"/>
        </w:rPr>
        <w:t>g</w:t>
      </w:r>
      <w:r>
        <w:rPr>
          <w:color w:val="D10A0A"/>
          <w:u w:val="single" w:color="D10A0A"/>
        </w:rPr>
        <w:t>e</w:t>
      </w:r>
      <w:r>
        <w:t xml:space="preserve"> int </w:t>
      </w:r>
      <w:r>
        <w:rPr>
          <w:noProof/>
        </w:rPr>
        <w:drawing>
          <wp:inline distT="0" distB="0" distL="0" distR="0" wp14:anchorId="40C18136" wp14:editId="5A86D101">
            <wp:extent cx="7902" cy="7902"/>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5991" name="Picture 15991"/>
                    <pic:cNvPicPr/>
                  </pic:nvPicPr>
                  <pic:blipFill>
                    <a:blip r:embed="rId38"/>
                    <a:stretch>
                      <a:fillRect/>
                    </a:stretch>
                  </pic:blipFill>
                  <pic:spPr>
                    <a:xfrm>
                      <a:off x="0" y="0"/>
                      <a:ext cx="7902" cy="7902"/>
                    </a:xfrm>
                    <a:prstGeom prst="rect">
                      <a:avLst/>
                    </a:prstGeom>
                  </pic:spPr>
                </pic:pic>
              </a:graphicData>
            </a:graphic>
          </wp:inline>
        </w:drawing>
      </w:r>
      <w:r>
        <w:rPr>
          <w:color w:val="D10A0A"/>
          <w:u w:val="single" w:color="D10A0A"/>
        </w:rPr>
        <w:t xml:space="preserve">an </w:t>
      </w:r>
      <w:proofErr w:type="spellStart"/>
      <w:r>
        <w:rPr>
          <w:color w:val="D10A0A"/>
          <w:u w:val="single" w:color="D10A0A"/>
        </w:rPr>
        <w:t>SxS</w:t>
      </w:r>
      <w:proofErr w:type="spellEnd"/>
      <w:r>
        <w:rPr>
          <w:color w:val="D10A0A"/>
          <w:u w:val="single" w:color="D10A0A"/>
        </w:rPr>
        <w:t xml:space="preserve"> </w:t>
      </w:r>
      <w:r>
        <w:rPr>
          <w:color w:val="D10A0A"/>
        </w:rPr>
        <w:t>g</w:t>
      </w:r>
      <w:r>
        <w:rPr>
          <w:color w:val="D10A0A"/>
          <w:u w:val="single" w:color="D10A0A"/>
        </w:rPr>
        <w:t xml:space="preserve">rid where each cell in the </w:t>
      </w:r>
      <w:r>
        <w:rPr>
          <w:color w:val="D10A0A"/>
        </w:rPr>
        <w:t>g</w:t>
      </w:r>
      <w:r>
        <w:rPr>
          <w:color w:val="D10A0A"/>
          <w:u w:val="single" w:color="D10A0A"/>
        </w:rPr>
        <w:t>rid predicts onl</w:t>
      </w:r>
      <w:r>
        <w:rPr>
          <w:color w:val="D10A0A"/>
        </w:rPr>
        <w:t>y</w:t>
      </w:r>
      <w:r>
        <w:rPr>
          <w:color w:val="D10A0A"/>
          <w:u w:val="single" w:color="D10A0A"/>
        </w:rPr>
        <w:t xml:space="preserve"> a sin</w:t>
      </w:r>
      <w:r>
        <w:rPr>
          <w:color w:val="D10A0A"/>
        </w:rPr>
        <w:t>g</w:t>
      </w:r>
      <w:r>
        <w:rPr>
          <w:color w:val="D10A0A"/>
          <w:u w:val="single" w:color="D10A0A"/>
        </w:rPr>
        <w:t>le ob</w:t>
      </w:r>
      <w:r>
        <w:rPr>
          <w:color w:val="D10A0A"/>
        </w:rPr>
        <w:t>j</w:t>
      </w:r>
      <w:r>
        <w:rPr>
          <w:color w:val="D10A0A"/>
          <w:u w:val="single" w:color="D10A0A"/>
        </w:rPr>
        <w:t>ect. If there exist multiple</w:t>
      </w:r>
      <w:r>
        <w:rPr>
          <w:color w:val="D10A0A"/>
        </w:rPr>
        <w:t>,</w:t>
      </w:r>
      <w:r>
        <w:rPr>
          <w:color w:val="D10A0A"/>
          <w:u w:val="single" w:color="D10A0A"/>
        </w:rPr>
        <w:t xml:space="preserve"> small </w:t>
      </w:r>
      <w:r>
        <w:rPr>
          <w:noProof/>
        </w:rPr>
        <w:drawing>
          <wp:inline distT="0" distB="0" distL="0" distR="0" wp14:anchorId="010CEBC8" wp14:editId="67BE1804">
            <wp:extent cx="7902" cy="7902"/>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16047" name="Picture 16047"/>
                    <pic:cNvPicPr/>
                  </pic:nvPicPr>
                  <pic:blipFill>
                    <a:blip r:embed="rId38"/>
                    <a:stretch>
                      <a:fillRect/>
                    </a:stretch>
                  </pic:blipFill>
                  <pic:spPr>
                    <a:xfrm>
                      <a:off x="0" y="0"/>
                      <a:ext cx="7902" cy="7902"/>
                    </a:xfrm>
                    <a:prstGeom prst="rect">
                      <a:avLst/>
                    </a:prstGeom>
                  </pic:spPr>
                </pic:pic>
              </a:graphicData>
            </a:graphic>
          </wp:inline>
        </w:drawing>
      </w:r>
      <w:r>
        <w:t xml:space="preserve">object </w:t>
      </w:r>
      <w:r>
        <w:rPr>
          <w:color w:val="D10A0A"/>
          <w:u w:val="single" w:color="D10A0A"/>
        </w:rPr>
        <w:t>in sin</w:t>
      </w:r>
      <w:r>
        <w:rPr>
          <w:color w:val="D10A0A"/>
        </w:rPr>
        <w:t>g</w:t>
      </w:r>
      <w:r>
        <w:rPr>
          <w:color w:val="D10A0A"/>
          <w:u w:val="single" w:color="D10A0A"/>
        </w:rPr>
        <w:t>le cell then YOLO will be unable to detect them</w:t>
      </w:r>
      <w:r>
        <w:rPr>
          <w:color w:val="D10A0A"/>
        </w:rPr>
        <w:t>,</w:t>
      </w:r>
      <w:r>
        <w:rPr>
          <w:color w:val="D10A0A"/>
          <w:u w:val="single" w:color="D10A0A"/>
        </w:rPr>
        <w:t xml:space="preserve"> ultimatel</w:t>
      </w:r>
      <w:r>
        <w:rPr>
          <w:color w:val="D10A0A"/>
        </w:rPr>
        <w:t>y</w:t>
      </w:r>
      <w:r>
        <w:rPr>
          <w:color w:val="D10A0A"/>
          <w:u w:val="single" w:color="D10A0A"/>
        </w:rPr>
        <w:t xml:space="preserve"> leading</w:t>
      </w:r>
      <w:r>
        <w:t xml:space="preserve"> the </w:t>
      </w:r>
      <w:r>
        <w:rPr>
          <w:color w:val="D10A0A"/>
          <w:u w:val="single" w:color="D10A0A"/>
        </w:rPr>
        <w:t>missed ob</w:t>
      </w:r>
      <w:r>
        <w:rPr>
          <w:color w:val="D10A0A"/>
        </w:rPr>
        <w:t>j</w:t>
      </w:r>
      <w:r>
        <w:rPr>
          <w:color w:val="D10A0A"/>
          <w:u w:val="single" w:color="D10A0A"/>
        </w:rPr>
        <w:t>ect</w:t>
      </w:r>
      <w:r>
        <w:t xml:space="preserve"> detection. In my case the recognizable proof is still a challenging assignment due to assortment of shape, color of design in ribbons, changeability of deformity sorts and nearness of stem and so on. </w:t>
      </w:r>
      <w:r>
        <w:rPr>
          <w:color w:val="B64B01"/>
          <w:u w:val="single" w:color="B64B01"/>
        </w:rPr>
        <w:t>Ob</w:t>
      </w:r>
      <w:r>
        <w:rPr>
          <w:color w:val="B64B01"/>
        </w:rPr>
        <w:t>j</w:t>
      </w:r>
      <w:r>
        <w:rPr>
          <w:color w:val="B64B01"/>
          <w:u w:val="single" w:color="B64B01"/>
        </w:rPr>
        <w:t>ect reco</w:t>
      </w:r>
      <w:r>
        <w:rPr>
          <w:color w:val="B64B01"/>
        </w:rPr>
        <w:t>g</w:t>
      </w:r>
      <w:r>
        <w:rPr>
          <w:color w:val="B64B01"/>
          <w:u w:val="single" w:color="B64B01"/>
        </w:rPr>
        <w:t xml:space="preserve">nition is a term that refers to a </w:t>
      </w:r>
      <w:r>
        <w:rPr>
          <w:color w:val="B64B01"/>
        </w:rPr>
        <w:t>g</w:t>
      </w:r>
      <w:r>
        <w:rPr>
          <w:color w:val="B64B01"/>
          <w:u w:val="single" w:color="B64B01"/>
        </w:rPr>
        <w:t xml:space="preserve">roup of tasks that are used to </w:t>
      </w:r>
      <w:r>
        <w:rPr>
          <w:noProof/>
        </w:rPr>
        <w:drawing>
          <wp:inline distT="0" distB="0" distL="0" distR="0" wp14:anchorId="02AC52C9" wp14:editId="27F0953B">
            <wp:extent cx="7902" cy="7902"/>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16111" name="Picture 16111"/>
                    <pic:cNvPicPr/>
                  </pic:nvPicPr>
                  <pic:blipFill>
                    <a:blip r:embed="rId38"/>
                    <a:stretch>
                      <a:fillRect/>
                    </a:stretch>
                  </pic:blipFill>
                  <pic:spPr>
                    <a:xfrm>
                      <a:off x="0" y="0"/>
                      <a:ext cx="7902" cy="7902"/>
                    </a:xfrm>
                    <a:prstGeom prst="rect">
                      <a:avLst/>
                    </a:prstGeom>
                  </pic:spPr>
                </pic:pic>
              </a:graphicData>
            </a:graphic>
          </wp:inline>
        </w:drawing>
      </w:r>
      <w:r>
        <w:t xml:space="preserve">recognize </w:t>
      </w:r>
      <w:r>
        <w:rPr>
          <w:color w:val="B64B01"/>
          <w:u w:val="single" w:color="B64B01"/>
        </w:rPr>
        <w:t>thin</w:t>
      </w:r>
      <w:r>
        <w:rPr>
          <w:color w:val="B64B01"/>
        </w:rPr>
        <w:t>g</w:t>
      </w:r>
      <w:r>
        <w:rPr>
          <w:color w:val="B64B01"/>
          <w:u w:val="single" w:color="B64B01"/>
        </w:rPr>
        <w:t>s in di</w:t>
      </w:r>
      <w:r>
        <w:rPr>
          <w:color w:val="B64B01"/>
        </w:rPr>
        <w:t>g</w:t>
      </w:r>
      <w:r>
        <w:rPr>
          <w:color w:val="B64B01"/>
          <w:u w:val="single" w:color="B64B01"/>
        </w:rPr>
        <w:t>ital pictures. R-CNNs</w:t>
      </w:r>
      <w:r>
        <w:rPr>
          <w:color w:val="B64B01"/>
        </w:rPr>
        <w:t>,</w:t>
      </w:r>
      <w:r>
        <w:rPr>
          <w:color w:val="B64B01"/>
          <w:u w:val="single" w:color="B64B01"/>
        </w:rPr>
        <w:t xml:space="preserve"> or Re</w:t>
      </w:r>
      <w:r>
        <w:rPr>
          <w:color w:val="B64B01"/>
        </w:rPr>
        <w:t>g</w:t>
      </w:r>
      <w:r>
        <w:rPr>
          <w:color w:val="B64B01"/>
          <w:u w:val="single" w:color="B64B01"/>
        </w:rPr>
        <w:t>ion-based Convolutional Neural Networks</w:t>
      </w:r>
      <w:r>
        <w:rPr>
          <w:color w:val="B64B01"/>
        </w:rPr>
        <w:t>,</w:t>
      </w:r>
      <w:r>
        <w:rPr>
          <w:color w:val="B64B01"/>
          <w:u w:val="single" w:color="B64B01"/>
        </w:rPr>
        <w:t xml:space="preserve"> are a set of al</w:t>
      </w:r>
      <w:r>
        <w:rPr>
          <w:color w:val="B64B01"/>
        </w:rPr>
        <w:t>g</w:t>
      </w:r>
      <w:r>
        <w:rPr>
          <w:color w:val="B64B01"/>
          <w:u w:val="single" w:color="B64B01"/>
        </w:rPr>
        <w:t>orithms for solvin</w:t>
      </w:r>
      <w:r>
        <w:rPr>
          <w:color w:val="B64B01"/>
        </w:rPr>
        <w:t>g</w:t>
      </w:r>
      <w:r>
        <w:rPr>
          <w:color w:val="B64B01"/>
          <w:u w:val="single" w:color="B64B01"/>
        </w:rPr>
        <w:t xml:space="preserve"> ob</w:t>
      </w:r>
      <w:r>
        <w:rPr>
          <w:color w:val="B64B01"/>
        </w:rPr>
        <w:t>j</w:t>
      </w:r>
      <w:r>
        <w:rPr>
          <w:color w:val="B64B01"/>
          <w:u w:val="single" w:color="B64B01"/>
        </w:rPr>
        <w:t>ect reco</w:t>
      </w:r>
      <w:r>
        <w:rPr>
          <w:color w:val="B64B01"/>
        </w:rPr>
        <w:t>g</w:t>
      </w:r>
      <w:r>
        <w:rPr>
          <w:color w:val="B64B01"/>
          <w:u w:val="single" w:color="B64B01"/>
        </w:rPr>
        <w:t>nition and localization tasks that are</w:t>
      </w:r>
      <w:r>
        <w:t xml:space="preserve"> optimized </w:t>
      </w:r>
      <w:r>
        <w:rPr>
          <w:color w:val="B64B01"/>
          <w:u w:val="single" w:color="B64B01"/>
        </w:rPr>
        <w:t>for model performance. You Onl</w:t>
      </w:r>
      <w:r>
        <w:rPr>
          <w:color w:val="B64B01"/>
        </w:rPr>
        <w:t>y</w:t>
      </w:r>
      <w:r>
        <w:rPr>
          <w:color w:val="B64B01"/>
          <w:u w:val="single" w:color="B64B01"/>
        </w:rPr>
        <w:t xml:space="preserve"> Look Once</w:t>
      </w:r>
      <w:r>
        <w:rPr>
          <w:color w:val="B64B01"/>
        </w:rPr>
        <w:t>,</w:t>
      </w:r>
      <w:r>
        <w:rPr>
          <w:color w:val="B64B01"/>
          <w:u w:val="single" w:color="B64B01"/>
        </w:rPr>
        <w:t xml:space="preserve"> or YOLO</w:t>
      </w:r>
      <w:r>
        <w:rPr>
          <w:color w:val="B64B01"/>
        </w:rPr>
        <w:t>,</w:t>
      </w:r>
      <w:r>
        <w:rPr>
          <w:color w:val="B64B01"/>
          <w:u w:val="single" w:color="B64B01"/>
        </w:rPr>
        <w:t xml:space="preserve"> is the second famil</w:t>
      </w:r>
      <w:r>
        <w:rPr>
          <w:color w:val="B64B01"/>
        </w:rPr>
        <w:t>y</w:t>
      </w:r>
      <w:r>
        <w:rPr>
          <w:color w:val="B64B01"/>
          <w:u w:val="single" w:color="B64B01"/>
        </w:rPr>
        <w:t xml:space="preserve"> of ob</w:t>
      </w:r>
      <w:r>
        <w:rPr>
          <w:color w:val="B64B01"/>
        </w:rPr>
        <w:t>j</w:t>
      </w:r>
      <w:r>
        <w:rPr>
          <w:color w:val="B64B01"/>
          <w:u w:val="single" w:color="B64B01"/>
        </w:rPr>
        <w:t>ect identification systems</w:t>
      </w:r>
      <w:r>
        <w:t xml:space="preserve"> that are </w:t>
      </w:r>
      <w:r>
        <w:rPr>
          <w:color w:val="B64B01"/>
          <w:u w:val="single" w:color="B64B01"/>
        </w:rPr>
        <w:t>desi</w:t>
      </w:r>
      <w:r>
        <w:rPr>
          <w:color w:val="B64B01"/>
        </w:rPr>
        <w:t>g</w:t>
      </w:r>
      <w:r>
        <w:rPr>
          <w:color w:val="B64B01"/>
          <w:u w:val="single" w:color="B64B01"/>
        </w:rPr>
        <w:t>ned for speed and</w:t>
      </w:r>
      <w:r>
        <w:t xml:space="preserve"> real-time use. 1.2 Motivation of the Research Image detection is a very important topic in present era. In deep learning there are many significant works about image detection. Not only object detection topic it also very important role in security also. In this topic Ribbon detection is very important topic for security also. This idea is use for detect an identity as well as also use for security also. The </w:t>
      </w:r>
      <w:r>
        <w:rPr>
          <w:color w:val="866712"/>
          <w:u w:val="single" w:color="866712"/>
        </w:rPr>
        <w:t>motive of ob</w:t>
      </w:r>
      <w:r>
        <w:rPr>
          <w:color w:val="866712"/>
        </w:rPr>
        <w:t>j</w:t>
      </w:r>
      <w:r>
        <w:rPr>
          <w:color w:val="866712"/>
          <w:u w:val="single" w:color="866712"/>
        </w:rPr>
        <w:t>ect detection is to reco</w:t>
      </w:r>
      <w:r>
        <w:rPr>
          <w:color w:val="866712"/>
        </w:rPr>
        <w:t>g</w:t>
      </w:r>
      <w:r>
        <w:rPr>
          <w:color w:val="866712"/>
          <w:u w:val="single" w:color="866712"/>
        </w:rPr>
        <w:t>nize and</w:t>
      </w:r>
      <w:r>
        <w:t xml:space="preserve"> local </w:t>
      </w:r>
      <w:r>
        <w:rPr>
          <w:color w:val="866712"/>
          <w:u w:val="single" w:color="866712"/>
        </w:rPr>
        <w:t>all</w:t>
      </w:r>
      <w:r>
        <w:t xml:space="preserve"> know object </w:t>
      </w:r>
      <w:r>
        <w:rPr>
          <w:color w:val="866712"/>
          <w:u w:val="single" w:color="866712"/>
        </w:rPr>
        <w:t>in a scene</w:t>
      </w:r>
      <w:r>
        <w:t xml:space="preserve"> like daffodil ribbon. There are many kinds of ribbon available in different university. But this paper is just for Daffodil International University. Object detection can help to improve the security system in private sector. Camera can use computer vision to monitor the territory and uninvited guest at night. With the inclusion of identification technologies in the system, it can also determine the personality of the person. 1.3 Objective The aims of this research are to find out and analysis a technique that can help separate local student or teacher ribbon and thus make an appropriate result. The propose system is user- friendly, easy to execute and can be easily implemented in any process. &gt; To show to our university visitor the local ribbon. &gt; To make the people of our unitarity conscious of our all member. &gt; To contribute to our country’s research field. &gt; To make a security process by ribbon. &gt;To use technique for segmenting images. 1.4 Research Scope </w:t>
      </w:r>
      <w:proofErr w:type="spellStart"/>
      <w:r>
        <w:rPr>
          <w:color w:val="CC0066"/>
          <w:u w:val="single" w:color="CC0066"/>
        </w:rPr>
        <w:t>Scope</w:t>
      </w:r>
      <w:proofErr w:type="spellEnd"/>
      <w:r>
        <w:rPr>
          <w:color w:val="CC0066"/>
          <w:u w:val="single" w:color="CC0066"/>
        </w:rPr>
        <w:t xml:space="preserve"> is the set of </w:t>
      </w:r>
      <w:bookmarkEnd w:id="47"/>
      <w:r>
        <w:rPr>
          <w:color w:val="CC0066"/>
          <w:u w:val="single" w:color="CC0066"/>
        </w:rPr>
        <w:t>resources that access applies to. When</w:t>
      </w:r>
      <w:r>
        <w:t xml:space="preserve"> I </w:t>
      </w:r>
      <w:r>
        <w:rPr>
          <w:color w:val="CC0066"/>
          <w:u w:val="single" w:color="CC0066"/>
        </w:rPr>
        <w:t>assi</w:t>
      </w:r>
      <w:r>
        <w:rPr>
          <w:color w:val="CC0066"/>
        </w:rPr>
        <w:t>g</w:t>
      </w:r>
      <w:r>
        <w:rPr>
          <w:color w:val="CC0066"/>
          <w:u w:val="single" w:color="CC0066"/>
        </w:rPr>
        <w:t>n a role</w:t>
      </w:r>
      <w:r>
        <w:rPr>
          <w:color w:val="CC0066"/>
        </w:rPr>
        <w:t>,</w:t>
      </w:r>
      <w:r>
        <w:rPr>
          <w:color w:val="CC0066"/>
          <w:u w:val="single" w:color="CC0066"/>
        </w:rPr>
        <w:t xml:space="preserve"> it’s important to understand scope so that </w:t>
      </w:r>
      <w:r>
        <w:t xml:space="preserve">everyone </w:t>
      </w:r>
      <w:r>
        <w:rPr>
          <w:color w:val="CC0066"/>
          <w:u w:val="single" w:color="CC0066"/>
        </w:rPr>
        <w:t xml:space="preserve">can </w:t>
      </w:r>
      <w:r>
        <w:rPr>
          <w:color w:val="CC0066"/>
        </w:rPr>
        <w:t>g</w:t>
      </w:r>
      <w:r>
        <w:rPr>
          <w:color w:val="CC0066"/>
          <w:u w:val="single" w:color="CC0066"/>
        </w:rPr>
        <w:t>rant a security</w:t>
      </w:r>
      <w:r>
        <w:t xml:space="preserve"> principle </w:t>
      </w:r>
      <w:r>
        <w:rPr>
          <w:color w:val="CC0066"/>
        </w:rPr>
        <w:t>j</w:t>
      </w:r>
      <w:r>
        <w:rPr>
          <w:color w:val="CC0066"/>
          <w:u w:val="single" w:color="CC0066"/>
        </w:rPr>
        <w:t>ust the access that it really</w:t>
      </w:r>
      <w:r>
        <w:t xml:space="preserve"> need. </w:t>
      </w:r>
      <w:r>
        <w:rPr>
          <w:color w:val="CC0066"/>
          <w:u w:val="single" w:color="CC0066"/>
        </w:rPr>
        <w:t>By limitin</w:t>
      </w:r>
      <w:r>
        <w:rPr>
          <w:color w:val="CC0066"/>
        </w:rPr>
        <w:t>g</w:t>
      </w:r>
      <w:r>
        <w:rPr>
          <w:color w:val="CC0066"/>
          <w:u w:val="single" w:color="CC0066"/>
        </w:rPr>
        <w:t xml:space="preserve"> the scope, you limit what resources are at risk if the security</w:t>
      </w:r>
      <w:r>
        <w:t xml:space="preserve"> principle </w:t>
      </w:r>
      <w:r>
        <w:rPr>
          <w:color w:val="CC0066"/>
          <w:u w:val="single" w:color="CC0066"/>
        </w:rPr>
        <w:t>is ever compromised</w:t>
      </w:r>
      <w:r>
        <w:t xml:space="preserve">. </w:t>
      </w:r>
      <w:r>
        <w:rPr>
          <w:color w:val="B64B01"/>
          <w:u w:val="single" w:color="B64B01"/>
        </w:rPr>
        <w:t>Ob</w:t>
      </w:r>
      <w:r>
        <w:rPr>
          <w:color w:val="B64B01"/>
        </w:rPr>
        <w:t>j</w:t>
      </w:r>
      <w:r>
        <w:rPr>
          <w:color w:val="B64B01"/>
          <w:u w:val="single" w:color="B64B01"/>
        </w:rPr>
        <w:t>ect reco</w:t>
      </w:r>
      <w:r>
        <w:rPr>
          <w:color w:val="B64B01"/>
        </w:rPr>
        <w:t>g</w:t>
      </w:r>
      <w:r>
        <w:rPr>
          <w:color w:val="B64B01"/>
          <w:u w:val="single" w:color="B64B01"/>
        </w:rPr>
        <w:t xml:space="preserve">nition is a term that refers to a </w:t>
      </w:r>
      <w:r>
        <w:rPr>
          <w:color w:val="B64B01"/>
        </w:rPr>
        <w:t>g</w:t>
      </w:r>
      <w:r>
        <w:rPr>
          <w:color w:val="B64B01"/>
          <w:u w:val="single" w:color="B64B01"/>
        </w:rPr>
        <w:t>roup of tasks that are used to</w:t>
      </w:r>
      <w:r>
        <w:t xml:space="preserve"> recognize </w:t>
      </w:r>
      <w:r>
        <w:rPr>
          <w:color w:val="B64B01"/>
          <w:u w:val="single" w:color="B64B01"/>
        </w:rPr>
        <w:t>thin</w:t>
      </w:r>
      <w:r>
        <w:rPr>
          <w:color w:val="B64B01"/>
        </w:rPr>
        <w:t>g</w:t>
      </w:r>
      <w:r>
        <w:rPr>
          <w:color w:val="B64B01"/>
          <w:u w:val="single" w:color="B64B01"/>
        </w:rPr>
        <w:t>s</w:t>
      </w:r>
      <w:r>
        <w:t xml:space="preserve"> is </w:t>
      </w:r>
      <w:r>
        <w:rPr>
          <w:color w:val="B64B01"/>
          <w:u w:val="single" w:color="B64B01"/>
        </w:rPr>
        <w:t>di</w:t>
      </w:r>
      <w:r>
        <w:rPr>
          <w:color w:val="B64B01"/>
        </w:rPr>
        <w:t>g</w:t>
      </w:r>
      <w:r>
        <w:rPr>
          <w:color w:val="B64B01"/>
          <w:u w:val="single" w:color="B64B01"/>
        </w:rPr>
        <w:t xml:space="preserve">ital </w:t>
      </w:r>
      <w:r>
        <w:t xml:space="preserve">picture. </w:t>
      </w:r>
      <w:r>
        <w:rPr>
          <w:color w:val="B64B01"/>
          <w:u w:val="single" w:color="B64B01"/>
        </w:rPr>
        <w:t>R-CNNs</w:t>
      </w:r>
      <w:r>
        <w:rPr>
          <w:color w:val="B64B01"/>
        </w:rPr>
        <w:t>,</w:t>
      </w:r>
      <w:r>
        <w:rPr>
          <w:color w:val="B64B01"/>
          <w:u w:val="single" w:color="B64B01"/>
        </w:rPr>
        <w:t xml:space="preserve"> or Re</w:t>
      </w:r>
      <w:r>
        <w:rPr>
          <w:color w:val="B64B01"/>
        </w:rPr>
        <w:t>g</w:t>
      </w:r>
      <w:r>
        <w:rPr>
          <w:color w:val="B64B01"/>
          <w:u w:val="single" w:color="B64B01"/>
        </w:rPr>
        <w:t>ion-based Convolutional Neural Networks</w:t>
      </w:r>
      <w:r>
        <w:rPr>
          <w:color w:val="B64B01"/>
        </w:rPr>
        <w:t>,</w:t>
      </w:r>
      <w:r>
        <w:rPr>
          <w:color w:val="B64B01"/>
          <w:u w:val="single" w:color="B64B01"/>
        </w:rPr>
        <w:t xml:space="preserve"> are a set of al</w:t>
      </w:r>
      <w:r>
        <w:rPr>
          <w:color w:val="B64B01"/>
        </w:rPr>
        <w:t>g</w:t>
      </w:r>
      <w:r>
        <w:rPr>
          <w:color w:val="B64B01"/>
          <w:u w:val="single" w:color="B64B01"/>
        </w:rPr>
        <w:t>orithms for solvin</w:t>
      </w:r>
      <w:r>
        <w:rPr>
          <w:color w:val="B64B01"/>
        </w:rPr>
        <w:t>g</w:t>
      </w:r>
      <w:r>
        <w:rPr>
          <w:color w:val="B64B01"/>
          <w:u w:val="single" w:color="B64B01"/>
        </w:rPr>
        <w:t xml:space="preserve"> ob</w:t>
      </w:r>
      <w:r>
        <w:rPr>
          <w:color w:val="B64B01"/>
        </w:rPr>
        <w:t>j</w:t>
      </w:r>
      <w:r>
        <w:rPr>
          <w:color w:val="B64B01"/>
          <w:u w:val="single" w:color="B64B01"/>
        </w:rPr>
        <w:t>ect reco</w:t>
      </w:r>
      <w:r>
        <w:rPr>
          <w:color w:val="B64B01"/>
        </w:rPr>
        <w:t>g</w:t>
      </w:r>
      <w:r>
        <w:rPr>
          <w:color w:val="B64B01"/>
          <w:u w:val="single" w:color="B64B01"/>
        </w:rPr>
        <w:t>nition and localization tasks that are</w:t>
      </w:r>
      <w:r>
        <w:t xml:space="preserve"> optimized </w:t>
      </w:r>
      <w:r>
        <w:rPr>
          <w:color w:val="B64B01"/>
          <w:u w:val="single" w:color="B64B01"/>
        </w:rPr>
        <w:t>for model performance. You Onl</w:t>
      </w:r>
      <w:r>
        <w:rPr>
          <w:color w:val="B64B01"/>
        </w:rPr>
        <w:t>y</w:t>
      </w:r>
      <w:r>
        <w:rPr>
          <w:color w:val="B64B01"/>
          <w:u w:val="single" w:color="B64B01"/>
        </w:rPr>
        <w:t xml:space="preserve"> Look Once</w:t>
      </w:r>
      <w:r>
        <w:rPr>
          <w:color w:val="B64B01"/>
        </w:rPr>
        <w:t>,</w:t>
      </w:r>
      <w:r>
        <w:rPr>
          <w:color w:val="B64B01"/>
          <w:u w:val="single" w:color="B64B01"/>
        </w:rPr>
        <w:t xml:space="preserve"> or YOLO</w:t>
      </w:r>
      <w:r>
        <w:rPr>
          <w:color w:val="B64B01"/>
        </w:rPr>
        <w:t>,</w:t>
      </w:r>
      <w:r>
        <w:rPr>
          <w:color w:val="B64B01"/>
          <w:u w:val="single" w:color="B64B01"/>
        </w:rPr>
        <w:t xml:space="preserve"> is the second famil</w:t>
      </w:r>
      <w:r>
        <w:rPr>
          <w:color w:val="B64B01"/>
        </w:rPr>
        <w:t>y</w:t>
      </w:r>
      <w:r>
        <w:rPr>
          <w:color w:val="B64B01"/>
          <w:u w:val="single" w:color="B64B01"/>
        </w:rPr>
        <w:t xml:space="preserve"> of ob</w:t>
      </w:r>
      <w:r>
        <w:rPr>
          <w:color w:val="B64B01"/>
        </w:rPr>
        <w:t>j</w:t>
      </w:r>
      <w:r>
        <w:rPr>
          <w:color w:val="B64B01"/>
          <w:u w:val="single" w:color="B64B01"/>
        </w:rPr>
        <w:t>ect identification</w:t>
      </w:r>
      <w:r>
        <w:t xml:space="preserve"> system </w:t>
      </w:r>
      <w:r>
        <w:lastRenderedPageBreak/>
        <w:t xml:space="preserve">that are </w:t>
      </w:r>
      <w:r>
        <w:rPr>
          <w:color w:val="B64B01"/>
          <w:u w:val="single" w:color="B64B01"/>
        </w:rPr>
        <w:t>desi</w:t>
      </w:r>
      <w:r>
        <w:rPr>
          <w:color w:val="B64B01"/>
        </w:rPr>
        <w:t>g</w:t>
      </w:r>
      <w:r>
        <w:rPr>
          <w:color w:val="B64B01"/>
          <w:u w:val="single" w:color="B64B01"/>
        </w:rPr>
        <w:t>ned for speed and</w:t>
      </w:r>
      <w:r>
        <w:t xml:space="preserve"> real time use. In future this paper adds some new feature like add more different kind of ribbon for detection. Daffodil can use this use this technique for security purpose. Not only daffodil this technique can uses for every security step. 1.5 Thesis Organization Ribbon is </w:t>
      </w:r>
      <w:proofErr w:type="spellStart"/>
      <w:proofErr w:type="gramStart"/>
      <w:r>
        <w:t>a</w:t>
      </w:r>
      <w:proofErr w:type="spellEnd"/>
      <w:proofErr w:type="gramEnd"/>
      <w:r>
        <w:t xml:space="preserve"> important part of security sector. It would be very strong part of security sector. In the main gate or entry option it would a very strong part. Anyone who don’t have their id they can’t entry in their organization. Other hand we though to know about the ribbon in different sector member. And in this work in this project. We thought of method that will open to the youth society by taking photo to identify the ribbon. For this problem we need to classifier system. In classifier system we need to do image processing like segmentation. My proposed system I will try to investigate different technique for find the better result. 1. I will get a research-based project (There is no work on ribbon detection system in our country util now. I believe that lot of information will come out in this research) 2. Can know about different ribbon (This system not only detect ribbon but also provided information about different ribbon) 3. Know about Daffodil different label staff ribbon not only staff but also student also. 3. Show the new detection system to future generations and country. CHAPTER 2 LITERATURE REVIEW 2.1 Background In this sector, several studies carried out by researchers in the field of image segmentation, ribbon detection, image categorization, image detection, classification in addressed. Different research work that is actually done relate this image detection field. </w:t>
      </w:r>
      <w:r>
        <w:rPr>
          <w:color w:val="630000"/>
          <w:u w:val="single" w:color="630000"/>
        </w:rPr>
        <w:t>Ob</w:t>
      </w:r>
      <w:r>
        <w:rPr>
          <w:color w:val="630000"/>
        </w:rPr>
        <w:t>j</w:t>
      </w:r>
      <w:r>
        <w:rPr>
          <w:color w:val="630000"/>
          <w:u w:val="single" w:color="630000"/>
        </w:rPr>
        <w:t>ect detection is an important</w:t>
      </w:r>
      <w:r>
        <w:t xml:space="preserve"> test, </w:t>
      </w:r>
      <w:r>
        <w:rPr>
          <w:color w:val="630000"/>
          <w:u w:val="single" w:color="630000"/>
        </w:rPr>
        <w:t>yet challen</w:t>
      </w:r>
      <w:r>
        <w:rPr>
          <w:color w:val="630000"/>
        </w:rPr>
        <w:t>g</w:t>
      </w:r>
      <w:r>
        <w:rPr>
          <w:color w:val="630000"/>
          <w:u w:val="single" w:color="630000"/>
        </w:rPr>
        <w:t>in</w:t>
      </w:r>
      <w:r>
        <w:rPr>
          <w:color w:val="630000"/>
        </w:rPr>
        <w:t>g</w:t>
      </w:r>
      <w:r>
        <w:rPr>
          <w:color w:val="630000"/>
          <w:u w:val="single" w:color="630000"/>
        </w:rPr>
        <w:t xml:space="preserve"> vision</w:t>
      </w:r>
      <w:r>
        <w:t xml:space="preserve"> test. </w:t>
      </w:r>
      <w:r>
        <w:rPr>
          <w:color w:val="630000"/>
          <w:u w:val="single" w:color="630000"/>
        </w:rPr>
        <w:t>It is a critical part of man</w:t>
      </w:r>
      <w:r>
        <w:rPr>
          <w:color w:val="630000"/>
        </w:rPr>
        <w:t>y</w:t>
      </w:r>
      <w:r>
        <w:rPr>
          <w:color w:val="630000"/>
          <w:u w:val="single" w:color="630000"/>
        </w:rPr>
        <w:t xml:space="preserve"> applications such as ima</w:t>
      </w:r>
      <w:r>
        <w:rPr>
          <w:color w:val="630000"/>
        </w:rPr>
        <w:t>g</w:t>
      </w:r>
      <w:r>
        <w:rPr>
          <w:color w:val="630000"/>
          <w:u w:val="single" w:color="630000"/>
        </w:rPr>
        <w:t>e search</w:t>
      </w:r>
      <w:r>
        <w:rPr>
          <w:color w:val="630000"/>
        </w:rPr>
        <w:t>,</w:t>
      </w:r>
      <w:r>
        <w:rPr>
          <w:color w:val="630000"/>
          <w:u w:val="single" w:color="630000"/>
        </w:rPr>
        <w:t xml:space="preserve"> ima</w:t>
      </w:r>
      <w:r>
        <w:rPr>
          <w:color w:val="630000"/>
        </w:rPr>
        <w:t>g</w:t>
      </w:r>
      <w:r>
        <w:rPr>
          <w:color w:val="630000"/>
          <w:u w:val="single" w:color="630000"/>
        </w:rPr>
        <w:t>e</w:t>
      </w:r>
    </w:p>
    <w:p w14:paraId="5B0D754E" w14:textId="6D6D3D21" w:rsidR="007A5F9B" w:rsidRDefault="007A5F9B" w:rsidP="007A5F9B">
      <w:pPr>
        <w:ind w:left="-720" w:right="-333"/>
        <w:jc w:val="both"/>
      </w:pPr>
      <w:r>
        <w:rPr>
          <w:rFonts w:ascii="Calibri" w:eastAsia="Calibri" w:hAnsi="Calibri" w:cs="Calibri"/>
          <w:noProof/>
        </w:rPr>
        <mc:AlternateContent>
          <mc:Choice Requires="wpg">
            <w:drawing>
              <wp:anchor distT="0" distB="0" distL="114300" distR="114300" simplePos="0" relativeHeight="251713536" behindDoc="0" locked="0" layoutInCell="1" allowOverlap="1" wp14:anchorId="5399B25B" wp14:editId="4A5C2732">
                <wp:simplePos x="0" y="0"/>
                <wp:positionH relativeFrom="page">
                  <wp:posOffset>6887371</wp:posOffset>
                </wp:positionH>
                <wp:positionV relativeFrom="page">
                  <wp:posOffset>368299</wp:posOffset>
                </wp:positionV>
                <wp:extent cx="7902" cy="9332151"/>
                <wp:effectExtent l="0" t="0" r="0" b="0"/>
                <wp:wrapSquare wrapText="bothSides"/>
                <wp:docPr id="95397" name="Group 95397"/>
                <wp:cNvGraphicFramePr/>
                <a:graphic xmlns:a="http://schemas.openxmlformats.org/drawingml/2006/main">
                  <a:graphicData uri="http://schemas.microsoft.com/office/word/2010/wordprocessingGroup">
                    <wpg:wgp>
                      <wpg:cNvGrpSpPr/>
                      <wpg:grpSpPr>
                        <a:xfrm>
                          <a:off x="0" y="0"/>
                          <a:ext cx="7902" cy="9332151"/>
                          <a:chOff x="0" y="0"/>
                          <a:chExt cx="7902" cy="9332151"/>
                        </a:xfrm>
                      </wpg:grpSpPr>
                      <wps:wsp>
                        <wps:cNvPr id="104565" name="Shape 104565"/>
                        <wps:cNvSpPr/>
                        <wps:spPr>
                          <a:xfrm>
                            <a:off x="0" y="0"/>
                            <a:ext cx="9144" cy="9332151"/>
                          </a:xfrm>
                          <a:custGeom>
                            <a:avLst/>
                            <a:gdLst/>
                            <a:ahLst/>
                            <a:cxnLst/>
                            <a:rect l="0" t="0" r="0" b="0"/>
                            <a:pathLst>
                              <a:path w="9144" h="9332151">
                                <a:moveTo>
                                  <a:pt x="0" y="0"/>
                                </a:moveTo>
                                <a:lnTo>
                                  <a:pt x="9144" y="0"/>
                                </a:lnTo>
                                <a:lnTo>
                                  <a:pt x="9144" y="9332151"/>
                                </a:lnTo>
                                <a:lnTo>
                                  <a:pt x="0" y="933215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1D883277" id="Group 95397" o:spid="_x0000_s1026" style="position:absolute;margin-left:542.3pt;margin-top:29pt;width:.6pt;height:734.8pt;z-index:251713536;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">
                <v:shape id="Shape 104565" o:spid="_x0000_s1027" style="position:absolute;width:91;height:93321;visibility:visible;mso-wrap-style:square;v-text-anchor:top" coordsize="9144,93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" path="m,l9144,r,9332151l,9332151,,e" fillcolor="#888" stroked="f" strokeweight="0">
                  <v:stroke miterlimit="83231f" joinstyle="miter"/>
                  <v:path arrowok="t" textboxrect="0,0,9144,9332151"/>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4560" behindDoc="0" locked="0" layoutInCell="1" allowOverlap="1" wp14:anchorId="4C5896B5" wp14:editId="7D9A8D05">
                <wp:simplePos x="0" y="0"/>
                <wp:positionH relativeFrom="page">
                  <wp:posOffset>889826</wp:posOffset>
                </wp:positionH>
                <wp:positionV relativeFrom="page">
                  <wp:posOffset>368299</wp:posOffset>
                </wp:positionV>
                <wp:extent cx="7902" cy="9332151"/>
                <wp:effectExtent l="0" t="0" r="0" b="0"/>
                <wp:wrapSquare wrapText="bothSides"/>
                <wp:docPr id="95398" name="Group 95398"/>
                <wp:cNvGraphicFramePr/>
                <a:graphic xmlns:a="http://schemas.openxmlformats.org/drawingml/2006/main">
                  <a:graphicData uri="http://schemas.microsoft.com/office/word/2010/wordprocessingGroup">
                    <wpg:wgp>
                      <wpg:cNvGrpSpPr/>
                      <wpg:grpSpPr>
                        <a:xfrm>
                          <a:off x="0" y="0"/>
                          <a:ext cx="7902" cy="9332151"/>
                          <a:chOff x="0" y="0"/>
                          <a:chExt cx="7902" cy="9332151"/>
                        </a:xfrm>
                      </wpg:grpSpPr>
                      <wps:wsp>
                        <wps:cNvPr id="104567" name="Shape 104567"/>
                        <wps:cNvSpPr/>
                        <wps:spPr>
                          <a:xfrm>
                            <a:off x="0" y="0"/>
                            <a:ext cx="9144" cy="9332151"/>
                          </a:xfrm>
                          <a:custGeom>
                            <a:avLst/>
                            <a:gdLst/>
                            <a:ahLst/>
                            <a:cxnLst/>
                            <a:rect l="0" t="0" r="0" b="0"/>
                            <a:pathLst>
                              <a:path w="9144" h="9332151">
                                <a:moveTo>
                                  <a:pt x="0" y="0"/>
                                </a:moveTo>
                                <a:lnTo>
                                  <a:pt x="9144" y="0"/>
                                </a:lnTo>
                                <a:lnTo>
                                  <a:pt x="9144" y="9332151"/>
                                </a:lnTo>
                                <a:lnTo>
                                  <a:pt x="0" y="9332151"/>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62F84A3B" id="Group 95398" o:spid="_x0000_s1026" style="position:absolute;margin-left:70.05pt;margin-top:29pt;width:.6pt;height:734.8pt;z-index:251714560;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">
                <v:shape id="Shape 104567" o:spid="_x0000_s1027" style="position:absolute;width:91;height:93321;visibility:visible;mso-wrap-style:square;v-text-anchor:top" coordsize="9144,933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" path="m,l9144,r,9332151l,9332151,,e" fillcolor="#888" stroked="f" strokeweight="0">
                  <v:stroke miterlimit="83231f" joinstyle="miter"/>
                  <v:path arrowok="t" textboxrect="0,0,9144,9332151"/>
                </v:shape>
                <w10:wrap type="square" anchorx="page" anchory="page"/>
              </v:group>
            </w:pict>
          </mc:Fallback>
        </mc:AlternateContent>
      </w:r>
      <w:r>
        <w:rPr>
          <w:color w:val="630000"/>
          <w:u w:val="single" w:color="630000"/>
        </w:rPr>
        <w:t>auto-annotation and scene understanding</w:t>
      </w:r>
      <w:r>
        <w:rPr>
          <w:color w:val="630000"/>
        </w:rPr>
        <w:t>,</w:t>
      </w:r>
      <w:r>
        <w:rPr>
          <w:color w:val="630000"/>
          <w:u w:val="single" w:color="630000"/>
        </w:rPr>
        <w:t xml:space="preserve"> ob</w:t>
      </w:r>
      <w:r>
        <w:rPr>
          <w:color w:val="630000"/>
        </w:rPr>
        <w:t>j</w:t>
      </w:r>
      <w:r>
        <w:rPr>
          <w:color w:val="630000"/>
          <w:u w:val="single" w:color="630000"/>
        </w:rPr>
        <w:t>ect trackin</w:t>
      </w:r>
      <w:r>
        <w:rPr>
          <w:color w:val="630000"/>
        </w:rPr>
        <w:t>g</w:t>
      </w:r>
      <w:r>
        <w:rPr>
          <w:color w:val="630000"/>
          <w:u w:val="single" w:color="630000"/>
        </w:rPr>
        <w:t>. Movin</w:t>
      </w:r>
      <w:r>
        <w:rPr>
          <w:color w:val="630000"/>
        </w:rPr>
        <w:t>g</w:t>
      </w:r>
      <w:r>
        <w:rPr>
          <w:color w:val="630000"/>
          <w:u w:val="single" w:color="630000"/>
        </w:rPr>
        <w:t xml:space="preserve"> ob</w:t>
      </w:r>
      <w:r>
        <w:rPr>
          <w:color w:val="630000"/>
        </w:rPr>
        <w:t>j</w:t>
      </w:r>
      <w:r>
        <w:rPr>
          <w:color w:val="630000"/>
          <w:u w:val="single" w:color="630000"/>
        </w:rPr>
        <w:t>ect trackin</w:t>
      </w:r>
      <w:r>
        <w:rPr>
          <w:color w:val="630000"/>
        </w:rPr>
        <w:t>g</w:t>
      </w:r>
      <w:r>
        <w:rPr>
          <w:color w:val="630000"/>
          <w:u w:val="single" w:color="630000"/>
        </w:rPr>
        <w:t xml:space="preserve"> of video ima</w:t>
      </w:r>
      <w:r>
        <w:rPr>
          <w:color w:val="630000"/>
        </w:rPr>
        <w:t>g</w:t>
      </w:r>
      <w:r>
        <w:rPr>
          <w:color w:val="630000"/>
          <w:u w:val="single" w:color="630000"/>
        </w:rPr>
        <w:t xml:space="preserve">e </w:t>
      </w:r>
      <w:r>
        <w:rPr>
          <w:noProof/>
        </w:rPr>
        <w:drawing>
          <wp:inline distT="0" distB="0" distL="0" distR="0" wp14:anchorId="2D20EEE8" wp14:editId="6379F7F2">
            <wp:extent cx="7902" cy="7902"/>
            <wp:effectExtent l="0" t="0" r="0" b="0"/>
            <wp:docPr id="16726" name="Picture 16726"/>
            <wp:cNvGraphicFramePr/>
            <a:graphic xmlns:a="http://schemas.openxmlformats.org/drawingml/2006/main">
              <a:graphicData uri="http://schemas.openxmlformats.org/drawingml/2006/picture">
                <pic:pic xmlns:pic="http://schemas.openxmlformats.org/drawingml/2006/picture">
                  <pic:nvPicPr>
                    <pic:cNvPr id="16726" name="Picture 16726"/>
                    <pic:cNvPicPr/>
                  </pic:nvPicPr>
                  <pic:blipFill>
                    <a:blip r:embed="rId38"/>
                    <a:stretch>
                      <a:fillRect/>
                    </a:stretch>
                  </pic:blipFill>
                  <pic:spPr>
                    <a:xfrm>
                      <a:off x="0" y="0"/>
                      <a:ext cx="7902" cy="7902"/>
                    </a:xfrm>
                    <a:prstGeom prst="rect">
                      <a:avLst/>
                    </a:prstGeom>
                  </pic:spPr>
                </pic:pic>
              </a:graphicData>
            </a:graphic>
          </wp:inline>
        </w:drawing>
      </w:r>
      <w:r>
        <w:t xml:space="preserve">sequence </w:t>
      </w:r>
      <w:r>
        <w:rPr>
          <w:color w:val="630000"/>
          <w:u w:val="single" w:color="630000"/>
        </w:rPr>
        <w:t>was one of the most important sub</w:t>
      </w:r>
      <w:r>
        <w:rPr>
          <w:color w:val="630000"/>
        </w:rPr>
        <w:t>j</w:t>
      </w:r>
      <w:r>
        <w:rPr>
          <w:color w:val="630000"/>
          <w:u w:val="single" w:color="630000"/>
        </w:rPr>
        <w:t>ects in computer vision. It had alread</w:t>
      </w:r>
      <w:r>
        <w:rPr>
          <w:color w:val="630000"/>
        </w:rPr>
        <w:t>y</w:t>
      </w:r>
      <w:r>
        <w:rPr>
          <w:color w:val="630000"/>
          <w:u w:val="single" w:color="630000"/>
        </w:rPr>
        <w:t xml:space="preserve"> been applied in many</w:t>
      </w:r>
      <w:r>
        <w:t xml:space="preserve"> computers </w:t>
      </w:r>
      <w:r>
        <w:rPr>
          <w:color w:val="630000"/>
          <w:u w:val="single" w:color="630000"/>
        </w:rPr>
        <w:t>vision fields</w:t>
      </w:r>
      <w:r>
        <w:rPr>
          <w:color w:val="630000"/>
        </w:rPr>
        <w:t>,</w:t>
      </w:r>
      <w:r>
        <w:rPr>
          <w:color w:val="630000"/>
          <w:u w:val="single" w:color="630000"/>
        </w:rPr>
        <w:t xml:space="preserve"> such as smart video surveillance </w:t>
      </w:r>
      <w:r>
        <w:rPr>
          <w:color w:val="630000"/>
        </w:rPr>
        <w:t>(</w:t>
      </w:r>
      <w:r>
        <w:rPr>
          <w:color w:val="630000"/>
          <w:u w:val="single" w:color="630000"/>
        </w:rPr>
        <w:t xml:space="preserve">Arun </w:t>
      </w:r>
      <w:proofErr w:type="spellStart"/>
      <w:r>
        <w:rPr>
          <w:color w:val="630000"/>
          <w:u w:val="single" w:color="630000"/>
        </w:rPr>
        <w:t>Hampapur</w:t>
      </w:r>
      <w:proofErr w:type="spellEnd"/>
      <w:r>
        <w:rPr>
          <w:color w:val="630000"/>
          <w:u w:val="single" w:color="630000"/>
        </w:rPr>
        <w:t xml:space="preserve"> 2005), Artificial intelli</w:t>
      </w:r>
      <w:r>
        <w:rPr>
          <w:color w:val="630000"/>
        </w:rPr>
        <w:t>g</w:t>
      </w:r>
      <w:r>
        <w:rPr>
          <w:color w:val="630000"/>
          <w:u w:val="single" w:color="630000"/>
        </w:rPr>
        <w:t>ence</w:t>
      </w:r>
      <w:r>
        <w:rPr>
          <w:color w:val="630000"/>
        </w:rPr>
        <w:t>,</w:t>
      </w:r>
      <w:r>
        <w:rPr>
          <w:color w:val="630000"/>
          <w:u w:val="single" w:color="630000"/>
        </w:rPr>
        <w:t xml:space="preserve"> military </w:t>
      </w:r>
      <w:r>
        <w:rPr>
          <w:color w:val="630000"/>
        </w:rPr>
        <w:t>g</w:t>
      </w:r>
      <w:r>
        <w:rPr>
          <w:color w:val="630000"/>
          <w:u w:val="single" w:color="630000"/>
        </w:rPr>
        <w:t>uidance</w:t>
      </w:r>
      <w:r>
        <w:rPr>
          <w:color w:val="630000"/>
        </w:rPr>
        <w:t>,</w:t>
      </w:r>
      <w:r>
        <w:rPr>
          <w:color w:val="630000"/>
          <w:u w:val="single" w:color="630000"/>
        </w:rPr>
        <w:t xml:space="preserve"> safet</w:t>
      </w:r>
      <w:r>
        <w:rPr>
          <w:color w:val="630000"/>
        </w:rPr>
        <w:t>y</w:t>
      </w:r>
      <w:r>
        <w:rPr>
          <w:color w:val="630000"/>
          <w:u w:val="single" w:color="630000"/>
        </w:rPr>
        <w:t xml:space="preserve"> detection </w:t>
      </w:r>
      <w:proofErr w:type="spellStart"/>
      <w:r>
        <w:rPr>
          <w:color w:val="630000"/>
          <w:u w:val="single" w:color="630000"/>
        </w:rPr>
        <w:t>andsin</w:t>
      </w:r>
      <w:r>
        <w:rPr>
          <w:color w:val="630000"/>
        </w:rPr>
        <w:t>g</w:t>
      </w:r>
      <w:r>
        <w:rPr>
          <w:color w:val="630000"/>
          <w:u w:val="single" w:color="630000"/>
        </w:rPr>
        <w:t>le</w:t>
      </w:r>
      <w:proofErr w:type="spellEnd"/>
      <w:r>
        <w:rPr>
          <w:color w:val="630000"/>
          <w:u w:val="single" w:color="630000"/>
        </w:rPr>
        <w:t>-ob</w:t>
      </w:r>
      <w:r>
        <w:rPr>
          <w:color w:val="630000"/>
        </w:rPr>
        <w:t>j</w:t>
      </w:r>
      <w:r>
        <w:rPr>
          <w:color w:val="630000"/>
          <w:u w:val="single" w:color="630000"/>
        </w:rPr>
        <w:t>ect trackin</w:t>
      </w:r>
      <w:r>
        <w:rPr>
          <w:color w:val="630000"/>
        </w:rPr>
        <w:t>g</w:t>
      </w:r>
      <w:r>
        <w:rPr>
          <w:color w:val="630000"/>
          <w:u w:val="single" w:color="630000"/>
        </w:rPr>
        <w:t xml:space="preserve"> system appeared</w:t>
      </w:r>
      <w:r>
        <w:rPr>
          <w:color w:val="630000"/>
        </w:rPr>
        <w:t>,</w:t>
      </w:r>
      <w:r>
        <w:rPr>
          <w:color w:val="630000"/>
          <w:u w:val="single" w:color="630000"/>
        </w:rPr>
        <w:t xml:space="preserve"> but in the presence of several ob</w:t>
      </w:r>
      <w:r>
        <w:rPr>
          <w:color w:val="630000"/>
        </w:rPr>
        <w:t>j</w:t>
      </w:r>
      <w:r>
        <w:rPr>
          <w:color w:val="630000"/>
          <w:u w:val="single" w:color="630000"/>
        </w:rPr>
        <w:t>ect</w:t>
      </w:r>
      <w:r>
        <w:t xml:space="preserve">, object </w:t>
      </w:r>
      <w:r>
        <w:rPr>
          <w:color w:val="630000"/>
          <w:u w:val="single" w:color="630000"/>
        </w:rPr>
        <w:t xml:space="preserve">detection becomes difficult and when </w:t>
      </w:r>
      <w:r>
        <w:rPr>
          <w:noProof/>
        </w:rPr>
        <w:drawing>
          <wp:inline distT="0" distB="0" distL="0" distR="0" wp14:anchorId="5929EB8F" wp14:editId="383EB553">
            <wp:extent cx="7902" cy="7902"/>
            <wp:effectExtent l="0" t="0" r="0" b="0"/>
            <wp:docPr id="16904" name="Picture 16904"/>
            <wp:cNvGraphicFramePr/>
            <a:graphic xmlns:a="http://schemas.openxmlformats.org/drawingml/2006/main">
              <a:graphicData uri="http://schemas.openxmlformats.org/drawingml/2006/picture">
                <pic:pic xmlns:pic="http://schemas.openxmlformats.org/drawingml/2006/picture">
                  <pic:nvPicPr>
                    <pic:cNvPr id="16904" name="Picture 16904"/>
                    <pic:cNvPicPr/>
                  </pic:nvPicPr>
                  <pic:blipFill>
                    <a:blip r:embed="rId38"/>
                    <a:stretch>
                      <a:fillRect/>
                    </a:stretch>
                  </pic:blipFill>
                  <pic:spPr>
                    <a:xfrm>
                      <a:off x="0" y="0"/>
                      <a:ext cx="7902" cy="7902"/>
                    </a:xfrm>
                    <a:prstGeom prst="rect">
                      <a:avLst/>
                    </a:prstGeom>
                  </pic:spPr>
                </pic:pic>
              </a:graphicData>
            </a:graphic>
          </wp:inline>
        </w:drawing>
      </w:r>
      <w:r>
        <w:t xml:space="preserve">object is </w:t>
      </w:r>
      <w:r>
        <w:rPr>
          <w:color w:val="630000"/>
          <w:u w:val="single" w:color="630000"/>
        </w:rPr>
        <w:t>full</w:t>
      </w:r>
      <w:r>
        <w:rPr>
          <w:color w:val="630000"/>
        </w:rPr>
        <w:t>y</w:t>
      </w:r>
      <w:r>
        <w:rPr>
          <w:color w:val="630000"/>
          <w:u w:val="single" w:color="630000"/>
        </w:rPr>
        <w:t xml:space="preserve"> or partiall</w:t>
      </w:r>
      <w:r>
        <w:rPr>
          <w:color w:val="630000"/>
        </w:rPr>
        <w:t>y</w:t>
      </w:r>
      <w:r>
        <w:rPr>
          <w:color w:val="630000"/>
          <w:u w:val="single" w:color="630000"/>
        </w:rPr>
        <w:t xml:space="preserve"> occluded</w:t>
      </w:r>
      <w:r>
        <w:t xml:space="preserve">, her </w:t>
      </w:r>
      <w:r>
        <w:rPr>
          <w:color w:val="630000"/>
          <w:u w:val="single" w:color="630000"/>
        </w:rPr>
        <w:t>are obtruded from the human</w:t>
      </w:r>
      <w:r>
        <w:t xml:space="preserve"> vison </w:t>
      </w:r>
      <w:r>
        <w:rPr>
          <w:color w:val="630000"/>
          <w:u w:val="single" w:color="630000"/>
        </w:rPr>
        <w:t>which further increases the problem of detection</w:t>
      </w:r>
      <w:r>
        <w:t xml:space="preserve">. Image processing is the most important weapon for analysis in various sector in security science. Image processing now has excellent performance for a few days to find more accurate fields of work. Nevertheless, most of our organization are not aware of modern technology. In order to produce more useful tolls in better way, they must acquire the expertise. And here the processing of image is very useful process. Image processing is not only used for segmentation of ribbon images, but also for detection, classification, texture, color, etc. of ribbon detection. The propose system is capable of studying various segmentation on images of different type of ribbon. Many researches are discussion various algorithms using several techniques. TensorFlow, OpenCV, MATLAB is mainly used in this work for implementation. MATLAB is a program is which image </w:t>
      </w:r>
    </w:p>
    <w:p w14:paraId="786AEFB7" w14:textId="010E90E8" w:rsidR="007A5F9B" w:rsidRDefault="007A5F9B" w:rsidP="007A5F9B">
      <w:pPr>
        <w:ind w:left="-720" w:right="-333"/>
        <w:jc w:val="both"/>
        <w:rPr>
          <w:color w:val="0270B6"/>
          <w:u w:val="single" w:color="0270B6"/>
        </w:rPr>
      </w:pPr>
      <w:r>
        <w:t xml:space="preserve">processing algorithms can be easily implemented. </w:t>
      </w:r>
      <w:r>
        <w:rPr>
          <w:color w:val="935F32"/>
          <w:u w:val="single" w:color="935F32"/>
        </w:rPr>
        <w:t xml:space="preserve">YOLO is a clever convolutional neural network </w:t>
      </w:r>
      <w:r>
        <w:rPr>
          <w:color w:val="935F32"/>
        </w:rPr>
        <w:t>(</w:t>
      </w:r>
      <w:r>
        <w:rPr>
          <w:color w:val="935F32"/>
          <w:u w:val="single" w:color="935F32"/>
        </w:rPr>
        <w:t>CNN</w:t>
      </w:r>
      <w:r>
        <w:rPr>
          <w:color w:val="935F32"/>
        </w:rPr>
        <w:t>)</w:t>
      </w:r>
      <w:r>
        <w:rPr>
          <w:color w:val="935F32"/>
          <w:u w:val="single" w:color="935F32"/>
        </w:rPr>
        <w:t xml:space="preserve"> for doin</w:t>
      </w:r>
      <w:r>
        <w:rPr>
          <w:color w:val="935F32"/>
        </w:rPr>
        <w:t>g</w:t>
      </w:r>
      <w:r>
        <w:rPr>
          <w:color w:val="935F32"/>
          <w:u w:val="single" w:color="935F32"/>
        </w:rPr>
        <w:t xml:space="preserve"> ob</w:t>
      </w:r>
      <w:r>
        <w:rPr>
          <w:color w:val="935F32"/>
        </w:rPr>
        <w:t>j</w:t>
      </w:r>
      <w:r>
        <w:rPr>
          <w:color w:val="935F32"/>
          <w:u w:val="single" w:color="935F32"/>
        </w:rPr>
        <w:t>ect detection in real-time</w:t>
      </w:r>
      <w:r>
        <w:t xml:space="preserve">. This </w:t>
      </w:r>
      <w:r>
        <w:rPr>
          <w:color w:val="227967"/>
          <w:u w:val="single" w:color="227967"/>
        </w:rPr>
        <w:t>is one of these popular ob</w:t>
      </w:r>
      <w:r>
        <w:rPr>
          <w:color w:val="227967"/>
        </w:rPr>
        <w:t>j</w:t>
      </w:r>
      <w:r>
        <w:rPr>
          <w:color w:val="227967"/>
          <w:u w:val="single" w:color="227967"/>
        </w:rPr>
        <w:t>ect detection methods. In this</w:t>
      </w:r>
      <w:r>
        <w:t xml:space="preserve"> paper, </w:t>
      </w:r>
      <w:r>
        <w:rPr>
          <w:color w:val="227967"/>
          <w:u w:val="single" w:color="227967"/>
        </w:rPr>
        <w:t>will learn how to detect</w:t>
      </w:r>
      <w:r>
        <w:t xml:space="preserve"> object </w:t>
      </w:r>
      <w:r>
        <w:rPr>
          <w:color w:val="227967"/>
          <w:u w:val="single" w:color="227967"/>
        </w:rPr>
        <w:t>present in the ima</w:t>
      </w:r>
      <w:r>
        <w:rPr>
          <w:color w:val="227967"/>
        </w:rPr>
        <w:t>g</w:t>
      </w:r>
      <w:r>
        <w:rPr>
          <w:color w:val="227967"/>
          <w:u w:val="single" w:color="227967"/>
        </w:rPr>
        <w:t>es. For the detection of ob</w:t>
      </w:r>
      <w:r>
        <w:rPr>
          <w:color w:val="227967"/>
        </w:rPr>
        <w:t>j</w:t>
      </w:r>
      <w:r>
        <w:rPr>
          <w:color w:val="227967"/>
          <w:u w:val="single" w:color="227967"/>
        </w:rPr>
        <w:t>ects</w:t>
      </w:r>
      <w:r>
        <w:rPr>
          <w:color w:val="227967"/>
        </w:rPr>
        <w:t>,</w:t>
      </w:r>
      <w:r>
        <w:rPr>
          <w:color w:val="227967"/>
          <w:u w:val="single" w:color="227967"/>
        </w:rPr>
        <w:t xml:space="preserve"> will use the YOLO </w:t>
      </w:r>
      <w:r>
        <w:rPr>
          <w:color w:val="227967"/>
        </w:rPr>
        <w:t>(</w:t>
      </w:r>
      <w:r>
        <w:rPr>
          <w:color w:val="227967"/>
          <w:u w:val="single" w:color="227967"/>
        </w:rPr>
        <w:t>You Onl</w:t>
      </w:r>
      <w:r>
        <w:rPr>
          <w:color w:val="227967"/>
        </w:rPr>
        <w:t>y</w:t>
      </w:r>
      <w:r>
        <w:rPr>
          <w:color w:val="227967"/>
          <w:u w:val="single" w:color="227967"/>
        </w:rPr>
        <w:t xml:space="preserve"> Look once</w:t>
      </w:r>
      <w:r>
        <w:rPr>
          <w:color w:val="227967"/>
        </w:rPr>
        <w:t>)</w:t>
      </w:r>
      <w:r>
        <w:rPr>
          <w:color w:val="227967"/>
          <w:u w:val="single" w:color="227967"/>
        </w:rPr>
        <w:t xml:space="preserve"> al</w:t>
      </w:r>
      <w:r>
        <w:rPr>
          <w:color w:val="227967"/>
        </w:rPr>
        <w:t>g</w:t>
      </w:r>
      <w:r>
        <w:rPr>
          <w:color w:val="227967"/>
          <w:u w:val="single" w:color="227967"/>
        </w:rPr>
        <w:t>orithm and demonstrate this task on a few ima</w:t>
      </w:r>
      <w:r>
        <w:rPr>
          <w:color w:val="227967"/>
        </w:rPr>
        <w:t>g</w:t>
      </w:r>
      <w:r>
        <w:rPr>
          <w:color w:val="227967"/>
          <w:u w:val="single" w:color="227967"/>
        </w:rPr>
        <w:t>es</w:t>
      </w:r>
      <w:r>
        <w:t xml:space="preserve">. 2.2 Literature Review In this sector, we’re going introduce brief studies on our work. After examining a number of terms paper, we found crucial information to raise out expand thought. Here is the review of those paper- CHAPTER 3 RESEARCH METHODOLOGY 3.1 Introduction To investigate different type of detection technique I use four segmentation algorithms in my project. Before detection first I crop the image also remove image noise and after then filter the stored image. After pre-processing I segmented the captured real-time image. Fig:3.1 shows the overall process of my entire project shows it sequentially. I don’t use here any classifier I use binary classification to find out the region of interest of different type of ribbon. </w:t>
      </w:r>
      <w:r>
        <w:rPr>
          <w:color w:val="CE0031"/>
          <w:u w:val="single" w:color="CE0031"/>
        </w:rPr>
        <w:t xml:space="preserve">Acquisition Device </w:t>
      </w:r>
      <w:r>
        <w:rPr>
          <w:color w:val="CE0031"/>
        </w:rPr>
        <w:lastRenderedPageBreak/>
        <w:t>(</w:t>
      </w:r>
      <w:r>
        <w:rPr>
          <w:color w:val="CE0031"/>
          <w:u w:val="single" w:color="CE0031"/>
        </w:rPr>
        <w:t>Sensor</w:t>
      </w:r>
      <w:r>
        <w:rPr>
          <w:color w:val="CE0031"/>
        </w:rPr>
        <w:t>)</w:t>
      </w:r>
      <w:r>
        <w:rPr>
          <w:color w:val="CE0031"/>
          <w:u w:val="single" w:color="CE0031"/>
        </w:rPr>
        <w:t xml:space="preserve"> Pre-Processin</w:t>
      </w:r>
      <w:r>
        <w:rPr>
          <w:color w:val="CE0031"/>
        </w:rPr>
        <w:t>g</w:t>
      </w:r>
      <w:r>
        <w:rPr>
          <w:color w:val="CE0031"/>
          <w:u w:val="single" w:color="CE0031"/>
        </w:rPr>
        <w:t xml:space="preserve"> Feature</w:t>
      </w:r>
      <w:r>
        <w:t xml:space="preserve"> Extension Trained </w:t>
      </w:r>
      <w:r>
        <w:rPr>
          <w:color w:val="CE0031"/>
          <w:u w:val="single" w:color="CE0031"/>
        </w:rPr>
        <w:t xml:space="preserve">Data Classification Decision </w:t>
      </w:r>
      <w:r>
        <w:rPr>
          <w:color w:val="CE0031"/>
        </w:rPr>
        <w:t>(</w:t>
      </w:r>
      <w:r>
        <w:rPr>
          <w:color w:val="CE0031"/>
          <w:u w:val="single" w:color="CE0031"/>
        </w:rPr>
        <w:t>Live/Fake</w:t>
      </w:r>
      <w:r>
        <w:rPr>
          <w:color w:val="CE0031"/>
        </w:rPr>
        <w:t>)</w:t>
      </w:r>
      <w:r>
        <w:rPr>
          <w:color w:val="CE0031"/>
          <w:u w:val="single" w:color="CE0031"/>
        </w:rPr>
        <w:t xml:space="preserve"> Fi</w:t>
      </w:r>
      <w:r>
        <w:rPr>
          <w:color w:val="CE0031"/>
        </w:rPr>
        <w:t>g</w:t>
      </w:r>
      <w:r>
        <w:rPr>
          <w:color w:val="CE0031"/>
          <w:u w:val="single" w:color="CE0031"/>
        </w:rPr>
        <w:t>ure</w:t>
      </w:r>
      <w:r>
        <w:t xml:space="preserve"> 3.1: </w:t>
      </w:r>
      <w:r>
        <w:rPr>
          <w:color w:val="CE0031"/>
          <w:u w:val="single" w:color="CE0031"/>
        </w:rPr>
        <w:t>Block dia</w:t>
      </w:r>
      <w:r>
        <w:rPr>
          <w:color w:val="CE0031"/>
        </w:rPr>
        <w:t>g</w:t>
      </w:r>
      <w:r>
        <w:rPr>
          <w:color w:val="CE0031"/>
          <w:u w:val="single" w:color="CE0031"/>
        </w:rPr>
        <w:t>ram</w:t>
      </w:r>
      <w:r>
        <w:t xml:space="preserve"> for segmentation different kind of ribbon. Figure 3.1 Illustrates the working of proposed system. A machine learning framework is required to implement such a machine vision application as defined in this inquiry. The statistical closeness of our work include most natural products from the neighborhood thar are collected from various sources using drastic gadgets such as camera or mobile phone. I have two different ways discovering their shape after receiving those anticipated picture. Pre-processing and separation are the two specific ways. I shift the picture in preprocessing organize and make it clamor free when I get various picture. 3.2 Data Collection Procedure In this paper I want a data set for check performance for this technique. I had to make some real time ribbon pic for this research paper. Actually, data set is verry important for this king of project-based research work. This </w:t>
      </w:r>
      <w:r>
        <w:rPr>
          <w:color w:val="A52A2A"/>
          <w:u w:val="single" w:color="A52A2A"/>
        </w:rPr>
        <w:t>data set was collected under sunny</w:t>
      </w:r>
      <w:r>
        <w:t xml:space="preserve"> condition </w:t>
      </w:r>
      <w:r>
        <w:rPr>
          <w:color w:val="A52A2A"/>
          <w:u w:val="single" w:color="A52A2A"/>
        </w:rPr>
        <w:t xml:space="preserve">with a </w:t>
      </w:r>
      <w:r>
        <w:t xml:space="preserve">Digital camera </w:t>
      </w:r>
      <w:r>
        <w:rPr>
          <w:color w:val="A52A2A"/>
          <w:u w:val="single" w:color="A52A2A"/>
        </w:rPr>
        <w:t>forward-lookin</w:t>
      </w:r>
      <w:r>
        <w:rPr>
          <w:color w:val="A52A2A"/>
        </w:rPr>
        <w:t>g</w:t>
      </w:r>
      <w:r>
        <w:rPr>
          <w:color w:val="A52A2A"/>
          <w:u w:val="single" w:color="A52A2A"/>
        </w:rPr>
        <w:t xml:space="preserve"> on the</w:t>
      </w:r>
      <w:r>
        <w:t xml:space="preserve"> font </w:t>
      </w:r>
      <w:r>
        <w:rPr>
          <w:color w:val="A52A2A"/>
          <w:u w:val="single" w:color="A52A2A"/>
        </w:rPr>
        <w:t>of</w:t>
      </w:r>
      <w:r>
        <w:t xml:space="preserve"> the person, </w:t>
      </w:r>
      <w:r>
        <w:rPr>
          <w:color w:val="A52A2A"/>
          <w:u w:val="single" w:color="A52A2A"/>
        </w:rPr>
        <w:t xml:space="preserve">1 meter above the </w:t>
      </w:r>
      <w:r>
        <w:rPr>
          <w:color w:val="A52A2A"/>
        </w:rPr>
        <w:t>g</w:t>
      </w:r>
      <w:r>
        <w:rPr>
          <w:color w:val="A52A2A"/>
          <w:u w:val="single" w:color="A52A2A"/>
        </w:rPr>
        <w:t>round with</w:t>
      </w:r>
      <w:r>
        <w:t xml:space="preserve"> 0- </w:t>
      </w:r>
      <w:r>
        <w:rPr>
          <w:color w:val="A52A2A"/>
          <w:u w:val="single" w:color="A52A2A"/>
        </w:rPr>
        <w:t>25de</w:t>
      </w:r>
      <w:r>
        <w:rPr>
          <w:color w:val="A52A2A"/>
        </w:rPr>
        <w:t>g</w:t>
      </w:r>
      <w:r>
        <w:rPr>
          <w:color w:val="A52A2A"/>
          <w:u w:val="single" w:color="A52A2A"/>
        </w:rPr>
        <w:t>ree an</w:t>
      </w:r>
      <w:r>
        <w:rPr>
          <w:color w:val="A52A2A"/>
        </w:rPr>
        <w:t>g</w:t>
      </w:r>
      <w:r>
        <w:rPr>
          <w:color w:val="A52A2A"/>
          <w:u w:val="single" w:color="A52A2A"/>
        </w:rPr>
        <w:t>le downwards as</w:t>
      </w:r>
      <w:r>
        <w:t xml:space="preserve"> show </w:t>
      </w:r>
      <w:r>
        <w:rPr>
          <w:color w:val="A52A2A"/>
          <w:u w:val="single" w:color="A52A2A"/>
        </w:rPr>
        <w:t>in fi</w:t>
      </w:r>
      <w:r>
        <w:rPr>
          <w:color w:val="A52A2A"/>
        </w:rPr>
        <w:t>g</w:t>
      </w:r>
      <w:r>
        <w:rPr>
          <w:color w:val="A52A2A"/>
          <w:u w:val="single" w:color="A52A2A"/>
        </w:rPr>
        <w:t>ure</w:t>
      </w:r>
      <w:r>
        <w:t xml:space="preserve"> 3.2.1. </w:t>
      </w:r>
      <w:r>
        <w:rPr>
          <w:color w:val="A52A2A"/>
          <w:u w:val="single" w:color="A52A2A"/>
        </w:rPr>
        <w:t>This particular</w:t>
      </w:r>
      <w:r>
        <w:t xml:space="preserve"> technique </w:t>
      </w:r>
      <w:r>
        <w:rPr>
          <w:color w:val="A52A2A"/>
          <w:u w:val="single" w:color="A52A2A"/>
        </w:rPr>
        <w:t>of</w:t>
      </w:r>
      <w:r>
        <w:t xml:space="preserve"> auto Sutter support </w:t>
      </w:r>
      <w:r>
        <w:rPr>
          <w:color w:val="A52A2A"/>
          <w:u w:val="single" w:color="A52A2A"/>
        </w:rPr>
        <w:t>up to a 180-de</w:t>
      </w:r>
      <w:r>
        <w:rPr>
          <w:color w:val="A52A2A"/>
        </w:rPr>
        <w:t>g</w:t>
      </w:r>
      <w:r>
        <w:rPr>
          <w:color w:val="A52A2A"/>
          <w:u w:val="single" w:color="A52A2A"/>
        </w:rPr>
        <w:t>ree field-of-view</w:t>
      </w:r>
      <w:r>
        <w:rPr>
          <w:color w:val="A52A2A"/>
        </w:rPr>
        <w:t>,</w:t>
      </w:r>
      <w:r>
        <w:rPr>
          <w:color w:val="A52A2A"/>
          <w:u w:val="single" w:color="A52A2A"/>
        </w:rPr>
        <w:t xml:space="preserve"> a measurement</w:t>
      </w:r>
      <w:r>
        <w:t xml:space="preserve"> regulation </w:t>
      </w:r>
      <w:r>
        <w:rPr>
          <w:color w:val="A52A2A"/>
          <w:u w:val="single" w:color="A52A2A"/>
        </w:rPr>
        <w:t>and a maximum scan ran</w:t>
      </w:r>
      <w:r>
        <w:rPr>
          <w:color w:val="A52A2A"/>
        </w:rPr>
        <w:t>g</w:t>
      </w:r>
      <w:r>
        <w:rPr>
          <w:color w:val="A52A2A"/>
          <w:u w:val="single" w:color="A52A2A"/>
        </w:rPr>
        <w:t>e of 80 meters. In</w:t>
      </w:r>
      <w:r>
        <w:t xml:space="preserve"> my </w:t>
      </w:r>
      <w:r>
        <w:rPr>
          <w:color w:val="A52A2A"/>
          <w:u w:val="single" w:color="A52A2A"/>
        </w:rPr>
        <w:t>data collection</w:t>
      </w:r>
      <w:r>
        <w:t xml:space="preserve"> I </w:t>
      </w:r>
      <w:r>
        <w:rPr>
          <w:color w:val="A52A2A"/>
          <w:u w:val="single" w:color="A52A2A"/>
        </w:rPr>
        <w:t>use onl</w:t>
      </w:r>
      <w:r>
        <w:rPr>
          <w:color w:val="A52A2A"/>
        </w:rPr>
        <w:t>y</w:t>
      </w:r>
      <w:r>
        <w:rPr>
          <w:color w:val="A52A2A"/>
          <w:u w:val="single" w:color="A52A2A"/>
        </w:rPr>
        <w:t xml:space="preserve"> a sin</w:t>
      </w:r>
      <w:r>
        <w:rPr>
          <w:color w:val="A52A2A"/>
        </w:rPr>
        <w:t>g</w:t>
      </w:r>
      <w:r>
        <w:rPr>
          <w:color w:val="A52A2A"/>
          <w:u w:val="single" w:color="A52A2A"/>
        </w:rPr>
        <w:t>le scanner operatin</w:t>
      </w:r>
      <w:r>
        <w:rPr>
          <w:color w:val="A52A2A"/>
        </w:rPr>
        <w:t>g</w:t>
      </w:r>
      <w:r>
        <w:rPr>
          <w:color w:val="A52A2A"/>
          <w:u w:val="single" w:color="A52A2A"/>
        </w:rPr>
        <w:t xml:space="preserve"> at 75 Hz with a 90de</w:t>
      </w:r>
      <w:r>
        <w:rPr>
          <w:color w:val="A52A2A"/>
        </w:rPr>
        <w:t>g</w:t>
      </w:r>
      <w:r>
        <w:rPr>
          <w:color w:val="A52A2A"/>
          <w:u w:val="single" w:color="A52A2A"/>
        </w:rPr>
        <w:t>ree field of view</w:t>
      </w:r>
      <w:r>
        <w:t xml:space="preserve">. Figure: 3.2: Data collecting specific distance and angel. I use a digital camera and a camera stand one poster board for collect image for my dataset. As object </w:t>
      </w:r>
      <w:r>
        <w:rPr>
          <w:color w:val="A52A2A"/>
          <w:u w:val="single" w:color="A52A2A"/>
        </w:rPr>
        <w:t xml:space="preserve">to be </w:t>
      </w:r>
      <w:r>
        <w:rPr>
          <w:noProof/>
        </w:rPr>
        <w:drawing>
          <wp:inline distT="0" distB="0" distL="0" distR="0" wp14:anchorId="7B167ED7" wp14:editId="290CFD8F">
            <wp:extent cx="7902" cy="7902"/>
            <wp:effectExtent l="0" t="0" r="0" b="0"/>
            <wp:docPr id="17301" name="Picture 17301"/>
            <wp:cNvGraphicFramePr/>
            <a:graphic xmlns:a="http://schemas.openxmlformats.org/drawingml/2006/main">
              <a:graphicData uri="http://schemas.openxmlformats.org/drawingml/2006/picture">
                <pic:pic xmlns:pic="http://schemas.openxmlformats.org/drawingml/2006/picture">
                  <pic:nvPicPr>
                    <pic:cNvPr id="17301" name="Picture 17301"/>
                    <pic:cNvPicPr/>
                  </pic:nvPicPr>
                  <pic:blipFill>
                    <a:blip r:embed="rId38"/>
                    <a:stretch>
                      <a:fillRect/>
                    </a:stretch>
                  </pic:blipFill>
                  <pic:spPr>
                    <a:xfrm>
                      <a:off x="0" y="0"/>
                      <a:ext cx="7902" cy="7902"/>
                    </a:xfrm>
                    <a:prstGeom prst="rect">
                      <a:avLst/>
                    </a:prstGeom>
                  </pic:spPr>
                </pic:pic>
              </a:graphicData>
            </a:graphic>
          </wp:inline>
        </w:drawing>
      </w:r>
      <w:r>
        <w:t xml:space="preserve">detect </w:t>
      </w:r>
      <w:r>
        <w:rPr>
          <w:color w:val="A52A2A"/>
          <w:u w:val="single" w:color="A52A2A"/>
        </w:rPr>
        <w:t>and la</w:t>
      </w:r>
      <w:r>
        <w:rPr>
          <w:color w:val="A52A2A"/>
        </w:rPr>
        <w:t>y</w:t>
      </w:r>
      <w:r>
        <w:rPr>
          <w:color w:val="A52A2A"/>
          <w:u w:val="single" w:color="A52A2A"/>
        </w:rPr>
        <w:t xml:space="preserve"> them in various positions and</w:t>
      </w:r>
      <w:r>
        <w:t xml:space="preserve"> orientation </w:t>
      </w:r>
      <w:r>
        <w:rPr>
          <w:color w:val="A52A2A"/>
          <w:u w:val="single" w:color="A52A2A"/>
        </w:rPr>
        <w:t>throu</w:t>
      </w:r>
      <w:r>
        <w:rPr>
          <w:color w:val="A52A2A"/>
        </w:rPr>
        <w:t>g</w:t>
      </w:r>
      <w:r>
        <w:rPr>
          <w:color w:val="A52A2A"/>
          <w:u w:val="single" w:color="A52A2A"/>
        </w:rPr>
        <w:t>hout</w:t>
      </w:r>
      <w:r>
        <w:t xml:space="preserve"> background like </w:t>
      </w:r>
      <w:r>
        <w:rPr>
          <w:color w:val="A52A2A"/>
          <w:u w:val="single" w:color="A52A2A"/>
        </w:rPr>
        <w:t>flat</w:t>
      </w:r>
      <w:r>
        <w:rPr>
          <w:color w:val="A52A2A"/>
        </w:rPr>
        <w:t>,</w:t>
      </w:r>
      <w:r>
        <w:rPr>
          <w:color w:val="A52A2A"/>
          <w:u w:val="single" w:color="A52A2A"/>
        </w:rPr>
        <w:t xml:space="preserve"> dirt test road</w:t>
      </w:r>
      <w:r>
        <w:t xml:space="preserve"> another object. </w:t>
      </w:r>
      <w:r>
        <w:rPr>
          <w:color w:val="A52A2A"/>
          <w:u w:val="single" w:color="A52A2A"/>
        </w:rPr>
        <w:t>Each data set corresponds to a combination of brick locations and orientations</w:t>
      </w:r>
      <w:r>
        <w:t xml:space="preserve"> show </w:t>
      </w:r>
      <w:r>
        <w:rPr>
          <w:color w:val="A52A2A"/>
          <w:u w:val="single" w:color="A52A2A"/>
        </w:rPr>
        <w:t>in fi</w:t>
      </w:r>
      <w:r>
        <w:rPr>
          <w:color w:val="A52A2A"/>
        </w:rPr>
        <w:t>g</w:t>
      </w:r>
      <w:r>
        <w:rPr>
          <w:color w:val="A52A2A"/>
          <w:u w:val="single" w:color="A52A2A"/>
        </w:rPr>
        <w:t>ure</w:t>
      </w:r>
      <w:r>
        <w:t xml:space="preserve">. </w:t>
      </w:r>
      <w:r>
        <w:rPr>
          <w:color w:val="A52A2A"/>
          <w:u w:val="single" w:color="A52A2A"/>
        </w:rPr>
        <w:t>A view of the</w:t>
      </w:r>
      <w:r>
        <w:t xml:space="preserve"> pace </w:t>
      </w:r>
      <w:r>
        <w:rPr>
          <w:color w:val="A52A2A"/>
          <w:u w:val="single" w:color="A52A2A"/>
        </w:rPr>
        <w:t>where data was collected</w:t>
      </w:r>
      <w:r>
        <w:t xml:space="preserve">. </w:t>
      </w:r>
      <w:r>
        <w:rPr>
          <w:color w:val="A52A2A"/>
          <w:u w:val="single" w:color="A52A2A"/>
        </w:rPr>
        <w:t>We chose bricks as a representation for the minimum size limit of</w:t>
      </w:r>
      <w:r>
        <w:t xml:space="preserve"> ribbon thar I </w:t>
      </w:r>
      <w:r>
        <w:rPr>
          <w:color w:val="A52A2A"/>
          <w:u w:val="single" w:color="A52A2A"/>
        </w:rPr>
        <w:t>wish to detect because scannin</w:t>
      </w:r>
      <w:r>
        <w:rPr>
          <w:color w:val="A52A2A"/>
        </w:rPr>
        <w:t>g</w:t>
      </w:r>
      <w:r>
        <w:rPr>
          <w:color w:val="A52A2A"/>
          <w:u w:val="single" w:color="A52A2A"/>
        </w:rPr>
        <w:t xml:space="preserve"> an ob</w:t>
      </w:r>
      <w:r>
        <w:rPr>
          <w:color w:val="A52A2A"/>
        </w:rPr>
        <w:t>j</w:t>
      </w:r>
      <w:r>
        <w:rPr>
          <w:color w:val="A52A2A"/>
          <w:u w:val="single" w:color="A52A2A"/>
        </w:rPr>
        <w:t>ect smaller than a</w:t>
      </w:r>
      <w:r>
        <w:t xml:space="preserve"> bricks </w:t>
      </w:r>
      <w:r>
        <w:rPr>
          <w:color w:val="A52A2A"/>
          <w:u w:val="single" w:color="A52A2A"/>
        </w:rPr>
        <w:t>results in too few return points to be detected accuratel</w:t>
      </w:r>
      <w:r>
        <w:rPr>
          <w:color w:val="A52A2A"/>
        </w:rPr>
        <w:t>y</w:t>
      </w:r>
      <w:r>
        <w:rPr>
          <w:color w:val="A52A2A"/>
          <w:u w:val="single" w:color="A52A2A"/>
        </w:rPr>
        <w:t>. The size limitations of detectable</w:t>
      </w:r>
      <w:r>
        <w:t xml:space="preserve"> object </w:t>
      </w:r>
      <w:r>
        <w:rPr>
          <w:color w:val="A52A2A"/>
          <w:u w:val="single" w:color="A52A2A"/>
        </w:rPr>
        <w:t>are related to scan rate</w:t>
      </w:r>
      <w:r>
        <w:rPr>
          <w:color w:val="A52A2A"/>
        </w:rPr>
        <w:t>,</w:t>
      </w:r>
      <w:r>
        <w:rPr>
          <w:color w:val="A52A2A"/>
          <w:u w:val="single" w:color="A52A2A"/>
        </w:rPr>
        <w:t xml:space="preserve"> scan point</w:t>
      </w:r>
      <w:r>
        <w:t xml:space="preserve"> regulation </w:t>
      </w:r>
      <w:r>
        <w:rPr>
          <w:color w:val="A52A2A"/>
          <w:u w:val="single" w:color="A52A2A"/>
        </w:rPr>
        <w:t>within a scan</w:t>
      </w:r>
      <w:r>
        <w:t xml:space="preserve">. 3.3 Image Pre-processing </w:t>
      </w:r>
      <w:r>
        <w:rPr>
          <w:color w:val="63009C"/>
          <w:u w:val="single" w:color="63009C"/>
        </w:rPr>
        <w:t>Improvin</w:t>
      </w:r>
      <w:r>
        <w:rPr>
          <w:color w:val="63009C"/>
        </w:rPr>
        <w:t>g</w:t>
      </w:r>
      <w:r>
        <w:rPr>
          <w:color w:val="63009C"/>
          <w:u w:val="single" w:color="63009C"/>
        </w:rPr>
        <w:t xml:space="preserve"> input data qualit</w:t>
      </w:r>
      <w:r>
        <w:rPr>
          <w:color w:val="63009C"/>
        </w:rPr>
        <w:t>y</w:t>
      </w:r>
      <w:r>
        <w:rPr>
          <w:color w:val="63009C"/>
          <w:u w:val="single" w:color="63009C"/>
        </w:rPr>
        <w:t xml:space="preserve"> for neural</w:t>
      </w:r>
      <w:r>
        <w:t xml:space="preserve"> reworks </w:t>
      </w:r>
      <w:r>
        <w:rPr>
          <w:color w:val="63009C"/>
          <w:u w:val="single" w:color="63009C"/>
        </w:rPr>
        <w:t>can hi</w:t>
      </w:r>
      <w:r>
        <w:rPr>
          <w:color w:val="63009C"/>
        </w:rPr>
        <w:t>g</w:t>
      </w:r>
      <w:r>
        <w:rPr>
          <w:color w:val="63009C"/>
          <w:u w:val="single" w:color="63009C"/>
        </w:rPr>
        <w:t>hly contribute to better</w:t>
      </w:r>
      <w:r>
        <w:t xml:space="preserve"> predication result </w:t>
      </w:r>
      <w:r>
        <w:rPr>
          <w:color w:val="63009C"/>
          <w:u w:val="single" w:color="63009C"/>
        </w:rPr>
        <w:t>and hi</w:t>
      </w:r>
      <w:r>
        <w:rPr>
          <w:color w:val="63009C"/>
        </w:rPr>
        <w:t>g</w:t>
      </w:r>
      <w:r>
        <w:rPr>
          <w:color w:val="63009C"/>
          <w:u w:val="single" w:color="63009C"/>
        </w:rPr>
        <w:t>her accuracy</w:t>
      </w:r>
      <w:r>
        <w:rPr>
          <w:color w:val="63009C"/>
        </w:rPr>
        <w:t>,</w:t>
      </w:r>
      <w:r>
        <w:rPr>
          <w:color w:val="63009C"/>
          <w:u w:val="single" w:color="63009C"/>
        </w:rPr>
        <w:t xml:space="preserve"> which are the main</w:t>
      </w:r>
      <w:r>
        <w:t xml:space="preserve"> goal </w:t>
      </w:r>
      <w:r>
        <w:rPr>
          <w:color w:val="63009C"/>
          <w:u w:val="single" w:color="63009C"/>
        </w:rPr>
        <w:t>when usin</w:t>
      </w:r>
      <w:r>
        <w:rPr>
          <w:color w:val="63009C"/>
        </w:rPr>
        <w:t>g</w:t>
      </w:r>
      <w:r>
        <w:rPr>
          <w:color w:val="63009C"/>
          <w:u w:val="single" w:color="63009C"/>
        </w:rPr>
        <w:t xml:space="preserve"> an</w:t>
      </w:r>
      <w:r>
        <w:rPr>
          <w:color w:val="63009C"/>
        </w:rPr>
        <w:t>y</w:t>
      </w:r>
      <w:r>
        <w:rPr>
          <w:color w:val="63009C"/>
          <w:u w:val="single" w:color="63009C"/>
        </w:rPr>
        <w:t xml:space="preserve"> kind of neural networks. Some of the techniques that can be</w:t>
      </w:r>
      <w:r>
        <w:t xml:space="preserve"> </w:t>
      </w:r>
      <w:proofErr w:type="spellStart"/>
      <w:r>
        <w:t>use</w:t>
      </w:r>
      <w:proofErr w:type="spellEnd"/>
      <w:r>
        <w:t xml:space="preserve"> </w:t>
      </w:r>
      <w:r>
        <w:rPr>
          <w:color w:val="63009C"/>
          <w:u w:val="single" w:color="63009C"/>
        </w:rPr>
        <w:t>for ima</w:t>
      </w:r>
      <w:r>
        <w:rPr>
          <w:color w:val="63009C"/>
        </w:rPr>
        <w:t>g</w:t>
      </w:r>
      <w:r>
        <w:rPr>
          <w:color w:val="63009C"/>
          <w:u w:val="single" w:color="63009C"/>
        </w:rPr>
        <w:t>e data preprocessin</w:t>
      </w:r>
      <w:r>
        <w:rPr>
          <w:color w:val="63009C"/>
        </w:rPr>
        <w:t>g</w:t>
      </w:r>
      <w:r>
        <w:rPr>
          <w:color w:val="63009C"/>
          <w:u w:val="single" w:color="63009C"/>
        </w:rPr>
        <w:t xml:space="preserve"> for the purpose of improving</w:t>
      </w:r>
      <w:r>
        <w:t xml:space="preserve"> input </w:t>
      </w:r>
      <w:r>
        <w:rPr>
          <w:color w:val="63009C"/>
          <w:u w:val="single" w:color="63009C"/>
        </w:rPr>
        <w:t>for neural networks are erosion</w:t>
      </w:r>
      <w:r>
        <w:rPr>
          <w:color w:val="63009C"/>
        </w:rPr>
        <w:t>,</w:t>
      </w:r>
      <w:r>
        <w:rPr>
          <w:color w:val="63009C"/>
          <w:u w:val="single" w:color="63009C"/>
        </w:rPr>
        <w:t xml:space="preserve"> dilation, opening</w:t>
      </w:r>
      <w:r>
        <w:rPr>
          <w:color w:val="63009C"/>
        </w:rPr>
        <w:t>,</w:t>
      </w:r>
      <w:r>
        <w:rPr>
          <w:color w:val="63009C"/>
          <w:u w:val="single" w:color="63009C"/>
        </w:rPr>
        <w:t xml:space="preserve"> closin</w:t>
      </w:r>
      <w:r>
        <w:rPr>
          <w:color w:val="63009C"/>
        </w:rPr>
        <w:t>g</w:t>
      </w:r>
      <w:r>
        <w:rPr>
          <w:color w:val="63009C"/>
          <w:u w:val="single" w:color="63009C"/>
        </w:rPr>
        <w:t xml:space="preserve"> and super resolution</w:t>
      </w:r>
      <w:r>
        <w:t xml:space="preserve">. </w:t>
      </w:r>
      <w:r>
        <w:rPr>
          <w:color w:val="336699"/>
          <w:u w:val="single" w:color="336699"/>
        </w:rPr>
        <w:t>Due to the rapid development of mobile devices equipped with cameras</w:t>
      </w:r>
      <w:r>
        <w:rPr>
          <w:color w:val="336699"/>
        </w:rPr>
        <w:t>,</w:t>
      </w:r>
      <w:r>
        <w:rPr>
          <w:color w:val="336699"/>
          <w:u w:val="single" w:color="336699"/>
        </w:rPr>
        <w:t xml:space="preserve"> the realization of what </w:t>
      </w:r>
      <w:r>
        <w:rPr>
          <w:color w:val="336699"/>
        </w:rPr>
        <w:t>y</w:t>
      </w:r>
      <w:r>
        <w:rPr>
          <w:color w:val="336699"/>
          <w:u w:val="single" w:color="336699"/>
        </w:rPr>
        <w:t xml:space="preserve">ou </w:t>
      </w:r>
      <w:r>
        <w:rPr>
          <w:color w:val="336699"/>
        </w:rPr>
        <w:t>g</w:t>
      </w:r>
      <w:r>
        <w:rPr>
          <w:color w:val="336699"/>
          <w:u w:val="single" w:color="336699"/>
        </w:rPr>
        <w:t xml:space="preserve">et is what </w:t>
      </w:r>
      <w:r>
        <w:rPr>
          <w:color w:val="336699"/>
        </w:rPr>
        <w:t>y</w:t>
      </w:r>
      <w:r>
        <w:rPr>
          <w:color w:val="336699"/>
          <w:u w:val="single" w:color="336699"/>
        </w:rPr>
        <w:t>ou see is not a dream an</w:t>
      </w:r>
      <w:r>
        <w:rPr>
          <w:color w:val="336699"/>
        </w:rPr>
        <w:t>y</w:t>
      </w:r>
      <w:r>
        <w:rPr>
          <w:color w:val="336699"/>
          <w:u w:val="single" w:color="336699"/>
        </w:rPr>
        <w:t xml:space="preserve">more. In </w:t>
      </w:r>
      <w:r>
        <w:rPr>
          <w:color w:val="336699"/>
        </w:rPr>
        <w:t>g</w:t>
      </w:r>
      <w:r>
        <w:rPr>
          <w:color w:val="336699"/>
          <w:u w:val="single" w:color="336699"/>
        </w:rPr>
        <w:t>eneral</w:t>
      </w:r>
      <w:r>
        <w:rPr>
          <w:color w:val="336699"/>
        </w:rPr>
        <w:t>,</w:t>
      </w:r>
      <w:r>
        <w:rPr>
          <w:color w:val="336699"/>
          <w:u w:val="single" w:color="336699"/>
        </w:rPr>
        <w:t xml:space="preserve"> texts in ima</w:t>
      </w:r>
      <w:r>
        <w:rPr>
          <w:color w:val="336699"/>
        </w:rPr>
        <w:t>g</w:t>
      </w:r>
      <w:r>
        <w:rPr>
          <w:color w:val="336699"/>
          <w:u w:val="single" w:color="336699"/>
        </w:rPr>
        <w:t>es often draw people’s attention due to the followin</w:t>
      </w:r>
      <w:r>
        <w:rPr>
          <w:color w:val="336699"/>
        </w:rPr>
        <w:t>g</w:t>
      </w:r>
      <w:r>
        <w:rPr>
          <w:color w:val="336699"/>
          <w:u w:val="single" w:color="336699"/>
        </w:rPr>
        <w:t xml:space="preserve"> reasons: semantic</w:t>
      </w:r>
      <w:r>
        <w:t xml:space="preserve"> meaning </w:t>
      </w:r>
      <w:r>
        <w:rPr>
          <w:color w:val="336699"/>
          <w:u w:val="single" w:color="336699"/>
        </w:rPr>
        <w:t>to</w:t>
      </w:r>
      <w:r>
        <w:t xml:space="preserve"> object </w:t>
      </w:r>
      <w:r>
        <w:rPr>
          <w:color w:val="336699"/>
          <w:u w:val="single" w:color="336699"/>
        </w:rPr>
        <w:t>in the ima</w:t>
      </w:r>
      <w:r>
        <w:rPr>
          <w:color w:val="336699"/>
        </w:rPr>
        <w:t>g</w:t>
      </w:r>
      <w:r>
        <w:rPr>
          <w:color w:val="336699"/>
          <w:u w:val="single" w:color="336699"/>
        </w:rPr>
        <w:t>e</w:t>
      </w:r>
      <w:r>
        <w:t xml:space="preserve">, information about environment or commercial purpose. Preprocessing is a common name for lowest abstraction level image operations, both input and output are frequently images. Preprocessing is aimed at improving images data which suppresses undesirable defects or improves certain essential images features for future processing. Some pre-processing of the image was performed including noise reduction and filtering before using the images for segmentation. Computerized ribbon image is prone to commotion of various kinds. Clamor is the result of error in image procurement that prepare the result in pixel value that do not reflect the real power of real scene. Mohammad </w:t>
      </w:r>
      <w:proofErr w:type="spellStart"/>
      <w:r>
        <w:t>Naved</w:t>
      </w:r>
      <w:proofErr w:type="spellEnd"/>
      <w:r>
        <w:t xml:space="preserve"> Qureshi et </w:t>
      </w:r>
      <w:proofErr w:type="spellStart"/>
      <w:r>
        <w:t>al.the</w:t>
      </w:r>
      <w:proofErr w:type="spellEnd"/>
      <w:r>
        <w:t xml:space="preserve"> grayscale image suggested to their channel </w:t>
      </w:r>
      <w:r>
        <w:rPr>
          <w:color w:val="0270B6"/>
          <w:u w:val="single" w:color="0270B6"/>
        </w:rPr>
        <w:t>is a simple</w:t>
      </w:r>
      <w:r>
        <w:t xml:space="preserve"> type </w:t>
      </w:r>
      <w:r>
        <w:rPr>
          <w:color w:val="0270B6"/>
          <w:u w:val="single" w:color="0270B6"/>
        </w:rPr>
        <w:t>of ima</w:t>
      </w:r>
      <w:r>
        <w:rPr>
          <w:color w:val="0270B6"/>
        </w:rPr>
        <w:t>g</w:t>
      </w:r>
      <w:r>
        <w:rPr>
          <w:color w:val="0270B6"/>
          <w:u w:val="single" w:color="0270B6"/>
        </w:rPr>
        <w:t>e</w:t>
      </w:r>
      <w:r>
        <w:t xml:space="preserve"> containing </w:t>
      </w:r>
      <w:r>
        <w:rPr>
          <w:color w:val="0270B6"/>
          <w:u w:val="single" w:color="0270B6"/>
        </w:rPr>
        <w:t>one domain</w:t>
      </w:r>
      <w:r>
        <w:rPr>
          <w:color w:val="0270B6"/>
        </w:rPr>
        <w:t>,</w:t>
      </w:r>
      <w:r>
        <w:rPr>
          <w:color w:val="0270B6"/>
          <w:u w:val="single" w:color="0270B6"/>
        </w:rPr>
        <w:t xml:space="preserve"> and each pixel in the ima</w:t>
      </w:r>
      <w:r>
        <w:rPr>
          <w:color w:val="0270B6"/>
        </w:rPr>
        <w:t>g</w:t>
      </w:r>
      <w:r>
        <w:rPr>
          <w:color w:val="0270B6"/>
          <w:u w:val="single" w:color="0270B6"/>
        </w:rPr>
        <w:t xml:space="preserve">e can be represented </w:t>
      </w:r>
      <w:r w:rsidR="0065737A">
        <w:rPr>
          <w:color w:val="0270B6"/>
          <w:u w:val="single" w:color="0270B6"/>
        </w:rPr>
        <w:t>by</w:t>
      </w:r>
    </w:p>
    <w:p w14:paraId="43BA86C0" w14:textId="02814CA0" w:rsidR="0065737A" w:rsidRDefault="0065737A" w:rsidP="007A5F9B">
      <w:pPr>
        <w:ind w:left="-720" w:right="-333"/>
        <w:jc w:val="both"/>
        <w:rPr>
          <w:color w:val="0270B6"/>
          <w:u w:val="single" w:color="0270B6"/>
        </w:rPr>
      </w:pPr>
      <w:r>
        <w:rPr>
          <w:color w:val="0270B6"/>
          <w:u w:val="single" w:color="0270B6"/>
        </w:rPr>
        <w:t>an inte</w:t>
      </w:r>
      <w:r>
        <w:rPr>
          <w:color w:val="0270B6"/>
        </w:rPr>
        <w:t>g</w:t>
      </w:r>
      <w:r>
        <w:rPr>
          <w:color w:val="0270B6"/>
          <w:u w:val="single" w:color="0270B6"/>
        </w:rPr>
        <w:t>er [0</w:t>
      </w:r>
      <w:r>
        <w:rPr>
          <w:color w:val="0270B6"/>
        </w:rPr>
        <w:t>,</w:t>
      </w:r>
      <w:r>
        <w:rPr>
          <w:color w:val="0270B6"/>
          <w:u w:val="single" w:color="0270B6"/>
        </w:rPr>
        <w:t>255</w:t>
      </w:r>
      <w:r>
        <w:rPr>
          <w:color w:val="0270B6"/>
        </w:rPr>
        <w:t>]</w:t>
      </w:r>
      <w:r>
        <w:rPr>
          <w:color w:val="0270B6"/>
          <w:u w:val="single" w:color="0270B6"/>
        </w:rPr>
        <w:t xml:space="preserve"> i.e.</w:t>
      </w:r>
      <w:r>
        <w:rPr>
          <w:color w:val="0270B6"/>
        </w:rPr>
        <w:t>,</w:t>
      </w:r>
      <w:r>
        <w:rPr>
          <w:color w:val="0270B6"/>
          <w:u w:val="single" w:color="0270B6"/>
        </w:rPr>
        <w:t xml:space="preserve"> it</w:t>
      </w:r>
      <w:r>
        <w:t xml:space="preserve"> only </w:t>
      </w:r>
      <w:r>
        <w:rPr>
          <w:color w:val="0270B6"/>
          <w:u w:val="single" w:color="0270B6"/>
        </w:rPr>
        <w:t>carries</w:t>
      </w:r>
      <w:r>
        <w:t xml:space="preserve"> knowledge about frequency. </w:t>
      </w:r>
      <w:r>
        <w:rPr>
          <w:color w:val="0270B6"/>
          <w:u w:val="single" w:color="0270B6"/>
        </w:rPr>
        <w:t>We used</w:t>
      </w:r>
      <w:r>
        <w:t xml:space="preserve"> the </w:t>
      </w:r>
      <w:r>
        <w:rPr>
          <w:color w:val="0270B6"/>
          <w:u w:val="single" w:color="0270B6"/>
        </w:rPr>
        <w:t>built-in</w:t>
      </w:r>
      <w:r>
        <w:t xml:space="preserve"> method of MATLAB </w:t>
      </w:r>
      <w:r>
        <w:rPr>
          <w:color w:val="0270B6"/>
          <w:u w:val="single" w:color="0270B6"/>
        </w:rPr>
        <w:t>to</w:t>
      </w:r>
      <w:r>
        <w:t xml:space="preserve"> determine each pixel’s intensity value. 3.4 Data Analysis Technique All images include frequencies of space. In space, the gray level in the image varies. it’s rises and falls. Filtering is a simple method of image processing. We know that high frequencies are passed by a median filter and filter and low frequencies stop. Similarly, in an image, we can filter spatial frequencies. The Median Filer is a non-liner </w:t>
      </w:r>
      <w:r>
        <w:rPr>
          <w:color w:val="330099"/>
          <w:u w:val="single" w:color="330099"/>
        </w:rPr>
        <w:t>di</w:t>
      </w:r>
      <w:r>
        <w:rPr>
          <w:color w:val="330099"/>
        </w:rPr>
        <w:t>g</w:t>
      </w:r>
      <w:r>
        <w:rPr>
          <w:color w:val="330099"/>
          <w:u w:val="single" w:color="330099"/>
        </w:rPr>
        <w:t>ital filterin</w:t>
      </w:r>
      <w:r>
        <w:rPr>
          <w:color w:val="330099"/>
        </w:rPr>
        <w:t>g</w:t>
      </w:r>
      <w:r>
        <w:rPr>
          <w:color w:val="330099"/>
          <w:u w:val="single" w:color="330099"/>
        </w:rPr>
        <w:t xml:space="preserve"> technique</w:t>
      </w:r>
      <w:r>
        <w:rPr>
          <w:color w:val="330099"/>
        </w:rPr>
        <w:t>,</w:t>
      </w:r>
      <w:r>
        <w:rPr>
          <w:color w:val="330099"/>
          <w:u w:val="single" w:color="330099"/>
        </w:rPr>
        <w:t xml:space="preserve"> often used to</w:t>
      </w:r>
      <w:r>
        <w:t xml:space="preserve"> eliminate </w:t>
      </w:r>
      <w:r>
        <w:rPr>
          <w:noProof/>
        </w:rPr>
        <w:drawing>
          <wp:inline distT="0" distB="0" distL="0" distR="0" wp14:anchorId="3565536B" wp14:editId="0B3DF9AE">
            <wp:extent cx="7902" cy="7902"/>
            <wp:effectExtent l="0" t="0" r="0" b="0"/>
            <wp:docPr id="17958" name="Picture 17958"/>
            <wp:cNvGraphicFramePr/>
            <a:graphic xmlns:a="http://schemas.openxmlformats.org/drawingml/2006/main">
              <a:graphicData uri="http://schemas.openxmlformats.org/drawingml/2006/picture">
                <pic:pic xmlns:pic="http://schemas.openxmlformats.org/drawingml/2006/picture">
                  <pic:nvPicPr>
                    <pic:cNvPr id="17958" name="Picture 17958"/>
                    <pic:cNvPicPr/>
                  </pic:nvPicPr>
                  <pic:blipFill>
                    <a:blip r:embed="rId38"/>
                    <a:stretch>
                      <a:fillRect/>
                    </a:stretch>
                  </pic:blipFill>
                  <pic:spPr>
                    <a:xfrm>
                      <a:off x="0" y="0"/>
                      <a:ext cx="7902" cy="7902"/>
                    </a:xfrm>
                    <a:prstGeom prst="rect">
                      <a:avLst/>
                    </a:prstGeom>
                  </pic:spPr>
                </pic:pic>
              </a:graphicData>
            </a:graphic>
          </wp:inline>
        </w:drawing>
      </w:r>
      <w:r>
        <w:rPr>
          <w:color w:val="330099"/>
          <w:u w:val="single" w:color="330099"/>
        </w:rPr>
        <w:t>noise from an ima</w:t>
      </w:r>
      <w:r>
        <w:rPr>
          <w:color w:val="330099"/>
        </w:rPr>
        <w:t>g</w:t>
      </w:r>
      <w:r>
        <w:rPr>
          <w:color w:val="330099"/>
          <w:u w:val="single" w:color="330099"/>
        </w:rPr>
        <w:t>e or si</w:t>
      </w:r>
      <w:r>
        <w:rPr>
          <w:color w:val="330099"/>
        </w:rPr>
        <w:t>g</w:t>
      </w:r>
      <w:r>
        <w:rPr>
          <w:color w:val="330099"/>
          <w:u w:val="single" w:color="330099"/>
        </w:rPr>
        <w:t>nal</w:t>
      </w:r>
      <w:r>
        <w:t xml:space="preserve">. Those </w:t>
      </w:r>
      <w:r>
        <w:rPr>
          <w:color w:val="330099"/>
          <w:u w:val="single" w:color="330099"/>
        </w:rPr>
        <w:t>noise</w:t>
      </w:r>
      <w:r>
        <w:t xml:space="preserve"> reductions are </w:t>
      </w:r>
      <w:r>
        <w:rPr>
          <w:color w:val="330099"/>
          <w:u w:val="double" w:color="330099"/>
        </w:rPr>
        <w:t>a</w:t>
      </w:r>
      <w:r>
        <w:t xml:space="preserve"> normal </w:t>
      </w:r>
      <w:r>
        <w:rPr>
          <w:color w:val="330099"/>
          <w:u w:val="single" w:color="330099"/>
        </w:rPr>
        <w:t>pre-processin</w:t>
      </w:r>
      <w:r>
        <w:rPr>
          <w:color w:val="330099"/>
        </w:rPr>
        <w:t>g</w:t>
      </w:r>
      <w:r>
        <w:rPr>
          <w:color w:val="330099"/>
          <w:u w:val="single" w:color="330099"/>
        </w:rPr>
        <w:t xml:space="preserve"> step</w:t>
      </w:r>
      <w:r>
        <w:t xml:space="preserve"> in order </w:t>
      </w:r>
      <w:r>
        <w:rPr>
          <w:color w:val="330099"/>
          <w:u w:val="single" w:color="330099"/>
        </w:rPr>
        <w:t>to improve the</w:t>
      </w:r>
      <w:r>
        <w:t xml:space="preserve"> performance </w:t>
      </w:r>
      <w:r>
        <w:rPr>
          <w:color w:val="330099"/>
          <w:u w:val="single" w:color="330099"/>
        </w:rPr>
        <w:t>of later processin</w:t>
      </w:r>
      <w:r>
        <w:rPr>
          <w:color w:val="330099"/>
        </w:rPr>
        <w:t>g</w:t>
      </w:r>
      <w:r>
        <w:rPr>
          <w:color w:val="330099"/>
          <w:u w:val="single" w:color="330099"/>
        </w:rPr>
        <w:t>. The median filter</w:t>
      </w:r>
      <w:r>
        <w:t xml:space="preserve"> is </w:t>
      </w:r>
      <w:r>
        <w:rPr>
          <w:color w:val="330099"/>
          <w:u w:val="double" w:color="330099"/>
        </w:rPr>
        <w:t>a</w:t>
      </w:r>
      <w:r>
        <w:t xml:space="preserve"> common way to remove “salt-and-paper” noise from an image while retaining edges and maintaining </w:t>
      </w:r>
      <w:r>
        <w:lastRenderedPageBreak/>
        <w:t xml:space="preserve">useful information at the same time. The median filter is used in this paper to preprocess and smooth the images of the source. The formula used as the following: 3.4.1 Support Vector Machine (SVM) One of the best and most effective Machine Learning classification algorithms is support vector machine. When the dataset to work with is less, though, support vector machine is more common. This makes sense because we know that as the amount of the dataset grows, the SVM would take longer to train. </w:t>
      </w:r>
      <w:r>
        <w:rPr>
          <w:color w:val="423165"/>
          <w:u w:val="single" w:color="795AB9"/>
        </w:rPr>
        <w:t>Support Vector Machines</w:t>
      </w:r>
      <w:r>
        <w:t xml:space="preserve"> (SVM) </w:t>
      </w:r>
      <w:r>
        <w:rPr>
          <w:color w:val="423165"/>
          <w:u w:val="single" w:color="795AB9"/>
        </w:rPr>
        <w:t>are</w:t>
      </w:r>
      <w:r>
        <w:t xml:space="preserve"> commonly </w:t>
      </w:r>
      <w:r>
        <w:rPr>
          <w:color w:val="423165"/>
          <w:u w:val="single" w:color="795AB9"/>
        </w:rPr>
        <w:t>thou</w:t>
      </w:r>
      <w:r>
        <w:rPr>
          <w:color w:val="423165"/>
        </w:rPr>
        <w:t>g</w:t>
      </w:r>
      <w:r>
        <w:rPr>
          <w:color w:val="423165"/>
          <w:u w:val="single" w:color="795AB9"/>
        </w:rPr>
        <w:t xml:space="preserve">ht of as a classification </w:t>
      </w:r>
      <w:r>
        <w:rPr>
          <w:noProof/>
        </w:rPr>
        <w:drawing>
          <wp:inline distT="0" distB="0" distL="0" distR="0" wp14:anchorId="63A04F77" wp14:editId="18157E78">
            <wp:extent cx="7902" cy="7902"/>
            <wp:effectExtent l="0" t="0" r="0" b="0"/>
            <wp:docPr id="18076" name="Picture 18076"/>
            <wp:cNvGraphicFramePr/>
            <a:graphic xmlns:a="http://schemas.openxmlformats.org/drawingml/2006/main">
              <a:graphicData uri="http://schemas.openxmlformats.org/drawingml/2006/picture">
                <pic:pic xmlns:pic="http://schemas.openxmlformats.org/drawingml/2006/picture">
                  <pic:nvPicPr>
                    <pic:cNvPr id="18076" name="Picture 18076"/>
                    <pic:cNvPicPr/>
                  </pic:nvPicPr>
                  <pic:blipFill>
                    <a:blip r:embed="rId38"/>
                    <a:stretch>
                      <a:fillRect/>
                    </a:stretch>
                  </pic:blipFill>
                  <pic:spPr>
                    <a:xfrm>
                      <a:off x="0" y="0"/>
                      <a:ext cx="7902" cy="7902"/>
                    </a:xfrm>
                    <a:prstGeom prst="rect">
                      <a:avLst/>
                    </a:prstGeom>
                  </pic:spPr>
                </pic:pic>
              </a:graphicData>
            </a:graphic>
          </wp:inline>
        </w:drawing>
      </w:r>
      <w:r>
        <w:t xml:space="preserve">strategy, </w:t>
      </w:r>
      <w:r>
        <w:rPr>
          <w:color w:val="423165"/>
          <w:u w:val="single" w:color="795AB9"/>
        </w:rPr>
        <w:t>however they</w:t>
      </w:r>
      <w:r>
        <w:t xml:space="preserve"> may </w:t>
      </w:r>
      <w:r>
        <w:rPr>
          <w:color w:val="423165"/>
          <w:u w:val="single" w:color="795AB9"/>
        </w:rPr>
        <w:t>be used to solve both classification and re</w:t>
      </w:r>
      <w:r>
        <w:rPr>
          <w:color w:val="423165"/>
        </w:rPr>
        <w:t>g</w:t>
      </w:r>
      <w:r>
        <w:rPr>
          <w:color w:val="423165"/>
          <w:u w:val="single" w:color="795AB9"/>
        </w:rPr>
        <w:t>ression problems. It can handle both continuous and cate</w:t>
      </w:r>
      <w:r>
        <w:rPr>
          <w:color w:val="423165"/>
        </w:rPr>
        <w:t>g</w:t>
      </w:r>
      <w:r>
        <w:rPr>
          <w:color w:val="423165"/>
          <w:u w:val="single" w:color="795AB9"/>
        </w:rPr>
        <w:t>orical variables with ease. To differentiate various classes</w:t>
      </w:r>
      <w:r>
        <w:rPr>
          <w:color w:val="423165"/>
        </w:rPr>
        <w:t>,</w:t>
      </w:r>
      <w:r>
        <w:rPr>
          <w:color w:val="423165"/>
          <w:u w:val="single" w:color="795AB9"/>
        </w:rPr>
        <w:t xml:space="preserve"> SVM creates a</w:t>
      </w:r>
      <w:r>
        <w:t xml:space="preserve"> hyperplane </w:t>
      </w:r>
      <w:r>
        <w:rPr>
          <w:color w:val="423165"/>
          <w:u w:val="single" w:color="795AB9"/>
        </w:rPr>
        <w:t xml:space="preserve">in multidimensional space. SVM iteratively </w:t>
      </w:r>
      <w:r>
        <w:rPr>
          <w:color w:val="423165"/>
        </w:rPr>
        <w:t>g</w:t>
      </w:r>
      <w:r>
        <w:rPr>
          <w:color w:val="423165"/>
          <w:u w:val="single" w:color="795AB9"/>
        </w:rPr>
        <w:t>enerates the best</w:t>
      </w:r>
      <w:r>
        <w:t xml:space="preserve"> hyperplane, </w:t>
      </w:r>
      <w:r>
        <w:rPr>
          <w:noProof/>
        </w:rPr>
        <w:drawing>
          <wp:inline distT="0" distB="0" distL="0" distR="0" wp14:anchorId="0BA18D33" wp14:editId="4FB29B91">
            <wp:extent cx="7902" cy="7902"/>
            <wp:effectExtent l="0" t="0" r="0" b="0"/>
            <wp:docPr id="18133" name="Picture 18133"/>
            <wp:cNvGraphicFramePr/>
            <a:graphic xmlns:a="http://schemas.openxmlformats.org/drawingml/2006/main">
              <a:graphicData uri="http://schemas.openxmlformats.org/drawingml/2006/picture">
                <pic:pic xmlns:pic="http://schemas.openxmlformats.org/drawingml/2006/picture">
                  <pic:nvPicPr>
                    <pic:cNvPr id="18133" name="Picture 18133"/>
                    <pic:cNvPicPr/>
                  </pic:nvPicPr>
                  <pic:blipFill>
                    <a:blip r:embed="rId38"/>
                    <a:stretch>
                      <a:fillRect/>
                    </a:stretch>
                  </pic:blipFill>
                  <pic:spPr>
                    <a:xfrm>
                      <a:off x="0" y="0"/>
                      <a:ext cx="7902" cy="7902"/>
                    </a:xfrm>
                    <a:prstGeom prst="rect">
                      <a:avLst/>
                    </a:prstGeom>
                  </pic:spPr>
                </pic:pic>
              </a:graphicData>
            </a:graphic>
          </wp:inline>
        </w:drawing>
      </w:r>
      <w:r>
        <w:rPr>
          <w:color w:val="423165"/>
          <w:u w:val="single" w:color="795AB9"/>
        </w:rPr>
        <w:t>which is then</w:t>
      </w:r>
      <w:r>
        <w:t xml:space="preserve"> utilized </w:t>
      </w:r>
      <w:r>
        <w:rPr>
          <w:color w:val="423165"/>
          <w:u w:val="single" w:color="795AB9"/>
        </w:rPr>
        <w:t>to</w:t>
      </w:r>
      <w:r>
        <w:t xml:space="preserve"> minimize </w:t>
      </w:r>
      <w:r>
        <w:rPr>
          <w:color w:val="423165"/>
          <w:u w:val="single" w:color="795AB9"/>
        </w:rPr>
        <w:t xml:space="preserve">an error. The </w:t>
      </w:r>
      <w:r>
        <w:rPr>
          <w:color w:val="423165"/>
        </w:rPr>
        <w:t>g</w:t>
      </w:r>
      <w:r>
        <w:rPr>
          <w:color w:val="423165"/>
          <w:u w:val="single" w:color="795AB9"/>
        </w:rPr>
        <w:t>oal of SVM is to find a maximum mar</w:t>
      </w:r>
      <w:r>
        <w:rPr>
          <w:color w:val="423165"/>
        </w:rPr>
        <w:t>g</w:t>
      </w:r>
      <w:r>
        <w:rPr>
          <w:color w:val="423165"/>
          <w:u w:val="single" w:color="795AB9"/>
        </w:rPr>
        <w:t xml:space="preserve">inal </w:t>
      </w:r>
      <w:r>
        <w:rPr>
          <w:noProof/>
        </w:rPr>
        <w:drawing>
          <wp:inline distT="0" distB="0" distL="0" distR="0" wp14:anchorId="1206F2CE" wp14:editId="2F9D763E">
            <wp:extent cx="7902" cy="7902"/>
            <wp:effectExtent l="0" t="0" r="0" b="0"/>
            <wp:docPr id="18158" name="Picture 18158"/>
            <wp:cNvGraphicFramePr/>
            <a:graphic xmlns:a="http://schemas.openxmlformats.org/drawingml/2006/main">
              <a:graphicData uri="http://schemas.openxmlformats.org/drawingml/2006/picture">
                <pic:pic xmlns:pic="http://schemas.openxmlformats.org/drawingml/2006/picture">
                  <pic:nvPicPr>
                    <pic:cNvPr id="18158" name="Picture 18158"/>
                    <pic:cNvPicPr/>
                  </pic:nvPicPr>
                  <pic:blipFill>
                    <a:blip r:embed="rId38"/>
                    <a:stretch>
                      <a:fillRect/>
                    </a:stretch>
                  </pic:blipFill>
                  <pic:spPr>
                    <a:xfrm>
                      <a:off x="0" y="0"/>
                      <a:ext cx="7902" cy="7902"/>
                    </a:xfrm>
                    <a:prstGeom prst="rect">
                      <a:avLst/>
                    </a:prstGeom>
                  </pic:spPr>
                </pic:pic>
              </a:graphicData>
            </a:graphic>
          </wp:inline>
        </w:drawing>
      </w:r>
      <w:r>
        <w:t>hyperplane (</w:t>
      </w:r>
      <w:r>
        <w:rPr>
          <w:color w:val="423165"/>
          <w:u w:val="single" w:color="795AB9"/>
        </w:rPr>
        <w:t>MMH</w:t>
      </w:r>
      <w:r>
        <w:rPr>
          <w:color w:val="423165"/>
        </w:rPr>
        <w:t>)</w:t>
      </w:r>
      <w:r>
        <w:rPr>
          <w:color w:val="423165"/>
          <w:u w:val="single" w:color="795AB9"/>
        </w:rPr>
        <w:t xml:space="preserve"> that splits a dataset into classes as evenl</w:t>
      </w:r>
      <w:r>
        <w:rPr>
          <w:color w:val="423165"/>
        </w:rPr>
        <w:t>y</w:t>
      </w:r>
      <w:r>
        <w:rPr>
          <w:color w:val="423165"/>
          <w:u w:val="single" w:color="795AB9"/>
        </w:rPr>
        <w:t xml:space="preserve"> as possible</w:t>
      </w:r>
      <w:r>
        <w:t xml:space="preserve">. Figure:3.4.1.1: </w:t>
      </w:r>
      <w:r>
        <w:rPr>
          <w:noProof/>
        </w:rPr>
        <w:drawing>
          <wp:inline distT="0" distB="0" distL="0" distR="0" wp14:anchorId="46CE0536" wp14:editId="68AAB68A">
            <wp:extent cx="7902" cy="7902"/>
            <wp:effectExtent l="0" t="0" r="0" b="0"/>
            <wp:docPr id="18186" name="Picture 18186"/>
            <wp:cNvGraphicFramePr/>
            <a:graphic xmlns:a="http://schemas.openxmlformats.org/drawingml/2006/main">
              <a:graphicData uri="http://schemas.openxmlformats.org/drawingml/2006/picture">
                <pic:pic xmlns:pic="http://schemas.openxmlformats.org/drawingml/2006/picture">
                  <pic:nvPicPr>
                    <pic:cNvPr id="18186" name="Picture 18186"/>
                    <pic:cNvPicPr/>
                  </pic:nvPicPr>
                  <pic:blipFill>
                    <a:blip r:embed="rId38"/>
                    <a:stretch>
                      <a:fillRect/>
                    </a:stretch>
                  </pic:blipFill>
                  <pic:spPr>
                    <a:xfrm>
                      <a:off x="0" y="0"/>
                      <a:ext cx="7902" cy="7902"/>
                    </a:xfrm>
                    <a:prstGeom prst="rect">
                      <a:avLst/>
                    </a:prstGeom>
                  </pic:spPr>
                </pic:pic>
              </a:graphicData>
            </a:graphic>
          </wp:inline>
        </w:drawing>
      </w:r>
      <w:r>
        <w:rPr>
          <w:color w:val="63009C"/>
          <w:u w:val="single" w:color="63009C"/>
        </w:rPr>
        <w:t xml:space="preserve">Support Vector Machine </w:t>
      </w:r>
      <w:r>
        <w:rPr>
          <w:color w:val="63009C"/>
        </w:rPr>
        <w:t>(</w:t>
      </w:r>
      <w:r>
        <w:rPr>
          <w:color w:val="63009C"/>
          <w:u w:val="single" w:color="63009C"/>
        </w:rPr>
        <w:t>SVM</w:t>
      </w:r>
      <w:r>
        <w:rPr>
          <w:color w:val="63009C"/>
        </w:rPr>
        <w:t>)</w:t>
      </w:r>
      <w:r>
        <w:rPr>
          <w:color w:val="63009C"/>
          <w:u w:val="single" w:color="63009C"/>
        </w:rPr>
        <w:t xml:space="preserve"> Classification technique Support vector machine</w:t>
      </w:r>
      <w:r>
        <w:t xml:space="preserve"> are </w:t>
      </w:r>
      <w:r>
        <w:rPr>
          <w:color w:val="63009C"/>
          <w:u w:val="single" w:color="63009C"/>
        </w:rPr>
        <w:t>supervised learning</w:t>
      </w:r>
      <w:r>
        <w:t xml:space="preserve"> algorithms for the most part. They’re also the best algorithm for classifying data that hasn’t been seen before. As a result, they can be used in wide range of situations. Supporting </w:t>
      </w:r>
      <w:proofErr w:type="gramStart"/>
      <w:r>
        <w:t>Characteristics</w:t>
      </w:r>
      <w:proofErr w:type="gramEnd"/>
      <w:r>
        <w:t xml:space="preserve"> The </w:t>
      </w:r>
      <w:r>
        <w:rPr>
          <w:color w:val="0000FF"/>
          <w:u w:val="single" w:color="0000FF"/>
        </w:rPr>
        <w:t>data points nearest to the hyperplane are called support vectors. By computin</w:t>
      </w:r>
      <w:r>
        <w:rPr>
          <w:color w:val="0000FF"/>
        </w:rPr>
        <w:t>g</w:t>
      </w:r>
      <w:r>
        <w:rPr>
          <w:color w:val="0000FF"/>
          <w:u w:val="single" w:color="0000FF"/>
        </w:rPr>
        <w:t xml:space="preserve"> mar</w:t>
      </w:r>
      <w:r>
        <w:rPr>
          <w:color w:val="0000FF"/>
        </w:rPr>
        <w:t>g</w:t>
      </w:r>
      <w:r>
        <w:rPr>
          <w:color w:val="0000FF"/>
          <w:u w:val="single" w:color="0000FF"/>
        </w:rPr>
        <w:t>ins</w:t>
      </w:r>
      <w:r>
        <w:rPr>
          <w:color w:val="0000FF"/>
        </w:rPr>
        <w:t>,</w:t>
      </w:r>
      <w:r>
        <w:rPr>
          <w:color w:val="0000FF"/>
          <w:u w:val="single" w:color="0000FF"/>
        </w:rPr>
        <w:t xml:space="preserve"> these points will better define the separation line. These points are more relevant to the classifier's construction</w:t>
      </w:r>
      <w:r>
        <w:t xml:space="preserve">. </w:t>
      </w:r>
      <w:r>
        <w:rPr>
          <w:color w:val="006331"/>
          <w:u w:val="single" w:color="006331"/>
        </w:rPr>
        <w:t xml:space="preserve">Hyperplane A hyperplane is a decision plane that </w:t>
      </w:r>
      <w:r>
        <w:t xml:space="preserve">distinguishes </w:t>
      </w:r>
      <w:r>
        <w:rPr>
          <w:color w:val="006331"/>
          <w:u w:val="single" w:color="006331"/>
        </w:rPr>
        <w:t>between a</w:t>
      </w:r>
      <w:r>
        <w:t xml:space="preserve"> group </w:t>
      </w:r>
      <w:r>
        <w:rPr>
          <w:color w:val="006331"/>
          <w:u w:val="single" w:color="006331"/>
        </w:rPr>
        <w:t>of ob</w:t>
      </w:r>
      <w:r>
        <w:rPr>
          <w:color w:val="006331"/>
        </w:rPr>
        <w:t>j</w:t>
      </w:r>
      <w:r>
        <w:rPr>
          <w:color w:val="006331"/>
          <w:u w:val="single" w:color="006331"/>
        </w:rPr>
        <w:t>ects</w:t>
      </w:r>
      <w:r>
        <w:t xml:space="preserve"> with distinct </w:t>
      </w:r>
      <w:r>
        <w:rPr>
          <w:color w:val="006331"/>
          <w:u w:val="single" w:color="006331"/>
        </w:rPr>
        <w:t xml:space="preserve">class memberships. </w:t>
      </w:r>
      <w:proofErr w:type="spellStart"/>
      <w:r>
        <w:rPr>
          <w:color w:val="006331"/>
          <w:u w:val="single" w:color="006331"/>
        </w:rPr>
        <w:t>Mar</w:t>
      </w:r>
      <w:r>
        <w:rPr>
          <w:color w:val="006331"/>
        </w:rPr>
        <w:t>g</w:t>
      </w:r>
      <w:r>
        <w:rPr>
          <w:color w:val="006331"/>
          <w:u w:val="single" w:color="0000FF"/>
        </w:rPr>
        <w:t>in</w:t>
      </w:r>
      <w:r>
        <w:rPr>
          <w:color w:val="0000FF"/>
          <w:u w:val="single" w:color="0000FF"/>
        </w:rPr>
        <w:t>A</w:t>
      </w:r>
      <w:proofErr w:type="spellEnd"/>
      <w:r>
        <w:rPr>
          <w:color w:val="0000FF"/>
          <w:u w:val="single" w:color="0000FF"/>
        </w:rPr>
        <w:t xml:space="preserve"> mar</w:t>
      </w:r>
      <w:r>
        <w:rPr>
          <w:color w:val="0000FF"/>
        </w:rPr>
        <w:t>g</w:t>
      </w:r>
      <w:r>
        <w:rPr>
          <w:color w:val="0000FF"/>
          <w:u w:val="single" w:color="0000FF"/>
        </w:rPr>
        <w:t>in is the distance between the two lines on the class points that are closest to each other. The perpendicular distance from the line to the support vectors or closest points is determined. A big</w:t>
      </w:r>
      <w:r>
        <w:rPr>
          <w:color w:val="0000FF"/>
        </w:rPr>
        <w:t>g</w:t>
      </w:r>
      <w:r>
        <w:rPr>
          <w:color w:val="0000FF"/>
          <w:u w:val="single" w:color="0000FF"/>
        </w:rPr>
        <w:t>er mar</w:t>
      </w:r>
      <w:r>
        <w:rPr>
          <w:color w:val="0000FF"/>
        </w:rPr>
        <w:t>g</w:t>
      </w:r>
      <w:r>
        <w:rPr>
          <w:color w:val="0000FF"/>
          <w:u w:val="single" w:color="0000FF"/>
        </w:rPr>
        <w:t>in between the classes is re</w:t>
      </w:r>
      <w:r>
        <w:rPr>
          <w:color w:val="0000FF"/>
        </w:rPr>
        <w:t>g</w:t>
      </w:r>
      <w:r>
        <w:rPr>
          <w:color w:val="0000FF"/>
          <w:u w:val="single" w:color="0000FF"/>
        </w:rPr>
        <w:t xml:space="preserve">arded a </w:t>
      </w:r>
      <w:r>
        <w:rPr>
          <w:color w:val="0000FF"/>
        </w:rPr>
        <w:t>g</w:t>
      </w:r>
      <w:r>
        <w:rPr>
          <w:color w:val="0000FF"/>
          <w:u w:val="single" w:color="0000FF"/>
        </w:rPr>
        <w:t>ood mar</w:t>
      </w:r>
      <w:r>
        <w:rPr>
          <w:color w:val="0000FF"/>
        </w:rPr>
        <w:t>g</w:t>
      </w:r>
      <w:r>
        <w:rPr>
          <w:color w:val="0000FF"/>
          <w:u w:val="single" w:color="0000FF"/>
        </w:rPr>
        <w:t>in, whereas a smaller distance is considered a bad mar</w:t>
      </w:r>
      <w:r>
        <w:rPr>
          <w:color w:val="0000FF"/>
        </w:rPr>
        <w:t>g</w:t>
      </w:r>
      <w:r>
        <w:rPr>
          <w:color w:val="0000FF"/>
          <w:u w:val="single" w:color="0000FF"/>
        </w:rPr>
        <w:t>in</w:t>
      </w:r>
      <w:r>
        <w:t xml:space="preserve">. </w:t>
      </w:r>
      <w:r>
        <w:rPr>
          <w:color w:val="A52A2A"/>
          <w:u w:val="single" w:color="A52A2A"/>
        </w:rPr>
        <w:t xml:space="preserve">A support Vector Machine </w:t>
      </w:r>
      <w:r>
        <w:rPr>
          <w:color w:val="A52A2A"/>
        </w:rPr>
        <w:t>(</w:t>
      </w:r>
      <w:r>
        <w:rPr>
          <w:color w:val="A52A2A"/>
          <w:u w:val="single" w:color="A52A2A"/>
        </w:rPr>
        <w:t>SVM</w:t>
      </w:r>
      <w:r>
        <w:rPr>
          <w:color w:val="A52A2A"/>
        </w:rPr>
        <w:t>)</w:t>
      </w:r>
      <w:r>
        <w:rPr>
          <w:color w:val="A52A2A"/>
          <w:u w:val="single" w:color="A52A2A"/>
        </w:rPr>
        <w:t xml:space="preserve"> is a discriminative classifier with a separatin</w:t>
      </w:r>
      <w:r>
        <w:rPr>
          <w:color w:val="A52A2A"/>
        </w:rPr>
        <w:t>g</w:t>
      </w:r>
      <w:r>
        <w:rPr>
          <w:color w:val="A52A2A"/>
          <w:u w:val="single" w:color="A52A2A"/>
        </w:rPr>
        <w:t xml:space="preserve"> hyperplane as its formal definition. In other</w:t>
      </w:r>
      <w:r>
        <w:t xml:space="preserve"> word, </w:t>
      </w:r>
      <w:r>
        <w:rPr>
          <w:color w:val="A52A2A"/>
          <w:u w:val="single" w:color="A52A2A"/>
        </w:rPr>
        <w:t>the al</w:t>
      </w:r>
      <w:r>
        <w:rPr>
          <w:color w:val="A52A2A"/>
        </w:rPr>
        <w:t>g</w:t>
      </w:r>
      <w:r>
        <w:rPr>
          <w:color w:val="A52A2A"/>
          <w:u w:val="single" w:color="A52A2A"/>
        </w:rPr>
        <w:t>orithm produces an ideal hyperplane that</w:t>
      </w:r>
      <w:r>
        <w:t xml:space="preserve"> categories </w:t>
      </w:r>
      <w:r>
        <w:rPr>
          <w:color w:val="A52A2A"/>
          <w:u w:val="single" w:color="A52A2A"/>
        </w:rPr>
        <w:t>fresh</w:t>
      </w:r>
      <w:r>
        <w:t xml:space="preserve"> sample </w:t>
      </w:r>
      <w:r>
        <w:rPr>
          <w:color w:val="A52A2A"/>
          <w:u w:val="single" w:color="A52A2A"/>
        </w:rPr>
        <w:t>given</w:t>
      </w:r>
      <w:r>
        <w:t xml:space="preserve"> labeled trained </w:t>
      </w:r>
      <w:r>
        <w:rPr>
          <w:color w:val="A52A2A"/>
          <w:u w:val="single" w:color="A52A2A"/>
        </w:rPr>
        <w:t xml:space="preserve">data </w:t>
      </w:r>
      <w:r>
        <w:rPr>
          <w:color w:val="A52A2A"/>
        </w:rPr>
        <w:t>(</w:t>
      </w:r>
      <w:r>
        <w:rPr>
          <w:color w:val="A52A2A"/>
          <w:u w:val="single" w:color="A52A2A"/>
        </w:rPr>
        <w:t>supervised</w:t>
      </w:r>
      <w:r>
        <w:t xml:space="preserve"> earning). </w:t>
      </w:r>
      <w:r>
        <w:rPr>
          <w:color w:val="A52A2A"/>
          <w:u w:val="single" w:color="A52A2A"/>
        </w:rPr>
        <w:t>This hyperplane is a line</w:t>
      </w:r>
      <w:r>
        <w:t xml:space="preserve"> in two-dimension space that divides a plan into two sectors, with each class </w:t>
      </w:r>
      <w:r>
        <w:rPr>
          <w:noProof/>
        </w:rPr>
        <w:drawing>
          <wp:inline distT="0" distB="0" distL="0" distR="0" wp14:anchorId="7829C8BC" wp14:editId="7606D71E">
            <wp:extent cx="7902" cy="7902"/>
            <wp:effectExtent l="0" t="0" r="0" b="0"/>
            <wp:docPr id="18648" name="Picture 18648"/>
            <wp:cNvGraphicFramePr/>
            <a:graphic xmlns:a="http://schemas.openxmlformats.org/drawingml/2006/main">
              <a:graphicData uri="http://schemas.openxmlformats.org/drawingml/2006/picture">
                <pic:pic xmlns:pic="http://schemas.openxmlformats.org/drawingml/2006/picture">
                  <pic:nvPicPr>
                    <pic:cNvPr id="18648" name="Picture 18648"/>
                    <pic:cNvPicPr/>
                  </pic:nvPicPr>
                  <pic:blipFill>
                    <a:blip r:embed="rId38"/>
                    <a:stretch>
                      <a:fillRect/>
                    </a:stretch>
                  </pic:blipFill>
                  <pic:spPr>
                    <a:xfrm>
                      <a:off x="0" y="0"/>
                      <a:ext cx="7902" cy="7902"/>
                    </a:xfrm>
                    <a:prstGeom prst="rect">
                      <a:avLst/>
                    </a:prstGeom>
                  </pic:spPr>
                </pic:pic>
              </a:graphicData>
            </a:graphic>
          </wp:inline>
        </w:drawing>
      </w:r>
      <w:r>
        <w:rPr>
          <w:color w:val="006331"/>
          <w:u w:val="single" w:color="006331"/>
        </w:rPr>
        <w:t xml:space="preserve">either side. Suppose </w:t>
      </w:r>
      <w:r>
        <w:rPr>
          <w:color w:val="006331"/>
        </w:rPr>
        <w:t>y</w:t>
      </w:r>
      <w:r>
        <w:rPr>
          <w:color w:val="006331"/>
          <w:u w:val="single" w:color="006331"/>
        </w:rPr>
        <w:t xml:space="preserve">ou are </w:t>
      </w:r>
      <w:r>
        <w:rPr>
          <w:color w:val="006331"/>
        </w:rPr>
        <w:t>g</w:t>
      </w:r>
      <w:r>
        <w:rPr>
          <w:color w:val="006331"/>
          <w:u w:val="single" w:color="006331"/>
        </w:rPr>
        <w:t xml:space="preserve">iven plot of two label classes on </w:t>
      </w:r>
      <w:r>
        <w:rPr>
          <w:color w:val="006331"/>
        </w:rPr>
        <w:t>g</w:t>
      </w:r>
      <w:r>
        <w:rPr>
          <w:color w:val="006331"/>
          <w:u w:val="single" w:color="006331"/>
        </w:rPr>
        <w:t>raph</w:t>
      </w:r>
      <w:r>
        <w:t xml:space="preserve"> on </w:t>
      </w:r>
      <w:r>
        <w:rPr>
          <w:color w:val="006331"/>
          <w:u w:val="single" w:color="006331"/>
        </w:rPr>
        <w:t>as shown in</w:t>
      </w:r>
      <w:r>
        <w:t xml:space="preserve"> (3.4.1.1). </w:t>
      </w:r>
      <w:r>
        <w:rPr>
          <w:color w:val="B64B01"/>
          <w:u w:val="single" w:color="B64B01"/>
        </w:rPr>
        <w:t xml:space="preserve">Can </w:t>
      </w:r>
      <w:r>
        <w:rPr>
          <w:color w:val="B64B01"/>
        </w:rPr>
        <w:t>y</w:t>
      </w:r>
      <w:r>
        <w:rPr>
          <w:color w:val="B64B01"/>
          <w:u w:val="single" w:color="B64B01"/>
        </w:rPr>
        <w:t>ou decide a</w:t>
      </w:r>
      <w:r>
        <w:t xml:space="preserve"> separate </w:t>
      </w:r>
      <w:r>
        <w:rPr>
          <w:color w:val="B64B01"/>
          <w:u w:val="single" w:color="B64B01"/>
        </w:rPr>
        <w:t>line for the classes</w:t>
      </w:r>
      <w:r>
        <w:t xml:space="preserve">? Figure:3.4.1.2: </w:t>
      </w:r>
      <w:r>
        <w:rPr>
          <w:color w:val="B64B01"/>
          <w:u w:val="single" w:color="B64B01"/>
        </w:rPr>
        <w:t>Draw a line that separates</w:t>
      </w:r>
      <w:r>
        <w:t xml:space="preserve"> two classes (</w:t>
      </w:r>
      <w:r>
        <w:rPr>
          <w:color w:val="B64B01"/>
          <w:u w:val="single" w:color="B64B01"/>
        </w:rPr>
        <w:t>black circles and blue squares</w:t>
      </w:r>
      <w:r>
        <w:rPr>
          <w:color w:val="B64B01"/>
        </w:rPr>
        <w:t>)</w:t>
      </w:r>
      <w:r>
        <w:rPr>
          <w:color w:val="B64B01"/>
          <w:u w:val="single" w:color="B64B01"/>
        </w:rPr>
        <w:t>. You</w:t>
      </w:r>
      <w:r>
        <w:t xml:space="preserve"> may </w:t>
      </w:r>
      <w:r>
        <w:rPr>
          <w:color w:val="B64B01"/>
          <w:u w:val="single" w:color="B64B01"/>
        </w:rPr>
        <w:t>have come up with somethin</w:t>
      </w:r>
      <w:r>
        <w:rPr>
          <w:color w:val="B64B01"/>
        </w:rPr>
        <w:t>g</w:t>
      </w:r>
      <w:r>
        <w:rPr>
          <w:color w:val="B64B01"/>
          <w:u w:val="single" w:color="B64B01"/>
        </w:rPr>
        <w:t xml:space="preserve"> similar to</w:t>
      </w:r>
      <w:r>
        <w:t xml:space="preserve"> the </w:t>
      </w:r>
      <w:r>
        <w:rPr>
          <w:noProof/>
        </w:rPr>
        <w:drawing>
          <wp:inline distT="0" distB="0" distL="0" distR="0" wp14:anchorId="7F779FCB" wp14:editId="2B3A1F5D">
            <wp:extent cx="7902" cy="7902"/>
            <wp:effectExtent l="0" t="0" r="0" b="0"/>
            <wp:docPr id="18760" name="Picture 18760"/>
            <wp:cNvGraphicFramePr/>
            <a:graphic xmlns:a="http://schemas.openxmlformats.org/drawingml/2006/main">
              <a:graphicData uri="http://schemas.openxmlformats.org/drawingml/2006/picture">
                <pic:pic xmlns:pic="http://schemas.openxmlformats.org/drawingml/2006/picture">
                  <pic:nvPicPr>
                    <pic:cNvPr id="18760" name="Picture 18760"/>
                    <pic:cNvPicPr/>
                  </pic:nvPicPr>
                  <pic:blipFill>
                    <a:blip r:embed="rId38"/>
                    <a:stretch>
                      <a:fillRect/>
                    </a:stretch>
                  </pic:blipFill>
                  <pic:spPr>
                    <a:xfrm>
                      <a:off x="0" y="0"/>
                      <a:ext cx="7902" cy="7902"/>
                    </a:xfrm>
                    <a:prstGeom prst="rect">
                      <a:avLst/>
                    </a:prstGeom>
                  </pic:spPr>
                </pic:pic>
              </a:graphicData>
            </a:graphic>
          </wp:inline>
        </w:drawing>
      </w:r>
      <w:r>
        <w:rPr>
          <w:color w:val="B64B01"/>
          <w:u w:val="single" w:color="B64B01"/>
        </w:rPr>
        <w:t>ima</w:t>
      </w:r>
      <w:r>
        <w:rPr>
          <w:color w:val="B64B01"/>
        </w:rPr>
        <w:t>g</w:t>
      </w:r>
      <w:r>
        <w:rPr>
          <w:color w:val="B64B01"/>
          <w:u w:val="single" w:color="B64B01"/>
        </w:rPr>
        <w:t>e</w:t>
      </w:r>
      <w:r>
        <w:t xml:space="preserve"> below (figure 3.4.1.2). </w:t>
      </w:r>
      <w:r>
        <w:rPr>
          <w:color w:val="866712"/>
          <w:u w:val="single" w:color="866712"/>
        </w:rPr>
        <w:t>It effectivel</w:t>
      </w:r>
      <w:r>
        <w:rPr>
          <w:color w:val="866712"/>
        </w:rPr>
        <w:t>y</w:t>
      </w:r>
      <w:r>
        <w:rPr>
          <w:color w:val="866712"/>
          <w:u w:val="single" w:color="866712"/>
        </w:rPr>
        <w:t xml:space="preserve"> divides the two classes. An</w:t>
      </w:r>
      <w:r>
        <w:rPr>
          <w:color w:val="866712"/>
        </w:rPr>
        <w:t>y</w:t>
      </w:r>
      <w:r>
        <w:rPr>
          <w:color w:val="866712"/>
          <w:u w:val="single" w:color="866712"/>
        </w:rPr>
        <w:t xml:space="preserve"> location on the left of the line is classified as a black circle</w:t>
      </w:r>
      <w:r>
        <w:rPr>
          <w:color w:val="866712"/>
        </w:rPr>
        <w:t>,</w:t>
      </w:r>
      <w:r>
        <w:rPr>
          <w:color w:val="866712"/>
          <w:u w:val="single" w:color="866712"/>
        </w:rPr>
        <w:t xml:space="preserve"> while</w:t>
      </w:r>
      <w:r>
        <w:t xml:space="preserve"> ay </w:t>
      </w:r>
      <w:r>
        <w:rPr>
          <w:color w:val="866712"/>
          <w:u w:val="single" w:color="866712"/>
        </w:rPr>
        <w:t>point on the ri</w:t>
      </w:r>
      <w:r>
        <w:rPr>
          <w:color w:val="866712"/>
        </w:rPr>
        <w:t>g</w:t>
      </w:r>
      <w:r>
        <w:rPr>
          <w:color w:val="866712"/>
          <w:u w:val="single" w:color="866712"/>
        </w:rPr>
        <w:t>ht</w:t>
      </w:r>
      <w:r>
        <w:t xml:space="preserve"> as </w:t>
      </w:r>
      <w:r>
        <w:rPr>
          <w:color w:val="866712"/>
          <w:u w:val="single" w:color="866712"/>
        </w:rPr>
        <w:t xml:space="preserve">classified as a blue square. Class division is a term used describe the separation of classes. SVM accomplishes this. It discovers a line/hyper-plane </w:t>
      </w:r>
      <w:r>
        <w:rPr>
          <w:color w:val="866712"/>
        </w:rPr>
        <w:t>(</w:t>
      </w:r>
      <w:r>
        <w:rPr>
          <w:color w:val="866712"/>
          <w:u w:val="single" w:color="866712"/>
        </w:rPr>
        <w:t>in multidimensional space that separate outs classes</w:t>
      </w:r>
      <w:r>
        <w:t xml:space="preserve">). We’ll talk about why I wrote multidimensional space in a minute. Figure:3.4.1.3: </w:t>
      </w:r>
      <w:r>
        <w:rPr>
          <w:color w:val="B64B01"/>
          <w:u w:val="single" w:color="B64B01"/>
        </w:rPr>
        <w:t xml:space="preserve">Sample cut to divide into two classes </w:t>
      </w:r>
      <w:r>
        <w:rPr>
          <w:rFonts w:ascii="Calibri" w:eastAsia="Calibri" w:hAnsi="Calibri" w:cs="Calibri"/>
          <w:noProof/>
        </w:rPr>
        <mc:AlternateContent>
          <mc:Choice Requires="wpg">
            <w:drawing>
              <wp:inline distT="0" distB="0" distL="0" distR="0" wp14:anchorId="6FD20CEC" wp14:editId="6846A747">
                <wp:extent cx="15804" cy="7902"/>
                <wp:effectExtent l="0" t="0" r="0" b="0"/>
                <wp:docPr id="97305" name="Group 97305"/>
                <wp:cNvGraphicFramePr/>
                <a:graphic xmlns:a="http://schemas.openxmlformats.org/drawingml/2006/main">
                  <a:graphicData uri="http://schemas.microsoft.com/office/word/2010/wordprocessingGroup">
                    <wpg:wgp>
                      <wpg:cNvGrpSpPr/>
                      <wpg:grpSpPr>
                        <a:xfrm>
                          <a:off x="0" y="0"/>
                          <a:ext cx="15804" cy="7902"/>
                          <a:chOff x="0" y="0"/>
                          <a:chExt cx="15804" cy="7902"/>
                        </a:xfrm>
                      </wpg:grpSpPr>
                      <pic:pic xmlns:pic="http://schemas.openxmlformats.org/drawingml/2006/picture">
                        <pic:nvPicPr>
                          <pic:cNvPr id="18864" name="Picture 18864"/>
                          <pic:cNvPicPr/>
                        </pic:nvPicPr>
                        <pic:blipFill>
                          <a:blip r:embed="rId38"/>
                          <a:stretch>
                            <a:fillRect/>
                          </a:stretch>
                        </pic:blipFill>
                        <pic:spPr>
                          <a:xfrm>
                            <a:off x="0" y="0"/>
                            <a:ext cx="7902" cy="7902"/>
                          </a:xfrm>
                          <a:prstGeom prst="rect">
                            <a:avLst/>
                          </a:prstGeom>
                        </pic:spPr>
                      </pic:pic>
                      <pic:pic xmlns:pic="http://schemas.openxmlformats.org/drawingml/2006/picture">
                        <pic:nvPicPr>
                          <pic:cNvPr id="18866" name="Picture 18866"/>
                          <pic:cNvPicPr/>
                        </pic:nvPicPr>
                        <pic:blipFill>
                          <a:blip r:embed="rId38"/>
                          <a:stretch>
                            <a:fillRect/>
                          </a:stretch>
                        </pic:blipFill>
                        <pic:spPr>
                          <a:xfrm>
                            <a:off x="7902" y="0"/>
                            <a:ext cx="7902" cy="7902"/>
                          </a:xfrm>
                          <a:prstGeom prst="rect">
                            <a:avLst/>
                          </a:prstGeom>
                        </pic:spPr>
                      </pic:pic>
                    </wpg:wgp>
                  </a:graphicData>
                </a:graphic>
              </wp:inline>
            </w:drawing>
          </mc:Choice>
          <mc:Fallback>
            <w:pict>
              <v:group w14:anchorId="4C468191" id="Group 97305" o:spid="_x0000_s1026" style="width:1.25pt;height:.6pt;mso-position-horizontal-relative:char;mso-position-vertical-relative:line" coordsize="15804,7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864" o:spid="_x0000_s1027" type="#_x0000_t75" style="position:absolute;width:7902;height: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">
                  <v:imagedata r:id="rId39" o:title=""/>
                </v:shape>
                <v:shape id="Picture 18866" o:spid="_x0000_s1028" type="#_x0000_t75" style="position:absolute;left:7902;width:7902;height:7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">
                  <v:imagedata r:id="rId39" o:title=""/>
                </v:shape>
                <w10:anchorlock/>
              </v:group>
            </w:pict>
          </mc:Fallback>
        </mc:AlternateContent>
      </w:r>
      <w:r>
        <w:rPr>
          <w:color w:val="0000FF"/>
          <w:u w:val="single" w:color="0000FF"/>
        </w:rPr>
        <w:t xml:space="preserve">How does SVM work </w:t>
      </w:r>
      <w:proofErr w:type="gramStart"/>
      <w:r>
        <w:rPr>
          <w:color w:val="0000FF"/>
          <w:u w:val="single" w:color="0000FF"/>
        </w:rPr>
        <w:t>The</w:t>
      </w:r>
      <w:proofErr w:type="gramEnd"/>
      <w:r>
        <w:rPr>
          <w:color w:val="0000FF"/>
          <w:u w:val="single" w:color="0000FF"/>
        </w:rPr>
        <w:t xml:space="preserve"> main </w:t>
      </w:r>
      <w:r>
        <w:rPr>
          <w:color w:val="0000FF"/>
        </w:rPr>
        <w:t>g</w:t>
      </w:r>
      <w:r>
        <w:rPr>
          <w:color w:val="0000FF"/>
          <w:u w:val="single" w:color="0000FF"/>
        </w:rPr>
        <w:t xml:space="preserve">oal is to separate the </w:t>
      </w:r>
      <w:r>
        <w:rPr>
          <w:color w:val="0000FF"/>
        </w:rPr>
        <w:t>g</w:t>
      </w:r>
      <w:r>
        <w:rPr>
          <w:color w:val="0000FF"/>
          <w:u w:val="single" w:color="0000FF"/>
        </w:rPr>
        <w:t>iven dataset as</w:t>
      </w:r>
      <w:r>
        <w:t xml:space="preserve"> efficient </w:t>
      </w:r>
      <w:r>
        <w:rPr>
          <w:color w:val="0000FF"/>
          <w:u w:val="single" w:color="0000FF"/>
        </w:rPr>
        <w:t>as feasible. The mar</w:t>
      </w:r>
      <w:r>
        <w:rPr>
          <w:color w:val="0000FF"/>
        </w:rPr>
        <w:t>g</w:t>
      </w:r>
      <w:r>
        <w:rPr>
          <w:color w:val="0000FF"/>
          <w:u w:val="single" w:color="0000FF"/>
        </w:rPr>
        <w:t>in is the distance</w:t>
      </w:r>
    </w:p>
    <w:p w14:paraId="0DD0B011" w14:textId="77777777" w:rsidR="0065737A" w:rsidRDefault="0065737A" w:rsidP="0065737A">
      <w:pPr>
        <w:ind w:left="-720" w:right="-333"/>
        <w:jc w:val="both"/>
      </w:pPr>
      <w:r>
        <w:rPr>
          <w:color w:val="0000FF"/>
          <w:u w:val="single" w:color="0000FF"/>
        </w:rPr>
        <w:t>between the two</w:t>
      </w:r>
      <w:r>
        <w:t xml:space="preserve"> points that are </w:t>
      </w:r>
      <w:r>
        <w:rPr>
          <w:color w:val="0000FF"/>
          <w:u w:val="single" w:color="0000FF"/>
        </w:rPr>
        <w:t>closest</w:t>
      </w:r>
      <w:r>
        <w:t xml:space="preserve"> to each other. </w:t>
      </w:r>
      <w:r>
        <w:rPr>
          <w:color w:val="0000FF"/>
          <w:u w:val="single" w:color="0000FF"/>
        </w:rPr>
        <w:t xml:space="preserve">The </w:t>
      </w:r>
      <w:r>
        <w:rPr>
          <w:color w:val="0000FF"/>
        </w:rPr>
        <w:t>g</w:t>
      </w:r>
      <w:r>
        <w:rPr>
          <w:color w:val="0000FF"/>
          <w:u w:val="single" w:color="0000FF"/>
        </w:rPr>
        <w:t>oal is to find a hyperplane that has the lar</w:t>
      </w:r>
      <w:r>
        <w:rPr>
          <w:color w:val="0000FF"/>
        </w:rPr>
        <w:t>g</w:t>
      </w:r>
      <w:r>
        <w:rPr>
          <w:color w:val="0000FF"/>
          <w:u w:val="single" w:color="0000FF"/>
        </w:rPr>
        <w:t>est feasible mar</w:t>
      </w:r>
      <w:r>
        <w:rPr>
          <w:color w:val="0000FF"/>
        </w:rPr>
        <w:t>g</w:t>
      </w:r>
      <w:r>
        <w:rPr>
          <w:color w:val="0000FF"/>
          <w:u w:val="single" w:color="0000FF"/>
        </w:rPr>
        <w:t>in between support</w:t>
      </w:r>
      <w:r>
        <w:t xml:space="preserve"> vector is </w:t>
      </w:r>
      <w:r>
        <w:rPr>
          <w:color w:val="0000FF"/>
          <w:u w:val="single" w:color="0000FF"/>
        </w:rPr>
        <w:t>the</w:t>
      </w:r>
      <w:r>
        <w:t xml:space="preserve"> data set. </w:t>
      </w:r>
      <w:r>
        <w:rPr>
          <w:color w:val="0000FF"/>
          <w:u w:val="single" w:color="0000FF"/>
        </w:rPr>
        <w:t xml:space="preserve">In the </w:t>
      </w:r>
      <w:r>
        <w:rPr>
          <w:noProof/>
        </w:rPr>
        <w:drawing>
          <wp:inline distT="0" distB="0" distL="0" distR="0" wp14:anchorId="3729EE3E" wp14:editId="5EA58B3A">
            <wp:extent cx="7902" cy="7902"/>
            <wp:effectExtent l="0" t="0" r="0" b="0"/>
            <wp:docPr id="18969" name="Picture 18969"/>
            <wp:cNvGraphicFramePr/>
            <a:graphic xmlns:a="http://schemas.openxmlformats.org/drawingml/2006/main">
              <a:graphicData uri="http://schemas.openxmlformats.org/drawingml/2006/picture">
                <pic:pic xmlns:pic="http://schemas.openxmlformats.org/drawingml/2006/picture">
                  <pic:nvPicPr>
                    <pic:cNvPr id="18969" name="Picture 18969"/>
                    <pic:cNvPicPr/>
                  </pic:nvPicPr>
                  <pic:blipFill>
                    <a:blip r:embed="rId38"/>
                    <a:stretch>
                      <a:fillRect/>
                    </a:stretch>
                  </pic:blipFill>
                  <pic:spPr>
                    <a:xfrm>
                      <a:off x="0" y="0"/>
                      <a:ext cx="7902" cy="7902"/>
                    </a:xfrm>
                    <a:prstGeom prst="rect">
                      <a:avLst/>
                    </a:prstGeom>
                  </pic:spPr>
                </pic:pic>
              </a:graphicData>
            </a:graphic>
          </wp:inline>
        </w:drawing>
      </w:r>
      <w:r>
        <w:t xml:space="preserve">following </w:t>
      </w:r>
      <w:r>
        <w:rPr>
          <w:color w:val="0000FF"/>
          <w:u w:val="single" w:color="0000FF"/>
        </w:rPr>
        <w:t>steps</w:t>
      </w:r>
      <w:r>
        <w:rPr>
          <w:color w:val="0000FF"/>
        </w:rPr>
        <w:t>,</w:t>
      </w:r>
      <w:r>
        <w:rPr>
          <w:color w:val="0000FF"/>
          <w:u w:val="single" w:color="0000FF"/>
        </w:rPr>
        <w:t xml:space="preserve"> SVM looks for the lar</w:t>
      </w:r>
      <w:r>
        <w:rPr>
          <w:color w:val="0000FF"/>
        </w:rPr>
        <w:t>g</w:t>
      </w:r>
      <w:r>
        <w:rPr>
          <w:color w:val="0000FF"/>
          <w:u w:val="single" w:color="0000FF"/>
        </w:rPr>
        <w:t>est mar</w:t>
      </w:r>
      <w:r>
        <w:rPr>
          <w:color w:val="0000FF"/>
        </w:rPr>
        <w:t>g</w:t>
      </w:r>
      <w:r>
        <w:rPr>
          <w:color w:val="0000FF"/>
          <w:u w:val="single" w:color="0000FF"/>
        </w:rPr>
        <w:t>inal hyperplane: * Create</w:t>
      </w:r>
      <w:r>
        <w:t xml:space="preserve"> hyperplanes </w:t>
      </w:r>
      <w:r>
        <w:rPr>
          <w:color w:val="0000FF"/>
          <w:u w:val="single" w:color="0000FF"/>
        </w:rPr>
        <w:t>that effectively</w:t>
      </w:r>
      <w:r>
        <w:t xml:space="preserve"> depurate </w:t>
      </w:r>
      <w:r>
        <w:rPr>
          <w:color w:val="0000FF"/>
          <w:u w:val="single" w:color="0000FF"/>
        </w:rPr>
        <w:t>the classes. Three hyperplanes black</w:t>
      </w:r>
      <w:r>
        <w:rPr>
          <w:color w:val="0000FF"/>
        </w:rPr>
        <w:t>,</w:t>
      </w:r>
      <w:r>
        <w:rPr>
          <w:color w:val="0000FF"/>
          <w:u w:val="single" w:color="0000FF"/>
        </w:rPr>
        <w:t xml:space="preserve"> blue</w:t>
      </w:r>
      <w:r>
        <w:rPr>
          <w:color w:val="0000FF"/>
        </w:rPr>
        <w:t>,</w:t>
      </w:r>
      <w:r>
        <w:rPr>
          <w:color w:val="0000FF"/>
          <w:u w:val="single" w:color="0000FF"/>
        </w:rPr>
        <w:t xml:space="preserve"> and oran</w:t>
      </w:r>
      <w:r>
        <w:rPr>
          <w:color w:val="0000FF"/>
        </w:rPr>
        <w:t>g</w:t>
      </w:r>
      <w:r>
        <w:rPr>
          <w:color w:val="0000FF"/>
          <w:u w:val="single" w:color="0000FF"/>
        </w:rPr>
        <w:t>e, are shown on the left side of the illustration. The</w:t>
      </w:r>
      <w:r>
        <w:t xml:space="preserve"> red </w:t>
      </w:r>
      <w:r>
        <w:rPr>
          <w:color w:val="0000FF"/>
          <w:u w:val="single" w:color="0000FF"/>
        </w:rPr>
        <w:t>and</w:t>
      </w:r>
      <w:r>
        <w:t xml:space="preserve"> green </w:t>
      </w:r>
      <w:r>
        <w:rPr>
          <w:color w:val="0000FF"/>
          <w:u w:val="single" w:color="0000FF"/>
        </w:rPr>
        <w:t>classes</w:t>
      </w:r>
      <w:r>
        <w:t xml:space="preserve"> exhibit </w:t>
      </w:r>
      <w:r>
        <w:rPr>
          <w:color w:val="0000FF"/>
          <w:u w:val="single" w:color="0000FF"/>
        </w:rPr>
        <w:t>more classification</w:t>
      </w:r>
      <w:r>
        <w:t xml:space="preserve"> error, </w:t>
      </w:r>
      <w:r>
        <w:rPr>
          <w:color w:val="0000FF"/>
          <w:u w:val="single" w:color="0000FF"/>
        </w:rPr>
        <w:t>while the black class correctl</w:t>
      </w:r>
      <w:r>
        <w:rPr>
          <w:color w:val="0000FF"/>
        </w:rPr>
        <w:t>y</w:t>
      </w:r>
      <w:r>
        <w:rPr>
          <w:color w:val="0000FF"/>
          <w:u w:val="single" w:color="0000FF"/>
        </w:rPr>
        <w:t xml:space="preserve"> separates the two classes. * As</w:t>
      </w:r>
      <w:r>
        <w:t xml:space="preserve"> illustrated </w:t>
      </w:r>
      <w:r>
        <w:rPr>
          <w:color w:val="0000FF"/>
          <w:u w:val="single" w:color="0000FF"/>
        </w:rPr>
        <w:t>in the ri</w:t>
      </w:r>
      <w:r>
        <w:rPr>
          <w:color w:val="0000FF"/>
        </w:rPr>
        <w:t>g</w:t>
      </w:r>
      <w:r>
        <w:rPr>
          <w:color w:val="0000FF"/>
          <w:u w:val="single" w:color="0000FF"/>
        </w:rPr>
        <w:t>ht-hand</w:t>
      </w:r>
      <w:r>
        <w:t xml:space="preserve"> figure, </w:t>
      </w:r>
      <w:r>
        <w:rPr>
          <w:color w:val="0000FF"/>
          <w:u w:val="single" w:color="0000FF"/>
        </w:rPr>
        <w:t>choose the ri</w:t>
      </w:r>
      <w:r>
        <w:rPr>
          <w:color w:val="0000FF"/>
        </w:rPr>
        <w:t>g</w:t>
      </w:r>
      <w:r>
        <w:rPr>
          <w:color w:val="0000FF"/>
          <w:u w:val="single" w:color="0000FF"/>
        </w:rPr>
        <w:t>ht hyperplane with the hi</w:t>
      </w:r>
      <w:r>
        <w:rPr>
          <w:color w:val="0000FF"/>
        </w:rPr>
        <w:t>g</w:t>
      </w:r>
      <w:r>
        <w:rPr>
          <w:color w:val="0000FF"/>
          <w:u w:val="single" w:color="0000FF"/>
        </w:rPr>
        <w:t>hest se</w:t>
      </w:r>
      <w:r>
        <w:rPr>
          <w:color w:val="0000FF"/>
        </w:rPr>
        <w:t>g</w:t>
      </w:r>
      <w:r>
        <w:rPr>
          <w:color w:val="0000FF"/>
          <w:u w:val="single" w:color="0000FF"/>
        </w:rPr>
        <w:t>re</w:t>
      </w:r>
      <w:r>
        <w:rPr>
          <w:color w:val="0000FF"/>
        </w:rPr>
        <w:t>g</w:t>
      </w:r>
      <w:r>
        <w:rPr>
          <w:color w:val="0000FF"/>
          <w:u w:val="single" w:color="0000FF"/>
        </w:rPr>
        <w:t>ation from the nearest data points</w:t>
      </w:r>
      <w:r>
        <w:t xml:space="preserve">. </w:t>
      </w:r>
      <w:r>
        <w:rPr>
          <w:color w:val="006331"/>
          <w:u w:val="single" w:color="006331"/>
        </w:rPr>
        <w:t>Let’s import the necessar</w:t>
      </w:r>
      <w:r>
        <w:rPr>
          <w:color w:val="006331"/>
        </w:rPr>
        <w:t>y</w:t>
      </w:r>
      <w:r>
        <w:rPr>
          <w:color w:val="006331"/>
          <w:u w:val="single" w:color="006331"/>
        </w:rPr>
        <w:t xml:space="preserve"> libraries</w:t>
      </w:r>
      <w:r>
        <w:t xml:space="preserve">: </w:t>
      </w:r>
      <w:proofErr w:type="gramStart"/>
      <w:r>
        <w:t>1.imort</w:t>
      </w:r>
      <w:proofErr w:type="gramEnd"/>
      <w:r>
        <w:t xml:space="preserve"> </w:t>
      </w:r>
      <w:proofErr w:type="spellStart"/>
      <w:r>
        <w:t>numpy</w:t>
      </w:r>
      <w:proofErr w:type="spellEnd"/>
      <w:r>
        <w:t xml:space="preserve"> as np 2.Import cv2 3.import pandas as pd 4.import </w:t>
      </w:r>
      <w:proofErr w:type="spellStart"/>
      <w:r>
        <w:t>tensorflow</w:t>
      </w:r>
      <w:proofErr w:type="spellEnd"/>
      <w:r>
        <w:t xml:space="preserve"> as </w:t>
      </w:r>
      <w:proofErr w:type="spellStart"/>
      <w:r>
        <w:t>tf</w:t>
      </w:r>
      <w:proofErr w:type="spellEnd"/>
      <w:r>
        <w:t xml:space="preserve"> 5.from </w:t>
      </w:r>
      <w:proofErr w:type="spellStart"/>
      <w:r>
        <w:t>tensorflow.keras.preprocessing.image</w:t>
      </w:r>
      <w:proofErr w:type="spellEnd"/>
      <w:r>
        <w:t xml:space="preserve"> import </w:t>
      </w:r>
      <w:proofErr w:type="spellStart"/>
      <w:r>
        <w:t>ImageDataGenerator</w:t>
      </w:r>
      <w:proofErr w:type="spellEnd"/>
      <w:r>
        <w:t xml:space="preserve"> 6.from </w:t>
      </w:r>
      <w:proofErr w:type="spellStart"/>
      <w:r>
        <w:t>tensorflow.keras</w:t>
      </w:r>
      <w:proofErr w:type="spellEnd"/>
      <w:r>
        <w:t xml:space="preserve"> import Sequential 7.from </w:t>
      </w:r>
      <w:proofErr w:type="spellStart"/>
      <w:r>
        <w:t>tensorFlow.keras.layers</w:t>
      </w:r>
      <w:proofErr w:type="spellEnd"/>
      <w:r>
        <w:t xml:space="preserve"> import</w:t>
      </w:r>
    </w:p>
    <w:p w14:paraId="19FF2743" w14:textId="77777777" w:rsidR="0065737A" w:rsidRDefault="0065737A" w:rsidP="0065737A">
      <w:pPr>
        <w:ind w:left="-720" w:right="-333" w:firstLine="720"/>
        <w:jc w:val="both"/>
      </w:pPr>
      <w:r>
        <w:t>Conv2</w:t>
      </w:r>
      <w:proofErr w:type="gramStart"/>
      <w:r>
        <w:t>D,Dense</w:t>
      </w:r>
      <w:proofErr w:type="gramEnd"/>
      <w:r>
        <w:t xml:space="preserve">,MaxPool2D,Flatten 8.from </w:t>
      </w:r>
      <w:proofErr w:type="spellStart"/>
      <w:r>
        <w:t>tensorflow.keras.regularizers</w:t>
      </w:r>
      <w:proofErr w:type="spellEnd"/>
      <w:r>
        <w:t xml:space="preserve"> import 12 Data Augmentation Here: 1. </w:t>
      </w:r>
      <w:proofErr w:type="spellStart"/>
      <w:r>
        <w:t>tarin_dir</w:t>
      </w:r>
      <w:proofErr w:type="spellEnd"/>
      <w:r>
        <w:t xml:space="preserve"> = “dataset/</w:t>
      </w:r>
      <w:proofErr w:type="spellStart"/>
      <w:r>
        <w:t>training_set</w:t>
      </w:r>
      <w:proofErr w:type="spellEnd"/>
      <w:r>
        <w:t>/” 2.test_dir = “dataset/</w:t>
      </w:r>
      <w:proofErr w:type="spellStart"/>
      <w:r>
        <w:t>test_set</w:t>
      </w:r>
      <w:proofErr w:type="spellEnd"/>
      <w:r>
        <w:t>/” 3.</w:t>
      </w:r>
    </w:p>
    <w:p w14:paraId="2C7F4BE9" w14:textId="1F6DD580" w:rsidR="0065737A" w:rsidRDefault="0065737A" w:rsidP="0065737A">
      <w:pPr>
        <w:ind w:left="-720" w:right="-333"/>
        <w:jc w:val="both"/>
      </w:pPr>
      <w:r>
        <w:lastRenderedPageBreak/>
        <w:t xml:space="preserve">Model Creation In a typical CNN, we’d write model in the output </w:t>
      </w:r>
      <w:proofErr w:type="spellStart"/>
      <w:r>
        <w:t>layer.</w:t>
      </w:r>
      <w:r>
        <w:rPr>
          <w:color w:val="006331"/>
          <w:u w:val="single" w:color="006331"/>
        </w:rPr>
        <w:t>add</w:t>
      </w:r>
      <w:proofErr w:type="spellEnd"/>
      <w:r>
        <w:rPr>
          <w:color w:val="006331"/>
          <w:u w:val="single" w:color="006331"/>
        </w:rPr>
        <w:t xml:space="preserve"> </w:t>
      </w:r>
      <w:r>
        <w:rPr>
          <w:color w:val="006331"/>
        </w:rPr>
        <w:t>(</w:t>
      </w:r>
      <w:proofErr w:type="gramStart"/>
      <w:r>
        <w:rPr>
          <w:color w:val="006331"/>
          <w:u w:val="single" w:color="006331"/>
        </w:rPr>
        <w:t>Dense(</w:t>
      </w:r>
      <w:proofErr w:type="gramEnd"/>
      <w:r>
        <w:rPr>
          <w:color w:val="006331"/>
          <w:u w:val="single" w:color="006331"/>
        </w:rPr>
        <w:t>1</w:t>
      </w:r>
      <w:r>
        <w:rPr>
          <w:color w:val="006331"/>
        </w:rPr>
        <w:t>,</w:t>
      </w:r>
      <w:r>
        <w:rPr>
          <w:color w:val="006331"/>
          <w:u w:val="single" w:color="006331"/>
        </w:rPr>
        <w:t>activation</w:t>
      </w:r>
      <w:r>
        <w:t xml:space="preserve"> = “sigmoid”)) to the equation </w:t>
      </w:r>
      <w:r>
        <w:rPr>
          <w:color w:val="006331"/>
          <w:u w:val="single" w:color="006331"/>
        </w:rPr>
        <w:t>But</w:t>
      </w:r>
      <w:r>
        <w:rPr>
          <w:color w:val="006331"/>
        </w:rPr>
        <w:t>,</w:t>
      </w:r>
      <w:r>
        <w:rPr>
          <w:color w:val="006331"/>
          <w:u w:val="single" w:color="006331"/>
        </w:rPr>
        <w:t xml:space="preserve"> if we want to convert this</w:t>
      </w:r>
      <w:r>
        <w:t xml:space="preserve"> to </w:t>
      </w:r>
      <w:r>
        <w:rPr>
          <w:color w:val="006331"/>
          <w:u w:val="single" w:color="006331"/>
        </w:rPr>
        <w:t>SVM we’ll</w:t>
      </w:r>
      <w:r>
        <w:t xml:space="preserve"> use to convert this SVM, we’ll use </w:t>
      </w:r>
      <w:r>
        <w:rPr>
          <w:color w:val="006331"/>
          <w:u w:val="single" w:color="006331"/>
        </w:rPr>
        <w:t>a parameter called</w:t>
      </w:r>
      <w:r>
        <w:t xml:space="preserve"> “kernel regularize,” </w:t>
      </w:r>
      <w:r>
        <w:rPr>
          <w:color w:val="006331"/>
          <w:u w:val="single" w:color="006331"/>
        </w:rPr>
        <w:t>and inside this</w:t>
      </w:r>
      <w:r>
        <w:t xml:space="preserve"> regularized, </w:t>
      </w:r>
      <w:r>
        <w:rPr>
          <w:color w:val="006331"/>
          <w:u w:val="single" w:color="006331"/>
        </w:rPr>
        <w:t>we</w:t>
      </w:r>
      <w:r>
        <w:t xml:space="preserve">’ll </w:t>
      </w:r>
      <w:r>
        <w:rPr>
          <w:color w:val="006331"/>
          <w:u w:val="single" w:color="006331"/>
        </w:rPr>
        <w:t>use</w:t>
      </w:r>
      <w:r>
        <w:t xml:space="preserve"> |1 </w:t>
      </w:r>
      <w:r>
        <w:rPr>
          <w:color w:val="006331"/>
          <w:u w:val="single" w:color="006331"/>
        </w:rPr>
        <w:t>or</w:t>
      </w:r>
      <w:r>
        <w:t xml:space="preserve"> |2 </w:t>
      </w:r>
      <w:r>
        <w:rPr>
          <w:color w:val="006331"/>
          <w:u w:val="single" w:color="006331"/>
        </w:rPr>
        <w:t>norm</w:t>
      </w:r>
      <w:r>
        <w:t xml:space="preserve">, and pass linear as the activation function, like </w:t>
      </w:r>
      <w:r>
        <w:rPr>
          <w:color w:val="006331"/>
          <w:u w:val="single" w:color="006331"/>
        </w:rPr>
        <w:t>we did in the final output la</w:t>
      </w:r>
      <w:r>
        <w:rPr>
          <w:color w:val="006331"/>
        </w:rPr>
        <w:t>y</w:t>
      </w:r>
      <w:r>
        <w:rPr>
          <w:color w:val="006331"/>
          <w:u w:val="single" w:color="006331"/>
        </w:rPr>
        <w:t>er above in the model</w:t>
      </w:r>
      <w:r>
        <w:t xml:space="preserve"> building </w:t>
      </w:r>
      <w:r>
        <w:rPr>
          <w:color w:val="006331"/>
          <w:u w:val="single" w:color="006331"/>
        </w:rPr>
        <w:t>section. Because we</w:t>
      </w:r>
      <w:r>
        <w:t xml:space="preserve"> utilize something called Linear Vector Machine for binary classification. </w:t>
      </w:r>
      <w:r>
        <w:rPr>
          <w:color w:val="006331"/>
          <w:u w:val="single" w:color="006331"/>
        </w:rPr>
        <w:t>We’ll tr</w:t>
      </w:r>
      <w:r>
        <w:rPr>
          <w:color w:val="006331"/>
        </w:rPr>
        <w:t>y</w:t>
      </w:r>
      <w:r>
        <w:rPr>
          <w:color w:val="006331"/>
          <w:u w:val="single" w:color="006331"/>
        </w:rPr>
        <w:t xml:space="preserve"> to draw a line between them</w:t>
      </w:r>
      <w:r>
        <w:t xml:space="preserve"> and then discover more margin line before attempting to separate the classes using linear SVM. SoftMax as an activation function for SVM is required for multiclass classification. Train Model: 1. </w:t>
      </w:r>
      <w:r>
        <w:rPr>
          <w:color w:val="006331"/>
          <w:u w:val="single" w:color="006331"/>
        </w:rPr>
        <w:t>histor</w:t>
      </w:r>
      <w:r>
        <w:rPr>
          <w:color w:val="006331"/>
        </w:rPr>
        <w:t>y</w:t>
      </w:r>
      <w:r>
        <w:rPr>
          <w:color w:val="006331"/>
          <w:u w:val="single" w:color="006331"/>
        </w:rPr>
        <w:t xml:space="preserve"> = </w:t>
      </w:r>
      <w:proofErr w:type="spellStart"/>
      <w:proofErr w:type="gramStart"/>
      <w:r>
        <w:rPr>
          <w:color w:val="006331"/>
          <w:u w:val="single" w:color="006331"/>
        </w:rPr>
        <w:t>model.fit</w:t>
      </w:r>
      <w:proofErr w:type="spellEnd"/>
      <w:r>
        <w:rPr>
          <w:color w:val="006331"/>
        </w:rPr>
        <w:t>(</w:t>
      </w:r>
      <w:proofErr w:type="gramEnd"/>
      <w:r>
        <w:rPr>
          <w:color w:val="006331"/>
          <w:u w:val="single" w:color="006331"/>
        </w:rPr>
        <w:t>x=</w:t>
      </w:r>
      <w:proofErr w:type="spellStart"/>
      <w:r>
        <w:rPr>
          <w:color w:val="006331"/>
          <w:u w:val="single" w:color="006331"/>
        </w:rPr>
        <w:t>trainin</w:t>
      </w:r>
      <w:r>
        <w:rPr>
          <w:color w:val="006331"/>
        </w:rPr>
        <w:t>g</w:t>
      </w:r>
      <w:r>
        <w:rPr>
          <w:color w:val="006331"/>
          <w:u w:val="single" w:color="006331"/>
        </w:rPr>
        <w:t>_set</w:t>
      </w:r>
      <w:proofErr w:type="spellEnd"/>
      <w:r>
        <w:rPr>
          <w:color w:val="006331"/>
          <w:u w:val="single" w:color="006331"/>
        </w:rPr>
        <w:t xml:space="preserve">, </w:t>
      </w:r>
      <w:proofErr w:type="spellStart"/>
      <w:r>
        <w:rPr>
          <w:color w:val="006331"/>
          <w:u w:val="single" w:color="006331"/>
        </w:rPr>
        <w:t>validation_data</w:t>
      </w:r>
      <w:proofErr w:type="spellEnd"/>
      <w:r>
        <w:rPr>
          <w:color w:val="006331"/>
          <w:u w:val="single" w:color="006331"/>
        </w:rPr>
        <w:t xml:space="preserve"> = </w:t>
      </w:r>
      <w:proofErr w:type="spellStart"/>
      <w:r>
        <w:rPr>
          <w:color w:val="006331"/>
          <w:u w:val="single" w:color="006331"/>
        </w:rPr>
        <w:t>test_set</w:t>
      </w:r>
      <w:proofErr w:type="spellEnd"/>
      <w:r>
        <w:t xml:space="preserve">, epoch = </w:t>
      </w:r>
      <w:r>
        <w:rPr>
          <w:color w:val="006331"/>
          <w:u w:val="single" w:color="006331"/>
        </w:rPr>
        <w:t>15</w:t>
      </w:r>
      <w:r>
        <w:t xml:space="preserve">) 3.4.2: Histogram Oriented Gradient (HOG) HOG (Historical </w:t>
      </w:r>
      <w:r>
        <w:rPr>
          <w:color w:val="A85503"/>
          <w:u w:val="single" w:color="A85503"/>
        </w:rPr>
        <w:t>Histo</w:t>
      </w:r>
      <w:r>
        <w:rPr>
          <w:color w:val="A85503"/>
        </w:rPr>
        <w:t>g</w:t>
      </w:r>
      <w:r>
        <w:rPr>
          <w:color w:val="A85503"/>
          <w:u w:val="single" w:color="A85503"/>
        </w:rPr>
        <w:t>ram of Oriented Gradients</w:t>
      </w:r>
      <w:r>
        <w:t xml:space="preserve">) is a </w:t>
      </w:r>
      <w:r>
        <w:rPr>
          <w:color w:val="A85503"/>
          <w:u w:val="single" w:color="A85503"/>
        </w:rPr>
        <w:t>feature descriptor</w:t>
      </w:r>
      <w:r>
        <w:t xml:space="preserve"> similar to </w:t>
      </w:r>
      <w:r>
        <w:rPr>
          <w:color w:val="A85503"/>
          <w:u w:val="single" w:color="A85503"/>
        </w:rPr>
        <w:t>the Cann</w:t>
      </w:r>
      <w:r>
        <w:rPr>
          <w:color w:val="A85503"/>
        </w:rPr>
        <w:t>y</w:t>
      </w:r>
      <w:r>
        <w:rPr>
          <w:color w:val="A85503"/>
          <w:u w:val="single" w:color="A85503"/>
        </w:rPr>
        <w:t xml:space="preserve"> Ed</w:t>
      </w:r>
      <w:r>
        <w:rPr>
          <w:color w:val="A85503"/>
        </w:rPr>
        <w:t>g</w:t>
      </w:r>
      <w:r>
        <w:rPr>
          <w:color w:val="A85503"/>
          <w:u w:val="single" w:color="A85503"/>
        </w:rPr>
        <w:t xml:space="preserve">e Detector and SIFT </w:t>
      </w:r>
      <w:r>
        <w:rPr>
          <w:color w:val="A85503"/>
        </w:rPr>
        <w:t>(</w:t>
      </w:r>
      <w:r>
        <w:rPr>
          <w:color w:val="A85503"/>
          <w:u w:val="single" w:color="A85503"/>
        </w:rPr>
        <w:t>Scale Invariant and Feature Transform</w:t>
      </w:r>
      <w:r>
        <w:rPr>
          <w:color w:val="A85503"/>
        </w:rPr>
        <w:t>)</w:t>
      </w:r>
      <w:r>
        <w:rPr>
          <w:color w:val="A85503"/>
          <w:u w:val="single" w:color="A85503"/>
        </w:rPr>
        <w:t xml:space="preserve">. For the </w:t>
      </w:r>
      <w:r>
        <w:rPr>
          <w:color w:val="A85503"/>
        </w:rPr>
        <w:t>g</w:t>
      </w:r>
      <w:r>
        <w:rPr>
          <w:color w:val="A85503"/>
          <w:u w:val="single" w:color="A85503"/>
        </w:rPr>
        <w:t>oal of ob</w:t>
      </w:r>
      <w:r>
        <w:rPr>
          <w:color w:val="A85503"/>
        </w:rPr>
        <w:t>j</w:t>
      </w:r>
      <w:r>
        <w:rPr>
          <w:color w:val="A85503"/>
          <w:u w:val="single" w:color="A85503"/>
        </w:rPr>
        <w:t>ect detection</w:t>
      </w:r>
      <w:r>
        <w:rPr>
          <w:color w:val="A85503"/>
        </w:rPr>
        <w:t>,</w:t>
      </w:r>
      <w:r>
        <w:rPr>
          <w:color w:val="A85503"/>
          <w:u w:val="single" w:color="A85503"/>
        </w:rPr>
        <w:t xml:space="preserve"> it is emplo</w:t>
      </w:r>
      <w:r>
        <w:rPr>
          <w:color w:val="A85503"/>
        </w:rPr>
        <w:t>y</w:t>
      </w:r>
      <w:r>
        <w:rPr>
          <w:color w:val="A85503"/>
          <w:u w:val="single" w:color="A85503"/>
        </w:rPr>
        <w:t>ed in computer vision and ima</w:t>
      </w:r>
      <w:r>
        <w:rPr>
          <w:color w:val="A85503"/>
        </w:rPr>
        <w:t>g</w:t>
      </w:r>
      <w:r>
        <w:rPr>
          <w:color w:val="A85503"/>
          <w:u w:val="single" w:color="A85503"/>
        </w:rPr>
        <w:t>e processin</w:t>
      </w:r>
      <w:r>
        <w:rPr>
          <w:color w:val="A85503"/>
        </w:rPr>
        <w:t>g</w:t>
      </w:r>
      <w:r>
        <w:rPr>
          <w:color w:val="A85503"/>
          <w:u w:val="single" w:color="A85503"/>
        </w:rPr>
        <w:t>. The technique counts the number of times a gradient orientation appears in limited area of an ima</w:t>
      </w:r>
      <w:r>
        <w:rPr>
          <w:color w:val="A85503"/>
        </w:rPr>
        <w:t>g</w:t>
      </w:r>
      <w:r>
        <w:rPr>
          <w:color w:val="A85503"/>
          <w:u w:val="single" w:color="A85503"/>
        </w:rPr>
        <w:t>e</w:t>
      </w:r>
      <w:r>
        <w:t xml:space="preserve">. </w:t>
      </w:r>
      <w:r>
        <w:rPr>
          <w:color w:val="287B28"/>
          <w:u w:val="single" w:color="287B28"/>
        </w:rPr>
        <w:t>Ed</w:t>
      </w:r>
      <w:r>
        <w:rPr>
          <w:color w:val="287B28"/>
        </w:rPr>
        <w:t>g</w:t>
      </w:r>
      <w:r>
        <w:rPr>
          <w:color w:val="287B28"/>
          <w:u w:val="single" w:color="287B28"/>
        </w:rPr>
        <w:t>e Orientation Histo</w:t>
      </w:r>
      <w:r>
        <w:rPr>
          <w:color w:val="287B28"/>
        </w:rPr>
        <w:t>g</w:t>
      </w:r>
      <w:r>
        <w:rPr>
          <w:color w:val="287B28"/>
          <w:u w:val="single" w:color="287B28"/>
        </w:rPr>
        <w:t>rams and Scale Invariant</w:t>
      </w:r>
      <w:r>
        <w:t xml:space="preserve"> a </w:t>
      </w:r>
      <w:r>
        <w:rPr>
          <w:color w:val="287B28"/>
          <w:u w:val="single" w:color="287B28"/>
        </w:rPr>
        <w:t>Feature Transformation</w:t>
      </w:r>
      <w:r>
        <w:t xml:space="preserve"> are </w:t>
      </w:r>
      <w:r>
        <w:rPr>
          <w:color w:val="287B28"/>
          <w:u w:val="single" w:color="287B28"/>
        </w:rPr>
        <w:t>two</w:t>
      </w:r>
      <w:r>
        <w:t xml:space="preserve"> method that </w:t>
      </w:r>
      <w:r>
        <w:rPr>
          <w:color w:val="287B28"/>
          <w:u w:val="single" w:color="287B28"/>
        </w:rPr>
        <w:t xml:space="preserve">are similar </w:t>
      </w:r>
      <w:r>
        <w:rPr>
          <w:color w:val="287B28"/>
        </w:rPr>
        <w:t>(</w:t>
      </w:r>
      <w:r>
        <w:rPr>
          <w:color w:val="287B28"/>
          <w:u w:val="single" w:color="287B28"/>
        </w:rPr>
        <w:t>SIFT</w:t>
      </w:r>
      <w:r>
        <w:rPr>
          <w:color w:val="287B28"/>
        </w:rPr>
        <w:t>)</w:t>
      </w:r>
      <w:r>
        <w:rPr>
          <w:color w:val="287B28"/>
          <w:u w:val="single" w:color="287B28"/>
        </w:rPr>
        <w:t>. The</w:t>
      </w:r>
      <w:r>
        <w:t xml:space="preserve"> HOG descriptor is concerned with an object’s </w:t>
      </w:r>
      <w:r>
        <w:rPr>
          <w:color w:val="CC0066"/>
          <w:u w:val="single" w:color="CC0066"/>
        </w:rPr>
        <w:t>descriptor is concerned with an ob</w:t>
      </w:r>
      <w:r>
        <w:rPr>
          <w:color w:val="CC0066"/>
        </w:rPr>
        <w:t>j</w:t>
      </w:r>
      <w:r>
        <w:rPr>
          <w:color w:val="CC0066"/>
          <w:u w:val="single" w:color="CC0066"/>
        </w:rPr>
        <w:t>ect’s structure or</w:t>
      </w:r>
      <w:r>
        <w:t xml:space="preserve"> from. </w:t>
      </w:r>
      <w:r>
        <w:rPr>
          <w:color w:val="CC0066"/>
          <w:u w:val="single" w:color="CC0066"/>
        </w:rPr>
        <w:t xml:space="preserve">It </w:t>
      </w:r>
      <w:r>
        <w:rPr>
          <w:noProof/>
        </w:rPr>
        <w:drawing>
          <wp:inline distT="0" distB="0" distL="0" distR="0" wp14:anchorId="0FDB0D96" wp14:editId="61A4DAFA">
            <wp:extent cx="7902" cy="7902"/>
            <wp:effectExtent l="0" t="0" r="0" b="0"/>
            <wp:docPr id="19666" name="Picture 19666"/>
            <wp:cNvGraphicFramePr/>
            <a:graphic xmlns:a="http://schemas.openxmlformats.org/drawingml/2006/main">
              <a:graphicData uri="http://schemas.openxmlformats.org/drawingml/2006/picture">
                <pic:pic xmlns:pic="http://schemas.openxmlformats.org/drawingml/2006/picture">
                  <pic:nvPicPr>
                    <pic:cNvPr id="19666" name="Picture 19666"/>
                    <pic:cNvPicPr/>
                  </pic:nvPicPr>
                  <pic:blipFill>
                    <a:blip r:embed="rId38"/>
                    <a:stretch>
                      <a:fillRect/>
                    </a:stretch>
                  </pic:blipFill>
                  <pic:spPr>
                    <a:xfrm>
                      <a:off x="0" y="0"/>
                      <a:ext cx="7902" cy="7902"/>
                    </a:xfrm>
                    <a:prstGeom prst="rect">
                      <a:avLst/>
                    </a:prstGeom>
                  </pic:spPr>
                </pic:pic>
              </a:graphicData>
            </a:graphic>
          </wp:inline>
        </w:drawing>
      </w:r>
      <w:r>
        <w:t xml:space="preserve">outperforms all other edge descriptors because </w:t>
      </w:r>
      <w:proofErr w:type="gramStart"/>
      <w:r>
        <w:t>it</w:t>
      </w:r>
      <w:proofErr w:type="gramEnd"/>
      <w:r>
        <w:t xml:space="preserve"> computers feature </w:t>
      </w:r>
      <w:r>
        <w:rPr>
          <w:color w:val="287B28"/>
          <w:u w:val="single" w:color="287B28"/>
        </w:rPr>
        <w:t>based on both the ma</w:t>
      </w:r>
      <w:r>
        <w:rPr>
          <w:color w:val="287B28"/>
        </w:rPr>
        <w:t>g</w:t>
      </w:r>
      <w:r>
        <w:rPr>
          <w:color w:val="287B28"/>
          <w:u w:val="single" w:color="287B28"/>
        </w:rPr>
        <w:t>nitude and an</w:t>
      </w:r>
      <w:r>
        <w:rPr>
          <w:color w:val="287B28"/>
        </w:rPr>
        <w:t>g</w:t>
      </w:r>
      <w:r>
        <w:rPr>
          <w:color w:val="287B28"/>
          <w:u w:val="single" w:color="287B28"/>
        </w:rPr>
        <w:t xml:space="preserve">le of the </w:t>
      </w:r>
      <w:r>
        <w:rPr>
          <w:color w:val="287B28"/>
        </w:rPr>
        <w:t>g</w:t>
      </w:r>
      <w:r>
        <w:rPr>
          <w:color w:val="287B28"/>
          <w:u w:val="single" w:color="287B28"/>
        </w:rPr>
        <w:t>radient. It</w:t>
      </w:r>
      <w:r>
        <w:t xml:space="preserve"> creates </w:t>
      </w:r>
      <w:r>
        <w:rPr>
          <w:color w:val="287B28"/>
          <w:u w:val="single" w:color="287B28"/>
        </w:rPr>
        <w:t>histo</w:t>
      </w:r>
      <w:r>
        <w:rPr>
          <w:color w:val="287B28"/>
        </w:rPr>
        <w:t>g</w:t>
      </w:r>
      <w:r>
        <w:rPr>
          <w:color w:val="287B28"/>
          <w:u w:val="single" w:color="287B28"/>
        </w:rPr>
        <w:t>rams for the ima</w:t>
      </w:r>
      <w:r>
        <w:rPr>
          <w:color w:val="287B28"/>
        </w:rPr>
        <w:t>g</w:t>
      </w:r>
      <w:r>
        <w:rPr>
          <w:color w:val="287B28"/>
          <w:u w:val="single" w:color="287B28"/>
        </w:rPr>
        <w:t>e’s re</w:t>
      </w:r>
      <w:r>
        <w:rPr>
          <w:color w:val="287B28"/>
        </w:rPr>
        <w:t>g</w:t>
      </w:r>
      <w:r>
        <w:rPr>
          <w:color w:val="287B28"/>
          <w:u w:val="single" w:color="287B28"/>
        </w:rPr>
        <w:t>ions based on the gradient ma</w:t>
      </w:r>
      <w:r>
        <w:rPr>
          <w:color w:val="287B28"/>
        </w:rPr>
        <w:t>g</w:t>
      </w:r>
      <w:r>
        <w:rPr>
          <w:color w:val="287B28"/>
          <w:u w:val="single" w:color="287B28"/>
        </w:rPr>
        <w:t>nitude and orientation</w:t>
      </w:r>
      <w:r>
        <w:t xml:space="preserve">. </w:t>
      </w:r>
      <w:r>
        <w:rPr>
          <w:color w:val="CE0031"/>
          <w:u w:val="single" w:color="CE0031"/>
        </w:rPr>
        <w:t>Take the input ima</w:t>
      </w:r>
      <w:r>
        <w:rPr>
          <w:color w:val="CE0031"/>
        </w:rPr>
        <w:t>g</w:t>
      </w:r>
      <w:r>
        <w:rPr>
          <w:color w:val="CE0031"/>
          <w:u w:val="single" w:color="CE0031"/>
        </w:rPr>
        <w:t xml:space="preserve">e </w:t>
      </w:r>
      <w:r>
        <w:rPr>
          <w:color w:val="CE0031"/>
        </w:rPr>
        <w:t>y</w:t>
      </w:r>
      <w:r>
        <w:rPr>
          <w:color w:val="CE0031"/>
          <w:u w:val="single" w:color="CE0031"/>
        </w:rPr>
        <w:t>ou want to calculate HOG</w:t>
      </w:r>
      <w:r>
        <w:t xml:space="preserve"> feature </w:t>
      </w:r>
      <w:r>
        <w:rPr>
          <w:color w:val="CE0031"/>
          <w:u w:val="single" w:color="CE0031"/>
        </w:rPr>
        <w:t>of. Resize the ima</w:t>
      </w:r>
      <w:r>
        <w:rPr>
          <w:color w:val="CE0031"/>
        </w:rPr>
        <w:t>g</w:t>
      </w:r>
      <w:r>
        <w:rPr>
          <w:color w:val="CE0031"/>
          <w:u w:val="single" w:color="CE0031"/>
        </w:rPr>
        <w:t>e into an ima</w:t>
      </w:r>
      <w:r>
        <w:rPr>
          <w:color w:val="CE0031"/>
        </w:rPr>
        <w:t>g</w:t>
      </w:r>
      <w:r>
        <w:rPr>
          <w:color w:val="CE0031"/>
          <w:u w:val="single" w:color="CE0031"/>
        </w:rPr>
        <w:t xml:space="preserve">e of 128x64 pixels </w:t>
      </w:r>
      <w:r>
        <w:rPr>
          <w:color w:val="CE0031"/>
        </w:rPr>
        <w:t>(</w:t>
      </w:r>
      <w:r>
        <w:rPr>
          <w:color w:val="CE0031"/>
          <w:u w:val="single" w:color="CE0031"/>
        </w:rPr>
        <w:t>128 pixels hei</w:t>
      </w:r>
      <w:r>
        <w:rPr>
          <w:color w:val="CE0031"/>
        </w:rPr>
        <w:t>g</w:t>
      </w:r>
      <w:r>
        <w:rPr>
          <w:color w:val="CE0031"/>
          <w:u w:val="single" w:color="CE0031"/>
        </w:rPr>
        <w:t>ht and 64 width</w:t>
      </w:r>
      <w:r>
        <w:rPr>
          <w:color w:val="CE0031"/>
        </w:rPr>
        <w:t>)</w:t>
      </w:r>
      <w:r>
        <w:rPr>
          <w:color w:val="CE0031"/>
          <w:u w:val="single" w:color="CE0031"/>
        </w:rPr>
        <w:t>. This dimension was used in the paper and was sug</w:t>
      </w:r>
      <w:r>
        <w:rPr>
          <w:color w:val="CE0031"/>
        </w:rPr>
        <w:t>g</w:t>
      </w:r>
      <w:r>
        <w:rPr>
          <w:color w:val="CE0031"/>
          <w:u w:val="single" w:color="CE0031"/>
        </w:rPr>
        <w:t>ested as their primar</w:t>
      </w:r>
      <w:r>
        <w:rPr>
          <w:color w:val="CE0031"/>
        </w:rPr>
        <w:t>y</w:t>
      </w:r>
      <w:r>
        <w:rPr>
          <w:color w:val="CE0031"/>
          <w:u w:val="single" w:color="CE0031"/>
        </w:rPr>
        <w:t xml:space="preserve"> aim with this type of detection</w:t>
      </w:r>
      <w:r>
        <w:t xml:space="preserve">. This paper </w:t>
      </w:r>
      <w:proofErr w:type="spellStart"/>
      <w:r>
        <w:rPr>
          <w:color w:val="CE0031"/>
          <w:u w:val="single" w:color="CE0031"/>
        </w:rPr>
        <w:t>wasobtainin</w:t>
      </w:r>
      <w:r>
        <w:rPr>
          <w:color w:val="CE0031"/>
        </w:rPr>
        <w:t>g</w:t>
      </w:r>
      <w:proofErr w:type="spellEnd"/>
      <w:r>
        <w:rPr>
          <w:color w:val="CE0031"/>
          <w:u w:val="single" w:color="CE0031"/>
        </w:rPr>
        <w:t xml:space="preserve"> exceptionally perfect</w:t>
      </w:r>
      <w:r>
        <w:t xml:space="preserve"> result </w:t>
      </w:r>
      <w:r>
        <w:rPr>
          <w:color w:val="CE0031"/>
          <w:u w:val="single" w:color="CE0031"/>
        </w:rPr>
        <w:t>on the MIT pedestrian database, the</w:t>
      </w:r>
      <w:r>
        <w:rPr>
          <w:color w:val="CE0031"/>
        </w:rPr>
        <w:t>y</w:t>
      </w:r>
      <w:r>
        <w:rPr>
          <w:color w:val="CE0031"/>
          <w:u w:val="single" w:color="CE0031"/>
        </w:rPr>
        <w:t xml:space="preserve"> decided to produce a new and si</w:t>
      </w:r>
      <w:r>
        <w:rPr>
          <w:color w:val="CE0031"/>
        </w:rPr>
        <w:t>g</w:t>
      </w:r>
      <w:r>
        <w:rPr>
          <w:color w:val="CE0031"/>
          <w:u w:val="single" w:color="CE0031"/>
        </w:rPr>
        <w:t>nificantl</w:t>
      </w:r>
      <w:r>
        <w:rPr>
          <w:color w:val="CE0031"/>
        </w:rPr>
        <w:t>y</w:t>
      </w:r>
      <w:r>
        <w:rPr>
          <w:color w:val="CE0031"/>
          <w:u w:val="single" w:color="CE0031"/>
        </w:rPr>
        <w:t xml:space="preserve"> more challen</w:t>
      </w:r>
      <w:r>
        <w:rPr>
          <w:color w:val="CE0031"/>
        </w:rPr>
        <w:t>g</w:t>
      </w:r>
      <w:r>
        <w:rPr>
          <w:color w:val="CE0031"/>
          <w:u w:val="single" w:color="CE0031"/>
        </w:rPr>
        <w:t>in</w:t>
      </w:r>
      <w:r>
        <w:rPr>
          <w:color w:val="CE0031"/>
        </w:rPr>
        <w:t>g</w:t>
      </w:r>
      <w:r>
        <w:rPr>
          <w:color w:val="CE0031"/>
          <w:u w:val="single" w:color="CE0031"/>
        </w:rPr>
        <w:t xml:space="preserve"> dataset called</w:t>
      </w:r>
      <w:r>
        <w:t xml:space="preserve"> “RIBBON” </w:t>
      </w:r>
      <w:r>
        <w:rPr>
          <w:noProof/>
        </w:rPr>
        <w:drawing>
          <wp:inline distT="0" distB="0" distL="0" distR="0" wp14:anchorId="0C719E76" wp14:editId="7DD8CF15">
            <wp:extent cx="7902" cy="7902"/>
            <wp:effectExtent l="0" t="0" r="0" b="0"/>
            <wp:docPr id="19924" name="Picture 19924"/>
            <wp:cNvGraphicFramePr/>
            <a:graphic xmlns:a="http://schemas.openxmlformats.org/drawingml/2006/main">
              <a:graphicData uri="http://schemas.openxmlformats.org/drawingml/2006/picture">
                <pic:pic xmlns:pic="http://schemas.openxmlformats.org/drawingml/2006/picture">
                  <pic:nvPicPr>
                    <pic:cNvPr id="19924" name="Picture 19924"/>
                    <pic:cNvPicPr/>
                  </pic:nvPicPr>
                  <pic:blipFill>
                    <a:blip r:embed="rId38"/>
                    <a:stretch>
                      <a:fillRect/>
                    </a:stretch>
                  </pic:blipFill>
                  <pic:spPr>
                    <a:xfrm>
                      <a:off x="0" y="0"/>
                      <a:ext cx="7902" cy="7902"/>
                    </a:xfrm>
                    <a:prstGeom prst="rect">
                      <a:avLst/>
                    </a:prstGeom>
                  </pic:spPr>
                </pic:pic>
              </a:graphicData>
            </a:graphic>
          </wp:inline>
        </w:drawing>
      </w:r>
      <w:r>
        <w:rPr>
          <w:color w:val="CE0031"/>
          <w:u w:val="single" w:color="CE0031"/>
        </w:rPr>
        <w:t>dataset</w:t>
      </w:r>
      <w:r>
        <w:t xml:space="preserve"> containing more than 200(128x64) real time image of human cropped from varied set of personal photos. </w:t>
      </w:r>
      <w:r>
        <w:rPr>
          <w:color w:val="330099"/>
          <w:u w:val="single" w:color="330099"/>
        </w:rPr>
        <w:t>To calculate a HOG descriptor</w:t>
      </w:r>
      <w:r>
        <w:rPr>
          <w:color w:val="330099"/>
        </w:rPr>
        <w:t>,</w:t>
      </w:r>
      <w:r>
        <w:rPr>
          <w:color w:val="330099"/>
          <w:u w:val="single" w:color="330099"/>
        </w:rPr>
        <w:t xml:space="preserve"> we need to first calculate the horizontal and vertical </w:t>
      </w:r>
      <w:r>
        <w:rPr>
          <w:color w:val="330099"/>
        </w:rPr>
        <w:t>g</w:t>
      </w:r>
      <w:r>
        <w:rPr>
          <w:color w:val="330099"/>
          <w:u w:val="single" w:color="330099"/>
        </w:rPr>
        <w:t>radients</w:t>
      </w:r>
      <w:r>
        <w:rPr>
          <w:color w:val="330099"/>
        </w:rPr>
        <w:t>;</w:t>
      </w:r>
      <w:r>
        <w:rPr>
          <w:color w:val="330099"/>
          <w:u w:val="single" w:color="330099"/>
        </w:rPr>
        <w:t xml:space="preserve"> after all</w:t>
      </w:r>
      <w:r>
        <w:rPr>
          <w:color w:val="330099"/>
        </w:rPr>
        <w:t>,</w:t>
      </w:r>
      <w:r>
        <w:rPr>
          <w:color w:val="330099"/>
          <w:u w:val="single" w:color="330099"/>
        </w:rPr>
        <w:t xml:space="preserve"> we want to calculate the histo</w:t>
      </w:r>
      <w:r>
        <w:rPr>
          <w:color w:val="330099"/>
        </w:rPr>
        <w:t>g</w:t>
      </w:r>
      <w:r>
        <w:rPr>
          <w:color w:val="330099"/>
          <w:u w:val="single" w:color="330099"/>
        </w:rPr>
        <w:t xml:space="preserve">ram of </w:t>
      </w:r>
      <w:r>
        <w:rPr>
          <w:color w:val="330099"/>
        </w:rPr>
        <w:t>g</w:t>
      </w:r>
      <w:r>
        <w:rPr>
          <w:color w:val="330099"/>
          <w:u w:val="single" w:color="330099"/>
        </w:rPr>
        <w:t>radients. This is easily achieved b</w:t>
      </w:r>
      <w:r>
        <w:rPr>
          <w:color w:val="330099"/>
        </w:rPr>
        <w:t>y</w:t>
      </w:r>
      <w:r>
        <w:rPr>
          <w:color w:val="330099"/>
          <w:u w:val="single" w:color="330099"/>
        </w:rPr>
        <w:t xml:space="preserve"> filterin</w:t>
      </w:r>
      <w:r>
        <w:rPr>
          <w:color w:val="330099"/>
        </w:rPr>
        <w:t>g</w:t>
      </w:r>
      <w:r>
        <w:rPr>
          <w:color w:val="330099"/>
          <w:u w:val="single" w:color="330099"/>
        </w:rPr>
        <w:t xml:space="preserve"> the ima</w:t>
      </w:r>
      <w:r>
        <w:rPr>
          <w:color w:val="330099"/>
        </w:rPr>
        <w:t>g</w:t>
      </w:r>
      <w:r>
        <w:rPr>
          <w:color w:val="330099"/>
          <w:u w:val="single" w:color="330099"/>
        </w:rPr>
        <w:t>e with the kernels</w:t>
      </w:r>
      <w:r>
        <w:t>. Notice, the x-</w:t>
      </w:r>
      <w:proofErr w:type="spellStart"/>
      <w:r>
        <w:rPr>
          <w:color w:val="330099"/>
          <w:u w:val="single" w:color="330099"/>
        </w:rPr>
        <w:t>gradient</w:t>
      </w:r>
      <w:r>
        <w:rPr>
          <w:color w:val="0270B6"/>
          <w:u w:val="single" w:color="0270B6"/>
        </w:rPr>
        <w:t>fires</w:t>
      </w:r>
      <w:proofErr w:type="spellEnd"/>
      <w:r>
        <w:rPr>
          <w:color w:val="0270B6"/>
          <w:u w:val="single" w:color="0270B6"/>
        </w:rPr>
        <w:t xml:space="preserve"> on vertical lines and the y</w:t>
      </w:r>
      <w:r>
        <w:t xml:space="preserve">-slope </w:t>
      </w:r>
      <w:r>
        <w:rPr>
          <w:color w:val="0270B6"/>
          <w:u w:val="single" w:color="0270B6"/>
        </w:rPr>
        <w:t>fires on</w:t>
      </w:r>
      <w:r>
        <w:t xml:space="preserve"> even </w:t>
      </w:r>
      <w:r>
        <w:rPr>
          <w:color w:val="0270B6"/>
          <w:u w:val="single" w:color="0270B6"/>
        </w:rPr>
        <w:t>lines. The</w:t>
      </w:r>
      <w:r>
        <w:t xml:space="preserve"> greatness </w:t>
      </w:r>
      <w:r>
        <w:rPr>
          <w:color w:val="0270B6"/>
          <w:u w:val="single" w:color="0270B6"/>
        </w:rPr>
        <w:t>of</w:t>
      </w:r>
      <w:r>
        <w:t xml:space="preserve"> slope </w:t>
      </w:r>
      <w:r>
        <w:rPr>
          <w:color w:val="0270B6"/>
          <w:u w:val="single" w:color="0270B6"/>
        </w:rPr>
        <w:t>fires</w:t>
      </w:r>
      <w:r>
        <w:t xml:space="preserve"> any place </w:t>
      </w:r>
      <w:r>
        <w:rPr>
          <w:color w:val="0270B6"/>
          <w:u w:val="single" w:color="0270B6"/>
        </w:rPr>
        <w:t>there is a sharp chan</w:t>
      </w:r>
      <w:r>
        <w:rPr>
          <w:color w:val="0270B6"/>
        </w:rPr>
        <w:t>g</w:t>
      </w:r>
      <w:r>
        <w:rPr>
          <w:color w:val="0270B6"/>
          <w:u w:val="single" w:color="0270B6"/>
        </w:rPr>
        <w:t xml:space="preserve">e in </w:t>
      </w:r>
      <w:r>
        <w:rPr>
          <w:noProof/>
        </w:rPr>
        <w:drawing>
          <wp:inline distT="0" distB="0" distL="0" distR="0" wp14:anchorId="018D5E01" wp14:editId="275C0C21">
            <wp:extent cx="7902" cy="7902"/>
            <wp:effectExtent l="0" t="0" r="0" b="0"/>
            <wp:docPr id="20055" name="Picture 20055"/>
            <wp:cNvGraphicFramePr/>
            <a:graphic xmlns:a="http://schemas.openxmlformats.org/drawingml/2006/main">
              <a:graphicData uri="http://schemas.openxmlformats.org/drawingml/2006/picture">
                <pic:pic xmlns:pic="http://schemas.openxmlformats.org/drawingml/2006/picture">
                  <pic:nvPicPr>
                    <pic:cNvPr id="20055" name="Picture 20055"/>
                    <pic:cNvPicPr/>
                  </pic:nvPicPr>
                  <pic:blipFill>
                    <a:blip r:embed="rId38"/>
                    <a:stretch>
                      <a:fillRect/>
                    </a:stretch>
                  </pic:blipFill>
                  <pic:spPr>
                    <a:xfrm>
                      <a:off x="0" y="0"/>
                      <a:ext cx="7902" cy="7902"/>
                    </a:xfrm>
                    <a:prstGeom prst="rect">
                      <a:avLst/>
                    </a:prstGeom>
                  </pic:spPr>
                </pic:pic>
              </a:graphicData>
            </a:graphic>
          </wp:inline>
        </w:drawing>
      </w:r>
      <w:r>
        <w:t xml:space="preserve">force. Not a single one </w:t>
      </w:r>
      <w:r>
        <w:rPr>
          <w:color w:val="0270B6"/>
          <w:u w:val="single" w:color="0270B6"/>
        </w:rPr>
        <w:t>of them fire when the</w:t>
      </w:r>
      <w:r>
        <w:t xml:space="preserve"> district </w:t>
      </w:r>
      <w:r>
        <w:rPr>
          <w:color w:val="0270B6"/>
          <w:u w:val="single" w:color="0270B6"/>
        </w:rPr>
        <w:t>is smooth. I have</w:t>
      </w:r>
      <w:r>
        <w:t xml:space="preserve"> purposely </w:t>
      </w:r>
      <w:r>
        <w:rPr>
          <w:color w:val="0270B6"/>
          <w:u w:val="single" w:color="0270B6"/>
        </w:rPr>
        <w:t xml:space="preserve">left out the </w:t>
      </w:r>
      <w:r>
        <w:t xml:space="preserve">picture </w:t>
      </w:r>
      <w:r>
        <w:rPr>
          <w:color w:val="0270B6"/>
          <w:u w:val="single" w:color="0270B6"/>
        </w:rPr>
        <w:t>showin</w:t>
      </w:r>
      <w:r>
        <w:rPr>
          <w:color w:val="0270B6"/>
        </w:rPr>
        <w:t>g</w:t>
      </w:r>
      <w:r>
        <w:rPr>
          <w:color w:val="0270B6"/>
          <w:u w:val="single" w:color="0270B6"/>
        </w:rPr>
        <w:t xml:space="preserve"> the</w:t>
      </w:r>
      <w:r>
        <w:t xml:space="preserve"> bearing </w:t>
      </w:r>
      <w:r>
        <w:rPr>
          <w:color w:val="0270B6"/>
          <w:u w:val="single" w:color="0270B6"/>
        </w:rPr>
        <w:t>of</w:t>
      </w:r>
      <w:r>
        <w:t xml:space="preserve"> angle since heading displayed as a picture doesn’t pass on a lot. The angle picture eliminated a ton of unnecessary data (for example consistent shaded foundation), however feature blueprints. As such, you can take a gender at the inclination picture and still effectively say there is an individual in the</w:t>
      </w:r>
    </w:p>
    <w:p w14:paraId="60DDD4A7" w14:textId="77777777" w:rsidR="0065737A" w:rsidRDefault="0065737A" w:rsidP="0065737A">
      <w:pPr>
        <w:spacing w:after="0" w:line="258" w:lineRule="auto"/>
        <w:ind w:left="-720" w:right="-333"/>
        <w:jc w:val="both"/>
      </w:pPr>
      <w:r>
        <w:t xml:space="preserve">image. </w:t>
      </w:r>
      <w:r>
        <w:rPr>
          <w:color w:val="D10A0A"/>
          <w:u w:val="single" w:color="D10A0A"/>
        </w:rPr>
        <w:t>In this pro</w:t>
      </w:r>
      <w:r>
        <w:rPr>
          <w:color w:val="D10A0A"/>
        </w:rPr>
        <w:t>g</w:t>
      </w:r>
      <w:r>
        <w:rPr>
          <w:color w:val="D10A0A"/>
          <w:u w:val="single" w:color="D10A0A"/>
        </w:rPr>
        <w:t>ression</w:t>
      </w:r>
      <w:r>
        <w:rPr>
          <w:color w:val="D10A0A"/>
        </w:rPr>
        <w:t>,</w:t>
      </w:r>
      <w:r>
        <w:rPr>
          <w:color w:val="D10A0A"/>
          <w:u w:val="single" w:color="D10A0A"/>
        </w:rPr>
        <w:t xml:space="preserve"> the picture is isolated into</w:t>
      </w:r>
      <w:r>
        <w:t xml:space="preserve"> 8x8 </w:t>
      </w:r>
      <w:r>
        <w:rPr>
          <w:color w:val="D10A0A"/>
          <w:u w:val="single" w:color="D10A0A"/>
        </w:rPr>
        <w:t>cells and a histo</w:t>
      </w:r>
      <w:r>
        <w:rPr>
          <w:color w:val="D10A0A"/>
        </w:rPr>
        <w:t>g</w:t>
      </w:r>
      <w:r>
        <w:rPr>
          <w:color w:val="D10A0A"/>
          <w:u w:val="single" w:color="D10A0A"/>
        </w:rPr>
        <w:t>ram of</w:t>
      </w:r>
      <w:r>
        <w:t xml:space="preserve"> slopes </w:t>
      </w:r>
      <w:r>
        <w:rPr>
          <w:color w:val="D10A0A"/>
          <w:u w:val="single" w:color="D10A0A"/>
        </w:rPr>
        <w:t>is</w:t>
      </w:r>
      <w:r>
        <w:t xml:space="preserve"> determined </w:t>
      </w:r>
      <w:r>
        <w:rPr>
          <w:color w:val="D10A0A"/>
          <w:u w:val="single" w:color="D10A0A"/>
        </w:rPr>
        <w:t>for each</w:t>
      </w:r>
      <w:r>
        <w:t xml:space="preserve"> 8x8 </w:t>
      </w:r>
      <w:r>
        <w:rPr>
          <w:color w:val="D10A0A"/>
          <w:u w:val="single" w:color="D10A0A"/>
        </w:rPr>
        <w:t>cells. We will find out</w:t>
      </w:r>
      <w:r>
        <w:t xml:space="preserve"> with regards to </w:t>
      </w:r>
      <w:r>
        <w:rPr>
          <w:color w:val="D10A0A"/>
          <w:u w:val="single" w:color="D10A0A"/>
        </w:rPr>
        <w:t>the histo</w:t>
      </w:r>
      <w:r>
        <w:rPr>
          <w:color w:val="D10A0A"/>
        </w:rPr>
        <w:t>g</w:t>
      </w:r>
      <w:r>
        <w:rPr>
          <w:color w:val="D10A0A"/>
          <w:u w:val="single" w:color="D10A0A"/>
        </w:rPr>
        <w:t>rams in a</w:t>
      </w:r>
      <w:r>
        <w:t xml:space="preserve"> second, </w:t>
      </w:r>
      <w:r>
        <w:rPr>
          <w:color w:val="D10A0A"/>
          <w:u w:val="single" w:color="D10A0A"/>
        </w:rPr>
        <w:t xml:space="preserve">yet before we </w:t>
      </w:r>
      <w:r>
        <w:rPr>
          <w:color w:val="D10A0A"/>
        </w:rPr>
        <w:t>g</w:t>
      </w:r>
      <w:r>
        <w:rPr>
          <w:color w:val="D10A0A"/>
          <w:u w:val="single" w:color="D10A0A"/>
        </w:rPr>
        <w:t>o there let us initially comprehend</w:t>
      </w:r>
      <w:r>
        <w:t xml:space="preserve"> the reason </w:t>
      </w:r>
      <w:r>
        <w:rPr>
          <w:color w:val="D10A0A"/>
          <w:u w:val="single" w:color="D10A0A"/>
        </w:rPr>
        <w:t>wh</w:t>
      </w:r>
      <w:r>
        <w:rPr>
          <w:color w:val="D10A0A"/>
        </w:rPr>
        <w:t>y</w:t>
      </w:r>
      <w:r>
        <w:rPr>
          <w:color w:val="D10A0A"/>
          <w:u w:val="single" w:color="D10A0A"/>
        </w:rPr>
        <w:t xml:space="preserve"> we have</w:t>
      </w:r>
      <w:r>
        <w:t xml:space="preserve"> separated </w:t>
      </w:r>
      <w:r>
        <w:rPr>
          <w:color w:val="D10A0A"/>
          <w:u w:val="single" w:color="D10A0A"/>
        </w:rPr>
        <w:t>the picture into</w:t>
      </w:r>
      <w:r>
        <w:t xml:space="preserve"> 8x8 </w:t>
      </w:r>
      <w:r>
        <w:rPr>
          <w:color w:val="D10A0A"/>
          <w:u w:val="single" w:color="D10A0A"/>
        </w:rPr>
        <w:t>cells. One of the</w:t>
      </w:r>
      <w:r>
        <w:t xml:space="preserve"> significant </w:t>
      </w:r>
    </w:p>
    <w:p w14:paraId="3933F777" w14:textId="77777777" w:rsidR="0065737A" w:rsidRDefault="0065737A" w:rsidP="0065737A">
      <w:pPr>
        <w:spacing w:after="0" w:line="258" w:lineRule="auto"/>
        <w:ind w:left="-720" w:right="-333"/>
        <w:jc w:val="both"/>
      </w:pPr>
      <w:r>
        <w:rPr>
          <w:color w:val="D10A0A"/>
          <w:u w:val="single" w:color="D10A0A"/>
        </w:rPr>
        <w:t>motivations to utilize</w:t>
      </w:r>
      <w:r>
        <w:t xml:space="preserve"> an element </w:t>
      </w:r>
      <w:r>
        <w:rPr>
          <w:color w:val="D10A0A"/>
          <w:u w:val="single" w:color="D10A0A"/>
        </w:rPr>
        <w:t>descriptor to</w:t>
      </w:r>
      <w:r>
        <w:t xml:space="preserve"> portray </w:t>
      </w:r>
      <w:r>
        <w:rPr>
          <w:color w:val="D10A0A"/>
          <w:u w:val="single" w:color="D10A0A"/>
        </w:rPr>
        <w:t>a fix of a picture is that it</w:t>
      </w:r>
      <w:r>
        <w:t xml:space="preserve"> given </w:t>
      </w:r>
      <w:r>
        <w:rPr>
          <w:color w:val="D10A0A"/>
          <w:u w:val="double" w:color="D10A0A"/>
        </w:rPr>
        <w:t>a</w:t>
      </w:r>
      <w:r>
        <w:t xml:space="preserve"> reduces </w:t>
      </w:r>
      <w:r>
        <w:rPr>
          <w:color w:val="D10A0A"/>
          <w:u w:val="single" w:color="D10A0A"/>
        </w:rPr>
        <w:t>portra</w:t>
      </w:r>
      <w:r>
        <w:rPr>
          <w:color w:val="D10A0A"/>
        </w:rPr>
        <w:t>y</w:t>
      </w:r>
      <w:r>
        <w:rPr>
          <w:color w:val="D10A0A"/>
          <w:u w:val="single" w:color="D10A0A"/>
        </w:rPr>
        <w:t>al</w:t>
      </w:r>
      <w:r>
        <w:t xml:space="preserve">. An 8x8 </w:t>
      </w:r>
      <w:r>
        <w:rPr>
          <w:color w:val="D10A0A"/>
          <w:u w:val="single" w:color="D10A0A"/>
        </w:rPr>
        <w:t xml:space="preserve">picture fix contains 8x8x3 = </w:t>
      </w:r>
      <w:proofErr w:type="gramStart"/>
      <w:r>
        <w:rPr>
          <w:color w:val="D10A0A"/>
          <w:u w:val="single" w:color="D10A0A"/>
        </w:rPr>
        <w:t>192 pixel</w:t>
      </w:r>
      <w:proofErr w:type="gramEnd"/>
      <w:r>
        <w:rPr>
          <w:color w:val="D10A0A"/>
          <w:u w:val="single" w:color="D10A0A"/>
        </w:rPr>
        <w:t xml:space="preserve"> esteems. The inclination of this fix</w:t>
      </w:r>
    </w:p>
    <w:p w14:paraId="19A9602E" w14:textId="77777777" w:rsidR="0065737A" w:rsidRDefault="0065737A" w:rsidP="0065737A">
      <w:pPr>
        <w:ind w:left="-720" w:right="-333"/>
        <w:jc w:val="both"/>
      </w:pPr>
      <w:r>
        <w:rPr>
          <w:rFonts w:ascii="Calibri" w:eastAsia="Calibri" w:hAnsi="Calibri" w:cs="Calibri"/>
          <w:noProof/>
        </w:rPr>
        <mc:AlternateContent>
          <mc:Choice Requires="wpg">
            <w:drawing>
              <wp:anchor distT="0" distB="0" distL="114300" distR="114300" simplePos="0" relativeHeight="251716608" behindDoc="0" locked="0" layoutInCell="1" allowOverlap="1" wp14:anchorId="30478571" wp14:editId="42D70330">
                <wp:simplePos x="0" y="0"/>
                <wp:positionH relativeFrom="page">
                  <wp:posOffset>6887371</wp:posOffset>
                </wp:positionH>
                <wp:positionV relativeFrom="page">
                  <wp:posOffset>368299</wp:posOffset>
                </wp:positionV>
                <wp:extent cx="7902" cy="9332148"/>
                <wp:effectExtent l="0" t="0" r="0" b="0"/>
                <wp:wrapSquare wrapText="bothSides"/>
                <wp:docPr id="97857" name="Group 97857"/>
                <wp:cNvGraphicFramePr/>
                <a:graphic xmlns:a="http://schemas.openxmlformats.org/drawingml/2006/main">
                  <a:graphicData uri="http://schemas.microsoft.com/office/word/2010/wordprocessingGroup">
                    <wpg:wgp>
                      <wpg:cNvGrpSpPr/>
                      <wpg:grpSpPr>
                        <a:xfrm>
                          <a:off x="0" y="0"/>
                          <a:ext cx="7902" cy="9332148"/>
                          <a:chOff x="0" y="0"/>
                          <a:chExt cx="7902" cy="9332148"/>
                        </a:xfrm>
                      </wpg:grpSpPr>
                      <wps:wsp>
                        <wps:cNvPr id="104573" name="Shape 104573"/>
                        <wps:cNvSpPr/>
                        <wps:spPr>
                          <a:xfrm>
                            <a:off x="0" y="0"/>
                            <a:ext cx="9144" cy="9332148"/>
                          </a:xfrm>
                          <a:custGeom>
                            <a:avLst/>
                            <a:gdLst/>
                            <a:ahLst/>
                            <a:cxnLst/>
                            <a:rect l="0" t="0" r="0" b="0"/>
                            <a:pathLst>
                              <a:path w="9144" h="9332148">
                                <a:moveTo>
                                  <a:pt x="0" y="0"/>
                                </a:moveTo>
                                <a:lnTo>
                                  <a:pt x="9144" y="0"/>
                                </a:lnTo>
                                <a:lnTo>
                                  <a:pt x="9144" y="9332148"/>
                                </a:lnTo>
                                <a:lnTo>
                                  <a:pt x="0" y="9332148"/>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6C334264" id="Group 97857" o:spid="_x0000_s1026" style="position:absolute;margin-left:542.3pt;margin-top:29pt;width:.6pt;height:734.8pt;z-index:251716608;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">
                <v:shape id="Shape 104573" o:spid="_x0000_s1027" style="position:absolute;width:91;height:93321;visibility:visible;mso-wrap-style:square;v-text-anchor:top" coordsize="9144,9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" path="m,l9144,r,9332148l,9332148,,e" fillcolor="#888" stroked="f" strokeweight="0">
                  <v:stroke miterlimit="83231f" joinstyle="miter"/>
                  <v:path arrowok="t" textboxrect="0,0,9144,9332148"/>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17632" behindDoc="0" locked="0" layoutInCell="1" allowOverlap="1" wp14:anchorId="4DA218AF" wp14:editId="5E99E004">
                <wp:simplePos x="0" y="0"/>
                <wp:positionH relativeFrom="page">
                  <wp:posOffset>889826</wp:posOffset>
                </wp:positionH>
                <wp:positionV relativeFrom="page">
                  <wp:posOffset>368299</wp:posOffset>
                </wp:positionV>
                <wp:extent cx="7902" cy="9332148"/>
                <wp:effectExtent l="0" t="0" r="0" b="0"/>
                <wp:wrapSquare wrapText="bothSides"/>
                <wp:docPr id="97858" name="Group 97858"/>
                <wp:cNvGraphicFramePr/>
                <a:graphic xmlns:a="http://schemas.openxmlformats.org/drawingml/2006/main">
                  <a:graphicData uri="http://schemas.microsoft.com/office/word/2010/wordprocessingGroup">
                    <wpg:wgp>
                      <wpg:cNvGrpSpPr/>
                      <wpg:grpSpPr>
                        <a:xfrm>
                          <a:off x="0" y="0"/>
                          <a:ext cx="7902" cy="9332148"/>
                          <a:chOff x="0" y="0"/>
                          <a:chExt cx="7902" cy="9332148"/>
                        </a:xfrm>
                      </wpg:grpSpPr>
                      <wps:wsp>
                        <wps:cNvPr id="104575" name="Shape 104575"/>
                        <wps:cNvSpPr/>
                        <wps:spPr>
                          <a:xfrm>
                            <a:off x="0" y="0"/>
                            <a:ext cx="9144" cy="9332148"/>
                          </a:xfrm>
                          <a:custGeom>
                            <a:avLst/>
                            <a:gdLst/>
                            <a:ahLst/>
                            <a:cxnLst/>
                            <a:rect l="0" t="0" r="0" b="0"/>
                            <a:pathLst>
                              <a:path w="9144" h="9332148">
                                <a:moveTo>
                                  <a:pt x="0" y="0"/>
                                </a:moveTo>
                                <a:lnTo>
                                  <a:pt x="9144" y="0"/>
                                </a:lnTo>
                                <a:lnTo>
                                  <a:pt x="9144" y="9332148"/>
                                </a:lnTo>
                                <a:lnTo>
                                  <a:pt x="0" y="9332148"/>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41BBE72A" id="Group 97858" o:spid="_x0000_s1026" style="position:absolute;margin-left:70.05pt;margin-top:29pt;width:.6pt;height:734.8pt;z-index:251717632;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">
                <v:shape id="Shape 104575" o:spid="_x0000_s1027" style="position:absolute;width:91;height:93321;visibility:visible;mso-wrap-style:square;v-text-anchor:top" coordsize="9144,933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" path="m,l9144,r,9332148l,9332148,,e" fillcolor="#888" stroked="f" strokeweight="0">
                  <v:stroke miterlimit="83231f" joinstyle="miter"/>
                  <v:path arrowok="t" textboxrect="0,0,9144,9332148"/>
                </v:shape>
                <w10:wrap type="square" anchorx="page" anchory="page"/>
              </v:group>
            </w:pict>
          </mc:Fallback>
        </mc:AlternateContent>
      </w:r>
      <w:r>
        <w:rPr>
          <w:color w:val="D10A0A"/>
          <w:u w:val="single" w:color="D10A0A"/>
        </w:rPr>
        <w:t>contains 2</w:t>
      </w:r>
      <w:r>
        <w:t xml:space="preserve"> qualities (</w:t>
      </w:r>
      <w:r>
        <w:rPr>
          <w:color w:val="D10A0A"/>
          <w:u w:val="single" w:color="D10A0A"/>
        </w:rPr>
        <w:t>greatness and</w:t>
      </w:r>
      <w:r>
        <w:t xml:space="preserve"> course) </w:t>
      </w:r>
      <w:r>
        <w:rPr>
          <w:color w:val="D10A0A"/>
          <w:u w:val="single" w:color="D10A0A"/>
        </w:rPr>
        <w:t>per pixel which</w:t>
      </w:r>
      <w:r>
        <w:t xml:space="preserve"> amount to </w:t>
      </w:r>
      <w:r>
        <w:rPr>
          <w:color w:val="D10A0A"/>
          <w:u w:val="single" w:color="D10A0A"/>
        </w:rPr>
        <w:t>8x8x2 = 128 numbers. Before the finish of this</w:t>
      </w:r>
      <w:r>
        <w:t xml:space="preserve"> part er </w:t>
      </w:r>
      <w:r>
        <w:rPr>
          <w:color w:val="D10A0A"/>
          <w:u w:val="single" w:color="D10A0A"/>
        </w:rPr>
        <w:t>will perceive how these 128 numbers are</w:t>
      </w:r>
      <w:r>
        <w:t xml:space="preserve"> addressed </w:t>
      </w:r>
      <w:r>
        <w:rPr>
          <w:color w:val="D10A0A"/>
          <w:u w:val="single" w:color="D10A0A"/>
        </w:rPr>
        <w:t>utilizin</w:t>
      </w:r>
      <w:r>
        <w:rPr>
          <w:color w:val="D10A0A"/>
        </w:rPr>
        <w:t>g</w:t>
      </w:r>
      <w:r>
        <w:rPr>
          <w:color w:val="D10A0A"/>
          <w:u w:val="single" w:color="D10A0A"/>
        </w:rPr>
        <w:t xml:space="preserve"> a 9</w:t>
      </w:r>
      <w:r>
        <w:t xml:space="preserve">receptacle </w:t>
      </w:r>
      <w:r>
        <w:rPr>
          <w:color w:val="D10A0A"/>
          <w:u w:val="single" w:color="D10A0A"/>
        </w:rPr>
        <w:t>histo</w:t>
      </w:r>
      <w:r>
        <w:rPr>
          <w:color w:val="D10A0A"/>
        </w:rPr>
        <w:t>g</w:t>
      </w:r>
      <w:r>
        <w:rPr>
          <w:color w:val="D10A0A"/>
          <w:u w:val="single" w:color="D10A0A"/>
        </w:rPr>
        <w:t>ram which can be put awa</w:t>
      </w:r>
      <w:r>
        <w:rPr>
          <w:color w:val="D10A0A"/>
        </w:rPr>
        <w:t>y</w:t>
      </w:r>
      <w:r>
        <w:rPr>
          <w:color w:val="D10A0A"/>
          <w:u w:val="single" w:color="D10A0A"/>
        </w:rPr>
        <w:t xml:space="preserve"> as a variet</w:t>
      </w:r>
      <w:r>
        <w:rPr>
          <w:color w:val="D10A0A"/>
        </w:rPr>
        <w:t>y</w:t>
      </w:r>
      <w:r>
        <w:rPr>
          <w:color w:val="D10A0A"/>
          <w:u w:val="single" w:color="D10A0A"/>
        </w:rPr>
        <w:t xml:space="preserve"> of 9 numbers. Not exclusivel</w:t>
      </w:r>
      <w:r>
        <w:rPr>
          <w:color w:val="D10A0A"/>
        </w:rPr>
        <w:t>y</w:t>
      </w:r>
      <w:r>
        <w:rPr>
          <w:color w:val="D10A0A"/>
          <w:u w:val="single" w:color="D10A0A"/>
        </w:rPr>
        <w:t xml:space="preserve"> is the portra</w:t>
      </w:r>
      <w:r>
        <w:rPr>
          <w:color w:val="D10A0A"/>
        </w:rPr>
        <w:t>y</w:t>
      </w:r>
      <w:r>
        <w:rPr>
          <w:color w:val="D10A0A"/>
          <w:u w:val="single" w:color="D10A0A"/>
        </w:rPr>
        <w:t>al smaller</w:t>
      </w:r>
      <w:r>
        <w:t xml:space="preserve">, working out </w:t>
      </w:r>
      <w:r>
        <w:rPr>
          <w:color w:val="D10A0A"/>
          <w:u w:val="single" w:color="D10A0A"/>
        </w:rPr>
        <w:t>a histo</w:t>
      </w:r>
      <w:r>
        <w:rPr>
          <w:color w:val="D10A0A"/>
        </w:rPr>
        <w:t>g</w:t>
      </w:r>
      <w:r>
        <w:rPr>
          <w:color w:val="D10A0A"/>
          <w:u w:val="single" w:color="D10A0A"/>
        </w:rPr>
        <w:t>ram over</w:t>
      </w:r>
      <w:r>
        <w:t xml:space="preserve"> a fix makes this representation stronger to Figure:3.4.2.1: 3 Histogram of Gradients commotion. Individual gradients may have commotion, however a histogram over 8x8 fix makes the portrayal significantly less touchy to clamor. Yet, why 8x8 fix? why not 32x</w:t>
      </w:r>
      <w:proofErr w:type="gramStart"/>
      <w:r>
        <w:t>32 ?</w:t>
      </w:r>
      <w:proofErr w:type="gramEnd"/>
      <w:r>
        <w:t xml:space="preserve"> It is a plan decision informed by the size of highlights we are searching for. Hoard was utilized for passerby discovery at first, 8x8 cell in a photograph of a passerby scaled to 64x128 are adequately large to catch fascinating highlights. The commitment of the relative multitube of pixel in the 8x8 cells are amounted to make the 9-container histogram. For the fix above, it resembles this Figure 3.4.2.2: 4 Histogram of a cell </w:t>
      </w:r>
      <w:proofErr w:type="gramStart"/>
      <w:r>
        <w:rPr>
          <w:color w:val="0270B6"/>
          <w:u w:val="single" w:color="0270B6"/>
        </w:rPr>
        <w:t>In</w:t>
      </w:r>
      <w:proofErr w:type="gramEnd"/>
      <w:r>
        <w:rPr>
          <w:color w:val="0270B6"/>
          <w:u w:val="single" w:color="0270B6"/>
        </w:rPr>
        <w:t xml:space="preserve"> our </w:t>
      </w:r>
      <w:r>
        <w:rPr>
          <w:noProof/>
        </w:rPr>
        <w:drawing>
          <wp:inline distT="0" distB="0" distL="0" distR="0" wp14:anchorId="5033EF9D" wp14:editId="737C4508">
            <wp:extent cx="7902" cy="7902"/>
            <wp:effectExtent l="0" t="0" r="0" b="0"/>
            <wp:docPr id="20396" name="Picture 20396"/>
            <wp:cNvGraphicFramePr/>
            <a:graphic xmlns:a="http://schemas.openxmlformats.org/drawingml/2006/main">
              <a:graphicData uri="http://schemas.openxmlformats.org/drawingml/2006/picture">
                <pic:pic xmlns:pic="http://schemas.openxmlformats.org/drawingml/2006/picture">
                  <pic:nvPicPr>
                    <pic:cNvPr id="20396" name="Picture 20396"/>
                    <pic:cNvPicPr/>
                  </pic:nvPicPr>
                  <pic:blipFill>
                    <a:blip r:embed="rId38"/>
                    <a:stretch>
                      <a:fillRect/>
                    </a:stretch>
                  </pic:blipFill>
                  <pic:spPr>
                    <a:xfrm>
                      <a:off x="0" y="0"/>
                      <a:ext cx="7902" cy="7902"/>
                    </a:xfrm>
                    <a:prstGeom prst="rect">
                      <a:avLst/>
                    </a:prstGeom>
                  </pic:spPr>
                </pic:pic>
              </a:graphicData>
            </a:graphic>
          </wp:inline>
        </w:drawing>
      </w:r>
      <w:r>
        <w:t xml:space="preserve">portrayal, </w:t>
      </w:r>
      <w:r>
        <w:rPr>
          <w:color w:val="0270B6"/>
          <w:u w:val="single" w:color="0270B6"/>
        </w:rPr>
        <w:t>the y</w:t>
      </w:r>
      <w:r>
        <w:t xml:space="preserve">-hub </w:t>
      </w:r>
      <w:r>
        <w:rPr>
          <w:color w:val="0270B6"/>
          <w:u w:val="single" w:color="0270B6"/>
        </w:rPr>
        <w:t>is 0 de</w:t>
      </w:r>
      <w:r>
        <w:rPr>
          <w:color w:val="0270B6"/>
        </w:rPr>
        <w:t>g</w:t>
      </w:r>
      <w:r>
        <w:rPr>
          <w:color w:val="0270B6"/>
          <w:u w:val="single" w:color="0270B6"/>
        </w:rPr>
        <w:t>rees. You can see the histo</w:t>
      </w:r>
      <w:r>
        <w:rPr>
          <w:color w:val="0270B6"/>
        </w:rPr>
        <w:t>g</w:t>
      </w:r>
      <w:r>
        <w:rPr>
          <w:color w:val="0270B6"/>
          <w:u w:val="single" w:color="0270B6"/>
        </w:rPr>
        <w:t>ram has a</w:t>
      </w:r>
      <w:r>
        <w:t xml:space="preserve"> ton </w:t>
      </w:r>
      <w:r>
        <w:rPr>
          <w:color w:val="0270B6"/>
          <w:u w:val="single" w:color="0270B6"/>
        </w:rPr>
        <w:t>of wei</w:t>
      </w:r>
      <w:r>
        <w:rPr>
          <w:color w:val="0270B6"/>
        </w:rPr>
        <w:t>g</w:t>
      </w:r>
      <w:r>
        <w:rPr>
          <w:color w:val="0270B6"/>
          <w:u w:val="single" w:color="0270B6"/>
        </w:rPr>
        <w:t>ht</w:t>
      </w:r>
      <w:r>
        <w:t xml:space="preserve"> close to </w:t>
      </w:r>
      <w:r>
        <w:rPr>
          <w:color w:val="0270B6"/>
          <w:u w:val="single" w:color="0270B6"/>
        </w:rPr>
        <w:t>0 and 180 de</w:t>
      </w:r>
      <w:r>
        <w:rPr>
          <w:color w:val="0270B6"/>
        </w:rPr>
        <w:t>g</w:t>
      </w:r>
      <w:r>
        <w:rPr>
          <w:color w:val="0270B6"/>
          <w:u w:val="single" w:color="0270B6"/>
        </w:rPr>
        <w:t>rees</w:t>
      </w:r>
      <w:r>
        <w:rPr>
          <w:color w:val="0270B6"/>
        </w:rPr>
        <w:t>,</w:t>
      </w:r>
      <w:r>
        <w:rPr>
          <w:color w:val="0270B6"/>
          <w:u w:val="single" w:color="0270B6"/>
        </w:rPr>
        <w:t xml:space="preserve"> </w:t>
      </w:r>
      <w:r>
        <w:rPr>
          <w:color w:val="0270B6"/>
          <w:u w:val="single" w:color="0270B6"/>
        </w:rPr>
        <w:lastRenderedPageBreak/>
        <w:t>which is</w:t>
      </w:r>
      <w:r>
        <w:t xml:space="preserve"> simply one more method of saying that in the fix inclinations are pointing either up or down. </w:t>
      </w:r>
      <w:r>
        <w:rPr>
          <w:color w:val="D10A0A"/>
          <w:u w:val="single" w:color="D10A0A"/>
        </w:rPr>
        <w:t>In the past advance</w:t>
      </w:r>
      <w:r>
        <w:rPr>
          <w:color w:val="D10A0A"/>
        </w:rPr>
        <w:t>,</w:t>
      </w:r>
      <w:r>
        <w:rPr>
          <w:color w:val="D10A0A"/>
          <w:u w:val="single" w:color="D10A0A"/>
        </w:rPr>
        <w:t xml:space="preserve"> we made a histo</w:t>
      </w:r>
      <w:r>
        <w:rPr>
          <w:color w:val="D10A0A"/>
        </w:rPr>
        <w:t>g</w:t>
      </w:r>
      <w:r>
        <w:rPr>
          <w:color w:val="D10A0A"/>
          <w:u w:val="single" w:color="D10A0A"/>
        </w:rPr>
        <w:t>ram</w:t>
      </w:r>
      <w:r>
        <w:t xml:space="preserve"> dependent on </w:t>
      </w:r>
      <w:r>
        <w:rPr>
          <w:color w:val="D10A0A"/>
          <w:u w:val="single" w:color="D10A0A"/>
        </w:rPr>
        <w:t>the</w:t>
      </w:r>
      <w:r>
        <w:t xml:space="preserve"> angle </w:t>
      </w:r>
      <w:r>
        <w:rPr>
          <w:color w:val="D10A0A"/>
          <w:u w:val="single" w:color="D10A0A"/>
        </w:rPr>
        <w:t>of the picture</w:t>
      </w:r>
      <w:r>
        <w:t xml:space="preserve">. Slopes </w:t>
      </w:r>
      <w:r>
        <w:rPr>
          <w:color w:val="D10A0A"/>
          <w:u w:val="single" w:color="D10A0A"/>
        </w:rPr>
        <w:t>of a picture are</w:t>
      </w:r>
      <w:r>
        <w:t xml:space="preserve"> delicate </w:t>
      </w:r>
      <w:r>
        <w:rPr>
          <w:color w:val="D10A0A"/>
          <w:u w:val="single" w:color="D10A0A"/>
        </w:rPr>
        <w:t>to</w:t>
      </w:r>
      <w:r>
        <w:t xml:space="preserve"> by and large </w:t>
      </w:r>
      <w:r>
        <w:rPr>
          <w:color w:val="D10A0A"/>
          <w:u w:val="single" w:color="D10A0A"/>
        </w:rPr>
        <w:t>li</w:t>
      </w:r>
      <w:r>
        <w:rPr>
          <w:color w:val="D10A0A"/>
        </w:rPr>
        <w:t>g</w:t>
      </w:r>
      <w:r>
        <w:rPr>
          <w:color w:val="D10A0A"/>
          <w:u w:val="single" w:color="D10A0A"/>
        </w:rPr>
        <w:t>htin</w:t>
      </w:r>
      <w:r>
        <w:rPr>
          <w:color w:val="D10A0A"/>
        </w:rPr>
        <w:t>g</w:t>
      </w:r>
      <w:r>
        <w:rPr>
          <w:color w:val="D10A0A"/>
          <w:u w:val="single" w:color="D10A0A"/>
        </w:rPr>
        <w:t xml:space="preserve">. On the off chance that </w:t>
      </w:r>
      <w:r>
        <w:rPr>
          <w:color w:val="D10A0A"/>
        </w:rPr>
        <w:t>y</w:t>
      </w:r>
      <w:r>
        <w:rPr>
          <w:color w:val="D10A0A"/>
          <w:u w:val="single" w:color="D10A0A"/>
        </w:rPr>
        <w:t>ou make the picture</w:t>
      </w:r>
      <w:r>
        <w:t xml:space="preserve"> hazier </w:t>
      </w:r>
      <w:r>
        <w:rPr>
          <w:color w:val="D10A0A"/>
          <w:u w:val="single" w:color="D10A0A"/>
        </w:rPr>
        <w:t>by</w:t>
      </w:r>
      <w:r>
        <w:t xml:space="preserve"> isolating </w:t>
      </w:r>
      <w:r>
        <w:rPr>
          <w:color w:val="D10A0A"/>
          <w:u w:val="single" w:color="D10A0A"/>
        </w:rPr>
        <w:t>all pixel esteems b</w:t>
      </w:r>
      <w:r>
        <w:rPr>
          <w:color w:val="D10A0A"/>
        </w:rPr>
        <w:t>y</w:t>
      </w:r>
      <w:r>
        <w:rPr>
          <w:color w:val="D10A0A"/>
          <w:u w:val="single" w:color="D10A0A"/>
        </w:rPr>
        <w:t xml:space="preserve"> 2</w:t>
      </w:r>
      <w:r>
        <w:rPr>
          <w:color w:val="D10A0A"/>
        </w:rPr>
        <w:t>,</w:t>
      </w:r>
      <w:r>
        <w:rPr>
          <w:color w:val="D10A0A"/>
          <w:u w:val="single" w:color="D10A0A"/>
        </w:rPr>
        <w:t xml:space="preserve"> the</w:t>
      </w:r>
      <w:r>
        <w:t xml:space="preserve"> inclination size </w:t>
      </w:r>
      <w:r>
        <w:rPr>
          <w:color w:val="D10A0A"/>
          <w:u w:val="single" w:color="D10A0A"/>
        </w:rPr>
        <w:t>will chan</w:t>
      </w:r>
      <w:r>
        <w:rPr>
          <w:color w:val="D10A0A"/>
        </w:rPr>
        <w:t>g</w:t>
      </w:r>
      <w:r>
        <w:rPr>
          <w:color w:val="D10A0A"/>
          <w:u w:val="single" w:color="D10A0A"/>
        </w:rPr>
        <w:t xml:space="preserve">e </w:t>
      </w:r>
      <w:r>
        <w:rPr>
          <w:noProof/>
        </w:rPr>
        <w:drawing>
          <wp:inline distT="0" distB="0" distL="0" distR="0" wp14:anchorId="01712C6F" wp14:editId="6DC260C8">
            <wp:extent cx="7902" cy="7902"/>
            <wp:effectExtent l="0" t="0" r="0" b="0"/>
            <wp:docPr id="20564" name="Picture 20564"/>
            <wp:cNvGraphicFramePr/>
            <a:graphic xmlns:a="http://schemas.openxmlformats.org/drawingml/2006/main">
              <a:graphicData uri="http://schemas.openxmlformats.org/drawingml/2006/picture">
                <pic:pic xmlns:pic="http://schemas.openxmlformats.org/drawingml/2006/picture">
                  <pic:nvPicPr>
                    <pic:cNvPr id="20564" name="Picture 20564"/>
                    <pic:cNvPicPr/>
                  </pic:nvPicPr>
                  <pic:blipFill>
                    <a:blip r:embed="rId38"/>
                    <a:stretch>
                      <a:fillRect/>
                    </a:stretch>
                  </pic:blipFill>
                  <pic:spPr>
                    <a:xfrm>
                      <a:off x="0" y="0"/>
                      <a:ext cx="7902" cy="7902"/>
                    </a:xfrm>
                    <a:prstGeom prst="rect">
                      <a:avLst/>
                    </a:prstGeom>
                  </pic:spPr>
                </pic:pic>
              </a:graphicData>
            </a:graphic>
          </wp:inline>
        </w:drawing>
      </w:r>
      <w:r>
        <w:t xml:space="preserve">considerably, </w:t>
      </w:r>
      <w:r>
        <w:rPr>
          <w:color w:val="D10A0A"/>
          <w:u w:val="single" w:color="D10A0A"/>
        </w:rPr>
        <w:t>and</w:t>
      </w:r>
      <w:r>
        <w:t xml:space="preserve"> accordingly </w:t>
      </w:r>
      <w:r>
        <w:rPr>
          <w:color w:val="D10A0A"/>
          <w:u w:val="single" w:color="D10A0A"/>
        </w:rPr>
        <w:t>the histo</w:t>
      </w:r>
      <w:r>
        <w:rPr>
          <w:color w:val="D10A0A"/>
        </w:rPr>
        <w:t>g</w:t>
      </w:r>
      <w:r>
        <w:rPr>
          <w:color w:val="D10A0A"/>
          <w:u w:val="single" w:color="D10A0A"/>
        </w:rPr>
        <w:t>ram esteems will chan</w:t>
      </w:r>
      <w:r>
        <w:rPr>
          <w:color w:val="D10A0A"/>
        </w:rPr>
        <w:t>g</w:t>
      </w:r>
      <w:r>
        <w:rPr>
          <w:color w:val="D10A0A"/>
          <w:u w:val="single" w:color="D10A0A"/>
        </w:rPr>
        <w:t>e</w:t>
      </w:r>
      <w:r>
        <w:t xml:space="preserve"> significantly. </w:t>
      </w:r>
      <w:r>
        <w:rPr>
          <w:color w:val="D10A0A"/>
          <w:u w:val="single" w:color="D10A0A"/>
        </w:rPr>
        <w:t>In a perfect world, we need our descriptor to be free of li</w:t>
      </w:r>
      <w:r>
        <w:rPr>
          <w:color w:val="D10A0A"/>
        </w:rPr>
        <w:t>g</w:t>
      </w:r>
      <w:r>
        <w:rPr>
          <w:color w:val="D10A0A"/>
          <w:u w:val="single" w:color="D10A0A"/>
        </w:rPr>
        <w:t>htin</w:t>
      </w:r>
      <w:r>
        <w:rPr>
          <w:color w:val="D10A0A"/>
        </w:rPr>
        <w:t>g</w:t>
      </w:r>
      <w:r>
        <w:rPr>
          <w:color w:val="D10A0A"/>
          <w:u w:val="single" w:color="D10A0A"/>
        </w:rPr>
        <w:t xml:space="preserve"> varieties</w:t>
      </w:r>
      <w:r>
        <w:t xml:space="preserve">. All in all, </w:t>
      </w:r>
      <w:r>
        <w:rPr>
          <w:color w:val="D10A0A"/>
          <w:u w:val="single" w:color="D10A0A"/>
        </w:rPr>
        <w:t>we mi</w:t>
      </w:r>
      <w:r>
        <w:rPr>
          <w:color w:val="D10A0A"/>
        </w:rPr>
        <w:t>g</w:t>
      </w:r>
      <w:r>
        <w:rPr>
          <w:color w:val="D10A0A"/>
          <w:u w:val="single" w:color="D10A0A"/>
        </w:rPr>
        <w:t>ht want to</w:t>
      </w:r>
      <w:r>
        <w:t xml:space="preserve"> "standardize" </w:t>
      </w:r>
      <w:r>
        <w:rPr>
          <w:color w:val="D10A0A"/>
          <w:u w:val="single" w:color="D10A0A"/>
        </w:rPr>
        <w:t>the histo</w:t>
      </w:r>
      <w:r>
        <w:rPr>
          <w:color w:val="D10A0A"/>
        </w:rPr>
        <w:t>g</w:t>
      </w:r>
      <w:r>
        <w:rPr>
          <w:color w:val="D10A0A"/>
          <w:u w:val="single" w:color="D10A0A"/>
        </w:rPr>
        <w:t>ram so the</w:t>
      </w:r>
      <w:r>
        <w:rPr>
          <w:color w:val="D10A0A"/>
        </w:rPr>
        <w:t>y</w:t>
      </w:r>
      <w:r>
        <w:rPr>
          <w:color w:val="D10A0A"/>
          <w:u w:val="single" w:color="D10A0A"/>
        </w:rPr>
        <w:t xml:space="preserve"> are not</w:t>
      </w:r>
      <w:r>
        <w:t xml:space="preserve"> impacted </w:t>
      </w:r>
      <w:r>
        <w:rPr>
          <w:color w:val="D10A0A"/>
          <w:u w:val="single" w:color="D10A0A"/>
        </w:rPr>
        <w:t>by li</w:t>
      </w:r>
      <w:r>
        <w:rPr>
          <w:color w:val="D10A0A"/>
        </w:rPr>
        <w:t>g</w:t>
      </w:r>
      <w:r>
        <w:rPr>
          <w:color w:val="D10A0A"/>
          <w:u w:val="single" w:color="D10A0A"/>
        </w:rPr>
        <w:t>htin</w:t>
      </w:r>
      <w:r>
        <w:rPr>
          <w:color w:val="D10A0A"/>
        </w:rPr>
        <w:t>g</w:t>
      </w:r>
      <w:r>
        <w:rPr>
          <w:color w:val="D10A0A"/>
          <w:u w:val="single" w:color="D10A0A"/>
        </w:rPr>
        <w:t xml:space="preserve"> varieties</w:t>
      </w:r>
      <w:r>
        <w:t xml:space="preserve">. Before I clarify how the histogram is standardized, we should perceive how a vector of length 3 is standardized. Suppose </w:t>
      </w:r>
      <w:r>
        <w:rPr>
          <w:color w:val="0270B6"/>
          <w:u w:val="single" w:color="0270B6"/>
        </w:rPr>
        <w:t>we have</w:t>
      </w:r>
      <w:r>
        <w:t xml:space="preserve"> a </w:t>
      </w:r>
      <w:r>
        <w:rPr>
          <w:color w:val="0270B6"/>
          <w:u w:val="single" w:color="0270B6"/>
        </w:rPr>
        <w:t>RGB</w:t>
      </w:r>
      <w:r>
        <w:t xml:space="preserve"> shading </w:t>
      </w:r>
      <w:r>
        <w:rPr>
          <w:color w:val="0270B6"/>
          <w:u w:val="single" w:color="0270B6"/>
        </w:rPr>
        <w:t xml:space="preserve">vector </w:t>
      </w:r>
      <w:r>
        <w:rPr>
          <w:color w:val="0270B6"/>
        </w:rPr>
        <w:t>[</w:t>
      </w:r>
      <w:r>
        <w:rPr>
          <w:color w:val="0270B6"/>
          <w:u w:val="single" w:color="0270B6"/>
        </w:rPr>
        <w:t xml:space="preserve"> 128</w:t>
      </w:r>
      <w:r>
        <w:rPr>
          <w:color w:val="0270B6"/>
        </w:rPr>
        <w:t>,</w:t>
      </w:r>
      <w:r>
        <w:rPr>
          <w:color w:val="0270B6"/>
          <w:u w:val="single" w:color="0270B6"/>
        </w:rPr>
        <w:t xml:space="preserve"> 64</w:t>
      </w:r>
      <w:r>
        <w:rPr>
          <w:color w:val="0270B6"/>
        </w:rPr>
        <w:t>,</w:t>
      </w:r>
      <w:r>
        <w:rPr>
          <w:color w:val="0270B6"/>
          <w:u w:val="single" w:color="0270B6"/>
        </w:rPr>
        <w:t xml:space="preserve"> </w:t>
      </w:r>
      <w:proofErr w:type="gramStart"/>
      <w:r>
        <w:rPr>
          <w:color w:val="0270B6"/>
          <w:u w:val="single" w:color="0270B6"/>
        </w:rPr>
        <w:t xml:space="preserve">32 </w:t>
      </w:r>
      <w:r>
        <w:rPr>
          <w:color w:val="0270B6"/>
        </w:rPr>
        <w:t>]</w:t>
      </w:r>
      <w:proofErr w:type="gramEnd"/>
      <w:r>
        <w:rPr>
          <w:color w:val="0270B6"/>
          <w:u w:val="single" w:color="0270B6"/>
        </w:rPr>
        <w:t>. The len</w:t>
      </w:r>
      <w:r>
        <w:rPr>
          <w:color w:val="0270B6"/>
        </w:rPr>
        <w:t>g</w:t>
      </w:r>
      <w:r>
        <w:rPr>
          <w:color w:val="0270B6"/>
          <w:u w:val="single" w:color="0270B6"/>
        </w:rPr>
        <w:t xml:space="preserve">th of this vector is </w:t>
      </w:r>
      <w:r>
        <w:rPr>
          <w:color w:val="0270B6"/>
        </w:rPr>
        <w:t>$</w:t>
      </w:r>
      <w:r>
        <w:rPr>
          <w:color w:val="0270B6"/>
          <w:u w:val="single" w:color="0270B6"/>
        </w:rPr>
        <w:t xml:space="preserve">\sqrt </w:t>
      </w:r>
      <w:r>
        <w:rPr>
          <w:color w:val="0270B6"/>
        </w:rPr>
        <w:t>{</w:t>
      </w:r>
      <w:r>
        <w:rPr>
          <w:color w:val="0270B6"/>
          <w:u w:val="single" w:color="0270B6"/>
        </w:rPr>
        <w:t>128^2 + 64^2 + 32^2} = 146.64</w:t>
      </w:r>
      <w:r>
        <w:t xml:space="preserve">$. </w:t>
      </w:r>
      <w:r>
        <w:rPr>
          <w:color w:val="D10A0A"/>
          <w:u w:val="single" w:color="D10A0A"/>
        </w:rPr>
        <w:t>This is additionall</w:t>
      </w:r>
      <w:r>
        <w:rPr>
          <w:color w:val="D10A0A"/>
        </w:rPr>
        <w:t>y</w:t>
      </w:r>
      <w:r>
        <w:rPr>
          <w:color w:val="D10A0A"/>
          <w:u w:val="single" w:color="D10A0A"/>
        </w:rPr>
        <w:t xml:space="preserve"> called the L2 standard of the vector</w:t>
      </w:r>
      <w:r>
        <w:t xml:space="preserve">. Separating </w:t>
      </w:r>
      <w:r>
        <w:rPr>
          <w:color w:val="D10A0A"/>
          <w:u w:val="single" w:color="D10A0A"/>
        </w:rPr>
        <w:t>ever</w:t>
      </w:r>
      <w:r>
        <w:rPr>
          <w:color w:val="D10A0A"/>
        </w:rPr>
        <w:t>y</w:t>
      </w:r>
      <w:r>
        <w:rPr>
          <w:color w:val="D10A0A"/>
          <w:u w:val="single" w:color="D10A0A"/>
        </w:rPr>
        <w:t xml:space="preserve"> component of this vector b</w:t>
      </w:r>
      <w:r>
        <w:rPr>
          <w:color w:val="D10A0A"/>
        </w:rPr>
        <w:t>y</w:t>
      </w:r>
      <w:r>
        <w:rPr>
          <w:color w:val="D10A0A"/>
          <w:u w:val="single" w:color="D10A0A"/>
        </w:rPr>
        <w:t xml:space="preserve"> 146.64 </w:t>
      </w:r>
      <w:r>
        <w:rPr>
          <w:color w:val="D10A0A"/>
        </w:rPr>
        <w:t>g</w:t>
      </w:r>
      <w:r>
        <w:rPr>
          <w:color w:val="D10A0A"/>
          <w:u w:val="single" w:color="D10A0A"/>
        </w:rPr>
        <w:t xml:space="preserve">ives us a standardized vector </w:t>
      </w:r>
      <w:r>
        <w:rPr>
          <w:color w:val="D10A0A"/>
        </w:rPr>
        <w:t>[</w:t>
      </w:r>
      <w:r>
        <w:rPr>
          <w:color w:val="D10A0A"/>
          <w:u w:val="single" w:color="D10A0A"/>
        </w:rPr>
        <w:t>0.87</w:t>
      </w:r>
      <w:r>
        <w:rPr>
          <w:color w:val="D10A0A"/>
        </w:rPr>
        <w:t>,</w:t>
      </w:r>
      <w:r>
        <w:rPr>
          <w:color w:val="D10A0A"/>
          <w:u w:val="single" w:color="D10A0A"/>
        </w:rPr>
        <w:t xml:space="preserve"> 0.43</w:t>
      </w:r>
      <w:r>
        <w:rPr>
          <w:color w:val="D10A0A"/>
        </w:rPr>
        <w:t>,</w:t>
      </w:r>
      <w:r>
        <w:rPr>
          <w:color w:val="D10A0A"/>
          <w:u w:val="single" w:color="D10A0A"/>
        </w:rPr>
        <w:t xml:space="preserve"> 0.22</w:t>
      </w:r>
      <w:r>
        <w:rPr>
          <w:color w:val="D10A0A"/>
        </w:rPr>
        <w:t>]</w:t>
      </w:r>
      <w:r>
        <w:rPr>
          <w:color w:val="D10A0A"/>
          <w:u w:val="single" w:color="D10A0A"/>
        </w:rPr>
        <w:t>. Presentl</w:t>
      </w:r>
      <w:r>
        <w:rPr>
          <w:color w:val="D10A0A"/>
        </w:rPr>
        <w:t>y</w:t>
      </w:r>
      <w:r>
        <w:rPr>
          <w:color w:val="D10A0A"/>
          <w:u w:val="single" w:color="D10A0A"/>
        </w:rPr>
        <w:t xml:space="preserve"> consider </w:t>
      </w:r>
      <w:r>
        <w:rPr>
          <w:noProof/>
        </w:rPr>
        <w:drawing>
          <wp:inline distT="0" distB="0" distL="0" distR="0" wp14:anchorId="5507DD48" wp14:editId="29C0E581">
            <wp:extent cx="7902" cy="7902"/>
            <wp:effectExtent l="0" t="0" r="0" b="0"/>
            <wp:docPr id="20811" name="Picture 20811"/>
            <wp:cNvGraphicFramePr/>
            <a:graphic xmlns:a="http://schemas.openxmlformats.org/drawingml/2006/main">
              <a:graphicData uri="http://schemas.openxmlformats.org/drawingml/2006/picture">
                <pic:pic xmlns:pic="http://schemas.openxmlformats.org/drawingml/2006/picture">
                  <pic:nvPicPr>
                    <pic:cNvPr id="20811" name="Picture 20811"/>
                    <pic:cNvPicPr/>
                  </pic:nvPicPr>
                  <pic:blipFill>
                    <a:blip r:embed="rId38"/>
                    <a:stretch>
                      <a:fillRect/>
                    </a:stretch>
                  </pic:blipFill>
                  <pic:spPr>
                    <a:xfrm>
                      <a:off x="0" y="0"/>
                      <a:ext cx="7902" cy="7902"/>
                    </a:xfrm>
                    <a:prstGeom prst="rect">
                      <a:avLst/>
                    </a:prstGeom>
                  </pic:spPr>
                </pic:pic>
              </a:graphicData>
            </a:graphic>
          </wp:inline>
        </w:drawing>
      </w:r>
      <w:r>
        <w:t xml:space="preserve">one more </w:t>
      </w:r>
      <w:r>
        <w:rPr>
          <w:color w:val="D10A0A"/>
          <w:u w:val="single" w:color="D10A0A"/>
        </w:rPr>
        <w:t>vector in which the components are double the</w:t>
      </w:r>
      <w:r>
        <w:t xml:space="preserve"> worth </w:t>
      </w:r>
      <w:r>
        <w:rPr>
          <w:color w:val="D10A0A"/>
          <w:u w:val="single" w:color="D10A0A"/>
        </w:rPr>
        <w:t xml:space="preserve">of the principal vector 2 x </w:t>
      </w:r>
      <w:r>
        <w:rPr>
          <w:color w:val="D10A0A"/>
        </w:rPr>
        <w:t>[</w:t>
      </w:r>
      <w:r>
        <w:rPr>
          <w:color w:val="D10A0A"/>
          <w:u w:val="single" w:color="D10A0A"/>
        </w:rPr>
        <w:t xml:space="preserve"> 128, 64</w:t>
      </w:r>
      <w:r>
        <w:rPr>
          <w:color w:val="D10A0A"/>
        </w:rPr>
        <w:t>,</w:t>
      </w:r>
      <w:r>
        <w:rPr>
          <w:color w:val="D10A0A"/>
          <w:u w:val="single" w:color="D10A0A"/>
        </w:rPr>
        <w:t xml:space="preserve"> </w:t>
      </w:r>
      <w:proofErr w:type="gramStart"/>
      <w:r>
        <w:rPr>
          <w:color w:val="D10A0A"/>
          <w:u w:val="single" w:color="D10A0A"/>
        </w:rPr>
        <w:t xml:space="preserve">32 </w:t>
      </w:r>
      <w:r>
        <w:rPr>
          <w:color w:val="D10A0A"/>
        </w:rPr>
        <w:t>]</w:t>
      </w:r>
      <w:proofErr w:type="gramEnd"/>
      <w:r>
        <w:rPr>
          <w:color w:val="D10A0A"/>
          <w:u w:val="single" w:color="D10A0A"/>
        </w:rPr>
        <w:t xml:space="preserve"> = </w:t>
      </w:r>
      <w:r>
        <w:rPr>
          <w:color w:val="D10A0A"/>
        </w:rPr>
        <w:t>[</w:t>
      </w:r>
      <w:r>
        <w:rPr>
          <w:color w:val="D10A0A"/>
          <w:u w:val="single" w:color="D10A0A"/>
        </w:rPr>
        <w:t xml:space="preserve"> 256</w:t>
      </w:r>
      <w:r>
        <w:rPr>
          <w:color w:val="D10A0A"/>
        </w:rPr>
        <w:t>,</w:t>
      </w:r>
      <w:r>
        <w:rPr>
          <w:color w:val="D10A0A"/>
          <w:u w:val="single" w:color="D10A0A"/>
        </w:rPr>
        <w:t xml:space="preserve"> 128</w:t>
      </w:r>
      <w:r>
        <w:rPr>
          <w:color w:val="D10A0A"/>
        </w:rPr>
        <w:t>,</w:t>
      </w:r>
      <w:r>
        <w:rPr>
          <w:color w:val="D10A0A"/>
          <w:u w:val="single" w:color="D10A0A"/>
        </w:rPr>
        <w:t xml:space="preserve"> 64 </w:t>
      </w:r>
      <w:r>
        <w:rPr>
          <w:color w:val="D10A0A"/>
        </w:rPr>
        <w:t>]</w:t>
      </w:r>
      <w:r>
        <w:rPr>
          <w:color w:val="D10A0A"/>
          <w:u w:val="single" w:color="D10A0A"/>
        </w:rPr>
        <w:t>. You can</w:t>
      </w:r>
      <w:r>
        <w:t xml:space="preserve"> resolve </w:t>
      </w:r>
      <w:r>
        <w:rPr>
          <w:color w:val="D10A0A"/>
          <w:u w:val="single" w:color="D10A0A"/>
        </w:rPr>
        <w:t xml:space="preserve">it </w:t>
      </w:r>
      <w:r>
        <w:rPr>
          <w:color w:val="D10A0A"/>
        </w:rPr>
        <w:t>y</w:t>
      </w:r>
      <w:r>
        <w:rPr>
          <w:color w:val="D10A0A"/>
          <w:u w:val="single" w:color="D10A0A"/>
        </w:rPr>
        <w:t>ourself to see that normalizin</w:t>
      </w:r>
      <w:r>
        <w:rPr>
          <w:color w:val="D10A0A"/>
        </w:rPr>
        <w:t>g</w:t>
      </w:r>
      <w:r>
        <w:rPr>
          <w:color w:val="D10A0A"/>
          <w:u w:val="single" w:color="D10A0A"/>
        </w:rPr>
        <w:t xml:space="preserve"> [ 256</w:t>
      </w:r>
      <w:r>
        <w:rPr>
          <w:color w:val="D10A0A"/>
        </w:rPr>
        <w:t>,</w:t>
      </w:r>
      <w:r>
        <w:rPr>
          <w:color w:val="D10A0A"/>
          <w:u w:val="single" w:color="D10A0A"/>
        </w:rPr>
        <w:t xml:space="preserve"> 128</w:t>
      </w:r>
      <w:r>
        <w:rPr>
          <w:color w:val="D10A0A"/>
        </w:rPr>
        <w:t>,</w:t>
      </w:r>
      <w:r>
        <w:rPr>
          <w:color w:val="D10A0A"/>
          <w:u w:val="single" w:color="D10A0A"/>
        </w:rPr>
        <w:t xml:space="preserve"> </w:t>
      </w:r>
      <w:proofErr w:type="gramStart"/>
      <w:r>
        <w:rPr>
          <w:color w:val="D10A0A"/>
          <w:u w:val="single" w:color="D10A0A"/>
        </w:rPr>
        <w:t>64 ]</w:t>
      </w:r>
      <w:proofErr w:type="gramEnd"/>
      <w:r>
        <w:rPr>
          <w:color w:val="D10A0A"/>
          <w:u w:val="single" w:color="D10A0A"/>
        </w:rPr>
        <w:t xml:space="preserve"> will</w:t>
      </w:r>
      <w:r>
        <w:t xml:space="preserve"> result in [</w:t>
      </w:r>
      <w:r>
        <w:rPr>
          <w:color w:val="D10A0A"/>
          <w:u w:val="single" w:color="D10A0A"/>
        </w:rPr>
        <w:t>0.87</w:t>
      </w:r>
      <w:r>
        <w:rPr>
          <w:color w:val="D10A0A"/>
        </w:rPr>
        <w:t>,</w:t>
      </w:r>
      <w:r>
        <w:rPr>
          <w:color w:val="D10A0A"/>
          <w:u w:val="single" w:color="D10A0A"/>
        </w:rPr>
        <w:t xml:space="preserve"> 0.43</w:t>
      </w:r>
      <w:r>
        <w:rPr>
          <w:color w:val="D10A0A"/>
        </w:rPr>
        <w:t>,</w:t>
      </w:r>
      <w:r>
        <w:rPr>
          <w:color w:val="D10A0A"/>
          <w:u w:val="single" w:color="D10A0A"/>
        </w:rPr>
        <w:t xml:space="preserve"> 0.22</w:t>
      </w:r>
      <w:r>
        <w:rPr>
          <w:color w:val="D10A0A"/>
        </w:rPr>
        <w:t>],</w:t>
      </w:r>
      <w:r>
        <w:rPr>
          <w:color w:val="D10A0A"/>
          <w:u w:val="single" w:color="D10A0A"/>
        </w:rPr>
        <w:t xml:space="preserve"> which is</w:t>
      </w:r>
      <w:r>
        <w:t xml:space="preserve"> as old </w:t>
      </w:r>
      <w:r>
        <w:rPr>
          <w:color w:val="D10A0A"/>
          <w:u w:val="single" w:color="D10A0A"/>
        </w:rPr>
        <w:t>as standardized</w:t>
      </w:r>
      <w:r>
        <w:t xml:space="preserve"> adaptation </w:t>
      </w:r>
      <w:r>
        <w:rPr>
          <w:color w:val="D10A0A"/>
          <w:u w:val="single" w:color="D10A0A"/>
        </w:rPr>
        <w:t>of the first RGB vector. You can see that normalizin</w:t>
      </w:r>
      <w:r>
        <w:rPr>
          <w:color w:val="D10A0A"/>
        </w:rPr>
        <w:t>g</w:t>
      </w:r>
      <w:r>
        <w:rPr>
          <w:color w:val="D10A0A"/>
          <w:u w:val="single" w:color="D10A0A"/>
        </w:rPr>
        <w:t xml:space="preserve"> a vector</w:t>
      </w:r>
      <w:r>
        <w:t xml:space="preserve"> eliminates </w:t>
      </w:r>
      <w:r>
        <w:rPr>
          <w:color w:val="D10A0A"/>
          <w:u w:val="single" w:color="D10A0A"/>
        </w:rPr>
        <w:t xml:space="preserve">the scale. Since we know how to standardize a vector, </w:t>
      </w:r>
      <w:r>
        <w:rPr>
          <w:color w:val="D10A0A"/>
        </w:rPr>
        <w:t>y</w:t>
      </w:r>
      <w:r>
        <w:rPr>
          <w:color w:val="D10A0A"/>
          <w:u w:val="single" w:color="D10A0A"/>
        </w:rPr>
        <w:t>ou mi</w:t>
      </w:r>
      <w:r>
        <w:rPr>
          <w:color w:val="D10A0A"/>
        </w:rPr>
        <w:t>g</w:t>
      </w:r>
      <w:r>
        <w:rPr>
          <w:color w:val="D10A0A"/>
          <w:u w:val="single" w:color="D10A0A"/>
        </w:rPr>
        <w:t>ht be enticed to</w:t>
      </w:r>
      <w:r>
        <w:t xml:space="preserve"> believe </w:t>
      </w:r>
      <w:r>
        <w:rPr>
          <w:color w:val="D10A0A"/>
          <w:u w:val="single" w:color="D10A0A"/>
        </w:rPr>
        <w:t>that while</w:t>
      </w:r>
      <w:r>
        <w:t xml:space="preserve"> ascertaining </w:t>
      </w:r>
      <w:r>
        <w:rPr>
          <w:color w:val="D10A0A"/>
          <w:u w:val="single" w:color="D10A0A"/>
        </w:rPr>
        <w:t xml:space="preserve">HOG </w:t>
      </w:r>
      <w:r>
        <w:rPr>
          <w:color w:val="D10A0A"/>
        </w:rPr>
        <w:t>y</w:t>
      </w:r>
      <w:r>
        <w:rPr>
          <w:color w:val="D10A0A"/>
          <w:u w:val="single" w:color="D10A0A"/>
        </w:rPr>
        <w:t xml:space="preserve">ou can </w:t>
      </w:r>
      <w:r>
        <w:t xml:space="preserve">essentially </w:t>
      </w:r>
      <w:r>
        <w:rPr>
          <w:color w:val="D10A0A"/>
          <w:u w:val="single" w:color="D10A0A"/>
        </w:rPr>
        <w:t>standardize the</w:t>
      </w:r>
      <w:r>
        <w:t xml:space="preserve"> 9x1 </w:t>
      </w:r>
      <w:r>
        <w:rPr>
          <w:color w:val="D10A0A"/>
          <w:u w:val="single" w:color="D10A0A"/>
        </w:rPr>
        <w:t>histo</w:t>
      </w:r>
      <w:r>
        <w:rPr>
          <w:color w:val="D10A0A"/>
        </w:rPr>
        <w:t>g</w:t>
      </w:r>
      <w:r>
        <w:rPr>
          <w:color w:val="D10A0A"/>
          <w:u w:val="single" w:color="D10A0A"/>
        </w:rPr>
        <w:t>ram</w:t>
      </w:r>
      <w:r>
        <w:t xml:space="preserve"> the same </w:t>
      </w:r>
      <w:r>
        <w:rPr>
          <w:color w:val="D10A0A"/>
          <w:u w:val="single" w:color="D10A0A"/>
        </w:rPr>
        <w:t>wa</w:t>
      </w:r>
      <w:r>
        <w:rPr>
          <w:color w:val="D10A0A"/>
        </w:rPr>
        <w:t>y</w:t>
      </w:r>
      <w:r>
        <w:rPr>
          <w:color w:val="D10A0A"/>
          <w:u w:val="single" w:color="D10A0A"/>
        </w:rPr>
        <w:t xml:space="preserve"> we</w:t>
      </w:r>
      <w:r>
        <w:t xml:space="preserve"> standardize </w:t>
      </w:r>
      <w:r>
        <w:rPr>
          <w:color w:val="D10A0A"/>
          <w:u w:val="single" w:color="D10A0A"/>
        </w:rPr>
        <w:t>the</w:t>
      </w:r>
      <w:r>
        <w:t xml:space="preserve"> 3x1 </w:t>
      </w:r>
      <w:r>
        <w:rPr>
          <w:color w:val="D10A0A"/>
          <w:u w:val="single" w:color="D10A0A"/>
        </w:rPr>
        <w:t>vector above. It’s an</w:t>
      </w:r>
      <w:r>
        <w:rPr>
          <w:color w:val="D10A0A"/>
        </w:rPr>
        <w:t>y</w:t>
      </w:r>
      <w:r>
        <w:rPr>
          <w:color w:val="D10A0A"/>
          <w:u w:val="single" w:color="D10A0A"/>
        </w:rPr>
        <w:t>thin</w:t>
      </w:r>
      <w:r>
        <w:rPr>
          <w:color w:val="D10A0A"/>
        </w:rPr>
        <w:t>g</w:t>
      </w:r>
      <w:r>
        <w:rPr>
          <w:color w:val="D10A0A"/>
          <w:u w:val="single" w:color="D10A0A"/>
        </w:rPr>
        <w:t xml:space="preserve"> but</w:t>
      </w:r>
      <w:r>
        <w:t xml:space="preserve"> an impractical notion, </w:t>
      </w:r>
      <w:r>
        <w:rPr>
          <w:color w:val="D10A0A"/>
          <w:u w:val="single" w:color="D10A0A"/>
        </w:rPr>
        <w:t>however a superior</w:t>
      </w:r>
      <w:r>
        <w:t xml:space="preserve"> though </w:t>
      </w:r>
      <w:r>
        <w:rPr>
          <w:color w:val="D10A0A"/>
          <w:u w:val="single" w:color="D10A0A"/>
        </w:rPr>
        <w:t>is to standardize over a greater</w:t>
      </w:r>
      <w:r>
        <w:t xml:space="preserve"> measured </w:t>
      </w:r>
      <w:r>
        <w:rPr>
          <w:color w:val="D10A0A"/>
          <w:u w:val="single" w:color="D10A0A"/>
        </w:rPr>
        <w:t>square of</w:t>
      </w:r>
      <w:r>
        <w:t xml:space="preserve"> 16x16. </w:t>
      </w:r>
      <w:r>
        <w:rPr>
          <w:color w:val="D10A0A"/>
          <w:u w:val="single" w:color="D10A0A"/>
        </w:rPr>
        <w:t>A</w:t>
      </w:r>
      <w:r>
        <w:t xml:space="preserve"> 16x16 square </w:t>
      </w:r>
      <w:r>
        <w:rPr>
          <w:color w:val="D10A0A"/>
          <w:u w:val="single" w:color="D10A0A"/>
        </w:rPr>
        <w:t>has 4 histo</w:t>
      </w:r>
      <w:r>
        <w:rPr>
          <w:color w:val="D10A0A"/>
        </w:rPr>
        <w:t>g</w:t>
      </w:r>
      <w:r>
        <w:rPr>
          <w:color w:val="D10A0A"/>
          <w:u w:val="single" w:color="D10A0A"/>
        </w:rPr>
        <w:t>rams which can be linked to frame a</w:t>
      </w:r>
      <w:r>
        <w:t xml:space="preserve"> 36x1 </w:t>
      </w:r>
      <w:r>
        <w:rPr>
          <w:color w:val="D10A0A"/>
          <w:u w:val="single" w:color="D10A0A"/>
        </w:rPr>
        <w:t>component vector and it</w:t>
      </w:r>
      <w:r>
        <w:t xml:space="preserve"> tends to </w:t>
      </w:r>
      <w:r>
        <w:rPr>
          <w:color w:val="D10A0A"/>
          <w:u w:val="single" w:color="D10A0A"/>
        </w:rPr>
        <w:t>be standardized onl</w:t>
      </w:r>
      <w:r>
        <w:rPr>
          <w:color w:val="D10A0A"/>
        </w:rPr>
        <w:t>y</w:t>
      </w:r>
      <w:r>
        <w:rPr>
          <w:color w:val="D10A0A"/>
          <w:u w:val="single" w:color="D10A0A"/>
        </w:rPr>
        <w:t xml:space="preserve"> the</w:t>
      </w:r>
      <w:r>
        <w:t xml:space="preserve"> manner in which </w:t>
      </w:r>
      <w:r>
        <w:rPr>
          <w:color w:val="D10A0A"/>
          <w:u w:val="double" w:color="D10A0A"/>
        </w:rPr>
        <w:t>a</w:t>
      </w:r>
      <w:r>
        <w:t xml:space="preserve"> 3x1 </w:t>
      </w:r>
      <w:r>
        <w:rPr>
          <w:color w:val="D10A0A"/>
          <w:u w:val="single" w:color="D10A0A"/>
        </w:rPr>
        <w:t>vector is standardized. The</w:t>
      </w:r>
      <w:r>
        <w:t xml:space="preserve"> windows are than mover </w:t>
      </w:r>
      <w:r>
        <w:rPr>
          <w:color w:val="630000"/>
          <w:u w:val="single" w:color="630000"/>
        </w:rPr>
        <w:t>by 8 pixels and standardized</w:t>
      </w:r>
      <w:r>
        <w:t xml:space="preserve"> 36x1 </w:t>
      </w:r>
      <w:r>
        <w:rPr>
          <w:color w:val="630000"/>
          <w:u w:val="single" w:color="630000"/>
        </w:rPr>
        <w:t>vector is</w:t>
      </w:r>
    </w:p>
    <w:p w14:paraId="03F2FAFA" w14:textId="0BFCBDE0" w:rsidR="0065737A" w:rsidRDefault="0065737A" w:rsidP="0065737A">
      <w:pPr>
        <w:ind w:left="-720" w:right="-333"/>
        <w:jc w:val="both"/>
      </w:pPr>
      <w:r>
        <w:t xml:space="preserve">determined </w:t>
      </w:r>
      <w:r>
        <w:rPr>
          <w:color w:val="630000"/>
          <w:u w:val="single" w:color="630000"/>
        </w:rPr>
        <w:t>over this window and the</w:t>
      </w:r>
      <w:r>
        <w:t xml:space="preserve"> interaction </w:t>
      </w:r>
      <w:r>
        <w:rPr>
          <w:color w:val="630000"/>
          <w:u w:val="single" w:color="630000"/>
        </w:rPr>
        <w:t>is rehashed</w:t>
      </w:r>
      <w:r>
        <w:t xml:space="preserve">. To work </w:t>
      </w:r>
      <w:r>
        <w:rPr>
          <w:color w:val="630000"/>
          <w:u w:val="single" w:color="630000"/>
        </w:rPr>
        <w:t>out the last</w:t>
      </w:r>
      <w:r>
        <w:t xml:space="preserve"> component </w:t>
      </w:r>
      <w:r>
        <w:rPr>
          <w:noProof/>
        </w:rPr>
        <w:drawing>
          <wp:inline distT="0" distB="0" distL="0" distR="0" wp14:anchorId="6831513D" wp14:editId="47068706">
            <wp:extent cx="7902" cy="7902"/>
            <wp:effectExtent l="0" t="0" r="0" b="0"/>
            <wp:docPr id="21183" name="Picture 21183"/>
            <wp:cNvGraphicFramePr/>
            <a:graphic xmlns:a="http://schemas.openxmlformats.org/drawingml/2006/main">
              <a:graphicData uri="http://schemas.openxmlformats.org/drawingml/2006/picture">
                <pic:pic xmlns:pic="http://schemas.openxmlformats.org/drawingml/2006/picture">
                  <pic:nvPicPr>
                    <pic:cNvPr id="21183" name="Picture 21183"/>
                    <pic:cNvPicPr/>
                  </pic:nvPicPr>
                  <pic:blipFill>
                    <a:blip r:embed="rId38"/>
                    <a:stretch>
                      <a:fillRect/>
                    </a:stretch>
                  </pic:blipFill>
                  <pic:spPr>
                    <a:xfrm>
                      <a:off x="0" y="0"/>
                      <a:ext cx="7902" cy="7902"/>
                    </a:xfrm>
                    <a:prstGeom prst="rect">
                      <a:avLst/>
                    </a:prstGeom>
                  </pic:spPr>
                </pic:pic>
              </a:graphicData>
            </a:graphic>
          </wp:inline>
        </w:drawing>
      </w:r>
      <w:r>
        <w:rPr>
          <w:color w:val="630000"/>
          <w:u w:val="single" w:color="630000"/>
        </w:rPr>
        <w:t>vector for the whole</w:t>
      </w:r>
      <w:r>
        <w:t xml:space="preserve"> picture fix, </w:t>
      </w:r>
      <w:r>
        <w:rPr>
          <w:color w:val="630000"/>
          <w:u w:val="single" w:color="630000"/>
        </w:rPr>
        <w:t>the</w:t>
      </w:r>
      <w:r>
        <w:t xml:space="preserve"> 36x1 </w:t>
      </w:r>
      <w:r>
        <w:rPr>
          <w:color w:val="630000"/>
          <w:u w:val="single" w:color="630000"/>
        </w:rPr>
        <w:t>vectors are connected into one</w:t>
      </w:r>
      <w:r>
        <w:t xml:space="preserve"> goliath </w:t>
      </w:r>
      <w:r>
        <w:rPr>
          <w:color w:val="630000"/>
          <w:u w:val="single" w:color="630000"/>
        </w:rPr>
        <w:t xml:space="preserve">vector. The </w:t>
      </w:r>
      <w:r>
        <w:t xml:space="preserve">number </w:t>
      </w:r>
      <w:r>
        <w:rPr>
          <w:color w:val="630000"/>
          <w:u w:val="single" w:color="630000"/>
        </w:rPr>
        <w:t>of</w:t>
      </w:r>
      <w:r>
        <w:t xml:space="preserve"> places of the 16x16 squares </w:t>
      </w:r>
      <w:r>
        <w:rPr>
          <w:color w:val="0270B6"/>
          <w:u w:val="single" w:color="0270B6"/>
        </w:rPr>
        <w:t>do we have? There are 7</w:t>
      </w:r>
      <w:r>
        <w:t xml:space="preserve"> </w:t>
      </w:r>
      <w:proofErr w:type="spellStart"/>
      <w:r>
        <w:t>level</w:t>
      </w:r>
      <w:r>
        <w:rPr>
          <w:color w:val="0270B6"/>
          <w:u w:val="single" w:color="0270B6"/>
        </w:rPr>
        <w:t>and</w:t>
      </w:r>
      <w:proofErr w:type="spellEnd"/>
      <w:r>
        <w:rPr>
          <w:color w:val="0270B6"/>
          <w:u w:val="single" w:color="0270B6"/>
        </w:rPr>
        <w:t xml:space="preserve"> 15 vertical positions making</w:t>
      </w:r>
      <w:r>
        <w:t xml:space="preserve"> an aggregate </w:t>
      </w:r>
      <w:r>
        <w:rPr>
          <w:color w:val="0270B6"/>
          <w:u w:val="single" w:color="0270B6"/>
        </w:rPr>
        <w:t>of</w:t>
      </w:r>
      <w:r>
        <w:t xml:space="preserve"> 7x15=1.5 positions. Each 16x16 square is addressed by a 36x1 </w:t>
      </w:r>
      <w:proofErr w:type="spellStart"/>
      <w:r>
        <w:t>vector.</w:t>
      </w:r>
      <w:r>
        <w:rPr>
          <w:rFonts w:ascii="Calibri" w:eastAsia="Calibri" w:hAnsi="Calibri" w:cs="Calibri"/>
          <w:noProof/>
        </w:rPr>
        <mc:AlternateContent>
          <mc:Choice Requires="wpg">
            <w:drawing>
              <wp:anchor distT="0" distB="0" distL="114300" distR="114300" simplePos="0" relativeHeight="251719680" behindDoc="0" locked="0" layoutInCell="1" allowOverlap="1" wp14:anchorId="570B857B" wp14:editId="700CA762">
                <wp:simplePos x="0" y="0"/>
                <wp:positionH relativeFrom="page">
                  <wp:posOffset>6887371</wp:posOffset>
                </wp:positionH>
                <wp:positionV relativeFrom="page">
                  <wp:posOffset>368302</wp:posOffset>
                </wp:positionV>
                <wp:extent cx="7902" cy="9332154"/>
                <wp:effectExtent l="0" t="0" r="0" b="0"/>
                <wp:wrapSquare wrapText="bothSides"/>
                <wp:docPr id="95951" name="Group 95951"/>
                <wp:cNvGraphicFramePr/>
                <a:graphic xmlns:a="http://schemas.openxmlformats.org/drawingml/2006/main">
                  <a:graphicData uri="http://schemas.microsoft.com/office/word/2010/wordprocessingGroup">
                    <wpg:wgp>
                      <wpg:cNvGrpSpPr/>
                      <wpg:grpSpPr>
                        <a:xfrm>
                          <a:off x="0" y="0"/>
                          <a:ext cx="7902" cy="9332154"/>
                          <a:chOff x="0" y="0"/>
                          <a:chExt cx="7902" cy="9332154"/>
                        </a:xfrm>
                      </wpg:grpSpPr>
                      <wps:wsp>
                        <wps:cNvPr id="104577" name="Shape 104577"/>
                        <wps:cNvSpPr/>
                        <wps:spPr>
                          <a:xfrm>
                            <a:off x="0" y="0"/>
                            <a:ext cx="9144" cy="9332154"/>
                          </a:xfrm>
                          <a:custGeom>
                            <a:avLst/>
                            <a:gdLst/>
                            <a:ahLst/>
                            <a:cxnLst/>
                            <a:rect l="0" t="0" r="0" b="0"/>
                            <a:pathLst>
                              <a:path w="9144" h="9332154">
                                <a:moveTo>
                                  <a:pt x="0" y="0"/>
                                </a:moveTo>
                                <a:lnTo>
                                  <a:pt x="9144" y="0"/>
                                </a:lnTo>
                                <a:lnTo>
                                  <a:pt x="9144" y="9332154"/>
                                </a:lnTo>
                                <a:lnTo>
                                  <a:pt x="0" y="933215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74CCE5BE" id="Group 95951" o:spid="_x0000_s1026" style="position:absolute;margin-left:542.3pt;margin-top:29pt;width:.6pt;height:734.8pt;z-index:251719680;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">
                <v:shape id="Shape 104577" o:spid="_x0000_s1027" style="position:absolute;width:91;height:93321;visibility:visible;mso-wrap-style:square;v-text-anchor:top" coordsize="9144,9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" path="m,l9144,r,9332154l,9332154,,e" fillcolor="#888" stroked="f" strokeweight="0">
                  <v:stroke miterlimit="83231f" joinstyle="miter"/>
                  <v:path arrowok="t" textboxrect="0,0,9144,9332154"/>
                </v:shape>
                <w10:wrap type="square" anchorx="page" anchory="page"/>
              </v:group>
            </w:pict>
          </mc:Fallback>
        </mc:AlternateContent>
      </w:r>
      <w:r>
        <w:rPr>
          <w:rFonts w:ascii="Calibri" w:eastAsia="Calibri" w:hAnsi="Calibri" w:cs="Calibri"/>
          <w:noProof/>
        </w:rPr>
        <mc:AlternateContent>
          <mc:Choice Requires="wpg">
            <w:drawing>
              <wp:anchor distT="0" distB="0" distL="114300" distR="114300" simplePos="0" relativeHeight="251720704" behindDoc="0" locked="0" layoutInCell="1" allowOverlap="1" wp14:anchorId="307E436D" wp14:editId="76ED8AEE">
                <wp:simplePos x="0" y="0"/>
                <wp:positionH relativeFrom="page">
                  <wp:posOffset>889826</wp:posOffset>
                </wp:positionH>
                <wp:positionV relativeFrom="page">
                  <wp:posOffset>368302</wp:posOffset>
                </wp:positionV>
                <wp:extent cx="7902" cy="9332154"/>
                <wp:effectExtent l="0" t="0" r="0" b="0"/>
                <wp:wrapSquare wrapText="bothSides"/>
                <wp:docPr id="95952" name="Group 95952"/>
                <wp:cNvGraphicFramePr/>
                <a:graphic xmlns:a="http://schemas.openxmlformats.org/drawingml/2006/main">
                  <a:graphicData uri="http://schemas.microsoft.com/office/word/2010/wordprocessingGroup">
                    <wpg:wgp>
                      <wpg:cNvGrpSpPr/>
                      <wpg:grpSpPr>
                        <a:xfrm>
                          <a:off x="0" y="0"/>
                          <a:ext cx="7902" cy="9332154"/>
                          <a:chOff x="0" y="0"/>
                          <a:chExt cx="7902" cy="9332154"/>
                        </a:xfrm>
                      </wpg:grpSpPr>
                      <wps:wsp>
                        <wps:cNvPr id="104579" name="Shape 104579"/>
                        <wps:cNvSpPr/>
                        <wps:spPr>
                          <a:xfrm>
                            <a:off x="0" y="0"/>
                            <a:ext cx="9144" cy="9332154"/>
                          </a:xfrm>
                          <a:custGeom>
                            <a:avLst/>
                            <a:gdLst/>
                            <a:ahLst/>
                            <a:cxnLst/>
                            <a:rect l="0" t="0" r="0" b="0"/>
                            <a:pathLst>
                              <a:path w="9144" h="9332154">
                                <a:moveTo>
                                  <a:pt x="0" y="0"/>
                                </a:moveTo>
                                <a:lnTo>
                                  <a:pt x="9144" y="0"/>
                                </a:lnTo>
                                <a:lnTo>
                                  <a:pt x="9144" y="9332154"/>
                                </a:lnTo>
                                <a:lnTo>
                                  <a:pt x="0" y="9332154"/>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anchor>
            </w:drawing>
          </mc:Choice>
          <mc:Fallback>
            <w:pict>
              <v:group w14:anchorId="59C46E28" id="Group 95952" o:spid="_x0000_s1026" style="position:absolute;margin-left:70.05pt;margin-top:29pt;width:.6pt;height:734.8pt;z-index:251720704;mso-position-horizontal-relative:page;mso-position-vertical-relative:page" coordsize="79,93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">
                <v:shape id="Shape 104579" o:spid="_x0000_s1027" style="position:absolute;width:91;height:93321;visibility:visible;mso-wrap-style:square;v-text-anchor:top" coordsize="9144,93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" path="m,l9144,r,9332154l,9332154,,e" fillcolor="#888" stroked="f" strokeweight="0">
                  <v:stroke miterlimit="83231f" joinstyle="miter"/>
                  <v:path arrowok="t" textboxrect="0,0,9144,9332154"/>
                </v:shape>
                <w10:wrap type="square" anchorx="page" anchory="page"/>
              </v:group>
            </w:pict>
          </mc:Fallback>
        </mc:AlternateContent>
      </w:r>
      <w:r>
        <w:t>So</w:t>
      </w:r>
      <w:proofErr w:type="spellEnd"/>
      <w:r>
        <w:t xml:space="preserve">, when we connect then all into one giant vector, we get a 36x105=3780 layered </w:t>
      </w:r>
      <w:r>
        <w:rPr>
          <w:color w:val="423165"/>
          <w:u w:val="single" w:color="795AB9"/>
        </w:rPr>
        <w:t>vector. The HOG descriptor of a</w:t>
      </w:r>
      <w:r>
        <w:t xml:space="preserve"> picture fix </w:t>
      </w:r>
      <w:r>
        <w:rPr>
          <w:color w:val="423165"/>
          <w:u w:val="single" w:color="795AB9"/>
        </w:rPr>
        <w:t>is</w:t>
      </w:r>
      <w:r>
        <w:t xml:space="preserve"> generally envisioned </w:t>
      </w:r>
      <w:r>
        <w:rPr>
          <w:color w:val="423165"/>
          <w:u w:val="single" w:color="795AB9"/>
        </w:rPr>
        <w:t>by plottin</w:t>
      </w:r>
      <w:r>
        <w:rPr>
          <w:color w:val="423165"/>
        </w:rPr>
        <w:t>g</w:t>
      </w:r>
      <w:r>
        <w:rPr>
          <w:color w:val="423165"/>
          <w:u w:val="single" w:color="795AB9"/>
        </w:rPr>
        <w:t xml:space="preserve"> the 9×1</w:t>
      </w:r>
      <w:r>
        <w:t xml:space="preserve"> standardized </w:t>
      </w:r>
      <w:r>
        <w:rPr>
          <w:color w:val="423165"/>
          <w:u w:val="single" w:color="795AB9"/>
        </w:rPr>
        <w:t>histo</w:t>
      </w:r>
      <w:r>
        <w:rPr>
          <w:color w:val="423165"/>
        </w:rPr>
        <w:t>g</w:t>
      </w:r>
      <w:r>
        <w:rPr>
          <w:color w:val="423165"/>
          <w:u w:val="single" w:color="795AB9"/>
        </w:rPr>
        <w:t>rams</w:t>
      </w:r>
      <w:r>
        <w:t xml:space="preserve"> in </w:t>
      </w:r>
      <w:r>
        <w:rPr>
          <w:color w:val="423165"/>
          <w:u w:val="single" w:color="795AB9"/>
        </w:rPr>
        <w:t>the 8</w:t>
      </w:r>
      <w:r>
        <w:t xml:space="preserve">×8 </w:t>
      </w:r>
      <w:r>
        <w:rPr>
          <w:color w:val="423165"/>
          <w:u w:val="single" w:color="795AB9"/>
        </w:rPr>
        <w:t>cells</w:t>
      </w:r>
      <w:r>
        <w:t xml:space="preserve">. See picture as an afterthought. You will see that predominant course of the histogram catches the state of the individual, particularly around the middle and legs. The last element vector of Histogram of Oriented Gradients will be determined by the link of element vectors of all squares in a picture. Along these lines, eventually, we will get a monster vector of elements. Also, this is the means by which highlights of a picture are determined utilizing HOG. There are numerous techniques for include extraction yet this concentrates highlights utilizing the angle which makes it not quite the same as others. 3.4.3: YOLO Consequences be damned is a shortened from </w:t>
      </w:r>
      <w:r>
        <w:rPr>
          <w:color w:val="227967"/>
          <w:u w:val="single" w:color="227967"/>
        </w:rPr>
        <w:t>for the term</w:t>
      </w:r>
      <w:r>
        <w:t xml:space="preserve"> “You Only Look Once”. </w:t>
      </w:r>
      <w:r>
        <w:rPr>
          <w:color w:val="227967"/>
          <w:u w:val="single" w:color="227967"/>
        </w:rPr>
        <w:t>This is</w:t>
      </w:r>
      <w:r>
        <w:t xml:space="preserve"> a calculation </w:t>
      </w:r>
      <w:r>
        <w:rPr>
          <w:color w:val="227967"/>
          <w:u w:val="single" w:color="227967"/>
        </w:rPr>
        <w:t>that</w:t>
      </w:r>
      <w:r>
        <w:t xml:space="preserve"> identifies </w:t>
      </w:r>
      <w:r>
        <w:rPr>
          <w:color w:val="227967"/>
          <w:u w:val="single" w:color="227967"/>
        </w:rPr>
        <w:t>and</w:t>
      </w:r>
      <w:r>
        <w:t xml:space="preserve"> perceives different articles </w:t>
      </w:r>
      <w:r>
        <w:rPr>
          <w:color w:val="227967"/>
          <w:u w:val="single" w:color="227967"/>
        </w:rPr>
        <w:t>in an ima</w:t>
      </w:r>
      <w:r>
        <w:rPr>
          <w:color w:val="227967"/>
        </w:rPr>
        <w:t>g</w:t>
      </w:r>
      <w:r>
        <w:rPr>
          <w:color w:val="227967"/>
          <w:u w:val="single" w:color="227967"/>
        </w:rPr>
        <w:t>e</w:t>
      </w:r>
      <w:r>
        <w:t xml:space="preserve"> (progressively). </w:t>
      </w:r>
      <w:r>
        <w:rPr>
          <w:color w:val="227967"/>
          <w:u w:val="single" w:color="227967"/>
        </w:rPr>
        <w:t>Ob</w:t>
      </w:r>
      <w:r>
        <w:rPr>
          <w:color w:val="227967"/>
        </w:rPr>
        <w:t>j</w:t>
      </w:r>
      <w:r>
        <w:rPr>
          <w:color w:val="227967"/>
          <w:u w:val="single" w:color="227967"/>
        </w:rPr>
        <w:t>ect reco</w:t>
      </w:r>
      <w:r>
        <w:rPr>
          <w:color w:val="227967"/>
        </w:rPr>
        <w:t>g</w:t>
      </w:r>
      <w:r>
        <w:rPr>
          <w:color w:val="227967"/>
          <w:u w:val="single" w:color="227967"/>
        </w:rPr>
        <w:t>nition</w:t>
      </w:r>
      <w:r>
        <w:t xml:space="preserve"> is </w:t>
      </w:r>
      <w:r>
        <w:rPr>
          <w:color w:val="227967"/>
          <w:u w:val="single" w:color="227967"/>
        </w:rPr>
        <w:t>YOLO is done as a</w:t>
      </w:r>
      <w:r>
        <w:t xml:space="preserve"> replace issue </w:t>
      </w:r>
      <w:r>
        <w:rPr>
          <w:color w:val="227967"/>
          <w:u w:val="single" w:color="227967"/>
        </w:rPr>
        <w:t>and</w:t>
      </w:r>
      <w:r>
        <w:t xml:space="preserve"> given </w:t>
      </w:r>
      <w:r>
        <w:rPr>
          <w:color w:val="227967"/>
          <w:u w:val="single" w:color="227967"/>
        </w:rPr>
        <w:t>the class</w:t>
      </w:r>
      <w:r>
        <w:t xml:space="preserve"> probabilities </w:t>
      </w:r>
      <w:r>
        <w:rPr>
          <w:color w:val="227967"/>
          <w:u w:val="single" w:color="227967"/>
        </w:rPr>
        <w:t xml:space="preserve">of the </w:t>
      </w:r>
      <w:r>
        <w:t xml:space="preserve">distinguished pictures. Consequences be damned calculation utilizes convolutional neural organizations (CNN) to identify object progressively. </w:t>
      </w:r>
      <w:r>
        <w:rPr>
          <w:color w:val="287B28"/>
          <w:u w:val="single" w:color="287B28"/>
        </w:rPr>
        <w:t>As the name</w:t>
      </w:r>
      <w:r>
        <w:t xml:space="preserve"> recommends, </w:t>
      </w:r>
      <w:r>
        <w:rPr>
          <w:color w:val="287B28"/>
          <w:u w:val="single" w:color="287B28"/>
        </w:rPr>
        <w:t>the</w:t>
      </w:r>
      <w:r>
        <w:t xml:space="preserve"> calculation </w:t>
      </w:r>
      <w:r>
        <w:rPr>
          <w:noProof/>
        </w:rPr>
        <w:drawing>
          <wp:inline distT="0" distB="0" distL="0" distR="0" wp14:anchorId="11F7C09A" wp14:editId="68A49C66">
            <wp:extent cx="7902" cy="7902"/>
            <wp:effectExtent l="0" t="0" r="0" b="0"/>
            <wp:docPr id="21557" name="Picture 21557"/>
            <wp:cNvGraphicFramePr/>
            <a:graphic xmlns:a="http://schemas.openxmlformats.org/drawingml/2006/main">
              <a:graphicData uri="http://schemas.openxmlformats.org/drawingml/2006/picture">
                <pic:pic xmlns:pic="http://schemas.openxmlformats.org/drawingml/2006/picture">
                  <pic:nvPicPr>
                    <pic:cNvPr id="21557" name="Picture 21557"/>
                    <pic:cNvPicPr/>
                  </pic:nvPicPr>
                  <pic:blipFill>
                    <a:blip r:embed="rId38"/>
                    <a:stretch>
                      <a:fillRect/>
                    </a:stretch>
                  </pic:blipFill>
                  <pic:spPr>
                    <a:xfrm>
                      <a:off x="0" y="0"/>
                      <a:ext cx="7902" cy="7902"/>
                    </a:xfrm>
                    <a:prstGeom prst="rect">
                      <a:avLst/>
                    </a:prstGeom>
                  </pic:spPr>
                </pic:pic>
              </a:graphicData>
            </a:graphic>
          </wp:inline>
        </w:drawing>
      </w:r>
      <w:r>
        <w:rPr>
          <w:color w:val="287B28"/>
          <w:u w:val="single" w:color="287B28"/>
        </w:rPr>
        <w:t>requires</w:t>
      </w:r>
      <w:r>
        <w:t xml:space="preserve"> just </w:t>
      </w:r>
      <w:r>
        <w:rPr>
          <w:color w:val="287B28"/>
          <w:u w:val="double" w:color="287B28"/>
        </w:rPr>
        <w:t>a</w:t>
      </w:r>
      <w:r>
        <w:t xml:space="preserve"> solitary </w:t>
      </w:r>
      <w:r>
        <w:rPr>
          <w:color w:val="287B28"/>
          <w:u w:val="single" w:color="287B28"/>
        </w:rPr>
        <w:t>forward</w:t>
      </w:r>
      <w:r>
        <w:t xml:space="preserve"> proliferation </w:t>
      </w:r>
      <w:r>
        <w:rPr>
          <w:color w:val="287B28"/>
          <w:u w:val="single" w:color="287B28"/>
        </w:rPr>
        <w:t>throu</w:t>
      </w:r>
      <w:r>
        <w:rPr>
          <w:color w:val="287B28"/>
        </w:rPr>
        <w:t>g</w:t>
      </w:r>
      <w:r>
        <w:rPr>
          <w:color w:val="287B28"/>
          <w:u w:val="single" w:color="287B28"/>
        </w:rPr>
        <w:t>h a neural</w:t>
      </w:r>
      <w:r>
        <w:t xml:space="preserve"> organization </w:t>
      </w:r>
      <w:r>
        <w:rPr>
          <w:color w:val="287B28"/>
          <w:u w:val="single" w:color="287B28"/>
        </w:rPr>
        <w:t>to</w:t>
      </w:r>
      <w:r>
        <w:t xml:space="preserve"> identify </w:t>
      </w:r>
      <w:r>
        <w:rPr>
          <w:color w:val="287B28"/>
          <w:u w:val="single" w:color="287B28"/>
        </w:rPr>
        <w:t>ob</w:t>
      </w:r>
      <w:r>
        <w:rPr>
          <w:color w:val="287B28"/>
        </w:rPr>
        <w:t>j</w:t>
      </w:r>
      <w:r>
        <w:rPr>
          <w:color w:val="287B28"/>
          <w:u w:val="single" w:color="287B28"/>
        </w:rPr>
        <w:t>ects. This</w:t>
      </w:r>
      <w:r>
        <w:t xml:space="preserve"> implies </w:t>
      </w:r>
      <w:r>
        <w:rPr>
          <w:color w:val="287B28"/>
          <w:u w:val="single" w:color="287B28"/>
        </w:rPr>
        <w:t>that</w:t>
      </w:r>
      <w:r>
        <w:t xml:space="preserve"> forecast </w:t>
      </w:r>
      <w:r>
        <w:rPr>
          <w:color w:val="287B28"/>
          <w:u w:val="single" w:color="287B28"/>
        </w:rPr>
        <w:t>in the</w:t>
      </w:r>
      <w:r>
        <w:t xml:space="preserve"> whole picture </w:t>
      </w:r>
      <w:r>
        <w:rPr>
          <w:color w:val="287B28"/>
          <w:u w:val="single" w:color="287B28"/>
        </w:rPr>
        <w:t>is done in a</w:t>
      </w:r>
      <w:r>
        <w:t xml:space="preserve"> solitary calculation </w:t>
      </w:r>
      <w:r>
        <w:rPr>
          <w:color w:val="287B28"/>
          <w:u w:val="single" w:color="287B28"/>
        </w:rPr>
        <w:t xml:space="preserve">run. The CNN is </w:t>
      </w:r>
      <w:r>
        <w:t xml:space="preserve">utilized </w:t>
      </w:r>
      <w:r>
        <w:rPr>
          <w:color w:val="287B28"/>
          <w:u w:val="single" w:color="287B28"/>
        </w:rPr>
        <w:t>to</w:t>
      </w:r>
      <w:r>
        <w:t xml:space="preserve"> foresee different </w:t>
      </w:r>
      <w:r>
        <w:rPr>
          <w:color w:val="287B28"/>
          <w:u w:val="single" w:color="287B28"/>
        </w:rPr>
        <w:t>class probabilities and</w:t>
      </w:r>
      <w:r>
        <w:t xml:space="preserve"> bouncing </w:t>
      </w:r>
      <w:r>
        <w:rPr>
          <w:color w:val="287B28"/>
          <w:u w:val="single" w:color="287B28"/>
        </w:rPr>
        <w:t>boxes</w:t>
      </w:r>
      <w:r>
        <w:t xml:space="preserve"> all </w:t>
      </w:r>
      <w:r>
        <w:rPr>
          <w:color w:val="287B28"/>
          <w:u w:val="single" w:color="287B28"/>
        </w:rPr>
        <w:t>the</w:t>
      </w:r>
      <w:r>
        <w:t xml:space="preserve"> while. The </w:t>
      </w:r>
      <w:r>
        <w:rPr>
          <w:color w:val="287B28"/>
          <w:u w:val="single" w:color="287B28"/>
        </w:rPr>
        <w:t xml:space="preserve">YOLO </w:t>
      </w:r>
      <w:r>
        <w:t xml:space="preserve">calculation comprises </w:t>
      </w:r>
      <w:proofErr w:type="spellStart"/>
      <w:r>
        <w:rPr>
          <w:color w:val="287B28"/>
          <w:u w:val="single" w:color="0000FF"/>
        </w:rPr>
        <w:t>of</w:t>
      </w:r>
      <w:r>
        <w:rPr>
          <w:color w:val="0000FF"/>
          <w:u w:val="single" w:color="0000FF"/>
        </w:rPr>
        <w:t>different</w:t>
      </w:r>
      <w:proofErr w:type="spellEnd"/>
      <w:r>
        <w:rPr>
          <w:color w:val="0000FF"/>
          <w:u w:val="single" w:color="0000FF"/>
        </w:rPr>
        <w:t xml:space="preserve"> variations. A portion of the</w:t>
      </w:r>
      <w:r>
        <w:t xml:space="preserve"> normal </w:t>
      </w:r>
      <w:r>
        <w:rPr>
          <w:color w:val="0000FF"/>
          <w:u w:val="single" w:color="0000FF"/>
        </w:rPr>
        <w:t xml:space="preserve">ones incorporate small YOLO </w:t>
      </w:r>
      <w:r>
        <w:rPr>
          <w:noProof/>
        </w:rPr>
        <w:drawing>
          <wp:inline distT="0" distB="0" distL="0" distR="0" wp14:anchorId="0E10E7B3" wp14:editId="39956E0F">
            <wp:extent cx="7902" cy="7902"/>
            <wp:effectExtent l="0" t="0" r="0" b="0"/>
            <wp:docPr id="21699" name="Picture 21699"/>
            <wp:cNvGraphicFramePr/>
            <a:graphic xmlns:a="http://schemas.openxmlformats.org/drawingml/2006/main">
              <a:graphicData uri="http://schemas.openxmlformats.org/drawingml/2006/picture">
                <pic:pic xmlns:pic="http://schemas.openxmlformats.org/drawingml/2006/picture">
                  <pic:nvPicPr>
                    <pic:cNvPr id="21699" name="Picture 21699"/>
                    <pic:cNvPicPr/>
                  </pic:nvPicPr>
                  <pic:blipFill>
                    <a:blip r:embed="rId38"/>
                    <a:stretch>
                      <a:fillRect/>
                    </a:stretch>
                  </pic:blipFill>
                  <pic:spPr>
                    <a:xfrm>
                      <a:off x="0" y="0"/>
                      <a:ext cx="7902" cy="7902"/>
                    </a:xfrm>
                    <a:prstGeom prst="rect">
                      <a:avLst/>
                    </a:prstGeom>
                  </pic:spPr>
                </pic:pic>
              </a:graphicData>
            </a:graphic>
          </wp:inline>
        </w:drawing>
      </w:r>
      <w:r>
        <w:t xml:space="preserve">. </w:t>
      </w:r>
      <w:r>
        <w:rPr>
          <w:color w:val="287B28"/>
          <w:u w:val="single" w:color="287B28"/>
        </w:rPr>
        <w:t>Wh</w:t>
      </w:r>
      <w:r>
        <w:rPr>
          <w:color w:val="287B28"/>
        </w:rPr>
        <w:t>y</w:t>
      </w:r>
      <w:r>
        <w:rPr>
          <w:color w:val="287B28"/>
          <w:u w:val="single" w:color="287B28"/>
        </w:rPr>
        <w:t xml:space="preserve"> the YOLO al</w:t>
      </w:r>
      <w:r>
        <w:rPr>
          <w:color w:val="287B28"/>
        </w:rPr>
        <w:t>g</w:t>
      </w:r>
      <w:r>
        <w:rPr>
          <w:color w:val="287B28"/>
          <w:u w:val="single" w:color="287B28"/>
        </w:rPr>
        <w:t>orithm is important: YOLO al</w:t>
      </w:r>
      <w:r>
        <w:rPr>
          <w:color w:val="287B28"/>
        </w:rPr>
        <w:t>g</w:t>
      </w:r>
      <w:r>
        <w:rPr>
          <w:color w:val="287B28"/>
          <w:u w:val="single" w:color="287B28"/>
        </w:rPr>
        <w:t>orithm is important because of the following reasons: Speed: This al</w:t>
      </w:r>
      <w:r>
        <w:rPr>
          <w:color w:val="287B28"/>
        </w:rPr>
        <w:t>g</w:t>
      </w:r>
      <w:r>
        <w:rPr>
          <w:color w:val="287B28"/>
          <w:u w:val="single" w:color="287B28"/>
        </w:rPr>
        <w:t>orithm improves the speed of detection because it can predict</w:t>
      </w:r>
      <w:r>
        <w:t xml:space="preserve"> object </w:t>
      </w:r>
      <w:r>
        <w:rPr>
          <w:color w:val="287B28"/>
          <w:u w:val="single" w:color="287B28"/>
        </w:rPr>
        <w:t>in real- time. Hi</w:t>
      </w:r>
      <w:r>
        <w:rPr>
          <w:color w:val="287B28"/>
        </w:rPr>
        <w:t>g</w:t>
      </w:r>
      <w:r>
        <w:rPr>
          <w:color w:val="287B28"/>
          <w:u w:val="single" w:color="287B28"/>
        </w:rPr>
        <w:t>h Accurac</w:t>
      </w:r>
      <w:r>
        <w:rPr>
          <w:color w:val="287B28"/>
        </w:rPr>
        <w:t>y</w:t>
      </w:r>
      <w:r>
        <w:rPr>
          <w:color w:val="287B28"/>
          <w:u w:val="single" w:color="287B28"/>
        </w:rPr>
        <w:t>: YOLO is a predictive technique that provides accurate</w:t>
      </w:r>
      <w:r>
        <w:t xml:space="preserve"> result </w:t>
      </w:r>
      <w:r>
        <w:rPr>
          <w:color w:val="287B28"/>
          <w:u w:val="single" w:color="287B28"/>
        </w:rPr>
        <w:t>with minimal back</w:t>
      </w:r>
      <w:r>
        <w:rPr>
          <w:color w:val="287B28"/>
        </w:rPr>
        <w:t>g</w:t>
      </w:r>
      <w:r>
        <w:rPr>
          <w:color w:val="287B28"/>
          <w:u w:val="single" w:color="287B28"/>
        </w:rPr>
        <w:t>round errors. Learnin</w:t>
      </w:r>
      <w:r>
        <w:rPr>
          <w:color w:val="287B28"/>
        </w:rPr>
        <w:t>g</w:t>
      </w:r>
      <w:r>
        <w:rPr>
          <w:color w:val="287B28"/>
          <w:u w:val="single" w:color="287B28"/>
        </w:rPr>
        <w:t xml:space="preserve"> Capabilities: The al</w:t>
      </w:r>
      <w:r>
        <w:rPr>
          <w:color w:val="287B28"/>
        </w:rPr>
        <w:t>g</w:t>
      </w:r>
      <w:r>
        <w:rPr>
          <w:color w:val="287B28"/>
          <w:u w:val="single" w:color="287B28"/>
        </w:rPr>
        <w:t>orithm has excellent learning capabilities that enable it to learn the representations of</w:t>
      </w:r>
      <w:r>
        <w:t xml:space="preserve"> object </w:t>
      </w:r>
      <w:r>
        <w:rPr>
          <w:color w:val="287B28"/>
          <w:u w:val="single" w:color="287B28"/>
        </w:rPr>
        <w:t>and appl</w:t>
      </w:r>
      <w:r>
        <w:rPr>
          <w:color w:val="287B28"/>
        </w:rPr>
        <w:t>y</w:t>
      </w:r>
      <w:r>
        <w:rPr>
          <w:color w:val="287B28"/>
          <w:u w:val="single" w:color="287B28"/>
        </w:rPr>
        <w:t xml:space="preserve"> them in ob</w:t>
      </w:r>
      <w:r>
        <w:rPr>
          <w:color w:val="287B28"/>
        </w:rPr>
        <w:t>j</w:t>
      </w:r>
      <w:r>
        <w:rPr>
          <w:color w:val="287B28"/>
          <w:u w:val="single" w:color="287B28"/>
        </w:rPr>
        <w:t>ect detection. How the YOLO</w:t>
      </w:r>
      <w:r>
        <w:t xml:space="preserve"> calculation functions: Just go for its calculation works utilized the </w:t>
      </w:r>
      <w:r>
        <w:lastRenderedPageBreak/>
        <w:t xml:space="preserve">accompanying three methods: * Leftover squares *Jumping box relapse *Crossing Points Over Union (IOU) Residual blocks: In the first place, the picture is separated into different networks. Every matrix has an element of </w:t>
      </w:r>
      <w:proofErr w:type="spellStart"/>
      <w:r>
        <w:t>SxS</w:t>
      </w:r>
      <w:proofErr w:type="spellEnd"/>
      <w:r>
        <w:t xml:space="preserve">. The accompanying picture shows how an information picture is separated into networks. </w:t>
      </w:r>
      <w:r>
        <w:rPr>
          <w:color w:val="0000FF"/>
          <w:u w:val="single" w:color="0000FF"/>
        </w:rPr>
        <w:t>In the picture above</w:t>
      </w:r>
      <w:r>
        <w:rPr>
          <w:color w:val="0000FF"/>
        </w:rPr>
        <w:t>,</w:t>
      </w:r>
      <w:r>
        <w:rPr>
          <w:color w:val="0000FF"/>
          <w:u w:val="single" w:color="0000FF"/>
        </w:rPr>
        <w:t xml:space="preserve"> there are numerous</w:t>
      </w:r>
      <w:r>
        <w:t xml:space="preserve"> framework cells </w:t>
      </w:r>
      <w:r>
        <w:rPr>
          <w:color w:val="0000FF"/>
          <w:u w:val="single" w:color="0000FF"/>
        </w:rPr>
        <w:t>of equivalent</w:t>
      </w:r>
      <w:r>
        <w:t xml:space="preserve"> aspect. </w:t>
      </w:r>
      <w:r>
        <w:rPr>
          <w:color w:val="0000FF"/>
          <w:u w:val="single" w:color="0000FF"/>
        </w:rPr>
        <w:t>Each</w:t>
      </w:r>
      <w:r>
        <w:t xml:space="preserve"> framework </w:t>
      </w:r>
      <w:r>
        <w:rPr>
          <w:color w:val="0000FF"/>
          <w:u w:val="single" w:color="0000FF"/>
        </w:rPr>
        <w:t>cell will reco</w:t>
      </w:r>
      <w:r>
        <w:rPr>
          <w:color w:val="0000FF"/>
        </w:rPr>
        <w:t>g</w:t>
      </w:r>
      <w:r>
        <w:rPr>
          <w:color w:val="0000FF"/>
          <w:u w:val="single" w:color="0000FF"/>
        </w:rPr>
        <w:t>nize</w:t>
      </w:r>
      <w:r>
        <w:t xml:space="preserve"> object </w:t>
      </w:r>
      <w:r>
        <w:rPr>
          <w:color w:val="0000FF"/>
          <w:u w:val="single" w:color="0000FF"/>
        </w:rPr>
        <w:t>that show up inside them. For instance</w:t>
      </w:r>
      <w:r>
        <w:t xml:space="preserve">, assuming </w:t>
      </w:r>
      <w:r>
        <w:rPr>
          <w:color w:val="0000FF"/>
          <w:u w:val="single" w:color="0000FF"/>
        </w:rPr>
        <w:t>that an</w:t>
      </w:r>
      <w:r>
        <w:t xml:space="preserve"> article community show </w:t>
      </w:r>
      <w:r>
        <w:rPr>
          <w:color w:val="0000FF"/>
          <w:u w:val="single" w:color="0000FF"/>
        </w:rPr>
        <w:t>up inside a specific</w:t>
      </w:r>
      <w:r>
        <w:t xml:space="preserve"> framework </w:t>
      </w:r>
      <w:r>
        <w:rPr>
          <w:color w:val="0000FF"/>
          <w:u w:val="single" w:color="0000FF"/>
        </w:rPr>
        <w:t>cell</w:t>
      </w:r>
      <w:r>
        <w:t xml:space="preserve">, then, at that point, this cell will be liable for identifying it. Figure-3.5.2: </w:t>
      </w:r>
      <w:r>
        <w:rPr>
          <w:color w:val="935F32"/>
          <w:u w:val="single" w:color="935F32"/>
        </w:rPr>
        <w:t>Input ima</w:t>
      </w:r>
      <w:r>
        <w:rPr>
          <w:color w:val="935F32"/>
        </w:rPr>
        <w:t>g</w:t>
      </w:r>
      <w:r>
        <w:rPr>
          <w:color w:val="935F32"/>
          <w:u w:val="single" w:color="935F32"/>
        </w:rPr>
        <w:t>e divided into</w:t>
      </w:r>
      <w:r>
        <w:t xml:space="preserve"> grid </w:t>
      </w:r>
      <w:r>
        <w:rPr>
          <w:color w:val="935F32"/>
          <w:u w:val="single" w:color="935F32"/>
        </w:rPr>
        <w:t>Boundin</w:t>
      </w:r>
      <w:r>
        <w:rPr>
          <w:color w:val="935F32"/>
        </w:rPr>
        <w:t>g</w:t>
      </w:r>
      <w:r>
        <w:rPr>
          <w:color w:val="935F32"/>
          <w:u w:val="single" w:color="935F32"/>
        </w:rPr>
        <w:t xml:space="preserve"> box re</w:t>
      </w:r>
      <w:r>
        <w:rPr>
          <w:color w:val="935F32"/>
        </w:rPr>
        <w:t>g</w:t>
      </w:r>
      <w:r>
        <w:rPr>
          <w:color w:val="935F32"/>
          <w:u w:val="single" w:color="935F32"/>
        </w:rPr>
        <w:t>ression: A boundin</w:t>
      </w:r>
      <w:r>
        <w:rPr>
          <w:color w:val="935F32"/>
        </w:rPr>
        <w:t>g</w:t>
      </w:r>
      <w:r>
        <w:rPr>
          <w:color w:val="935F32"/>
          <w:u w:val="single" w:color="935F32"/>
        </w:rPr>
        <w:t xml:space="preserve"> box is an outline that hi</w:t>
      </w:r>
      <w:r>
        <w:rPr>
          <w:color w:val="935F32"/>
        </w:rPr>
        <w:t>g</w:t>
      </w:r>
      <w:r>
        <w:rPr>
          <w:color w:val="935F32"/>
          <w:u w:val="single" w:color="935F32"/>
        </w:rPr>
        <w:t>hli</w:t>
      </w:r>
      <w:r>
        <w:rPr>
          <w:color w:val="935F32"/>
        </w:rPr>
        <w:t>g</w:t>
      </w:r>
      <w:r>
        <w:rPr>
          <w:color w:val="935F32"/>
          <w:u w:val="single" w:color="935F32"/>
        </w:rPr>
        <w:t>hts an ob</w:t>
      </w:r>
      <w:r>
        <w:rPr>
          <w:color w:val="935F32"/>
        </w:rPr>
        <w:t>j</w:t>
      </w:r>
      <w:r>
        <w:rPr>
          <w:color w:val="935F32"/>
          <w:u w:val="single" w:color="935F32"/>
        </w:rPr>
        <w:t>ect in an ima</w:t>
      </w:r>
      <w:r>
        <w:rPr>
          <w:color w:val="935F32"/>
        </w:rPr>
        <w:t>g</w:t>
      </w:r>
      <w:r>
        <w:rPr>
          <w:color w:val="935F32"/>
          <w:u w:val="single" w:color="935F32"/>
        </w:rPr>
        <w:t>e. Ever</w:t>
      </w:r>
      <w:r>
        <w:rPr>
          <w:color w:val="935F32"/>
        </w:rPr>
        <w:t>y</w:t>
      </w:r>
      <w:r>
        <w:rPr>
          <w:color w:val="935F32"/>
          <w:u w:val="single" w:color="935F32"/>
        </w:rPr>
        <w:t xml:space="preserve"> boundin</w:t>
      </w:r>
      <w:r>
        <w:rPr>
          <w:color w:val="935F32"/>
        </w:rPr>
        <w:t>g</w:t>
      </w:r>
      <w:r>
        <w:rPr>
          <w:color w:val="935F32"/>
          <w:u w:val="single" w:color="935F32"/>
        </w:rPr>
        <w:t xml:space="preserve"> box in the ima</w:t>
      </w:r>
      <w:r>
        <w:rPr>
          <w:color w:val="935F32"/>
        </w:rPr>
        <w:t>g</w:t>
      </w:r>
      <w:r>
        <w:rPr>
          <w:color w:val="935F32"/>
          <w:u w:val="single" w:color="935F32"/>
        </w:rPr>
        <w:t>e consists of the followin</w:t>
      </w:r>
      <w:r>
        <w:rPr>
          <w:color w:val="935F32"/>
        </w:rPr>
        <w:t>g</w:t>
      </w:r>
      <w:r>
        <w:rPr>
          <w:color w:val="935F32"/>
          <w:u w:val="single" w:color="935F32"/>
        </w:rPr>
        <w:t>: * Width *Hei</w:t>
      </w:r>
      <w:r>
        <w:rPr>
          <w:color w:val="935F32"/>
        </w:rPr>
        <w:t>g</w:t>
      </w:r>
      <w:r>
        <w:rPr>
          <w:color w:val="935F32"/>
          <w:u w:val="single" w:color="935F32"/>
        </w:rPr>
        <w:t xml:space="preserve">ht *Class </w:t>
      </w:r>
      <w:r>
        <w:rPr>
          <w:color w:val="935F32"/>
        </w:rPr>
        <w:t>(</w:t>
      </w:r>
      <w:r>
        <w:rPr>
          <w:color w:val="935F32"/>
          <w:u w:val="single" w:color="935F32"/>
        </w:rPr>
        <w:t>for example, person</w:t>
      </w:r>
      <w:r>
        <w:rPr>
          <w:color w:val="935F32"/>
        </w:rPr>
        <w:t>,</w:t>
      </w:r>
      <w:r>
        <w:rPr>
          <w:color w:val="935F32"/>
          <w:u w:val="single" w:color="935F32"/>
        </w:rPr>
        <w:t xml:space="preserve"> car</w:t>
      </w:r>
      <w:r>
        <w:rPr>
          <w:color w:val="935F32"/>
        </w:rPr>
        <w:t>,</w:t>
      </w:r>
      <w:r>
        <w:rPr>
          <w:color w:val="935F32"/>
          <w:u w:val="single" w:color="935F32"/>
        </w:rPr>
        <w:t xml:space="preserve"> traffic, li</w:t>
      </w:r>
      <w:r>
        <w:rPr>
          <w:color w:val="935F32"/>
        </w:rPr>
        <w:t>g</w:t>
      </w:r>
      <w:r>
        <w:rPr>
          <w:color w:val="935F32"/>
          <w:u w:val="single" w:color="935F32"/>
        </w:rPr>
        <w:t>ht, etc.</w:t>
      </w:r>
      <w:r>
        <w:rPr>
          <w:color w:val="935F32"/>
        </w:rPr>
        <w:t>)</w:t>
      </w:r>
      <w:r>
        <w:rPr>
          <w:color w:val="935F32"/>
          <w:u w:val="single" w:color="935F32"/>
        </w:rPr>
        <w:t>- This is represented b</w:t>
      </w:r>
      <w:r>
        <w:rPr>
          <w:color w:val="935F32"/>
        </w:rPr>
        <w:t>y</w:t>
      </w:r>
      <w:r>
        <w:rPr>
          <w:color w:val="935F32"/>
          <w:u w:val="single" w:color="935F32"/>
        </w:rPr>
        <w:t xml:space="preserve"> the letter. *Boundin</w:t>
      </w:r>
      <w:r>
        <w:rPr>
          <w:color w:val="935F32"/>
        </w:rPr>
        <w:t>g</w:t>
      </w:r>
      <w:r>
        <w:rPr>
          <w:color w:val="935F32"/>
          <w:u w:val="single" w:color="935F32"/>
        </w:rPr>
        <w:t xml:space="preserve"> box center </w:t>
      </w:r>
      <w:proofErr w:type="gramStart"/>
      <w:r>
        <w:rPr>
          <w:color w:val="935F32"/>
          <w:u w:val="single" w:color="935F32"/>
        </w:rPr>
        <w:t>The</w:t>
      </w:r>
      <w:proofErr w:type="gramEnd"/>
      <w:r>
        <w:rPr>
          <w:color w:val="935F32"/>
          <w:u w:val="single" w:color="935F32"/>
        </w:rPr>
        <w:t xml:space="preserve"> </w:t>
      </w:r>
      <w:r>
        <w:rPr>
          <w:noProof/>
        </w:rPr>
        <w:drawing>
          <wp:inline distT="0" distB="0" distL="0" distR="0" wp14:anchorId="34ABF97C" wp14:editId="448EE130">
            <wp:extent cx="7902" cy="7902"/>
            <wp:effectExtent l="0" t="0" r="0" b="0"/>
            <wp:docPr id="22151" name="Picture 22151"/>
            <wp:cNvGraphicFramePr/>
            <a:graphic xmlns:a="http://schemas.openxmlformats.org/drawingml/2006/main">
              <a:graphicData uri="http://schemas.openxmlformats.org/drawingml/2006/picture">
                <pic:pic xmlns:pic="http://schemas.openxmlformats.org/drawingml/2006/picture">
                  <pic:nvPicPr>
                    <pic:cNvPr id="22151" name="Picture 22151"/>
                    <pic:cNvPicPr/>
                  </pic:nvPicPr>
                  <pic:blipFill>
                    <a:blip r:embed="rId38"/>
                    <a:stretch>
                      <a:fillRect/>
                    </a:stretch>
                  </pic:blipFill>
                  <pic:spPr>
                    <a:xfrm>
                      <a:off x="0" y="0"/>
                      <a:ext cx="7902" cy="7902"/>
                    </a:xfrm>
                    <a:prstGeom prst="rect">
                      <a:avLst/>
                    </a:prstGeom>
                  </pic:spPr>
                </pic:pic>
              </a:graphicData>
            </a:graphic>
          </wp:inline>
        </w:drawing>
      </w:r>
      <w:r>
        <w:t xml:space="preserve">flowing </w:t>
      </w:r>
      <w:r>
        <w:rPr>
          <w:color w:val="935F32"/>
          <w:u w:val="single" w:color="935F32"/>
        </w:rPr>
        <w:t>ima</w:t>
      </w:r>
      <w:r>
        <w:rPr>
          <w:color w:val="935F32"/>
        </w:rPr>
        <w:t>g</w:t>
      </w:r>
      <w:r>
        <w:rPr>
          <w:color w:val="935F32"/>
          <w:u w:val="single" w:color="935F32"/>
        </w:rPr>
        <w:t>e shows an example of a boundin</w:t>
      </w:r>
      <w:r>
        <w:rPr>
          <w:color w:val="935F32"/>
        </w:rPr>
        <w:t>g</w:t>
      </w:r>
      <w:r>
        <w:rPr>
          <w:color w:val="935F32"/>
          <w:u w:val="single" w:color="935F32"/>
        </w:rPr>
        <w:t xml:space="preserve"> box. The boundin</w:t>
      </w:r>
      <w:r>
        <w:rPr>
          <w:color w:val="935F32"/>
        </w:rPr>
        <w:t>g</w:t>
      </w:r>
      <w:r>
        <w:rPr>
          <w:color w:val="935F32"/>
          <w:u w:val="single" w:color="935F32"/>
        </w:rPr>
        <w:t xml:space="preserve"> box has been represented by a yellow outline</w:t>
      </w:r>
      <w:r>
        <w:t xml:space="preserve">. Figure 3.5.3: The bounding Box (YOLO) </w:t>
      </w:r>
      <w:r>
        <w:rPr>
          <w:color w:val="287B28"/>
          <w:u w:val="single" w:color="287B28"/>
        </w:rPr>
        <w:t>YOLO uses a sin</w:t>
      </w:r>
      <w:r>
        <w:rPr>
          <w:color w:val="287B28"/>
        </w:rPr>
        <w:t>g</w:t>
      </w:r>
      <w:r>
        <w:rPr>
          <w:color w:val="287B28"/>
          <w:u w:val="single" w:color="287B28"/>
        </w:rPr>
        <w:t>le boundin</w:t>
      </w:r>
      <w:r>
        <w:rPr>
          <w:color w:val="287B28"/>
        </w:rPr>
        <w:t>g</w:t>
      </w:r>
      <w:r>
        <w:rPr>
          <w:color w:val="287B28"/>
          <w:u w:val="single" w:color="287B28"/>
        </w:rPr>
        <w:t xml:space="preserve"> box re</w:t>
      </w:r>
      <w:r>
        <w:rPr>
          <w:color w:val="287B28"/>
        </w:rPr>
        <w:t>g</w:t>
      </w:r>
      <w:r>
        <w:rPr>
          <w:color w:val="287B28"/>
          <w:u w:val="single" w:color="287B28"/>
        </w:rPr>
        <w:t>ression to predict the hei</w:t>
      </w:r>
      <w:r>
        <w:rPr>
          <w:color w:val="287B28"/>
        </w:rPr>
        <w:t>g</w:t>
      </w:r>
      <w:r>
        <w:rPr>
          <w:color w:val="287B28"/>
          <w:u w:val="single" w:color="287B28"/>
        </w:rPr>
        <w:t>ht, width</w:t>
      </w:r>
      <w:r>
        <w:rPr>
          <w:color w:val="287B28"/>
        </w:rPr>
        <w:t>,</w:t>
      </w:r>
      <w:r>
        <w:rPr>
          <w:color w:val="287B28"/>
          <w:u w:val="single" w:color="287B28"/>
        </w:rPr>
        <w:t xml:space="preserve"> center and class of</w:t>
      </w:r>
      <w:r>
        <w:t xml:space="preserve"> object. </w:t>
      </w:r>
      <w:r>
        <w:rPr>
          <w:color w:val="287B28"/>
          <w:u w:val="single" w:color="287B28"/>
        </w:rPr>
        <w:t>In the ima</w:t>
      </w:r>
      <w:r>
        <w:rPr>
          <w:color w:val="287B28"/>
        </w:rPr>
        <w:t>g</w:t>
      </w:r>
      <w:r>
        <w:rPr>
          <w:color w:val="287B28"/>
          <w:u w:val="single" w:color="287B28"/>
        </w:rPr>
        <w:t>e above, represents the probabilit</w:t>
      </w:r>
      <w:r>
        <w:rPr>
          <w:color w:val="287B28"/>
        </w:rPr>
        <w:t>y</w:t>
      </w:r>
      <w:r>
        <w:rPr>
          <w:color w:val="287B28"/>
          <w:u w:val="single" w:color="287B28"/>
        </w:rPr>
        <w:t xml:space="preserve"> of an ob</w:t>
      </w:r>
      <w:r>
        <w:rPr>
          <w:color w:val="287B28"/>
        </w:rPr>
        <w:t>j</w:t>
      </w:r>
      <w:r>
        <w:rPr>
          <w:color w:val="287B28"/>
          <w:u w:val="single" w:color="287B28"/>
        </w:rPr>
        <w:t>ect appearin</w:t>
      </w:r>
      <w:r>
        <w:rPr>
          <w:color w:val="287B28"/>
        </w:rPr>
        <w:t>g</w:t>
      </w:r>
      <w:r>
        <w:rPr>
          <w:color w:val="287B28"/>
          <w:u w:val="single" w:color="287B28"/>
        </w:rPr>
        <w:t xml:space="preserve"> in the boundin</w:t>
      </w:r>
      <w:r>
        <w:rPr>
          <w:color w:val="287B28"/>
        </w:rPr>
        <w:t>g</w:t>
      </w:r>
      <w:r>
        <w:rPr>
          <w:color w:val="287B28"/>
          <w:u w:val="single" w:color="287B28"/>
        </w:rPr>
        <w:t xml:space="preserve"> box</w:t>
      </w:r>
      <w:r>
        <w:t xml:space="preserve">. Crossing Points </w:t>
      </w:r>
      <w:r>
        <w:rPr>
          <w:color w:val="287B28"/>
          <w:u w:val="single" w:color="287B28"/>
        </w:rPr>
        <w:t xml:space="preserve">Over Union </w:t>
      </w:r>
      <w:r>
        <w:rPr>
          <w:color w:val="287B28"/>
        </w:rPr>
        <w:t>(</w:t>
      </w:r>
      <w:r>
        <w:rPr>
          <w:color w:val="287B28"/>
          <w:u w:val="single" w:color="287B28"/>
        </w:rPr>
        <w:t>IOU</w:t>
      </w:r>
      <w:r>
        <w:t xml:space="preserve">): Convergence </w:t>
      </w:r>
      <w:r>
        <w:rPr>
          <w:color w:val="287B28"/>
          <w:u w:val="single" w:color="287B28"/>
        </w:rPr>
        <w:t>over</w:t>
      </w:r>
      <w:r>
        <w:t xml:space="preserve"> association (</w:t>
      </w:r>
      <w:r>
        <w:rPr>
          <w:color w:val="287B28"/>
          <w:u w:val="single" w:color="287B28"/>
        </w:rPr>
        <w:t>IOU</w:t>
      </w:r>
      <w:r>
        <w:rPr>
          <w:color w:val="287B28"/>
        </w:rPr>
        <w:t>)</w:t>
      </w:r>
      <w:r>
        <w:rPr>
          <w:color w:val="287B28"/>
          <w:u w:val="single" w:color="287B28"/>
        </w:rPr>
        <w:t xml:space="preserve"> is a</w:t>
      </w:r>
      <w:r>
        <w:t xml:space="preserve"> peculiarity </w:t>
      </w:r>
      <w:r>
        <w:rPr>
          <w:color w:val="287B28"/>
          <w:u w:val="single" w:color="287B28"/>
        </w:rPr>
        <w:t>in ob</w:t>
      </w:r>
      <w:r>
        <w:rPr>
          <w:color w:val="287B28"/>
        </w:rPr>
        <w:t>j</w:t>
      </w:r>
      <w:r>
        <w:rPr>
          <w:color w:val="287B28"/>
          <w:u w:val="single" w:color="287B28"/>
        </w:rPr>
        <w:t>ect</w:t>
      </w:r>
      <w:r>
        <w:t xml:space="preserve"> identification </w:t>
      </w:r>
      <w:r>
        <w:rPr>
          <w:color w:val="287B28"/>
          <w:u w:val="single" w:color="287B28"/>
        </w:rPr>
        <w:t xml:space="preserve">that </w:t>
      </w:r>
      <w:r>
        <w:t xml:space="preserve">portrays </w:t>
      </w:r>
      <w:r>
        <w:rPr>
          <w:color w:val="287B28"/>
          <w:u w:val="single" w:color="287B28"/>
        </w:rPr>
        <w:t>how boxes</w:t>
      </w:r>
      <w:r>
        <w:t xml:space="preserve"> cross-over. Consequences be damned uses IOU to give a result box that encompasses the items impeccably. Every network </w:t>
      </w:r>
      <w:r>
        <w:rPr>
          <w:color w:val="287B28"/>
          <w:u w:val="single" w:color="287B28"/>
        </w:rPr>
        <w:t>cell is</w:t>
      </w:r>
      <w:r>
        <w:t xml:space="preserve"> liable </w:t>
      </w:r>
      <w:r>
        <w:rPr>
          <w:color w:val="287B28"/>
          <w:u w:val="single" w:color="287B28"/>
        </w:rPr>
        <w:t>for</w:t>
      </w:r>
      <w:r>
        <w:t xml:space="preserve"> anticipating </w:t>
      </w:r>
      <w:r>
        <w:rPr>
          <w:color w:val="287B28"/>
          <w:u w:val="single" w:color="287B28"/>
        </w:rPr>
        <w:t>the</w:t>
      </w:r>
      <w:r>
        <w:t xml:space="preserve"> jumping </w:t>
      </w:r>
      <w:r>
        <w:rPr>
          <w:color w:val="287B28"/>
          <w:u w:val="single" w:color="287B28"/>
        </w:rPr>
        <w:t>boxes and</w:t>
      </w:r>
      <w:r w:rsidRPr="0065737A">
        <w:rPr>
          <w:color w:val="287B28"/>
          <w:u w:val="single" w:color="287B28"/>
        </w:rPr>
        <w:t xml:space="preserve"> </w:t>
      </w:r>
      <w:r>
        <w:rPr>
          <w:color w:val="287B28"/>
          <w:u w:val="single" w:color="287B28"/>
        </w:rPr>
        <w:t>their</w:t>
      </w:r>
      <w:r>
        <w:t xml:space="preserve"> certainty </w:t>
      </w:r>
      <w:r>
        <w:rPr>
          <w:color w:val="287B28"/>
          <w:u w:val="single" w:color="287B28"/>
        </w:rPr>
        <w:t>scores. The IOU is</w:t>
      </w:r>
      <w:r>
        <w:t xml:space="preserve"> equivalent </w:t>
      </w:r>
      <w:r>
        <w:rPr>
          <w:color w:val="287B28"/>
          <w:u w:val="single" w:color="287B28"/>
        </w:rPr>
        <w:t>to 1 if the</w:t>
      </w:r>
      <w:r>
        <w:t xml:space="preserve"> anticipated bouncing </w:t>
      </w:r>
      <w:r>
        <w:rPr>
          <w:color w:val="287B28"/>
          <w:u w:val="single" w:color="287B28"/>
        </w:rPr>
        <w:t>box is</w:t>
      </w:r>
      <w:r>
        <w:t xml:space="preserve"> as old </w:t>
      </w:r>
      <w:r>
        <w:rPr>
          <w:color w:val="287B28"/>
          <w:u w:val="single" w:color="287B28"/>
        </w:rPr>
        <w:t>as</w:t>
      </w:r>
      <w:r>
        <w:t xml:space="preserve"> genuine </w:t>
      </w:r>
      <w:r>
        <w:rPr>
          <w:color w:val="287B28"/>
          <w:u w:val="single" w:color="287B28"/>
        </w:rPr>
        <w:t>box. This</w:t>
      </w:r>
      <w:r>
        <w:t xml:space="preserve"> instrument wipes out bouncing </w:t>
      </w:r>
      <w:r>
        <w:rPr>
          <w:color w:val="287B28"/>
          <w:u w:val="single" w:color="287B28"/>
        </w:rPr>
        <w:t>boxes that are not</w:t>
      </w:r>
      <w:r>
        <w:t xml:space="preserve"> equivalent </w:t>
      </w:r>
      <w:r>
        <w:rPr>
          <w:color w:val="287B28"/>
          <w:u w:val="single" w:color="287B28"/>
        </w:rPr>
        <w:t xml:space="preserve">to the </w:t>
      </w:r>
      <w:r>
        <w:rPr>
          <w:noProof/>
        </w:rPr>
        <w:drawing>
          <wp:inline distT="0" distB="0" distL="0" distR="0" wp14:anchorId="483BE3A1" wp14:editId="3C9862DE">
            <wp:extent cx="7902" cy="7902"/>
            <wp:effectExtent l="0" t="0" r="0" b="0"/>
            <wp:docPr id="22437" name="Picture 22437"/>
            <wp:cNvGraphicFramePr/>
            <a:graphic xmlns:a="http://schemas.openxmlformats.org/drawingml/2006/main">
              <a:graphicData uri="http://schemas.openxmlformats.org/drawingml/2006/picture">
                <pic:pic xmlns:pic="http://schemas.openxmlformats.org/drawingml/2006/picture">
                  <pic:nvPicPr>
                    <pic:cNvPr id="22437" name="Picture 22437"/>
                    <pic:cNvPicPr/>
                  </pic:nvPicPr>
                  <pic:blipFill>
                    <a:blip r:embed="rId38"/>
                    <a:stretch>
                      <a:fillRect/>
                    </a:stretch>
                  </pic:blipFill>
                  <pic:spPr>
                    <a:xfrm>
                      <a:off x="0" y="0"/>
                      <a:ext cx="7902" cy="7902"/>
                    </a:xfrm>
                    <a:prstGeom prst="rect">
                      <a:avLst/>
                    </a:prstGeom>
                  </pic:spPr>
                </pic:pic>
              </a:graphicData>
            </a:graphic>
          </wp:inline>
        </w:drawing>
      </w:r>
      <w:r>
        <w:t xml:space="preserve">genuine </w:t>
      </w:r>
      <w:r>
        <w:rPr>
          <w:color w:val="287B28"/>
          <w:u w:val="single" w:color="287B28"/>
        </w:rPr>
        <w:t>box. The</w:t>
      </w:r>
      <w:r>
        <w:t xml:space="preserve"> accompanying picture gives </w:t>
      </w:r>
      <w:r>
        <w:rPr>
          <w:color w:val="287B28"/>
          <w:u w:val="double" w:color="287B28"/>
        </w:rPr>
        <w:t>a</w:t>
      </w:r>
      <w:r>
        <w:t xml:space="preserve"> basic illustration </w:t>
      </w:r>
      <w:r>
        <w:rPr>
          <w:color w:val="287B28"/>
          <w:u w:val="single" w:color="287B28"/>
        </w:rPr>
        <w:t>of how IOU</w:t>
      </w:r>
      <w:r>
        <w:t xml:space="preserve"> functions. </w:t>
      </w:r>
      <w:r>
        <w:rPr>
          <w:color w:val="287B28"/>
          <w:u w:val="single" w:color="287B28"/>
        </w:rPr>
        <w:t xml:space="preserve">In the </w:t>
      </w:r>
      <w:r>
        <w:t xml:space="preserve">picture </w:t>
      </w:r>
      <w:r>
        <w:rPr>
          <w:color w:val="287B28"/>
          <w:u w:val="single" w:color="287B28"/>
        </w:rPr>
        <w:t>above</w:t>
      </w:r>
      <w:r>
        <w:rPr>
          <w:color w:val="287B28"/>
        </w:rPr>
        <w:t>,</w:t>
      </w:r>
      <w:r>
        <w:rPr>
          <w:color w:val="287B28"/>
          <w:u w:val="single" w:color="287B28"/>
        </w:rPr>
        <w:t xml:space="preserve"> there are two</w:t>
      </w:r>
      <w:r>
        <w:t xml:space="preserve"> bouncing </w:t>
      </w:r>
      <w:r>
        <w:rPr>
          <w:color w:val="287B28"/>
          <w:u w:val="single" w:color="287B28"/>
        </w:rPr>
        <w:t>boxes</w:t>
      </w:r>
      <w:r>
        <w:rPr>
          <w:color w:val="287B28"/>
        </w:rPr>
        <w:t>,</w:t>
      </w:r>
      <w:r>
        <w:rPr>
          <w:color w:val="287B28"/>
          <w:u w:val="single" w:color="287B28"/>
        </w:rPr>
        <w:t xml:space="preserve"> one in </w:t>
      </w:r>
      <w:r>
        <w:rPr>
          <w:color w:val="287B28"/>
        </w:rPr>
        <w:t>g</w:t>
      </w:r>
      <w:r>
        <w:rPr>
          <w:color w:val="287B28"/>
          <w:u w:val="single" w:color="287B28"/>
        </w:rPr>
        <w:t>reen and the other one in blue. The blue box is the</w:t>
      </w:r>
      <w:r>
        <w:t xml:space="preserve"> anticipated </w:t>
      </w:r>
      <w:r>
        <w:rPr>
          <w:color w:val="287B28"/>
          <w:u w:val="single" w:color="287B28"/>
        </w:rPr>
        <w:t xml:space="preserve">box while the </w:t>
      </w:r>
      <w:r>
        <w:rPr>
          <w:color w:val="287B28"/>
        </w:rPr>
        <w:t>g</w:t>
      </w:r>
      <w:r>
        <w:rPr>
          <w:color w:val="287B28"/>
          <w:u w:val="single" w:color="287B28"/>
        </w:rPr>
        <w:t>reen box is the</w:t>
      </w:r>
      <w:r>
        <w:t xml:space="preserve"> genuine </w:t>
      </w:r>
      <w:r>
        <w:rPr>
          <w:color w:val="287B28"/>
          <w:u w:val="single" w:color="287B28"/>
        </w:rPr>
        <w:t>box</w:t>
      </w:r>
      <w:r>
        <w:t xml:space="preserve">. Just go for it guarantees that the two bouncing boxes are equivalent. Application of YOLO: Just go for </w:t>
      </w:r>
      <w:proofErr w:type="gramStart"/>
      <w:r>
        <w:t>it</w:t>
      </w:r>
      <w:proofErr w:type="gramEnd"/>
      <w:r>
        <w:t xml:space="preserve"> calculation </w:t>
      </w:r>
      <w:r>
        <w:rPr>
          <w:color w:val="287B28"/>
          <w:u w:val="single" w:color="287B28"/>
        </w:rPr>
        <w:t>can be applied in the</w:t>
      </w:r>
      <w:r>
        <w:t xml:space="preserve"> accompanying </w:t>
      </w:r>
      <w:r>
        <w:rPr>
          <w:color w:val="287B28"/>
          <w:u w:val="single" w:color="287B28"/>
        </w:rPr>
        <w:t>fields</w:t>
      </w:r>
      <w:r>
        <w:t xml:space="preserve">: Independent </w:t>
      </w:r>
      <w:r>
        <w:rPr>
          <w:color w:val="287B28"/>
          <w:u w:val="single" w:color="287B28"/>
        </w:rPr>
        <w:t>drivin</w:t>
      </w:r>
      <w:r>
        <w:rPr>
          <w:color w:val="287B28"/>
        </w:rPr>
        <w:t>g</w:t>
      </w:r>
      <w:r>
        <w:rPr>
          <w:color w:val="287B28"/>
          <w:u w:val="single" w:color="287B28"/>
        </w:rPr>
        <w:t>: YOLO</w:t>
      </w:r>
      <w:r>
        <w:t xml:space="preserve"> calculation </w:t>
      </w:r>
      <w:r>
        <w:rPr>
          <w:color w:val="287B28"/>
          <w:u w:val="single" w:color="287B28"/>
        </w:rPr>
        <w:t>can be</w:t>
      </w:r>
      <w:r>
        <w:t xml:space="preserve"> utilized </w:t>
      </w:r>
      <w:r>
        <w:rPr>
          <w:color w:val="287B28"/>
          <w:u w:val="single" w:color="287B28"/>
        </w:rPr>
        <w:t xml:space="preserve">in </w:t>
      </w:r>
      <w:r>
        <w:rPr>
          <w:noProof/>
        </w:rPr>
        <w:drawing>
          <wp:inline distT="0" distB="0" distL="0" distR="0" wp14:anchorId="3D15AE26" wp14:editId="03C6B6EF">
            <wp:extent cx="7902" cy="7902"/>
            <wp:effectExtent l="0" t="0" r="0" b="0"/>
            <wp:docPr id="22556" name="Picture 22556"/>
            <wp:cNvGraphicFramePr/>
            <a:graphic xmlns:a="http://schemas.openxmlformats.org/drawingml/2006/main">
              <a:graphicData uri="http://schemas.openxmlformats.org/drawingml/2006/picture">
                <pic:pic xmlns:pic="http://schemas.openxmlformats.org/drawingml/2006/picture">
                  <pic:nvPicPr>
                    <pic:cNvPr id="22556" name="Picture 22556"/>
                    <pic:cNvPicPr/>
                  </pic:nvPicPr>
                  <pic:blipFill>
                    <a:blip r:embed="rId38"/>
                    <a:stretch>
                      <a:fillRect/>
                    </a:stretch>
                  </pic:blipFill>
                  <pic:spPr>
                    <a:xfrm>
                      <a:off x="0" y="0"/>
                      <a:ext cx="7902" cy="7902"/>
                    </a:xfrm>
                    <a:prstGeom prst="rect">
                      <a:avLst/>
                    </a:prstGeom>
                  </pic:spPr>
                </pic:pic>
              </a:graphicData>
            </a:graphic>
          </wp:inline>
        </w:drawing>
      </w:r>
      <w:r>
        <w:t xml:space="preserve">independent vehicles </w:t>
      </w:r>
      <w:r>
        <w:rPr>
          <w:color w:val="287B28"/>
          <w:u w:val="single" w:color="287B28"/>
        </w:rPr>
        <w:t>to</w:t>
      </w:r>
      <w:r>
        <w:t xml:space="preserve"> distinguish object </w:t>
      </w:r>
      <w:r>
        <w:rPr>
          <w:color w:val="287B28"/>
          <w:u w:val="single" w:color="287B28"/>
        </w:rPr>
        <w:t>around</w:t>
      </w:r>
      <w:r>
        <w:t xml:space="preserve"> vehicles like vehicles, individuals, and leaving signals. Object location in independent vehicles is done to stay away from impact since on human driver is controlling the vehicle. Figure 3.5.4: The sample work of IOU (YOLO) Natural Life: This calculation in utilized to distinguish different sorts of creatures in timberlands. This sort of recognition is utilized by natural life officers and writers to distinguish creatures in recordings and pictures. A portion </w:t>
      </w:r>
      <w:r>
        <w:rPr>
          <w:color w:val="287B28"/>
          <w:u w:val="single" w:color="287B28"/>
        </w:rPr>
        <w:t>of the</w:t>
      </w:r>
      <w:r>
        <w:t xml:space="preserve"> creatures </w:t>
      </w:r>
      <w:r>
        <w:rPr>
          <w:color w:val="287B28"/>
          <w:u w:val="single" w:color="287B28"/>
        </w:rPr>
        <w:t>that can be</w:t>
      </w:r>
      <w:r>
        <w:t xml:space="preserve"> recognized incorporate </w:t>
      </w:r>
      <w:r>
        <w:rPr>
          <w:color w:val="287B28"/>
          <w:u w:val="single" w:color="287B28"/>
        </w:rPr>
        <w:t>giraffes</w:t>
      </w:r>
      <w:r>
        <w:rPr>
          <w:color w:val="287B28"/>
        </w:rPr>
        <w:t>,</w:t>
      </w:r>
      <w:r>
        <w:rPr>
          <w:color w:val="287B28"/>
          <w:u w:val="single" w:color="287B28"/>
        </w:rPr>
        <w:t xml:space="preserve"> elephants</w:t>
      </w:r>
      <w:r>
        <w:rPr>
          <w:color w:val="287B28"/>
        </w:rPr>
        <w:t>,</w:t>
      </w:r>
      <w:r>
        <w:rPr>
          <w:color w:val="287B28"/>
          <w:u w:val="single" w:color="287B28"/>
        </w:rPr>
        <w:t xml:space="preserve"> and </w:t>
      </w:r>
      <w:r>
        <w:rPr>
          <w:noProof/>
        </w:rPr>
        <w:drawing>
          <wp:inline distT="0" distB="0" distL="0" distR="0" wp14:anchorId="79649B1B" wp14:editId="239F4210">
            <wp:extent cx="7902" cy="7902"/>
            <wp:effectExtent l="0" t="0" r="0" b="0"/>
            <wp:docPr id="22614" name="Picture 22614"/>
            <wp:cNvGraphicFramePr/>
            <a:graphic xmlns:a="http://schemas.openxmlformats.org/drawingml/2006/main">
              <a:graphicData uri="http://schemas.openxmlformats.org/drawingml/2006/picture">
                <pic:pic xmlns:pic="http://schemas.openxmlformats.org/drawingml/2006/picture">
                  <pic:nvPicPr>
                    <pic:cNvPr id="22614" name="Picture 22614"/>
                    <pic:cNvPicPr/>
                  </pic:nvPicPr>
                  <pic:blipFill>
                    <a:blip r:embed="rId38"/>
                    <a:stretch>
                      <a:fillRect/>
                    </a:stretch>
                  </pic:blipFill>
                  <pic:spPr>
                    <a:xfrm>
                      <a:off x="0" y="0"/>
                      <a:ext cx="7902" cy="7902"/>
                    </a:xfrm>
                    <a:prstGeom prst="rect">
                      <a:avLst/>
                    </a:prstGeom>
                  </pic:spPr>
                </pic:pic>
              </a:graphicData>
            </a:graphic>
          </wp:inline>
        </w:drawing>
      </w:r>
      <w:r>
        <w:t xml:space="preserve">bays. </w:t>
      </w:r>
      <w:r>
        <w:rPr>
          <w:color w:val="287B28"/>
          <w:u w:val="single" w:color="287B28"/>
        </w:rPr>
        <w:t>Securit</w:t>
      </w:r>
      <w:r>
        <w:rPr>
          <w:color w:val="287B28"/>
        </w:rPr>
        <w:t>y</w:t>
      </w:r>
      <w:r>
        <w:rPr>
          <w:color w:val="287B28"/>
          <w:u w:val="single" w:color="287B28"/>
        </w:rPr>
        <w:t>: YOLO can</w:t>
      </w:r>
      <w:r>
        <w:t xml:space="preserve"> likewise </w:t>
      </w:r>
      <w:r>
        <w:rPr>
          <w:color w:val="287B28"/>
          <w:u w:val="single" w:color="287B28"/>
        </w:rPr>
        <w:t>be</w:t>
      </w:r>
      <w:r>
        <w:t xml:space="preserve"> utilized </w:t>
      </w:r>
      <w:r>
        <w:rPr>
          <w:color w:val="287B28"/>
          <w:u w:val="single" w:color="287B28"/>
        </w:rPr>
        <w:t>in security</w:t>
      </w:r>
      <w:r>
        <w:t xml:space="preserve"> frameworks </w:t>
      </w:r>
      <w:r>
        <w:rPr>
          <w:color w:val="287B28"/>
          <w:u w:val="single" w:color="287B28"/>
        </w:rPr>
        <w:t>to</w:t>
      </w:r>
      <w:r>
        <w:t xml:space="preserve"> uphold </w:t>
      </w:r>
      <w:r>
        <w:rPr>
          <w:color w:val="287B28"/>
          <w:u w:val="single" w:color="287B28"/>
        </w:rPr>
        <w:t>securit</w:t>
      </w:r>
      <w:r>
        <w:rPr>
          <w:color w:val="287B28"/>
        </w:rPr>
        <w:t>y</w:t>
      </w:r>
      <w:r>
        <w:rPr>
          <w:color w:val="287B28"/>
          <w:u w:val="single" w:color="287B28"/>
        </w:rPr>
        <w:t xml:space="preserve"> in</w:t>
      </w:r>
      <w:r>
        <w:t xml:space="preserve"> a space. How about we accept that individuals have been limited from going through a specific region for the sake of security. Assuming that somebody goes through that limited region, the YOLO calculation will identify him/her, which will require the security work force to make a further move. 3.5 Summary To carry out my plan, I had to give TensorFlow assistance. TensorFlow is an incredibly important requirement for upgrading my entire undertaking. TensorFlow makes my job easy to do. It’s the most precondition for me to do my business, making my work simpler and welcoming my client to everyone. I’m using the TensorFlow library here. Because it has all the overhauled offices to do the job and I used this application exceptionally well. CHAPTER 4 RESULTS AND DISCUSSION The raw picture was first gathered and captured to get the final result from different images, member was wearing. To induce the ultimate result, it was collected and captured from various ranches and shape to begin with the crude pictures. The most prepared dataset was arranged after the information was pre-processed. The ultimate result appeared as the recognized lesson at long the test image in compared to the dataset using multiclass vector machine. I use TensorFlow to set up and find the result of my experiments. Because using TensorFlow, getting all the result is very easy. 4.1 Experimental result: We can see that detection area detection based on Support Vector Machine and Histogram Oriented Gradient and YOLO (You Only Look Once) according to visual inspection. Growing in the region yields better results than other approaches. However, The SVM method is better than other since it is used to separate the images background. We have manually extracted the </w:t>
      </w:r>
      <w:r>
        <w:lastRenderedPageBreak/>
        <w:t>ground reality using Adobe Photoshop, a tool for the image processing. Output: Teacher Accuracy 90% Figure 4.1.1: Output of Teacher.jpg Output: Student.jpg Accuracy: 90% Figure 4.1.2: Output of Student.jpg 4.1.1 Descriptive Analysis. To encourage the correct execution of my entire exploration requirement, I thought to start with planning the shape details of distinctive nearby natural products. Since my</w:t>
      </w:r>
      <w:r>
        <w:t xml:space="preserve"> </w:t>
      </w:r>
      <w:r>
        <w:t xml:space="preserve">goal is to identify the shape to distinguish shape of various kinds of natural products. I orchestrated different ribbon in the neighborhood. I captured part of pictures for my test, but I used 10 pictures for the comfort of my test. I sectioned those pictures at that point using distinctive segmentation kinds. Here I use different techniques to detection ribbon. I also use method for noise remove, filtering to extract dataset characteristics. Finally, the detection of ribbon anticipated will be pointed on the screen. After that the final result image appeared. 4.1.2 Summary Ribbon detection would be a new look for security and it play a very important role in their institute as well. I use daffodil international University ribbon for identify student and teacher separately. And also important for transport system as usually student suffer to ware their on- campus bus. Using this system Bus can automatically find the student and Faculty as well. This will inform automatically which one is faculty and which one is student. And which one is another stage member. It would be nice for our campus. And also, good enough for our security or gate man duty. It automatically open when system find a ribbon as like his train data set. CHAPTER 5 CONCLUSIONS AND RECOMMENDATIONS 5.1 Findings and Contributions I have collected images data from different various location in this inquiry. The natural product of the neighborhood is captured at the pint and the pictures captured prepared for processing. The images are shifted in pre-processing. In additional, the strategy of expulsion from clamor is connected here. I use </w:t>
      </w:r>
      <w:r>
        <w:rPr>
          <w:color w:val="CB0099"/>
          <w:u w:val="single" w:color="CB0099"/>
        </w:rPr>
        <w:t xml:space="preserve">Support Vector Machine </w:t>
      </w:r>
      <w:r>
        <w:rPr>
          <w:color w:val="CB0099"/>
        </w:rPr>
        <w:t>(</w:t>
      </w:r>
      <w:r>
        <w:rPr>
          <w:color w:val="CB0099"/>
          <w:u w:val="single" w:color="CB0099"/>
        </w:rPr>
        <w:t>SVM</w:t>
      </w:r>
      <w:r>
        <w:rPr>
          <w:color w:val="CB0099"/>
        </w:rPr>
        <w:t>)</w:t>
      </w:r>
      <w:r>
        <w:rPr>
          <w:color w:val="CB0099"/>
          <w:u w:val="single" w:color="CB0099"/>
        </w:rPr>
        <w:t xml:space="preserve"> and Histo</w:t>
      </w:r>
      <w:r>
        <w:rPr>
          <w:color w:val="CB0099"/>
        </w:rPr>
        <w:t>g</w:t>
      </w:r>
      <w:r>
        <w:rPr>
          <w:color w:val="CB0099"/>
          <w:u w:val="single" w:color="CB0099"/>
        </w:rPr>
        <w:t xml:space="preserve">ram Oriented Gradient </w:t>
      </w:r>
      <w:r>
        <w:rPr>
          <w:color w:val="CB0099"/>
        </w:rPr>
        <w:t>(</w:t>
      </w:r>
      <w:r>
        <w:rPr>
          <w:color w:val="CB0099"/>
          <w:u w:val="single" w:color="CB0099"/>
        </w:rPr>
        <w:t>HOG</w:t>
      </w:r>
      <w:r>
        <w:t xml:space="preserve">) for image classification preprocessing arrangement. I’ve done all the division. And using those division out last aim is to detect the ribbon from image. Everyone can easily detect and recognize the different type of ribbon using my project by first detecting their shape. In this paper, I present a mythology based on a combination of </w:t>
      </w:r>
      <w:r>
        <w:rPr>
          <w:color w:val="CB0099"/>
          <w:u w:val="single" w:color="CB0099"/>
        </w:rPr>
        <w:t xml:space="preserve">Support Vector Machine </w:t>
      </w:r>
      <w:r>
        <w:rPr>
          <w:color w:val="CB0099"/>
        </w:rPr>
        <w:t>(</w:t>
      </w:r>
      <w:r>
        <w:rPr>
          <w:color w:val="CB0099"/>
          <w:u w:val="single" w:color="CB0099"/>
        </w:rPr>
        <w:t>SVM</w:t>
      </w:r>
      <w:r>
        <w:rPr>
          <w:color w:val="CB0099"/>
        </w:rPr>
        <w:t>)</w:t>
      </w:r>
      <w:r>
        <w:rPr>
          <w:color w:val="CB0099"/>
          <w:u w:val="single" w:color="CB0099"/>
        </w:rPr>
        <w:t xml:space="preserve"> and histo</w:t>
      </w:r>
      <w:r>
        <w:rPr>
          <w:color w:val="CB0099"/>
        </w:rPr>
        <w:t>g</w:t>
      </w:r>
      <w:r>
        <w:rPr>
          <w:color w:val="CB0099"/>
          <w:u w:val="single" w:color="CB0099"/>
        </w:rPr>
        <w:t xml:space="preserve">ram Oriented Gradient </w:t>
      </w:r>
      <w:r>
        <w:rPr>
          <w:color w:val="CB0099"/>
        </w:rPr>
        <w:t>(</w:t>
      </w:r>
      <w:r>
        <w:rPr>
          <w:color w:val="CB0099"/>
          <w:u w:val="single" w:color="CB0099"/>
        </w:rPr>
        <w:t>HOG</w:t>
      </w:r>
      <w:r>
        <w:t xml:space="preserve">) of experiment purposes, 200 hundred images include ribbon families were regraded, from which only 50 ribbon pictures are picked. I concentrate my work on classification and detection real time image. In this research, ribbon </w:t>
      </w:r>
      <w:proofErr w:type="gramStart"/>
      <w:r>
        <w:t>are</w:t>
      </w:r>
      <w:proofErr w:type="gramEnd"/>
      <w:r>
        <w:t xml:space="preserve"> segmented by image processing methods that can be used to segment any ribbon that can open a door to support local people and institute gate pass and also transport system. Although there were some obstacles when working, the background color and poor quality of the image that distract the application in order to produce more result. The whole process is conducted with more than 90 % accuracy using pictures taken from different angle of ribbon. 5.2 Recommendations for Future Works A few natural product identification techniques were created based on the properties g color and shape. Nevertheless, distinguishing natural product image may have equivalent or identical value of color and shape. Subsequently, using color highlights and shape highlights analysis strategies are not yet robust and effective enough to identify and recognize natural product pictures, an unused natural product recognition system has been suggested, incorporating three highlights examination strategies: color, dependent, grayscale, size based in order in to extend acknowledgement precision. By using the closet neighbor classification, the proposed strategy classifies and recognizes natural product images based on obtained highlight value. This system then appears to the consumer as the natural product name and brief and description. The proposed model inquiry for the classification of natural product classifies and efficiently identifies up to 90% accuracy of ribbon detect. In a variety of areas such as teaching, picture recovery any manor science, this system often acts as a valuable tool. To make our life easy and less challenging, we are constantly becoming exceptionally</w:t>
      </w:r>
      <w:r>
        <w:t xml:space="preserve"> </w:t>
      </w:r>
      <w:r>
        <w:t xml:space="preserve">subordinate to the advance of the present day, where in our country, the division of security is use to from using different kind of advance technology, which can be a matter of flourishing at a significant rate. The suggested model tends to be a better </w:t>
      </w:r>
      <w:r>
        <w:lastRenderedPageBreak/>
        <w:t xml:space="preserve">approach to the machine learning technique that can classify and recognize the distinctive forms of natural products. To efficiently hit the root level ranchers, this method can be adapted into ant form of portable software or web-based application. People directly send the capture picture from the arrival and get the yield hand in a moment when the title of ribbon is. REFERENCES Ahmad T, Ma Y, Yahya M, Ahmad B, Nazir S. Object detection through </w:t>
      </w:r>
      <w:proofErr w:type="spellStart"/>
      <w:r>
        <w:t>modifed</w:t>
      </w:r>
      <w:proofErr w:type="spellEnd"/>
      <w:r>
        <w:t xml:space="preserve"> YOLO neural network. </w:t>
      </w:r>
      <w:proofErr w:type="spellStart"/>
      <w:r>
        <w:t>Scientifc</w:t>
      </w:r>
      <w:proofErr w:type="spellEnd"/>
      <w:r>
        <w:t xml:space="preserve"> Programming, 2020 A.J. Lipton, H. </w:t>
      </w:r>
      <w:proofErr w:type="spellStart"/>
      <w:r>
        <w:t>Fuijiyoshi</w:t>
      </w:r>
      <w:proofErr w:type="spellEnd"/>
      <w:r>
        <w:t xml:space="preserve">, R.S Patil. Moving target classification and tracking from real-time </w:t>
      </w:r>
      <w:proofErr w:type="spellStart"/>
      <w:proofErr w:type="gramStart"/>
      <w:r>
        <w:t>video.Proceedings</w:t>
      </w:r>
      <w:proofErr w:type="spellEnd"/>
      <w:proofErr w:type="gramEnd"/>
      <w:r>
        <w:t xml:space="preserve"> of the IEEE Workshop on Application of Computer Vision, 1998, 8-14 Chen, C. and</w:t>
      </w:r>
      <w:r>
        <w:t xml:space="preserve"> </w:t>
      </w:r>
      <w:r>
        <w:t xml:space="preserve">Tian, Y. (2010) ‘Door detection via signage context-based hierarchical compositional model’, Computer Vision and Pattern Recognition Workshop, pp.1–6. </w:t>
      </w:r>
      <w:proofErr w:type="spellStart"/>
      <w:r>
        <w:t>Comaschi</w:t>
      </w:r>
      <w:proofErr w:type="spellEnd"/>
      <w:r>
        <w:t xml:space="preserve">, F., </w:t>
      </w:r>
      <w:proofErr w:type="spellStart"/>
      <w:r>
        <w:t>Stuijk</w:t>
      </w:r>
      <w:proofErr w:type="spellEnd"/>
      <w:r>
        <w:t xml:space="preserve">, S., </w:t>
      </w:r>
      <w:proofErr w:type="spellStart"/>
      <w:r>
        <w:t>Basten</w:t>
      </w:r>
      <w:proofErr w:type="spellEnd"/>
      <w:r>
        <w:t xml:space="preserve">, T. and </w:t>
      </w:r>
      <w:proofErr w:type="spellStart"/>
      <w:r>
        <w:t>Corporaal</w:t>
      </w:r>
      <w:proofErr w:type="spellEnd"/>
      <w:r>
        <w:t xml:space="preserve">, H. (2013) ‘RASW: a run- time adaptive sliding window to improve Viola-Jones object detection’, Proceedings of Seventh International Conference on Distributed Smart Cameras (ICDSC), 2013, pp.1–6, 29 October to 1 November, </w:t>
      </w:r>
      <w:proofErr w:type="spellStart"/>
      <w:r>
        <w:t>doi</w:t>
      </w:r>
      <w:proofErr w:type="spellEnd"/>
      <w:r>
        <w:t xml:space="preserve">: 10.1109/ICDSC.2013.6778224. Chen W, Huang H, Peng S, Zhou C, Zhang C. YOLO-face: a real-time face detector. The Visual Computer 2020:1–9. Ding S, Zhao K. Research on daily objects detection based on deep neural </w:t>
      </w:r>
      <w:proofErr w:type="spellStart"/>
      <w:r>
        <w:t>network.IOP</w:t>
      </w:r>
      <w:proofErr w:type="spellEnd"/>
      <w:r>
        <w:t xml:space="preserve"> Conf Ser Mater Sci Eng. 2018;322(6):062024 </w:t>
      </w:r>
      <w:proofErr w:type="spellStart"/>
      <w:r>
        <w:t>Elbouz</w:t>
      </w:r>
      <w:proofErr w:type="spellEnd"/>
      <w:r>
        <w:t xml:space="preserve">, M., Ayman, A. and Brosseau, C. (2011) ‘Fuzzy logic and optical correlation-based face recognition method for patient monitoring application in home video surveillance’, Optical Engineering, Vol. 50, No. 6, pp.1–13 </w:t>
      </w:r>
      <w:proofErr w:type="spellStart"/>
      <w:r>
        <w:t>Galleguillos</w:t>
      </w:r>
      <w:proofErr w:type="spellEnd"/>
      <w:r>
        <w:t xml:space="preserve">, C. and </w:t>
      </w:r>
      <w:proofErr w:type="spellStart"/>
      <w:r>
        <w:t>Belongie</w:t>
      </w:r>
      <w:proofErr w:type="spellEnd"/>
      <w:r>
        <w:t xml:space="preserve">, S. (2010) ‘Context based object categorization: a critical survey’, Computer Vision and Image Understanding, Vol. 114, No. 6, pp.712–722. GE, J. and Luo, Y. (2009) ‘A comprehensive study for asymmetric AdaBoost and its application in object detection’, Journal of Acta </w:t>
      </w:r>
      <w:proofErr w:type="spellStart"/>
      <w:r>
        <w:t>Automatica</w:t>
      </w:r>
      <w:proofErr w:type="spellEnd"/>
      <w:r>
        <w:t xml:space="preserve"> </w:t>
      </w:r>
      <w:proofErr w:type="spellStart"/>
      <w:r>
        <w:t>Sinica</w:t>
      </w:r>
      <w:proofErr w:type="spellEnd"/>
      <w:r>
        <w:t xml:space="preserve">, Vol. 35, No. 11, pp.1403–1409. </w:t>
      </w:r>
      <w:proofErr w:type="spellStart"/>
      <w:r>
        <w:t>Gepperth</w:t>
      </w:r>
      <w:proofErr w:type="spellEnd"/>
      <w:r>
        <w:t xml:space="preserve">, A., </w:t>
      </w:r>
      <w:proofErr w:type="spellStart"/>
      <w:r>
        <w:t>Dittes</w:t>
      </w:r>
      <w:proofErr w:type="spellEnd"/>
      <w:r>
        <w:t xml:space="preserve">, B. and Ortiz, M.G. (2012) ‘the contribution of context information: a case study of object recognition in an intelligent car’, Journal on Neurocomputing, Vol. 94, No. 1, pp.77–86, </w:t>
      </w:r>
      <w:proofErr w:type="gramStart"/>
      <w:r>
        <w:t>doi:10.1016/j.neucom</w:t>
      </w:r>
      <w:proofErr w:type="gramEnd"/>
      <w:r>
        <w:t xml:space="preserve">.2012.03.008. </w:t>
      </w:r>
      <w:proofErr w:type="spellStart"/>
      <w:r>
        <w:t>Gualdi</w:t>
      </w:r>
      <w:proofErr w:type="spellEnd"/>
      <w:r>
        <w:t xml:space="preserve">, G., </w:t>
      </w:r>
      <w:proofErr w:type="spellStart"/>
      <w:r>
        <w:t>Prati</w:t>
      </w:r>
      <w:proofErr w:type="spellEnd"/>
      <w:r>
        <w:t xml:space="preserve">, A. and </w:t>
      </w:r>
      <w:proofErr w:type="spellStart"/>
      <w:r>
        <w:t>Cucchiara</w:t>
      </w:r>
      <w:proofErr w:type="spellEnd"/>
      <w:r>
        <w:t>, R. (2011) ‘</w:t>
      </w:r>
      <w:proofErr w:type="gramStart"/>
      <w:r>
        <w:t>Multi-stage</w:t>
      </w:r>
      <w:proofErr w:type="gramEnd"/>
      <w:r>
        <w:t xml:space="preserve"> particle windows for fast and accurate object detection’, IEEE Transactions on Pattern Analysis and Machine Intelligence, Vol. 34, No. 8, pp.1589–1604. </w:t>
      </w:r>
      <w:proofErr w:type="spellStart"/>
      <w:r>
        <w:t>Gunduz</w:t>
      </w:r>
      <w:proofErr w:type="spellEnd"/>
      <w:r>
        <w:t xml:space="preserve">-Demir, C., </w:t>
      </w:r>
      <w:proofErr w:type="spellStart"/>
      <w:r>
        <w:t>Kandemir</w:t>
      </w:r>
      <w:proofErr w:type="spellEnd"/>
      <w:r>
        <w:t xml:space="preserve">, M., </w:t>
      </w:r>
      <w:proofErr w:type="spellStart"/>
      <w:r>
        <w:t>Tosun</w:t>
      </w:r>
      <w:proofErr w:type="spellEnd"/>
      <w:r>
        <w:t xml:space="preserve">, A.B. and </w:t>
      </w:r>
      <w:proofErr w:type="spellStart"/>
      <w:r>
        <w:t>Sokmensuer</w:t>
      </w:r>
      <w:proofErr w:type="spellEnd"/>
      <w:r>
        <w:t xml:space="preserve">, C. (2010) ‘Automatic segmentation of colon glands using object-graphs’, Medical Image Analysis, Vol. 14, No. 1, pp.1–12. </w:t>
      </w:r>
      <w:proofErr w:type="spellStart"/>
      <w:r>
        <w:t>Girshick</w:t>
      </w:r>
      <w:proofErr w:type="spellEnd"/>
      <w:r>
        <w:t xml:space="preserve">, Ross, et al. "Rich feature hierarchies for accurate object detection and semantic segmentation." Proceedings of the IEEE conference on computer vision and pattern recognition. 2014 Hori, T., </w:t>
      </w:r>
      <w:proofErr w:type="spellStart"/>
      <w:r>
        <w:t>Takiguchi</w:t>
      </w:r>
      <w:proofErr w:type="spellEnd"/>
      <w:r>
        <w:t xml:space="preserve">, T. and Ariki, Y. (2012) ‘Generic object recognition by graph structural expression’, ICASSP, pp.1021–1024. Hinton, Geoffrey E., et al. "Improving neural networks by preventing co- adaptation of feature detectors." </w:t>
      </w:r>
      <w:proofErr w:type="spellStart"/>
      <w:r>
        <w:t>arXiv</w:t>
      </w:r>
      <w:proofErr w:type="spellEnd"/>
      <w:r>
        <w:t xml:space="preserve"> preprint arXiv:1207.0580 (2012). </w:t>
      </w:r>
      <w:proofErr w:type="spellStart"/>
      <w:r>
        <w:t>Hussin</w:t>
      </w:r>
      <w:proofErr w:type="spellEnd"/>
      <w:r>
        <w:t xml:space="preserve">, R., </w:t>
      </w:r>
      <w:proofErr w:type="spellStart"/>
      <w:r>
        <w:t>Juhari</w:t>
      </w:r>
      <w:proofErr w:type="spellEnd"/>
      <w:r>
        <w:t xml:space="preserve">, M.R., Kang, N.W., Ismail, R.C. and </w:t>
      </w:r>
      <w:proofErr w:type="spellStart"/>
      <w:r>
        <w:t>Kamarudin</w:t>
      </w:r>
      <w:proofErr w:type="spellEnd"/>
      <w:r>
        <w:t xml:space="preserve">, A. (2012) ‘Digital image processing techniques for object detection from complex background image’, in International Symposium on Robotics and Intelligent Sensors, Vol. 41, pp.340–344. </w:t>
      </w:r>
      <w:proofErr w:type="spellStart"/>
      <w:r>
        <w:t>Karasulu</w:t>
      </w:r>
      <w:proofErr w:type="spellEnd"/>
      <w:r>
        <w:t xml:space="preserve">, B. (2010) ‘Review and evaluation of well-known methods for moving object detection and tracking videos’, Journal of Aeronautics and Space Technologies, Vol. 4, No. 4, pp.11–22. Kim, J., Kim, M., Lee, S., Oh, J., Oh, S. and </w:t>
      </w:r>
      <w:proofErr w:type="spellStart"/>
      <w:r>
        <w:t>Yoo</w:t>
      </w:r>
      <w:proofErr w:type="spellEnd"/>
      <w:r>
        <w:t xml:space="preserve">, H. (2009) ‘Real-time object recognition with neuro-fuzzy controlled workload-aware task pipelining’, Micro, IEEE, Vol. 29, No. 6, pp.28–43. Kim C, Lee J, Han T, Kim YM. A hybrid framework combining background subtraction and deep neural networks for rapid person detection. J Big Data. 2018;5(1):22 </w:t>
      </w:r>
      <w:proofErr w:type="spellStart"/>
      <w:r>
        <w:t>Krizhevsky</w:t>
      </w:r>
      <w:proofErr w:type="spellEnd"/>
      <w:r>
        <w:t xml:space="preserve">, Alex, Ilya </w:t>
      </w:r>
      <w:proofErr w:type="spellStart"/>
      <w:r>
        <w:t>Sutskever</w:t>
      </w:r>
      <w:proofErr w:type="spellEnd"/>
      <w:r>
        <w:t>, and Geoffrey E. Hinton. "</w:t>
      </w:r>
      <w:proofErr w:type="spellStart"/>
      <w:r>
        <w:t>Imagenet</w:t>
      </w:r>
      <w:proofErr w:type="spellEnd"/>
      <w:r>
        <w:t xml:space="preserve"> classification with deep convolutional neural networks." Advances in neural information processing systems. 2012. </w:t>
      </w:r>
      <w:proofErr w:type="spellStart"/>
      <w:r>
        <w:t>Kontschieder</w:t>
      </w:r>
      <w:proofErr w:type="spellEnd"/>
      <w:r>
        <w:t xml:space="preserve">, P., </w:t>
      </w:r>
      <w:proofErr w:type="spellStart"/>
      <w:r>
        <w:t>Bul</w:t>
      </w:r>
      <w:proofErr w:type="spellEnd"/>
      <w:r>
        <w:t xml:space="preserve">, S., </w:t>
      </w:r>
      <w:proofErr w:type="spellStart"/>
      <w:r>
        <w:t>Criminisi</w:t>
      </w:r>
      <w:proofErr w:type="spellEnd"/>
      <w:r>
        <w:t xml:space="preserve">, A., Kohli, P., </w:t>
      </w:r>
      <w:proofErr w:type="spellStart"/>
      <w:r>
        <w:t>Pelillo</w:t>
      </w:r>
      <w:proofErr w:type="spellEnd"/>
      <w:r>
        <w:t>, M. and Bischof, H. (2012) ‘Context-sensitive decision forests for object detection’, Proceedings on Advances in Neural Information Processing Systems. Khan,</w:t>
      </w:r>
    </w:p>
    <w:p w14:paraId="1B92F7CE" w14:textId="77777777" w:rsidR="0065737A" w:rsidRDefault="0065737A" w:rsidP="0065737A">
      <w:pPr>
        <w:spacing w:after="0"/>
        <w:ind w:left="-720" w:right="-423"/>
        <w:jc w:val="both"/>
      </w:pPr>
      <w:r>
        <w:t>Fahad Shahbaz, et al. "Color attributes for object detection." Computer Vision and Pattern</w:t>
      </w:r>
    </w:p>
    <w:p w14:paraId="7039490A" w14:textId="77777777" w:rsidR="0065737A" w:rsidRDefault="0065737A" w:rsidP="0065737A">
      <w:pPr>
        <w:spacing w:after="0"/>
        <w:ind w:left="-720" w:right="-423"/>
        <w:jc w:val="both"/>
      </w:pPr>
      <w:r>
        <w:t>Recognition (CVPR), 2012 IEEE Conference on. IEEE, 2012. Liang, Z., Chi, Z., Fu, H. and Feng, D.</w:t>
      </w:r>
    </w:p>
    <w:p w14:paraId="60B3EF1B" w14:textId="77777777" w:rsidR="0065737A" w:rsidRDefault="0065737A" w:rsidP="0065737A">
      <w:pPr>
        <w:spacing w:after="0" w:line="258" w:lineRule="auto"/>
        <w:ind w:left="-720" w:right="-423"/>
        <w:jc w:val="both"/>
      </w:pPr>
      <w:r>
        <w:lastRenderedPageBreak/>
        <w:t xml:space="preserve">(2012) ‘Salient object detection using context sensitive hyper graph representation and partitioning’, Pattern Recognition, Vol. 45, No. 11, pp.3886–3901. Liu, Y., Wu, Y. and Yuan, Z. (2011) ‘Object detection using discriminative photogrammetric context’, International Conference on Image Processing, pp.2405–2408. Lopes, N.V., Couto, P., </w:t>
      </w:r>
      <w:proofErr w:type="spellStart"/>
      <w:r>
        <w:t>Jurio</w:t>
      </w:r>
      <w:proofErr w:type="spellEnd"/>
      <w:r>
        <w:t>, A. and Melo-Pinto, P. (2013)</w:t>
      </w:r>
    </w:p>
    <w:p w14:paraId="71E8BCFE" w14:textId="77777777" w:rsidR="0065737A" w:rsidRDefault="0065737A" w:rsidP="0065737A">
      <w:pPr>
        <w:spacing w:after="0"/>
        <w:ind w:left="-720" w:right="-423"/>
        <w:jc w:val="both"/>
      </w:pPr>
      <w:r>
        <w:t>‘Hierarchical fuzzy logic-based approach for object tracking’, Knowledge-Based Systems, Vol. 54,</w:t>
      </w:r>
    </w:p>
    <w:p w14:paraId="08A7427B" w14:textId="77777777" w:rsidR="0065737A" w:rsidRDefault="0065737A" w:rsidP="0065737A">
      <w:pPr>
        <w:spacing w:after="0"/>
        <w:ind w:left="-720" w:right="-423"/>
        <w:jc w:val="both"/>
      </w:pPr>
      <w:r>
        <w:t xml:space="preserve">No. 1, pp.255–268, </w:t>
      </w:r>
      <w:proofErr w:type="spellStart"/>
      <w:r>
        <w:t>doi</w:t>
      </w:r>
      <w:proofErr w:type="spellEnd"/>
      <w:r>
        <w:t xml:space="preserve">: 10.1016/j.knosys.2013.09.014. </w:t>
      </w:r>
      <w:proofErr w:type="spellStart"/>
      <w:r>
        <w:t>Madaan</w:t>
      </w:r>
      <w:proofErr w:type="spellEnd"/>
      <w:r>
        <w:t>, T. and Sharma, H. (2012)</w:t>
      </w:r>
    </w:p>
    <w:p w14:paraId="13AE12DF" w14:textId="77777777" w:rsidR="0065737A" w:rsidRDefault="0065737A" w:rsidP="0065737A">
      <w:pPr>
        <w:spacing w:after="0" w:line="258" w:lineRule="auto"/>
        <w:ind w:left="-720" w:right="-423"/>
        <w:jc w:val="both"/>
      </w:pPr>
      <w:r>
        <w:t xml:space="preserve">‘Object detection in remote sensing images: a review’, IJSRP, Vol. 2, No. 6, pp.1–3. </w:t>
      </w:r>
      <w:proofErr w:type="spellStart"/>
      <w:r>
        <w:t>Manoranjan</w:t>
      </w:r>
      <w:proofErr w:type="spellEnd"/>
      <w:r>
        <w:t xml:space="preserve"> Paul, Shah M E Haque and Subrata Chakraborty. Human detection in surveillance videos and its applications - a review. EURASIP Journal on Advances in Signal Processing 2013, 2013:176 Mittal P, Sharma A, Singh R. Deep learning-based object detection in low- altitude UAV datasets: a survey. Image and Vision Computing 2020:104046. </w:t>
      </w:r>
      <w:proofErr w:type="spellStart"/>
      <w:r>
        <w:t>Segvic</w:t>
      </w:r>
      <w:proofErr w:type="spellEnd"/>
      <w:r>
        <w:t xml:space="preserve">, S., </w:t>
      </w:r>
      <w:proofErr w:type="spellStart"/>
      <w:r>
        <w:t>Kalafatic</w:t>
      </w:r>
      <w:proofErr w:type="spellEnd"/>
      <w:r>
        <w:t xml:space="preserve">, Z. and </w:t>
      </w:r>
      <w:proofErr w:type="spellStart"/>
      <w:r>
        <w:t>Kovaˇcek</w:t>
      </w:r>
      <w:proofErr w:type="spellEnd"/>
      <w:r>
        <w:t>, I. (2011) ‘Sliding window object detection without spatial clustering of raw detection responses’,</w:t>
      </w:r>
    </w:p>
    <w:p w14:paraId="1816B29B" w14:textId="77777777" w:rsidR="0065737A" w:rsidRDefault="0065737A" w:rsidP="0065737A">
      <w:pPr>
        <w:spacing w:after="0" w:line="258" w:lineRule="auto"/>
        <w:ind w:left="-720" w:right="-423"/>
        <w:jc w:val="both"/>
      </w:pPr>
      <w:r>
        <w:t>Proceedings of the Computer Vision Winter Workshop. Sun, M., Bao, S. and Savarese, S. (2012) ‘Object detection with geometrical context feedback loop’, IJCV, Vol. 100, No. 2, pp.154–169.</w:t>
      </w:r>
    </w:p>
    <w:p w14:paraId="39CEA3A0" w14:textId="77777777" w:rsidR="0065737A" w:rsidRDefault="0065737A" w:rsidP="0065737A">
      <w:pPr>
        <w:spacing w:after="0"/>
        <w:ind w:left="-720" w:right="-423"/>
        <w:jc w:val="both"/>
      </w:pPr>
      <w:proofErr w:type="spellStart"/>
      <w:r>
        <w:t>Suna</w:t>
      </w:r>
      <w:proofErr w:type="spellEnd"/>
      <w:r>
        <w:t xml:space="preserve">, Z., </w:t>
      </w:r>
      <w:proofErr w:type="spellStart"/>
      <w:r>
        <w:t>Bebisa</w:t>
      </w:r>
      <w:proofErr w:type="spellEnd"/>
      <w:r>
        <w:t xml:space="preserve">, G. and </w:t>
      </w:r>
      <w:proofErr w:type="spellStart"/>
      <w:r>
        <w:t>Millerb</w:t>
      </w:r>
      <w:proofErr w:type="spellEnd"/>
      <w:r>
        <w:t>, R. (2011) ‘Object detection using feature subset selection’, 18th</w:t>
      </w:r>
    </w:p>
    <w:p w14:paraId="4767F742" w14:textId="77777777" w:rsidR="0065737A" w:rsidRDefault="0065737A" w:rsidP="0065737A">
      <w:pPr>
        <w:spacing w:after="0"/>
        <w:ind w:left="-720" w:right="-423"/>
        <w:jc w:val="both"/>
      </w:pPr>
      <w:r>
        <w:t xml:space="preserve">IEEE International Conference on Image Processing, Vol. 37, pp.2165–2176. </w:t>
      </w:r>
      <w:proofErr w:type="spellStart"/>
      <w:r>
        <w:t>Shrey</w:t>
      </w:r>
      <w:proofErr w:type="spellEnd"/>
      <w:r>
        <w:t xml:space="preserve"> Srivastava</w:t>
      </w:r>
      <w:proofErr w:type="gramStart"/>
      <w:r>
        <w:t>* ,</w:t>
      </w:r>
      <w:proofErr w:type="gramEnd"/>
    </w:p>
    <w:p w14:paraId="7A857969" w14:textId="5F529476" w:rsidR="0065737A" w:rsidRDefault="0065737A" w:rsidP="0065737A">
      <w:pPr>
        <w:spacing w:after="0"/>
        <w:ind w:left="-720" w:right="-423"/>
        <w:jc w:val="both"/>
      </w:pPr>
      <w:r>
        <w:t xml:space="preserve">Amit </w:t>
      </w:r>
      <w:proofErr w:type="spellStart"/>
      <w:r>
        <w:t>Vishvas</w:t>
      </w:r>
      <w:proofErr w:type="spellEnd"/>
      <w:r>
        <w:t xml:space="preserve"> </w:t>
      </w:r>
      <w:proofErr w:type="spellStart"/>
      <w:r>
        <w:t>Divekar</w:t>
      </w:r>
      <w:proofErr w:type="spellEnd"/>
      <w:r>
        <w:t xml:space="preserve">, Chandu </w:t>
      </w:r>
      <w:proofErr w:type="spellStart"/>
      <w:r>
        <w:t>Anilkumar</w:t>
      </w:r>
      <w:proofErr w:type="spellEnd"/>
      <w:r>
        <w:t xml:space="preserve">, </w:t>
      </w:r>
      <w:proofErr w:type="spellStart"/>
      <w:r>
        <w:t>Ishika</w:t>
      </w:r>
      <w:proofErr w:type="spellEnd"/>
      <w:r>
        <w:t xml:space="preserve"> Naik, </w:t>
      </w:r>
      <w:proofErr w:type="spellStart"/>
      <w:r>
        <w:t>Ved</w:t>
      </w:r>
      <w:proofErr w:type="spellEnd"/>
      <w:r>
        <w:t xml:space="preserve"> Kulkarni and V. </w:t>
      </w:r>
      <w:proofErr w:type="spellStart"/>
      <w:proofErr w:type="gramStart"/>
      <w:r>
        <w:t>Pattabiraman</w:t>
      </w:r>
      <w:proofErr w:type="spellEnd"/>
      <w:r>
        <w:t>(</w:t>
      </w:r>
      <w:proofErr w:type="gramEnd"/>
      <w:r>
        <w:t>2021)</w:t>
      </w:r>
    </w:p>
    <w:p w14:paraId="3AE25266" w14:textId="77777777" w:rsidR="0065737A" w:rsidRDefault="0065737A" w:rsidP="0065737A">
      <w:pPr>
        <w:spacing w:after="0"/>
        <w:ind w:left="-720" w:right="-423"/>
        <w:jc w:val="both"/>
      </w:pPr>
      <w:r>
        <w:t xml:space="preserve">“Comparative analysis of deep learning image detection </w:t>
      </w:r>
      <w:proofErr w:type="spellStart"/>
      <w:r>
        <w:t>algorithms</w:t>
      </w:r>
      <w:proofErr w:type="gramStart"/>
      <w:r>
        <w:t>”,Object</w:t>
      </w:r>
      <w:proofErr w:type="spellEnd"/>
      <w:proofErr w:type="gramEnd"/>
      <w:r>
        <w:t xml:space="preserve"> detection,</w:t>
      </w:r>
    </w:p>
    <w:p w14:paraId="177FDB37" w14:textId="77777777" w:rsidR="0065737A" w:rsidRDefault="0065737A" w:rsidP="0065737A">
      <w:pPr>
        <w:spacing w:after="0"/>
        <w:ind w:left="-720" w:right="-423"/>
        <w:jc w:val="both"/>
      </w:pPr>
      <w:proofErr w:type="gramStart"/>
      <w:r>
        <w:t>FRCNN,YOLO</w:t>
      </w:r>
      <w:proofErr w:type="gramEnd"/>
      <w:r>
        <w:t xml:space="preserve">- v3,SSD,COCO Dataset S. Manjula and </w:t>
      </w:r>
      <w:proofErr w:type="spellStart"/>
      <w:r>
        <w:t>Dr.K.Lakshmi</w:t>
      </w:r>
      <w:proofErr w:type="spellEnd"/>
      <w:r>
        <w:t xml:space="preserve"> (2016) “A STUDY OF OBJECT</w:t>
      </w:r>
    </w:p>
    <w:p w14:paraId="1F097D63" w14:textId="77777777" w:rsidR="0065737A" w:rsidRDefault="0065737A" w:rsidP="0065737A">
      <w:pPr>
        <w:spacing w:after="0" w:line="258" w:lineRule="auto"/>
        <w:ind w:left="-720" w:right="-423"/>
        <w:jc w:val="both"/>
      </w:pPr>
      <w:r>
        <w:t xml:space="preserve">DETECTION”, Object Detection, Object Classification, Motion Segmentation Sandeep Kumar, Aman </w:t>
      </w:r>
      <w:proofErr w:type="spellStart"/>
      <w:r>
        <w:t>Balyan</w:t>
      </w:r>
      <w:proofErr w:type="spellEnd"/>
      <w:r>
        <w:t xml:space="preserve">, </w:t>
      </w:r>
      <w:proofErr w:type="spellStart"/>
      <w:r>
        <w:t>Manvi</w:t>
      </w:r>
      <w:proofErr w:type="spellEnd"/>
      <w:r>
        <w:t xml:space="preserve"> Chawla (2017)” Object Detection and Recognition in Images”, Computer vision and Feature Extraction. Ren, </w:t>
      </w:r>
      <w:proofErr w:type="spellStart"/>
      <w:r>
        <w:t>Shaoqing</w:t>
      </w:r>
      <w:proofErr w:type="spellEnd"/>
      <w:r>
        <w:t xml:space="preserve">, et al. "Faster R-CNN: Towards real-time object detection with region proposal networks." Advances in neural information processing systems. 2015 Ren S, He K, </w:t>
      </w:r>
      <w:proofErr w:type="spellStart"/>
      <w:r>
        <w:t>Girshick</w:t>
      </w:r>
      <w:proofErr w:type="spellEnd"/>
      <w:r>
        <w:t xml:space="preserve"> R, Sun J. Faster r-CNN: Towards real-time object detection with region proposal networks. IEEE Trans Pattern Anal Mach </w:t>
      </w:r>
      <w:proofErr w:type="spellStart"/>
      <w:r>
        <w:t>Intell</w:t>
      </w:r>
      <w:proofErr w:type="spellEnd"/>
      <w:r>
        <w:t>. 2016;39(6):1137–49. Redmon, Joseph, et al. "You only look once: Unified, real-time object detection." Proceedings of the IEEE</w:t>
      </w:r>
    </w:p>
    <w:p w14:paraId="7E165C5D" w14:textId="4A1BFF7A" w:rsidR="0065737A" w:rsidRDefault="0065737A" w:rsidP="0065737A">
      <w:pPr>
        <w:spacing w:after="0"/>
        <w:ind w:left="-720" w:right="-423"/>
        <w:jc w:val="both"/>
      </w:pPr>
      <w:r>
        <w:t xml:space="preserve">Conference on Computer Vision and Pattern Recognition.2016. Redmon J, </w:t>
      </w:r>
      <w:proofErr w:type="spellStart"/>
      <w:r>
        <w:t>Divvala</w:t>
      </w:r>
      <w:proofErr w:type="spellEnd"/>
      <w:r>
        <w:t xml:space="preserve"> S, </w:t>
      </w:r>
      <w:proofErr w:type="spellStart"/>
      <w:r>
        <w:t>Girshick</w:t>
      </w:r>
      <w:proofErr w:type="spellEnd"/>
      <w:r>
        <w:t xml:space="preserve"> R, Farhadi A. You only look once: </w:t>
      </w:r>
      <w:proofErr w:type="spellStart"/>
      <w:r>
        <w:t>Unifed</w:t>
      </w:r>
      <w:proofErr w:type="spellEnd"/>
      <w:r>
        <w:t>, real- time object detection. In: Proceedings of the IEEE conference on computer vision and pattern recognition; 2016, pp. 779–788. Z Lin, LS Davis. Shape-based human detection and segmentation via hierarchical part-template matching. IEEE Trans. Pattern Anal. Mach. Intell.32(4), 604–618 (2010).</w:t>
      </w:r>
    </w:p>
    <w:p w14:paraId="6B7AFCBC" w14:textId="441ABA43" w:rsidR="0065737A" w:rsidRDefault="0065737A" w:rsidP="0065737A">
      <w:pPr>
        <w:ind w:left="-5" w:right="12"/>
      </w:pPr>
    </w:p>
    <w:p w14:paraId="24B9A801" w14:textId="683EB1E7" w:rsidR="0065737A" w:rsidRDefault="0065737A" w:rsidP="0065737A">
      <w:pPr>
        <w:ind w:left="-720" w:right="-333"/>
        <w:jc w:val="both"/>
      </w:pPr>
    </w:p>
    <w:p w14:paraId="4355DF15" w14:textId="505BF175" w:rsidR="0065737A" w:rsidRDefault="0065737A" w:rsidP="007A5F9B">
      <w:pPr>
        <w:ind w:left="-720" w:right="-333"/>
        <w:jc w:val="both"/>
      </w:pPr>
    </w:p>
    <w:p w14:paraId="724B049F" w14:textId="42FD2FEA" w:rsidR="0065737A" w:rsidRDefault="0065737A" w:rsidP="007A5F9B">
      <w:pPr>
        <w:ind w:left="-720" w:right="-333"/>
        <w:jc w:val="both"/>
      </w:pPr>
    </w:p>
    <w:p w14:paraId="0623EA12" w14:textId="2AD761A6" w:rsidR="0065737A" w:rsidRDefault="0065737A" w:rsidP="007A5F9B">
      <w:pPr>
        <w:ind w:left="-720" w:right="-333"/>
        <w:jc w:val="both"/>
      </w:pPr>
    </w:p>
    <w:p w14:paraId="23C9DE1F" w14:textId="125B0350" w:rsidR="0065737A" w:rsidRDefault="0065737A" w:rsidP="007A5F9B">
      <w:pPr>
        <w:ind w:left="-720" w:right="-333"/>
        <w:jc w:val="both"/>
      </w:pPr>
    </w:p>
    <w:p w14:paraId="489AC271" w14:textId="74225399" w:rsidR="0065737A" w:rsidRDefault="0065737A" w:rsidP="007A5F9B">
      <w:pPr>
        <w:ind w:left="-720" w:right="-333"/>
        <w:jc w:val="both"/>
      </w:pPr>
    </w:p>
    <w:p w14:paraId="63EDF9A9" w14:textId="3B8FA395" w:rsidR="0065737A" w:rsidRDefault="0065737A" w:rsidP="007A5F9B">
      <w:pPr>
        <w:ind w:left="-720" w:right="-333"/>
        <w:jc w:val="both"/>
      </w:pPr>
    </w:p>
    <w:p w14:paraId="10836725" w14:textId="1C18AC05" w:rsidR="0065737A" w:rsidRDefault="0065737A" w:rsidP="007A5F9B">
      <w:pPr>
        <w:ind w:left="-720" w:right="-333"/>
        <w:jc w:val="both"/>
      </w:pPr>
    </w:p>
    <w:p w14:paraId="798BEA6B" w14:textId="07AD0A54" w:rsidR="0065737A" w:rsidRDefault="0065737A" w:rsidP="007A5F9B">
      <w:pPr>
        <w:ind w:left="-720" w:right="-333"/>
        <w:jc w:val="both"/>
      </w:pPr>
    </w:p>
    <w:p w14:paraId="1471EAF2" w14:textId="714F02C1" w:rsidR="0065737A" w:rsidRDefault="0065737A" w:rsidP="007A5F9B">
      <w:pPr>
        <w:ind w:left="-720" w:right="-333"/>
        <w:jc w:val="both"/>
      </w:pPr>
    </w:p>
    <w:p w14:paraId="7F2992D5" w14:textId="78F2E4CB" w:rsidR="0065737A" w:rsidRDefault="0065737A" w:rsidP="007A5F9B">
      <w:pPr>
        <w:ind w:left="-720" w:right="-333"/>
        <w:jc w:val="both"/>
      </w:pPr>
    </w:p>
    <w:p w14:paraId="194043D9" w14:textId="5177984C" w:rsidR="0065737A" w:rsidRDefault="0065737A" w:rsidP="007A5F9B">
      <w:pPr>
        <w:ind w:left="-720" w:right="-333"/>
        <w:jc w:val="both"/>
      </w:pPr>
    </w:p>
    <w:p w14:paraId="741A8BD9" w14:textId="397407C8" w:rsidR="0065737A" w:rsidRDefault="0065737A" w:rsidP="007A5F9B">
      <w:pPr>
        <w:ind w:left="-720" w:right="-333"/>
        <w:jc w:val="both"/>
      </w:pPr>
    </w:p>
    <w:p w14:paraId="335B588D" w14:textId="5260EB58" w:rsidR="0065737A" w:rsidRDefault="0065737A" w:rsidP="007A5F9B">
      <w:pPr>
        <w:ind w:left="-720" w:right="-333"/>
        <w:jc w:val="both"/>
      </w:pPr>
    </w:p>
    <w:p w14:paraId="6B316BCD" w14:textId="620199B2" w:rsidR="0065737A" w:rsidRDefault="0065737A" w:rsidP="007A5F9B">
      <w:pPr>
        <w:ind w:left="-720" w:right="-333"/>
        <w:jc w:val="both"/>
      </w:pPr>
    </w:p>
    <w:p w14:paraId="7272362D" w14:textId="2295477F" w:rsidR="0065737A" w:rsidRDefault="0065737A" w:rsidP="007A5F9B">
      <w:pPr>
        <w:ind w:left="-720" w:right="-333"/>
        <w:jc w:val="both"/>
      </w:pPr>
    </w:p>
    <w:p w14:paraId="53E4A362" w14:textId="055CD50D" w:rsidR="0065737A" w:rsidRDefault="0065737A" w:rsidP="007A5F9B">
      <w:pPr>
        <w:ind w:left="-720" w:right="-333"/>
        <w:jc w:val="both"/>
      </w:pPr>
    </w:p>
    <w:p w14:paraId="5565FD28" w14:textId="44ADD287" w:rsidR="0065737A" w:rsidRDefault="0065737A" w:rsidP="007A5F9B">
      <w:pPr>
        <w:ind w:left="-720" w:right="-333"/>
        <w:jc w:val="both"/>
      </w:pPr>
    </w:p>
    <w:p w14:paraId="5B726D91" w14:textId="4FE23C6D" w:rsidR="0065737A" w:rsidRDefault="0065737A" w:rsidP="007A5F9B">
      <w:pPr>
        <w:ind w:left="-720" w:right="-333"/>
        <w:jc w:val="both"/>
      </w:pPr>
    </w:p>
    <w:p w14:paraId="3534F8E4" w14:textId="4C3D0DC2" w:rsidR="0065737A" w:rsidRDefault="0065737A" w:rsidP="007A5F9B">
      <w:pPr>
        <w:ind w:left="-720" w:right="-333"/>
        <w:jc w:val="both"/>
      </w:pPr>
    </w:p>
    <w:p w14:paraId="5D459787" w14:textId="51D2FDE5" w:rsidR="0065737A" w:rsidRDefault="0065737A" w:rsidP="007A5F9B">
      <w:pPr>
        <w:ind w:left="-720" w:right="-333"/>
        <w:jc w:val="both"/>
      </w:pPr>
    </w:p>
    <w:p w14:paraId="26630A97" w14:textId="409A18E0" w:rsidR="0065737A" w:rsidRDefault="0065737A" w:rsidP="007A5F9B">
      <w:pPr>
        <w:ind w:left="-720" w:right="-333"/>
        <w:jc w:val="both"/>
      </w:pPr>
    </w:p>
    <w:p w14:paraId="72B910EE" w14:textId="40CB6635" w:rsidR="0065737A" w:rsidRDefault="0065737A" w:rsidP="007A5F9B">
      <w:pPr>
        <w:ind w:left="-720" w:right="-333"/>
        <w:jc w:val="both"/>
      </w:pPr>
    </w:p>
    <w:p w14:paraId="561CE0E2" w14:textId="2CEC31F1" w:rsidR="0065737A" w:rsidRDefault="0065737A" w:rsidP="007A5F9B">
      <w:pPr>
        <w:ind w:left="-720" w:right="-333"/>
        <w:jc w:val="both"/>
      </w:pPr>
    </w:p>
    <w:p w14:paraId="7C44BD58" w14:textId="7420CE27" w:rsidR="0065737A" w:rsidRDefault="0065737A" w:rsidP="007A5F9B">
      <w:pPr>
        <w:ind w:left="-720" w:right="-333"/>
        <w:jc w:val="both"/>
      </w:pPr>
    </w:p>
    <w:p w14:paraId="2991B1AB" w14:textId="5559BE91" w:rsidR="0065737A" w:rsidRDefault="0065737A" w:rsidP="007A5F9B">
      <w:pPr>
        <w:ind w:left="-720" w:right="-333"/>
        <w:jc w:val="both"/>
      </w:pPr>
    </w:p>
    <w:p w14:paraId="6EF0AB85" w14:textId="21F10E45" w:rsidR="0065737A" w:rsidRDefault="0065737A" w:rsidP="007A5F9B">
      <w:pPr>
        <w:ind w:left="-720" w:right="-333"/>
        <w:jc w:val="both"/>
      </w:pPr>
    </w:p>
    <w:p w14:paraId="37BD37C5" w14:textId="71115E13" w:rsidR="0065737A" w:rsidRDefault="0065737A" w:rsidP="007A5F9B">
      <w:pPr>
        <w:ind w:left="-720" w:right="-333"/>
        <w:jc w:val="both"/>
      </w:pPr>
    </w:p>
    <w:p w14:paraId="4252F31E" w14:textId="03459540" w:rsidR="0065737A" w:rsidRDefault="0065737A" w:rsidP="007A5F9B">
      <w:pPr>
        <w:ind w:left="-720" w:right="-333"/>
        <w:jc w:val="both"/>
      </w:pPr>
    </w:p>
    <w:p w14:paraId="1F7B7971" w14:textId="5EEE9894" w:rsidR="0065737A" w:rsidRDefault="0065737A" w:rsidP="007A5F9B">
      <w:pPr>
        <w:ind w:left="-720" w:right="-333"/>
        <w:jc w:val="both"/>
      </w:pPr>
    </w:p>
    <w:p w14:paraId="02603CE9" w14:textId="410D73A3" w:rsidR="0065737A" w:rsidRDefault="0065737A" w:rsidP="007A5F9B">
      <w:pPr>
        <w:ind w:left="-720" w:right="-333"/>
        <w:jc w:val="both"/>
      </w:pPr>
    </w:p>
    <w:p w14:paraId="3C1A0883" w14:textId="4DC56155" w:rsidR="0065737A" w:rsidRDefault="0065737A" w:rsidP="007A5F9B">
      <w:pPr>
        <w:ind w:left="-720" w:right="-333"/>
        <w:jc w:val="both"/>
      </w:pPr>
    </w:p>
    <w:p w14:paraId="2833C841" w14:textId="65963F4D" w:rsidR="0065737A" w:rsidRDefault="0065737A" w:rsidP="007A5F9B">
      <w:pPr>
        <w:ind w:left="-720" w:right="-333"/>
        <w:jc w:val="both"/>
      </w:pPr>
    </w:p>
    <w:p w14:paraId="50075712" w14:textId="44A42F2C" w:rsidR="0065737A" w:rsidRDefault="0065737A" w:rsidP="007A5F9B">
      <w:pPr>
        <w:ind w:left="-720" w:right="-333"/>
        <w:jc w:val="both"/>
      </w:pPr>
    </w:p>
    <w:p w14:paraId="69B27875" w14:textId="7EC419A9" w:rsidR="0065737A" w:rsidRDefault="0065737A" w:rsidP="007A5F9B">
      <w:pPr>
        <w:ind w:left="-720" w:right="-333"/>
        <w:jc w:val="both"/>
      </w:pPr>
    </w:p>
    <w:p w14:paraId="44195D95" w14:textId="1C27FA44" w:rsidR="0065737A" w:rsidRDefault="0065737A" w:rsidP="007A5F9B">
      <w:pPr>
        <w:ind w:left="-720" w:right="-333"/>
        <w:jc w:val="both"/>
      </w:pPr>
    </w:p>
    <w:p w14:paraId="44B8D413" w14:textId="01ACC0C9" w:rsidR="0065737A" w:rsidRDefault="0065737A" w:rsidP="007A5F9B">
      <w:pPr>
        <w:ind w:left="-720" w:right="-333"/>
        <w:jc w:val="both"/>
      </w:pPr>
    </w:p>
    <w:p w14:paraId="5B6C975D" w14:textId="6FF7BB67" w:rsidR="0065737A" w:rsidRDefault="0065737A" w:rsidP="007A5F9B">
      <w:pPr>
        <w:ind w:left="-720" w:right="-333"/>
        <w:jc w:val="both"/>
      </w:pPr>
    </w:p>
    <w:p w14:paraId="0DDD4F7D" w14:textId="7E3F25A1" w:rsidR="0065737A" w:rsidRDefault="0065737A" w:rsidP="007A5F9B">
      <w:pPr>
        <w:ind w:left="-720" w:right="-333"/>
        <w:jc w:val="both"/>
      </w:pPr>
    </w:p>
    <w:p w14:paraId="57938CAB" w14:textId="52886DA3" w:rsidR="0065737A" w:rsidRDefault="0065737A" w:rsidP="007A5F9B">
      <w:pPr>
        <w:ind w:left="-720" w:right="-333"/>
        <w:jc w:val="both"/>
      </w:pPr>
    </w:p>
    <w:p w14:paraId="56E2E72C" w14:textId="59CB5E78" w:rsidR="0065737A" w:rsidRDefault="0065737A" w:rsidP="007A5F9B">
      <w:pPr>
        <w:ind w:left="-720" w:right="-333"/>
        <w:jc w:val="both"/>
      </w:pPr>
    </w:p>
    <w:p w14:paraId="69F4197A" w14:textId="54824F23" w:rsidR="0065737A" w:rsidRDefault="0065737A" w:rsidP="007A5F9B">
      <w:pPr>
        <w:ind w:left="-720" w:right="-333"/>
        <w:jc w:val="both"/>
      </w:pPr>
    </w:p>
    <w:p w14:paraId="2622C82F" w14:textId="1F667E14" w:rsidR="0065737A" w:rsidRDefault="0065737A" w:rsidP="007A5F9B">
      <w:pPr>
        <w:ind w:left="-720" w:right="-333"/>
        <w:jc w:val="both"/>
      </w:pPr>
    </w:p>
    <w:p w14:paraId="39FF9849" w14:textId="1D820C40" w:rsidR="0065737A" w:rsidRDefault="0065737A" w:rsidP="007A5F9B">
      <w:pPr>
        <w:ind w:left="-720" w:right="-333"/>
        <w:jc w:val="both"/>
      </w:pPr>
    </w:p>
    <w:p w14:paraId="211CC406" w14:textId="6798ECAC" w:rsidR="0065737A" w:rsidRDefault="0065737A" w:rsidP="007A5F9B">
      <w:pPr>
        <w:ind w:left="-720" w:right="-333"/>
        <w:jc w:val="both"/>
      </w:pPr>
    </w:p>
    <w:p w14:paraId="70BC8229" w14:textId="0ADA4C85" w:rsidR="0065737A" w:rsidRDefault="0065737A" w:rsidP="007A5F9B">
      <w:pPr>
        <w:ind w:left="-720" w:right="-333"/>
        <w:jc w:val="both"/>
      </w:pPr>
    </w:p>
    <w:p w14:paraId="73B633E6" w14:textId="2FF1F77E" w:rsidR="0065737A" w:rsidRDefault="0065737A" w:rsidP="007A5F9B">
      <w:pPr>
        <w:ind w:left="-720" w:right="-333"/>
        <w:jc w:val="both"/>
      </w:pPr>
    </w:p>
    <w:p w14:paraId="70B056D7" w14:textId="38006D8B" w:rsidR="0065737A" w:rsidRDefault="0065737A" w:rsidP="007A5F9B">
      <w:pPr>
        <w:ind w:left="-720" w:right="-333"/>
        <w:jc w:val="both"/>
      </w:pPr>
    </w:p>
    <w:p w14:paraId="037735A8" w14:textId="0F521E70" w:rsidR="0065737A" w:rsidRDefault="0065737A" w:rsidP="007A5F9B">
      <w:pPr>
        <w:ind w:left="-720" w:right="-333"/>
        <w:jc w:val="both"/>
      </w:pPr>
    </w:p>
    <w:p w14:paraId="5C666F33" w14:textId="60C4E06D" w:rsidR="0065737A" w:rsidRDefault="0065737A" w:rsidP="007A5F9B">
      <w:pPr>
        <w:ind w:left="-720" w:right="-333"/>
        <w:jc w:val="both"/>
      </w:pPr>
    </w:p>
    <w:p w14:paraId="7BE29AD3" w14:textId="3F5A79B4" w:rsidR="0065737A" w:rsidRDefault="0065737A" w:rsidP="007A5F9B">
      <w:pPr>
        <w:ind w:left="-720" w:right="-333"/>
        <w:jc w:val="both"/>
      </w:pPr>
    </w:p>
    <w:p w14:paraId="0CFBBB58" w14:textId="304EE75A" w:rsidR="0065737A" w:rsidRDefault="0065737A" w:rsidP="007A5F9B">
      <w:pPr>
        <w:ind w:left="-720" w:right="-333"/>
        <w:jc w:val="both"/>
      </w:pPr>
    </w:p>
    <w:p w14:paraId="5E0E2D01" w14:textId="60E159E0" w:rsidR="0065737A" w:rsidRDefault="0065737A" w:rsidP="007A5F9B">
      <w:pPr>
        <w:ind w:left="-720" w:right="-333"/>
        <w:jc w:val="both"/>
      </w:pPr>
    </w:p>
    <w:p w14:paraId="4041D066" w14:textId="37E4B3B8" w:rsidR="0065737A" w:rsidRDefault="0065737A" w:rsidP="007A5F9B">
      <w:pPr>
        <w:ind w:left="-720" w:right="-333"/>
        <w:jc w:val="both"/>
      </w:pPr>
    </w:p>
    <w:p w14:paraId="5BCF6B70" w14:textId="3F59A079" w:rsidR="0065737A" w:rsidRDefault="0065737A" w:rsidP="007A5F9B">
      <w:pPr>
        <w:ind w:left="-720" w:right="-333"/>
        <w:jc w:val="both"/>
      </w:pPr>
    </w:p>
    <w:p w14:paraId="6C6E144D" w14:textId="560DBFB6" w:rsidR="0065737A" w:rsidRDefault="0065737A" w:rsidP="007A5F9B">
      <w:pPr>
        <w:ind w:left="-720" w:right="-333"/>
        <w:jc w:val="both"/>
      </w:pPr>
    </w:p>
    <w:p w14:paraId="68809F21" w14:textId="2965920D" w:rsidR="0065737A" w:rsidRDefault="0065737A" w:rsidP="007A5F9B">
      <w:pPr>
        <w:ind w:left="-720" w:right="-333"/>
        <w:jc w:val="both"/>
      </w:pPr>
    </w:p>
    <w:p w14:paraId="38A0C721" w14:textId="0B03FEA1" w:rsidR="0065737A" w:rsidRDefault="0065737A" w:rsidP="007A5F9B">
      <w:pPr>
        <w:ind w:left="-720" w:right="-333"/>
        <w:jc w:val="both"/>
      </w:pPr>
    </w:p>
    <w:p w14:paraId="334C1E76" w14:textId="0A3962A5" w:rsidR="0065737A" w:rsidRDefault="0065737A" w:rsidP="007A5F9B">
      <w:pPr>
        <w:ind w:left="-720" w:right="-333"/>
        <w:jc w:val="both"/>
      </w:pPr>
    </w:p>
    <w:p w14:paraId="568A1C3F" w14:textId="0B6A8198" w:rsidR="0065737A" w:rsidRDefault="0065737A" w:rsidP="007A5F9B">
      <w:pPr>
        <w:ind w:left="-720" w:right="-333"/>
        <w:jc w:val="both"/>
      </w:pPr>
    </w:p>
    <w:p w14:paraId="0FFA5C7E" w14:textId="12BB1110" w:rsidR="0065737A" w:rsidRDefault="0065737A" w:rsidP="007A5F9B">
      <w:pPr>
        <w:ind w:left="-720" w:right="-333"/>
        <w:jc w:val="both"/>
      </w:pPr>
    </w:p>
    <w:p w14:paraId="2D8A4AA3" w14:textId="2D5E0F0E" w:rsidR="0065737A" w:rsidRDefault="0065737A" w:rsidP="007A5F9B">
      <w:pPr>
        <w:ind w:left="-720" w:right="-333"/>
        <w:jc w:val="both"/>
      </w:pPr>
    </w:p>
    <w:p w14:paraId="0C745CA3" w14:textId="671296CE" w:rsidR="0065737A" w:rsidRDefault="0065737A" w:rsidP="007A5F9B">
      <w:pPr>
        <w:ind w:left="-720" w:right="-333"/>
        <w:jc w:val="both"/>
      </w:pPr>
    </w:p>
    <w:p w14:paraId="4F304283" w14:textId="09748817" w:rsidR="0065737A" w:rsidRDefault="0065737A" w:rsidP="007A5F9B">
      <w:pPr>
        <w:ind w:left="-720" w:right="-333"/>
        <w:jc w:val="both"/>
      </w:pPr>
    </w:p>
    <w:p w14:paraId="56958E6E" w14:textId="4285F504" w:rsidR="0065737A" w:rsidRDefault="0065737A" w:rsidP="007A5F9B">
      <w:pPr>
        <w:ind w:left="-720" w:right="-333"/>
        <w:jc w:val="both"/>
      </w:pPr>
    </w:p>
    <w:p w14:paraId="2815793D" w14:textId="5AD8EA62" w:rsidR="0065737A" w:rsidRDefault="0065737A" w:rsidP="007A5F9B">
      <w:pPr>
        <w:ind w:left="-720" w:right="-333"/>
        <w:jc w:val="both"/>
      </w:pPr>
    </w:p>
    <w:p w14:paraId="4EA4878B" w14:textId="18F0C673" w:rsidR="0065737A" w:rsidRDefault="0065737A" w:rsidP="007A5F9B">
      <w:pPr>
        <w:ind w:left="-720" w:right="-333"/>
        <w:jc w:val="both"/>
      </w:pPr>
    </w:p>
    <w:p w14:paraId="67F9F348" w14:textId="7AF6F243" w:rsidR="0065737A" w:rsidRDefault="0065737A" w:rsidP="007A5F9B">
      <w:pPr>
        <w:ind w:left="-720" w:right="-333"/>
        <w:jc w:val="both"/>
      </w:pPr>
    </w:p>
    <w:p w14:paraId="6EB8DDC3" w14:textId="4520718F" w:rsidR="0065737A" w:rsidRDefault="0065737A" w:rsidP="007A5F9B">
      <w:pPr>
        <w:ind w:left="-720" w:right="-333"/>
        <w:jc w:val="both"/>
      </w:pPr>
    </w:p>
    <w:p w14:paraId="08B14E33" w14:textId="1511A670" w:rsidR="0065737A" w:rsidRDefault="0065737A" w:rsidP="007A5F9B">
      <w:pPr>
        <w:ind w:left="-720" w:right="-333"/>
        <w:jc w:val="both"/>
      </w:pPr>
    </w:p>
    <w:p w14:paraId="612ADB18" w14:textId="442421B4" w:rsidR="0065737A" w:rsidRDefault="0065737A" w:rsidP="007A5F9B">
      <w:pPr>
        <w:ind w:left="-720" w:right="-333"/>
        <w:jc w:val="both"/>
      </w:pPr>
    </w:p>
    <w:p w14:paraId="392DC524" w14:textId="2BF0CC3F" w:rsidR="0065737A" w:rsidRDefault="0065737A" w:rsidP="007A5F9B">
      <w:pPr>
        <w:ind w:left="-720" w:right="-333"/>
        <w:jc w:val="both"/>
      </w:pPr>
    </w:p>
    <w:p w14:paraId="4FD86261" w14:textId="3B4306BE" w:rsidR="0065737A" w:rsidRDefault="0065737A" w:rsidP="007A5F9B">
      <w:pPr>
        <w:ind w:left="-720" w:right="-333"/>
        <w:jc w:val="both"/>
      </w:pPr>
    </w:p>
    <w:p w14:paraId="15668942" w14:textId="19AC617A" w:rsidR="0065737A" w:rsidRDefault="0065737A" w:rsidP="007A5F9B">
      <w:pPr>
        <w:ind w:left="-720" w:right="-333"/>
        <w:jc w:val="both"/>
      </w:pPr>
    </w:p>
    <w:p w14:paraId="05243727" w14:textId="59647EA0" w:rsidR="0065737A" w:rsidRDefault="0065737A" w:rsidP="007A5F9B">
      <w:pPr>
        <w:ind w:left="-720" w:right="-333"/>
        <w:jc w:val="both"/>
      </w:pPr>
    </w:p>
    <w:p w14:paraId="7F5AA773" w14:textId="53D6D31F" w:rsidR="0065737A" w:rsidRDefault="0065737A" w:rsidP="007A5F9B">
      <w:pPr>
        <w:ind w:left="-720" w:right="-333"/>
        <w:jc w:val="both"/>
      </w:pPr>
    </w:p>
    <w:p w14:paraId="736E3F46" w14:textId="677E59A9" w:rsidR="0065737A" w:rsidRDefault="0065737A" w:rsidP="007A5F9B">
      <w:pPr>
        <w:ind w:left="-720" w:right="-333"/>
        <w:jc w:val="both"/>
      </w:pPr>
    </w:p>
    <w:p w14:paraId="7542A4B3" w14:textId="18B54DFB" w:rsidR="0065737A" w:rsidRDefault="0065737A" w:rsidP="007A5F9B">
      <w:pPr>
        <w:ind w:left="-720" w:right="-333"/>
        <w:jc w:val="both"/>
      </w:pPr>
    </w:p>
    <w:p w14:paraId="7E7D5FD6" w14:textId="2AD283CA" w:rsidR="0065737A" w:rsidRDefault="0065737A" w:rsidP="007A5F9B">
      <w:pPr>
        <w:ind w:left="-720" w:right="-333"/>
        <w:jc w:val="both"/>
      </w:pPr>
    </w:p>
    <w:p w14:paraId="69169759" w14:textId="22B92FAA" w:rsidR="0065737A" w:rsidRDefault="0065737A" w:rsidP="007A5F9B">
      <w:pPr>
        <w:ind w:left="-720" w:right="-333"/>
        <w:jc w:val="both"/>
      </w:pPr>
    </w:p>
    <w:p w14:paraId="356649AD" w14:textId="30253F2D" w:rsidR="0065737A" w:rsidRDefault="0065737A" w:rsidP="007A5F9B">
      <w:pPr>
        <w:ind w:left="-720" w:right="-333"/>
        <w:jc w:val="both"/>
      </w:pPr>
    </w:p>
    <w:p w14:paraId="1FF56636" w14:textId="245ED653" w:rsidR="0065737A" w:rsidRDefault="0065737A" w:rsidP="007A5F9B">
      <w:pPr>
        <w:ind w:left="-720" w:right="-333"/>
        <w:jc w:val="both"/>
      </w:pPr>
    </w:p>
    <w:p w14:paraId="6550E42C" w14:textId="6B4E6AC3" w:rsidR="0065737A" w:rsidRDefault="0065737A" w:rsidP="007A5F9B">
      <w:pPr>
        <w:ind w:left="-720" w:right="-333"/>
        <w:jc w:val="both"/>
      </w:pPr>
    </w:p>
    <w:p w14:paraId="3A62A191" w14:textId="74DD12B6" w:rsidR="0065737A" w:rsidRDefault="0065737A" w:rsidP="007A5F9B">
      <w:pPr>
        <w:ind w:left="-720" w:right="-333"/>
        <w:jc w:val="both"/>
      </w:pPr>
    </w:p>
    <w:p w14:paraId="6023C48E" w14:textId="57385FEA" w:rsidR="0065737A" w:rsidRDefault="0065737A" w:rsidP="007A5F9B">
      <w:pPr>
        <w:ind w:left="-720" w:right="-333"/>
        <w:jc w:val="both"/>
      </w:pPr>
    </w:p>
    <w:p w14:paraId="28C4762A" w14:textId="13F60127" w:rsidR="0065737A" w:rsidRDefault="0065737A" w:rsidP="007A5F9B">
      <w:pPr>
        <w:ind w:left="-720" w:right="-333"/>
        <w:jc w:val="both"/>
      </w:pPr>
    </w:p>
    <w:p w14:paraId="5F96EB1D" w14:textId="3BC6AF59" w:rsidR="0065737A" w:rsidRDefault="0065737A" w:rsidP="007A5F9B">
      <w:pPr>
        <w:ind w:left="-720" w:right="-333"/>
        <w:jc w:val="both"/>
      </w:pPr>
    </w:p>
    <w:p w14:paraId="5041ADD1" w14:textId="02B60585" w:rsidR="0065737A" w:rsidRDefault="0065737A" w:rsidP="007A5F9B">
      <w:pPr>
        <w:ind w:left="-720" w:right="-333"/>
        <w:jc w:val="both"/>
      </w:pPr>
    </w:p>
    <w:p w14:paraId="1BFE6396" w14:textId="093F21AD" w:rsidR="0065737A" w:rsidRDefault="0065737A" w:rsidP="007A5F9B">
      <w:pPr>
        <w:ind w:left="-720" w:right="-333"/>
        <w:jc w:val="both"/>
      </w:pPr>
    </w:p>
    <w:p w14:paraId="55FBAC75" w14:textId="3313F0B4" w:rsidR="0065737A" w:rsidRDefault="0065737A" w:rsidP="007A5F9B">
      <w:pPr>
        <w:ind w:left="-720" w:right="-333"/>
        <w:jc w:val="both"/>
      </w:pPr>
    </w:p>
    <w:p w14:paraId="1F05E7F5" w14:textId="40A06F2E" w:rsidR="0065737A" w:rsidRDefault="0065737A" w:rsidP="007A5F9B">
      <w:pPr>
        <w:ind w:left="-720" w:right="-333"/>
        <w:jc w:val="both"/>
      </w:pPr>
    </w:p>
    <w:p w14:paraId="65D614FF" w14:textId="60F059F2" w:rsidR="0065737A" w:rsidRDefault="0065737A" w:rsidP="007A5F9B">
      <w:pPr>
        <w:ind w:left="-720" w:right="-333"/>
        <w:jc w:val="both"/>
      </w:pPr>
    </w:p>
    <w:p w14:paraId="7FB7748C" w14:textId="3BFF24AF" w:rsidR="0065737A" w:rsidRDefault="0065737A" w:rsidP="007A5F9B">
      <w:pPr>
        <w:ind w:left="-720" w:right="-333"/>
        <w:jc w:val="both"/>
      </w:pPr>
    </w:p>
    <w:p w14:paraId="462F10EF" w14:textId="16A985FB" w:rsidR="0065737A" w:rsidRDefault="0065737A" w:rsidP="007A5F9B">
      <w:pPr>
        <w:ind w:left="-720" w:right="-333"/>
        <w:jc w:val="both"/>
      </w:pPr>
    </w:p>
    <w:p w14:paraId="0085A9E8" w14:textId="22D3D3D8" w:rsidR="0065737A" w:rsidRDefault="0065737A" w:rsidP="007A5F9B">
      <w:pPr>
        <w:ind w:left="-720" w:right="-333"/>
        <w:jc w:val="both"/>
      </w:pPr>
    </w:p>
    <w:p w14:paraId="3372BF8A" w14:textId="542AEDB5" w:rsidR="0065737A" w:rsidRDefault="0065737A" w:rsidP="007A5F9B">
      <w:pPr>
        <w:ind w:left="-720" w:right="-333"/>
        <w:jc w:val="both"/>
      </w:pPr>
    </w:p>
    <w:p w14:paraId="0DEE0F69" w14:textId="00D1F86E" w:rsidR="0065737A" w:rsidRDefault="0065737A" w:rsidP="007A5F9B">
      <w:pPr>
        <w:ind w:left="-720" w:right="-333"/>
        <w:jc w:val="both"/>
      </w:pPr>
    </w:p>
    <w:p w14:paraId="123439CE" w14:textId="789A3CE5" w:rsidR="0065737A" w:rsidRDefault="0065737A" w:rsidP="007A5F9B">
      <w:pPr>
        <w:ind w:left="-720" w:right="-333"/>
        <w:jc w:val="both"/>
      </w:pPr>
    </w:p>
    <w:p w14:paraId="501F1736" w14:textId="53CA5825" w:rsidR="0065737A" w:rsidRDefault="0065737A" w:rsidP="007A5F9B">
      <w:pPr>
        <w:ind w:left="-720" w:right="-333"/>
        <w:jc w:val="both"/>
      </w:pPr>
    </w:p>
    <w:p w14:paraId="14A46201" w14:textId="01507CAF" w:rsidR="0065737A" w:rsidRDefault="0065737A" w:rsidP="007A5F9B">
      <w:pPr>
        <w:ind w:left="-720" w:right="-333"/>
        <w:jc w:val="both"/>
      </w:pPr>
    </w:p>
    <w:p w14:paraId="07CC0185" w14:textId="38630AC8" w:rsidR="0065737A" w:rsidRDefault="0065737A" w:rsidP="007A5F9B">
      <w:pPr>
        <w:ind w:left="-720" w:right="-333"/>
        <w:jc w:val="both"/>
      </w:pPr>
    </w:p>
    <w:p w14:paraId="4AA17A3A" w14:textId="2FDAE3E1" w:rsidR="0065737A" w:rsidRDefault="0065737A" w:rsidP="007A5F9B">
      <w:pPr>
        <w:ind w:left="-720" w:right="-333"/>
        <w:jc w:val="both"/>
      </w:pPr>
    </w:p>
    <w:p w14:paraId="7B64FC49" w14:textId="6C2F7CA5" w:rsidR="0065737A" w:rsidRDefault="0065737A" w:rsidP="007A5F9B">
      <w:pPr>
        <w:ind w:left="-720" w:right="-333"/>
        <w:jc w:val="both"/>
      </w:pPr>
    </w:p>
    <w:p w14:paraId="74CDB728" w14:textId="12F8650E" w:rsidR="0065737A" w:rsidRDefault="0065737A" w:rsidP="007A5F9B">
      <w:pPr>
        <w:ind w:left="-720" w:right="-333"/>
        <w:jc w:val="both"/>
      </w:pPr>
    </w:p>
    <w:p w14:paraId="5E4996BC" w14:textId="4828A388" w:rsidR="0065737A" w:rsidRDefault="0065737A" w:rsidP="007A5F9B">
      <w:pPr>
        <w:ind w:left="-720" w:right="-333"/>
        <w:jc w:val="both"/>
      </w:pPr>
    </w:p>
    <w:p w14:paraId="5A166E33" w14:textId="298E738B" w:rsidR="0065737A" w:rsidRDefault="0065737A" w:rsidP="007A5F9B">
      <w:pPr>
        <w:ind w:left="-720" w:right="-333"/>
        <w:jc w:val="both"/>
      </w:pPr>
    </w:p>
    <w:p w14:paraId="58F36D3E" w14:textId="0DB2C3E2" w:rsidR="0065737A" w:rsidRDefault="0065737A" w:rsidP="007A5F9B">
      <w:pPr>
        <w:ind w:left="-720" w:right="-333"/>
        <w:jc w:val="both"/>
      </w:pPr>
    </w:p>
    <w:p w14:paraId="1E117F35" w14:textId="2049E062" w:rsidR="0065737A" w:rsidRDefault="0065737A" w:rsidP="007A5F9B">
      <w:pPr>
        <w:ind w:left="-720" w:right="-333"/>
        <w:jc w:val="both"/>
      </w:pPr>
    </w:p>
    <w:p w14:paraId="4D31D80F" w14:textId="0C3A83BB" w:rsidR="0065737A" w:rsidRDefault="0065737A" w:rsidP="007A5F9B">
      <w:pPr>
        <w:ind w:left="-720" w:right="-333"/>
        <w:jc w:val="both"/>
      </w:pPr>
    </w:p>
    <w:p w14:paraId="3BDC4CF7" w14:textId="0D8163C5" w:rsidR="0065737A" w:rsidRDefault="0065737A" w:rsidP="007A5F9B">
      <w:pPr>
        <w:ind w:left="-720" w:right="-333"/>
        <w:jc w:val="both"/>
      </w:pPr>
    </w:p>
    <w:p w14:paraId="37DD2D58" w14:textId="3B216C53" w:rsidR="0065737A" w:rsidRDefault="0065737A" w:rsidP="007A5F9B">
      <w:pPr>
        <w:ind w:left="-720" w:right="-333"/>
        <w:jc w:val="both"/>
      </w:pPr>
    </w:p>
    <w:p w14:paraId="0C458073" w14:textId="615D7C84" w:rsidR="0065737A" w:rsidRDefault="0065737A" w:rsidP="007A5F9B">
      <w:pPr>
        <w:ind w:left="-720" w:right="-333"/>
        <w:jc w:val="both"/>
      </w:pPr>
    </w:p>
    <w:p w14:paraId="5A7EAB65" w14:textId="48821A8E" w:rsidR="0065737A" w:rsidRDefault="0065737A" w:rsidP="007A5F9B">
      <w:pPr>
        <w:ind w:left="-720" w:right="-333"/>
        <w:jc w:val="both"/>
      </w:pPr>
    </w:p>
    <w:p w14:paraId="4241A3C2" w14:textId="6B343213" w:rsidR="0065737A" w:rsidRDefault="0065737A" w:rsidP="007A5F9B">
      <w:pPr>
        <w:ind w:left="-720" w:right="-333"/>
        <w:jc w:val="both"/>
      </w:pPr>
    </w:p>
    <w:p w14:paraId="4C71F29F" w14:textId="4A759102" w:rsidR="0065737A" w:rsidRDefault="0065737A" w:rsidP="007A5F9B">
      <w:pPr>
        <w:ind w:left="-720" w:right="-333"/>
        <w:jc w:val="both"/>
      </w:pPr>
    </w:p>
    <w:p w14:paraId="1B48CC00" w14:textId="52C6E069" w:rsidR="0065737A" w:rsidRDefault="0065737A" w:rsidP="007A5F9B">
      <w:pPr>
        <w:ind w:left="-720" w:right="-333"/>
        <w:jc w:val="both"/>
      </w:pPr>
    </w:p>
    <w:p w14:paraId="329BEFC4" w14:textId="234A00F4" w:rsidR="0065737A" w:rsidRDefault="0065737A" w:rsidP="007A5F9B">
      <w:pPr>
        <w:ind w:left="-720" w:right="-333"/>
        <w:jc w:val="both"/>
      </w:pPr>
    </w:p>
    <w:p w14:paraId="691366CE" w14:textId="285BE8B2" w:rsidR="0065737A" w:rsidRDefault="0065737A" w:rsidP="007A5F9B">
      <w:pPr>
        <w:ind w:left="-720" w:right="-333"/>
        <w:jc w:val="both"/>
      </w:pPr>
    </w:p>
    <w:p w14:paraId="68FAB1CE" w14:textId="74840E10" w:rsidR="0065737A" w:rsidRDefault="0065737A" w:rsidP="007A5F9B">
      <w:pPr>
        <w:ind w:left="-720" w:right="-333"/>
        <w:jc w:val="both"/>
      </w:pPr>
    </w:p>
    <w:p w14:paraId="091C810A" w14:textId="258F0E9D" w:rsidR="0065737A" w:rsidRDefault="0065737A" w:rsidP="007A5F9B">
      <w:pPr>
        <w:ind w:left="-720" w:right="-333"/>
        <w:jc w:val="both"/>
      </w:pPr>
    </w:p>
    <w:p w14:paraId="7C30566D" w14:textId="6570990B" w:rsidR="0065737A" w:rsidRDefault="0065737A" w:rsidP="007A5F9B">
      <w:pPr>
        <w:ind w:left="-720" w:right="-333"/>
        <w:jc w:val="both"/>
      </w:pPr>
    </w:p>
    <w:p w14:paraId="2BAC282B" w14:textId="068DC60D" w:rsidR="0065737A" w:rsidRDefault="0065737A" w:rsidP="007A5F9B">
      <w:pPr>
        <w:ind w:left="-720" w:right="-333"/>
        <w:jc w:val="both"/>
      </w:pPr>
    </w:p>
    <w:p w14:paraId="07F39EB1" w14:textId="281BA818" w:rsidR="0065737A" w:rsidRDefault="0065737A" w:rsidP="007A5F9B">
      <w:pPr>
        <w:ind w:left="-720" w:right="-333"/>
        <w:jc w:val="both"/>
      </w:pPr>
    </w:p>
    <w:p w14:paraId="480C789C" w14:textId="217BD4FC" w:rsidR="0065737A" w:rsidRDefault="0065737A" w:rsidP="007A5F9B">
      <w:pPr>
        <w:ind w:left="-720" w:right="-333"/>
        <w:jc w:val="both"/>
      </w:pPr>
    </w:p>
    <w:p w14:paraId="26A698FF" w14:textId="6048331F" w:rsidR="0065737A" w:rsidRDefault="0065737A" w:rsidP="007A5F9B">
      <w:pPr>
        <w:ind w:left="-720" w:right="-333"/>
        <w:jc w:val="both"/>
      </w:pPr>
    </w:p>
    <w:p w14:paraId="4CDE06D9" w14:textId="7CB9A3D2" w:rsidR="0065737A" w:rsidRDefault="0065737A" w:rsidP="007A5F9B">
      <w:pPr>
        <w:ind w:left="-720" w:right="-333"/>
        <w:jc w:val="both"/>
      </w:pPr>
    </w:p>
    <w:p w14:paraId="78CEAC31" w14:textId="2BB0CC36" w:rsidR="0065737A" w:rsidRDefault="0065737A" w:rsidP="007A5F9B">
      <w:pPr>
        <w:ind w:left="-720" w:right="-333"/>
        <w:jc w:val="both"/>
      </w:pPr>
    </w:p>
    <w:p w14:paraId="38970990" w14:textId="155699E7" w:rsidR="0065737A" w:rsidRDefault="0065737A" w:rsidP="007A5F9B">
      <w:pPr>
        <w:ind w:left="-720" w:right="-333"/>
        <w:jc w:val="both"/>
      </w:pPr>
    </w:p>
    <w:p w14:paraId="365AFC6C" w14:textId="5B929C57" w:rsidR="0065737A" w:rsidRDefault="0065737A" w:rsidP="007A5F9B">
      <w:pPr>
        <w:ind w:left="-720" w:right="-333"/>
        <w:jc w:val="both"/>
      </w:pPr>
    </w:p>
    <w:p w14:paraId="22849F08" w14:textId="54D5BF2F" w:rsidR="0065737A" w:rsidRDefault="0065737A" w:rsidP="007A5F9B">
      <w:pPr>
        <w:ind w:left="-720" w:right="-333"/>
        <w:jc w:val="both"/>
      </w:pPr>
    </w:p>
    <w:p w14:paraId="271460A4" w14:textId="53CC4300" w:rsidR="0065737A" w:rsidRDefault="0065737A" w:rsidP="007A5F9B">
      <w:pPr>
        <w:ind w:left="-720" w:right="-333"/>
        <w:jc w:val="both"/>
      </w:pPr>
    </w:p>
    <w:p w14:paraId="5E334585" w14:textId="6FFED615" w:rsidR="0065737A" w:rsidRDefault="0065737A" w:rsidP="007A5F9B">
      <w:pPr>
        <w:ind w:left="-720" w:right="-333"/>
        <w:jc w:val="both"/>
      </w:pPr>
    </w:p>
    <w:p w14:paraId="1E67CA82" w14:textId="0ED09FD7" w:rsidR="0065737A" w:rsidRDefault="0065737A" w:rsidP="007A5F9B">
      <w:pPr>
        <w:ind w:left="-720" w:right="-333"/>
        <w:jc w:val="both"/>
      </w:pPr>
    </w:p>
    <w:p w14:paraId="7490C0F0" w14:textId="70469C1D" w:rsidR="0065737A" w:rsidRDefault="0065737A" w:rsidP="007A5F9B">
      <w:pPr>
        <w:ind w:left="-720" w:right="-333"/>
        <w:jc w:val="both"/>
      </w:pPr>
    </w:p>
    <w:p w14:paraId="5FDFF826" w14:textId="2E3FAE23" w:rsidR="0065737A" w:rsidRDefault="0065737A" w:rsidP="007A5F9B">
      <w:pPr>
        <w:ind w:left="-720" w:right="-333"/>
        <w:jc w:val="both"/>
      </w:pPr>
    </w:p>
    <w:p w14:paraId="5C083082" w14:textId="4139C31E" w:rsidR="0065737A" w:rsidRDefault="0065737A" w:rsidP="007A5F9B">
      <w:pPr>
        <w:ind w:left="-720" w:right="-333"/>
        <w:jc w:val="both"/>
      </w:pPr>
    </w:p>
    <w:p w14:paraId="5FFF3235" w14:textId="5C361310" w:rsidR="0065737A" w:rsidRDefault="0065737A" w:rsidP="007A5F9B">
      <w:pPr>
        <w:ind w:left="-720" w:right="-333"/>
        <w:jc w:val="both"/>
      </w:pPr>
    </w:p>
    <w:p w14:paraId="218637AA" w14:textId="351228FC" w:rsidR="0065737A" w:rsidRDefault="0065737A" w:rsidP="007A5F9B">
      <w:pPr>
        <w:ind w:left="-720" w:right="-333"/>
        <w:jc w:val="both"/>
      </w:pPr>
    </w:p>
    <w:p w14:paraId="14BB162E" w14:textId="684E92E3" w:rsidR="0065737A" w:rsidRDefault="0065737A" w:rsidP="007A5F9B">
      <w:pPr>
        <w:ind w:left="-720" w:right="-333"/>
        <w:jc w:val="both"/>
      </w:pPr>
    </w:p>
    <w:p w14:paraId="296606CD" w14:textId="4A1FB55F" w:rsidR="0065737A" w:rsidRDefault="0065737A" w:rsidP="007A5F9B">
      <w:pPr>
        <w:ind w:left="-720" w:right="-333"/>
        <w:jc w:val="both"/>
      </w:pPr>
    </w:p>
    <w:p w14:paraId="3D7DE19E" w14:textId="214537A7" w:rsidR="0065737A" w:rsidRDefault="0065737A" w:rsidP="007A5F9B">
      <w:pPr>
        <w:ind w:left="-720" w:right="-333"/>
        <w:jc w:val="both"/>
      </w:pPr>
    </w:p>
    <w:p w14:paraId="7774BF8E" w14:textId="54E5AC23" w:rsidR="0065737A" w:rsidRDefault="0065737A" w:rsidP="007A5F9B">
      <w:pPr>
        <w:ind w:left="-720" w:right="-333"/>
        <w:jc w:val="both"/>
      </w:pPr>
    </w:p>
    <w:p w14:paraId="0A0996CE" w14:textId="2CEB1961" w:rsidR="0065737A" w:rsidRDefault="0065737A" w:rsidP="007A5F9B">
      <w:pPr>
        <w:ind w:left="-720" w:right="-333"/>
        <w:jc w:val="both"/>
      </w:pPr>
    </w:p>
    <w:p w14:paraId="52396F16" w14:textId="00677876" w:rsidR="0065737A" w:rsidRDefault="0065737A" w:rsidP="007A5F9B">
      <w:pPr>
        <w:ind w:left="-720" w:right="-333"/>
        <w:jc w:val="both"/>
      </w:pPr>
    </w:p>
    <w:p w14:paraId="1C84F5B3" w14:textId="33D29BA9" w:rsidR="0065737A" w:rsidRDefault="0065737A" w:rsidP="007A5F9B">
      <w:pPr>
        <w:ind w:left="-720" w:right="-333"/>
        <w:jc w:val="both"/>
      </w:pPr>
    </w:p>
    <w:p w14:paraId="31AA7D22" w14:textId="748F59EA" w:rsidR="0065737A" w:rsidRDefault="0065737A" w:rsidP="007A5F9B">
      <w:pPr>
        <w:ind w:left="-720" w:right="-333"/>
        <w:jc w:val="both"/>
      </w:pPr>
    </w:p>
    <w:p w14:paraId="3A795AAC" w14:textId="5C984B47" w:rsidR="0065737A" w:rsidRDefault="0065737A" w:rsidP="007A5F9B">
      <w:pPr>
        <w:ind w:left="-720" w:right="-333"/>
        <w:jc w:val="both"/>
      </w:pPr>
    </w:p>
    <w:p w14:paraId="598CD7FB" w14:textId="0B469553" w:rsidR="0065737A" w:rsidRDefault="0065737A" w:rsidP="007A5F9B">
      <w:pPr>
        <w:ind w:left="-720" w:right="-333"/>
        <w:jc w:val="both"/>
      </w:pPr>
    </w:p>
    <w:p w14:paraId="2DDB3C2A" w14:textId="4E9FD4C6" w:rsidR="0065737A" w:rsidRDefault="0065737A" w:rsidP="007A5F9B">
      <w:pPr>
        <w:ind w:left="-720" w:right="-333"/>
        <w:jc w:val="both"/>
      </w:pPr>
    </w:p>
    <w:p w14:paraId="64B28EA3" w14:textId="3116F3D5" w:rsidR="0065737A" w:rsidRDefault="0065737A" w:rsidP="007A5F9B">
      <w:pPr>
        <w:ind w:left="-720" w:right="-333"/>
        <w:jc w:val="both"/>
      </w:pPr>
    </w:p>
    <w:p w14:paraId="58950C71" w14:textId="690B31A0" w:rsidR="0065737A" w:rsidRDefault="0065737A" w:rsidP="007A5F9B">
      <w:pPr>
        <w:ind w:left="-720" w:right="-333"/>
        <w:jc w:val="both"/>
      </w:pPr>
    </w:p>
    <w:p w14:paraId="6D7BBA83" w14:textId="3EAF294D" w:rsidR="0065737A" w:rsidRDefault="0065737A" w:rsidP="007A5F9B">
      <w:pPr>
        <w:ind w:left="-720" w:right="-333"/>
        <w:jc w:val="both"/>
      </w:pPr>
    </w:p>
    <w:p w14:paraId="60D05699" w14:textId="33970D71" w:rsidR="0065737A" w:rsidRDefault="0065737A" w:rsidP="007A5F9B">
      <w:pPr>
        <w:ind w:left="-720" w:right="-333"/>
        <w:jc w:val="both"/>
      </w:pPr>
    </w:p>
    <w:p w14:paraId="44EB6412" w14:textId="156ACCF9" w:rsidR="0065737A" w:rsidRDefault="0065737A" w:rsidP="007A5F9B">
      <w:pPr>
        <w:ind w:left="-720" w:right="-333"/>
        <w:jc w:val="both"/>
      </w:pPr>
    </w:p>
    <w:p w14:paraId="3D463C68" w14:textId="4A88345A" w:rsidR="0065737A" w:rsidRDefault="0065737A" w:rsidP="007A5F9B">
      <w:pPr>
        <w:ind w:left="-720" w:right="-333"/>
        <w:jc w:val="both"/>
      </w:pPr>
    </w:p>
    <w:p w14:paraId="664D40FA" w14:textId="3CC2A052" w:rsidR="0065737A" w:rsidRDefault="0065737A" w:rsidP="007A5F9B">
      <w:pPr>
        <w:ind w:left="-720" w:right="-333"/>
        <w:jc w:val="both"/>
      </w:pPr>
    </w:p>
    <w:p w14:paraId="118D3A0A" w14:textId="71F859B6" w:rsidR="0065737A" w:rsidRDefault="0065737A" w:rsidP="007A5F9B">
      <w:pPr>
        <w:ind w:left="-720" w:right="-333"/>
        <w:jc w:val="both"/>
      </w:pPr>
    </w:p>
    <w:p w14:paraId="5F969147" w14:textId="2E503BDE" w:rsidR="0065737A" w:rsidRDefault="0065737A" w:rsidP="007A5F9B">
      <w:pPr>
        <w:ind w:left="-720" w:right="-333"/>
        <w:jc w:val="both"/>
      </w:pPr>
    </w:p>
    <w:p w14:paraId="57157CC7" w14:textId="6E60C2EB" w:rsidR="0065737A" w:rsidRDefault="0065737A" w:rsidP="007A5F9B">
      <w:pPr>
        <w:ind w:left="-720" w:right="-333"/>
        <w:jc w:val="both"/>
      </w:pPr>
    </w:p>
    <w:p w14:paraId="1122AF67" w14:textId="7AAFC9F9" w:rsidR="0065737A" w:rsidRDefault="0065737A" w:rsidP="007A5F9B">
      <w:pPr>
        <w:ind w:left="-720" w:right="-333"/>
        <w:jc w:val="both"/>
      </w:pPr>
    </w:p>
    <w:p w14:paraId="44E44134" w14:textId="03A64987" w:rsidR="0065737A" w:rsidRDefault="0065737A" w:rsidP="007A5F9B">
      <w:pPr>
        <w:ind w:left="-720" w:right="-333"/>
        <w:jc w:val="both"/>
      </w:pPr>
    </w:p>
    <w:p w14:paraId="1D5F6728" w14:textId="70053C53" w:rsidR="0065737A" w:rsidRDefault="0065737A" w:rsidP="007A5F9B">
      <w:pPr>
        <w:ind w:left="-720" w:right="-333"/>
        <w:jc w:val="both"/>
      </w:pPr>
    </w:p>
    <w:p w14:paraId="13E83158" w14:textId="4DB9B3BE" w:rsidR="0065737A" w:rsidRDefault="0065737A" w:rsidP="007A5F9B">
      <w:pPr>
        <w:ind w:left="-720" w:right="-333"/>
        <w:jc w:val="both"/>
      </w:pPr>
    </w:p>
    <w:p w14:paraId="68315165" w14:textId="77777777" w:rsidR="0065737A" w:rsidRPr="007A5F9B" w:rsidRDefault="0065737A" w:rsidP="007A5F9B">
      <w:pPr>
        <w:ind w:left="-720" w:right="-333"/>
        <w:jc w:val="both"/>
      </w:pPr>
    </w:p>
    <w:sectPr w:rsidR="0065737A" w:rsidRPr="007A5F9B">
      <w:headerReference w:type="first" r:id="rId40"/>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9BDC0" w14:textId="77777777" w:rsidR="00834D4D" w:rsidRDefault="00834D4D">
      <w:pPr>
        <w:spacing w:line="240" w:lineRule="auto"/>
      </w:pPr>
      <w:r>
        <w:separator/>
      </w:r>
    </w:p>
  </w:endnote>
  <w:endnote w:type="continuationSeparator" w:id="0">
    <w:p w14:paraId="68B9E83C" w14:textId="77777777" w:rsidR="00834D4D" w:rsidRDefault="00834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sig w:usb0="00000000" w:usb1="00000000" w:usb2="00000000" w:usb3="00000000" w:csb0="00000001" w:csb1="00000000"/>
  </w:font>
  <w:font w:name="TimesNewRomanPS-ItalicMT">
    <w:altName w:val="Times New Roman"/>
    <w:charset w:val="00"/>
    <w:family w:val="roman"/>
    <w:pitch w:val="default"/>
  </w:font>
  <w:font w:name="Liberation Serif">
    <w:altName w:val="Times New Roman"/>
    <w:charset w:val="01"/>
    <w:family w:val="roman"/>
    <w:pitch w:val="default"/>
  </w:font>
  <w:font w:name="FreeS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B8BE0" w14:textId="0FF06A29" w:rsidR="00534AC5" w:rsidRDefault="00534AC5">
    <w:pPr>
      <w:pStyle w:val="Footer"/>
    </w:pPr>
    <w:r>
      <w:t xml:space="preserve">                                                                 © All right Reserved by Daffodil International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BEFCD" w14:textId="77777777" w:rsidR="00641F13" w:rsidRDefault="0055119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aps/>
        <w:sz w:val="24"/>
        <w:szCs w:val="24"/>
      </w:rPr>
      <w:fldChar w:fldCharType="begin"/>
    </w:r>
    <w:r>
      <w:rPr>
        <w:rFonts w:ascii="Times New Roman" w:hAnsi="Times New Roman" w:cs="Times New Roman"/>
        <w:caps/>
        <w:sz w:val="24"/>
        <w:szCs w:val="24"/>
      </w:rPr>
      <w:instrText xml:space="preserve"> PAGE   \* MERGEFORMAT </w:instrText>
    </w:r>
    <w:r>
      <w:rPr>
        <w:rFonts w:ascii="Times New Roman" w:hAnsi="Times New Roman" w:cs="Times New Roman"/>
        <w:caps/>
        <w:sz w:val="24"/>
        <w:szCs w:val="24"/>
      </w:rPr>
      <w:fldChar w:fldCharType="separate"/>
    </w:r>
    <w:r w:rsidR="00797C3E" w:rsidRPr="00797C3E">
      <w:rPr>
        <w:rFonts w:ascii="Times New Roman" w:hAnsi="Times New Roman" w:cs="Times New Roman"/>
        <w:noProof/>
        <w:sz w:val="24"/>
        <w:szCs w:val="24"/>
      </w:rPr>
      <w:t>10</w:t>
    </w:r>
    <w:r>
      <w:rPr>
        <w:rFonts w:ascii="Times New Roman" w:hAnsi="Times New Roman" w:cs="Times New Roman"/>
        <w:caps/>
        <w:sz w:val="24"/>
        <w:szCs w:val="24"/>
      </w:rPr>
      <w:fldChar w:fldCharType="end"/>
    </w:r>
    <w:r>
      <w:rPr>
        <w:rFonts w:ascii="Times New Roman" w:hAnsi="Times New Roman" w:cs="Times New Roman"/>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r>
    <w:r>
      <w:rPr>
        <w:rFonts w:ascii="Times New Roman" w:hAnsi="Times New Roman" w:cs="Times New Roman"/>
        <w:caps/>
        <w:sz w:val="24"/>
        <w:szCs w:val="24"/>
      </w:rPr>
      <w:tab/>
      <w:t xml:space="preserve">                      </w:t>
    </w:r>
    <w:r>
      <w:rPr>
        <w:rFonts w:ascii="Times New Roman" w:hAnsi="Times New Roman" w:cs="Times New Roman"/>
        <w:color w:val="000000"/>
        <w:sz w:val="24"/>
        <w:szCs w:val="24"/>
      </w:rPr>
      <w:t>©</w:t>
    </w:r>
    <w:r>
      <w:rPr>
        <w:rFonts w:ascii="Times New Roman" w:hAnsi="Times New Roman" w:cs="Times New Roman"/>
        <w:sz w:val="24"/>
        <w:szCs w:val="24"/>
      </w:rPr>
      <w:t>Daffodil International University</w:t>
    </w:r>
  </w:p>
  <w:p w14:paraId="0C9B4672" w14:textId="77777777" w:rsidR="00641F13" w:rsidRDefault="00641F13">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98FD" w14:textId="77777777" w:rsidR="00641F13" w:rsidRDefault="00834D4D">
    <w:pPr>
      <w:autoSpaceDE w:val="0"/>
      <w:autoSpaceDN w:val="0"/>
      <w:adjustRightInd w:val="0"/>
      <w:spacing w:after="0" w:line="240" w:lineRule="auto"/>
      <w:rPr>
        <w:rFonts w:ascii="Times New Roman" w:hAnsi="Times New Roman" w:cs="Times New Roman"/>
        <w:color w:val="000000"/>
        <w:sz w:val="24"/>
        <w:szCs w:val="24"/>
      </w:rPr>
    </w:pPr>
    <w:sdt>
      <w:sdtPr>
        <w:id w:val="1227878745"/>
        <w:docPartObj>
          <w:docPartGallery w:val="AutoText"/>
        </w:docPartObj>
      </w:sdtPr>
      <w:sdtEndPr>
        <w:rPr>
          <w:rFonts w:ascii="Times New Roman" w:hAnsi="Times New Roman" w:cs="Times New Roman"/>
          <w:sz w:val="24"/>
          <w:szCs w:val="24"/>
        </w:rPr>
      </w:sdtEndPr>
      <w:sdtContent>
        <w:r w:rsidR="00551194">
          <w:rPr>
            <w:rFonts w:ascii="Times New Roman" w:hAnsi="Times New Roman" w:cs="Times New Roman"/>
            <w:sz w:val="24"/>
            <w:szCs w:val="24"/>
          </w:rPr>
          <w:fldChar w:fldCharType="begin"/>
        </w:r>
        <w:r w:rsidR="00551194">
          <w:rPr>
            <w:rFonts w:ascii="Times New Roman" w:hAnsi="Times New Roman" w:cs="Times New Roman"/>
            <w:sz w:val="24"/>
            <w:szCs w:val="24"/>
          </w:rPr>
          <w:instrText xml:space="preserve"> PAGE   \* MERGEFORMAT </w:instrText>
        </w:r>
        <w:r w:rsidR="00551194">
          <w:rPr>
            <w:rFonts w:ascii="Times New Roman" w:hAnsi="Times New Roman" w:cs="Times New Roman"/>
            <w:sz w:val="24"/>
            <w:szCs w:val="24"/>
          </w:rPr>
          <w:fldChar w:fldCharType="separate"/>
        </w:r>
        <w:r w:rsidR="00797C3E">
          <w:rPr>
            <w:rFonts w:ascii="Times New Roman" w:hAnsi="Times New Roman" w:cs="Times New Roman"/>
            <w:noProof/>
            <w:sz w:val="24"/>
            <w:szCs w:val="24"/>
          </w:rPr>
          <w:t>1</w:t>
        </w:r>
        <w:r w:rsidR="00551194">
          <w:rPr>
            <w:rFonts w:ascii="Times New Roman" w:hAnsi="Times New Roman" w:cs="Times New Roman"/>
            <w:sz w:val="24"/>
            <w:szCs w:val="24"/>
          </w:rPr>
          <w:fldChar w:fldCharType="end"/>
        </w:r>
      </w:sdtContent>
    </w:sdt>
    <w:r w:rsidR="00551194">
      <w:rPr>
        <w:rFonts w:ascii="Times New Roman" w:hAnsi="Times New Roman" w:cs="Times New Roman"/>
        <w:sz w:val="24"/>
        <w:szCs w:val="24"/>
      </w:rPr>
      <w:tab/>
    </w:r>
    <w:r w:rsidR="00551194">
      <w:rPr>
        <w:rFonts w:ascii="Times New Roman" w:hAnsi="Times New Roman" w:cs="Times New Roman"/>
        <w:caps/>
        <w:sz w:val="24"/>
        <w:szCs w:val="24"/>
      </w:rPr>
      <w:t xml:space="preserve">                                                                      </w:t>
    </w:r>
    <w:r w:rsidR="00551194">
      <w:rPr>
        <w:rFonts w:ascii="Times New Roman" w:hAnsi="Times New Roman" w:cs="Times New Roman"/>
        <w:color w:val="000000"/>
        <w:sz w:val="24"/>
        <w:szCs w:val="24"/>
      </w:rPr>
      <w:t>©</w:t>
    </w:r>
    <w:r w:rsidR="00551194">
      <w:rPr>
        <w:rFonts w:ascii="Times New Roman" w:hAnsi="Times New Roman" w:cs="Times New Roman"/>
        <w:sz w:val="24"/>
        <w:szCs w:val="24"/>
      </w:rPr>
      <w:t>Daffodil International University</w:t>
    </w:r>
  </w:p>
  <w:p w14:paraId="4F6BD2B0" w14:textId="77777777" w:rsidR="00641F13" w:rsidRDefault="00641F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C6184" w14:textId="77777777" w:rsidR="00834D4D" w:rsidRDefault="00834D4D">
      <w:pPr>
        <w:spacing w:after="0"/>
      </w:pPr>
      <w:r>
        <w:separator/>
      </w:r>
    </w:p>
  </w:footnote>
  <w:footnote w:type="continuationSeparator" w:id="0">
    <w:p w14:paraId="1FE0AD82" w14:textId="77777777" w:rsidR="00834D4D" w:rsidRDefault="00834D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3A53" w14:textId="77777777" w:rsidR="00641F13" w:rsidRDefault="00551194">
    <w:pPr>
      <w:pStyle w:val="Header"/>
      <w:tabs>
        <w:tab w:val="clear" w:pos="4680"/>
        <w:tab w:val="clear" w:pos="9360"/>
        <w:tab w:val="left" w:pos="12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BDBC" w14:textId="77777777" w:rsidR="00641F13" w:rsidRDefault="00641F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F4A8A" w14:textId="77777777" w:rsidR="00641F13" w:rsidRDefault="00641F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D5B09"/>
    <w:multiLevelType w:val="multilevel"/>
    <w:tmpl w:val="22BD5B09"/>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3EE1A56"/>
    <w:multiLevelType w:val="multilevel"/>
    <w:tmpl w:val="23EE1A56"/>
    <w:lvl w:ilvl="0">
      <w:start w:val="1"/>
      <w:numFmt w:val="decimal"/>
      <w:lvlText w:val="%1."/>
      <w:lvlJc w:val="left"/>
      <w:pPr>
        <w:tabs>
          <w:tab w:val="left" w:pos="707"/>
        </w:tabs>
        <w:ind w:left="707" w:hanging="283"/>
      </w:pPr>
    </w:lvl>
    <w:lvl w:ilvl="1">
      <w:start w:val="1"/>
      <w:numFmt w:val="decimal"/>
      <w:lvlText w:val="%2."/>
      <w:lvlJc w:val="left"/>
      <w:pPr>
        <w:tabs>
          <w:tab w:val="left" w:pos="1414"/>
        </w:tabs>
        <w:ind w:left="1414" w:hanging="283"/>
      </w:pPr>
    </w:lvl>
    <w:lvl w:ilvl="2">
      <w:start w:val="1"/>
      <w:numFmt w:val="decimal"/>
      <w:lvlText w:val="%3."/>
      <w:lvlJc w:val="left"/>
      <w:pPr>
        <w:tabs>
          <w:tab w:val="left" w:pos="2121"/>
        </w:tabs>
        <w:ind w:left="2121" w:hanging="283"/>
      </w:pPr>
    </w:lvl>
    <w:lvl w:ilvl="3">
      <w:start w:val="1"/>
      <w:numFmt w:val="decimal"/>
      <w:lvlText w:val="%4."/>
      <w:lvlJc w:val="left"/>
      <w:pPr>
        <w:tabs>
          <w:tab w:val="left" w:pos="2828"/>
        </w:tabs>
        <w:ind w:left="2828" w:hanging="283"/>
      </w:pPr>
    </w:lvl>
    <w:lvl w:ilvl="4">
      <w:start w:val="1"/>
      <w:numFmt w:val="decimal"/>
      <w:lvlText w:val="%5."/>
      <w:lvlJc w:val="left"/>
      <w:pPr>
        <w:tabs>
          <w:tab w:val="left" w:pos="3535"/>
        </w:tabs>
        <w:ind w:left="3535" w:hanging="283"/>
      </w:pPr>
    </w:lvl>
    <w:lvl w:ilvl="5">
      <w:start w:val="1"/>
      <w:numFmt w:val="decimal"/>
      <w:lvlText w:val="%6."/>
      <w:lvlJc w:val="left"/>
      <w:pPr>
        <w:tabs>
          <w:tab w:val="left" w:pos="4242"/>
        </w:tabs>
        <w:ind w:left="4242" w:hanging="283"/>
      </w:pPr>
    </w:lvl>
    <w:lvl w:ilvl="6">
      <w:start w:val="1"/>
      <w:numFmt w:val="decimal"/>
      <w:lvlText w:val="%7."/>
      <w:lvlJc w:val="left"/>
      <w:pPr>
        <w:tabs>
          <w:tab w:val="left" w:pos="4949"/>
        </w:tabs>
        <w:ind w:left="4949" w:hanging="283"/>
      </w:pPr>
    </w:lvl>
    <w:lvl w:ilvl="7">
      <w:start w:val="1"/>
      <w:numFmt w:val="decimal"/>
      <w:lvlText w:val="%8."/>
      <w:lvlJc w:val="left"/>
      <w:pPr>
        <w:tabs>
          <w:tab w:val="left" w:pos="5656"/>
        </w:tabs>
        <w:ind w:left="5656" w:hanging="283"/>
      </w:pPr>
    </w:lvl>
    <w:lvl w:ilvl="8">
      <w:start w:val="1"/>
      <w:numFmt w:val="decimal"/>
      <w:lvlText w:val="%9."/>
      <w:lvlJc w:val="left"/>
      <w:pPr>
        <w:tabs>
          <w:tab w:val="left" w:pos="6363"/>
        </w:tabs>
        <w:ind w:left="6363" w:hanging="283"/>
      </w:pPr>
    </w:lvl>
  </w:abstractNum>
  <w:abstractNum w:abstractNumId="2" w15:restartNumberingAfterBreak="0">
    <w:nsid w:val="4B0A106E"/>
    <w:multiLevelType w:val="hybridMultilevel"/>
    <w:tmpl w:val="2F869DA0"/>
    <w:lvl w:ilvl="0" w:tplc="9EA2574A">
      <w:start w:val="1"/>
      <w:numFmt w:val="bullet"/>
      <w:lvlText w:val=""/>
      <w:lvlJc w:val="left"/>
      <w:pPr>
        <w:ind w:left="720" w:hanging="360"/>
      </w:pPr>
      <w:rPr>
        <w:rFonts w:ascii="Symbol" w:eastAsia="Droid Sans Fallback"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E92BEB"/>
    <w:multiLevelType w:val="hybridMultilevel"/>
    <w:tmpl w:val="98EE9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B8123F"/>
    <w:multiLevelType w:val="multilevel"/>
    <w:tmpl w:val="65B8123F"/>
    <w:lvl w:ilvl="0">
      <w:start w:val="1"/>
      <w:numFmt w:val="bullet"/>
      <w:lvlText w:val=""/>
      <w:lvlJc w:val="left"/>
      <w:pPr>
        <w:tabs>
          <w:tab w:val="left" w:pos="707"/>
        </w:tabs>
        <w:ind w:left="707" w:hanging="283"/>
      </w:pPr>
      <w:rPr>
        <w:rFonts w:ascii="Symbol" w:hAnsi="Symbol" w:cs="Symbol" w:hint="default"/>
      </w:rPr>
    </w:lvl>
    <w:lvl w:ilvl="1">
      <w:start w:val="1"/>
      <w:numFmt w:val="bullet"/>
      <w:lvlText w:val=""/>
      <w:lvlJc w:val="left"/>
      <w:pPr>
        <w:tabs>
          <w:tab w:val="left" w:pos="1414"/>
        </w:tabs>
        <w:ind w:left="1414" w:hanging="283"/>
      </w:pPr>
      <w:rPr>
        <w:rFonts w:ascii="Symbol" w:hAnsi="Symbol" w:cs="Symbol" w:hint="default"/>
      </w:rPr>
    </w:lvl>
    <w:lvl w:ilvl="2">
      <w:start w:val="1"/>
      <w:numFmt w:val="bullet"/>
      <w:lvlText w:val=""/>
      <w:lvlJc w:val="left"/>
      <w:pPr>
        <w:tabs>
          <w:tab w:val="left" w:pos="2121"/>
        </w:tabs>
        <w:ind w:left="2121" w:hanging="283"/>
      </w:pPr>
      <w:rPr>
        <w:rFonts w:ascii="Symbol" w:hAnsi="Symbol" w:cs="Symbol" w:hint="default"/>
      </w:rPr>
    </w:lvl>
    <w:lvl w:ilvl="3">
      <w:start w:val="1"/>
      <w:numFmt w:val="bullet"/>
      <w:lvlText w:val=""/>
      <w:lvlJc w:val="left"/>
      <w:pPr>
        <w:tabs>
          <w:tab w:val="left" w:pos="2828"/>
        </w:tabs>
        <w:ind w:left="2828" w:hanging="283"/>
      </w:pPr>
      <w:rPr>
        <w:rFonts w:ascii="Symbol" w:hAnsi="Symbol" w:cs="Symbol" w:hint="default"/>
      </w:rPr>
    </w:lvl>
    <w:lvl w:ilvl="4">
      <w:start w:val="1"/>
      <w:numFmt w:val="bullet"/>
      <w:lvlText w:val=""/>
      <w:lvlJc w:val="left"/>
      <w:pPr>
        <w:tabs>
          <w:tab w:val="left" w:pos="3535"/>
        </w:tabs>
        <w:ind w:left="3535" w:hanging="283"/>
      </w:pPr>
      <w:rPr>
        <w:rFonts w:ascii="Symbol" w:hAnsi="Symbol" w:cs="Symbol" w:hint="default"/>
      </w:rPr>
    </w:lvl>
    <w:lvl w:ilvl="5">
      <w:start w:val="1"/>
      <w:numFmt w:val="bullet"/>
      <w:lvlText w:val=""/>
      <w:lvlJc w:val="left"/>
      <w:pPr>
        <w:tabs>
          <w:tab w:val="left" w:pos="4242"/>
        </w:tabs>
        <w:ind w:left="4242" w:hanging="283"/>
      </w:pPr>
      <w:rPr>
        <w:rFonts w:ascii="Symbol" w:hAnsi="Symbol" w:cs="Symbol" w:hint="default"/>
      </w:rPr>
    </w:lvl>
    <w:lvl w:ilvl="6">
      <w:start w:val="1"/>
      <w:numFmt w:val="bullet"/>
      <w:lvlText w:val=""/>
      <w:lvlJc w:val="left"/>
      <w:pPr>
        <w:tabs>
          <w:tab w:val="left" w:pos="4949"/>
        </w:tabs>
        <w:ind w:left="4949" w:hanging="283"/>
      </w:pPr>
      <w:rPr>
        <w:rFonts w:ascii="Symbol" w:hAnsi="Symbol" w:cs="Symbol" w:hint="default"/>
      </w:rPr>
    </w:lvl>
    <w:lvl w:ilvl="7">
      <w:start w:val="1"/>
      <w:numFmt w:val="bullet"/>
      <w:lvlText w:val=""/>
      <w:lvlJc w:val="left"/>
      <w:pPr>
        <w:tabs>
          <w:tab w:val="left" w:pos="5656"/>
        </w:tabs>
        <w:ind w:left="5656" w:hanging="283"/>
      </w:pPr>
      <w:rPr>
        <w:rFonts w:ascii="Symbol" w:hAnsi="Symbol" w:cs="Symbol" w:hint="default"/>
      </w:rPr>
    </w:lvl>
    <w:lvl w:ilvl="8">
      <w:start w:val="1"/>
      <w:numFmt w:val="bullet"/>
      <w:lvlText w:val=""/>
      <w:lvlJc w:val="left"/>
      <w:pPr>
        <w:tabs>
          <w:tab w:val="left" w:pos="6363"/>
        </w:tabs>
        <w:ind w:left="6363" w:hanging="283"/>
      </w:pPr>
      <w:rPr>
        <w:rFonts w:ascii="Symbol" w:hAnsi="Symbol" w:cs="Symbol"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181"/>
    <w:rsid w:val="000005E6"/>
    <w:rsid w:val="00005253"/>
    <w:rsid w:val="00006B19"/>
    <w:rsid w:val="000115CD"/>
    <w:rsid w:val="00013624"/>
    <w:rsid w:val="000149DA"/>
    <w:rsid w:val="00014FAB"/>
    <w:rsid w:val="00015805"/>
    <w:rsid w:val="00015F67"/>
    <w:rsid w:val="00017FA3"/>
    <w:rsid w:val="0002041E"/>
    <w:rsid w:val="0002276A"/>
    <w:rsid w:val="0002475E"/>
    <w:rsid w:val="00024BB4"/>
    <w:rsid w:val="000259E0"/>
    <w:rsid w:val="00027536"/>
    <w:rsid w:val="00033D8B"/>
    <w:rsid w:val="00034175"/>
    <w:rsid w:val="00034D5C"/>
    <w:rsid w:val="000363BD"/>
    <w:rsid w:val="00037CA3"/>
    <w:rsid w:val="000407CE"/>
    <w:rsid w:val="0004258E"/>
    <w:rsid w:val="000436BE"/>
    <w:rsid w:val="000465B4"/>
    <w:rsid w:val="00050A7E"/>
    <w:rsid w:val="000528B8"/>
    <w:rsid w:val="000531CF"/>
    <w:rsid w:val="000535C2"/>
    <w:rsid w:val="00053754"/>
    <w:rsid w:val="0005556E"/>
    <w:rsid w:val="0005629A"/>
    <w:rsid w:val="000567C4"/>
    <w:rsid w:val="00056C9A"/>
    <w:rsid w:val="00061737"/>
    <w:rsid w:val="0006370A"/>
    <w:rsid w:val="00063DCA"/>
    <w:rsid w:val="0006425E"/>
    <w:rsid w:val="00065293"/>
    <w:rsid w:val="000652AA"/>
    <w:rsid w:val="00066296"/>
    <w:rsid w:val="00066699"/>
    <w:rsid w:val="00066BB6"/>
    <w:rsid w:val="00066C4C"/>
    <w:rsid w:val="0007333F"/>
    <w:rsid w:val="00073EBC"/>
    <w:rsid w:val="00074B3F"/>
    <w:rsid w:val="000775F0"/>
    <w:rsid w:val="00077B33"/>
    <w:rsid w:val="0008386A"/>
    <w:rsid w:val="00084514"/>
    <w:rsid w:val="00085EEC"/>
    <w:rsid w:val="0008623C"/>
    <w:rsid w:val="00086D9C"/>
    <w:rsid w:val="000876DA"/>
    <w:rsid w:val="00087915"/>
    <w:rsid w:val="000920FB"/>
    <w:rsid w:val="00092201"/>
    <w:rsid w:val="000924E9"/>
    <w:rsid w:val="00093B5D"/>
    <w:rsid w:val="0009659B"/>
    <w:rsid w:val="00096639"/>
    <w:rsid w:val="000A0961"/>
    <w:rsid w:val="000A42F1"/>
    <w:rsid w:val="000A5C85"/>
    <w:rsid w:val="000A5E0F"/>
    <w:rsid w:val="000A7D3B"/>
    <w:rsid w:val="000B695A"/>
    <w:rsid w:val="000C0779"/>
    <w:rsid w:val="000C104F"/>
    <w:rsid w:val="000C5D68"/>
    <w:rsid w:val="000C65E7"/>
    <w:rsid w:val="000C7D28"/>
    <w:rsid w:val="000D0201"/>
    <w:rsid w:val="000D0CB7"/>
    <w:rsid w:val="000D0EED"/>
    <w:rsid w:val="000D164D"/>
    <w:rsid w:val="000D5085"/>
    <w:rsid w:val="000E3E71"/>
    <w:rsid w:val="000E5D5D"/>
    <w:rsid w:val="000E7849"/>
    <w:rsid w:val="000F01D9"/>
    <w:rsid w:val="000F0ABC"/>
    <w:rsid w:val="000F0C53"/>
    <w:rsid w:val="000F1886"/>
    <w:rsid w:val="000F34ED"/>
    <w:rsid w:val="000F393B"/>
    <w:rsid w:val="000F427E"/>
    <w:rsid w:val="000F5816"/>
    <w:rsid w:val="000F6569"/>
    <w:rsid w:val="000F66EA"/>
    <w:rsid w:val="001052E3"/>
    <w:rsid w:val="00105708"/>
    <w:rsid w:val="0010602B"/>
    <w:rsid w:val="0010617C"/>
    <w:rsid w:val="00107D46"/>
    <w:rsid w:val="00110B6A"/>
    <w:rsid w:val="00111E97"/>
    <w:rsid w:val="00112F97"/>
    <w:rsid w:val="001131E4"/>
    <w:rsid w:val="0012032C"/>
    <w:rsid w:val="0012296B"/>
    <w:rsid w:val="00124331"/>
    <w:rsid w:val="00127CE5"/>
    <w:rsid w:val="001342A2"/>
    <w:rsid w:val="00135195"/>
    <w:rsid w:val="00135D2D"/>
    <w:rsid w:val="0013612E"/>
    <w:rsid w:val="00140A1A"/>
    <w:rsid w:val="00140DC0"/>
    <w:rsid w:val="001410EF"/>
    <w:rsid w:val="00141EC8"/>
    <w:rsid w:val="00143716"/>
    <w:rsid w:val="00143FAF"/>
    <w:rsid w:val="001453FE"/>
    <w:rsid w:val="0014577D"/>
    <w:rsid w:val="00145B7E"/>
    <w:rsid w:val="00147C03"/>
    <w:rsid w:val="001506E8"/>
    <w:rsid w:val="00150CA0"/>
    <w:rsid w:val="0015422F"/>
    <w:rsid w:val="00156255"/>
    <w:rsid w:val="00157E20"/>
    <w:rsid w:val="00160DBC"/>
    <w:rsid w:val="0016119F"/>
    <w:rsid w:val="00161356"/>
    <w:rsid w:val="001616E8"/>
    <w:rsid w:val="00161E54"/>
    <w:rsid w:val="00163E11"/>
    <w:rsid w:val="00167426"/>
    <w:rsid w:val="00171403"/>
    <w:rsid w:val="00173F34"/>
    <w:rsid w:val="00174B84"/>
    <w:rsid w:val="001752FB"/>
    <w:rsid w:val="0017567D"/>
    <w:rsid w:val="00177826"/>
    <w:rsid w:val="00177DFE"/>
    <w:rsid w:val="00177F32"/>
    <w:rsid w:val="001811F5"/>
    <w:rsid w:val="00182ED9"/>
    <w:rsid w:val="00183976"/>
    <w:rsid w:val="00184E26"/>
    <w:rsid w:val="00191DFF"/>
    <w:rsid w:val="0019294D"/>
    <w:rsid w:val="00192C2A"/>
    <w:rsid w:val="00193307"/>
    <w:rsid w:val="00193CE5"/>
    <w:rsid w:val="00193FAE"/>
    <w:rsid w:val="0019415F"/>
    <w:rsid w:val="00195D66"/>
    <w:rsid w:val="00196720"/>
    <w:rsid w:val="00197292"/>
    <w:rsid w:val="001972C9"/>
    <w:rsid w:val="001A45BE"/>
    <w:rsid w:val="001A48FA"/>
    <w:rsid w:val="001A5D38"/>
    <w:rsid w:val="001B0E1A"/>
    <w:rsid w:val="001B14E8"/>
    <w:rsid w:val="001B5BDD"/>
    <w:rsid w:val="001B6DF2"/>
    <w:rsid w:val="001B7013"/>
    <w:rsid w:val="001C22D1"/>
    <w:rsid w:val="001C2B7C"/>
    <w:rsid w:val="001C3149"/>
    <w:rsid w:val="001C4A48"/>
    <w:rsid w:val="001C4D1D"/>
    <w:rsid w:val="001C4D6C"/>
    <w:rsid w:val="001C68A3"/>
    <w:rsid w:val="001C7627"/>
    <w:rsid w:val="001D2DC9"/>
    <w:rsid w:val="001D2FB4"/>
    <w:rsid w:val="001D3811"/>
    <w:rsid w:val="001D391F"/>
    <w:rsid w:val="001D41DE"/>
    <w:rsid w:val="001D51E6"/>
    <w:rsid w:val="001D5D00"/>
    <w:rsid w:val="001E2153"/>
    <w:rsid w:val="001E577E"/>
    <w:rsid w:val="001E7EA5"/>
    <w:rsid w:val="001F12F6"/>
    <w:rsid w:val="001F1C19"/>
    <w:rsid w:val="001F3683"/>
    <w:rsid w:val="001F3A62"/>
    <w:rsid w:val="001F3E70"/>
    <w:rsid w:val="001F7B8C"/>
    <w:rsid w:val="0020044F"/>
    <w:rsid w:val="002035D2"/>
    <w:rsid w:val="0020443F"/>
    <w:rsid w:val="00204C08"/>
    <w:rsid w:val="002067DF"/>
    <w:rsid w:val="002069E6"/>
    <w:rsid w:val="00206B1B"/>
    <w:rsid w:val="00206B5C"/>
    <w:rsid w:val="00207622"/>
    <w:rsid w:val="00211CF9"/>
    <w:rsid w:val="00214A37"/>
    <w:rsid w:val="002157F9"/>
    <w:rsid w:val="002224AE"/>
    <w:rsid w:val="0022675D"/>
    <w:rsid w:val="002277A5"/>
    <w:rsid w:val="002326DE"/>
    <w:rsid w:val="00237274"/>
    <w:rsid w:val="00237F31"/>
    <w:rsid w:val="002402AE"/>
    <w:rsid w:val="002412FD"/>
    <w:rsid w:val="00241988"/>
    <w:rsid w:val="002516CD"/>
    <w:rsid w:val="00252B47"/>
    <w:rsid w:val="002557BE"/>
    <w:rsid w:val="00255FB2"/>
    <w:rsid w:val="002572B3"/>
    <w:rsid w:val="002573C1"/>
    <w:rsid w:val="00257FA3"/>
    <w:rsid w:val="0026008F"/>
    <w:rsid w:val="002605A9"/>
    <w:rsid w:val="00271B30"/>
    <w:rsid w:val="00271E74"/>
    <w:rsid w:val="002727B1"/>
    <w:rsid w:val="0027368E"/>
    <w:rsid w:val="0027483B"/>
    <w:rsid w:val="0027644C"/>
    <w:rsid w:val="00280D21"/>
    <w:rsid w:val="00281245"/>
    <w:rsid w:val="00281AEF"/>
    <w:rsid w:val="00281D86"/>
    <w:rsid w:val="0028250D"/>
    <w:rsid w:val="00284ECF"/>
    <w:rsid w:val="00285381"/>
    <w:rsid w:val="002854EC"/>
    <w:rsid w:val="002856F1"/>
    <w:rsid w:val="00286790"/>
    <w:rsid w:val="00287074"/>
    <w:rsid w:val="00290746"/>
    <w:rsid w:val="00290A6A"/>
    <w:rsid w:val="00291387"/>
    <w:rsid w:val="00291DB8"/>
    <w:rsid w:val="002926EF"/>
    <w:rsid w:val="00292DB0"/>
    <w:rsid w:val="00293CA3"/>
    <w:rsid w:val="002964F9"/>
    <w:rsid w:val="002973C3"/>
    <w:rsid w:val="002A02BD"/>
    <w:rsid w:val="002A15D6"/>
    <w:rsid w:val="002A278C"/>
    <w:rsid w:val="002A5759"/>
    <w:rsid w:val="002A59F9"/>
    <w:rsid w:val="002A6A5A"/>
    <w:rsid w:val="002A7241"/>
    <w:rsid w:val="002B0295"/>
    <w:rsid w:val="002B05EA"/>
    <w:rsid w:val="002B6C88"/>
    <w:rsid w:val="002C221C"/>
    <w:rsid w:val="002C40E9"/>
    <w:rsid w:val="002C4F0F"/>
    <w:rsid w:val="002D12C0"/>
    <w:rsid w:val="002D2CA7"/>
    <w:rsid w:val="002D4C9C"/>
    <w:rsid w:val="002D6A5F"/>
    <w:rsid w:val="002D729F"/>
    <w:rsid w:val="002D7CCE"/>
    <w:rsid w:val="002D7D1D"/>
    <w:rsid w:val="002E2181"/>
    <w:rsid w:val="002E42B4"/>
    <w:rsid w:val="002E507B"/>
    <w:rsid w:val="002E5BB1"/>
    <w:rsid w:val="002E7E42"/>
    <w:rsid w:val="002F0662"/>
    <w:rsid w:val="002F0FC1"/>
    <w:rsid w:val="002F3771"/>
    <w:rsid w:val="002F4361"/>
    <w:rsid w:val="002F6791"/>
    <w:rsid w:val="003009A1"/>
    <w:rsid w:val="00301462"/>
    <w:rsid w:val="00310C81"/>
    <w:rsid w:val="00310E96"/>
    <w:rsid w:val="00312BAF"/>
    <w:rsid w:val="00312F78"/>
    <w:rsid w:val="00313191"/>
    <w:rsid w:val="0031402F"/>
    <w:rsid w:val="003172E4"/>
    <w:rsid w:val="00320E95"/>
    <w:rsid w:val="003217F1"/>
    <w:rsid w:val="003219A2"/>
    <w:rsid w:val="00322A67"/>
    <w:rsid w:val="003234DE"/>
    <w:rsid w:val="003242AF"/>
    <w:rsid w:val="00324733"/>
    <w:rsid w:val="00326B56"/>
    <w:rsid w:val="00327D83"/>
    <w:rsid w:val="00330E31"/>
    <w:rsid w:val="00330F2E"/>
    <w:rsid w:val="00334316"/>
    <w:rsid w:val="003354FE"/>
    <w:rsid w:val="00340873"/>
    <w:rsid w:val="00351565"/>
    <w:rsid w:val="00353A30"/>
    <w:rsid w:val="00355705"/>
    <w:rsid w:val="00355C52"/>
    <w:rsid w:val="003617FD"/>
    <w:rsid w:val="0036295D"/>
    <w:rsid w:val="00371695"/>
    <w:rsid w:val="00372D2D"/>
    <w:rsid w:val="00373A81"/>
    <w:rsid w:val="0037575B"/>
    <w:rsid w:val="0037615E"/>
    <w:rsid w:val="00376376"/>
    <w:rsid w:val="00377DDE"/>
    <w:rsid w:val="00380A8A"/>
    <w:rsid w:val="00380B8A"/>
    <w:rsid w:val="003816DA"/>
    <w:rsid w:val="00383BB8"/>
    <w:rsid w:val="0038402B"/>
    <w:rsid w:val="003841AB"/>
    <w:rsid w:val="0038738C"/>
    <w:rsid w:val="0038753C"/>
    <w:rsid w:val="00390D82"/>
    <w:rsid w:val="00392C1D"/>
    <w:rsid w:val="00393184"/>
    <w:rsid w:val="003947B9"/>
    <w:rsid w:val="00395014"/>
    <w:rsid w:val="003950AE"/>
    <w:rsid w:val="00395E85"/>
    <w:rsid w:val="0039632E"/>
    <w:rsid w:val="003974EC"/>
    <w:rsid w:val="003A554F"/>
    <w:rsid w:val="003A7F9B"/>
    <w:rsid w:val="003B07C4"/>
    <w:rsid w:val="003B30B6"/>
    <w:rsid w:val="003B559E"/>
    <w:rsid w:val="003B57DA"/>
    <w:rsid w:val="003B5987"/>
    <w:rsid w:val="003B5D02"/>
    <w:rsid w:val="003B5DDF"/>
    <w:rsid w:val="003C0B6B"/>
    <w:rsid w:val="003C1457"/>
    <w:rsid w:val="003C4234"/>
    <w:rsid w:val="003C4BBB"/>
    <w:rsid w:val="003C5A19"/>
    <w:rsid w:val="003C5E0F"/>
    <w:rsid w:val="003C73F6"/>
    <w:rsid w:val="003D68AB"/>
    <w:rsid w:val="003D6CDA"/>
    <w:rsid w:val="003D7DCB"/>
    <w:rsid w:val="003E0E61"/>
    <w:rsid w:val="003E14D7"/>
    <w:rsid w:val="003E220D"/>
    <w:rsid w:val="003E3AA5"/>
    <w:rsid w:val="003E57D0"/>
    <w:rsid w:val="003E5B28"/>
    <w:rsid w:val="003E6365"/>
    <w:rsid w:val="003E6F96"/>
    <w:rsid w:val="003E7ABE"/>
    <w:rsid w:val="003F0798"/>
    <w:rsid w:val="003F4147"/>
    <w:rsid w:val="003F4724"/>
    <w:rsid w:val="003F63BF"/>
    <w:rsid w:val="003F7F7D"/>
    <w:rsid w:val="0040242C"/>
    <w:rsid w:val="00402E12"/>
    <w:rsid w:val="00402F9A"/>
    <w:rsid w:val="00406977"/>
    <w:rsid w:val="004070E5"/>
    <w:rsid w:val="00411008"/>
    <w:rsid w:val="004145A4"/>
    <w:rsid w:val="00415865"/>
    <w:rsid w:val="004207D8"/>
    <w:rsid w:val="00421C3A"/>
    <w:rsid w:val="004223FD"/>
    <w:rsid w:val="004236AF"/>
    <w:rsid w:val="00423B98"/>
    <w:rsid w:val="00426B03"/>
    <w:rsid w:val="004328A4"/>
    <w:rsid w:val="0043402D"/>
    <w:rsid w:val="004353A4"/>
    <w:rsid w:val="00436801"/>
    <w:rsid w:val="004371B7"/>
    <w:rsid w:val="00437DB7"/>
    <w:rsid w:val="0044102F"/>
    <w:rsid w:val="004443A8"/>
    <w:rsid w:val="00444EED"/>
    <w:rsid w:val="00444FC6"/>
    <w:rsid w:val="00445DC5"/>
    <w:rsid w:val="00446EA4"/>
    <w:rsid w:val="004505BA"/>
    <w:rsid w:val="00451DF1"/>
    <w:rsid w:val="004535F7"/>
    <w:rsid w:val="00455757"/>
    <w:rsid w:val="0045613B"/>
    <w:rsid w:val="00461963"/>
    <w:rsid w:val="00461B42"/>
    <w:rsid w:val="00465256"/>
    <w:rsid w:val="00465388"/>
    <w:rsid w:val="0046597C"/>
    <w:rsid w:val="00465B7B"/>
    <w:rsid w:val="00471DF3"/>
    <w:rsid w:val="00473598"/>
    <w:rsid w:val="004759E8"/>
    <w:rsid w:val="00476C1F"/>
    <w:rsid w:val="0047767F"/>
    <w:rsid w:val="00481596"/>
    <w:rsid w:val="004818D9"/>
    <w:rsid w:val="004820C2"/>
    <w:rsid w:val="004832B1"/>
    <w:rsid w:val="00483FA0"/>
    <w:rsid w:val="00484A4C"/>
    <w:rsid w:val="00485534"/>
    <w:rsid w:val="004921D5"/>
    <w:rsid w:val="00493252"/>
    <w:rsid w:val="00493781"/>
    <w:rsid w:val="00496459"/>
    <w:rsid w:val="004971C0"/>
    <w:rsid w:val="004A2802"/>
    <w:rsid w:val="004A5F12"/>
    <w:rsid w:val="004A75DA"/>
    <w:rsid w:val="004A7FE4"/>
    <w:rsid w:val="004B00A3"/>
    <w:rsid w:val="004B3B8A"/>
    <w:rsid w:val="004B44C9"/>
    <w:rsid w:val="004C0E5B"/>
    <w:rsid w:val="004C2103"/>
    <w:rsid w:val="004C3158"/>
    <w:rsid w:val="004D08CC"/>
    <w:rsid w:val="004D0D27"/>
    <w:rsid w:val="004D19C9"/>
    <w:rsid w:val="004D2D85"/>
    <w:rsid w:val="004D5051"/>
    <w:rsid w:val="004D5186"/>
    <w:rsid w:val="004D58A7"/>
    <w:rsid w:val="004E0D3C"/>
    <w:rsid w:val="004E3665"/>
    <w:rsid w:val="004E3D44"/>
    <w:rsid w:val="004E4408"/>
    <w:rsid w:val="004E503D"/>
    <w:rsid w:val="004E5BCE"/>
    <w:rsid w:val="004E7598"/>
    <w:rsid w:val="004E7D1C"/>
    <w:rsid w:val="004F02E8"/>
    <w:rsid w:val="004F0926"/>
    <w:rsid w:val="004F0C4A"/>
    <w:rsid w:val="004F2252"/>
    <w:rsid w:val="004F2CDC"/>
    <w:rsid w:val="004F3737"/>
    <w:rsid w:val="004F3846"/>
    <w:rsid w:val="004F3C2A"/>
    <w:rsid w:val="004F4888"/>
    <w:rsid w:val="004F4FB7"/>
    <w:rsid w:val="00500A3B"/>
    <w:rsid w:val="00503311"/>
    <w:rsid w:val="0050476E"/>
    <w:rsid w:val="0050666B"/>
    <w:rsid w:val="0051205A"/>
    <w:rsid w:val="005120C2"/>
    <w:rsid w:val="00512560"/>
    <w:rsid w:val="00512638"/>
    <w:rsid w:val="005129E1"/>
    <w:rsid w:val="00513394"/>
    <w:rsid w:val="005142BB"/>
    <w:rsid w:val="00514324"/>
    <w:rsid w:val="0051447C"/>
    <w:rsid w:val="00514AA9"/>
    <w:rsid w:val="00517795"/>
    <w:rsid w:val="00520272"/>
    <w:rsid w:val="00522223"/>
    <w:rsid w:val="00522C8E"/>
    <w:rsid w:val="00523236"/>
    <w:rsid w:val="00523D33"/>
    <w:rsid w:val="0052522C"/>
    <w:rsid w:val="00525464"/>
    <w:rsid w:val="005258B6"/>
    <w:rsid w:val="00525F8B"/>
    <w:rsid w:val="0052726F"/>
    <w:rsid w:val="00527582"/>
    <w:rsid w:val="00531361"/>
    <w:rsid w:val="00534AC5"/>
    <w:rsid w:val="00536112"/>
    <w:rsid w:val="00537CE2"/>
    <w:rsid w:val="00540EDC"/>
    <w:rsid w:val="00543006"/>
    <w:rsid w:val="00543291"/>
    <w:rsid w:val="00543AD1"/>
    <w:rsid w:val="00545066"/>
    <w:rsid w:val="00551194"/>
    <w:rsid w:val="0055194E"/>
    <w:rsid w:val="00551958"/>
    <w:rsid w:val="00552E81"/>
    <w:rsid w:val="00554582"/>
    <w:rsid w:val="00556482"/>
    <w:rsid w:val="00557C9B"/>
    <w:rsid w:val="00557FB4"/>
    <w:rsid w:val="005615E9"/>
    <w:rsid w:val="00565F39"/>
    <w:rsid w:val="00567ACF"/>
    <w:rsid w:val="00567B39"/>
    <w:rsid w:val="0057082B"/>
    <w:rsid w:val="00570E98"/>
    <w:rsid w:val="005714A3"/>
    <w:rsid w:val="00572F0D"/>
    <w:rsid w:val="00573A8F"/>
    <w:rsid w:val="00574A2A"/>
    <w:rsid w:val="00574AFA"/>
    <w:rsid w:val="0057644D"/>
    <w:rsid w:val="00576F71"/>
    <w:rsid w:val="00582612"/>
    <w:rsid w:val="00590448"/>
    <w:rsid w:val="00591272"/>
    <w:rsid w:val="00593465"/>
    <w:rsid w:val="00594640"/>
    <w:rsid w:val="005959DE"/>
    <w:rsid w:val="00595C0E"/>
    <w:rsid w:val="005A04AC"/>
    <w:rsid w:val="005A153F"/>
    <w:rsid w:val="005A3057"/>
    <w:rsid w:val="005A323B"/>
    <w:rsid w:val="005A4B55"/>
    <w:rsid w:val="005A70A5"/>
    <w:rsid w:val="005B008B"/>
    <w:rsid w:val="005B124B"/>
    <w:rsid w:val="005B1610"/>
    <w:rsid w:val="005B1E6B"/>
    <w:rsid w:val="005B4310"/>
    <w:rsid w:val="005B51FB"/>
    <w:rsid w:val="005B5744"/>
    <w:rsid w:val="005C12D7"/>
    <w:rsid w:val="005C1823"/>
    <w:rsid w:val="005C4158"/>
    <w:rsid w:val="005C48E5"/>
    <w:rsid w:val="005C7CA8"/>
    <w:rsid w:val="005D018E"/>
    <w:rsid w:val="005D0D76"/>
    <w:rsid w:val="005D3F3D"/>
    <w:rsid w:val="005D49DF"/>
    <w:rsid w:val="005E2533"/>
    <w:rsid w:val="005E2BBC"/>
    <w:rsid w:val="005E3FFD"/>
    <w:rsid w:val="005E64B6"/>
    <w:rsid w:val="005E66F4"/>
    <w:rsid w:val="005E7CE1"/>
    <w:rsid w:val="005F0594"/>
    <w:rsid w:val="005F1DBD"/>
    <w:rsid w:val="005F570E"/>
    <w:rsid w:val="00600FB8"/>
    <w:rsid w:val="00601F1C"/>
    <w:rsid w:val="006020E5"/>
    <w:rsid w:val="006024D6"/>
    <w:rsid w:val="00602A13"/>
    <w:rsid w:val="00604B52"/>
    <w:rsid w:val="0060608A"/>
    <w:rsid w:val="00610A3D"/>
    <w:rsid w:val="00611145"/>
    <w:rsid w:val="00612935"/>
    <w:rsid w:val="00612DA1"/>
    <w:rsid w:val="00617A1E"/>
    <w:rsid w:val="00617EB2"/>
    <w:rsid w:val="00620A5B"/>
    <w:rsid w:val="00620BB6"/>
    <w:rsid w:val="006223E4"/>
    <w:rsid w:val="006240B1"/>
    <w:rsid w:val="00624917"/>
    <w:rsid w:val="00626DB3"/>
    <w:rsid w:val="0063037E"/>
    <w:rsid w:val="0063044B"/>
    <w:rsid w:val="00633707"/>
    <w:rsid w:val="00634219"/>
    <w:rsid w:val="00634C5B"/>
    <w:rsid w:val="0063508E"/>
    <w:rsid w:val="0063734B"/>
    <w:rsid w:val="00637ADA"/>
    <w:rsid w:val="00637E92"/>
    <w:rsid w:val="00637ECF"/>
    <w:rsid w:val="00641F13"/>
    <w:rsid w:val="00644473"/>
    <w:rsid w:val="00645244"/>
    <w:rsid w:val="00646A53"/>
    <w:rsid w:val="006506CD"/>
    <w:rsid w:val="00651459"/>
    <w:rsid w:val="00651E55"/>
    <w:rsid w:val="00653C92"/>
    <w:rsid w:val="0065547D"/>
    <w:rsid w:val="00655835"/>
    <w:rsid w:val="00655ED3"/>
    <w:rsid w:val="00656C1B"/>
    <w:rsid w:val="00657108"/>
    <w:rsid w:val="0065737A"/>
    <w:rsid w:val="006579CA"/>
    <w:rsid w:val="00660729"/>
    <w:rsid w:val="00660B2E"/>
    <w:rsid w:val="006610A6"/>
    <w:rsid w:val="006619B9"/>
    <w:rsid w:val="00662B53"/>
    <w:rsid w:val="00667520"/>
    <w:rsid w:val="00672F2C"/>
    <w:rsid w:val="00674BCD"/>
    <w:rsid w:val="00680509"/>
    <w:rsid w:val="00681E30"/>
    <w:rsid w:val="00682C25"/>
    <w:rsid w:val="00682DCF"/>
    <w:rsid w:val="0068479A"/>
    <w:rsid w:val="0068512D"/>
    <w:rsid w:val="00687AAB"/>
    <w:rsid w:val="006909E2"/>
    <w:rsid w:val="00694D21"/>
    <w:rsid w:val="0069543D"/>
    <w:rsid w:val="00696515"/>
    <w:rsid w:val="00696B72"/>
    <w:rsid w:val="00697431"/>
    <w:rsid w:val="00697DCD"/>
    <w:rsid w:val="00697F61"/>
    <w:rsid w:val="006A0F35"/>
    <w:rsid w:val="006A3FAF"/>
    <w:rsid w:val="006A4500"/>
    <w:rsid w:val="006A47C7"/>
    <w:rsid w:val="006B00BB"/>
    <w:rsid w:val="006B0FFC"/>
    <w:rsid w:val="006B2DAE"/>
    <w:rsid w:val="006B39C2"/>
    <w:rsid w:val="006B7DCB"/>
    <w:rsid w:val="006C01A1"/>
    <w:rsid w:val="006C256E"/>
    <w:rsid w:val="006C2FC6"/>
    <w:rsid w:val="006C3524"/>
    <w:rsid w:val="006C3934"/>
    <w:rsid w:val="006C696A"/>
    <w:rsid w:val="006D0A40"/>
    <w:rsid w:val="006D0AF6"/>
    <w:rsid w:val="006D2BFE"/>
    <w:rsid w:val="006D2C9B"/>
    <w:rsid w:val="006D312B"/>
    <w:rsid w:val="006D32DF"/>
    <w:rsid w:val="006D508F"/>
    <w:rsid w:val="006D6A63"/>
    <w:rsid w:val="006D6E31"/>
    <w:rsid w:val="006D760C"/>
    <w:rsid w:val="006E0C9C"/>
    <w:rsid w:val="006E1CC8"/>
    <w:rsid w:val="006E2F32"/>
    <w:rsid w:val="006E3506"/>
    <w:rsid w:val="006F573B"/>
    <w:rsid w:val="006F5750"/>
    <w:rsid w:val="00702493"/>
    <w:rsid w:val="00704C3C"/>
    <w:rsid w:val="00706A22"/>
    <w:rsid w:val="00710688"/>
    <w:rsid w:val="00711EA2"/>
    <w:rsid w:val="0071248B"/>
    <w:rsid w:val="00712F4E"/>
    <w:rsid w:val="00714178"/>
    <w:rsid w:val="00715CFF"/>
    <w:rsid w:val="00716831"/>
    <w:rsid w:val="00716D3F"/>
    <w:rsid w:val="00717372"/>
    <w:rsid w:val="0072026E"/>
    <w:rsid w:val="0072294C"/>
    <w:rsid w:val="007244FA"/>
    <w:rsid w:val="0072595C"/>
    <w:rsid w:val="00726566"/>
    <w:rsid w:val="00726F37"/>
    <w:rsid w:val="00727C67"/>
    <w:rsid w:val="00731CD7"/>
    <w:rsid w:val="00731F9A"/>
    <w:rsid w:val="00732818"/>
    <w:rsid w:val="00733EED"/>
    <w:rsid w:val="00734902"/>
    <w:rsid w:val="007366DE"/>
    <w:rsid w:val="00737828"/>
    <w:rsid w:val="00737D88"/>
    <w:rsid w:val="007415A4"/>
    <w:rsid w:val="007428F7"/>
    <w:rsid w:val="007451BB"/>
    <w:rsid w:val="00746892"/>
    <w:rsid w:val="007500B7"/>
    <w:rsid w:val="00751DF7"/>
    <w:rsid w:val="00753BF9"/>
    <w:rsid w:val="007545C5"/>
    <w:rsid w:val="00754BF4"/>
    <w:rsid w:val="00754EA3"/>
    <w:rsid w:val="00755816"/>
    <w:rsid w:val="00755C34"/>
    <w:rsid w:val="00755E10"/>
    <w:rsid w:val="00757A62"/>
    <w:rsid w:val="00757A9B"/>
    <w:rsid w:val="0076053E"/>
    <w:rsid w:val="007610A3"/>
    <w:rsid w:val="00765035"/>
    <w:rsid w:val="00766169"/>
    <w:rsid w:val="00767D77"/>
    <w:rsid w:val="00770177"/>
    <w:rsid w:val="0077046D"/>
    <w:rsid w:val="00774A8C"/>
    <w:rsid w:val="007805A0"/>
    <w:rsid w:val="00780877"/>
    <w:rsid w:val="00781E99"/>
    <w:rsid w:val="00782923"/>
    <w:rsid w:val="00783A31"/>
    <w:rsid w:val="00785C1B"/>
    <w:rsid w:val="00786A7C"/>
    <w:rsid w:val="007903A3"/>
    <w:rsid w:val="00791565"/>
    <w:rsid w:val="0079227C"/>
    <w:rsid w:val="00793CF6"/>
    <w:rsid w:val="00794539"/>
    <w:rsid w:val="0079523C"/>
    <w:rsid w:val="00797854"/>
    <w:rsid w:val="00797B28"/>
    <w:rsid w:val="00797C3E"/>
    <w:rsid w:val="007A2041"/>
    <w:rsid w:val="007A2D30"/>
    <w:rsid w:val="007A546D"/>
    <w:rsid w:val="007A55FF"/>
    <w:rsid w:val="007A5F9B"/>
    <w:rsid w:val="007A6A7B"/>
    <w:rsid w:val="007B065A"/>
    <w:rsid w:val="007B0D5B"/>
    <w:rsid w:val="007B37A5"/>
    <w:rsid w:val="007B47BB"/>
    <w:rsid w:val="007B5449"/>
    <w:rsid w:val="007C0851"/>
    <w:rsid w:val="007C429B"/>
    <w:rsid w:val="007C4A44"/>
    <w:rsid w:val="007C71C9"/>
    <w:rsid w:val="007D13B8"/>
    <w:rsid w:val="007D148A"/>
    <w:rsid w:val="007D1BD2"/>
    <w:rsid w:val="007D35A5"/>
    <w:rsid w:val="007D3A31"/>
    <w:rsid w:val="007D7429"/>
    <w:rsid w:val="007D7AD6"/>
    <w:rsid w:val="007E0D4F"/>
    <w:rsid w:val="007E2D6E"/>
    <w:rsid w:val="007E4E2A"/>
    <w:rsid w:val="007E55F2"/>
    <w:rsid w:val="007E6806"/>
    <w:rsid w:val="007E68FA"/>
    <w:rsid w:val="007E705E"/>
    <w:rsid w:val="007E7ED0"/>
    <w:rsid w:val="007F3060"/>
    <w:rsid w:val="007F39E3"/>
    <w:rsid w:val="007F3C39"/>
    <w:rsid w:val="007F4941"/>
    <w:rsid w:val="007F4CBE"/>
    <w:rsid w:val="007F5E12"/>
    <w:rsid w:val="007F707F"/>
    <w:rsid w:val="007F7430"/>
    <w:rsid w:val="008005B4"/>
    <w:rsid w:val="008014B0"/>
    <w:rsid w:val="00801816"/>
    <w:rsid w:val="00801E52"/>
    <w:rsid w:val="008021F0"/>
    <w:rsid w:val="00803824"/>
    <w:rsid w:val="00804621"/>
    <w:rsid w:val="00804E1B"/>
    <w:rsid w:val="00805B47"/>
    <w:rsid w:val="00807353"/>
    <w:rsid w:val="00813C44"/>
    <w:rsid w:val="00820A64"/>
    <w:rsid w:val="00823CE5"/>
    <w:rsid w:val="008266C2"/>
    <w:rsid w:val="008331BB"/>
    <w:rsid w:val="00833F10"/>
    <w:rsid w:val="00834603"/>
    <w:rsid w:val="00834D4D"/>
    <w:rsid w:val="008358C2"/>
    <w:rsid w:val="00840CE2"/>
    <w:rsid w:val="008442CD"/>
    <w:rsid w:val="008451B3"/>
    <w:rsid w:val="00847C5C"/>
    <w:rsid w:val="00851716"/>
    <w:rsid w:val="00851BC3"/>
    <w:rsid w:val="00853728"/>
    <w:rsid w:val="00854136"/>
    <w:rsid w:val="0085567F"/>
    <w:rsid w:val="00855EA7"/>
    <w:rsid w:val="0086159C"/>
    <w:rsid w:val="00863B15"/>
    <w:rsid w:val="00864678"/>
    <w:rsid w:val="00866734"/>
    <w:rsid w:val="00867056"/>
    <w:rsid w:val="008700AF"/>
    <w:rsid w:val="0087534C"/>
    <w:rsid w:val="008768B5"/>
    <w:rsid w:val="00876EBD"/>
    <w:rsid w:val="008776D7"/>
    <w:rsid w:val="0088338E"/>
    <w:rsid w:val="0088548F"/>
    <w:rsid w:val="0089553F"/>
    <w:rsid w:val="008A1F2C"/>
    <w:rsid w:val="008A2357"/>
    <w:rsid w:val="008A3EFB"/>
    <w:rsid w:val="008A418D"/>
    <w:rsid w:val="008A4417"/>
    <w:rsid w:val="008A483D"/>
    <w:rsid w:val="008A6CD6"/>
    <w:rsid w:val="008B033B"/>
    <w:rsid w:val="008B2830"/>
    <w:rsid w:val="008B300B"/>
    <w:rsid w:val="008B396D"/>
    <w:rsid w:val="008B42A4"/>
    <w:rsid w:val="008B4CE3"/>
    <w:rsid w:val="008B56B0"/>
    <w:rsid w:val="008B6CED"/>
    <w:rsid w:val="008C009E"/>
    <w:rsid w:val="008C3265"/>
    <w:rsid w:val="008C35D1"/>
    <w:rsid w:val="008C64D9"/>
    <w:rsid w:val="008C77EE"/>
    <w:rsid w:val="008D1D48"/>
    <w:rsid w:val="008D21A3"/>
    <w:rsid w:val="008D6BDE"/>
    <w:rsid w:val="008D7E35"/>
    <w:rsid w:val="008E1908"/>
    <w:rsid w:val="008E325A"/>
    <w:rsid w:val="008E34DE"/>
    <w:rsid w:val="008E35F0"/>
    <w:rsid w:val="008E4FD2"/>
    <w:rsid w:val="008E53CA"/>
    <w:rsid w:val="008E76FB"/>
    <w:rsid w:val="008F33B4"/>
    <w:rsid w:val="008F4609"/>
    <w:rsid w:val="009022CA"/>
    <w:rsid w:val="0090252F"/>
    <w:rsid w:val="00902578"/>
    <w:rsid w:val="00904D81"/>
    <w:rsid w:val="0090527A"/>
    <w:rsid w:val="00905609"/>
    <w:rsid w:val="00905AD9"/>
    <w:rsid w:val="00907A70"/>
    <w:rsid w:val="00911ECD"/>
    <w:rsid w:val="009130E1"/>
    <w:rsid w:val="0092030D"/>
    <w:rsid w:val="00923ECC"/>
    <w:rsid w:val="00926995"/>
    <w:rsid w:val="00926A17"/>
    <w:rsid w:val="009317B7"/>
    <w:rsid w:val="00931866"/>
    <w:rsid w:val="00932616"/>
    <w:rsid w:val="009357FD"/>
    <w:rsid w:val="009365DB"/>
    <w:rsid w:val="00936A91"/>
    <w:rsid w:val="00937E5B"/>
    <w:rsid w:val="009443A1"/>
    <w:rsid w:val="00947370"/>
    <w:rsid w:val="0095147E"/>
    <w:rsid w:val="00952424"/>
    <w:rsid w:val="0095293B"/>
    <w:rsid w:val="009533C2"/>
    <w:rsid w:val="00955959"/>
    <w:rsid w:val="00956108"/>
    <w:rsid w:val="00956702"/>
    <w:rsid w:val="009609DD"/>
    <w:rsid w:val="00961CA2"/>
    <w:rsid w:val="00963D65"/>
    <w:rsid w:val="00965BF2"/>
    <w:rsid w:val="00970D9C"/>
    <w:rsid w:val="0097102E"/>
    <w:rsid w:val="00971097"/>
    <w:rsid w:val="00972DBF"/>
    <w:rsid w:val="00977FB5"/>
    <w:rsid w:val="00981BE3"/>
    <w:rsid w:val="0098201C"/>
    <w:rsid w:val="00983873"/>
    <w:rsid w:val="00986A59"/>
    <w:rsid w:val="00993CC4"/>
    <w:rsid w:val="00994F4D"/>
    <w:rsid w:val="00995403"/>
    <w:rsid w:val="009A0A23"/>
    <w:rsid w:val="009A1ED4"/>
    <w:rsid w:val="009A21D9"/>
    <w:rsid w:val="009A4FAC"/>
    <w:rsid w:val="009A5D75"/>
    <w:rsid w:val="009B0A07"/>
    <w:rsid w:val="009B5D7B"/>
    <w:rsid w:val="009C03D3"/>
    <w:rsid w:val="009C0446"/>
    <w:rsid w:val="009C05AF"/>
    <w:rsid w:val="009C05C9"/>
    <w:rsid w:val="009C0EF6"/>
    <w:rsid w:val="009C202B"/>
    <w:rsid w:val="009C2E75"/>
    <w:rsid w:val="009C437D"/>
    <w:rsid w:val="009C6B8F"/>
    <w:rsid w:val="009D0C7F"/>
    <w:rsid w:val="009D21A2"/>
    <w:rsid w:val="009D3DA4"/>
    <w:rsid w:val="009D5586"/>
    <w:rsid w:val="009D7AA6"/>
    <w:rsid w:val="009E001A"/>
    <w:rsid w:val="009E0E1A"/>
    <w:rsid w:val="009E1D74"/>
    <w:rsid w:val="009E2E65"/>
    <w:rsid w:val="009E6099"/>
    <w:rsid w:val="009E6E5D"/>
    <w:rsid w:val="009F2119"/>
    <w:rsid w:val="009F2141"/>
    <w:rsid w:val="009F21E3"/>
    <w:rsid w:val="009F418D"/>
    <w:rsid w:val="009F485C"/>
    <w:rsid w:val="009F5023"/>
    <w:rsid w:val="00A0114C"/>
    <w:rsid w:val="00A01B3D"/>
    <w:rsid w:val="00A028D5"/>
    <w:rsid w:val="00A03686"/>
    <w:rsid w:val="00A03B62"/>
    <w:rsid w:val="00A041AB"/>
    <w:rsid w:val="00A06F16"/>
    <w:rsid w:val="00A07614"/>
    <w:rsid w:val="00A07CF2"/>
    <w:rsid w:val="00A10EFA"/>
    <w:rsid w:val="00A1433A"/>
    <w:rsid w:val="00A14AAE"/>
    <w:rsid w:val="00A17CEF"/>
    <w:rsid w:val="00A20A1A"/>
    <w:rsid w:val="00A231F8"/>
    <w:rsid w:val="00A2365F"/>
    <w:rsid w:val="00A26ACB"/>
    <w:rsid w:val="00A30EDD"/>
    <w:rsid w:val="00A313C1"/>
    <w:rsid w:val="00A324F0"/>
    <w:rsid w:val="00A340D6"/>
    <w:rsid w:val="00A37913"/>
    <w:rsid w:val="00A40DDB"/>
    <w:rsid w:val="00A41142"/>
    <w:rsid w:val="00A45C07"/>
    <w:rsid w:val="00A47777"/>
    <w:rsid w:val="00A47BE4"/>
    <w:rsid w:val="00A50463"/>
    <w:rsid w:val="00A5069C"/>
    <w:rsid w:val="00A51F30"/>
    <w:rsid w:val="00A52957"/>
    <w:rsid w:val="00A54F7E"/>
    <w:rsid w:val="00A55808"/>
    <w:rsid w:val="00A56D4C"/>
    <w:rsid w:val="00A60837"/>
    <w:rsid w:val="00A63C73"/>
    <w:rsid w:val="00A64DC5"/>
    <w:rsid w:val="00A67248"/>
    <w:rsid w:val="00A703FB"/>
    <w:rsid w:val="00A71229"/>
    <w:rsid w:val="00A71CAE"/>
    <w:rsid w:val="00A7634A"/>
    <w:rsid w:val="00A779F0"/>
    <w:rsid w:val="00A8065E"/>
    <w:rsid w:val="00A81299"/>
    <w:rsid w:val="00A81D55"/>
    <w:rsid w:val="00A81E41"/>
    <w:rsid w:val="00A8235C"/>
    <w:rsid w:val="00A83394"/>
    <w:rsid w:val="00A856B4"/>
    <w:rsid w:val="00A861A4"/>
    <w:rsid w:val="00A95F49"/>
    <w:rsid w:val="00A965FA"/>
    <w:rsid w:val="00A96D1A"/>
    <w:rsid w:val="00A97509"/>
    <w:rsid w:val="00AA041A"/>
    <w:rsid w:val="00AA136D"/>
    <w:rsid w:val="00AA147B"/>
    <w:rsid w:val="00AA1731"/>
    <w:rsid w:val="00AA20F1"/>
    <w:rsid w:val="00AA2192"/>
    <w:rsid w:val="00AA25C2"/>
    <w:rsid w:val="00AA378F"/>
    <w:rsid w:val="00AA5743"/>
    <w:rsid w:val="00AA5D74"/>
    <w:rsid w:val="00AB0E5C"/>
    <w:rsid w:val="00AB2A8A"/>
    <w:rsid w:val="00AB5495"/>
    <w:rsid w:val="00AC37C9"/>
    <w:rsid w:val="00AC3D43"/>
    <w:rsid w:val="00AC5948"/>
    <w:rsid w:val="00AD070D"/>
    <w:rsid w:val="00AD0950"/>
    <w:rsid w:val="00AD1AD6"/>
    <w:rsid w:val="00AD2670"/>
    <w:rsid w:val="00AD2817"/>
    <w:rsid w:val="00AE050A"/>
    <w:rsid w:val="00AE0CBA"/>
    <w:rsid w:val="00AE3663"/>
    <w:rsid w:val="00AE487B"/>
    <w:rsid w:val="00AE6C82"/>
    <w:rsid w:val="00AE728C"/>
    <w:rsid w:val="00AE7318"/>
    <w:rsid w:val="00AF271A"/>
    <w:rsid w:val="00AF4272"/>
    <w:rsid w:val="00AF58D3"/>
    <w:rsid w:val="00AF70A7"/>
    <w:rsid w:val="00AF746E"/>
    <w:rsid w:val="00B012CB"/>
    <w:rsid w:val="00B0211B"/>
    <w:rsid w:val="00B038D2"/>
    <w:rsid w:val="00B068A4"/>
    <w:rsid w:val="00B06A1E"/>
    <w:rsid w:val="00B07186"/>
    <w:rsid w:val="00B07E2A"/>
    <w:rsid w:val="00B1057B"/>
    <w:rsid w:val="00B11421"/>
    <w:rsid w:val="00B120ED"/>
    <w:rsid w:val="00B15FEB"/>
    <w:rsid w:val="00B1738A"/>
    <w:rsid w:val="00B20D5A"/>
    <w:rsid w:val="00B25E36"/>
    <w:rsid w:val="00B26E09"/>
    <w:rsid w:val="00B30303"/>
    <w:rsid w:val="00B30C7D"/>
    <w:rsid w:val="00B3227D"/>
    <w:rsid w:val="00B334C0"/>
    <w:rsid w:val="00B3382E"/>
    <w:rsid w:val="00B34355"/>
    <w:rsid w:val="00B40BE5"/>
    <w:rsid w:val="00B4214A"/>
    <w:rsid w:val="00B436A2"/>
    <w:rsid w:val="00B45276"/>
    <w:rsid w:val="00B45D31"/>
    <w:rsid w:val="00B46FD4"/>
    <w:rsid w:val="00B47D67"/>
    <w:rsid w:val="00B51C46"/>
    <w:rsid w:val="00B54396"/>
    <w:rsid w:val="00B55F22"/>
    <w:rsid w:val="00B57E1A"/>
    <w:rsid w:val="00B607BE"/>
    <w:rsid w:val="00B60A7E"/>
    <w:rsid w:val="00B617F0"/>
    <w:rsid w:val="00B625C3"/>
    <w:rsid w:val="00B666B1"/>
    <w:rsid w:val="00B67B73"/>
    <w:rsid w:val="00B67F0F"/>
    <w:rsid w:val="00B71DC6"/>
    <w:rsid w:val="00B72141"/>
    <w:rsid w:val="00B7268E"/>
    <w:rsid w:val="00B74053"/>
    <w:rsid w:val="00B7496E"/>
    <w:rsid w:val="00B74F78"/>
    <w:rsid w:val="00B76A16"/>
    <w:rsid w:val="00B7717A"/>
    <w:rsid w:val="00B77B81"/>
    <w:rsid w:val="00B80523"/>
    <w:rsid w:val="00B80989"/>
    <w:rsid w:val="00B81C07"/>
    <w:rsid w:val="00B85DA3"/>
    <w:rsid w:val="00B85FA5"/>
    <w:rsid w:val="00B87AC8"/>
    <w:rsid w:val="00B90910"/>
    <w:rsid w:val="00B9261F"/>
    <w:rsid w:val="00B96378"/>
    <w:rsid w:val="00B96720"/>
    <w:rsid w:val="00B976DD"/>
    <w:rsid w:val="00B97A33"/>
    <w:rsid w:val="00BA0EE5"/>
    <w:rsid w:val="00BA2FF3"/>
    <w:rsid w:val="00BA3335"/>
    <w:rsid w:val="00BA3881"/>
    <w:rsid w:val="00BA4289"/>
    <w:rsid w:val="00BA696A"/>
    <w:rsid w:val="00BA7E0B"/>
    <w:rsid w:val="00BB24E3"/>
    <w:rsid w:val="00BB2EE9"/>
    <w:rsid w:val="00BB3741"/>
    <w:rsid w:val="00BB40E5"/>
    <w:rsid w:val="00BB5605"/>
    <w:rsid w:val="00BB5C71"/>
    <w:rsid w:val="00BB6962"/>
    <w:rsid w:val="00BB6C5D"/>
    <w:rsid w:val="00BC43C0"/>
    <w:rsid w:val="00BC78FB"/>
    <w:rsid w:val="00BD473B"/>
    <w:rsid w:val="00BD7AF4"/>
    <w:rsid w:val="00BD7ED5"/>
    <w:rsid w:val="00BE0105"/>
    <w:rsid w:val="00BE1A16"/>
    <w:rsid w:val="00BE23E5"/>
    <w:rsid w:val="00BE24A7"/>
    <w:rsid w:val="00BE31CA"/>
    <w:rsid w:val="00BE485F"/>
    <w:rsid w:val="00BE766A"/>
    <w:rsid w:val="00BF1930"/>
    <w:rsid w:val="00BF402D"/>
    <w:rsid w:val="00BF447F"/>
    <w:rsid w:val="00BF4E95"/>
    <w:rsid w:val="00BF6B46"/>
    <w:rsid w:val="00BF78E4"/>
    <w:rsid w:val="00C0220B"/>
    <w:rsid w:val="00C026E9"/>
    <w:rsid w:val="00C03A18"/>
    <w:rsid w:val="00C03FC3"/>
    <w:rsid w:val="00C06174"/>
    <w:rsid w:val="00C07877"/>
    <w:rsid w:val="00C07928"/>
    <w:rsid w:val="00C11FD3"/>
    <w:rsid w:val="00C12339"/>
    <w:rsid w:val="00C129AA"/>
    <w:rsid w:val="00C12B02"/>
    <w:rsid w:val="00C14891"/>
    <w:rsid w:val="00C14AF1"/>
    <w:rsid w:val="00C1528E"/>
    <w:rsid w:val="00C21F45"/>
    <w:rsid w:val="00C2344A"/>
    <w:rsid w:val="00C23F58"/>
    <w:rsid w:val="00C27359"/>
    <w:rsid w:val="00C300D3"/>
    <w:rsid w:val="00C3084A"/>
    <w:rsid w:val="00C314ED"/>
    <w:rsid w:val="00C33406"/>
    <w:rsid w:val="00C33505"/>
    <w:rsid w:val="00C361EE"/>
    <w:rsid w:val="00C4021F"/>
    <w:rsid w:val="00C41012"/>
    <w:rsid w:val="00C411BA"/>
    <w:rsid w:val="00C412F2"/>
    <w:rsid w:val="00C4578F"/>
    <w:rsid w:val="00C46873"/>
    <w:rsid w:val="00C46A51"/>
    <w:rsid w:val="00C47AFD"/>
    <w:rsid w:val="00C50A90"/>
    <w:rsid w:val="00C53109"/>
    <w:rsid w:val="00C550AD"/>
    <w:rsid w:val="00C608BC"/>
    <w:rsid w:val="00C61A6A"/>
    <w:rsid w:val="00C61C4E"/>
    <w:rsid w:val="00C647A7"/>
    <w:rsid w:val="00C72CFE"/>
    <w:rsid w:val="00C73714"/>
    <w:rsid w:val="00C8285A"/>
    <w:rsid w:val="00C82F13"/>
    <w:rsid w:val="00C82FA4"/>
    <w:rsid w:val="00C84E5E"/>
    <w:rsid w:val="00C87E2E"/>
    <w:rsid w:val="00C90ECD"/>
    <w:rsid w:val="00C910FE"/>
    <w:rsid w:val="00C93E9C"/>
    <w:rsid w:val="00C93F65"/>
    <w:rsid w:val="00C96C8D"/>
    <w:rsid w:val="00C97FA4"/>
    <w:rsid w:val="00CA22C6"/>
    <w:rsid w:val="00CA776F"/>
    <w:rsid w:val="00CA7FC9"/>
    <w:rsid w:val="00CB1502"/>
    <w:rsid w:val="00CB19D5"/>
    <w:rsid w:val="00CB2815"/>
    <w:rsid w:val="00CB5E61"/>
    <w:rsid w:val="00CB6995"/>
    <w:rsid w:val="00CC3907"/>
    <w:rsid w:val="00CC4668"/>
    <w:rsid w:val="00CC589B"/>
    <w:rsid w:val="00CC6F93"/>
    <w:rsid w:val="00CC7AD8"/>
    <w:rsid w:val="00CD0519"/>
    <w:rsid w:val="00CD14B4"/>
    <w:rsid w:val="00CD1FEB"/>
    <w:rsid w:val="00CD1FED"/>
    <w:rsid w:val="00CD2106"/>
    <w:rsid w:val="00CD50DB"/>
    <w:rsid w:val="00CD65F5"/>
    <w:rsid w:val="00CE008F"/>
    <w:rsid w:val="00CE2BEE"/>
    <w:rsid w:val="00CE2CCD"/>
    <w:rsid w:val="00CE3DD9"/>
    <w:rsid w:val="00CE71C4"/>
    <w:rsid w:val="00CF0796"/>
    <w:rsid w:val="00CF07A8"/>
    <w:rsid w:val="00CF36FC"/>
    <w:rsid w:val="00CF375F"/>
    <w:rsid w:val="00CF3764"/>
    <w:rsid w:val="00CF3B77"/>
    <w:rsid w:val="00CF649D"/>
    <w:rsid w:val="00CF7BDC"/>
    <w:rsid w:val="00D00561"/>
    <w:rsid w:val="00D00CD5"/>
    <w:rsid w:val="00D010C3"/>
    <w:rsid w:val="00D02675"/>
    <w:rsid w:val="00D043B0"/>
    <w:rsid w:val="00D04712"/>
    <w:rsid w:val="00D05658"/>
    <w:rsid w:val="00D07D4A"/>
    <w:rsid w:val="00D100A3"/>
    <w:rsid w:val="00D13B7D"/>
    <w:rsid w:val="00D13E77"/>
    <w:rsid w:val="00D156C7"/>
    <w:rsid w:val="00D166A3"/>
    <w:rsid w:val="00D16C5C"/>
    <w:rsid w:val="00D210BC"/>
    <w:rsid w:val="00D26733"/>
    <w:rsid w:val="00D302D2"/>
    <w:rsid w:val="00D30975"/>
    <w:rsid w:val="00D30B2A"/>
    <w:rsid w:val="00D30F24"/>
    <w:rsid w:val="00D338E9"/>
    <w:rsid w:val="00D34EE6"/>
    <w:rsid w:val="00D36342"/>
    <w:rsid w:val="00D41A3E"/>
    <w:rsid w:val="00D42865"/>
    <w:rsid w:val="00D42A51"/>
    <w:rsid w:val="00D442A9"/>
    <w:rsid w:val="00D45259"/>
    <w:rsid w:val="00D45E3B"/>
    <w:rsid w:val="00D45FF4"/>
    <w:rsid w:val="00D47D9A"/>
    <w:rsid w:val="00D50A26"/>
    <w:rsid w:val="00D50DFD"/>
    <w:rsid w:val="00D51357"/>
    <w:rsid w:val="00D526F3"/>
    <w:rsid w:val="00D527A3"/>
    <w:rsid w:val="00D54AE8"/>
    <w:rsid w:val="00D550E3"/>
    <w:rsid w:val="00D57F50"/>
    <w:rsid w:val="00D60230"/>
    <w:rsid w:val="00D61203"/>
    <w:rsid w:val="00D62FE1"/>
    <w:rsid w:val="00D64E13"/>
    <w:rsid w:val="00D651A3"/>
    <w:rsid w:val="00D65F9A"/>
    <w:rsid w:val="00D66C52"/>
    <w:rsid w:val="00D67B2D"/>
    <w:rsid w:val="00D67EC9"/>
    <w:rsid w:val="00D67EF0"/>
    <w:rsid w:val="00D701F1"/>
    <w:rsid w:val="00D74F09"/>
    <w:rsid w:val="00D83C67"/>
    <w:rsid w:val="00D84B80"/>
    <w:rsid w:val="00D904D0"/>
    <w:rsid w:val="00D90A76"/>
    <w:rsid w:val="00D925B4"/>
    <w:rsid w:val="00D92863"/>
    <w:rsid w:val="00D948DF"/>
    <w:rsid w:val="00DA28CC"/>
    <w:rsid w:val="00DA4884"/>
    <w:rsid w:val="00DA6327"/>
    <w:rsid w:val="00DA71D8"/>
    <w:rsid w:val="00DB00ED"/>
    <w:rsid w:val="00DB115F"/>
    <w:rsid w:val="00DB2672"/>
    <w:rsid w:val="00DB3F98"/>
    <w:rsid w:val="00DB5526"/>
    <w:rsid w:val="00DB6821"/>
    <w:rsid w:val="00DB7D89"/>
    <w:rsid w:val="00DC3626"/>
    <w:rsid w:val="00DC4F27"/>
    <w:rsid w:val="00DD09E6"/>
    <w:rsid w:val="00DD0D23"/>
    <w:rsid w:val="00DD35EE"/>
    <w:rsid w:val="00DD7CD8"/>
    <w:rsid w:val="00DE0C47"/>
    <w:rsid w:val="00DE2B68"/>
    <w:rsid w:val="00DE3EC9"/>
    <w:rsid w:val="00DE72E0"/>
    <w:rsid w:val="00DF0A5F"/>
    <w:rsid w:val="00DF0E5E"/>
    <w:rsid w:val="00DF154F"/>
    <w:rsid w:val="00DF55B7"/>
    <w:rsid w:val="00DF55BA"/>
    <w:rsid w:val="00E01B7B"/>
    <w:rsid w:val="00E01D52"/>
    <w:rsid w:val="00E01EDC"/>
    <w:rsid w:val="00E0598F"/>
    <w:rsid w:val="00E06628"/>
    <w:rsid w:val="00E06C67"/>
    <w:rsid w:val="00E11BAF"/>
    <w:rsid w:val="00E12539"/>
    <w:rsid w:val="00E13FC4"/>
    <w:rsid w:val="00E15467"/>
    <w:rsid w:val="00E1657A"/>
    <w:rsid w:val="00E16D93"/>
    <w:rsid w:val="00E17889"/>
    <w:rsid w:val="00E204EE"/>
    <w:rsid w:val="00E2050B"/>
    <w:rsid w:val="00E20913"/>
    <w:rsid w:val="00E20E7C"/>
    <w:rsid w:val="00E21EDF"/>
    <w:rsid w:val="00E21F0F"/>
    <w:rsid w:val="00E23002"/>
    <w:rsid w:val="00E24D0A"/>
    <w:rsid w:val="00E24FF1"/>
    <w:rsid w:val="00E25E6F"/>
    <w:rsid w:val="00E333F5"/>
    <w:rsid w:val="00E34C04"/>
    <w:rsid w:val="00E37C3E"/>
    <w:rsid w:val="00E37EDA"/>
    <w:rsid w:val="00E407EE"/>
    <w:rsid w:val="00E40D10"/>
    <w:rsid w:val="00E40FBF"/>
    <w:rsid w:val="00E4146C"/>
    <w:rsid w:val="00E42F70"/>
    <w:rsid w:val="00E4414D"/>
    <w:rsid w:val="00E46AD7"/>
    <w:rsid w:val="00E53216"/>
    <w:rsid w:val="00E54055"/>
    <w:rsid w:val="00E540E7"/>
    <w:rsid w:val="00E55752"/>
    <w:rsid w:val="00E57C58"/>
    <w:rsid w:val="00E60374"/>
    <w:rsid w:val="00E60C6E"/>
    <w:rsid w:val="00E65050"/>
    <w:rsid w:val="00E66056"/>
    <w:rsid w:val="00E67E18"/>
    <w:rsid w:val="00E700E4"/>
    <w:rsid w:val="00E730BB"/>
    <w:rsid w:val="00E744E8"/>
    <w:rsid w:val="00E765D9"/>
    <w:rsid w:val="00E768FA"/>
    <w:rsid w:val="00E82811"/>
    <w:rsid w:val="00E834BD"/>
    <w:rsid w:val="00E87780"/>
    <w:rsid w:val="00E87781"/>
    <w:rsid w:val="00E917DE"/>
    <w:rsid w:val="00E920C4"/>
    <w:rsid w:val="00E942BC"/>
    <w:rsid w:val="00EA1A7E"/>
    <w:rsid w:val="00EA4617"/>
    <w:rsid w:val="00EA4ACC"/>
    <w:rsid w:val="00EA5D59"/>
    <w:rsid w:val="00EA5EB6"/>
    <w:rsid w:val="00EA6CFB"/>
    <w:rsid w:val="00EA7AFC"/>
    <w:rsid w:val="00EB5399"/>
    <w:rsid w:val="00EB749E"/>
    <w:rsid w:val="00EC3EEE"/>
    <w:rsid w:val="00EC6949"/>
    <w:rsid w:val="00EC702F"/>
    <w:rsid w:val="00ED0B18"/>
    <w:rsid w:val="00ED4365"/>
    <w:rsid w:val="00ED5338"/>
    <w:rsid w:val="00ED5956"/>
    <w:rsid w:val="00ED76AD"/>
    <w:rsid w:val="00ED76E8"/>
    <w:rsid w:val="00ED78ED"/>
    <w:rsid w:val="00ED7908"/>
    <w:rsid w:val="00EE0A8A"/>
    <w:rsid w:val="00EE0AA6"/>
    <w:rsid w:val="00EE1930"/>
    <w:rsid w:val="00EE1E07"/>
    <w:rsid w:val="00EE2B57"/>
    <w:rsid w:val="00EE3345"/>
    <w:rsid w:val="00EE5731"/>
    <w:rsid w:val="00EE5C2D"/>
    <w:rsid w:val="00EE644D"/>
    <w:rsid w:val="00EE704A"/>
    <w:rsid w:val="00EF1447"/>
    <w:rsid w:val="00EF2A66"/>
    <w:rsid w:val="00EF2DD9"/>
    <w:rsid w:val="00EF3F29"/>
    <w:rsid w:val="00EF6AAD"/>
    <w:rsid w:val="00EF7553"/>
    <w:rsid w:val="00F00C7A"/>
    <w:rsid w:val="00F01D33"/>
    <w:rsid w:val="00F06653"/>
    <w:rsid w:val="00F073B2"/>
    <w:rsid w:val="00F1205B"/>
    <w:rsid w:val="00F15F4F"/>
    <w:rsid w:val="00F160FB"/>
    <w:rsid w:val="00F166AF"/>
    <w:rsid w:val="00F16BCE"/>
    <w:rsid w:val="00F22214"/>
    <w:rsid w:val="00F24270"/>
    <w:rsid w:val="00F251C0"/>
    <w:rsid w:val="00F30857"/>
    <w:rsid w:val="00F31331"/>
    <w:rsid w:val="00F350F3"/>
    <w:rsid w:val="00F35524"/>
    <w:rsid w:val="00F3775C"/>
    <w:rsid w:val="00F37D50"/>
    <w:rsid w:val="00F40124"/>
    <w:rsid w:val="00F42256"/>
    <w:rsid w:val="00F440DF"/>
    <w:rsid w:val="00F453F3"/>
    <w:rsid w:val="00F45D61"/>
    <w:rsid w:val="00F46128"/>
    <w:rsid w:val="00F469B1"/>
    <w:rsid w:val="00F513E8"/>
    <w:rsid w:val="00F5346F"/>
    <w:rsid w:val="00F5576D"/>
    <w:rsid w:val="00F55D50"/>
    <w:rsid w:val="00F56670"/>
    <w:rsid w:val="00F56D4C"/>
    <w:rsid w:val="00F627E1"/>
    <w:rsid w:val="00F63105"/>
    <w:rsid w:val="00F63837"/>
    <w:rsid w:val="00F64A21"/>
    <w:rsid w:val="00F64B51"/>
    <w:rsid w:val="00F653C4"/>
    <w:rsid w:val="00F663B7"/>
    <w:rsid w:val="00F66879"/>
    <w:rsid w:val="00F66AB4"/>
    <w:rsid w:val="00F66B47"/>
    <w:rsid w:val="00F70244"/>
    <w:rsid w:val="00F7195D"/>
    <w:rsid w:val="00F71B03"/>
    <w:rsid w:val="00F72F5D"/>
    <w:rsid w:val="00F745C6"/>
    <w:rsid w:val="00F75EB9"/>
    <w:rsid w:val="00F764ED"/>
    <w:rsid w:val="00F774E1"/>
    <w:rsid w:val="00F77D8E"/>
    <w:rsid w:val="00F81081"/>
    <w:rsid w:val="00F81836"/>
    <w:rsid w:val="00F829F2"/>
    <w:rsid w:val="00F8357C"/>
    <w:rsid w:val="00F84C6A"/>
    <w:rsid w:val="00F8529A"/>
    <w:rsid w:val="00F9045B"/>
    <w:rsid w:val="00F90747"/>
    <w:rsid w:val="00F90E79"/>
    <w:rsid w:val="00F92095"/>
    <w:rsid w:val="00F92D5F"/>
    <w:rsid w:val="00F977E6"/>
    <w:rsid w:val="00FA0467"/>
    <w:rsid w:val="00FA08D0"/>
    <w:rsid w:val="00FA5E24"/>
    <w:rsid w:val="00FA6739"/>
    <w:rsid w:val="00FA7147"/>
    <w:rsid w:val="00FA7383"/>
    <w:rsid w:val="00FB0B7B"/>
    <w:rsid w:val="00FB1555"/>
    <w:rsid w:val="00FB1B67"/>
    <w:rsid w:val="00FB2F5D"/>
    <w:rsid w:val="00FB33C5"/>
    <w:rsid w:val="00FB3EDD"/>
    <w:rsid w:val="00FB6062"/>
    <w:rsid w:val="00FB7281"/>
    <w:rsid w:val="00FB7376"/>
    <w:rsid w:val="00FC057B"/>
    <w:rsid w:val="00FC17DB"/>
    <w:rsid w:val="00FC2077"/>
    <w:rsid w:val="00FC2C9F"/>
    <w:rsid w:val="00FC64D9"/>
    <w:rsid w:val="00FD1762"/>
    <w:rsid w:val="00FD1915"/>
    <w:rsid w:val="00FD2899"/>
    <w:rsid w:val="00FD2DD7"/>
    <w:rsid w:val="00FD323A"/>
    <w:rsid w:val="00FD3858"/>
    <w:rsid w:val="00FD423E"/>
    <w:rsid w:val="00FD6A7C"/>
    <w:rsid w:val="00FE0121"/>
    <w:rsid w:val="00FE067E"/>
    <w:rsid w:val="00FE2369"/>
    <w:rsid w:val="00FE2ACB"/>
    <w:rsid w:val="00FE30DE"/>
    <w:rsid w:val="00FE404B"/>
    <w:rsid w:val="00FE5C04"/>
    <w:rsid w:val="00FE6A01"/>
    <w:rsid w:val="00FE7506"/>
    <w:rsid w:val="00FF3C70"/>
    <w:rsid w:val="13BD563F"/>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20372"/>
  <w15:docId w15:val="{FC6CD690-4B85-4CD3-977B-AA32E90DF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line="259" w:lineRule="auto"/>
      <w:ind w:left="660"/>
    </w:pPr>
    <w:rPr>
      <w:rFonts w:eastAsiaTheme="minorEastAsia"/>
    </w:rPr>
  </w:style>
  <w:style w:type="paragraph" w:styleId="TOC5">
    <w:name w:val="toc 5"/>
    <w:basedOn w:val="Normal"/>
    <w:next w:val="Normal"/>
    <w:uiPriority w:val="39"/>
    <w:unhideWhenUsed/>
    <w:pPr>
      <w:spacing w:after="100" w:line="259" w:lineRule="auto"/>
      <w:ind w:left="880"/>
    </w:pPr>
    <w:rPr>
      <w:rFonts w:eastAsiaTheme="minorEastAsia"/>
    </w:rPr>
  </w:style>
  <w:style w:type="paragraph" w:styleId="TOC6">
    <w:name w:val="toc 6"/>
    <w:basedOn w:val="Normal"/>
    <w:next w:val="Normal"/>
    <w:uiPriority w:val="39"/>
    <w:unhideWhenUsed/>
    <w:pPr>
      <w:spacing w:after="100" w:line="259" w:lineRule="auto"/>
      <w:ind w:left="1100"/>
    </w:pPr>
    <w:rPr>
      <w:rFonts w:eastAsiaTheme="minorEastAsia"/>
    </w:rPr>
  </w:style>
  <w:style w:type="paragraph" w:styleId="TOC7">
    <w:name w:val="toc 7"/>
    <w:basedOn w:val="Normal"/>
    <w:next w:val="Normal"/>
    <w:uiPriority w:val="39"/>
    <w:unhideWhenUsed/>
    <w:pPr>
      <w:spacing w:after="100" w:line="259" w:lineRule="auto"/>
      <w:ind w:left="1320"/>
    </w:pPr>
    <w:rPr>
      <w:rFonts w:eastAsiaTheme="minorEastAsia"/>
    </w:rPr>
  </w:style>
  <w:style w:type="paragraph" w:styleId="TOC8">
    <w:name w:val="toc 8"/>
    <w:basedOn w:val="Normal"/>
    <w:next w:val="Normal"/>
    <w:uiPriority w:val="39"/>
    <w:unhideWhenUsed/>
    <w:pPr>
      <w:spacing w:after="100" w:line="259" w:lineRule="auto"/>
      <w:ind w:left="1540"/>
    </w:pPr>
    <w:rPr>
      <w:rFonts w:eastAsiaTheme="minorEastAsia"/>
    </w:rPr>
  </w:style>
  <w:style w:type="paragraph" w:styleId="TOC9">
    <w:name w:val="toc 9"/>
    <w:basedOn w:val="Normal"/>
    <w:next w:val="Normal"/>
    <w:uiPriority w:val="39"/>
    <w:unhideWhenUsed/>
    <w:pPr>
      <w:spacing w:after="100" w:line="259" w:lineRule="auto"/>
      <w:ind w:left="1760"/>
    </w:pPr>
    <w:rPr>
      <w:rFonts w:eastAsiaTheme="minorEastAsia"/>
    </w:r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tgc">
    <w:name w:val="_tgc"/>
    <w:basedOn w:val="DefaultParagraphFont"/>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6"/>
      <w:sz w:val="48"/>
      <w:szCs w:val="48"/>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eqn">
    <w:name w:val="eqn"/>
    <w:basedOn w:val="DefaultParagraphFont"/>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fontstyle21">
    <w:name w:val="fontstyle21"/>
    <w:basedOn w:val="DefaultParagraphFont"/>
    <w:rPr>
      <w:rFonts w:ascii="TimesNewRomanPS-ItalicMT" w:hAnsi="TimesNewRomanPS-ItalicMT" w:hint="default"/>
      <w:i/>
      <w:iCs/>
      <w:color w:val="000000"/>
      <w:sz w:val="24"/>
      <w:szCs w:val="24"/>
    </w:rPr>
  </w:style>
  <w:style w:type="character" w:customStyle="1" w:styleId="internalref">
    <w:name w:val="internalref"/>
    <w:basedOn w:val="DefaultParagraphFon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customStyle="1" w:styleId="TextBody">
    <w:name w:val="Text Body"/>
    <w:basedOn w:val="Normal"/>
    <w:pPr>
      <w:widowControl w:val="0"/>
      <w:suppressAutoHyphens/>
      <w:spacing w:after="140" w:line="288" w:lineRule="auto"/>
    </w:pPr>
    <w:rPr>
      <w:rFonts w:ascii="Liberation Serif" w:eastAsia="Droid Sans Fallback" w:hAnsi="Liberation Serif" w:cs="FreeSans"/>
      <w:color w:val="00000A"/>
      <w:sz w:val="24"/>
      <w:szCs w:val="24"/>
      <w:lang w:eastAsia="zh-CN" w:bidi="hi-IN"/>
    </w:rPr>
  </w:style>
  <w:style w:type="paragraph" w:customStyle="1" w:styleId="TableContents">
    <w:name w:val="Table Contents"/>
    <w:basedOn w:val="Normal"/>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CaptionforEquationUniMAP">
    <w:name w:val="Caption for Equation UniMAP"/>
    <w:basedOn w:val="Normal"/>
    <w:uiPriority w:val="10"/>
    <w:qFormat/>
    <w:pPr>
      <w:spacing w:before="120" w:after="120" w:line="240" w:lineRule="auto"/>
      <w:jc w:val="center"/>
    </w:pPr>
    <w:rPr>
      <w:rFonts w:ascii="Times New Roman" w:eastAsiaTheme="minorEastAsia"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file:///E:\Asif_Varsity\4th%20Year\11th%20Semester\Project-Thesis\Final%20Document\final\dropout%20final%20document%20-%20v2.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E:\Asif_Varsity\4th%20Year\11th%20Semester\Project-Thesis\Final%20Document\final\dropout%20final%20document%20-%20v2.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11EE7F8-F7DC-4E50-B027-F6B8E0D28ED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0</Pages>
  <Words>14440</Words>
  <Characters>82311</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t_ahmed</dc:creator>
  <cp:lastModifiedBy>Tamim Hasan</cp:lastModifiedBy>
  <cp:revision>15</cp:revision>
  <cp:lastPrinted>2021-12-31T09:44:00Z</cp:lastPrinted>
  <dcterms:created xsi:type="dcterms:W3CDTF">2022-01-03T08:22:00Z</dcterms:created>
  <dcterms:modified xsi:type="dcterms:W3CDTF">2022-01-24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d4d76c-5ed3-3df4-abae-5c6eecadb01e</vt:lpwstr>
  </property>
  <property fmtid="{D5CDD505-2E9C-101B-9397-08002B2CF9AE}" pid="24" name="Mendeley Citation Style_1">
    <vt:lpwstr>http://www.zotero.org/styles/apa</vt:lpwstr>
  </property>
  <property fmtid="{D5CDD505-2E9C-101B-9397-08002B2CF9AE}" pid="25" name="KSOProductBuildVer">
    <vt:lpwstr>1033-11.2.0.10382</vt:lpwstr>
  </property>
  <property fmtid="{D5CDD505-2E9C-101B-9397-08002B2CF9AE}" pid="26" name="ICV">
    <vt:lpwstr>B64E49FD607F4488BAF5127C641FB3FF</vt:lpwstr>
  </property>
</Properties>
</file>